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FFF3" w14:textId="3A6A045E" w:rsidR="001D433B" w:rsidRPr="001D433B" w:rsidRDefault="00A83B56" w:rsidP="009819E5">
      <w:pPr>
        <w:pStyle w:val="VNSarjanimi"/>
      </w:pPr>
      <w:r>
        <w:t>Valtiovarainministeriön julkaisusarja 2021:xx</w:t>
      </w:r>
    </w:p>
    <w:p w14:paraId="7F13A69C" w14:textId="77777777" w:rsidR="001D433B" w:rsidRDefault="001D433B" w:rsidP="001D433B"/>
    <w:p w14:paraId="4D269094" w14:textId="63229EE7" w:rsidR="007A6DBB" w:rsidRPr="00D02A3A" w:rsidRDefault="00A83B56" w:rsidP="008C1617">
      <w:pPr>
        <w:pStyle w:val="VNNiminotsikko"/>
      </w:pPr>
      <w:r>
        <w:t>Ehdotus valtion toimitilastrategiaksi 2030</w:t>
      </w:r>
    </w:p>
    <w:p w14:paraId="5B856384" w14:textId="7F5AB58B" w:rsidR="007A6DBB" w:rsidRDefault="007A6DBB" w:rsidP="009819E5">
      <w:pPr>
        <w:pStyle w:val="VNNiminalaotsikko"/>
      </w:pPr>
    </w:p>
    <w:p w14:paraId="78F647A5" w14:textId="4A8EED08" w:rsidR="00D02A3A" w:rsidRDefault="00A83B56" w:rsidP="008E395C">
      <w:pPr>
        <w:pStyle w:val="VNTekijt"/>
      </w:pPr>
      <w:r>
        <w:t>Valtion toimitilastrategian uudistamishankkeen työryhmä</w:t>
      </w:r>
    </w:p>
    <w:p w14:paraId="68281C01" w14:textId="2F5ADC25" w:rsidR="00C46757" w:rsidRPr="00C46757" w:rsidRDefault="00C46757" w:rsidP="008E395C">
      <w:pPr>
        <w:pStyle w:val="VNTekijt"/>
        <w:rPr>
          <w:color w:val="FF0000"/>
        </w:rPr>
        <w:sectPr w:rsidR="00C46757" w:rsidRPr="00C46757" w:rsidSect="006A6400">
          <w:headerReference w:type="default" r:id="rId11"/>
          <w:headerReference w:type="first" r:id="rId12"/>
          <w:footerReference w:type="first" r:id="rId13"/>
          <w:pgSz w:w="11906" w:h="16838" w:code="9"/>
          <w:pgMar w:top="2268" w:right="1701" w:bottom="3289" w:left="2948" w:header="42" w:footer="2498" w:gutter="0"/>
          <w:cols w:space="708"/>
          <w:titlePg/>
          <w:docGrid w:linePitch="360"/>
        </w:sectPr>
      </w:pPr>
      <w:r>
        <w:rPr>
          <w:color w:val="FF0000"/>
        </w:rPr>
        <w:t>LUONNOS</w:t>
      </w:r>
    </w:p>
    <w:p w14:paraId="60D537F7" w14:textId="19027A9E" w:rsidR="0026551B" w:rsidRDefault="00566E2C" w:rsidP="00E27956">
      <w:r>
        <w:rPr>
          <w:noProof/>
        </w:rPr>
        <w:lastRenderedPageBreak/>
        <w:drawing>
          <wp:anchor distT="0" distB="0" distL="114300" distR="114300" simplePos="0" relativeHeight="251658240" behindDoc="0" locked="0" layoutInCell="1" allowOverlap="1" wp14:anchorId="51D7693C" wp14:editId="5A195383">
            <wp:simplePos x="0" y="0"/>
            <wp:positionH relativeFrom="column">
              <wp:posOffset>1740231</wp:posOffset>
            </wp:positionH>
            <wp:positionV relativeFrom="page">
              <wp:posOffset>1799590</wp:posOffset>
            </wp:positionV>
            <wp:extent cx="1400400" cy="1400400"/>
            <wp:effectExtent l="0" t="0" r="0" b="0"/>
            <wp:wrapNone/>
            <wp:docPr id="3" name="Kuva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TO_en.png"/>
                    <pic:cNvPicPr/>
                  </pic:nvPicPr>
                  <pic:blipFill>
                    <a:blip r:embed="rId15">
                      <a:extLst>
                        <a:ext uri="{28A0092B-C50C-407E-A947-70E740481C1C}">
                          <a14:useLocalDpi xmlns:a14="http://schemas.microsoft.com/office/drawing/2010/main" val="0"/>
                        </a:ext>
                      </a:extLst>
                    </a:blip>
                    <a:stretch>
                      <a:fillRect/>
                    </a:stretch>
                  </pic:blipFill>
                  <pic:spPr>
                    <a:xfrm>
                      <a:off x="0" y="0"/>
                      <a:ext cx="1400400" cy="14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A11108" wp14:editId="0741CAF0">
            <wp:extent cx="1445947" cy="1371606"/>
            <wp:effectExtent l="0" t="0" r="1905" b="0"/>
            <wp:docPr id="2" name="Kuva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TO_fi_sv.png"/>
                    <pic:cNvPicPr/>
                  </pic:nvPicPr>
                  <pic:blipFill>
                    <a:blip r:embed="rId17">
                      <a:extLst>
                        <a:ext uri="{28A0092B-C50C-407E-A947-70E740481C1C}">
                          <a14:useLocalDpi xmlns:a14="http://schemas.microsoft.com/office/drawing/2010/main" val="0"/>
                        </a:ext>
                      </a:extLst>
                    </a:blip>
                    <a:stretch>
                      <a:fillRect/>
                    </a:stretch>
                  </pic:blipFill>
                  <pic:spPr>
                    <a:xfrm>
                      <a:off x="0" y="0"/>
                      <a:ext cx="1445947" cy="1371606"/>
                    </a:xfrm>
                    <a:prstGeom prst="rect">
                      <a:avLst/>
                    </a:prstGeom>
                  </pic:spPr>
                </pic:pic>
              </a:graphicData>
            </a:graphic>
          </wp:inline>
        </w:drawing>
      </w:r>
    </w:p>
    <w:p w14:paraId="3ED49F61" w14:textId="4E20EF0B" w:rsidR="00550789" w:rsidRDefault="00550789" w:rsidP="00E27956"/>
    <w:p w14:paraId="731DC345" w14:textId="24FEAD8B" w:rsidR="00667D9D" w:rsidRDefault="00667D9D" w:rsidP="00667D9D"/>
    <w:p w14:paraId="2CF8D2F7" w14:textId="5C1D003D" w:rsidR="00F0547F" w:rsidRPr="00F750C5" w:rsidRDefault="00550789" w:rsidP="00667D9D">
      <w:pPr>
        <w:pStyle w:val="VNcopy1"/>
        <w:rPr>
          <w:lang w:val="sv-SE"/>
        </w:rPr>
      </w:pPr>
      <w:r w:rsidRPr="00667D9D">
        <w:rPr>
          <w:noProof/>
        </w:rPr>
        <w:drawing>
          <wp:anchor distT="0" distB="0" distL="114300" distR="114300" simplePos="0" relativeHeight="251658241" behindDoc="1" locked="1" layoutInCell="1" allowOverlap="1" wp14:anchorId="4AEEE16B" wp14:editId="7B9C149E">
            <wp:simplePos x="0" y="0"/>
            <wp:positionH relativeFrom="page">
              <wp:posOffset>1078173</wp:posOffset>
            </wp:positionH>
            <wp:positionV relativeFrom="page">
              <wp:posOffset>3370997</wp:posOffset>
            </wp:positionV>
            <wp:extent cx="1447200" cy="1083600"/>
            <wp:effectExtent l="0" t="0" r="635" b="2540"/>
            <wp:wrapNone/>
            <wp:docPr id="4" name="Kuva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TO_en.png"/>
                    <pic:cNvPicPr/>
                  </pic:nvPicPr>
                  <pic:blipFill>
                    <a:blip r:embed="rId18">
                      <a:extLst>
                        <a:ext uri="{28A0092B-C50C-407E-A947-70E740481C1C}">
                          <a14:useLocalDpi xmlns:a14="http://schemas.microsoft.com/office/drawing/2010/main" val="0"/>
                        </a:ext>
                      </a:extLst>
                    </a:blip>
                    <a:stretch>
                      <a:fillRect/>
                    </a:stretch>
                  </pic:blipFill>
                  <pic:spPr>
                    <a:xfrm>
                      <a:off x="0" y="0"/>
                      <a:ext cx="1447200" cy="108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2CC0B33F" wp14:editId="01A1D56C">
            <wp:simplePos x="0" y="0"/>
            <wp:positionH relativeFrom="column">
              <wp:posOffset>1697355</wp:posOffset>
            </wp:positionH>
            <wp:positionV relativeFrom="page">
              <wp:posOffset>3365500</wp:posOffset>
            </wp:positionV>
            <wp:extent cx="1447200" cy="1083600"/>
            <wp:effectExtent l="0" t="0" r="635" b="0"/>
            <wp:wrapNone/>
            <wp:docPr id="5" name="Kuva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kkokirjakauppa_en.png"/>
                    <pic:cNvPicPr/>
                  </pic:nvPicPr>
                  <pic:blipFill>
                    <a:blip r:embed="rId19">
                      <a:extLst>
                        <a:ext uri="{28A0092B-C50C-407E-A947-70E740481C1C}">
                          <a14:useLocalDpi xmlns:a14="http://schemas.microsoft.com/office/drawing/2010/main" val="0"/>
                        </a:ext>
                      </a:extLst>
                    </a:blip>
                    <a:stretch>
                      <a:fillRect/>
                    </a:stretch>
                  </pic:blipFill>
                  <pic:spPr>
                    <a:xfrm>
                      <a:off x="0" y="0"/>
                      <a:ext cx="1447200" cy="1083600"/>
                    </a:xfrm>
                    <a:prstGeom prst="rect">
                      <a:avLst/>
                    </a:prstGeom>
                  </pic:spPr>
                </pic:pic>
              </a:graphicData>
            </a:graphic>
            <wp14:sizeRelH relativeFrom="margin">
              <wp14:pctWidth>0</wp14:pctWidth>
            </wp14:sizeRelH>
            <wp14:sizeRelV relativeFrom="margin">
              <wp14:pctHeight>0</wp14:pctHeight>
            </wp14:sizeRelV>
          </wp:anchor>
        </w:drawing>
      </w:r>
      <w:r w:rsidR="0048741E" w:rsidRPr="007D7A5D">
        <w:fldChar w:fldCharType="begin"/>
      </w:r>
      <w:r w:rsidR="0048741E" w:rsidRPr="007D7A5D">
        <w:instrText xml:space="preserve"> MACROBUTTON nomacro </w:instrText>
      </w:r>
      <w:r w:rsidR="00667D9D" w:rsidRPr="00667D9D">
        <w:rPr>
          <w:color w:val="4293FF" w:themeColor="accent2"/>
        </w:rPr>
        <w:instrText>Tuplaklikkaa</w:instrText>
      </w:r>
      <w:r w:rsidR="00B65977" w:rsidRPr="00667D9D">
        <w:rPr>
          <w:color w:val="4293FF" w:themeColor="accent2"/>
        </w:rPr>
        <w:instrText xml:space="preserve"> ja kirjoita m</w:instrText>
      </w:r>
      <w:r w:rsidR="0048741E" w:rsidRPr="00667D9D">
        <w:rPr>
          <w:color w:val="4293FF" w:themeColor="accent2"/>
        </w:rPr>
        <w:instrText>inisteriö</w:instrText>
      </w:r>
      <w:r w:rsidR="0048741E" w:rsidRPr="007D7A5D">
        <w:fldChar w:fldCharType="end"/>
      </w:r>
    </w:p>
    <w:p w14:paraId="75FBF944" w14:textId="66FD8966" w:rsidR="008673D5" w:rsidRPr="00F750C5" w:rsidRDefault="008673D5" w:rsidP="00F0547F">
      <w:pPr>
        <w:pStyle w:val="VNCopyright"/>
        <w:rPr>
          <w:lang w:val="sv-SE"/>
        </w:rPr>
      </w:pPr>
      <w:r w:rsidRPr="00F750C5">
        <w:rPr>
          <w:lang w:val="sv-SE"/>
        </w:rPr>
        <w:t xml:space="preserve">© </w:t>
      </w:r>
      <w:r w:rsidR="0048741E" w:rsidRPr="007D7A5D">
        <w:fldChar w:fldCharType="begin"/>
      </w:r>
      <w:r w:rsidR="0048741E" w:rsidRPr="00F750C5">
        <w:rPr>
          <w:lang w:val="sv-SE"/>
        </w:rPr>
        <w:instrText xml:space="preserve"> MACROBUTTON nomacro </w:instrText>
      </w:r>
      <w:r w:rsidR="0048741E" w:rsidRPr="00F750C5">
        <w:rPr>
          <w:color w:val="4293FF" w:themeColor="accent2"/>
          <w:lang w:val="sv-SE"/>
        </w:rPr>
        <w:instrText>Copyright-taso tähän</w:instrText>
      </w:r>
      <w:r w:rsidR="0048741E" w:rsidRPr="007D7A5D">
        <w:fldChar w:fldCharType="end"/>
      </w:r>
      <w:r w:rsidR="0048741E" w:rsidRPr="00F750C5">
        <w:rPr>
          <w:lang w:val="sv-SE"/>
        </w:rPr>
        <w:t xml:space="preserve"> </w:t>
      </w:r>
    </w:p>
    <w:p w14:paraId="5E96945F" w14:textId="6C23A9E4" w:rsidR="008673D5" w:rsidRPr="00F750C5" w:rsidRDefault="008673D5" w:rsidP="00F0547F">
      <w:pPr>
        <w:pStyle w:val="VNCopyright2"/>
        <w:rPr>
          <w:lang w:val="sv-SE"/>
        </w:rPr>
      </w:pPr>
      <w:r w:rsidRPr="00F750C5">
        <w:rPr>
          <w:lang w:val="sv-SE"/>
        </w:rPr>
        <w:t xml:space="preserve">ISBN sid. </w:t>
      </w:r>
      <w:r w:rsidR="00E27956" w:rsidRPr="007D7A5D">
        <w:fldChar w:fldCharType="begin"/>
      </w:r>
      <w:r w:rsidR="00E27956" w:rsidRPr="00F750C5">
        <w:rPr>
          <w:lang w:val="sv-SE"/>
        </w:rPr>
        <w:instrText xml:space="preserve"> MACROBUTTON nomacro </w:instrText>
      </w:r>
      <w:r w:rsidR="00E27956" w:rsidRPr="00F750C5">
        <w:rPr>
          <w:color w:val="4293FF" w:themeColor="accent2"/>
          <w:lang w:val="sv-SE"/>
        </w:rPr>
        <w:instrText>VNK täyttää</w:instrText>
      </w:r>
      <w:r w:rsidR="00E27956" w:rsidRPr="007D7A5D">
        <w:fldChar w:fldCharType="end"/>
      </w:r>
    </w:p>
    <w:p w14:paraId="51C6E54A" w14:textId="11CD9FCA" w:rsidR="008673D5" w:rsidRPr="00F750C5" w:rsidRDefault="008673D5" w:rsidP="00F0547F">
      <w:pPr>
        <w:pStyle w:val="VNCopyright2"/>
        <w:rPr>
          <w:lang w:val="sv-SE"/>
        </w:rPr>
      </w:pPr>
      <w:r w:rsidRPr="00F750C5">
        <w:rPr>
          <w:lang w:val="sv-SE"/>
        </w:rPr>
        <w:t xml:space="preserve">ISBN pdf </w:t>
      </w:r>
      <w:r w:rsidR="00E27956" w:rsidRPr="007D7A5D">
        <w:fldChar w:fldCharType="begin"/>
      </w:r>
      <w:r w:rsidR="00E27956" w:rsidRPr="00F750C5">
        <w:rPr>
          <w:lang w:val="sv-SE"/>
        </w:rPr>
        <w:instrText xml:space="preserve"> MACROBUTTON nomacro </w:instrText>
      </w:r>
      <w:r w:rsidR="00E27956" w:rsidRPr="00F750C5">
        <w:rPr>
          <w:color w:val="4293FF" w:themeColor="accent2"/>
          <w:lang w:val="sv-SE"/>
        </w:rPr>
        <w:instrText>VNK täyttää</w:instrText>
      </w:r>
      <w:r w:rsidR="00E27956" w:rsidRPr="007D7A5D">
        <w:fldChar w:fldCharType="end"/>
      </w:r>
    </w:p>
    <w:p w14:paraId="56572D7C" w14:textId="6F70F83D" w:rsidR="008673D5" w:rsidRPr="00E3682C" w:rsidRDefault="008673D5" w:rsidP="00F0547F">
      <w:pPr>
        <w:pStyle w:val="VNCopyright2"/>
        <w:rPr>
          <w:lang w:val="sv-SE"/>
        </w:rPr>
      </w:pPr>
      <w:r w:rsidRPr="00E3682C">
        <w:rPr>
          <w:lang w:val="sv-SE"/>
        </w:rPr>
        <w:t xml:space="preserve">ISSN sid. </w:t>
      </w:r>
      <w:r w:rsidR="00E27956" w:rsidRPr="007D7A5D">
        <w:fldChar w:fldCharType="begin"/>
      </w:r>
      <w:r w:rsidR="00E27956" w:rsidRPr="00E3682C">
        <w:rPr>
          <w:lang w:val="sv-SE"/>
        </w:rPr>
        <w:instrText xml:space="preserve"> MACROBUTTON nomacro </w:instrText>
      </w:r>
      <w:r w:rsidR="00E27956" w:rsidRPr="00E3682C">
        <w:rPr>
          <w:color w:val="4293FF" w:themeColor="accent2"/>
          <w:lang w:val="sv-SE"/>
        </w:rPr>
        <w:instrText>VNK täyttää</w:instrText>
      </w:r>
      <w:r w:rsidR="00E27956" w:rsidRPr="007D7A5D">
        <w:fldChar w:fldCharType="end"/>
      </w:r>
    </w:p>
    <w:p w14:paraId="6978D393" w14:textId="62F2678D" w:rsidR="008673D5" w:rsidRPr="000B4190" w:rsidRDefault="008673D5" w:rsidP="00F0547F">
      <w:pPr>
        <w:pStyle w:val="VNCopyright2"/>
      </w:pPr>
      <w:r w:rsidRPr="00F0547F">
        <w:t xml:space="preserve">ISSN pdf </w:t>
      </w:r>
      <w:r w:rsidR="00E27956" w:rsidRPr="007D7A5D">
        <w:fldChar w:fldCharType="begin"/>
      </w:r>
      <w:r w:rsidR="00E27956" w:rsidRPr="007D7A5D">
        <w:instrText xml:space="preserve"> MACROBUTTON nomacro </w:instrText>
      </w:r>
      <w:r w:rsidR="00E27956">
        <w:rPr>
          <w:color w:val="4293FF" w:themeColor="accent2"/>
        </w:rPr>
        <w:instrText>VNK täyttää</w:instrText>
      </w:r>
      <w:r w:rsidR="00E27956" w:rsidRPr="007D7A5D">
        <w:fldChar w:fldCharType="end"/>
      </w:r>
    </w:p>
    <w:p w14:paraId="284C5AAB" w14:textId="3BAD1F7A" w:rsidR="008673D5" w:rsidRDefault="008673D5" w:rsidP="00F0547F">
      <w:pPr>
        <w:pStyle w:val="VNCopyright"/>
      </w:pPr>
      <w:r>
        <w:t>Taitto Valtioneuvoston hallintoyksikkö, Julkaisutuotanto</w:t>
      </w:r>
    </w:p>
    <w:p w14:paraId="143F1197" w14:textId="77777777" w:rsidR="008673D5" w:rsidRDefault="008673D5" w:rsidP="00F0547F">
      <w:pPr>
        <w:pStyle w:val="VNCopyright2"/>
      </w:pPr>
      <w:r>
        <w:t xml:space="preserve">Helsinki 2020 </w:t>
      </w:r>
    </w:p>
    <w:p w14:paraId="589B1582" w14:textId="0BD7C0AA" w:rsidR="008673D5" w:rsidRDefault="008673D5" w:rsidP="00A1595E">
      <w:pPr>
        <w:pStyle w:val="VNCopyright2Punainen"/>
      </w:pPr>
      <w:r>
        <w:t xml:space="preserve">Finland </w:t>
      </w:r>
      <w:r w:rsidRPr="00C52F8E">
        <w:t>(kieliversioissa)</w:t>
      </w:r>
    </w:p>
    <w:p w14:paraId="259ED341" w14:textId="06F3907C" w:rsidR="00F750C5" w:rsidRDefault="008673D5" w:rsidP="00F750C5">
      <w:pPr>
        <w:pStyle w:val="VNCopyright2"/>
      </w:pPr>
      <w:r>
        <w:t>Paino PunaMusta Oy, 2020</w:t>
      </w:r>
    </w:p>
    <w:p w14:paraId="48FAA4A9" w14:textId="77777777" w:rsidR="00F750C5" w:rsidRPr="00D02A3A" w:rsidRDefault="00F750C5" w:rsidP="00F750C5">
      <w:pPr>
        <w:pStyle w:val="VNCopyright2"/>
        <w:sectPr w:rsidR="00F750C5" w:rsidRPr="00D02A3A" w:rsidSect="0026551B">
          <w:headerReference w:type="first" r:id="rId20"/>
          <w:footerReference w:type="first" r:id="rId21"/>
          <w:pgSz w:w="11906" w:h="16838" w:code="9"/>
          <w:pgMar w:top="2835" w:right="1701" w:bottom="1701" w:left="1701" w:header="510" w:footer="879" w:gutter="0"/>
          <w:cols w:space="708"/>
          <w:titlePg/>
          <w:docGrid w:linePitch="360"/>
        </w:sectPr>
      </w:pPr>
    </w:p>
    <w:p w14:paraId="19736965" w14:textId="1C0DFE32" w:rsidR="00807375" w:rsidRDefault="00807375" w:rsidP="000153BA">
      <w:pPr>
        <w:pStyle w:val="VNkuvailulehtitop"/>
      </w:pPr>
      <w:r>
        <w:lastRenderedPageBreak/>
        <w:t>Kuvailulehti</w:t>
      </w:r>
    </w:p>
    <w:p w14:paraId="7B9EF445" w14:textId="46F570F6" w:rsidR="00807375" w:rsidRPr="00F0547F" w:rsidRDefault="00C339A7" w:rsidP="00F0547F">
      <w:pPr>
        <w:pStyle w:val="VNKuvailulehtipiv"/>
      </w:pPr>
      <w:r>
        <w:t>x.x.2021</w:t>
      </w:r>
    </w:p>
    <w:p w14:paraId="4C046293" w14:textId="6BF033BC" w:rsidR="00444978" w:rsidRDefault="00444978" w:rsidP="0005203A">
      <w:pPr>
        <w:pStyle w:val="VNKuvailulehtiotsikko"/>
      </w:pPr>
      <w:r>
        <w:fldChar w:fldCharType="begin"/>
      </w:r>
      <w:r>
        <w:instrText xml:space="preserve"> MACROBUTTON nomacro </w:instrText>
      </w:r>
      <w:r w:rsidR="00C52F8E">
        <w:rPr>
          <w:color w:val="4293FF" w:themeColor="accent2"/>
        </w:rPr>
        <w:instrText>Napsauta ja kirjoita j</w:instrText>
      </w:r>
      <w:r w:rsidRPr="009457CF">
        <w:rPr>
          <w:color w:val="4293FF" w:themeColor="accent2"/>
        </w:rPr>
        <w:instrText>ulkaisun otsikko</w:instrText>
      </w:r>
      <w:r>
        <w:instrText xml:space="preserve"> </w:instrText>
      </w:r>
      <w:r>
        <w:fldChar w:fldCharType="end"/>
      </w:r>
    </w:p>
    <w:p w14:paraId="101F31DE" w14:textId="55553F1D" w:rsidR="00E10644" w:rsidRDefault="00444978" w:rsidP="0005203A">
      <w:pPr>
        <w:pStyle w:val="VNKuvailulehtiotsikko"/>
      </w:pPr>
      <w:r>
        <w:fldChar w:fldCharType="begin"/>
      </w:r>
      <w:r>
        <w:instrText xml:space="preserve"> MACROBUTTON nomacro </w:instrText>
      </w:r>
      <w:r w:rsidR="00C52F8E">
        <w:rPr>
          <w:color w:val="4293FF" w:themeColor="accent2"/>
        </w:rPr>
        <w:instrText>Napsauta ja kirjoita j</w:instrText>
      </w:r>
      <w:r w:rsidRPr="007721D2">
        <w:rPr>
          <w:color w:val="4293FF" w:themeColor="accent2"/>
        </w:rPr>
        <w:instrText xml:space="preserve">ulkaisun </w:instrText>
      </w:r>
      <w:r>
        <w:rPr>
          <w:color w:val="4293FF" w:themeColor="accent2"/>
        </w:rPr>
        <w:instrText>ala</w:instrText>
      </w:r>
      <w:r w:rsidRPr="007721D2">
        <w:rPr>
          <w:color w:val="4293FF" w:themeColor="accent2"/>
        </w:rPr>
        <w:instrText xml:space="preserve">otsikko </w:instrText>
      </w:r>
      <w:r>
        <w:fldChar w:fldCharType="end"/>
      </w:r>
    </w:p>
    <w:tbl>
      <w:tblPr>
        <w:tblStyle w:val="Kuvailulehtiyl"/>
        <w:tblW w:w="0" w:type="auto"/>
        <w:tblLayout w:type="fixed"/>
        <w:tblLook w:val="04A0" w:firstRow="1" w:lastRow="0" w:firstColumn="1" w:lastColumn="0" w:noHBand="0" w:noVBand="1"/>
      </w:tblPr>
      <w:tblGrid>
        <w:gridCol w:w="1560"/>
        <w:gridCol w:w="3685"/>
        <w:gridCol w:w="1276"/>
        <w:gridCol w:w="1983"/>
      </w:tblGrid>
      <w:tr w:rsidR="00B77B99" w14:paraId="27531FFB" w14:textId="77777777" w:rsidTr="00B00E08">
        <w:trPr>
          <w:trHeight w:val="508"/>
        </w:trPr>
        <w:tc>
          <w:tcPr>
            <w:tcW w:w="5245" w:type="dxa"/>
            <w:gridSpan w:val="2"/>
          </w:tcPr>
          <w:p w14:paraId="61D49397" w14:textId="28659CB8" w:rsidR="00B77B99" w:rsidRDefault="00B77B99" w:rsidP="007D256A">
            <w:pPr>
              <w:pStyle w:val="VNKuvailulehtiotsikkopalstabold"/>
            </w:pPr>
            <w:r>
              <w:fldChar w:fldCharType="begin"/>
            </w:r>
            <w:r>
              <w:instrText xml:space="preserve"> MACROBUTTON nomacro </w:instrText>
            </w:r>
            <w:r w:rsidRPr="00D442E3">
              <w:instrText>VNK täyttää, sarja ja numero</w:instrText>
            </w:r>
            <w:r>
              <w:instrText xml:space="preserve"> </w:instrText>
            </w:r>
            <w:r>
              <w:fldChar w:fldCharType="end"/>
            </w:r>
          </w:p>
        </w:tc>
        <w:tc>
          <w:tcPr>
            <w:tcW w:w="1276" w:type="dxa"/>
          </w:tcPr>
          <w:p w14:paraId="332EE6F1" w14:textId="6B8C5699" w:rsidR="00B77B99" w:rsidRPr="004710F6" w:rsidRDefault="00B77B99" w:rsidP="007D256A">
            <w:pPr>
              <w:pStyle w:val="VNKuvailulehtiotsikkopalstabold"/>
            </w:pPr>
            <w:r w:rsidRPr="004710F6">
              <w:t>Teema</w:t>
            </w:r>
          </w:p>
        </w:tc>
        <w:tc>
          <w:tcPr>
            <w:tcW w:w="1983" w:type="dxa"/>
          </w:tcPr>
          <w:p w14:paraId="295E7249" w14:textId="3CDBD7A2" w:rsidR="00B77B99" w:rsidRDefault="00B77B99" w:rsidP="007D256A">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CD0430" w14:paraId="65B7E79F" w14:textId="77777777" w:rsidTr="00B00E08">
        <w:trPr>
          <w:trHeight w:val="575"/>
        </w:trPr>
        <w:tc>
          <w:tcPr>
            <w:tcW w:w="1560" w:type="dxa"/>
            <w:tcBorders>
              <w:bottom w:val="single" w:sz="6" w:space="0" w:color="000000" w:themeColor="text1"/>
            </w:tcBorders>
          </w:tcPr>
          <w:p w14:paraId="3AFEA245" w14:textId="3BF98E2F" w:rsidR="00A92B38" w:rsidRPr="004710F6" w:rsidRDefault="00B31DAC" w:rsidP="007D256A">
            <w:pPr>
              <w:pStyle w:val="VNKuvailulehtiotsikkopalstabold"/>
            </w:pPr>
            <w:r>
              <w:t>Julkaisija</w:t>
            </w:r>
          </w:p>
        </w:tc>
        <w:tc>
          <w:tcPr>
            <w:tcW w:w="3685" w:type="dxa"/>
            <w:tcBorders>
              <w:bottom w:val="single" w:sz="6" w:space="0" w:color="000000" w:themeColor="text1"/>
            </w:tcBorders>
          </w:tcPr>
          <w:p w14:paraId="55A412D9" w14:textId="420D7F9E" w:rsidR="00A92B38" w:rsidRDefault="004710F6" w:rsidP="007D256A">
            <w:pPr>
              <w:pStyle w:val="VNKuvailulehtitieto"/>
            </w:pPr>
            <w:r>
              <w:fldChar w:fldCharType="begin"/>
            </w:r>
            <w:r>
              <w:instrText xml:space="preserve"> MACROBUTTON nomacro </w:instrText>
            </w:r>
            <w:r w:rsidR="00C52F8E">
              <w:instrText xml:space="preserve">Napsauta ja kirjoita </w:instrText>
            </w:r>
            <w:r>
              <w:instrText>min</w:instrText>
            </w:r>
            <w:r w:rsidR="00063A0D">
              <w:instrText>i</w:instrText>
            </w:r>
            <w:r>
              <w:instrText xml:space="preserve">steriö </w:instrText>
            </w:r>
            <w:r>
              <w:fldChar w:fldCharType="end"/>
            </w:r>
          </w:p>
        </w:tc>
        <w:tc>
          <w:tcPr>
            <w:tcW w:w="1276" w:type="dxa"/>
            <w:tcBorders>
              <w:bottom w:val="single" w:sz="6" w:space="0" w:color="000000" w:themeColor="text1"/>
            </w:tcBorders>
          </w:tcPr>
          <w:p w14:paraId="1273EA3F" w14:textId="6B3227CA" w:rsidR="00A92B38" w:rsidRPr="007872D6" w:rsidRDefault="00A92B38" w:rsidP="007D256A">
            <w:pPr>
              <w:pStyle w:val="VNKuvailulehtiotsikkopalstabold"/>
            </w:pPr>
          </w:p>
        </w:tc>
        <w:tc>
          <w:tcPr>
            <w:tcW w:w="1983" w:type="dxa"/>
            <w:tcBorders>
              <w:bottom w:val="single" w:sz="6" w:space="0" w:color="000000" w:themeColor="text1"/>
            </w:tcBorders>
          </w:tcPr>
          <w:p w14:paraId="03EE3D72" w14:textId="26461F79" w:rsidR="00A92B38" w:rsidRDefault="00A92B38" w:rsidP="007D256A">
            <w:pPr>
              <w:pStyle w:val="VNKuvailulehtitieto"/>
            </w:pPr>
          </w:p>
        </w:tc>
      </w:tr>
      <w:tr w:rsidR="00164111" w14:paraId="39D3C24C" w14:textId="77777777" w:rsidTr="00B00E08">
        <w:trPr>
          <w:trHeight w:val="270"/>
        </w:trPr>
        <w:tc>
          <w:tcPr>
            <w:tcW w:w="1560" w:type="dxa"/>
            <w:tcBorders>
              <w:top w:val="single" w:sz="6" w:space="0" w:color="000000" w:themeColor="text1"/>
            </w:tcBorders>
          </w:tcPr>
          <w:p w14:paraId="45A82FB9" w14:textId="544EBDE8" w:rsidR="00164111" w:rsidRPr="004710F6" w:rsidRDefault="00164111" w:rsidP="007D256A">
            <w:pPr>
              <w:pStyle w:val="VNKuvailulehtiotsikkopalstabold"/>
            </w:pPr>
            <w:r>
              <w:t>Tekijä</w:t>
            </w:r>
            <w:r w:rsidR="00896866">
              <w:t>/</w:t>
            </w:r>
            <w:r>
              <w:t>t</w:t>
            </w:r>
          </w:p>
        </w:tc>
        <w:tc>
          <w:tcPr>
            <w:tcW w:w="6944" w:type="dxa"/>
            <w:gridSpan w:val="3"/>
            <w:tcBorders>
              <w:top w:val="single" w:sz="6" w:space="0" w:color="000000" w:themeColor="text1"/>
            </w:tcBorders>
          </w:tcPr>
          <w:p w14:paraId="0D921F9F" w14:textId="45398532" w:rsidR="00164111" w:rsidRDefault="00164111" w:rsidP="007D256A">
            <w:pPr>
              <w:pStyle w:val="VNKuvailulehtitieto"/>
            </w:pPr>
            <w:r>
              <w:fldChar w:fldCharType="begin"/>
            </w:r>
            <w:r>
              <w:instrText xml:space="preserve"> MACROBUTTON nomacro </w:instrText>
            </w:r>
            <w:r w:rsidR="00B65977">
              <w:rPr>
                <w:color w:val="4293FF" w:themeColor="accent2"/>
              </w:rPr>
              <w:instrText>Napsauta ja kirjoita</w:instrText>
            </w:r>
            <w:r>
              <w:instrText xml:space="preserve"> </w:instrText>
            </w:r>
            <w:r>
              <w:fldChar w:fldCharType="end"/>
            </w:r>
          </w:p>
        </w:tc>
      </w:tr>
      <w:tr w:rsidR="00164111" w14:paraId="44F8A211" w14:textId="77777777" w:rsidTr="00B00E08">
        <w:trPr>
          <w:trHeight w:val="61"/>
        </w:trPr>
        <w:tc>
          <w:tcPr>
            <w:tcW w:w="1560" w:type="dxa"/>
          </w:tcPr>
          <w:p w14:paraId="67114764" w14:textId="6BD85D5F" w:rsidR="00164111" w:rsidRPr="004710F6" w:rsidRDefault="00164111" w:rsidP="007D256A">
            <w:pPr>
              <w:pStyle w:val="VNKuvailulehtiotsikkopalstabold"/>
            </w:pPr>
            <w:r>
              <w:t>Toimittaja</w:t>
            </w:r>
            <w:r w:rsidR="00896866">
              <w:t>/</w:t>
            </w:r>
            <w:r>
              <w:t>t</w:t>
            </w:r>
          </w:p>
        </w:tc>
        <w:tc>
          <w:tcPr>
            <w:tcW w:w="6944" w:type="dxa"/>
            <w:gridSpan w:val="3"/>
          </w:tcPr>
          <w:p w14:paraId="1A9E4638" w14:textId="58551252" w:rsidR="00164111" w:rsidRDefault="00164111" w:rsidP="007D256A">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164111" w:rsidRPr="00F0547F" w14:paraId="579377E1" w14:textId="77777777" w:rsidTr="00B00E08">
        <w:trPr>
          <w:trHeight w:val="61"/>
        </w:trPr>
        <w:tc>
          <w:tcPr>
            <w:tcW w:w="1560" w:type="dxa"/>
          </w:tcPr>
          <w:p w14:paraId="1F0A9826" w14:textId="2BDD3BE8" w:rsidR="00164111" w:rsidRPr="004710F6" w:rsidRDefault="00164111" w:rsidP="007D256A">
            <w:pPr>
              <w:pStyle w:val="VNKuvailulehtiotsikkopalstabold"/>
            </w:pPr>
            <w:r>
              <w:t>Yhteisötekijä</w:t>
            </w:r>
          </w:p>
        </w:tc>
        <w:tc>
          <w:tcPr>
            <w:tcW w:w="6944" w:type="dxa"/>
            <w:gridSpan w:val="3"/>
          </w:tcPr>
          <w:p w14:paraId="5782FF92" w14:textId="7A8D7071" w:rsidR="00164111" w:rsidRDefault="00164111" w:rsidP="007D256A">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164111" w14:paraId="1629EC82" w14:textId="77777777" w:rsidTr="00B00E08">
        <w:trPr>
          <w:trHeight w:val="456"/>
        </w:trPr>
        <w:tc>
          <w:tcPr>
            <w:tcW w:w="1560" w:type="dxa"/>
            <w:tcBorders>
              <w:bottom w:val="single" w:sz="4" w:space="0" w:color="auto"/>
            </w:tcBorders>
          </w:tcPr>
          <w:p w14:paraId="3C45CAD7" w14:textId="238005C8" w:rsidR="00164111" w:rsidRPr="004710F6" w:rsidRDefault="00164111" w:rsidP="007D256A">
            <w:pPr>
              <w:pStyle w:val="VNKuvailulehtiotsikkopalstabold"/>
            </w:pPr>
            <w:r>
              <w:t>Kieli</w:t>
            </w:r>
          </w:p>
        </w:tc>
        <w:tc>
          <w:tcPr>
            <w:tcW w:w="3685" w:type="dxa"/>
            <w:tcBorders>
              <w:bottom w:val="single" w:sz="4" w:space="0" w:color="auto"/>
            </w:tcBorders>
          </w:tcPr>
          <w:p w14:paraId="5C8378D0" w14:textId="02926D74" w:rsidR="00164111" w:rsidRDefault="00164111" w:rsidP="007D256A">
            <w:pPr>
              <w:pStyle w:val="VNKuvailulehtitieto"/>
            </w:pPr>
            <w:r>
              <w:fldChar w:fldCharType="begin"/>
            </w:r>
            <w:r>
              <w:instrText xml:space="preserve"> MACROBUTTON nomacro </w:instrText>
            </w:r>
            <w:r w:rsidR="00B65977">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3ABEB42E" w14:textId="502A92C9" w:rsidR="00164111" w:rsidRPr="007872D6" w:rsidRDefault="00112267" w:rsidP="007D256A">
            <w:pPr>
              <w:pStyle w:val="VNKuvailulehtiotsikkopalstabold"/>
            </w:pPr>
            <w:r>
              <w:t>Sivumäärä</w:t>
            </w:r>
          </w:p>
        </w:tc>
        <w:tc>
          <w:tcPr>
            <w:tcW w:w="1983" w:type="dxa"/>
            <w:tcBorders>
              <w:bottom w:val="single" w:sz="4" w:space="0" w:color="auto"/>
            </w:tcBorders>
          </w:tcPr>
          <w:p w14:paraId="411322C6" w14:textId="12DCF63B" w:rsidR="00164111" w:rsidRDefault="00164111" w:rsidP="00B00E08">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B77AA4" w14:paraId="63EFF3F4" w14:textId="77777777" w:rsidTr="00746154">
        <w:trPr>
          <w:trHeight w:val="5329"/>
        </w:trPr>
        <w:tc>
          <w:tcPr>
            <w:tcW w:w="1560" w:type="dxa"/>
            <w:tcBorders>
              <w:top w:val="single" w:sz="4" w:space="0" w:color="auto"/>
              <w:bottom w:val="nil"/>
            </w:tcBorders>
          </w:tcPr>
          <w:p w14:paraId="045C7C4F" w14:textId="368690A8" w:rsidR="00B77AA4" w:rsidRPr="00B77AA4" w:rsidRDefault="00B77AA4" w:rsidP="007D256A">
            <w:pPr>
              <w:pStyle w:val="VNKuvailulehtiotsikkopalstabold"/>
            </w:pPr>
            <w:r w:rsidRPr="007D256A">
              <w:t>Tiivistelmä</w:t>
            </w:r>
          </w:p>
        </w:tc>
        <w:tc>
          <w:tcPr>
            <w:tcW w:w="6944" w:type="dxa"/>
            <w:gridSpan w:val="3"/>
            <w:tcBorders>
              <w:top w:val="single" w:sz="4" w:space="0" w:color="auto"/>
              <w:bottom w:val="nil"/>
            </w:tcBorders>
          </w:tcPr>
          <w:p w14:paraId="62CF2988" w14:textId="30FF80EC" w:rsidR="00D77D30" w:rsidRPr="00FF7E28" w:rsidRDefault="00D77D30" w:rsidP="00D77D30">
            <w:pPr>
              <w:pStyle w:val="VNKuvailulehtieityhjvli"/>
              <w:rPr>
                <w:rFonts w:asciiTheme="minorHAnsi" w:hAnsiTheme="minorHAnsi" w:cstheme="minorHAnsi"/>
              </w:rPr>
            </w:pPr>
            <w:r w:rsidRPr="00FF7E28">
              <w:rPr>
                <w:rFonts w:asciiTheme="minorHAnsi" w:hAnsiTheme="minorHAnsi" w:cstheme="minorHAnsi"/>
              </w:rPr>
              <w:t xml:space="preserve">Digitalisoituminen ja yleistynyt etätyö ovat muuttaneet kansalaisten palvelutarvetta ja valtiolla tehtävän työn tapoja. Toimintaympäristön muutokset ovat tehneet ajankohtaiseksi </w:t>
            </w:r>
            <w:r w:rsidR="00C46757">
              <w:rPr>
                <w:rFonts w:asciiTheme="minorHAnsi" w:hAnsiTheme="minorHAnsi" w:cstheme="minorHAnsi"/>
              </w:rPr>
              <w:t xml:space="preserve">valtion vuonna 2014 tehdyn </w:t>
            </w:r>
            <w:r w:rsidRPr="00FF7E28">
              <w:rPr>
                <w:rFonts w:asciiTheme="minorHAnsi" w:hAnsiTheme="minorHAnsi" w:cstheme="minorHAnsi"/>
              </w:rPr>
              <w:t>toimitilastrategian uudistamisen.</w:t>
            </w:r>
          </w:p>
          <w:p w14:paraId="4079220B" w14:textId="23F2439D" w:rsidR="00D77D30" w:rsidRPr="00FF7E28" w:rsidRDefault="00C46757" w:rsidP="00D77D30">
            <w:pPr>
              <w:pStyle w:val="VNKuvailulehtieityhjvli"/>
              <w:rPr>
                <w:rFonts w:asciiTheme="minorHAnsi" w:hAnsiTheme="minorHAnsi" w:cstheme="minorHAnsi"/>
              </w:rPr>
            </w:pPr>
            <w:r>
              <w:rPr>
                <w:rFonts w:asciiTheme="minorHAnsi" w:hAnsiTheme="minorHAnsi" w:cstheme="minorHAnsi"/>
              </w:rPr>
              <w:t>Uudistushankkeelle asetettu t</w:t>
            </w:r>
            <w:r w:rsidR="00D77D30" w:rsidRPr="00FF7E28">
              <w:rPr>
                <w:rFonts w:asciiTheme="minorHAnsi" w:hAnsiTheme="minorHAnsi" w:cstheme="minorHAnsi"/>
              </w:rPr>
              <w:t xml:space="preserve">yöryhmä on tehnyt ehdotuksen </w:t>
            </w:r>
            <w:r>
              <w:rPr>
                <w:rFonts w:asciiTheme="minorHAnsi" w:hAnsiTheme="minorHAnsi" w:cstheme="minorHAnsi"/>
              </w:rPr>
              <w:t xml:space="preserve"> toimitilastrategiaksi.</w:t>
            </w:r>
            <w:r w:rsidR="00D77D30" w:rsidRPr="00FF7E28">
              <w:rPr>
                <w:rFonts w:asciiTheme="minorHAnsi" w:hAnsiTheme="minorHAnsi" w:cstheme="minorHAnsi"/>
              </w:rPr>
              <w:t xml:space="preserve"> Keskeisiksi linjauksiksi esitetään:</w:t>
            </w:r>
          </w:p>
          <w:p w14:paraId="021BDF75" w14:textId="77777777" w:rsidR="00D77D30" w:rsidRPr="00FF7E28" w:rsidRDefault="00D77D30" w:rsidP="00D77D30">
            <w:pPr>
              <w:pStyle w:val="VNKuvailulehtieityhjvli"/>
              <w:rPr>
                <w:rFonts w:asciiTheme="minorHAnsi" w:hAnsiTheme="minorHAnsi" w:cstheme="minorHAnsi"/>
              </w:rPr>
            </w:pPr>
            <w:r w:rsidRPr="00FF7E28">
              <w:rPr>
                <w:rFonts w:asciiTheme="minorHAnsi" w:hAnsiTheme="minorHAnsi" w:cstheme="minorHAnsi"/>
              </w:rPr>
              <w:t>- Tilat tukevat tuloksellista toimintaa. Tilaratkaisuissa varmistetaan tilojen terveellisyys ja tietosuoja, tieto- ja tilaturvallisuus sekä sosiaalinen, ekologinen ja taloudellinen kestävyys.</w:t>
            </w:r>
          </w:p>
          <w:p w14:paraId="02584EB8" w14:textId="77777777" w:rsidR="00D77D30" w:rsidRPr="00FF7E28" w:rsidRDefault="00D77D30" w:rsidP="00D77D30">
            <w:pPr>
              <w:pStyle w:val="VNKuvailulehtieityhjvli"/>
              <w:rPr>
                <w:rFonts w:asciiTheme="minorHAnsi" w:hAnsiTheme="minorHAnsi" w:cstheme="minorHAnsi"/>
              </w:rPr>
            </w:pPr>
            <w:r w:rsidRPr="00FF7E28">
              <w:rPr>
                <w:rFonts w:asciiTheme="minorHAnsi" w:hAnsiTheme="minorHAnsi" w:cstheme="minorHAnsi"/>
              </w:rPr>
              <w:t>- Työympäristöt uudistetaan tukemaan kehittyviä työnteon ja yhteistyön tapoja. Tavoitteena on, että valtion henkilöstöstä vähintään 25% työskentelee yhteiskäyttötiloissa.</w:t>
            </w:r>
          </w:p>
          <w:p w14:paraId="10D099B4" w14:textId="77777777" w:rsidR="00D77D30" w:rsidRPr="00FF7E28" w:rsidRDefault="00D77D30" w:rsidP="00D77D30">
            <w:pPr>
              <w:pStyle w:val="VNKuvailulehtieityhjvli"/>
              <w:rPr>
                <w:rFonts w:asciiTheme="minorHAnsi" w:hAnsiTheme="minorHAnsi" w:cstheme="minorHAnsi"/>
              </w:rPr>
            </w:pPr>
            <w:r w:rsidRPr="00FF7E28">
              <w:rPr>
                <w:rFonts w:asciiTheme="minorHAnsi" w:hAnsiTheme="minorHAnsi" w:cstheme="minorHAnsi"/>
              </w:rPr>
              <w:t>- Toimistotilat ovat monitilaympäristöjä. Toimistotilojen keskimääräinen tilatehokkuustavoite on 10 htm²/htv.</w:t>
            </w:r>
          </w:p>
          <w:p w14:paraId="2DA542FD" w14:textId="77777777" w:rsidR="00D77D30" w:rsidRPr="00FF7E28" w:rsidRDefault="00D77D30" w:rsidP="00D77D30">
            <w:pPr>
              <w:pStyle w:val="VNKuvailulehtieityhjvli"/>
              <w:rPr>
                <w:rFonts w:asciiTheme="minorHAnsi" w:hAnsiTheme="minorHAnsi" w:cstheme="minorHAnsi"/>
              </w:rPr>
            </w:pPr>
            <w:r w:rsidRPr="00FF7E28">
              <w:rPr>
                <w:rFonts w:asciiTheme="minorHAnsi" w:hAnsiTheme="minorHAnsi" w:cstheme="minorHAnsi"/>
              </w:rPr>
              <w:t>- Asiakaspalvelutilat tukevat monikanavaista palvelujen tarjoamista.</w:t>
            </w:r>
          </w:p>
          <w:p w14:paraId="3807A365" w14:textId="77777777" w:rsidR="00D77D30" w:rsidRPr="00FF7E28" w:rsidRDefault="00D77D30" w:rsidP="00D77D30">
            <w:pPr>
              <w:pStyle w:val="VNKuvailulehtieityhjvli"/>
              <w:rPr>
                <w:rFonts w:asciiTheme="minorHAnsi" w:hAnsiTheme="minorHAnsi" w:cstheme="minorHAnsi"/>
              </w:rPr>
            </w:pPr>
            <w:r w:rsidRPr="00FF7E28">
              <w:rPr>
                <w:rFonts w:asciiTheme="minorHAnsi" w:hAnsiTheme="minorHAnsi" w:cstheme="minorHAnsi"/>
              </w:rPr>
              <w:t>- Käyttösidonnaisia tiloja suunniteltaessa toimintaa ja tiloja kehitetään samanaikaisesti. Tilojen mitoittamisessa käytetään tietoon perustuvia ratkaisuja.</w:t>
            </w:r>
          </w:p>
          <w:p w14:paraId="181425E5" w14:textId="77777777" w:rsidR="00D77D30" w:rsidRPr="00FF7E28" w:rsidRDefault="00D77D30" w:rsidP="00D77D30">
            <w:pPr>
              <w:pStyle w:val="VNKuvailulehtieityhjvli"/>
              <w:rPr>
                <w:rFonts w:asciiTheme="minorHAnsi" w:hAnsiTheme="minorHAnsi" w:cstheme="minorHAnsi"/>
              </w:rPr>
            </w:pPr>
            <w:r w:rsidRPr="00FF7E28">
              <w:rPr>
                <w:rFonts w:asciiTheme="minorHAnsi" w:hAnsiTheme="minorHAnsi" w:cstheme="minorHAnsi"/>
              </w:rPr>
              <w:t>- Yhteisissä työympäristöissä noudatetaan yhteistä toimitilaturvallisuuskonseptia.</w:t>
            </w:r>
          </w:p>
          <w:p w14:paraId="7BB2B755" w14:textId="15FF0950" w:rsidR="00D77D30" w:rsidRDefault="00D77D30" w:rsidP="00D77D30">
            <w:pPr>
              <w:pStyle w:val="VNKuvailulehtieityhjvli"/>
              <w:rPr>
                <w:rFonts w:asciiTheme="minorHAnsi" w:hAnsiTheme="minorHAnsi" w:cstheme="minorHAnsi"/>
                <w:lang w:val="sv-FI"/>
              </w:rPr>
            </w:pPr>
            <w:r w:rsidRPr="00FF7E28">
              <w:rPr>
                <w:rFonts w:asciiTheme="minorHAnsi" w:hAnsiTheme="minorHAnsi" w:cstheme="minorHAnsi"/>
              </w:rPr>
              <w:t xml:space="preserve">- Valtion käytössä olevat toimitilat ovat päästöttömiä ja niiden rakentaminen ja korjaaminen vähäpäästöistä. </w:t>
            </w:r>
            <w:r w:rsidRPr="00FF7E28">
              <w:rPr>
                <w:rFonts w:asciiTheme="minorHAnsi" w:hAnsiTheme="minorHAnsi" w:cstheme="minorHAnsi"/>
                <w:lang w:val="sv-FI"/>
              </w:rPr>
              <w:t>Tiloi</w:t>
            </w:r>
            <w:r>
              <w:rPr>
                <w:rFonts w:asciiTheme="minorHAnsi" w:hAnsiTheme="minorHAnsi" w:cstheme="minorHAnsi"/>
                <w:lang w:val="sv-FI"/>
              </w:rPr>
              <w:t>hin sovelletaan sisäilmaongelmien</w:t>
            </w:r>
            <w:r w:rsidRPr="00FF7E28">
              <w:rPr>
                <w:rFonts w:asciiTheme="minorHAnsi" w:hAnsiTheme="minorHAnsi" w:cstheme="minorHAnsi"/>
                <w:lang w:val="sv-FI"/>
              </w:rPr>
              <w:t xml:space="preserve"> nollatoleranssia.</w:t>
            </w:r>
          </w:p>
          <w:p w14:paraId="27D6510C" w14:textId="0FCE62D8" w:rsidR="00B77AA4" w:rsidRPr="00B77AA4" w:rsidRDefault="00B77AA4" w:rsidP="00D77D30">
            <w:pPr>
              <w:pStyle w:val="VNKuvailulehtieityhjvli"/>
              <w:rPr>
                <w:lang w:val="sv-FI"/>
              </w:rPr>
            </w:pPr>
          </w:p>
        </w:tc>
      </w:tr>
      <w:tr w:rsidR="00F81AFC" w14:paraId="7C8C15E4" w14:textId="77777777" w:rsidTr="000B44D9">
        <w:trPr>
          <w:trHeight w:val="439"/>
        </w:trPr>
        <w:tc>
          <w:tcPr>
            <w:tcW w:w="1560" w:type="dxa"/>
            <w:tcBorders>
              <w:top w:val="nil"/>
            </w:tcBorders>
          </w:tcPr>
          <w:p w14:paraId="5DBD753D" w14:textId="23555F86" w:rsidR="00F81AFC" w:rsidRPr="004710F6" w:rsidRDefault="00F81AFC" w:rsidP="007D256A">
            <w:pPr>
              <w:pStyle w:val="VNKuvailulehtiotsikkopalstabold"/>
            </w:pPr>
            <w:r>
              <w:t>Klausuuli</w:t>
            </w:r>
          </w:p>
        </w:tc>
        <w:tc>
          <w:tcPr>
            <w:tcW w:w="6944" w:type="dxa"/>
            <w:gridSpan w:val="3"/>
            <w:tcBorders>
              <w:top w:val="nil"/>
            </w:tcBorders>
            <w:vAlign w:val="center"/>
          </w:tcPr>
          <w:p w14:paraId="484790D5" w14:textId="70E3F50B" w:rsidR="00F81AFC" w:rsidRDefault="00F81AFC"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F81AFC" w14:paraId="70571763" w14:textId="77777777" w:rsidTr="00B00E08">
        <w:trPr>
          <w:trHeight w:val="450"/>
        </w:trPr>
        <w:tc>
          <w:tcPr>
            <w:tcW w:w="1560" w:type="dxa"/>
            <w:tcBorders>
              <w:bottom w:val="single" w:sz="6" w:space="0" w:color="000000" w:themeColor="text1"/>
            </w:tcBorders>
          </w:tcPr>
          <w:p w14:paraId="2530B5DB" w14:textId="7D038A9A" w:rsidR="00F81AFC" w:rsidRPr="004710F6" w:rsidRDefault="00F81AFC" w:rsidP="007D256A">
            <w:pPr>
              <w:pStyle w:val="VNKuvailulehtiotsikkopalstabold"/>
            </w:pPr>
            <w:r>
              <w:t>Asiasanat</w:t>
            </w:r>
          </w:p>
        </w:tc>
        <w:tc>
          <w:tcPr>
            <w:tcW w:w="6944" w:type="dxa"/>
            <w:gridSpan w:val="3"/>
            <w:tcBorders>
              <w:bottom w:val="single" w:sz="6" w:space="0" w:color="000000" w:themeColor="text1"/>
            </w:tcBorders>
          </w:tcPr>
          <w:p w14:paraId="58BD46EF" w14:textId="04267EB9" w:rsidR="00F81AFC" w:rsidRPr="007D256A" w:rsidRDefault="00F81AFC" w:rsidP="007D256A">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F81AFC" w14:paraId="17A714CE" w14:textId="77777777" w:rsidTr="00B00E08">
        <w:trPr>
          <w:trHeight w:val="421"/>
        </w:trPr>
        <w:tc>
          <w:tcPr>
            <w:tcW w:w="1560" w:type="dxa"/>
          </w:tcPr>
          <w:p w14:paraId="3A33F41B" w14:textId="3A9CB865" w:rsidR="00F81AFC" w:rsidRPr="004710F6" w:rsidRDefault="009D2A8D" w:rsidP="007D256A">
            <w:pPr>
              <w:pStyle w:val="VNKuvailulehtiotsikkopalstabold"/>
            </w:pPr>
            <w:r>
              <w:t>ISBN PDF</w:t>
            </w:r>
          </w:p>
        </w:tc>
        <w:tc>
          <w:tcPr>
            <w:tcW w:w="3685" w:type="dxa"/>
          </w:tcPr>
          <w:p w14:paraId="7628812E" w14:textId="7D281793" w:rsidR="00F81AFC" w:rsidRDefault="00F81AFC"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c>
          <w:tcPr>
            <w:tcW w:w="1276" w:type="dxa"/>
          </w:tcPr>
          <w:p w14:paraId="0AF0A598" w14:textId="1D44AF52" w:rsidR="00F81AFC" w:rsidRPr="007872D6" w:rsidRDefault="009D2A8D" w:rsidP="007D256A">
            <w:pPr>
              <w:pStyle w:val="VNKuvailulehtiotsikkopalstabold"/>
            </w:pPr>
            <w:r>
              <w:t>ISSN PDF</w:t>
            </w:r>
          </w:p>
        </w:tc>
        <w:tc>
          <w:tcPr>
            <w:tcW w:w="1983" w:type="dxa"/>
          </w:tcPr>
          <w:p w14:paraId="4D0D70A4" w14:textId="3CF2AA77" w:rsidR="00F81AFC"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9D2A8D" w14:paraId="50E0A21F" w14:textId="77777777" w:rsidTr="00B00E08">
        <w:trPr>
          <w:trHeight w:val="56"/>
        </w:trPr>
        <w:tc>
          <w:tcPr>
            <w:tcW w:w="1560" w:type="dxa"/>
          </w:tcPr>
          <w:p w14:paraId="26ACA50B" w14:textId="6F06A518" w:rsidR="009D2A8D" w:rsidRDefault="009D2A8D" w:rsidP="007D256A">
            <w:pPr>
              <w:pStyle w:val="VNKuvailulehtiotsikkopalstabold"/>
            </w:pPr>
            <w:r>
              <w:t>ISBN nid.</w:t>
            </w:r>
          </w:p>
        </w:tc>
        <w:tc>
          <w:tcPr>
            <w:tcW w:w="3685" w:type="dxa"/>
          </w:tcPr>
          <w:p w14:paraId="48445423" w14:textId="72C867E8" w:rsidR="009D2A8D"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c>
          <w:tcPr>
            <w:tcW w:w="1276" w:type="dxa"/>
          </w:tcPr>
          <w:p w14:paraId="005CA4F3" w14:textId="7920945F" w:rsidR="009D2A8D" w:rsidRDefault="009D2A8D" w:rsidP="007D256A">
            <w:pPr>
              <w:pStyle w:val="VNKuvailulehtiotsikkopalstabold"/>
            </w:pPr>
            <w:r>
              <w:t xml:space="preserve">ISSN </w:t>
            </w:r>
            <w:r w:rsidR="00B31DAC">
              <w:t>painettu</w:t>
            </w:r>
          </w:p>
        </w:tc>
        <w:tc>
          <w:tcPr>
            <w:tcW w:w="1983" w:type="dxa"/>
          </w:tcPr>
          <w:p w14:paraId="7D30B6C5" w14:textId="6ECF390A" w:rsidR="009D2A8D"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9D2A8D" w14:paraId="1DA99F21" w14:textId="77777777" w:rsidTr="005B0077">
        <w:trPr>
          <w:trHeight w:val="519"/>
        </w:trPr>
        <w:tc>
          <w:tcPr>
            <w:tcW w:w="1560" w:type="dxa"/>
            <w:tcBorders>
              <w:bottom w:val="single" w:sz="4" w:space="0" w:color="auto"/>
            </w:tcBorders>
          </w:tcPr>
          <w:p w14:paraId="50F6DCCF" w14:textId="11B103DF" w:rsidR="009D2A8D" w:rsidRDefault="009D2A8D" w:rsidP="007D256A">
            <w:pPr>
              <w:pStyle w:val="VNKuvailulehtiotsikkopalstabold"/>
            </w:pPr>
            <w:r>
              <w:t>Asianumero</w:t>
            </w:r>
          </w:p>
        </w:tc>
        <w:tc>
          <w:tcPr>
            <w:tcW w:w="3685" w:type="dxa"/>
            <w:tcBorders>
              <w:bottom w:val="single" w:sz="4" w:space="0" w:color="auto"/>
            </w:tcBorders>
          </w:tcPr>
          <w:p w14:paraId="2981C3C6" w14:textId="54A161BD" w:rsidR="009D2A8D" w:rsidRDefault="009D2A8D" w:rsidP="007D256A">
            <w:pPr>
              <w:pStyle w:val="VNKuvailulehtitieto"/>
            </w:pPr>
            <w:r>
              <w:fldChar w:fldCharType="begin"/>
            </w:r>
            <w:r>
              <w:instrText xml:space="preserve"> MACROBUTTON nomacro</w:instrText>
            </w:r>
            <w:r w:rsidR="00B65977">
              <w:instrText xml:space="preserve"> </w:instrText>
            </w:r>
            <w:r w:rsidR="00B65977">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72403CD9" w14:textId="4EEE455F" w:rsidR="009D2A8D" w:rsidRDefault="009D2A8D" w:rsidP="007D256A">
            <w:pPr>
              <w:pStyle w:val="VNKuvailulehtiotsikkopalstabold"/>
            </w:pPr>
            <w:r>
              <w:t>Hankenumero</w:t>
            </w:r>
          </w:p>
        </w:tc>
        <w:tc>
          <w:tcPr>
            <w:tcW w:w="1983" w:type="dxa"/>
            <w:tcBorders>
              <w:bottom w:val="single" w:sz="4" w:space="0" w:color="auto"/>
            </w:tcBorders>
          </w:tcPr>
          <w:p w14:paraId="256B3A55" w14:textId="61DDADEE" w:rsidR="009D2A8D" w:rsidRDefault="009D2A8D" w:rsidP="007D256A">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0E1F97" w14:paraId="4411E13D" w14:textId="77777777" w:rsidTr="005B0077">
        <w:trPr>
          <w:trHeight w:val="413"/>
        </w:trPr>
        <w:tc>
          <w:tcPr>
            <w:tcW w:w="1560" w:type="dxa"/>
            <w:tcBorders>
              <w:top w:val="single" w:sz="4" w:space="0" w:color="auto"/>
              <w:bottom w:val="single" w:sz="18" w:space="0" w:color="365ABD" w:themeColor="text2"/>
            </w:tcBorders>
          </w:tcPr>
          <w:p w14:paraId="1D42D367" w14:textId="77E1C6A5" w:rsidR="000E1F97" w:rsidRDefault="000E1F97" w:rsidP="007D256A">
            <w:pPr>
              <w:pStyle w:val="VNKuvailulehtiotsikkopalstabold"/>
            </w:pPr>
            <w:r>
              <w:lastRenderedPageBreak/>
              <w:t>Julkaisun osoite</w:t>
            </w:r>
          </w:p>
        </w:tc>
        <w:tc>
          <w:tcPr>
            <w:tcW w:w="6944" w:type="dxa"/>
            <w:gridSpan w:val="3"/>
            <w:tcBorders>
              <w:top w:val="single" w:sz="4" w:space="0" w:color="auto"/>
              <w:bottom w:val="single" w:sz="18" w:space="0" w:color="365ABD" w:themeColor="text2"/>
            </w:tcBorders>
          </w:tcPr>
          <w:p w14:paraId="6F30F41D" w14:textId="6ABEFF31" w:rsidR="000E1F97" w:rsidRDefault="000E1F97"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bl>
    <w:p w14:paraId="4B2085CA" w14:textId="77777777" w:rsidR="00746154" w:rsidRDefault="00746154">
      <w:pPr>
        <w:rPr>
          <w:b/>
          <w:sz w:val="24"/>
        </w:rPr>
      </w:pPr>
      <w:r>
        <w:br w:type="page"/>
      </w:r>
    </w:p>
    <w:p w14:paraId="09F06B58" w14:textId="48C40DDA" w:rsidR="00112267" w:rsidRDefault="00112267" w:rsidP="00112267">
      <w:pPr>
        <w:pStyle w:val="VNkuvailulehtitop"/>
      </w:pPr>
      <w:r>
        <w:lastRenderedPageBreak/>
        <w:t>Presentationsblad</w:t>
      </w:r>
    </w:p>
    <w:p w14:paraId="6752BF98" w14:textId="3F8B019E" w:rsidR="00112267" w:rsidRDefault="00C339A7" w:rsidP="00112267">
      <w:pPr>
        <w:pStyle w:val="VNKuvailulehtipiv"/>
      </w:pPr>
      <w:r>
        <w:t>x.x.2021</w:t>
      </w:r>
      <w:r w:rsidR="00B00E08">
        <w:fldChar w:fldCharType="begin"/>
      </w:r>
      <w:r w:rsidR="00B00E08">
        <w:instrText xml:space="preserve"> TIME  \@ "d.M.yyyy" </w:instrText>
      </w:r>
      <w:r w:rsidR="00B00E08">
        <w:fldChar w:fldCharType="separate"/>
      </w:r>
      <w:r w:rsidR="00C46757">
        <w:rPr>
          <w:noProof/>
        </w:rPr>
        <w:t>23.6.2021</w:t>
      </w:r>
      <w:r w:rsidR="00B00E08">
        <w:fldChar w:fldCharType="end"/>
      </w:r>
    </w:p>
    <w:p w14:paraId="6C8D25FF" w14:textId="734F3489" w:rsidR="00112267" w:rsidRDefault="00112267" w:rsidP="00112267">
      <w:pPr>
        <w:pStyle w:val="VNKuvailulehtiotsikko"/>
      </w:pPr>
      <w:r>
        <w:fldChar w:fldCharType="begin"/>
      </w:r>
      <w:r>
        <w:instrText xml:space="preserve"> MACROBUTTON nomacro </w:instrText>
      </w:r>
      <w:r w:rsidR="00C54110">
        <w:rPr>
          <w:color w:val="4293FF" w:themeColor="accent2"/>
        </w:rPr>
        <w:instrText xml:space="preserve">Napsauta ja kirjoita </w:instrText>
      </w:r>
      <w:r w:rsidR="00B44FEF">
        <w:rPr>
          <w:color w:val="4293FF" w:themeColor="accent2"/>
        </w:rPr>
        <w:instrText>otsikko ruotsiksi</w:instrText>
      </w:r>
      <w:r>
        <w:instrText xml:space="preserve"> </w:instrText>
      </w:r>
      <w:r>
        <w:fldChar w:fldCharType="end"/>
      </w:r>
    </w:p>
    <w:p w14:paraId="7DF7AA88" w14:textId="52562670" w:rsidR="00112267" w:rsidRDefault="00112267" w:rsidP="00112267">
      <w:pPr>
        <w:pStyle w:val="VNKuvailulehtiotsikko"/>
      </w:pPr>
      <w:r>
        <w:fldChar w:fldCharType="begin"/>
      </w:r>
      <w:r>
        <w:instrText xml:space="preserve"> MACROBUTTON nomacro </w:instrText>
      </w:r>
      <w:r w:rsidR="00C54110">
        <w:rPr>
          <w:color w:val="4293FF" w:themeColor="accent2"/>
        </w:rPr>
        <w:instrText xml:space="preserve">Napsauta ja kirjoita </w:instrText>
      </w:r>
      <w:r w:rsidR="00B44FEF">
        <w:rPr>
          <w:color w:val="4293FF" w:themeColor="accent2"/>
        </w:rPr>
        <w:instrText>alaotsikko ruotsiksi</w:instrText>
      </w:r>
      <w:r w:rsidRPr="007721D2">
        <w:rPr>
          <w:color w:val="4293FF" w:themeColor="accent2"/>
        </w:rPr>
        <w:instrText xml:space="preserve"> </w:instrText>
      </w:r>
      <w:r>
        <w:fldChar w:fldCharType="end"/>
      </w:r>
    </w:p>
    <w:tbl>
      <w:tblPr>
        <w:tblStyle w:val="Kuvailulehtiyl"/>
        <w:tblW w:w="0" w:type="auto"/>
        <w:tblLook w:val="04A0" w:firstRow="1" w:lastRow="0" w:firstColumn="1" w:lastColumn="0" w:noHBand="0" w:noVBand="1"/>
      </w:tblPr>
      <w:tblGrid>
        <w:gridCol w:w="1544"/>
        <w:gridCol w:w="3969"/>
        <w:gridCol w:w="1150"/>
        <w:gridCol w:w="1841"/>
      </w:tblGrid>
      <w:tr w:rsidR="00426AA3" w14:paraId="49F9E617" w14:textId="77777777" w:rsidTr="00B00E08">
        <w:trPr>
          <w:trHeight w:val="508"/>
        </w:trPr>
        <w:tc>
          <w:tcPr>
            <w:tcW w:w="5513" w:type="dxa"/>
            <w:gridSpan w:val="2"/>
          </w:tcPr>
          <w:p w14:paraId="7147CE49" w14:textId="434D2F76" w:rsidR="00426AA3" w:rsidRDefault="00426AA3" w:rsidP="007D256A">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150" w:type="dxa"/>
          </w:tcPr>
          <w:p w14:paraId="6AC1C5F8" w14:textId="4A41C839" w:rsidR="00426AA3" w:rsidRPr="004710F6" w:rsidRDefault="00426AA3" w:rsidP="007D256A">
            <w:pPr>
              <w:pStyle w:val="VNKuvailulehtiotsikkopalstabold"/>
            </w:pPr>
            <w:r>
              <w:t>Te</w:t>
            </w:r>
            <w:r w:rsidRPr="004710F6">
              <w:t>ma</w:t>
            </w:r>
          </w:p>
        </w:tc>
        <w:tc>
          <w:tcPr>
            <w:tcW w:w="1841" w:type="dxa"/>
          </w:tcPr>
          <w:p w14:paraId="26D4BA40" w14:textId="0432EFFC" w:rsidR="00426AA3" w:rsidRDefault="00426AA3" w:rsidP="007D256A">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6A0547" w14:paraId="72209081" w14:textId="77777777" w:rsidTr="00B00E08">
        <w:trPr>
          <w:trHeight w:val="575"/>
        </w:trPr>
        <w:tc>
          <w:tcPr>
            <w:tcW w:w="1544" w:type="dxa"/>
            <w:tcBorders>
              <w:bottom w:val="single" w:sz="6" w:space="0" w:color="000000" w:themeColor="text1"/>
            </w:tcBorders>
          </w:tcPr>
          <w:p w14:paraId="12FCED14" w14:textId="4236D32D" w:rsidR="006A0547" w:rsidRPr="004710F6" w:rsidRDefault="00B31DAC" w:rsidP="007D256A">
            <w:pPr>
              <w:pStyle w:val="VNKuvailulehtiotsikkopalstabold"/>
            </w:pPr>
            <w:r>
              <w:t>Utgivare</w:t>
            </w:r>
          </w:p>
        </w:tc>
        <w:tc>
          <w:tcPr>
            <w:tcW w:w="3969" w:type="dxa"/>
            <w:tcBorders>
              <w:bottom w:val="single" w:sz="6" w:space="0" w:color="000000" w:themeColor="text1"/>
            </w:tcBorders>
          </w:tcPr>
          <w:p w14:paraId="0C1FE140" w14:textId="629ED9EA" w:rsidR="006A0547" w:rsidRDefault="006A0547" w:rsidP="007D256A">
            <w:pPr>
              <w:pStyle w:val="VNKuvailulehtitieto"/>
            </w:pPr>
            <w:r>
              <w:fldChar w:fldCharType="begin"/>
            </w:r>
            <w:r>
              <w:instrText xml:space="preserve"> MACROBUTTON nomacro </w:instrText>
            </w:r>
            <w:r w:rsidR="00B77457">
              <w:instrText>Napsauta ja kirjoita ministeriö</w:instrText>
            </w:r>
            <w:r>
              <w:instrText xml:space="preserve"> </w:instrText>
            </w:r>
            <w:r>
              <w:fldChar w:fldCharType="end"/>
            </w:r>
          </w:p>
        </w:tc>
        <w:tc>
          <w:tcPr>
            <w:tcW w:w="1150" w:type="dxa"/>
            <w:tcBorders>
              <w:bottom w:val="single" w:sz="6" w:space="0" w:color="000000" w:themeColor="text1"/>
            </w:tcBorders>
          </w:tcPr>
          <w:p w14:paraId="3E110494" w14:textId="29BB6665" w:rsidR="006A0547" w:rsidRPr="007872D6" w:rsidRDefault="006A0547" w:rsidP="007D256A">
            <w:pPr>
              <w:pStyle w:val="VNKuvailulehtiotsikkopalstabold"/>
            </w:pPr>
          </w:p>
        </w:tc>
        <w:tc>
          <w:tcPr>
            <w:tcW w:w="1841" w:type="dxa"/>
            <w:tcBorders>
              <w:bottom w:val="single" w:sz="6" w:space="0" w:color="000000" w:themeColor="text1"/>
            </w:tcBorders>
          </w:tcPr>
          <w:p w14:paraId="2DE981AD" w14:textId="3B64EBEB" w:rsidR="006A0547" w:rsidRDefault="006A0547" w:rsidP="007D256A">
            <w:pPr>
              <w:pStyle w:val="VNKuvailulehtitieto"/>
            </w:pPr>
          </w:p>
        </w:tc>
      </w:tr>
      <w:tr w:rsidR="000E30EF" w14:paraId="6E7779DE" w14:textId="77777777" w:rsidTr="00B00E08">
        <w:trPr>
          <w:trHeight w:val="270"/>
        </w:trPr>
        <w:tc>
          <w:tcPr>
            <w:tcW w:w="1544" w:type="dxa"/>
            <w:tcBorders>
              <w:top w:val="single" w:sz="6" w:space="0" w:color="000000" w:themeColor="text1"/>
            </w:tcBorders>
          </w:tcPr>
          <w:p w14:paraId="665489B7" w14:textId="60F7363B" w:rsidR="000E30EF" w:rsidRPr="004710F6" w:rsidRDefault="000E30EF" w:rsidP="007D256A">
            <w:pPr>
              <w:pStyle w:val="VNKuvailulehtiotsikkopalstabold"/>
            </w:pPr>
            <w:r w:rsidRPr="00196539">
              <w:t>Författare</w:t>
            </w:r>
          </w:p>
        </w:tc>
        <w:tc>
          <w:tcPr>
            <w:tcW w:w="6960" w:type="dxa"/>
            <w:gridSpan w:val="3"/>
            <w:tcBorders>
              <w:top w:val="single" w:sz="6" w:space="0" w:color="000000" w:themeColor="text1"/>
            </w:tcBorders>
          </w:tcPr>
          <w:p w14:paraId="54341E33" w14:textId="1DF7C070" w:rsidR="000E30EF" w:rsidRDefault="000E30EF" w:rsidP="007D256A">
            <w:pPr>
              <w:pStyle w:val="VNKuvailulehtitieto"/>
            </w:pPr>
            <w:r>
              <w:fldChar w:fldCharType="begin"/>
            </w:r>
            <w:r>
              <w:instrText xml:space="preserve"> MACROBUTTON nomacro </w:instrText>
            </w:r>
            <w:r w:rsidR="00841AAB">
              <w:rPr>
                <w:color w:val="4293FF" w:themeColor="accent2"/>
              </w:rPr>
              <w:instrText>Napsauta ja kirjoita</w:instrText>
            </w:r>
            <w:r>
              <w:instrText xml:space="preserve"> </w:instrText>
            </w:r>
            <w:r>
              <w:fldChar w:fldCharType="end"/>
            </w:r>
          </w:p>
        </w:tc>
      </w:tr>
      <w:tr w:rsidR="000E30EF" w14:paraId="18F66B94" w14:textId="77777777" w:rsidTr="00B00E08">
        <w:trPr>
          <w:trHeight w:val="61"/>
        </w:trPr>
        <w:tc>
          <w:tcPr>
            <w:tcW w:w="1544" w:type="dxa"/>
          </w:tcPr>
          <w:p w14:paraId="788B36B3" w14:textId="40C6CE97" w:rsidR="000E30EF" w:rsidRPr="004710F6" w:rsidRDefault="00B31DAC" w:rsidP="007D256A">
            <w:pPr>
              <w:pStyle w:val="VNKuvailulehtiotsikkopalstabold"/>
            </w:pPr>
            <w:r>
              <w:t>Redigerare</w:t>
            </w:r>
          </w:p>
        </w:tc>
        <w:tc>
          <w:tcPr>
            <w:tcW w:w="6960" w:type="dxa"/>
            <w:gridSpan w:val="3"/>
          </w:tcPr>
          <w:p w14:paraId="0FBE7761" w14:textId="462161B7" w:rsidR="000E30EF" w:rsidRDefault="000E30EF" w:rsidP="007D256A">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0E30EF" w:rsidRPr="00F0547F" w14:paraId="0A0EC954" w14:textId="77777777" w:rsidTr="00B00E08">
        <w:trPr>
          <w:trHeight w:val="61"/>
        </w:trPr>
        <w:tc>
          <w:tcPr>
            <w:tcW w:w="1544" w:type="dxa"/>
          </w:tcPr>
          <w:p w14:paraId="4089CE1A" w14:textId="529B1AED" w:rsidR="000E30EF" w:rsidRPr="004710F6" w:rsidRDefault="00746154" w:rsidP="007D256A">
            <w:pPr>
              <w:pStyle w:val="VNKuvailulehtiotsikkopalstabold"/>
            </w:pPr>
            <w:r>
              <w:t>Utarbetad av</w:t>
            </w:r>
          </w:p>
        </w:tc>
        <w:tc>
          <w:tcPr>
            <w:tcW w:w="6960" w:type="dxa"/>
            <w:gridSpan w:val="3"/>
          </w:tcPr>
          <w:p w14:paraId="01B4A446" w14:textId="0CB832CA" w:rsidR="000E30EF" w:rsidRDefault="000E30EF" w:rsidP="007D256A">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B77B99" w14:paraId="5BED918A" w14:textId="77777777" w:rsidTr="00B00E08">
        <w:trPr>
          <w:trHeight w:val="456"/>
        </w:trPr>
        <w:tc>
          <w:tcPr>
            <w:tcW w:w="1544" w:type="dxa"/>
            <w:tcBorders>
              <w:bottom w:val="single" w:sz="4" w:space="0" w:color="auto"/>
            </w:tcBorders>
          </w:tcPr>
          <w:p w14:paraId="744E6253" w14:textId="1F413FFF" w:rsidR="000E30EF" w:rsidRPr="004710F6" w:rsidRDefault="000E30EF" w:rsidP="007D256A">
            <w:pPr>
              <w:pStyle w:val="VNKuvailulehtiotsikkopalstabold"/>
            </w:pPr>
            <w:r>
              <w:t>Språk</w:t>
            </w:r>
          </w:p>
        </w:tc>
        <w:tc>
          <w:tcPr>
            <w:tcW w:w="3969" w:type="dxa"/>
            <w:tcBorders>
              <w:bottom w:val="single" w:sz="4" w:space="0" w:color="auto"/>
            </w:tcBorders>
          </w:tcPr>
          <w:p w14:paraId="7E1EED92" w14:textId="3C7899E4" w:rsidR="000E30EF" w:rsidRDefault="000E30EF" w:rsidP="007D256A">
            <w:pPr>
              <w:pStyle w:val="VNKuvailulehtitieto"/>
            </w:pPr>
            <w:r>
              <w:fldChar w:fldCharType="begin"/>
            </w:r>
            <w:r>
              <w:instrText xml:space="preserve"> MACROBUTTON nomacro </w:instrText>
            </w:r>
            <w:r w:rsidR="00841AAB">
              <w:rPr>
                <w:color w:val="4293FF" w:themeColor="accent2"/>
              </w:rPr>
              <w:instrText>Napsauta ja kirjoita</w:instrText>
            </w:r>
            <w:r>
              <w:instrText xml:space="preserve"> </w:instrText>
            </w:r>
            <w:r>
              <w:fldChar w:fldCharType="end"/>
            </w:r>
          </w:p>
        </w:tc>
        <w:tc>
          <w:tcPr>
            <w:tcW w:w="1150" w:type="dxa"/>
            <w:tcBorders>
              <w:bottom w:val="single" w:sz="4" w:space="0" w:color="auto"/>
            </w:tcBorders>
          </w:tcPr>
          <w:p w14:paraId="038CEC75" w14:textId="4EC43071" w:rsidR="000E30EF" w:rsidRPr="007872D6" w:rsidRDefault="000E30EF" w:rsidP="007D256A">
            <w:pPr>
              <w:pStyle w:val="VNKuvailulehtiotsikkopalstabold"/>
            </w:pPr>
            <w:r>
              <w:t>Sidantal</w:t>
            </w:r>
          </w:p>
        </w:tc>
        <w:tc>
          <w:tcPr>
            <w:tcW w:w="1841" w:type="dxa"/>
            <w:tcBorders>
              <w:bottom w:val="single" w:sz="4" w:space="0" w:color="auto"/>
            </w:tcBorders>
          </w:tcPr>
          <w:p w14:paraId="50580611" w14:textId="25DC3FF4" w:rsidR="000E30EF" w:rsidRDefault="000E30EF" w:rsidP="00B00E08">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6A0547" w14:paraId="66B6B747" w14:textId="77777777" w:rsidTr="002E1810">
        <w:trPr>
          <w:trHeight w:val="5259"/>
        </w:trPr>
        <w:tc>
          <w:tcPr>
            <w:tcW w:w="1544" w:type="dxa"/>
            <w:tcBorders>
              <w:top w:val="single" w:sz="4" w:space="0" w:color="auto"/>
              <w:bottom w:val="nil"/>
            </w:tcBorders>
          </w:tcPr>
          <w:p w14:paraId="43F55365" w14:textId="3AA9EB10" w:rsidR="006A0547" w:rsidRPr="00B77AA4" w:rsidRDefault="000E30EF" w:rsidP="007D256A">
            <w:pPr>
              <w:pStyle w:val="VNKuvailulehtiotsikkopalstabold"/>
            </w:pPr>
            <w:r>
              <w:rPr>
                <w:lang w:val="sv-FI"/>
              </w:rPr>
              <w:t>Referat</w:t>
            </w:r>
          </w:p>
        </w:tc>
        <w:tc>
          <w:tcPr>
            <w:tcW w:w="6960" w:type="dxa"/>
            <w:gridSpan w:val="3"/>
            <w:tcBorders>
              <w:top w:val="single" w:sz="4" w:space="0" w:color="auto"/>
              <w:bottom w:val="nil"/>
            </w:tcBorders>
          </w:tcPr>
          <w:p w14:paraId="3A8A4CF2" w14:textId="185D36CE" w:rsidR="006A0547" w:rsidRPr="00B77AA4" w:rsidRDefault="000E30EF" w:rsidP="00B00E08">
            <w:pPr>
              <w:pStyle w:val="VNKuvailulehtieityhjvli"/>
              <w:rPr>
                <w:lang w:val="sv-FI"/>
              </w:rPr>
            </w:pPr>
            <w:r w:rsidRPr="00DB4D6D">
              <w:rPr>
                <w:lang w:val="sv-FI"/>
              </w:rPr>
              <w:fldChar w:fldCharType="begin"/>
            </w:r>
            <w:r w:rsidRPr="00DB4D6D">
              <w:rPr>
                <w:lang w:val="sv-FI"/>
              </w:rPr>
              <w:instrText xml:space="preserve"> MACROBUTTON nomacro </w:instrText>
            </w:r>
            <w:r w:rsidR="00C54110" w:rsidRPr="00E906A5">
              <w:rPr>
                <w:color w:val="4293FF" w:themeColor="accent2"/>
                <w:lang w:val="sv-FI"/>
              </w:rPr>
              <w:instrText>N</w:instrText>
            </w:r>
            <w:r w:rsidR="00C54110">
              <w:rPr>
                <w:color w:val="4293FF" w:themeColor="accent2"/>
                <w:lang w:val="sv-FI"/>
              </w:rPr>
              <w:instrText xml:space="preserve">apsauta ja kirjoita tiivistelmä, enintään </w:instrText>
            </w:r>
            <w:r w:rsidR="00C54110" w:rsidRPr="00E906A5">
              <w:rPr>
                <w:color w:val="4293FF" w:themeColor="accent2"/>
                <w:lang w:val="sv-FI"/>
              </w:rPr>
              <w:instrText>1 400 merkkiä</w:instrText>
            </w:r>
            <w:r w:rsidR="00C54110">
              <w:rPr>
                <w:color w:val="4293FF" w:themeColor="accent2"/>
                <w:lang w:val="sv-FI"/>
              </w:rPr>
              <w:instrText>. Paina k</w:instrText>
            </w:r>
            <w:r w:rsidR="00C54110" w:rsidRPr="00E906A5">
              <w:rPr>
                <w:color w:val="4293FF" w:themeColor="accent2"/>
                <w:lang w:val="sv-FI"/>
              </w:rPr>
              <w:instrText>appaleen lopussa Enter</w:instrText>
            </w:r>
            <w:r w:rsidRPr="00AD63F6">
              <w:rPr>
                <w:color w:val="4293FF" w:themeColor="accent2"/>
                <w:lang w:val="sv-FI"/>
              </w:rPr>
              <w:instrText>.</w:instrText>
            </w:r>
            <w:r w:rsidRPr="00DB4D6D">
              <w:rPr>
                <w:lang w:val="sv-FI"/>
              </w:rPr>
              <w:fldChar w:fldCharType="end"/>
            </w:r>
          </w:p>
        </w:tc>
      </w:tr>
      <w:tr w:rsidR="000E30EF" w14:paraId="521A4DAD" w14:textId="77777777" w:rsidTr="000B44D9">
        <w:trPr>
          <w:trHeight w:val="270"/>
        </w:trPr>
        <w:tc>
          <w:tcPr>
            <w:tcW w:w="1544" w:type="dxa"/>
            <w:tcBorders>
              <w:top w:val="nil"/>
            </w:tcBorders>
          </w:tcPr>
          <w:p w14:paraId="0AA2170E" w14:textId="4AFC1D0B" w:rsidR="000E30EF" w:rsidRPr="004710F6" w:rsidRDefault="000E30EF" w:rsidP="007D256A">
            <w:pPr>
              <w:pStyle w:val="VNKuvailulehtiotsikkopalstabold"/>
            </w:pPr>
            <w:r>
              <w:t>Klausul</w:t>
            </w:r>
          </w:p>
        </w:tc>
        <w:tc>
          <w:tcPr>
            <w:tcW w:w="6960" w:type="dxa"/>
            <w:gridSpan w:val="3"/>
            <w:tcBorders>
              <w:top w:val="nil"/>
            </w:tcBorders>
            <w:vAlign w:val="center"/>
          </w:tcPr>
          <w:p w14:paraId="075B3C05" w14:textId="3FB79C5E" w:rsidR="000E30EF" w:rsidRDefault="000E30EF"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0E30EF" w14:paraId="1A303700" w14:textId="77777777" w:rsidTr="00B00E08">
        <w:trPr>
          <w:trHeight w:val="473"/>
        </w:trPr>
        <w:tc>
          <w:tcPr>
            <w:tcW w:w="1544" w:type="dxa"/>
            <w:tcBorders>
              <w:bottom w:val="single" w:sz="6" w:space="0" w:color="000000" w:themeColor="text1"/>
            </w:tcBorders>
          </w:tcPr>
          <w:p w14:paraId="5622D916" w14:textId="3DF10586" w:rsidR="000E30EF" w:rsidRPr="004710F6" w:rsidRDefault="000E30EF" w:rsidP="007D256A">
            <w:pPr>
              <w:pStyle w:val="VNKuvailulehtiotsikkopalstabold"/>
            </w:pPr>
            <w:r>
              <w:t>Nyckelord</w:t>
            </w:r>
          </w:p>
        </w:tc>
        <w:tc>
          <w:tcPr>
            <w:tcW w:w="6960" w:type="dxa"/>
            <w:gridSpan w:val="3"/>
            <w:tcBorders>
              <w:bottom w:val="single" w:sz="6" w:space="0" w:color="000000" w:themeColor="text1"/>
            </w:tcBorders>
          </w:tcPr>
          <w:p w14:paraId="11EF08C5" w14:textId="3ED36CF0" w:rsidR="000E30EF" w:rsidRDefault="000E30EF" w:rsidP="007D256A">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B77B99" w14:paraId="11B34ADB" w14:textId="77777777" w:rsidTr="00B00E08">
        <w:trPr>
          <w:trHeight w:val="421"/>
        </w:trPr>
        <w:tc>
          <w:tcPr>
            <w:tcW w:w="1544" w:type="dxa"/>
          </w:tcPr>
          <w:p w14:paraId="46BAAEC6" w14:textId="69A4A396" w:rsidR="001B17BD" w:rsidRPr="004710F6" w:rsidRDefault="001B17BD" w:rsidP="007D256A">
            <w:pPr>
              <w:pStyle w:val="VNKuvailulehtiotsikkopalstabold"/>
            </w:pPr>
            <w:r>
              <w:t>ISBN PDF</w:t>
            </w:r>
          </w:p>
        </w:tc>
        <w:tc>
          <w:tcPr>
            <w:tcW w:w="3969" w:type="dxa"/>
          </w:tcPr>
          <w:p w14:paraId="02CFCF7B" w14:textId="631FFE77" w:rsidR="001B17BD" w:rsidRDefault="001B17BD"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c>
          <w:tcPr>
            <w:tcW w:w="1150" w:type="dxa"/>
          </w:tcPr>
          <w:p w14:paraId="79574439" w14:textId="21A7834E" w:rsidR="001B17BD" w:rsidRPr="007872D6" w:rsidRDefault="001B17BD" w:rsidP="007D256A">
            <w:pPr>
              <w:pStyle w:val="VNKuvailulehtiotsikkopalstabold"/>
            </w:pPr>
            <w:r>
              <w:t>ISSN PDF</w:t>
            </w:r>
          </w:p>
        </w:tc>
        <w:tc>
          <w:tcPr>
            <w:tcW w:w="1841" w:type="dxa"/>
          </w:tcPr>
          <w:p w14:paraId="23E134CC" w14:textId="3575D9EF" w:rsidR="001B17BD" w:rsidRDefault="001B17BD"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B77B99" w14:paraId="3E13A755" w14:textId="77777777" w:rsidTr="00B31DAC">
        <w:trPr>
          <w:trHeight w:val="385"/>
        </w:trPr>
        <w:tc>
          <w:tcPr>
            <w:tcW w:w="1544" w:type="dxa"/>
          </w:tcPr>
          <w:p w14:paraId="264B77BF" w14:textId="105C8991" w:rsidR="001B17BD" w:rsidRDefault="001B17BD" w:rsidP="007D256A">
            <w:pPr>
              <w:pStyle w:val="VNKuvailulehtiotsikkopalstabold"/>
            </w:pPr>
            <w:r>
              <w:t xml:space="preserve">ISBN </w:t>
            </w:r>
            <w:r w:rsidR="005F7A5C">
              <w:t>tryckt</w:t>
            </w:r>
          </w:p>
        </w:tc>
        <w:tc>
          <w:tcPr>
            <w:tcW w:w="3969" w:type="dxa"/>
          </w:tcPr>
          <w:p w14:paraId="383D991A" w14:textId="44D0FAC6" w:rsidR="001B17BD" w:rsidRDefault="001B17BD"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c>
          <w:tcPr>
            <w:tcW w:w="1150" w:type="dxa"/>
          </w:tcPr>
          <w:p w14:paraId="2E27558F" w14:textId="0EDE6834" w:rsidR="001B17BD" w:rsidRDefault="001B17BD" w:rsidP="007D256A">
            <w:pPr>
              <w:pStyle w:val="VNKuvailulehtiotsikkopalstabold"/>
            </w:pPr>
            <w:r>
              <w:t xml:space="preserve">ISSN </w:t>
            </w:r>
            <w:r w:rsidR="005F7A5C">
              <w:t>tryckt</w:t>
            </w:r>
          </w:p>
        </w:tc>
        <w:tc>
          <w:tcPr>
            <w:tcW w:w="1841" w:type="dxa"/>
          </w:tcPr>
          <w:p w14:paraId="360A23FE" w14:textId="19315049" w:rsidR="001B17BD" w:rsidRDefault="001B17BD"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B77B99" w14:paraId="17B71A17" w14:textId="77777777" w:rsidTr="005B0077">
        <w:trPr>
          <w:trHeight w:val="519"/>
        </w:trPr>
        <w:tc>
          <w:tcPr>
            <w:tcW w:w="1544" w:type="dxa"/>
            <w:tcBorders>
              <w:bottom w:val="single" w:sz="4" w:space="0" w:color="auto"/>
            </w:tcBorders>
          </w:tcPr>
          <w:p w14:paraId="13073C7A" w14:textId="67FC74D0" w:rsidR="001B17BD" w:rsidRDefault="001B17BD" w:rsidP="007D256A">
            <w:pPr>
              <w:pStyle w:val="VNKuvailulehtiotsikkopalstabold"/>
            </w:pPr>
            <w:r>
              <w:t>Ärenden</w:t>
            </w:r>
            <w:r w:rsidR="00B31DAC">
              <w:t>r.</w:t>
            </w:r>
          </w:p>
        </w:tc>
        <w:tc>
          <w:tcPr>
            <w:tcW w:w="3969" w:type="dxa"/>
            <w:tcBorders>
              <w:bottom w:val="single" w:sz="4" w:space="0" w:color="auto"/>
            </w:tcBorders>
          </w:tcPr>
          <w:p w14:paraId="17A7CA92" w14:textId="07CA0157"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c>
          <w:tcPr>
            <w:tcW w:w="1150" w:type="dxa"/>
            <w:tcBorders>
              <w:bottom w:val="single" w:sz="4" w:space="0" w:color="auto"/>
            </w:tcBorders>
          </w:tcPr>
          <w:p w14:paraId="1B130A00" w14:textId="0548C6F0" w:rsidR="001B17BD" w:rsidRDefault="001B17BD" w:rsidP="007D256A">
            <w:pPr>
              <w:pStyle w:val="VNKuvailulehtiotsikkopalstabold"/>
            </w:pPr>
            <w:r>
              <w:t>Projektnr.</w:t>
            </w:r>
          </w:p>
        </w:tc>
        <w:tc>
          <w:tcPr>
            <w:tcW w:w="1841" w:type="dxa"/>
            <w:tcBorders>
              <w:bottom w:val="single" w:sz="4" w:space="0" w:color="auto"/>
            </w:tcBorders>
          </w:tcPr>
          <w:p w14:paraId="44735600" w14:textId="0C24E542"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0E1F97" w14:paraId="748710E1" w14:textId="77777777" w:rsidTr="005B0077">
        <w:trPr>
          <w:trHeight w:val="413"/>
        </w:trPr>
        <w:tc>
          <w:tcPr>
            <w:tcW w:w="1544" w:type="dxa"/>
            <w:tcBorders>
              <w:top w:val="single" w:sz="4" w:space="0" w:color="auto"/>
              <w:bottom w:val="single" w:sz="18" w:space="0" w:color="365ABD" w:themeColor="text2"/>
            </w:tcBorders>
          </w:tcPr>
          <w:p w14:paraId="6670A0E5" w14:textId="1505DD1D" w:rsidR="000E1F97" w:rsidRDefault="000E1F97" w:rsidP="007D256A">
            <w:pPr>
              <w:pStyle w:val="VNKuvailulehtiotsikkopalstabold"/>
            </w:pPr>
            <w:r>
              <w:t>URN-adress</w:t>
            </w:r>
          </w:p>
        </w:tc>
        <w:tc>
          <w:tcPr>
            <w:tcW w:w="6960" w:type="dxa"/>
            <w:gridSpan w:val="3"/>
            <w:tcBorders>
              <w:top w:val="single" w:sz="4" w:space="0" w:color="auto"/>
              <w:bottom w:val="single" w:sz="18" w:space="0" w:color="365ABD" w:themeColor="text2"/>
            </w:tcBorders>
          </w:tcPr>
          <w:p w14:paraId="09D96868" w14:textId="7CB3F1A6" w:rsidR="000E1F97" w:rsidRDefault="000E1F97"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bl>
    <w:p w14:paraId="03FFE695" w14:textId="3DADCEDD" w:rsidR="00B90477" w:rsidRDefault="00B90477" w:rsidP="00F0547F">
      <w:pPr>
        <w:pStyle w:val="VNLeip1kappale"/>
      </w:pPr>
      <w:r>
        <w:br w:type="page"/>
      </w:r>
    </w:p>
    <w:p w14:paraId="4B5CF947" w14:textId="31EC8E48" w:rsidR="00112267" w:rsidRDefault="00E605C3" w:rsidP="00112267">
      <w:pPr>
        <w:pStyle w:val="VNkuvailulehtitop"/>
      </w:pPr>
      <w:r>
        <w:lastRenderedPageBreak/>
        <w:t>Description sheet</w:t>
      </w:r>
    </w:p>
    <w:p w14:paraId="48D3F5C7" w14:textId="7BF43A1B" w:rsidR="00112267" w:rsidRDefault="00C339A7" w:rsidP="00112267">
      <w:pPr>
        <w:pStyle w:val="VNKuvailulehtipiv"/>
      </w:pPr>
      <w:r>
        <w:t>x Month 2021</w:t>
      </w:r>
    </w:p>
    <w:p w14:paraId="0688BD18" w14:textId="34002CC0" w:rsidR="00112267" w:rsidRDefault="00112267" w:rsidP="00112267">
      <w:pPr>
        <w:pStyle w:val="VNKuvailulehtiotsikko"/>
      </w:pPr>
      <w:r>
        <w:fldChar w:fldCharType="begin"/>
      </w:r>
      <w:r>
        <w:instrText xml:space="preserve"> MACROBUTTON nomacro </w:instrText>
      </w:r>
      <w:r w:rsidR="00B44FEF">
        <w:rPr>
          <w:color w:val="4293FF" w:themeColor="accent2"/>
        </w:rPr>
        <w:instrText>Napsauta ja kirjoita otsikko englanniksi</w:instrText>
      </w:r>
      <w:r>
        <w:instrText xml:space="preserve"> </w:instrText>
      </w:r>
      <w:r>
        <w:fldChar w:fldCharType="end"/>
      </w:r>
    </w:p>
    <w:p w14:paraId="46CB077A" w14:textId="3890BF0F" w:rsidR="00112267" w:rsidRDefault="00112267" w:rsidP="00112267">
      <w:pPr>
        <w:pStyle w:val="VNKuvailulehtiotsikko"/>
      </w:pPr>
      <w:r>
        <w:fldChar w:fldCharType="begin"/>
      </w:r>
      <w:r>
        <w:instrText xml:space="preserve"> MACROBUTTON nomacro </w:instrText>
      </w:r>
      <w:r w:rsidR="00B44FEF">
        <w:rPr>
          <w:color w:val="4293FF" w:themeColor="accent2"/>
        </w:rPr>
        <w:instrText>Napsauta ja kirjoita alaotsikko englanniksi</w:instrText>
      </w:r>
      <w:r w:rsidRPr="007721D2">
        <w:rPr>
          <w:color w:val="4293FF" w:themeColor="accent2"/>
        </w:rPr>
        <w:instrText xml:space="preserve"> </w:instrText>
      </w:r>
      <w:r>
        <w:fldChar w:fldCharType="end"/>
      </w:r>
    </w:p>
    <w:tbl>
      <w:tblPr>
        <w:tblStyle w:val="Kuvailulehtiyl"/>
        <w:tblW w:w="0" w:type="auto"/>
        <w:tblLook w:val="04A0" w:firstRow="1" w:lastRow="0" w:firstColumn="1" w:lastColumn="0" w:noHBand="0" w:noVBand="1"/>
      </w:tblPr>
      <w:tblGrid>
        <w:gridCol w:w="1486"/>
        <w:gridCol w:w="9"/>
        <w:gridCol w:w="3892"/>
        <w:gridCol w:w="1276"/>
        <w:gridCol w:w="1841"/>
      </w:tblGrid>
      <w:tr w:rsidR="00B44FEF" w14:paraId="0507E063" w14:textId="77777777" w:rsidTr="00B31DAC">
        <w:trPr>
          <w:trHeight w:val="508"/>
        </w:trPr>
        <w:tc>
          <w:tcPr>
            <w:tcW w:w="5387" w:type="dxa"/>
            <w:gridSpan w:val="3"/>
          </w:tcPr>
          <w:p w14:paraId="5CBD35D5" w14:textId="16B66BB2" w:rsidR="00B44FEF" w:rsidRDefault="00B44FEF" w:rsidP="007D256A">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276" w:type="dxa"/>
          </w:tcPr>
          <w:p w14:paraId="61C71859" w14:textId="128DB9CB" w:rsidR="00B44FEF" w:rsidRPr="004710F6" w:rsidRDefault="00B44FEF" w:rsidP="007D256A">
            <w:pPr>
              <w:pStyle w:val="VNKuvailulehtiotsikkopalstabold"/>
            </w:pPr>
            <w:r>
              <w:t>Subject</w:t>
            </w:r>
          </w:p>
        </w:tc>
        <w:tc>
          <w:tcPr>
            <w:tcW w:w="1841" w:type="dxa"/>
          </w:tcPr>
          <w:p w14:paraId="2DFE04B8" w14:textId="08803FA6" w:rsidR="00B44FEF" w:rsidRDefault="00B44FEF" w:rsidP="007D256A">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1B17BD" w14:paraId="53006F77" w14:textId="77777777" w:rsidTr="00B31DAC">
        <w:trPr>
          <w:trHeight w:val="575"/>
        </w:trPr>
        <w:tc>
          <w:tcPr>
            <w:tcW w:w="1486" w:type="dxa"/>
            <w:tcBorders>
              <w:bottom w:val="single" w:sz="6" w:space="0" w:color="000000" w:themeColor="text1"/>
            </w:tcBorders>
          </w:tcPr>
          <w:p w14:paraId="1A37EBC4" w14:textId="0DEFEDE1" w:rsidR="001B17BD" w:rsidRPr="004710F6" w:rsidRDefault="00B31DAC" w:rsidP="007D256A">
            <w:pPr>
              <w:pStyle w:val="VNKuvailulehtiotsikkopalstabold"/>
            </w:pPr>
            <w:r>
              <w:t>Publisher</w:t>
            </w:r>
          </w:p>
        </w:tc>
        <w:tc>
          <w:tcPr>
            <w:tcW w:w="3901" w:type="dxa"/>
            <w:gridSpan w:val="2"/>
            <w:tcBorders>
              <w:bottom w:val="single" w:sz="6" w:space="0" w:color="000000" w:themeColor="text1"/>
            </w:tcBorders>
          </w:tcPr>
          <w:p w14:paraId="6E5C81B6" w14:textId="5BA37EEC"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c>
          <w:tcPr>
            <w:tcW w:w="1276" w:type="dxa"/>
            <w:tcBorders>
              <w:bottom w:val="single" w:sz="6" w:space="0" w:color="000000" w:themeColor="text1"/>
            </w:tcBorders>
          </w:tcPr>
          <w:p w14:paraId="6DE91634" w14:textId="2329DAA3" w:rsidR="001B17BD" w:rsidRPr="007872D6" w:rsidRDefault="001B17BD" w:rsidP="007D256A">
            <w:pPr>
              <w:pStyle w:val="VNKuvailulehtiotsikkopalstabold"/>
            </w:pPr>
          </w:p>
        </w:tc>
        <w:tc>
          <w:tcPr>
            <w:tcW w:w="1841" w:type="dxa"/>
            <w:tcBorders>
              <w:bottom w:val="single" w:sz="6" w:space="0" w:color="000000" w:themeColor="text1"/>
            </w:tcBorders>
          </w:tcPr>
          <w:p w14:paraId="2205C918" w14:textId="2BF9A489" w:rsidR="001B17BD" w:rsidRDefault="001B17BD" w:rsidP="007D256A">
            <w:pPr>
              <w:pStyle w:val="VNKuvailulehtitieto"/>
            </w:pPr>
          </w:p>
        </w:tc>
      </w:tr>
      <w:tr w:rsidR="001B17BD" w14:paraId="2D42737F" w14:textId="77777777" w:rsidTr="00B31DAC">
        <w:trPr>
          <w:trHeight w:val="270"/>
        </w:trPr>
        <w:tc>
          <w:tcPr>
            <w:tcW w:w="1486" w:type="dxa"/>
            <w:tcBorders>
              <w:top w:val="single" w:sz="6" w:space="0" w:color="000000" w:themeColor="text1"/>
            </w:tcBorders>
          </w:tcPr>
          <w:p w14:paraId="52C10896" w14:textId="11C11867" w:rsidR="001B17BD" w:rsidRPr="004710F6" w:rsidRDefault="00B31DAC" w:rsidP="007D256A">
            <w:pPr>
              <w:pStyle w:val="VNKuvailulehtiotsikkopalstabold"/>
            </w:pPr>
            <w:r>
              <w:t>Authors</w:t>
            </w:r>
          </w:p>
        </w:tc>
        <w:tc>
          <w:tcPr>
            <w:tcW w:w="7018" w:type="dxa"/>
            <w:gridSpan w:val="4"/>
            <w:tcBorders>
              <w:top w:val="single" w:sz="6" w:space="0" w:color="000000" w:themeColor="text1"/>
            </w:tcBorders>
          </w:tcPr>
          <w:p w14:paraId="527352F5" w14:textId="02D55B54" w:rsidR="001B17BD" w:rsidRDefault="001B17BD" w:rsidP="007D256A">
            <w:pPr>
              <w:pStyle w:val="VNKuvailulehtitieto"/>
            </w:pPr>
            <w:r>
              <w:fldChar w:fldCharType="begin"/>
            </w:r>
            <w:r>
              <w:instrText xml:space="preserve"> MACROBUTTON nomacro </w:instrText>
            </w:r>
            <w:r w:rsidR="000517A5">
              <w:rPr>
                <w:color w:val="4293FF" w:themeColor="accent2"/>
              </w:rPr>
              <w:instrText>Napsauta ja kirjoita</w:instrText>
            </w:r>
            <w:r>
              <w:instrText xml:space="preserve"> </w:instrText>
            </w:r>
            <w:r>
              <w:fldChar w:fldCharType="end"/>
            </w:r>
          </w:p>
        </w:tc>
      </w:tr>
      <w:tr w:rsidR="001B17BD" w14:paraId="4C8CD487" w14:textId="77777777" w:rsidTr="00B31DAC">
        <w:trPr>
          <w:trHeight w:val="61"/>
        </w:trPr>
        <w:tc>
          <w:tcPr>
            <w:tcW w:w="1486" w:type="dxa"/>
          </w:tcPr>
          <w:p w14:paraId="69559797" w14:textId="41670DB9" w:rsidR="001B17BD" w:rsidRPr="004710F6" w:rsidRDefault="00B31DAC" w:rsidP="007D256A">
            <w:pPr>
              <w:pStyle w:val="VNKuvailulehtiotsikkopalstabold"/>
            </w:pPr>
            <w:r>
              <w:t>Editor</w:t>
            </w:r>
          </w:p>
        </w:tc>
        <w:tc>
          <w:tcPr>
            <w:tcW w:w="7018" w:type="dxa"/>
            <w:gridSpan w:val="4"/>
          </w:tcPr>
          <w:p w14:paraId="13A56E80" w14:textId="0EA4DFF1"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rsidRPr="00F0547F" w14:paraId="01005A29" w14:textId="77777777" w:rsidTr="00B31DAC">
        <w:trPr>
          <w:trHeight w:val="61"/>
        </w:trPr>
        <w:tc>
          <w:tcPr>
            <w:tcW w:w="1486" w:type="dxa"/>
          </w:tcPr>
          <w:p w14:paraId="51C22971" w14:textId="7260AE84" w:rsidR="001B17BD" w:rsidRPr="004710F6" w:rsidRDefault="00B31DAC" w:rsidP="007D256A">
            <w:pPr>
              <w:pStyle w:val="VNKuvailulehtiotsikkopalstabold"/>
            </w:pPr>
            <w:r>
              <w:t>Group Author</w:t>
            </w:r>
          </w:p>
        </w:tc>
        <w:tc>
          <w:tcPr>
            <w:tcW w:w="7018" w:type="dxa"/>
            <w:gridSpan w:val="4"/>
          </w:tcPr>
          <w:p w14:paraId="20BCAB32" w14:textId="4B01B93F"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14:paraId="7C6A1B60" w14:textId="77777777" w:rsidTr="00B31DAC">
        <w:trPr>
          <w:trHeight w:val="456"/>
        </w:trPr>
        <w:tc>
          <w:tcPr>
            <w:tcW w:w="1486" w:type="dxa"/>
            <w:tcBorders>
              <w:bottom w:val="single" w:sz="4" w:space="0" w:color="auto"/>
            </w:tcBorders>
          </w:tcPr>
          <w:p w14:paraId="058F84D4" w14:textId="4E8E44AB" w:rsidR="001B17BD" w:rsidRPr="004710F6" w:rsidRDefault="001B17BD" w:rsidP="007D256A">
            <w:pPr>
              <w:pStyle w:val="VNKuvailulehtiotsikkopalstabold"/>
            </w:pPr>
            <w:r>
              <w:t>Language</w:t>
            </w:r>
          </w:p>
        </w:tc>
        <w:tc>
          <w:tcPr>
            <w:tcW w:w="3901" w:type="dxa"/>
            <w:gridSpan w:val="2"/>
            <w:tcBorders>
              <w:bottom w:val="single" w:sz="4" w:space="0" w:color="auto"/>
            </w:tcBorders>
          </w:tcPr>
          <w:p w14:paraId="6DE779C1" w14:textId="4532DB4B" w:rsidR="001B17BD" w:rsidRDefault="001B17BD" w:rsidP="007D256A">
            <w:pPr>
              <w:pStyle w:val="VNKuvailulehtitieto"/>
            </w:pPr>
            <w:r>
              <w:fldChar w:fldCharType="begin"/>
            </w:r>
            <w:r>
              <w:instrText xml:space="preserve"> MACROBUTTON nomacro </w:instrText>
            </w:r>
            <w:r w:rsidR="000517A5">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6436C40D" w14:textId="1ED49572" w:rsidR="001B17BD" w:rsidRPr="007872D6" w:rsidRDefault="001B17BD" w:rsidP="007D256A">
            <w:pPr>
              <w:pStyle w:val="VNKuvailulehtiotsikkopalstabold"/>
            </w:pPr>
            <w:r>
              <w:t>Pages</w:t>
            </w:r>
          </w:p>
        </w:tc>
        <w:tc>
          <w:tcPr>
            <w:tcW w:w="1841" w:type="dxa"/>
            <w:tcBorders>
              <w:bottom w:val="single" w:sz="4" w:space="0" w:color="auto"/>
            </w:tcBorders>
          </w:tcPr>
          <w:p w14:paraId="240C06B5" w14:textId="20106812" w:rsidR="001B17BD" w:rsidRDefault="001B17BD" w:rsidP="00B31DAC">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1B17BD" w14:paraId="6CBEE448" w14:textId="77777777" w:rsidTr="00746154">
        <w:trPr>
          <w:trHeight w:val="5329"/>
        </w:trPr>
        <w:tc>
          <w:tcPr>
            <w:tcW w:w="1486" w:type="dxa"/>
            <w:tcBorders>
              <w:top w:val="single" w:sz="4" w:space="0" w:color="auto"/>
              <w:bottom w:val="nil"/>
            </w:tcBorders>
          </w:tcPr>
          <w:p w14:paraId="0DA938F9" w14:textId="25021449" w:rsidR="001B17BD" w:rsidRPr="001B17BD" w:rsidRDefault="001B17BD" w:rsidP="007D256A">
            <w:pPr>
              <w:pStyle w:val="VNKuvailulehtityhjllvlillbold"/>
              <w:rPr>
                <w:lang w:val="sv-FI"/>
              </w:rPr>
            </w:pPr>
            <w:r>
              <w:rPr>
                <w:lang w:val="sv-FI"/>
              </w:rPr>
              <w:t>Abstract</w:t>
            </w:r>
          </w:p>
        </w:tc>
        <w:tc>
          <w:tcPr>
            <w:tcW w:w="7018" w:type="dxa"/>
            <w:gridSpan w:val="4"/>
            <w:tcBorders>
              <w:top w:val="single" w:sz="4" w:space="0" w:color="auto"/>
              <w:bottom w:val="nil"/>
            </w:tcBorders>
          </w:tcPr>
          <w:p w14:paraId="6C35F32D" w14:textId="493DE7B6" w:rsidR="001B17BD" w:rsidRPr="00FF7E28" w:rsidRDefault="001B17BD" w:rsidP="003506E9">
            <w:pPr>
              <w:pStyle w:val="VNKuvailulehtieityhjvli"/>
              <w:rPr>
                <w:rFonts w:asciiTheme="minorHAnsi" w:hAnsiTheme="minorHAnsi" w:cstheme="minorHAnsi"/>
                <w:lang w:val="sv-FI"/>
              </w:rPr>
            </w:pPr>
          </w:p>
        </w:tc>
      </w:tr>
      <w:tr w:rsidR="001B17BD" w14:paraId="1763AF2A" w14:textId="77777777" w:rsidTr="000B44D9">
        <w:trPr>
          <w:trHeight w:val="439"/>
        </w:trPr>
        <w:tc>
          <w:tcPr>
            <w:tcW w:w="1495" w:type="dxa"/>
            <w:gridSpan w:val="2"/>
            <w:tcBorders>
              <w:top w:val="nil"/>
            </w:tcBorders>
          </w:tcPr>
          <w:p w14:paraId="72487D63" w14:textId="191F8180" w:rsidR="001B17BD" w:rsidRPr="004710F6" w:rsidRDefault="00B31DAC" w:rsidP="007D256A">
            <w:pPr>
              <w:pStyle w:val="VNKuvailulehtiotsikkopalstabold"/>
            </w:pPr>
            <w:r>
              <w:t>Provision</w:t>
            </w:r>
          </w:p>
        </w:tc>
        <w:tc>
          <w:tcPr>
            <w:tcW w:w="7009" w:type="dxa"/>
            <w:gridSpan w:val="3"/>
            <w:tcBorders>
              <w:top w:val="nil"/>
            </w:tcBorders>
            <w:vAlign w:val="center"/>
          </w:tcPr>
          <w:p w14:paraId="61FF3A12" w14:textId="670E4894"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1B17BD" w14:paraId="179448EB" w14:textId="77777777" w:rsidTr="00B31DAC">
        <w:trPr>
          <w:trHeight w:val="473"/>
        </w:trPr>
        <w:tc>
          <w:tcPr>
            <w:tcW w:w="1495" w:type="dxa"/>
            <w:gridSpan w:val="2"/>
            <w:tcBorders>
              <w:bottom w:val="single" w:sz="6" w:space="0" w:color="000000" w:themeColor="text1"/>
            </w:tcBorders>
          </w:tcPr>
          <w:p w14:paraId="6643A3F0" w14:textId="583B06CC" w:rsidR="001B17BD" w:rsidRPr="004710F6" w:rsidRDefault="001B17BD" w:rsidP="007D256A">
            <w:pPr>
              <w:pStyle w:val="VNKuvailulehtiotsikkopalstabold"/>
            </w:pPr>
            <w:r>
              <w:t>Keywords</w:t>
            </w:r>
          </w:p>
        </w:tc>
        <w:tc>
          <w:tcPr>
            <w:tcW w:w="7009" w:type="dxa"/>
            <w:gridSpan w:val="3"/>
            <w:tcBorders>
              <w:bottom w:val="single" w:sz="6" w:space="0" w:color="000000" w:themeColor="text1"/>
            </w:tcBorders>
          </w:tcPr>
          <w:p w14:paraId="4BF52B8B" w14:textId="797D9253"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B77B99" w14:paraId="51554A24" w14:textId="77777777" w:rsidTr="00B31DAC">
        <w:trPr>
          <w:trHeight w:val="421"/>
        </w:trPr>
        <w:tc>
          <w:tcPr>
            <w:tcW w:w="1495" w:type="dxa"/>
            <w:gridSpan w:val="2"/>
          </w:tcPr>
          <w:p w14:paraId="2EBE158C" w14:textId="1DF44211" w:rsidR="001B17BD" w:rsidRPr="004710F6" w:rsidRDefault="001B17BD" w:rsidP="007D256A">
            <w:pPr>
              <w:pStyle w:val="VNKuvailulehtiotsikkopalstabold"/>
            </w:pPr>
            <w:r>
              <w:t>ISBN PDF</w:t>
            </w:r>
          </w:p>
        </w:tc>
        <w:tc>
          <w:tcPr>
            <w:tcW w:w="3892" w:type="dxa"/>
          </w:tcPr>
          <w:p w14:paraId="4D4D5BD9" w14:textId="02B5C6AD"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c>
          <w:tcPr>
            <w:tcW w:w="1276" w:type="dxa"/>
          </w:tcPr>
          <w:p w14:paraId="2BC97251" w14:textId="1C225481" w:rsidR="001B17BD" w:rsidRPr="007872D6" w:rsidRDefault="001B17BD" w:rsidP="007D256A">
            <w:pPr>
              <w:pStyle w:val="VNKuvailulehtiotsikkopalstabold"/>
            </w:pPr>
            <w:r>
              <w:t>ISSN PDF</w:t>
            </w:r>
          </w:p>
        </w:tc>
        <w:tc>
          <w:tcPr>
            <w:tcW w:w="1841" w:type="dxa"/>
          </w:tcPr>
          <w:p w14:paraId="6A336923" w14:textId="386C73A0"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B77B99" w14:paraId="2A1A21C0" w14:textId="77777777" w:rsidTr="00B31DAC">
        <w:trPr>
          <w:trHeight w:val="360"/>
        </w:trPr>
        <w:tc>
          <w:tcPr>
            <w:tcW w:w="1495" w:type="dxa"/>
            <w:gridSpan w:val="2"/>
          </w:tcPr>
          <w:p w14:paraId="500A2C88" w14:textId="38F25DE0" w:rsidR="001B17BD" w:rsidRDefault="001B17BD" w:rsidP="007D256A">
            <w:pPr>
              <w:pStyle w:val="VNKuvailulehtiotsikkopalstabold"/>
            </w:pPr>
            <w:r>
              <w:t>ISBN print</w:t>
            </w:r>
            <w:r w:rsidR="005F7A5C">
              <w:t>ed</w:t>
            </w:r>
          </w:p>
        </w:tc>
        <w:tc>
          <w:tcPr>
            <w:tcW w:w="3892" w:type="dxa"/>
          </w:tcPr>
          <w:p w14:paraId="315B3500" w14:textId="77872F82"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c>
          <w:tcPr>
            <w:tcW w:w="1276" w:type="dxa"/>
          </w:tcPr>
          <w:p w14:paraId="130D0171" w14:textId="7E8FBBD3" w:rsidR="001B17BD" w:rsidRDefault="001B17BD" w:rsidP="007D256A">
            <w:pPr>
              <w:pStyle w:val="VNKuvailulehtiotsikkopalstabold"/>
            </w:pPr>
            <w:r>
              <w:t>ISSN print</w:t>
            </w:r>
            <w:r w:rsidR="005F7A5C">
              <w:t>ed</w:t>
            </w:r>
          </w:p>
        </w:tc>
        <w:tc>
          <w:tcPr>
            <w:tcW w:w="1841" w:type="dxa"/>
          </w:tcPr>
          <w:p w14:paraId="74FD079E" w14:textId="00825C48"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B77B99" w14:paraId="774B6BD8" w14:textId="77777777" w:rsidTr="00B31DAC">
        <w:trPr>
          <w:trHeight w:val="519"/>
        </w:trPr>
        <w:tc>
          <w:tcPr>
            <w:tcW w:w="1495" w:type="dxa"/>
            <w:gridSpan w:val="2"/>
            <w:tcBorders>
              <w:bottom w:val="single" w:sz="4" w:space="0" w:color="auto"/>
            </w:tcBorders>
          </w:tcPr>
          <w:p w14:paraId="478D8536" w14:textId="3AC6D1D9" w:rsidR="001B17BD" w:rsidRDefault="00B31DAC" w:rsidP="007D256A">
            <w:pPr>
              <w:pStyle w:val="VNKuvailulehtiotsikkopalstabold"/>
            </w:pPr>
            <w:r>
              <w:t>Reference</w:t>
            </w:r>
            <w:r w:rsidR="001B17BD">
              <w:t xml:space="preserve"> no.</w:t>
            </w:r>
          </w:p>
        </w:tc>
        <w:tc>
          <w:tcPr>
            <w:tcW w:w="3892" w:type="dxa"/>
            <w:tcBorders>
              <w:bottom w:val="single" w:sz="4" w:space="0" w:color="auto"/>
            </w:tcBorders>
          </w:tcPr>
          <w:p w14:paraId="1B3C46E1" w14:textId="34A16B3D"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7277EC8B" w14:textId="316E9956" w:rsidR="001B17BD" w:rsidRDefault="001B17BD" w:rsidP="007D256A">
            <w:pPr>
              <w:pStyle w:val="VNKuvailulehtiotsikkopalstabold"/>
            </w:pPr>
            <w:r>
              <w:t>Project no.</w:t>
            </w:r>
          </w:p>
        </w:tc>
        <w:tc>
          <w:tcPr>
            <w:tcW w:w="1841" w:type="dxa"/>
            <w:tcBorders>
              <w:bottom w:val="single" w:sz="4" w:space="0" w:color="auto"/>
            </w:tcBorders>
          </w:tcPr>
          <w:p w14:paraId="7DBA8348" w14:textId="2969F245"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14:paraId="598F288B" w14:textId="77777777" w:rsidTr="00B31DAC">
        <w:trPr>
          <w:trHeight w:val="413"/>
        </w:trPr>
        <w:tc>
          <w:tcPr>
            <w:tcW w:w="1495" w:type="dxa"/>
            <w:gridSpan w:val="2"/>
            <w:tcBorders>
              <w:top w:val="single" w:sz="4" w:space="0" w:color="auto"/>
              <w:bottom w:val="single" w:sz="18" w:space="0" w:color="365ABD" w:themeColor="text2"/>
            </w:tcBorders>
          </w:tcPr>
          <w:p w14:paraId="23754611" w14:textId="08DF444E" w:rsidR="001B17BD" w:rsidRDefault="001B17BD" w:rsidP="007D256A">
            <w:pPr>
              <w:pStyle w:val="VNKuvailulehtiotsikkopalstabold"/>
            </w:pPr>
            <w:r>
              <w:t>URN</w:t>
            </w:r>
            <w:r w:rsidR="00151D11">
              <w:t xml:space="preserve"> </w:t>
            </w:r>
            <w:r>
              <w:t>address</w:t>
            </w:r>
          </w:p>
        </w:tc>
        <w:tc>
          <w:tcPr>
            <w:tcW w:w="7009" w:type="dxa"/>
            <w:gridSpan w:val="3"/>
            <w:tcBorders>
              <w:top w:val="single" w:sz="4" w:space="0" w:color="auto"/>
              <w:bottom w:val="single" w:sz="18" w:space="0" w:color="365ABD" w:themeColor="text2"/>
            </w:tcBorders>
          </w:tcPr>
          <w:p w14:paraId="650DB2BF" w14:textId="669D916C" w:rsidR="001B17BD" w:rsidRDefault="001F559E"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bl>
    <w:p w14:paraId="78F647E0" w14:textId="5689F7D0" w:rsidR="00F30D8A" w:rsidRDefault="007628C9" w:rsidP="00897BDE">
      <w:pPr>
        <w:pStyle w:val="VNKuvailulehtiotsikko"/>
      </w:pPr>
      <w:r w:rsidRPr="00D02A3A">
        <w:br w:type="page"/>
      </w:r>
    </w:p>
    <w:p w14:paraId="78F64843" w14:textId="77777777" w:rsidR="00DF1718" w:rsidRPr="00D02A3A" w:rsidRDefault="00DF1718" w:rsidP="004F175C">
      <w:pPr>
        <w:sectPr w:rsidR="00DF1718" w:rsidRPr="00D02A3A" w:rsidSect="008E54D9">
          <w:headerReference w:type="default" r:id="rId22"/>
          <w:footerReference w:type="even" r:id="rId23"/>
          <w:headerReference w:type="first" r:id="rId24"/>
          <w:footerReference w:type="first" r:id="rId25"/>
          <w:pgSz w:w="11906" w:h="16838" w:code="9"/>
          <w:pgMar w:top="1531" w:right="1701" w:bottom="1758" w:left="1701" w:header="1701" w:footer="612" w:gutter="0"/>
          <w:cols w:space="708"/>
          <w:docGrid w:linePitch="360"/>
        </w:sectPr>
      </w:pPr>
    </w:p>
    <w:p w14:paraId="78F64844" w14:textId="77777777" w:rsidR="00DF34FB" w:rsidRPr="00B3642E" w:rsidRDefault="00AD2029" w:rsidP="00984134">
      <w:pPr>
        <w:pStyle w:val="VNSisltOtsikko"/>
        <w:rPr>
          <w:lang w:val="fi-FI"/>
        </w:rPr>
      </w:pPr>
      <w:r w:rsidRPr="00D02A3A">
        <w:rPr>
          <w:lang w:val="fi-FI"/>
        </w:rPr>
        <w:lastRenderedPageBreak/>
        <w:t>Sisältö</w:t>
      </w:r>
      <w:r w:rsidR="00B3642E" w:rsidRPr="00B3642E">
        <w:rPr>
          <w:vanish/>
          <w:color w:val="FF0000"/>
          <w:sz w:val="20"/>
          <w:szCs w:val="24"/>
          <w:lang w:val="fi-FI"/>
        </w:rPr>
        <w:t xml:space="preserve"> </w:t>
      </w:r>
      <w:r w:rsidR="00B3642E" w:rsidRPr="002636E9">
        <w:rPr>
          <w:vanish/>
          <w:color w:val="FF0000"/>
          <w:sz w:val="18"/>
          <w:szCs w:val="24"/>
          <w:lang w:val="fi-FI"/>
        </w:rPr>
        <w:t xml:space="preserve">(Älä kirjoita sisällysluetteloon mitään. </w:t>
      </w:r>
      <w:r w:rsidR="00002CE5">
        <w:rPr>
          <w:vanish/>
          <w:color w:val="FF0000"/>
          <w:sz w:val="18"/>
          <w:szCs w:val="24"/>
          <w:lang w:val="fi-FI"/>
        </w:rPr>
        <w:t>Kirjoita julkaisun teksti ja p</w:t>
      </w:r>
      <w:r w:rsidR="00002CE5" w:rsidRPr="002636E9">
        <w:rPr>
          <w:vanish/>
          <w:color w:val="FF0000"/>
          <w:sz w:val="18"/>
          <w:szCs w:val="24"/>
          <w:lang w:val="fi-FI"/>
        </w:rPr>
        <w:t xml:space="preserve">äivitä </w:t>
      </w:r>
      <w:r w:rsidR="00002CE5">
        <w:rPr>
          <w:vanish/>
          <w:color w:val="FF0000"/>
          <w:sz w:val="18"/>
          <w:szCs w:val="24"/>
          <w:lang w:val="fi-FI"/>
        </w:rPr>
        <w:t>Sisältö</w:t>
      </w:r>
      <w:r w:rsidR="00002CE5" w:rsidRPr="002636E9">
        <w:rPr>
          <w:vanish/>
          <w:color w:val="FF0000"/>
          <w:sz w:val="18"/>
          <w:szCs w:val="24"/>
          <w:lang w:val="fi-FI"/>
        </w:rPr>
        <w:t xml:space="preserve"> painamalla funktionäppäintä</w:t>
      </w:r>
      <w:r w:rsidR="00B3642E" w:rsidRPr="002636E9">
        <w:rPr>
          <w:vanish/>
          <w:color w:val="FF0000"/>
          <w:sz w:val="18"/>
          <w:szCs w:val="24"/>
          <w:lang w:val="fi-FI"/>
        </w:rPr>
        <w:t xml:space="preserve"> F9 ja valitse Päivitä koko luettelo.)</w:t>
      </w:r>
    </w:p>
    <w:p w14:paraId="32D52630" w14:textId="70EA13E4" w:rsidR="0028278D" w:rsidRDefault="00B00E08">
      <w:pPr>
        <w:pStyle w:val="Sisluet1"/>
        <w:rPr>
          <w:rFonts w:asciiTheme="minorHAnsi" w:eastAsiaTheme="minorEastAsia" w:hAnsiTheme="minorHAnsi" w:cstheme="minorBidi"/>
          <w:b w:val="0"/>
          <w:color w:val="auto"/>
          <w:sz w:val="22"/>
          <w:szCs w:val="22"/>
        </w:rPr>
      </w:pPr>
      <w:r>
        <w:rPr>
          <w:b w:val="0"/>
        </w:rPr>
        <w:fldChar w:fldCharType="begin"/>
      </w:r>
      <w:r>
        <w:rPr>
          <w:b w:val="0"/>
        </w:rPr>
        <w:instrText xml:space="preserve"> TOC \o "1-4" \h \z </w:instrText>
      </w:r>
      <w:r>
        <w:rPr>
          <w:b w:val="0"/>
        </w:rPr>
        <w:fldChar w:fldCharType="separate"/>
      </w:r>
      <w:hyperlink w:anchor="_Toc75334668" w:history="1">
        <w:r w:rsidR="0028278D" w:rsidRPr="001E329F">
          <w:rPr>
            <w:rStyle w:val="Hyperlinkki"/>
            <w:rFonts w:eastAsiaTheme="majorEastAsia" w:cs="Arial"/>
            <w:bCs/>
          </w:rPr>
          <w:t>1</w:t>
        </w:r>
        <w:r w:rsidR="0028278D">
          <w:rPr>
            <w:rFonts w:asciiTheme="minorHAnsi" w:eastAsiaTheme="minorEastAsia" w:hAnsiTheme="minorHAnsi" w:cstheme="minorBidi"/>
            <w:b w:val="0"/>
            <w:color w:val="auto"/>
            <w:sz w:val="22"/>
            <w:szCs w:val="22"/>
          </w:rPr>
          <w:tab/>
        </w:r>
        <w:r w:rsidR="0028278D" w:rsidRPr="001E329F">
          <w:rPr>
            <w:rStyle w:val="Hyperlinkki"/>
            <w:rFonts w:eastAsiaTheme="majorEastAsia"/>
          </w:rPr>
          <w:t>Valtion toimitilat</w:t>
        </w:r>
        <w:r w:rsidR="0028278D">
          <w:rPr>
            <w:webHidden/>
          </w:rPr>
          <w:tab/>
        </w:r>
        <w:r w:rsidR="0028278D">
          <w:rPr>
            <w:webHidden/>
          </w:rPr>
          <w:fldChar w:fldCharType="begin"/>
        </w:r>
        <w:r w:rsidR="0028278D">
          <w:rPr>
            <w:webHidden/>
          </w:rPr>
          <w:instrText xml:space="preserve"> PAGEREF _Toc75334668 \h </w:instrText>
        </w:r>
        <w:r w:rsidR="0028278D">
          <w:rPr>
            <w:webHidden/>
          </w:rPr>
        </w:r>
        <w:r w:rsidR="0028278D">
          <w:rPr>
            <w:webHidden/>
          </w:rPr>
          <w:fldChar w:fldCharType="separate"/>
        </w:r>
        <w:r w:rsidR="0028278D">
          <w:rPr>
            <w:webHidden/>
          </w:rPr>
          <w:t>11</w:t>
        </w:r>
        <w:r w:rsidR="0028278D">
          <w:rPr>
            <w:webHidden/>
          </w:rPr>
          <w:fldChar w:fldCharType="end"/>
        </w:r>
      </w:hyperlink>
    </w:p>
    <w:p w14:paraId="3626BE3A" w14:textId="76E1C09B" w:rsidR="0028278D" w:rsidRDefault="0028278D">
      <w:pPr>
        <w:pStyle w:val="Sisluet2"/>
        <w:tabs>
          <w:tab w:val="left" w:pos="1134"/>
        </w:tabs>
        <w:rPr>
          <w:rFonts w:asciiTheme="minorHAnsi" w:eastAsiaTheme="minorEastAsia" w:hAnsiTheme="minorHAnsi" w:cstheme="minorBidi"/>
          <w:sz w:val="22"/>
          <w:szCs w:val="22"/>
        </w:rPr>
      </w:pPr>
      <w:hyperlink w:anchor="_Toc75334669" w:history="1">
        <w:r w:rsidRPr="001E329F">
          <w:rPr>
            <w:rStyle w:val="Hyperlinkki"/>
            <w:rFonts w:eastAsiaTheme="majorEastAsia"/>
          </w:rPr>
          <w:t>1.1</w:t>
        </w:r>
        <w:r>
          <w:rPr>
            <w:rFonts w:asciiTheme="minorHAnsi" w:eastAsiaTheme="minorEastAsia" w:hAnsiTheme="minorHAnsi" w:cstheme="minorBidi"/>
            <w:sz w:val="22"/>
            <w:szCs w:val="22"/>
          </w:rPr>
          <w:tab/>
        </w:r>
        <w:r w:rsidRPr="001E329F">
          <w:rPr>
            <w:rStyle w:val="Hyperlinkki"/>
            <w:rFonts w:eastAsiaTheme="majorEastAsia"/>
          </w:rPr>
          <w:t>Valtion tilahallinta ja sisäisten vuokrien järjestelmä</w:t>
        </w:r>
        <w:r>
          <w:rPr>
            <w:webHidden/>
          </w:rPr>
          <w:tab/>
        </w:r>
        <w:r>
          <w:rPr>
            <w:webHidden/>
          </w:rPr>
          <w:fldChar w:fldCharType="begin"/>
        </w:r>
        <w:r>
          <w:rPr>
            <w:webHidden/>
          </w:rPr>
          <w:instrText xml:space="preserve"> PAGEREF _Toc75334669 \h </w:instrText>
        </w:r>
        <w:r>
          <w:rPr>
            <w:webHidden/>
          </w:rPr>
        </w:r>
        <w:r>
          <w:rPr>
            <w:webHidden/>
          </w:rPr>
          <w:fldChar w:fldCharType="separate"/>
        </w:r>
        <w:r>
          <w:rPr>
            <w:webHidden/>
          </w:rPr>
          <w:t>12</w:t>
        </w:r>
        <w:r>
          <w:rPr>
            <w:webHidden/>
          </w:rPr>
          <w:fldChar w:fldCharType="end"/>
        </w:r>
      </w:hyperlink>
    </w:p>
    <w:p w14:paraId="075C9928" w14:textId="43FFCF64" w:rsidR="0028278D" w:rsidRDefault="0028278D">
      <w:pPr>
        <w:pStyle w:val="Sisluet2"/>
        <w:tabs>
          <w:tab w:val="left" w:pos="1134"/>
        </w:tabs>
        <w:rPr>
          <w:rFonts w:asciiTheme="minorHAnsi" w:eastAsiaTheme="minorEastAsia" w:hAnsiTheme="minorHAnsi" w:cstheme="minorBidi"/>
          <w:sz w:val="22"/>
          <w:szCs w:val="22"/>
        </w:rPr>
      </w:pPr>
      <w:hyperlink w:anchor="_Toc75334670" w:history="1">
        <w:r w:rsidRPr="001E329F">
          <w:rPr>
            <w:rStyle w:val="Hyperlinkki"/>
            <w:rFonts w:eastAsiaTheme="majorEastAsia"/>
          </w:rPr>
          <w:t>1.2</w:t>
        </w:r>
        <w:r>
          <w:rPr>
            <w:rFonts w:asciiTheme="minorHAnsi" w:eastAsiaTheme="minorEastAsia" w:hAnsiTheme="minorHAnsi" w:cstheme="minorBidi"/>
            <w:sz w:val="22"/>
            <w:szCs w:val="22"/>
          </w:rPr>
          <w:tab/>
        </w:r>
        <w:r w:rsidRPr="001E329F">
          <w:rPr>
            <w:rStyle w:val="Hyperlinkki"/>
            <w:rFonts w:eastAsiaTheme="majorEastAsia"/>
          </w:rPr>
          <w:t>Tilojen hankinta</w:t>
        </w:r>
        <w:r>
          <w:rPr>
            <w:webHidden/>
          </w:rPr>
          <w:tab/>
        </w:r>
        <w:r>
          <w:rPr>
            <w:webHidden/>
          </w:rPr>
          <w:fldChar w:fldCharType="begin"/>
        </w:r>
        <w:r>
          <w:rPr>
            <w:webHidden/>
          </w:rPr>
          <w:instrText xml:space="preserve"> PAGEREF _Toc75334670 \h </w:instrText>
        </w:r>
        <w:r>
          <w:rPr>
            <w:webHidden/>
          </w:rPr>
        </w:r>
        <w:r>
          <w:rPr>
            <w:webHidden/>
          </w:rPr>
          <w:fldChar w:fldCharType="separate"/>
        </w:r>
        <w:r>
          <w:rPr>
            <w:webHidden/>
          </w:rPr>
          <w:t>14</w:t>
        </w:r>
        <w:r>
          <w:rPr>
            <w:webHidden/>
          </w:rPr>
          <w:fldChar w:fldCharType="end"/>
        </w:r>
      </w:hyperlink>
    </w:p>
    <w:p w14:paraId="066C3E18" w14:textId="06B6C2CE" w:rsidR="0028278D" w:rsidRDefault="0028278D">
      <w:pPr>
        <w:pStyle w:val="Sisluet2"/>
        <w:tabs>
          <w:tab w:val="left" w:pos="1134"/>
        </w:tabs>
        <w:rPr>
          <w:rFonts w:asciiTheme="minorHAnsi" w:eastAsiaTheme="minorEastAsia" w:hAnsiTheme="minorHAnsi" w:cstheme="minorBidi"/>
          <w:sz w:val="22"/>
          <w:szCs w:val="22"/>
        </w:rPr>
      </w:pPr>
      <w:hyperlink w:anchor="_Toc75334671" w:history="1">
        <w:r w:rsidRPr="001E329F">
          <w:rPr>
            <w:rStyle w:val="Hyperlinkki"/>
            <w:rFonts w:eastAsiaTheme="majorEastAsia"/>
          </w:rPr>
          <w:t>1.3</w:t>
        </w:r>
        <w:r>
          <w:rPr>
            <w:rFonts w:asciiTheme="minorHAnsi" w:eastAsiaTheme="minorEastAsia" w:hAnsiTheme="minorHAnsi" w:cstheme="minorBidi"/>
            <w:sz w:val="22"/>
            <w:szCs w:val="22"/>
          </w:rPr>
          <w:tab/>
        </w:r>
        <w:r w:rsidRPr="001E329F">
          <w:rPr>
            <w:rStyle w:val="Hyperlinkki"/>
            <w:rFonts w:eastAsiaTheme="majorEastAsia"/>
          </w:rPr>
          <w:t>Valtion tilankäyttö</w:t>
        </w:r>
        <w:r>
          <w:rPr>
            <w:webHidden/>
          </w:rPr>
          <w:tab/>
        </w:r>
        <w:r>
          <w:rPr>
            <w:webHidden/>
          </w:rPr>
          <w:fldChar w:fldCharType="begin"/>
        </w:r>
        <w:r>
          <w:rPr>
            <w:webHidden/>
          </w:rPr>
          <w:instrText xml:space="preserve"> PAGEREF _Toc75334671 \h </w:instrText>
        </w:r>
        <w:r>
          <w:rPr>
            <w:webHidden/>
          </w:rPr>
        </w:r>
        <w:r>
          <w:rPr>
            <w:webHidden/>
          </w:rPr>
          <w:fldChar w:fldCharType="separate"/>
        </w:r>
        <w:r>
          <w:rPr>
            <w:webHidden/>
          </w:rPr>
          <w:t>15</w:t>
        </w:r>
        <w:r>
          <w:rPr>
            <w:webHidden/>
          </w:rPr>
          <w:fldChar w:fldCharType="end"/>
        </w:r>
      </w:hyperlink>
    </w:p>
    <w:p w14:paraId="0196D8CB" w14:textId="3A806E9B" w:rsidR="0028278D" w:rsidRDefault="0028278D">
      <w:pPr>
        <w:pStyle w:val="Sisluet1"/>
        <w:rPr>
          <w:rFonts w:asciiTheme="minorHAnsi" w:eastAsiaTheme="minorEastAsia" w:hAnsiTheme="minorHAnsi" w:cstheme="minorBidi"/>
          <w:b w:val="0"/>
          <w:color w:val="auto"/>
          <w:sz w:val="22"/>
          <w:szCs w:val="22"/>
        </w:rPr>
      </w:pPr>
      <w:hyperlink w:anchor="_Toc75334672" w:history="1">
        <w:r w:rsidRPr="001E329F">
          <w:rPr>
            <w:rStyle w:val="Hyperlinkki"/>
            <w:rFonts w:eastAsiaTheme="majorEastAsia" w:cs="Arial"/>
            <w:bCs/>
          </w:rPr>
          <w:t>2</w:t>
        </w:r>
        <w:r>
          <w:rPr>
            <w:rFonts w:asciiTheme="minorHAnsi" w:eastAsiaTheme="minorEastAsia" w:hAnsiTheme="minorHAnsi" w:cstheme="minorBidi"/>
            <w:b w:val="0"/>
            <w:color w:val="auto"/>
            <w:sz w:val="22"/>
            <w:szCs w:val="22"/>
          </w:rPr>
          <w:tab/>
        </w:r>
        <w:r w:rsidRPr="001E329F">
          <w:rPr>
            <w:rStyle w:val="Hyperlinkki"/>
            <w:rFonts w:eastAsiaTheme="majorEastAsia"/>
          </w:rPr>
          <w:t>Valtion toimitilastrategian (2014) tavoitteiden toteutuminen</w:t>
        </w:r>
        <w:r>
          <w:rPr>
            <w:webHidden/>
          </w:rPr>
          <w:tab/>
        </w:r>
        <w:r>
          <w:rPr>
            <w:webHidden/>
          </w:rPr>
          <w:fldChar w:fldCharType="begin"/>
        </w:r>
        <w:r>
          <w:rPr>
            <w:webHidden/>
          </w:rPr>
          <w:instrText xml:space="preserve"> PAGEREF _Toc75334672 \h </w:instrText>
        </w:r>
        <w:r>
          <w:rPr>
            <w:webHidden/>
          </w:rPr>
        </w:r>
        <w:r>
          <w:rPr>
            <w:webHidden/>
          </w:rPr>
          <w:fldChar w:fldCharType="separate"/>
        </w:r>
        <w:r>
          <w:rPr>
            <w:webHidden/>
          </w:rPr>
          <w:t>17</w:t>
        </w:r>
        <w:r>
          <w:rPr>
            <w:webHidden/>
          </w:rPr>
          <w:fldChar w:fldCharType="end"/>
        </w:r>
      </w:hyperlink>
    </w:p>
    <w:p w14:paraId="13078E75" w14:textId="40752743" w:rsidR="0028278D" w:rsidRDefault="0028278D">
      <w:pPr>
        <w:pStyle w:val="Sisluet2"/>
        <w:tabs>
          <w:tab w:val="left" w:pos="1134"/>
        </w:tabs>
        <w:rPr>
          <w:rFonts w:asciiTheme="minorHAnsi" w:eastAsiaTheme="minorEastAsia" w:hAnsiTheme="minorHAnsi" w:cstheme="minorBidi"/>
          <w:sz w:val="22"/>
          <w:szCs w:val="22"/>
        </w:rPr>
      </w:pPr>
      <w:hyperlink w:anchor="_Toc75334673" w:history="1">
        <w:r w:rsidRPr="001E329F">
          <w:rPr>
            <w:rStyle w:val="Hyperlinkki"/>
            <w:rFonts w:eastAsiaTheme="majorEastAsia"/>
          </w:rPr>
          <w:t>2.1</w:t>
        </w:r>
        <w:r>
          <w:rPr>
            <w:rFonts w:asciiTheme="minorHAnsi" w:eastAsiaTheme="minorEastAsia" w:hAnsiTheme="minorHAnsi" w:cstheme="minorBidi"/>
            <w:sz w:val="22"/>
            <w:szCs w:val="22"/>
          </w:rPr>
          <w:tab/>
        </w:r>
        <w:r w:rsidRPr="001E329F">
          <w:rPr>
            <w:rStyle w:val="Hyperlinkki"/>
            <w:rFonts w:eastAsiaTheme="majorEastAsia"/>
          </w:rPr>
          <w:t>Uudet työympäristöt</w:t>
        </w:r>
        <w:r>
          <w:rPr>
            <w:webHidden/>
          </w:rPr>
          <w:tab/>
        </w:r>
        <w:r>
          <w:rPr>
            <w:webHidden/>
          </w:rPr>
          <w:fldChar w:fldCharType="begin"/>
        </w:r>
        <w:r>
          <w:rPr>
            <w:webHidden/>
          </w:rPr>
          <w:instrText xml:space="preserve"> PAGEREF _Toc75334673 \h </w:instrText>
        </w:r>
        <w:r>
          <w:rPr>
            <w:webHidden/>
          </w:rPr>
        </w:r>
        <w:r>
          <w:rPr>
            <w:webHidden/>
          </w:rPr>
          <w:fldChar w:fldCharType="separate"/>
        </w:r>
        <w:r>
          <w:rPr>
            <w:webHidden/>
          </w:rPr>
          <w:t>18</w:t>
        </w:r>
        <w:r>
          <w:rPr>
            <w:webHidden/>
          </w:rPr>
          <w:fldChar w:fldCharType="end"/>
        </w:r>
      </w:hyperlink>
    </w:p>
    <w:p w14:paraId="23F0E683" w14:textId="093C1955" w:rsidR="0028278D" w:rsidRDefault="0028278D">
      <w:pPr>
        <w:pStyle w:val="Sisluet2"/>
        <w:tabs>
          <w:tab w:val="left" w:pos="1134"/>
        </w:tabs>
        <w:rPr>
          <w:rFonts w:asciiTheme="minorHAnsi" w:eastAsiaTheme="minorEastAsia" w:hAnsiTheme="minorHAnsi" w:cstheme="minorBidi"/>
          <w:sz w:val="22"/>
          <w:szCs w:val="22"/>
        </w:rPr>
      </w:pPr>
      <w:hyperlink w:anchor="_Toc75334674" w:history="1">
        <w:r w:rsidRPr="001E329F">
          <w:rPr>
            <w:rStyle w:val="Hyperlinkki"/>
            <w:rFonts w:eastAsiaTheme="majorEastAsia"/>
          </w:rPr>
          <w:t>2.2</w:t>
        </w:r>
        <w:r>
          <w:rPr>
            <w:rFonts w:asciiTheme="minorHAnsi" w:eastAsiaTheme="minorEastAsia" w:hAnsiTheme="minorHAnsi" w:cstheme="minorBidi"/>
            <w:sz w:val="22"/>
            <w:szCs w:val="22"/>
          </w:rPr>
          <w:tab/>
        </w:r>
        <w:r w:rsidRPr="001E329F">
          <w:rPr>
            <w:rStyle w:val="Hyperlinkki"/>
            <w:rFonts w:eastAsiaTheme="majorEastAsia"/>
          </w:rPr>
          <w:t>Tilatehokkuus ja tilojen käyttö</w:t>
        </w:r>
        <w:r>
          <w:rPr>
            <w:webHidden/>
          </w:rPr>
          <w:tab/>
        </w:r>
        <w:r>
          <w:rPr>
            <w:webHidden/>
          </w:rPr>
          <w:fldChar w:fldCharType="begin"/>
        </w:r>
        <w:r>
          <w:rPr>
            <w:webHidden/>
          </w:rPr>
          <w:instrText xml:space="preserve"> PAGEREF _Toc75334674 \h </w:instrText>
        </w:r>
        <w:r>
          <w:rPr>
            <w:webHidden/>
          </w:rPr>
        </w:r>
        <w:r>
          <w:rPr>
            <w:webHidden/>
          </w:rPr>
          <w:fldChar w:fldCharType="separate"/>
        </w:r>
        <w:r>
          <w:rPr>
            <w:webHidden/>
          </w:rPr>
          <w:t>19</w:t>
        </w:r>
        <w:r>
          <w:rPr>
            <w:webHidden/>
          </w:rPr>
          <w:fldChar w:fldCharType="end"/>
        </w:r>
      </w:hyperlink>
    </w:p>
    <w:p w14:paraId="6BC803EB" w14:textId="1B8454DF" w:rsidR="0028278D" w:rsidRDefault="0028278D">
      <w:pPr>
        <w:pStyle w:val="Sisluet2"/>
        <w:tabs>
          <w:tab w:val="left" w:pos="1134"/>
        </w:tabs>
        <w:rPr>
          <w:rFonts w:asciiTheme="minorHAnsi" w:eastAsiaTheme="minorEastAsia" w:hAnsiTheme="minorHAnsi" w:cstheme="minorBidi"/>
          <w:sz w:val="22"/>
          <w:szCs w:val="22"/>
        </w:rPr>
      </w:pPr>
      <w:hyperlink w:anchor="_Toc75334675" w:history="1">
        <w:r w:rsidRPr="001E329F">
          <w:rPr>
            <w:rStyle w:val="Hyperlinkki"/>
            <w:rFonts w:eastAsiaTheme="majorEastAsia"/>
          </w:rPr>
          <w:t>2.3</w:t>
        </w:r>
        <w:r>
          <w:rPr>
            <w:rFonts w:asciiTheme="minorHAnsi" w:eastAsiaTheme="minorEastAsia" w:hAnsiTheme="minorHAnsi" w:cstheme="minorBidi"/>
            <w:sz w:val="22"/>
            <w:szCs w:val="22"/>
          </w:rPr>
          <w:tab/>
        </w:r>
        <w:r w:rsidRPr="001E329F">
          <w:rPr>
            <w:rStyle w:val="Hyperlinkki"/>
            <w:rFonts w:eastAsiaTheme="majorEastAsia"/>
          </w:rPr>
          <w:t>Valtion kokonaisetu ja vuokrasopimusten pituus</w:t>
        </w:r>
        <w:r>
          <w:rPr>
            <w:webHidden/>
          </w:rPr>
          <w:tab/>
        </w:r>
        <w:r>
          <w:rPr>
            <w:webHidden/>
          </w:rPr>
          <w:fldChar w:fldCharType="begin"/>
        </w:r>
        <w:r>
          <w:rPr>
            <w:webHidden/>
          </w:rPr>
          <w:instrText xml:space="preserve"> PAGEREF _Toc75334675 \h </w:instrText>
        </w:r>
        <w:r>
          <w:rPr>
            <w:webHidden/>
          </w:rPr>
        </w:r>
        <w:r>
          <w:rPr>
            <w:webHidden/>
          </w:rPr>
          <w:fldChar w:fldCharType="separate"/>
        </w:r>
        <w:r>
          <w:rPr>
            <w:webHidden/>
          </w:rPr>
          <w:t>23</w:t>
        </w:r>
        <w:r>
          <w:rPr>
            <w:webHidden/>
          </w:rPr>
          <w:fldChar w:fldCharType="end"/>
        </w:r>
      </w:hyperlink>
    </w:p>
    <w:p w14:paraId="734B4C23" w14:textId="0AB71561" w:rsidR="0028278D" w:rsidRDefault="0028278D">
      <w:pPr>
        <w:pStyle w:val="Sisluet2"/>
        <w:tabs>
          <w:tab w:val="left" w:pos="1134"/>
        </w:tabs>
        <w:rPr>
          <w:rFonts w:asciiTheme="minorHAnsi" w:eastAsiaTheme="minorEastAsia" w:hAnsiTheme="minorHAnsi" w:cstheme="minorBidi"/>
          <w:sz w:val="22"/>
          <w:szCs w:val="22"/>
        </w:rPr>
      </w:pPr>
      <w:hyperlink w:anchor="_Toc75334676" w:history="1">
        <w:r w:rsidRPr="001E329F">
          <w:rPr>
            <w:rStyle w:val="Hyperlinkki"/>
            <w:rFonts w:eastAsiaTheme="majorEastAsia"/>
          </w:rPr>
          <w:t>2.4</w:t>
        </w:r>
        <w:r>
          <w:rPr>
            <w:rFonts w:asciiTheme="minorHAnsi" w:eastAsiaTheme="minorEastAsia" w:hAnsiTheme="minorHAnsi" w:cstheme="minorBidi"/>
            <w:sz w:val="22"/>
            <w:szCs w:val="22"/>
          </w:rPr>
          <w:tab/>
        </w:r>
        <w:r w:rsidRPr="001E329F">
          <w:rPr>
            <w:rStyle w:val="Hyperlinkki"/>
            <w:rFonts w:eastAsiaTheme="majorEastAsia"/>
          </w:rPr>
          <w:t>Yhteiskuntavastuullisuus</w:t>
        </w:r>
        <w:r>
          <w:rPr>
            <w:webHidden/>
          </w:rPr>
          <w:tab/>
        </w:r>
        <w:r>
          <w:rPr>
            <w:webHidden/>
          </w:rPr>
          <w:fldChar w:fldCharType="begin"/>
        </w:r>
        <w:r>
          <w:rPr>
            <w:webHidden/>
          </w:rPr>
          <w:instrText xml:space="preserve"> PAGEREF _Toc75334676 \h </w:instrText>
        </w:r>
        <w:r>
          <w:rPr>
            <w:webHidden/>
          </w:rPr>
        </w:r>
        <w:r>
          <w:rPr>
            <w:webHidden/>
          </w:rPr>
          <w:fldChar w:fldCharType="separate"/>
        </w:r>
        <w:r>
          <w:rPr>
            <w:webHidden/>
          </w:rPr>
          <w:t>23</w:t>
        </w:r>
        <w:r>
          <w:rPr>
            <w:webHidden/>
          </w:rPr>
          <w:fldChar w:fldCharType="end"/>
        </w:r>
      </w:hyperlink>
    </w:p>
    <w:p w14:paraId="2AB4C364" w14:textId="3D222F2C" w:rsidR="0028278D" w:rsidRDefault="0028278D">
      <w:pPr>
        <w:pStyle w:val="Sisluet1"/>
        <w:rPr>
          <w:rFonts w:asciiTheme="minorHAnsi" w:eastAsiaTheme="minorEastAsia" w:hAnsiTheme="minorHAnsi" w:cstheme="minorBidi"/>
          <w:b w:val="0"/>
          <w:color w:val="auto"/>
          <w:sz w:val="22"/>
          <w:szCs w:val="22"/>
        </w:rPr>
      </w:pPr>
      <w:hyperlink w:anchor="_Toc75334677" w:history="1">
        <w:r w:rsidRPr="001E329F">
          <w:rPr>
            <w:rStyle w:val="Hyperlinkki"/>
            <w:rFonts w:eastAsiaTheme="majorEastAsia" w:cs="Arial"/>
            <w:bCs/>
          </w:rPr>
          <w:t>3</w:t>
        </w:r>
        <w:r>
          <w:rPr>
            <w:rFonts w:asciiTheme="minorHAnsi" w:eastAsiaTheme="minorEastAsia" w:hAnsiTheme="minorHAnsi" w:cstheme="minorBidi"/>
            <w:b w:val="0"/>
            <w:color w:val="auto"/>
            <w:sz w:val="22"/>
            <w:szCs w:val="22"/>
          </w:rPr>
          <w:tab/>
        </w:r>
        <w:r w:rsidRPr="001E329F">
          <w:rPr>
            <w:rStyle w:val="Hyperlinkki"/>
            <w:rFonts w:eastAsiaTheme="majorEastAsia"/>
          </w:rPr>
          <w:t>Toimintaympäristön muutos</w:t>
        </w:r>
        <w:r>
          <w:rPr>
            <w:webHidden/>
          </w:rPr>
          <w:tab/>
        </w:r>
        <w:r>
          <w:rPr>
            <w:webHidden/>
          </w:rPr>
          <w:fldChar w:fldCharType="begin"/>
        </w:r>
        <w:r>
          <w:rPr>
            <w:webHidden/>
          </w:rPr>
          <w:instrText xml:space="preserve"> PAGEREF _Toc75334677 \h </w:instrText>
        </w:r>
        <w:r>
          <w:rPr>
            <w:webHidden/>
          </w:rPr>
        </w:r>
        <w:r>
          <w:rPr>
            <w:webHidden/>
          </w:rPr>
          <w:fldChar w:fldCharType="separate"/>
        </w:r>
        <w:r>
          <w:rPr>
            <w:webHidden/>
          </w:rPr>
          <w:t>28</w:t>
        </w:r>
        <w:r>
          <w:rPr>
            <w:webHidden/>
          </w:rPr>
          <w:fldChar w:fldCharType="end"/>
        </w:r>
      </w:hyperlink>
    </w:p>
    <w:p w14:paraId="73B8A3B9" w14:textId="545D355E" w:rsidR="0028278D" w:rsidRDefault="0028278D">
      <w:pPr>
        <w:pStyle w:val="Sisluet2"/>
        <w:tabs>
          <w:tab w:val="left" w:pos="1134"/>
        </w:tabs>
        <w:rPr>
          <w:rFonts w:asciiTheme="minorHAnsi" w:eastAsiaTheme="minorEastAsia" w:hAnsiTheme="minorHAnsi" w:cstheme="minorBidi"/>
          <w:sz w:val="22"/>
          <w:szCs w:val="22"/>
        </w:rPr>
      </w:pPr>
      <w:hyperlink w:anchor="_Toc75334678" w:history="1">
        <w:r w:rsidRPr="001E329F">
          <w:rPr>
            <w:rStyle w:val="Hyperlinkki"/>
            <w:rFonts w:eastAsiaTheme="majorEastAsia"/>
          </w:rPr>
          <w:t>3.1</w:t>
        </w:r>
        <w:r>
          <w:rPr>
            <w:rFonts w:asciiTheme="minorHAnsi" w:eastAsiaTheme="minorEastAsia" w:hAnsiTheme="minorHAnsi" w:cstheme="minorBidi"/>
            <w:sz w:val="22"/>
            <w:szCs w:val="22"/>
          </w:rPr>
          <w:tab/>
        </w:r>
        <w:r w:rsidRPr="001E329F">
          <w:rPr>
            <w:rStyle w:val="Hyperlinkki"/>
            <w:rFonts w:eastAsiaTheme="majorEastAsia"/>
          </w:rPr>
          <w:t>Koronapandemian vaikutukset työntekoon</w:t>
        </w:r>
        <w:r>
          <w:rPr>
            <w:webHidden/>
          </w:rPr>
          <w:tab/>
        </w:r>
        <w:r>
          <w:rPr>
            <w:webHidden/>
          </w:rPr>
          <w:fldChar w:fldCharType="begin"/>
        </w:r>
        <w:r>
          <w:rPr>
            <w:webHidden/>
          </w:rPr>
          <w:instrText xml:space="preserve"> PAGEREF _Toc75334678 \h </w:instrText>
        </w:r>
        <w:r>
          <w:rPr>
            <w:webHidden/>
          </w:rPr>
        </w:r>
        <w:r>
          <w:rPr>
            <w:webHidden/>
          </w:rPr>
          <w:fldChar w:fldCharType="separate"/>
        </w:r>
        <w:r>
          <w:rPr>
            <w:webHidden/>
          </w:rPr>
          <w:t>28</w:t>
        </w:r>
        <w:r>
          <w:rPr>
            <w:webHidden/>
          </w:rPr>
          <w:fldChar w:fldCharType="end"/>
        </w:r>
      </w:hyperlink>
    </w:p>
    <w:p w14:paraId="0D6DEC97" w14:textId="5BE8A315" w:rsidR="0028278D" w:rsidRDefault="0028278D">
      <w:pPr>
        <w:pStyle w:val="Sisluet2"/>
        <w:tabs>
          <w:tab w:val="left" w:pos="1134"/>
        </w:tabs>
        <w:rPr>
          <w:rFonts w:asciiTheme="minorHAnsi" w:eastAsiaTheme="minorEastAsia" w:hAnsiTheme="minorHAnsi" w:cstheme="minorBidi"/>
          <w:sz w:val="22"/>
          <w:szCs w:val="22"/>
        </w:rPr>
      </w:pPr>
      <w:hyperlink w:anchor="_Toc75334679" w:history="1">
        <w:r w:rsidRPr="001E329F">
          <w:rPr>
            <w:rStyle w:val="Hyperlinkki"/>
            <w:rFonts w:eastAsiaTheme="majorEastAsia"/>
          </w:rPr>
          <w:t>3.2</w:t>
        </w:r>
        <w:r>
          <w:rPr>
            <w:rFonts w:asciiTheme="minorHAnsi" w:eastAsiaTheme="minorEastAsia" w:hAnsiTheme="minorHAnsi" w:cstheme="minorBidi"/>
            <w:sz w:val="22"/>
            <w:szCs w:val="22"/>
          </w:rPr>
          <w:tab/>
        </w:r>
        <w:r w:rsidRPr="001E329F">
          <w:rPr>
            <w:rStyle w:val="Hyperlinkki"/>
            <w:rFonts w:eastAsiaTheme="majorEastAsia"/>
          </w:rPr>
          <w:t>Arvioita työnteon tapojen muutoksesta pidemmällä aikavälillä</w:t>
        </w:r>
        <w:r>
          <w:rPr>
            <w:webHidden/>
          </w:rPr>
          <w:tab/>
        </w:r>
        <w:r>
          <w:rPr>
            <w:webHidden/>
          </w:rPr>
          <w:fldChar w:fldCharType="begin"/>
        </w:r>
        <w:r>
          <w:rPr>
            <w:webHidden/>
          </w:rPr>
          <w:instrText xml:space="preserve"> PAGEREF _Toc75334679 \h </w:instrText>
        </w:r>
        <w:r>
          <w:rPr>
            <w:webHidden/>
          </w:rPr>
        </w:r>
        <w:r>
          <w:rPr>
            <w:webHidden/>
          </w:rPr>
          <w:fldChar w:fldCharType="separate"/>
        </w:r>
        <w:r>
          <w:rPr>
            <w:webHidden/>
          </w:rPr>
          <w:t>30</w:t>
        </w:r>
        <w:r>
          <w:rPr>
            <w:webHidden/>
          </w:rPr>
          <w:fldChar w:fldCharType="end"/>
        </w:r>
      </w:hyperlink>
    </w:p>
    <w:p w14:paraId="4D1A2469" w14:textId="5275A675" w:rsidR="0028278D" w:rsidRDefault="0028278D">
      <w:pPr>
        <w:pStyle w:val="Sisluet1"/>
        <w:rPr>
          <w:rFonts w:asciiTheme="minorHAnsi" w:eastAsiaTheme="minorEastAsia" w:hAnsiTheme="minorHAnsi" w:cstheme="minorBidi"/>
          <w:b w:val="0"/>
          <w:color w:val="auto"/>
          <w:sz w:val="22"/>
          <w:szCs w:val="22"/>
        </w:rPr>
      </w:pPr>
      <w:hyperlink w:anchor="_Toc75334680" w:history="1">
        <w:r w:rsidRPr="001E329F">
          <w:rPr>
            <w:rStyle w:val="Hyperlinkki"/>
            <w:rFonts w:eastAsiaTheme="majorEastAsia" w:cs="Arial"/>
            <w:bCs/>
          </w:rPr>
          <w:t>4</w:t>
        </w:r>
        <w:r>
          <w:rPr>
            <w:rFonts w:asciiTheme="minorHAnsi" w:eastAsiaTheme="minorEastAsia" w:hAnsiTheme="minorHAnsi" w:cstheme="minorBidi"/>
            <w:b w:val="0"/>
            <w:color w:val="auto"/>
            <w:sz w:val="22"/>
            <w:szCs w:val="22"/>
          </w:rPr>
          <w:tab/>
        </w:r>
        <w:r w:rsidRPr="001E329F">
          <w:rPr>
            <w:rStyle w:val="Hyperlinkki"/>
            <w:rFonts w:eastAsiaTheme="majorEastAsia"/>
          </w:rPr>
          <w:t>Toimitilastrategiaan liittyviä hankkeita ja linjauksia</w:t>
        </w:r>
        <w:r>
          <w:rPr>
            <w:webHidden/>
          </w:rPr>
          <w:tab/>
        </w:r>
        <w:r>
          <w:rPr>
            <w:webHidden/>
          </w:rPr>
          <w:fldChar w:fldCharType="begin"/>
        </w:r>
        <w:r>
          <w:rPr>
            <w:webHidden/>
          </w:rPr>
          <w:instrText xml:space="preserve"> PAGEREF _Toc75334680 \h </w:instrText>
        </w:r>
        <w:r>
          <w:rPr>
            <w:webHidden/>
          </w:rPr>
        </w:r>
        <w:r>
          <w:rPr>
            <w:webHidden/>
          </w:rPr>
          <w:fldChar w:fldCharType="separate"/>
        </w:r>
        <w:r>
          <w:rPr>
            <w:webHidden/>
          </w:rPr>
          <w:t>33</w:t>
        </w:r>
        <w:r>
          <w:rPr>
            <w:webHidden/>
          </w:rPr>
          <w:fldChar w:fldCharType="end"/>
        </w:r>
      </w:hyperlink>
    </w:p>
    <w:p w14:paraId="7EF3BBE3" w14:textId="09DF1C39" w:rsidR="0028278D" w:rsidRDefault="0028278D">
      <w:pPr>
        <w:pStyle w:val="Sisluet2"/>
        <w:tabs>
          <w:tab w:val="left" w:pos="1134"/>
        </w:tabs>
        <w:rPr>
          <w:rFonts w:asciiTheme="minorHAnsi" w:eastAsiaTheme="minorEastAsia" w:hAnsiTheme="minorHAnsi" w:cstheme="minorBidi"/>
          <w:sz w:val="22"/>
          <w:szCs w:val="22"/>
        </w:rPr>
      </w:pPr>
      <w:hyperlink w:anchor="_Toc75334681" w:history="1">
        <w:r w:rsidRPr="001E329F">
          <w:rPr>
            <w:rStyle w:val="Hyperlinkki"/>
            <w:rFonts w:eastAsiaTheme="majorEastAsia"/>
          </w:rPr>
          <w:t>4.1</w:t>
        </w:r>
        <w:r>
          <w:rPr>
            <w:rFonts w:asciiTheme="minorHAnsi" w:eastAsiaTheme="minorEastAsia" w:hAnsiTheme="minorHAnsi" w:cstheme="minorBidi"/>
            <w:sz w:val="22"/>
            <w:szCs w:val="22"/>
          </w:rPr>
          <w:tab/>
        </w:r>
        <w:r w:rsidRPr="001E329F">
          <w:rPr>
            <w:rStyle w:val="Hyperlinkki"/>
            <w:rFonts w:eastAsiaTheme="majorEastAsia"/>
            <w:shd w:val="clear" w:color="auto" w:fill="FFFFFF"/>
          </w:rPr>
          <w:t>Julkisen hallinnon strategia</w:t>
        </w:r>
        <w:r>
          <w:rPr>
            <w:webHidden/>
          </w:rPr>
          <w:tab/>
        </w:r>
        <w:r>
          <w:rPr>
            <w:webHidden/>
          </w:rPr>
          <w:fldChar w:fldCharType="begin"/>
        </w:r>
        <w:r>
          <w:rPr>
            <w:webHidden/>
          </w:rPr>
          <w:instrText xml:space="preserve"> PAGEREF _Toc75334681 \h </w:instrText>
        </w:r>
        <w:r>
          <w:rPr>
            <w:webHidden/>
          </w:rPr>
        </w:r>
        <w:r>
          <w:rPr>
            <w:webHidden/>
          </w:rPr>
          <w:fldChar w:fldCharType="separate"/>
        </w:r>
        <w:r>
          <w:rPr>
            <w:webHidden/>
          </w:rPr>
          <w:t>34</w:t>
        </w:r>
        <w:r>
          <w:rPr>
            <w:webHidden/>
          </w:rPr>
          <w:fldChar w:fldCharType="end"/>
        </w:r>
      </w:hyperlink>
    </w:p>
    <w:p w14:paraId="677BFB4F" w14:textId="563C5F3C" w:rsidR="0028278D" w:rsidRDefault="0028278D">
      <w:pPr>
        <w:pStyle w:val="Sisluet2"/>
        <w:tabs>
          <w:tab w:val="left" w:pos="1134"/>
        </w:tabs>
        <w:rPr>
          <w:rFonts w:asciiTheme="minorHAnsi" w:eastAsiaTheme="minorEastAsia" w:hAnsiTheme="minorHAnsi" w:cstheme="minorBidi"/>
          <w:sz w:val="22"/>
          <w:szCs w:val="22"/>
        </w:rPr>
      </w:pPr>
      <w:hyperlink w:anchor="_Toc75334682" w:history="1">
        <w:r w:rsidRPr="001E329F">
          <w:rPr>
            <w:rStyle w:val="Hyperlinkki"/>
            <w:rFonts w:eastAsiaTheme="majorEastAsia"/>
            <w:bCs/>
          </w:rPr>
          <w:t>4.2</w:t>
        </w:r>
        <w:r>
          <w:rPr>
            <w:rFonts w:asciiTheme="minorHAnsi" w:eastAsiaTheme="minorEastAsia" w:hAnsiTheme="minorHAnsi" w:cstheme="minorBidi"/>
            <w:sz w:val="22"/>
            <w:szCs w:val="22"/>
          </w:rPr>
          <w:tab/>
        </w:r>
        <w:r w:rsidRPr="001E329F">
          <w:rPr>
            <w:rStyle w:val="Hyperlinkki"/>
            <w:rFonts w:eastAsiaTheme="majorEastAsia"/>
            <w:bCs/>
          </w:rPr>
          <w:t>Alueellistamisen uudistamisen strategia</w:t>
        </w:r>
        <w:r>
          <w:rPr>
            <w:webHidden/>
          </w:rPr>
          <w:tab/>
        </w:r>
        <w:r>
          <w:rPr>
            <w:webHidden/>
          </w:rPr>
          <w:fldChar w:fldCharType="begin"/>
        </w:r>
        <w:r>
          <w:rPr>
            <w:webHidden/>
          </w:rPr>
          <w:instrText xml:space="preserve"> PAGEREF _Toc75334682 \h </w:instrText>
        </w:r>
        <w:r>
          <w:rPr>
            <w:webHidden/>
          </w:rPr>
        </w:r>
        <w:r>
          <w:rPr>
            <w:webHidden/>
          </w:rPr>
          <w:fldChar w:fldCharType="separate"/>
        </w:r>
        <w:r>
          <w:rPr>
            <w:webHidden/>
          </w:rPr>
          <w:t>34</w:t>
        </w:r>
        <w:r>
          <w:rPr>
            <w:webHidden/>
          </w:rPr>
          <w:fldChar w:fldCharType="end"/>
        </w:r>
      </w:hyperlink>
    </w:p>
    <w:p w14:paraId="1A64EBAE" w14:textId="1FA120FB" w:rsidR="0028278D" w:rsidRDefault="0028278D">
      <w:pPr>
        <w:pStyle w:val="Sisluet2"/>
        <w:tabs>
          <w:tab w:val="left" w:pos="1134"/>
        </w:tabs>
        <w:rPr>
          <w:rFonts w:asciiTheme="minorHAnsi" w:eastAsiaTheme="minorEastAsia" w:hAnsiTheme="minorHAnsi" w:cstheme="minorBidi"/>
          <w:sz w:val="22"/>
          <w:szCs w:val="22"/>
        </w:rPr>
      </w:pPr>
      <w:hyperlink w:anchor="_Toc75334683" w:history="1">
        <w:r w:rsidRPr="001E329F">
          <w:rPr>
            <w:rStyle w:val="Hyperlinkki"/>
            <w:rFonts w:eastAsiaTheme="majorEastAsia"/>
          </w:rPr>
          <w:t>4.3</w:t>
        </w:r>
        <w:r>
          <w:rPr>
            <w:rFonts w:asciiTheme="minorHAnsi" w:eastAsiaTheme="minorEastAsia" w:hAnsiTheme="minorHAnsi" w:cstheme="minorBidi"/>
            <w:sz w:val="22"/>
            <w:szCs w:val="22"/>
          </w:rPr>
          <w:tab/>
        </w:r>
        <w:r w:rsidRPr="001E329F">
          <w:rPr>
            <w:rStyle w:val="Hyperlinkki"/>
            <w:rFonts w:eastAsiaTheme="majorEastAsia"/>
          </w:rPr>
          <w:t>Monipaikkaisen työn edistäminen</w:t>
        </w:r>
        <w:r>
          <w:rPr>
            <w:webHidden/>
          </w:rPr>
          <w:tab/>
        </w:r>
        <w:r>
          <w:rPr>
            <w:webHidden/>
          </w:rPr>
          <w:fldChar w:fldCharType="begin"/>
        </w:r>
        <w:r>
          <w:rPr>
            <w:webHidden/>
          </w:rPr>
          <w:instrText xml:space="preserve"> PAGEREF _Toc75334683 \h </w:instrText>
        </w:r>
        <w:r>
          <w:rPr>
            <w:webHidden/>
          </w:rPr>
        </w:r>
        <w:r>
          <w:rPr>
            <w:webHidden/>
          </w:rPr>
          <w:fldChar w:fldCharType="separate"/>
        </w:r>
        <w:r>
          <w:rPr>
            <w:webHidden/>
          </w:rPr>
          <w:t>35</w:t>
        </w:r>
        <w:r>
          <w:rPr>
            <w:webHidden/>
          </w:rPr>
          <w:fldChar w:fldCharType="end"/>
        </w:r>
      </w:hyperlink>
    </w:p>
    <w:p w14:paraId="2CB22DDB" w14:textId="09303946" w:rsidR="0028278D" w:rsidRDefault="0028278D">
      <w:pPr>
        <w:pStyle w:val="Sisluet2"/>
        <w:tabs>
          <w:tab w:val="left" w:pos="1134"/>
        </w:tabs>
        <w:rPr>
          <w:rFonts w:asciiTheme="minorHAnsi" w:eastAsiaTheme="minorEastAsia" w:hAnsiTheme="minorHAnsi" w:cstheme="minorBidi"/>
          <w:sz w:val="22"/>
          <w:szCs w:val="22"/>
        </w:rPr>
      </w:pPr>
      <w:hyperlink w:anchor="_Toc75334684" w:history="1">
        <w:r w:rsidRPr="001E329F">
          <w:rPr>
            <w:rStyle w:val="Hyperlinkki"/>
            <w:rFonts w:eastAsiaTheme="majorEastAsia"/>
          </w:rPr>
          <w:t>4.4</w:t>
        </w:r>
        <w:r>
          <w:rPr>
            <w:rFonts w:asciiTheme="minorHAnsi" w:eastAsiaTheme="minorEastAsia" w:hAnsiTheme="minorHAnsi" w:cstheme="minorBidi"/>
            <w:sz w:val="22"/>
            <w:szCs w:val="22"/>
          </w:rPr>
          <w:tab/>
        </w:r>
        <w:r w:rsidRPr="001E329F">
          <w:rPr>
            <w:rStyle w:val="Hyperlinkki"/>
            <w:rFonts w:eastAsiaTheme="majorEastAsia"/>
          </w:rPr>
          <w:t>Valtion palvelu- ja toimitilaverkkouudistus</w:t>
        </w:r>
        <w:r>
          <w:rPr>
            <w:webHidden/>
          </w:rPr>
          <w:tab/>
        </w:r>
        <w:r>
          <w:rPr>
            <w:webHidden/>
          </w:rPr>
          <w:fldChar w:fldCharType="begin"/>
        </w:r>
        <w:r>
          <w:rPr>
            <w:webHidden/>
          </w:rPr>
          <w:instrText xml:space="preserve"> PAGEREF _Toc75334684 \h </w:instrText>
        </w:r>
        <w:r>
          <w:rPr>
            <w:webHidden/>
          </w:rPr>
        </w:r>
        <w:r>
          <w:rPr>
            <w:webHidden/>
          </w:rPr>
          <w:fldChar w:fldCharType="separate"/>
        </w:r>
        <w:r>
          <w:rPr>
            <w:webHidden/>
          </w:rPr>
          <w:t>36</w:t>
        </w:r>
        <w:r>
          <w:rPr>
            <w:webHidden/>
          </w:rPr>
          <w:fldChar w:fldCharType="end"/>
        </w:r>
      </w:hyperlink>
    </w:p>
    <w:p w14:paraId="4A95F483" w14:textId="748D3436" w:rsidR="0028278D" w:rsidRDefault="0028278D">
      <w:pPr>
        <w:pStyle w:val="Sisluet2"/>
        <w:tabs>
          <w:tab w:val="left" w:pos="1134"/>
        </w:tabs>
        <w:rPr>
          <w:rFonts w:asciiTheme="minorHAnsi" w:eastAsiaTheme="minorEastAsia" w:hAnsiTheme="minorHAnsi" w:cstheme="minorBidi"/>
          <w:sz w:val="22"/>
          <w:szCs w:val="22"/>
        </w:rPr>
      </w:pPr>
      <w:hyperlink w:anchor="_Toc75334685" w:history="1">
        <w:r w:rsidRPr="001E329F">
          <w:rPr>
            <w:rStyle w:val="Hyperlinkki"/>
            <w:rFonts w:eastAsiaTheme="majorEastAsia"/>
          </w:rPr>
          <w:t>4.5</w:t>
        </w:r>
        <w:r>
          <w:rPr>
            <w:rFonts w:asciiTheme="minorHAnsi" w:eastAsiaTheme="minorEastAsia" w:hAnsiTheme="minorHAnsi" w:cstheme="minorBidi"/>
            <w:sz w:val="22"/>
            <w:szCs w:val="22"/>
          </w:rPr>
          <w:tab/>
        </w:r>
        <w:r w:rsidRPr="001E329F">
          <w:rPr>
            <w:rStyle w:val="Hyperlinkki"/>
            <w:rFonts w:eastAsiaTheme="majorEastAsia"/>
          </w:rPr>
          <w:t>Valtion matkustusstrategia</w:t>
        </w:r>
        <w:r>
          <w:rPr>
            <w:webHidden/>
          </w:rPr>
          <w:tab/>
        </w:r>
        <w:r>
          <w:rPr>
            <w:webHidden/>
          </w:rPr>
          <w:fldChar w:fldCharType="begin"/>
        </w:r>
        <w:r>
          <w:rPr>
            <w:webHidden/>
          </w:rPr>
          <w:instrText xml:space="preserve"> PAGEREF _Toc75334685 \h </w:instrText>
        </w:r>
        <w:r>
          <w:rPr>
            <w:webHidden/>
          </w:rPr>
        </w:r>
        <w:r>
          <w:rPr>
            <w:webHidden/>
          </w:rPr>
          <w:fldChar w:fldCharType="separate"/>
        </w:r>
        <w:r>
          <w:rPr>
            <w:webHidden/>
          </w:rPr>
          <w:t>37</w:t>
        </w:r>
        <w:r>
          <w:rPr>
            <w:webHidden/>
          </w:rPr>
          <w:fldChar w:fldCharType="end"/>
        </w:r>
      </w:hyperlink>
    </w:p>
    <w:p w14:paraId="75D22A24" w14:textId="2B15F4A7" w:rsidR="0028278D" w:rsidRDefault="0028278D">
      <w:pPr>
        <w:pStyle w:val="Sisluet1"/>
        <w:rPr>
          <w:rFonts w:asciiTheme="minorHAnsi" w:eastAsiaTheme="minorEastAsia" w:hAnsiTheme="minorHAnsi" w:cstheme="minorBidi"/>
          <w:b w:val="0"/>
          <w:color w:val="auto"/>
          <w:sz w:val="22"/>
          <w:szCs w:val="22"/>
        </w:rPr>
      </w:pPr>
      <w:hyperlink w:anchor="_Toc75334686" w:history="1">
        <w:r w:rsidRPr="001E329F">
          <w:rPr>
            <w:rStyle w:val="Hyperlinkki"/>
            <w:rFonts w:eastAsiaTheme="majorEastAsia" w:cs="Arial"/>
            <w:bCs/>
          </w:rPr>
          <w:t>5</w:t>
        </w:r>
        <w:r>
          <w:rPr>
            <w:rFonts w:asciiTheme="minorHAnsi" w:eastAsiaTheme="minorEastAsia" w:hAnsiTheme="minorHAnsi" w:cstheme="minorBidi"/>
            <w:b w:val="0"/>
            <w:color w:val="auto"/>
            <w:sz w:val="22"/>
            <w:szCs w:val="22"/>
          </w:rPr>
          <w:tab/>
        </w:r>
        <w:r w:rsidRPr="001E329F">
          <w:rPr>
            <w:rStyle w:val="Hyperlinkki"/>
            <w:rFonts w:eastAsiaTheme="majorEastAsia"/>
          </w:rPr>
          <w:t>Ehdotus valtion toimitilastrategiaksi</w:t>
        </w:r>
        <w:r>
          <w:rPr>
            <w:webHidden/>
          </w:rPr>
          <w:tab/>
        </w:r>
        <w:r>
          <w:rPr>
            <w:webHidden/>
          </w:rPr>
          <w:fldChar w:fldCharType="begin"/>
        </w:r>
        <w:r>
          <w:rPr>
            <w:webHidden/>
          </w:rPr>
          <w:instrText xml:space="preserve"> PAGEREF _Toc75334686 \h </w:instrText>
        </w:r>
        <w:r>
          <w:rPr>
            <w:webHidden/>
          </w:rPr>
        </w:r>
        <w:r>
          <w:rPr>
            <w:webHidden/>
          </w:rPr>
          <w:fldChar w:fldCharType="separate"/>
        </w:r>
        <w:r>
          <w:rPr>
            <w:webHidden/>
          </w:rPr>
          <w:t>38</w:t>
        </w:r>
        <w:r>
          <w:rPr>
            <w:webHidden/>
          </w:rPr>
          <w:fldChar w:fldCharType="end"/>
        </w:r>
      </w:hyperlink>
    </w:p>
    <w:p w14:paraId="1AA79E24" w14:textId="3F41FB32" w:rsidR="0028278D" w:rsidRDefault="0028278D">
      <w:pPr>
        <w:pStyle w:val="Sisluet2"/>
        <w:tabs>
          <w:tab w:val="left" w:pos="1134"/>
        </w:tabs>
        <w:rPr>
          <w:rFonts w:asciiTheme="minorHAnsi" w:eastAsiaTheme="minorEastAsia" w:hAnsiTheme="minorHAnsi" w:cstheme="minorBidi"/>
          <w:sz w:val="22"/>
          <w:szCs w:val="22"/>
        </w:rPr>
      </w:pPr>
      <w:hyperlink w:anchor="_Toc75334687" w:history="1">
        <w:r w:rsidRPr="001E329F">
          <w:rPr>
            <w:rStyle w:val="Hyperlinkki"/>
            <w:rFonts w:eastAsiaTheme="majorEastAsia"/>
          </w:rPr>
          <w:t>5.1</w:t>
        </w:r>
        <w:r>
          <w:rPr>
            <w:rFonts w:asciiTheme="minorHAnsi" w:eastAsiaTheme="minorEastAsia" w:hAnsiTheme="minorHAnsi" w:cstheme="minorBidi"/>
            <w:sz w:val="22"/>
            <w:szCs w:val="22"/>
          </w:rPr>
          <w:tab/>
        </w:r>
        <w:r w:rsidRPr="001E329F">
          <w:rPr>
            <w:rStyle w:val="Hyperlinkki"/>
            <w:rFonts w:eastAsiaTheme="majorEastAsia"/>
          </w:rPr>
          <w:t>Toimitilastrategian tavoite</w:t>
        </w:r>
        <w:r>
          <w:rPr>
            <w:webHidden/>
          </w:rPr>
          <w:tab/>
        </w:r>
        <w:r>
          <w:rPr>
            <w:webHidden/>
          </w:rPr>
          <w:fldChar w:fldCharType="begin"/>
        </w:r>
        <w:r>
          <w:rPr>
            <w:webHidden/>
          </w:rPr>
          <w:instrText xml:space="preserve"> PAGEREF _Toc75334687 \h </w:instrText>
        </w:r>
        <w:r>
          <w:rPr>
            <w:webHidden/>
          </w:rPr>
        </w:r>
        <w:r>
          <w:rPr>
            <w:webHidden/>
          </w:rPr>
          <w:fldChar w:fldCharType="separate"/>
        </w:r>
        <w:r>
          <w:rPr>
            <w:webHidden/>
          </w:rPr>
          <w:t>38</w:t>
        </w:r>
        <w:r>
          <w:rPr>
            <w:webHidden/>
          </w:rPr>
          <w:fldChar w:fldCharType="end"/>
        </w:r>
      </w:hyperlink>
    </w:p>
    <w:p w14:paraId="2B6A96AF" w14:textId="7F09BFA8" w:rsidR="0028278D" w:rsidRDefault="0028278D">
      <w:pPr>
        <w:pStyle w:val="Sisluet2"/>
        <w:tabs>
          <w:tab w:val="left" w:pos="1134"/>
        </w:tabs>
        <w:rPr>
          <w:rFonts w:asciiTheme="minorHAnsi" w:eastAsiaTheme="minorEastAsia" w:hAnsiTheme="minorHAnsi" w:cstheme="minorBidi"/>
          <w:sz w:val="22"/>
          <w:szCs w:val="22"/>
        </w:rPr>
      </w:pPr>
      <w:hyperlink w:anchor="_Toc75334688" w:history="1">
        <w:r w:rsidRPr="001E329F">
          <w:rPr>
            <w:rStyle w:val="Hyperlinkki"/>
            <w:rFonts w:eastAsiaTheme="majorEastAsia"/>
          </w:rPr>
          <w:t>5.2</w:t>
        </w:r>
        <w:r>
          <w:rPr>
            <w:rFonts w:asciiTheme="minorHAnsi" w:eastAsiaTheme="minorEastAsia" w:hAnsiTheme="minorHAnsi" w:cstheme="minorBidi"/>
            <w:sz w:val="22"/>
            <w:szCs w:val="22"/>
          </w:rPr>
          <w:tab/>
        </w:r>
        <w:r w:rsidRPr="001E329F">
          <w:rPr>
            <w:rStyle w:val="Hyperlinkki"/>
            <w:rFonts w:eastAsiaTheme="majorEastAsia"/>
          </w:rPr>
          <w:t>Työympäristöjen uudistaminen ja yhteiskäyttöisyyden lisääminen</w:t>
        </w:r>
        <w:r>
          <w:rPr>
            <w:webHidden/>
          </w:rPr>
          <w:tab/>
        </w:r>
        <w:r>
          <w:rPr>
            <w:webHidden/>
          </w:rPr>
          <w:fldChar w:fldCharType="begin"/>
        </w:r>
        <w:r>
          <w:rPr>
            <w:webHidden/>
          </w:rPr>
          <w:instrText xml:space="preserve"> PAGEREF _Toc75334688 \h </w:instrText>
        </w:r>
        <w:r>
          <w:rPr>
            <w:webHidden/>
          </w:rPr>
        </w:r>
        <w:r>
          <w:rPr>
            <w:webHidden/>
          </w:rPr>
          <w:fldChar w:fldCharType="separate"/>
        </w:r>
        <w:r>
          <w:rPr>
            <w:webHidden/>
          </w:rPr>
          <w:t>39</w:t>
        </w:r>
        <w:r>
          <w:rPr>
            <w:webHidden/>
          </w:rPr>
          <w:fldChar w:fldCharType="end"/>
        </w:r>
      </w:hyperlink>
    </w:p>
    <w:p w14:paraId="3323759E" w14:textId="496D881F" w:rsidR="0028278D" w:rsidRDefault="0028278D">
      <w:pPr>
        <w:pStyle w:val="Sisluet2"/>
        <w:tabs>
          <w:tab w:val="left" w:pos="1134"/>
        </w:tabs>
        <w:rPr>
          <w:rFonts w:asciiTheme="minorHAnsi" w:eastAsiaTheme="minorEastAsia" w:hAnsiTheme="minorHAnsi" w:cstheme="minorBidi"/>
          <w:sz w:val="22"/>
          <w:szCs w:val="22"/>
        </w:rPr>
      </w:pPr>
      <w:hyperlink w:anchor="_Toc75334689" w:history="1">
        <w:r w:rsidRPr="001E329F">
          <w:rPr>
            <w:rStyle w:val="Hyperlinkki"/>
            <w:rFonts w:eastAsiaTheme="majorEastAsia"/>
          </w:rPr>
          <w:t>5.3</w:t>
        </w:r>
        <w:r>
          <w:rPr>
            <w:rFonts w:asciiTheme="minorHAnsi" w:eastAsiaTheme="minorEastAsia" w:hAnsiTheme="minorHAnsi" w:cstheme="minorBidi"/>
            <w:sz w:val="22"/>
            <w:szCs w:val="22"/>
          </w:rPr>
          <w:tab/>
        </w:r>
        <w:r w:rsidRPr="001E329F">
          <w:rPr>
            <w:rStyle w:val="Hyperlinkki"/>
            <w:rFonts w:eastAsiaTheme="majorEastAsia"/>
          </w:rPr>
          <w:t>Toimistotilat</w:t>
        </w:r>
        <w:r>
          <w:rPr>
            <w:webHidden/>
          </w:rPr>
          <w:tab/>
        </w:r>
        <w:r>
          <w:rPr>
            <w:webHidden/>
          </w:rPr>
          <w:fldChar w:fldCharType="begin"/>
        </w:r>
        <w:r>
          <w:rPr>
            <w:webHidden/>
          </w:rPr>
          <w:instrText xml:space="preserve"> PAGEREF _Toc75334689 \h </w:instrText>
        </w:r>
        <w:r>
          <w:rPr>
            <w:webHidden/>
          </w:rPr>
        </w:r>
        <w:r>
          <w:rPr>
            <w:webHidden/>
          </w:rPr>
          <w:fldChar w:fldCharType="separate"/>
        </w:r>
        <w:r>
          <w:rPr>
            <w:webHidden/>
          </w:rPr>
          <w:t>41</w:t>
        </w:r>
        <w:r>
          <w:rPr>
            <w:webHidden/>
          </w:rPr>
          <w:fldChar w:fldCharType="end"/>
        </w:r>
      </w:hyperlink>
    </w:p>
    <w:p w14:paraId="7263F128" w14:textId="5AA26CB0" w:rsidR="0028278D" w:rsidRDefault="0028278D">
      <w:pPr>
        <w:pStyle w:val="Sisluet2"/>
        <w:tabs>
          <w:tab w:val="left" w:pos="1134"/>
        </w:tabs>
        <w:rPr>
          <w:rFonts w:asciiTheme="minorHAnsi" w:eastAsiaTheme="minorEastAsia" w:hAnsiTheme="minorHAnsi" w:cstheme="minorBidi"/>
          <w:sz w:val="22"/>
          <w:szCs w:val="22"/>
        </w:rPr>
      </w:pPr>
      <w:hyperlink w:anchor="_Toc75334690" w:history="1">
        <w:r w:rsidRPr="001E329F">
          <w:rPr>
            <w:rStyle w:val="Hyperlinkki"/>
            <w:rFonts w:eastAsiaTheme="majorEastAsia"/>
          </w:rPr>
          <w:t>5.4</w:t>
        </w:r>
        <w:r>
          <w:rPr>
            <w:rFonts w:asciiTheme="minorHAnsi" w:eastAsiaTheme="minorEastAsia" w:hAnsiTheme="minorHAnsi" w:cstheme="minorBidi"/>
            <w:sz w:val="22"/>
            <w:szCs w:val="22"/>
          </w:rPr>
          <w:tab/>
        </w:r>
        <w:r w:rsidRPr="001E329F">
          <w:rPr>
            <w:rStyle w:val="Hyperlinkki"/>
            <w:rFonts w:eastAsiaTheme="majorEastAsia"/>
          </w:rPr>
          <w:t>Asiakaspalvelutilat</w:t>
        </w:r>
        <w:r>
          <w:rPr>
            <w:webHidden/>
          </w:rPr>
          <w:tab/>
        </w:r>
        <w:r>
          <w:rPr>
            <w:webHidden/>
          </w:rPr>
          <w:fldChar w:fldCharType="begin"/>
        </w:r>
        <w:r>
          <w:rPr>
            <w:webHidden/>
          </w:rPr>
          <w:instrText xml:space="preserve"> PAGEREF _Toc75334690 \h </w:instrText>
        </w:r>
        <w:r>
          <w:rPr>
            <w:webHidden/>
          </w:rPr>
        </w:r>
        <w:r>
          <w:rPr>
            <w:webHidden/>
          </w:rPr>
          <w:fldChar w:fldCharType="separate"/>
        </w:r>
        <w:r>
          <w:rPr>
            <w:webHidden/>
          </w:rPr>
          <w:t>42</w:t>
        </w:r>
        <w:r>
          <w:rPr>
            <w:webHidden/>
          </w:rPr>
          <w:fldChar w:fldCharType="end"/>
        </w:r>
      </w:hyperlink>
    </w:p>
    <w:p w14:paraId="7F2785A9" w14:textId="0FA02EB2" w:rsidR="0028278D" w:rsidRDefault="0028278D">
      <w:pPr>
        <w:pStyle w:val="Sisluet2"/>
        <w:tabs>
          <w:tab w:val="left" w:pos="1134"/>
        </w:tabs>
        <w:rPr>
          <w:rFonts w:asciiTheme="minorHAnsi" w:eastAsiaTheme="minorEastAsia" w:hAnsiTheme="minorHAnsi" w:cstheme="minorBidi"/>
          <w:sz w:val="22"/>
          <w:szCs w:val="22"/>
        </w:rPr>
      </w:pPr>
      <w:hyperlink w:anchor="_Toc75334691" w:history="1">
        <w:r w:rsidRPr="001E329F">
          <w:rPr>
            <w:rStyle w:val="Hyperlinkki"/>
            <w:rFonts w:eastAsiaTheme="majorEastAsia"/>
          </w:rPr>
          <w:t>5.5</w:t>
        </w:r>
        <w:r>
          <w:rPr>
            <w:rFonts w:asciiTheme="minorHAnsi" w:eastAsiaTheme="minorEastAsia" w:hAnsiTheme="minorHAnsi" w:cstheme="minorBidi"/>
            <w:sz w:val="22"/>
            <w:szCs w:val="22"/>
          </w:rPr>
          <w:tab/>
        </w:r>
        <w:r w:rsidRPr="001E329F">
          <w:rPr>
            <w:rStyle w:val="Hyperlinkki"/>
            <w:rFonts w:eastAsiaTheme="majorEastAsia"/>
          </w:rPr>
          <w:t>Käyttösidonnaiset tilat</w:t>
        </w:r>
        <w:r>
          <w:rPr>
            <w:webHidden/>
          </w:rPr>
          <w:tab/>
        </w:r>
        <w:r>
          <w:rPr>
            <w:webHidden/>
          </w:rPr>
          <w:fldChar w:fldCharType="begin"/>
        </w:r>
        <w:r>
          <w:rPr>
            <w:webHidden/>
          </w:rPr>
          <w:instrText xml:space="preserve"> PAGEREF _Toc75334691 \h </w:instrText>
        </w:r>
        <w:r>
          <w:rPr>
            <w:webHidden/>
          </w:rPr>
        </w:r>
        <w:r>
          <w:rPr>
            <w:webHidden/>
          </w:rPr>
          <w:fldChar w:fldCharType="separate"/>
        </w:r>
        <w:r>
          <w:rPr>
            <w:webHidden/>
          </w:rPr>
          <w:t>43</w:t>
        </w:r>
        <w:r>
          <w:rPr>
            <w:webHidden/>
          </w:rPr>
          <w:fldChar w:fldCharType="end"/>
        </w:r>
      </w:hyperlink>
    </w:p>
    <w:p w14:paraId="2A3FA798" w14:textId="6ACB918E" w:rsidR="0028278D" w:rsidRDefault="0028278D">
      <w:pPr>
        <w:pStyle w:val="Sisluet2"/>
        <w:tabs>
          <w:tab w:val="left" w:pos="1134"/>
        </w:tabs>
        <w:rPr>
          <w:rFonts w:asciiTheme="minorHAnsi" w:eastAsiaTheme="minorEastAsia" w:hAnsiTheme="minorHAnsi" w:cstheme="minorBidi"/>
          <w:sz w:val="22"/>
          <w:szCs w:val="22"/>
        </w:rPr>
      </w:pPr>
      <w:hyperlink w:anchor="_Toc75334692" w:history="1">
        <w:r w:rsidRPr="001E329F">
          <w:rPr>
            <w:rStyle w:val="Hyperlinkki"/>
            <w:rFonts w:eastAsiaTheme="majorEastAsia"/>
          </w:rPr>
          <w:t>5.6</w:t>
        </w:r>
        <w:r>
          <w:rPr>
            <w:rFonts w:asciiTheme="minorHAnsi" w:eastAsiaTheme="minorEastAsia" w:hAnsiTheme="minorHAnsi" w:cstheme="minorBidi"/>
            <w:sz w:val="22"/>
            <w:szCs w:val="22"/>
          </w:rPr>
          <w:tab/>
        </w:r>
        <w:r w:rsidRPr="001E329F">
          <w:rPr>
            <w:rStyle w:val="Hyperlinkki"/>
            <w:rFonts w:eastAsiaTheme="majorEastAsia"/>
          </w:rPr>
          <w:t>Tietosuoja, tieto – ja tilaturvallisuus</w:t>
        </w:r>
        <w:r>
          <w:rPr>
            <w:webHidden/>
          </w:rPr>
          <w:tab/>
        </w:r>
        <w:r>
          <w:rPr>
            <w:webHidden/>
          </w:rPr>
          <w:fldChar w:fldCharType="begin"/>
        </w:r>
        <w:r>
          <w:rPr>
            <w:webHidden/>
          </w:rPr>
          <w:instrText xml:space="preserve"> PAGEREF _Toc75334692 \h </w:instrText>
        </w:r>
        <w:r>
          <w:rPr>
            <w:webHidden/>
          </w:rPr>
        </w:r>
        <w:r>
          <w:rPr>
            <w:webHidden/>
          </w:rPr>
          <w:fldChar w:fldCharType="separate"/>
        </w:r>
        <w:r>
          <w:rPr>
            <w:webHidden/>
          </w:rPr>
          <w:t>45</w:t>
        </w:r>
        <w:r>
          <w:rPr>
            <w:webHidden/>
          </w:rPr>
          <w:fldChar w:fldCharType="end"/>
        </w:r>
      </w:hyperlink>
    </w:p>
    <w:p w14:paraId="670D4E27" w14:textId="749C8681" w:rsidR="0028278D" w:rsidRDefault="0028278D">
      <w:pPr>
        <w:pStyle w:val="Sisluet2"/>
        <w:tabs>
          <w:tab w:val="left" w:pos="1134"/>
        </w:tabs>
        <w:rPr>
          <w:rFonts w:asciiTheme="minorHAnsi" w:eastAsiaTheme="minorEastAsia" w:hAnsiTheme="minorHAnsi" w:cstheme="minorBidi"/>
          <w:sz w:val="22"/>
          <w:szCs w:val="22"/>
        </w:rPr>
      </w:pPr>
      <w:hyperlink w:anchor="_Toc75334693" w:history="1">
        <w:r w:rsidRPr="001E329F">
          <w:rPr>
            <w:rStyle w:val="Hyperlinkki"/>
            <w:rFonts w:eastAsiaTheme="majorEastAsia"/>
          </w:rPr>
          <w:t>5.7</w:t>
        </w:r>
        <w:r>
          <w:rPr>
            <w:rFonts w:asciiTheme="minorHAnsi" w:eastAsiaTheme="minorEastAsia" w:hAnsiTheme="minorHAnsi" w:cstheme="minorBidi"/>
            <w:sz w:val="22"/>
            <w:szCs w:val="22"/>
          </w:rPr>
          <w:tab/>
        </w:r>
        <w:r w:rsidRPr="001E329F">
          <w:rPr>
            <w:rStyle w:val="Hyperlinkki"/>
            <w:rFonts w:eastAsiaTheme="majorEastAsia"/>
          </w:rPr>
          <w:t>Hiilineutraalisuus ja yhteiskuntavastuu</w:t>
        </w:r>
        <w:r>
          <w:rPr>
            <w:webHidden/>
          </w:rPr>
          <w:tab/>
        </w:r>
        <w:r>
          <w:rPr>
            <w:webHidden/>
          </w:rPr>
          <w:fldChar w:fldCharType="begin"/>
        </w:r>
        <w:r>
          <w:rPr>
            <w:webHidden/>
          </w:rPr>
          <w:instrText xml:space="preserve"> PAGEREF _Toc75334693 \h </w:instrText>
        </w:r>
        <w:r>
          <w:rPr>
            <w:webHidden/>
          </w:rPr>
        </w:r>
        <w:r>
          <w:rPr>
            <w:webHidden/>
          </w:rPr>
          <w:fldChar w:fldCharType="separate"/>
        </w:r>
        <w:r>
          <w:rPr>
            <w:webHidden/>
          </w:rPr>
          <w:t>46</w:t>
        </w:r>
        <w:r>
          <w:rPr>
            <w:webHidden/>
          </w:rPr>
          <w:fldChar w:fldCharType="end"/>
        </w:r>
      </w:hyperlink>
    </w:p>
    <w:p w14:paraId="047C2981" w14:textId="74B8B053" w:rsidR="0028278D" w:rsidRDefault="0028278D">
      <w:pPr>
        <w:pStyle w:val="Sisluet2"/>
        <w:tabs>
          <w:tab w:val="left" w:pos="1134"/>
        </w:tabs>
        <w:rPr>
          <w:rFonts w:asciiTheme="minorHAnsi" w:eastAsiaTheme="minorEastAsia" w:hAnsiTheme="minorHAnsi" w:cstheme="minorBidi"/>
          <w:sz w:val="22"/>
          <w:szCs w:val="22"/>
        </w:rPr>
      </w:pPr>
      <w:hyperlink w:anchor="_Toc75334694" w:history="1">
        <w:r w:rsidRPr="001E329F">
          <w:rPr>
            <w:rStyle w:val="Hyperlinkki"/>
            <w:rFonts w:eastAsiaTheme="majorEastAsia"/>
          </w:rPr>
          <w:t>5.8</w:t>
        </w:r>
        <w:r>
          <w:rPr>
            <w:rFonts w:asciiTheme="minorHAnsi" w:eastAsiaTheme="minorEastAsia" w:hAnsiTheme="minorHAnsi" w:cstheme="minorBidi"/>
            <w:sz w:val="22"/>
            <w:szCs w:val="22"/>
          </w:rPr>
          <w:tab/>
        </w:r>
        <w:r w:rsidRPr="001E329F">
          <w:rPr>
            <w:rStyle w:val="Hyperlinkki"/>
            <w:rFonts w:eastAsiaTheme="majorEastAsia"/>
          </w:rPr>
          <w:t>Strategian toimeenpano ja seuranta</w:t>
        </w:r>
        <w:r>
          <w:rPr>
            <w:webHidden/>
          </w:rPr>
          <w:tab/>
        </w:r>
        <w:r>
          <w:rPr>
            <w:webHidden/>
          </w:rPr>
          <w:fldChar w:fldCharType="begin"/>
        </w:r>
        <w:r>
          <w:rPr>
            <w:webHidden/>
          </w:rPr>
          <w:instrText xml:space="preserve"> PAGEREF _Toc75334694 \h </w:instrText>
        </w:r>
        <w:r>
          <w:rPr>
            <w:webHidden/>
          </w:rPr>
        </w:r>
        <w:r>
          <w:rPr>
            <w:webHidden/>
          </w:rPr>
          <w:fldChar w:fldCharType="separate"/>
        </w:r>
        <w:r>
          <w:rPr>
            <w:webHidden/>
          </w:rPr>
          <w:t>48</w:t>
        </w:r>
        <w:r>
          <w:rPr>
            <w:webHidden/>
          </w:rPr>
          <w:fldChar w:fldCharType="end"/>
        </w:r>
      </w:hyperlink>
    </w:p>
    <w:p w14:paraId="2A50EC97" w14:textId="563E9713" w:rsidR="0028278D" w:rsidRDefault="0028278D">
      <w:pPr>
        <w:pStyle w:val="Sisluet1"/>
        <w:rPr>
          <w:rFonts w:asciiTheme="minorHAnsi" w:eastAsiaTheme="minorEastAsia" w:hAnsiTheme="minorHAnsi" w:cstheme="minorBidi"/>
          <w:b w:val="0"/>
          <w:color w:val="auto"/>
          <w:sz w:val="22"/>
          <w:szCs w:val="22"/>
        </w:rPr>
      </w:pPr>
      <w:hyperlink w:anchor="_Toc75334695" w:history="1">
        <w:r w:rsidRPr="001E329F">
          <w:rPr>
            <w:rStyle w:val="Hyperlinkki"/>
            <w:rFonts w:eastAsiaTheme="majorEastAsia"/>
          </w:rPr>
          <w:t>Liitteet</w:t>
        </w:r>
        <w:r>
          <w:rPr>
            <w:webHidden/>
          </w:rPr>
          <w:tab/>
        </w:r>
        <w:r>
          <w:rPr>
            <w:webHidden/>
          </w:rPr>
          <w:fldChar w:fldCharType="begin"/>
        </w:r>
        <w:r>
          <w:rPr>
            <w:webHidden/>
          </w:rPr>
          <w:instrText xml:space="preserve"> PAGEREF _Toc75334695 \h </w:instrText>
        </w:r>
        <w:r>
          <w:rPr>
            <w:webHidden/>
          </w:rPr>
        </w:r>
        <w:r>
          <w:rPr>
            <w:webHidden/>
          </w:rPr>
          <w:fldChar w:fldCharType="separate"/>
        </w:r>
        <w:r>
          <w:rPr>
            <w:webHidden/>
          </w:rPr>
          <w:t>49</w:t>
        </w:r>
        <w:r>
          <w:rPr>
            <w:webHidden/>
          </w:rPr>
          <w:fldChar w:fldCharType="end"/>
        </w:r>
      </w:hyperlink>
    </w:p>
    <w:p w14:paraId="7D913591" w14:textId="35CA90F7" w:rsidR="0028278D" w:rsidRDefault="0028278D">
      <w:pPr>
        <w:pStyle w:val="Sisluet1"/>
        <w:rPr>
          <w:rFonts w:asciiTheme="minorHAnsi" w:eastAsiaTheme="minorEastAsia" w:hAnsiTheme="minorHAnsi" w:cstheme="minorBidi"/>
          <w:b w:val="0"/>
          <w:color w:val="auto"/>
          <w:sz w:val="22"/>
          <w:szCs w:val="22"/>
        </w:rPr>
      </w:pPr>
      <w:hyperlink w:anchor="_Toc75334696" w:history="1">
        <w:r w:rsidRPr="001E329F">
          <w:rPr>
            <w:rStyle w:val="Hyperlinkki"/>
            <w:rFonts w:eastAsiaTheme="majorEastAsia"/>
          </w:rPr>
          <w:t>Lähteet</w:t>
        </w:r>
        <w:r>
          <w:rPr>
            <w:webHidden/>
          </w:rPr>
          <w:tab/>
        </w:r>
        <w:r>
          <w:rPr>
            <w:webHidden/>
          </w:rPr>
          <w:fldChar w:fldCharType="begin"/>
        </w:r>
        <w:r>
          <w:rPr>
            <w:webHidden/>
          </w:rPr>
          <w:instrText xml:space="preserve"> PAGEREF _Toc75334696 \h </w:instrText>
        </w:r>
        <w:r>
          <w:rPr>
            <w:webHidden/>
          </w:rPr>
        </w:r>
        <w:r>
          <w:rPr>
            <w:webHidden/>
          </w:rPr>
          <w:fldChar w:fldCharType="separate"/>
        </w:r>
        <w:r>
          <w:rPr>
            <w:webHidden/>
          </w:rPr>
          <w:t>53</w:t>
        </w:r>
        <w:r>
          <w:rPr>
            <w:webHidden/>
          </w:rPr>
          <w:fldChar w:fldCharType="end"/>
        </w:r>
      </w:hyperlink>
    </w:p>
    <w:p w14:paraId="78F6484B" w14:textId="0489BAEF" w:rsidR="00DF34FB" w:rsidRPr="00796641" w:rsidRDefault="00B00E08" w:rsidP="004F175C">
      <w:pPr>
        <w:sectPr w:rsidR="00DF34FB" w:rsidRPr="00796641" w:rsidSect="0016680F">
          <w:headerReference w:type="default" r:id="rId26"/>
          <w:footerReference w:type="default" r:id="rId27"/>
          <w:pgSz w:w="11906" w:h="16838" w:code="9"/>
          <w:pgMar w:top="3119" w:right="2098" w:bottom="1758" w:left="2098" w:header="1502" w:footer="612" w:gutter="0"/>
          <w:cols w:space="708"/>
          <w:docGrid w:linePitch="360"/>
        </w:sectPr>
      </w:pPr>
      <w:r>
        <w:rPr>
          <w:rFonts w:ascii="Arial Narrow" w:hAnsi="Arial Narrow"/>
          <w:b/>
          <w:noProof/>
          <w:color w:val="365ABD" w:themeColor="text2"/>
          <w:sz w:val="26"/>
          <w:szCs w:val="26"/>
        </w:rPr>
        <w:fldChar w:fldCharType="end"/>
      </w:r>
    </w:p>
    <w:p w14:paraId="78F6484C" w14:textId="0F076934" w:rsidR="003A7F21" w:rsidRPr="00DF2F00" w:rsidRDefault="00861A8F" w:rsidP="004F6AEB">
      <w:pPr>
        <w:pStyle w:val="VNOtsikkoesipuhe"/>
      </w:pPr>
      <w:r>
        <w:lastRenderedPageBreak/>
        <w:t>LUKIJALLE</w:t>
      </w:r>
    </w:p>
    <w:p w14:paraId="0A176B1F" w14:textId="651ACA71" w:rsidR="000A6461" w:rsidRDefault="000A6461" w:rsidP="00040E51">
      <w:pPr>
        <w:pStyle w:val="VNLeip1kappale"/>
      </w:pPr>
      <w:bookmarkStart w:id="0" w:name="_Hlk74556488"/>
      <w:r>
        <w:t>Valtion toimitilastrategia ohja</w:t>
      </w:r>
      <w:r w:rsidR="00EF5466">
        <w:t>a</w:t>
      </w:r>
      <w:r>
        <w:t xml:space="preserve"> valtion työympäristöjen ja toimitilojen käyt</w:t>
      </w:r>
      <w:r w:rsidR="00EF5466">
        <w:t xml:space="preserve">töä ja </w:t>
      </w:r>
      <w:r>
        <w:t xml:space="preserve">kehittämistä. </w:t>
      </w:r>
      <w:r w:rsidR="00EF5466">
        <w:t>Käytössä olevien t</w:t>
      </w:r>
      <w:r>
        <w:t xml:space="preserve">ilojen tulee tukea valtion tuloksellista toimintaa. </w:t>
      </w:r>
      <w:r w:rsidRPr="00CC4A24">
        <w:t>Tilojen kehittämisellä edistetään työnteon</w:t>
      </w:r>
      <w:r w:rsidR="00D42840">
        <w:t>, toiminnan</w:t>
      </w:r>
      <w:r w:rsidRPr="00CC4A24">
        <w:t xml:space="preserve"> ja asioinnin sujuvuutta ja parannetaan kustannusvaikuttavuutta. Tilaratkaisuissa varmistetaan tilojen terveellisyys ja tietosuoja, tieto- ja tilaturvallisuus sekä sosiaalinen, ekologinen ja taloudellinen kestävyys</w:t>
      </w:r>
      <w:r>
        <w:t>. Toimitilastrategia sisältää periaatteet tilan käytölle, tavoitteet tilankäytön tehostamiselle ja koko valtiota koskevat yhtenäiset toimitilalinjaukset.</w:t>
      </w:r>
    </w:p>
    <w:p w14:paraId="368F0C51" w14:textId="6530B7AB" w:rsidR="00A436BB" w:rsidRDefault="00A436BB" w:rsidP="00040E51">
      <w:pPr>
        <w:pStyle w:val="VNLeip1kappale"/>
      </w:pPr>
      <w:r w:rsidRPr="00CC4A24">
        <w:t>Valtion nykyinen toimitilastrategia hyväksyttiin vuonna 2014</w:t>
      </w:r>
      <w:r w:rsidR="00EF5466">
        <w:t>.</w:t>
      </w:r>
      <w:r w:rsidRPr="00CC4A24">
        <w:t xml:space="preserve"> Strategi</w:t>
      </w:r>
      <w:r w:rsidR="00EF5466">
        <w:t xml:space="preserve">an tavoitteena </w:t>
      </w:r>
      <w:r w:rsidRPr="00CC4A24">
        <w:t xml:space="preserve"> on ollut korostaa yhtenäisesti toimivan valtionhallinnon merkitystä </w:t>
      </w:r>
      <w:r w:rsidR="00C7777C">
        <w:t>muodostaen</w:t>
      </w:r>
      <w:r w:rsidRPr="00CC4A24">
        <w:t xml:space="preserve"> toimintaympäristön muutokset huomioonottavat</w:t>
      </w:r>
      <w:r w:rsidR="00EF5466">
        <w:t>,</w:t>
      </w:r>
      <w:r w:rsidR="00D42840">
        <w:t xml:space="preserve"> valtion kaikkia yksiköitä kokonaisuutena koskevat l</w:t>
      </w:r>
      <w:r w:rsidRPr="00CC4A24">
        <w:t xml:space="preserve">injaukset toimitiloihin liittyvistä tavoitteista ja menettelytavoista. Toimitilastrategia yhdessä valtion kiinteistöstrategian ja vuokrajärjestelmän kanssa muodostavat valtion toimitilojen ja kiinteistöjen </w:t>
      </w:r>
      <w:r w:rsidR="00EF5466">
        <w:t>ohjauksen rungon.</w:t>
      </w:r>
    </w:p>
    <w:p w14:paraId="5BB6E57B" w14:textId="4EE76883" w:rsidR="00040E51" w:rsidRDefault="00CC4A24" w:rsidP="00040E51">
      <w:pPr>
        <w:pStyle w:val="VNLeip1kappale"/>
      </w:pPr>
      <w:r>
        <w:t>Vuoden 2014 toimitilastrategian</w:t>
      </w:r>
      <w:r w:rsidR="00040E51">
        <w:t xml:space="preserve"> keskeisiä teemoja olivat digitaal</w:t>
      </w:r>
      <w:r w:rsidR="00D42840">
        <w:t xml:space="preserve">isuus ja langattomuus, toimitila- </w:t>
      </w:r>
      <w:r w:rsidR="00040E51">
        <w:t>ja energiatehokkuus sekä toimitilojen muuntojoustavuus ja</w:t>
      </w:r>
      <w:r w:rsidR="00D42840">
        <w:t xml:space="preserve"> vuokrasopimusaikojen lyhentäminen.</w:t>
      </w:r>
      <w:r w:rsidR="00040E51">
        <w:t xml:space="preserve"> Tavoitteena oli siirtyä toimistoissa monitilaympäristöihin, jotka tukevat paitsi muuttuvia työn tekemisen tapoja, myös tuloksellista</w:t>
      </w:r>
      <w:r w:rsidR="00C7777C">
        <w:t xml:space="preserve"> ja</w:t>
      </w:r>
      <w:r w:rsidR="00040E51">
        <w:t xml:space="preserve"> kustannustehokasta toimintaa.</w:t>
      </w:r>
    </w:p>
    <w:p w14:paraId="5FA93671" w14:textId="6B5EC68D" w:rsidR="00040E51" w:rsidRDefault="00EF5466" w:rsidP="00040E51">
      <w:pPr>
        <w:pStyle w:val="VNLeip1kappale"/>
      </w:pPr>
      <w:r>
        <w:t>T</w:t>
      </w:r>
      <w:r w:rsidR="00CC4A24">
        <w:t>yöskentelytapojen nopea digitalisoituminen ja etätyön sekä sähköisen asiakaspalvelun lisääntyminen</w:t>
      </w:r>
      <w:r w:rsidR="00C7777C">
        <w:t>,</w:t>
      </w:r>
      <w:r>
        <w:t xml:space="preserve"> osittain myös Covid</w:t>
      </w:r>
      <w:r w:rsidR="00ED0745">
        <w:t>-</w:t>
      </w:r>
      <w:r>
        <w:t>19</w:t>
      </w:r>
      <w:r w:rsidR="00ED0745">
        <w:t xml:space="preserve"> </w:t>
      </w:r>
      <w:r>
        <w:t>-pandemian seurauksena</w:t>
      </w:r>
      <w:r w:rsidR="00CC4A24">
        <w:t xml:space="preserve">, </w:t>
      </w:r>
      <w:r w:rsidR="00CC4A24" w:rsidRPr="00CC4A24">
        <w:t>ovat tehneet ajankohtaiseksi toimitilastrategian uudistamisen. Digitalisoitumi</w:t>
      </w:r>
      <w:r>
        <w:t>s</w:t>
      </w:r>
      <w:r w:rsidR="00CC4A24" w:rsidRPr="00CC4A24">
        <w:t xml:space="preserve">en </w:t>
      </w:r>
      <w:r>
        <w:t>siirtyminen arkipäivään</w:t>
      </w:r>
      <w:r w:rsidR="00CC4A24" w:rsidRPr="00CC4A24">
        <w:t xml:space="preserve"> on tuonut mukanaan mahdollisuuksia järjestää uudella tavalla valtion palveluja, hallintoa ja tehtäviä. Kun asiakkaat, tiedot ja työntekijät kohtaavat verkossa, työtä voidaan tehdä uudella tavalla, usein myös riippumatta ajasta ja paikasta</w:t>
      </w:r>
    </w:p>
    <w:p w14:paraId="73FB4A7A" w14:textId="689317C2" w:rsidR="00DE1419" w:rsidRDefault="00EF5466" w:rsidP="00A6284C">
      <w:pPr>
        <w:pStyle w:val="VNLeip1kappale"/>
      </w:pPr>
      <w:r>
        <w:t xml:space="preserve">Toimitilastrategian uudistaminen on osa valtiovarainministeriön syksyllä 2020 käynnistämää </w:t>
      </w:r>
      <w:r w:rsidR="00DE1419">
        <w:t xml:space="preserve"> ”Yhteistyötä palveluissa ja toimitiloissa” </w:t>
      </w:r>
      <w:r>
        <w:t>–</w:t>
      </w:r>
      <w:r w:rsidR="00DE1419">
        <w:t>hanke</w:t>
      </w:r>
      <w:r>
        <w:t xml:space="preserve">kokonaisuutta, joka sisältää </w:t>
      </w:r>
      <w:bookmarkStart w:id="1" w:name="_Hlk74556495"/>
      <w:bookmarkEnd w:id="0"/>
      <w:r>
        <w:lastRenderedPageBreak/>
        <w:t xml:space="preserve">myös alueellisen läsnäolon strategian, valtion palvelu- ja toimitilaverkkohankkeen sekä </w:t>
      </w:r>
      <w:r w:rsidR="00A436BB">
        <w:t xml:space="preserve"> monipaikkaisen työn edistämisen </w:t>
      </w:r>
      <w:r w:rsidR="008E3331">
        <w:t>linjaukset.</w:t>
      </w:r>
    </w:p>
    <w:p w14:paraId="20E78A27" w14:textId="35A96526" w:rsidR="00CC4A24" w:rsidRDefault="00A6284C" w:rsidP="00A6284C">
      <w:pPr>
        <w:pStyle w:val="VNLeip1kappale"/>
      </w:pPr>
      <w:r w:rsidRPr="00A6284C">
        <w:t>Valtiovarainministeri</w:t>
      </w:r>
      <w:r w:rsidR="001F1CE1">
        <w:t>ö</w:t>
      </w:r>
      <w:r w:rsidRPr="00A6284C">
        <w:t xml:space="preserve"> asetti hankkeen valtion toimitilastrategian uudistamiseksi</w:t>
      </w:r>
      <w:r w:rsidR="006903C9">
        <w:t xml:space="preserve"> helmikuussa 2021</w:t>
      </w:r>
      <w:r w:rsidRPr="00A6284C">
        <w:t>. Hankkeen toimikausi oli 15.2.2021</w:t>
      </w:r>
      <w:r w:rsidR="001B0EB0">
        <w:rPr>
          <w:rFonts w:cs="Arial"/>
        </w:rPr>
        <w:t>–</w:t>
      </w:r>
      <w:r w:rsidRPr="00A6284C">
        <w:t>31.5.2021</w:t>
      </w:r>
      <w:r w:rsidR="00A92B3F">
        <w:t>.</w:t>
      </w:r>
      <w:r w:rsidRPr="00A6284C">
        <w:t xml:space="preserve"> Hankkeen teht</w:t>
      </w:r>
      <w:r w:rsidR="001F1CE1">
        <w:t>ä</w:t>
      </w:r>
      <w:r w:rsidRPr="00A6284C">
        <w:t>v</w:t>
      </w:r>
      <w:r w:rsidR="001B0EB0">
        <w:t>ä</w:t>
      </w:r>
      <w:r w:rsidRPr="00A6284C">
        <w:t>n</w:t>
      </w:r>
      <w:r w:rsidR="001B0EB0">
        <w:t>ä</w:t>
      </w:r>
      <w:r w:rsidRPr="00A6284C">
        <w:t xml:space="preserve"> o</w:t>
      </w:r>
      <w:r w:rsidR="001B0EB0">
        <w:t>li</w:t>
      </w:r>
      <w:r w:rsidRPr="00A6284C">
        <w:t xml:space="preserve"> tuottaa ehdotus uudistetuksi valtion toimitilastrategiaksi esitet</w:t>
      </w:r>
      <w:r w:rsidR="00293A56">
        <w:t>tävä</w:t>
      </w:r>
      <w:r w:rsidRPr="00A6284C">
        <w:t>ksi valtioneuvoston periaatep</w:t>
      </w:r>
      <w:r>
        <w:t>ää</w:t>
      </w:r>
      <w:r w:rsidRPr="00A6284C">
        <w:t>t</w:t>
      </w:r>
      <w:r w:rsidR="001F1CE1">
        <w:t>ö</w:t>
      </w:r>
      <w:r w:rsidRPr="00A6284C">
        <w:t>kseksi.</w:t>
      </w:r>
      <w:r w:rsidR="007D0843">
        <w:t xml:space="preserve"> </w:t>
      </w:r>
    </w:p>
    <w:p w14:paraId="5DFB10E7" w14:textId="2D98E24F" w:rsidR="00A6284C" w:rsidRPr="00A6284C" w:rsidRDefault="00A6284C" w:rsidP="00CD5C4E">
      <w:pPr>
        <w:pStyle w:val="VNLeip1kappale"/>
      </w:pPr>
      <w:r>
        <w:t>Hankkeelle asetet</w:t>
      </w:r>
      <w:r w:rsidR="00CD5C4E">
        <w:t>un työryhmän puheenjohtajana toimi n</w:t>
      </w:r>
      <w:r>
        <w:t>euvotteleva virkamies Pauliina Pekonen valtiovarainministeri</w:t>
      </w:r>
      <w:r w:rsidR="00CD5C4E">
        <w:t>östä. Työryhmä kokoontui</w:t>
      </w:r>
      <w:r w:rsidR="00D42840">
        <w:t xml:space="preserve"> yhdeksän</w:t>
      </w:r>
      <w:r w:rsidR="00CD5C4E">
        <w:t xml:space="preserve"> kertaa. Työ</w:t>
      </w:r>
      <w:r w:rsidR="00293A56">
        <w:t>r</w:t>
      </w:r>
      <w:r w:rsidR="00CD5C4E">
        <w:t xml:space="preserve">yhmän jäseniä olivat </w:t>
      </w:r>
      <w:r w:rsidR="009B0B7D">
        <w:t>t</w:t>
      </w:r>
      <w:r w:rsidR="009B0B7D" w:rsidRPr="009B0B7D">
        <w:t xml:space="preserve">oimitilapäällikkö Olli Aalto Verohallinnosta, hallintojohtaja Joanna Autiovuori </w:t>
      </w:r>
      <w:r w:rsidR="00CD74A6">
        <w:t>S</w:t>
      </w:r>
      <w:r w:rsidR="009B0B7D" w:rsidRPr="009B0B7D">
        <w:t>yyttäjälaito</w:t>
      </w:r>
      <w:r w:rsidR="00CD74A6">
        <w:t>ksesta</w:t>
      </w:r>
      <w:r w:rsidR="009B0B7D" w:rsidRPr="009B0B7D">
        <w:t>, johtava asiantuntija Ari-Pekka Dag sisäministeriöstä, palvelujohtaja Miikka Halonen KEHA-</w:t>
      </w:r>
      <w:r w:rsidR="00CD74A6">
        <w:t>keskukses</w:t>
      </w:r>
      <w:r w:rsidR="009B0B7D" w:rsidRPr="009B0B7D">
        <w:t xml:space="preserve">ta, rakennusneuvos Juha Hovinen valtioneuvoston kansliasta, ylijohtaja Aino Jalonen, Digi- ja väestötietovirastosta, everstiluutnantti Arjo Kaarre Puolustusvoimista, yhteiskuntavastuu- ja laatujohtaja Juha Lemström Senaatti-kiinteistöistä, kiinteistöpäällikkö Erno Nolvi Museovirastosta, kehitysjohtaja Jyrki Nurminen Puolustuskiinteistöistä, talousjohtaja Jutta Petäjä Luonnonvarakeskuksesta, kiinteistöpäällikkö Mervi Roiha-Muilu </w:t>
      </w:r>
      <w:r w:rsidR="00CD74A6">
        <w:t>Kansaneläkelaitokses</w:t>
      </w:r>
      <w:r w:rsidR="009B0B7D" w:rsidRPr="009B0B7D">
        <w:t>ta, neuvotteleva virkamies Jouni Rutanen oikeusministeriöstä, neuvotteleva virkamies Jaana Salmi valtiovarainministeriöstä ja teknologiajohtaja Jyrki Wasastjerna Poliisihallituksesta</w:t>
      </w:r>
      <w:r w:rsidR="00EF1437">
        <w:t>. Hankesihteerinä toimi a</w:t>
      </w:r>
      <w:r w:rsidR="00CD5C4E">
        <w:t>siantuntija Malla M</w:t>
      </w:r>
      <w:r w:rsidR="00EF1437">
        <w:t>älkki</w:t>
      </w:r>
      <w:r w:rsidR="00CD5C4E">
        <w:t xml:space="preserve"> Senaatti-kiint</w:t>
      </w:r>
      <w:r w:rsidR="00EF1437">
        <w:t>eistöistä.</w:t>
      </w:r>
    </w:p>
    <w:p w14:paraId="4239B7C2" w14:textId="712335E6" w:rsidR="004D07C6" w:rsidRDefault="000A6461" w:rsidP="00B3642E">
      <w:pPr>
        <w:pStyle w:val="VNLeip1kappale"/>
      </w:pPr>
      <w:r>
        <w:t xml:space="preserve">Asetetun työryhmän lisäksi toimitilastrategiaa valmisteltiin avoimissa verkostotyöpajoissa, joita järjestettiin neljä. </w:t>
      </w:r>
      <w:r w:rsidR="008F0C28">
        <w:t>Kuhunkin v</w:t>
      </w:r>
      <w:r>
        <w:t>erkostotyöpaj</w:t>
      </w:r>
      <w:r w:rsidR="008F0C28">
        <w:t>aan</w:t>
      </w:r>
      <w:r>
        <w:t xml:space="preserve">osallistui </w:t>
      </w:r>
      <w:r w:rsidR="00A92B3F">
        <w:t xml:space="preserve">noin 70 virastojen ja laitosten </w:t>
      </w:r>
      <w:r w:rsidR="00EA4CC5">
        <w:t>asiantuntijaa ympäri Suomen. Verkostotyöpajoissa kuultiin ajankohtaisia asiantuntijapuheenvuoroja toimitilastrategian valmisteluun liittyen sekä käytiin keskustelua strategian sisällöstä.</w:t>
      </w:r>
    </w:p>
    <w:p w14:paraId="680ECBA9" w14:textId="77777777" w:rsidR="00EA4CC5" w:rsidRDefault="00EA4CC5" w:rsidP="00EA4CC5">
      <w:pPr>
        <w:pStyle w:val="VNLeip1kappale"/>
      </w:pPr>
      <w:r>
        <w:t>Keväällä 2020 alkaneen Covid-19 -viruksen aiheuttaman tilanteen, jossa valtiolla on laajamittaisesti siirrytty etätyöhön, odotetaan vaikuttavan merkittävästi ja pysyvästi työnteon tapoihin myös epidemian jälkeen. Toimitilastrategian päivityksen yhteydessä on mahdollista huomioida kokemukset monipaikkaisen työn mahdollisuuksista ja haasteista. Kysymyksiin työn tekemisen tavoista ja etätyöstä, fyysisen työpaikan merkityksestä ja yhteiskäyttöisten tilojen ratkaisuista on syntynyt entistä monipuolisempia näkökulmia.</w:t>
      </w:r>
    </w:p>
    <w:bookmarkEnd w:id="1"/>
    <w:p w14:paraId="5F8E1029" w14:textId="10C00F30" w:rsidR="00EA4CC5" w:rsidRPr="000A6461" w:rsidRDefault="00EA4CC5" w:rsidP="00B3642E">
      <w:pPr>
        <w:pStyle w:val="VNLeip1kappale"/>
      </w:pPr>
    </w:p>
    <w:p w14:paraId="78F6484E" w14:textId="77777777" w:rsidR="003A7F21" w:rsidRDefault="003C7857" w:rsidP="003C7857">
      <w:pPr>
        <w:pStyle w:val="VNLeip2kappaleet"/>
      </w:pPr>
      <w:r w:rsidRPr="00DF2F00">
        <w:fldChar w:fldCharType="begin"/>
      </w:r>
      <w:r w:rsidRPr="00DF2F00">
        <w:instrText xml:space="preserve"> MACROBUTTON nomacro </w:instrText>
      </w:r>
      <w:r w:rsidRPr="00C35497">
        <w:rPr>
          <w:color w:val="4293FF" w:themeColor="accent2"/>
        </w:rPr>
        <w:instrText>Napsauta ja kirjoita Allekirjoittajan nimi.</w:instrText>
      </w:r>
      <w:r w:rsidRPr="00DF2F00">
        <w:fldChar w:fldCharType="end"/>
      </w:r>
      <w:r w:rsidR="003A7F21" w:rsidRPr="00DF2F00">
        <w:br/>
      </w:r>
      <w:r w:rsidRPr="00DF2F00">
        <w:fldChar w:fldCharType="begin"/>
      </w:r>
      <w:r w:rsidRPr="00DF2F00">
        <w:instrText xml:space="preserve"> MACROBUTTON nomacro </w:instrText>
      </w:r>
      <w:r w:rsidRPr="00C35497">
        <w:rPr>
          <w:color w:val="4293FF" w:themeColor="accent2"/>
        </w:rPr>
        <w:instrText>Napsauta ja kirjoita julkaisukuukausi ja -vuosi</w:instrText>
      </w:r>
      <w:r w:rsidR="00C059C1" w:rsidRPr="00C35497">
        <w:rPr>
          <w:color w:val="4293FF" w:themeColor="accent2"/>
        </w:rPr>
        <w:instrText>, esim</w:instrText>
      </w:r>
      <w:r w:rsidR="00D37A09" w:rsidRPr="00C35497">
        <w:rPr>
          <w:color w:val="4293FF" w:themeColor="accent2"/>
        </w:rPr>
        <w:instrText>.</w:instrText>
      </w:r>
      <w:r w:rsidR="00C059C1" w:rsidRPr="00C35497">
        <w:rPr>
          <w:color w:val="4293FF" w:themeColor="accent2"/>
        </w:rPr>
        <w:instrText xml:space="preserve"> </w:instrText>
      </w:r>
      <w:r w:rsidR="00D37A09" w:rsidRPr="00C35497">
        <w:rPr>
          <w:color w:val="4293FF" w:themeColor="accent2"/>
        </w:rPr>
        <w:instrText>Huhti</w:instrText>
      </w:r>
      <w:r w:rsidR="00C059C1" w:rsidRPr="00C35497">
        <w:rPr>
          <w:color w:val="4293FF" w:themeColor="accent2"/>
        </w:rPr>
        <w:instrText>kuu 2018</w:instrText>
      </w:r>
      <w:r w:rsidRPr="00DF2F00">
        <w:fldChar w:fldCharType="end"/>
      </w:r>
    </w:p>
    <w:p w14:paraId="3E22865F" w14:textId="13581307" w:rsidR="00C22490" w:rsidRPr="00743248" w:rsidRDefault="00B10544">
      <w:r w:rsidRPr="002636E9">
        <w:rPr>
          <w:vanish/>
          <w:color w:val="FF0000"/>
          <w:sz w:val="18"/>
          <w:szCs w:val="24"/>
        </w:rPr>
        <w:t>(Älä poista tätä sivunvaihtoa.)</w:t>
      </w:r>
      <w:r>
        <w:br w:type="page"/>
      </w:r>
    </w:p>
    <w:p w14:paraId="78F64850" w14:textId="009E6942" w:rsidR="008432BD" w:rsidRPr="00B10544" w:rsidRDefault="004D07C6" w:rsidP="00B10544">
      <w:pPr>
        <w:pStyle w:val="Otsikko1"/>
      </w:pPr>
      <w:bookmarkStart w:id="2" w:name="_Toc74121332"/>
      <w:bookmarkStart w:id="3" w:name="_Toc75334668"/>
      <w:r>
        <w:lastRenderedPageBreak/>
        <w:t>Valtion toimitila</w:t>
      </w:r>
      <w:r w:rsidR="00F33190">
        <w:t>t</w:t>
      </w:r>
      <w:bookmarkEnd w:id="2"/>
      <w:bookmarkEnd w:id="3"/>
    </w:p>
    <w:p w14:paraId="1EACDE8F" w14:textId="19079B55" w:rsidR="0088545A" w:rsidRDefault="000B5126" w:rsidP="000B5126">
      <w:pPr>
        <w:pStyle w:val="VNLeip1kappale"/>
      </w:pPr>
      <w:bookmarkStart w:id="4" w:name="_Hlk74556603"/>
      <w:r>
        <w:t xml:space="preserve">Vuonna 2020 valtiolla työskenteli noin 76 200 työntekijää. </w:t>
      </w:r>
      <w:r w:rsidR="00DC332E">
        <w:t xml:space="preserve">Valtion käytössä on noin </w:t>
      </w:r>
      <w:r w:rsidR="00022262">
        <w:t>5,</w:t>
      </w:r>
      <w:r w:rsidR="00690013">
        <w:t>3</w:t>
      </w:r>
      <w:r w:rsidR="00DC332E">
        <w:t xml:space="preserve"> milj</w:t>
      </w:r>
      <w:r w:rsidR="00022262">
        <w:t>oonaa</w:t>
      </w:r>
      <w:r w:rsidR="00DC332E">
        <w:t xml:space="preserve"> neliömetriä toimitilaa</w:t>
      </w:r>
      <w:r w:rsidR="0079001A">
        <w:t>, josta</w:t>
      </w:r>
      <w:r w:rsidR="00DC332E">
        <w:t xml:space="preserve"> toimisto</w:t>
      </w:r>
      <w:r w:rsidR="00A92B3F">
        <w:t xml:space="preserve">tilojen osuus on </w:t>
      </w:r>
      <w:r w:rsidR="00690013">
        <w:t>noin</w:t>
      </w:r>
      <w:r w:rsidR="00A92B3F">
        <w:t xml:space="preserve"> viidennes (</w:t>
      </w:r>
      <w:r w:rsidR="0079001A">
        <w:t>1,1</w:t>
      </w:r>
      <w:r w:rsidR="00DC332E">
        <w:t xml:space="preserve"> milj</w:t>
      </w:r>
      <w:r w:rsidR="00A92B3F">
        <w:t>. m</w:t>
      </w:r>
      <w:r w:rsidR="000A5B43">
        <w:rPr>
          <w:rFonts w:cs="Arial"/>
        </w:rPr>
        <w:t>²</w:t>
      </w:r>
      <w:r w:rsidR="00A92B3F">
        <w:t xml:space="preserve">). Erilaiset käyttösidonnaiset tilat muodostavat </w:t>
      </w:r>
      <w:r w:rsidR="008316A9">
        <w:t xml:space="preserve">valtion tiloista </w:t>
      </w:r>
      <w:r w:rsidR="00D42840">
        <w:t>lähes</w:t>
      </w:r>
      <w:r w:rsidR="00590BB4">
        <w:t xml:space="preserve"> 80 %</w:t>
      </w:r>
      <w:r w:rsidR="00DC332E">
        <w:t>.</w:t>
      </w:r>
      <w:bookmarkEnd w:id="4"/>
      <w:r w:rsidR="008316A9">
        <w:t xml:space="preserve"> Valtion tilakustannukset ovat vuositasolla yhteensä noin 750 miljoonaa euroa, eli noin 10 000 euroa/henkilötyövuosi.</w:t>
      </w:r>
      <w:r w:rsidR="003A1B45">
        <w:t xml:space="preserve"> Kokonaisuutena valtion tilakustannukset ovat laskeneet hieman vuodesta 2015.</w:t>
      </w:r>
    </w:p>
    <w:p w14:paraId="35FC949F" w14:textId="5EC072CA" w:rsidR="00022262" w:rsidRDefault="00054331" w:rsidP="00DC332E">
      <w:pPr>
        <w:pStyle w:val="VNLeip1kappale"/>
        <w:rPr>
          <w:i/>
          <w:iCs/>
        </w:rPr>
      </w:pPr>
      <w:r>
        <w:rPr>
          <w:i/>
        </w:rPr>
        <w:t xml:space="preserve">Kuvio 1: </w:t>
      </w:r>
      <w:r w:rsidR="00FF0417">
        <w:rPr>
          <w:i/>
        </w:rPr>
        <w:t>Valtion tilankäytön tunnusluvut 2020</w:t>
      </w:r>
      <w:r w:rsidR="0079001A">
        <w:br/>
      </w:r>
      <w:r w:rsidR="0079001A">
        <w:br/>
      </w:r>
      <w:r w:rsidR="00FF0417">
        <w:rPr>
          <w:noProof/>
        </w:rPr>
        <w:drawing>
          <wp:inline distT="0" distB="0" distL="0" distR="0" wp14:anchorId="74ABE037" wp14:editId="15BCF7C0">
            <wp:extent cx="5323574" cy="2622430"/>
            <wp:effectExtent l="0" t="0" r="0" b="698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pic:cNvPicPr/>
                  </pic:nvPicPr>
                  <pic:blipFill>
                    <a:blip r:embed="rId28"/>
                    <a:stretch>
                      <a:fillRect/>
                    </a:stretch>
                  </pic:blipFill>
                  <pic:spPr>
                    <a:xfrm>
                      <a:off x="0" y="0"/>
                      <a:ext cx="5342504" cy="2631755"/>
                    </a:xfrm>
                    <a:prstGeom prst="rect">
                      <a:avLst/>
                    </a:prstGeom>
                  </pic:spPr>
                </pic:pic>
              </a:graphicData>
            </a:graphic>
          </wp:inline>
        </w:drawing>
      </w:r>
      <w:r w:rsidR="0079001A">
        <w:br/>
      </w:r>
      <w:r w:rsidR="0079001A">
        <w:rPr>
          <w:i/>
          <w:iCs/>
        </w:rPr>
        <w:t>Lähde: HTH 2020 vuosiraportointi</w:t>
      </w:r>
    </w:p>
    <w:p w14:paraId="18009B22" w14:textId="77777777" w:rsidR="00482898" w:rsidRDefault="00482898" w:rsidP="00DC332E">
      <w:pPr>
        <w:pStyle w:val="VNLeip1kappale"/>
      </w:pPr>
    </w:p>
    <w:p w14:paraId="393E21E9" w14:textId="77777777" w:rsidR="003A1B45" w:rsidRDefault="003A1B45">
      <w:pPr>
        <w:rPr>
          <w:rFonts w:cs="Myriad Pro"/>
          <w:i/>
          <w:iCs/>
          <w:spacing w:val="1"/>
        </w:rPr>
      </w:pPr>
      <w:r>
        <w:rPr>
          <w:i/>
          <w:iCs/>
        </w:rPr>
        <w:br w:type="page"/>
      </w:r>
    </w:p>
    <w:p w14:paraId="13BB8AEE" w14:textId="331265D8" w:rsidR="000B5126" w:rsidRDefault="000B5126" w:rsidP="000B5126">
      <w:pPr>
        <w:pStyle w:val="VNLeip1kappale"/>
        <w:rPr>
          <w:i/>
          <w:iCs/>
        </w:rPr>
      </w:pPr>
      <w:r>
        <w:rPr>
          <w:i/>
          <w:iCs/>
        </w:rPr>
        <w:lastRenderedPageBreak/>
        <w:t xml:space="preserve">Kuvio </w:t>
      </w:r>
      <w:r w:rsidR="00740FFB">
        <w:rPr>
          <w:i/>
          <w:iCs/>
        </w:rPr>
        <w:t>2</w:t>
      </w:r>
      <w:r>
        <w:rPr>
          <w:i/>
          <w:iCs/>
        </w:rPr>
        <w:t xml:space="preserve">: </w:t>
      </w:r>
      <w:r w:rsidRPr="0088545A">
        <w:rPr>
          <w:i/>
          <w:iCs/>
        </w:rPr>
        <w:t>Valtion tilakustannusten</w:t>
      </w:r>
      <w:r>
        <w:rPr>
          <w:i/>
          <w:iCs/>
        </w:rPr>
        <w:t xml:space="preserve"> </w:t>
      </w:r>
      <w:r w:rsidRPr="0088545A">
        <w:rPr>
          <w:i/>
          <w:iCs/>
        </w:rPr>
        <w:t>kehitys 2015</w:t>
      </w:r>
      <w:r>
        <w:rPr>
          <w:rFonts w:cs="Arial"/>
          <w:i/>
          <w:iCs/>
        </w:rPr>
        <w:t>–</w:t>
      </w:r>
      <w:r w:rsidRPr="0088545A">
        <w:rPr>
          <w:i/>
          <w:iCs/>
        </w:rPr>
        <w:t>2020</w:t>
      </w:r>
      <w:r>
        <w:rPr>
          <w:i/>
          <w:iCs/>
        </w:rPr>
        <w:t>. Muut tilakustannukset sisältävät pääasiassa lämmitys-, vesi- ja sähkökuluja sekä korjaus- ja ylläpitopalveluiden kustannuksia.</w:t>
      </w:r>
      <w:r>
        <w:rPr>
          <w:i/>
          <w:iCs/>
        </w:rPr>
        <w:br/>
      </w:r>
      <w:r>
        <w:rPr>
          <w:i/>
          <w:iCs/>
        </w:rPr>
        <w:br/>
      </w:r>
      <w:r>
        <w:rPr>
          <w:i/>
          <w:iCs/>
          <w:noProof/>
        </w:rPr>
        <w:drawing>
          <wp:inline distT="0" distB="0" distL="0" distR="0" wp14:anchorId="1CCD936C" wp14:editId="159D4A3D">
            <wp:extent cx="4895850" cy="1826895"/>
            <wp:effectExtent l="0" t="0" r="0" b="190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29"/>
                    <a:stretch>
                      <a:fillRect/>
                    </a:stretch>
                  </pic:blipFill>
                  <pic:spPr>
                    <a:xfrm>
                      <a:off x="0" y="0"/>
                      <a:ext cx="4895850" cy="1826895"/>
                    </a:xfrm>
                    <a:prstGeom prst="rect">
                      <a:avLst/>
                    </a:prstGeom>
                  </pic:spPr>
                </pic:pic>
              </a:graphicData>
            </a:graphic>
          </wp:inline>
        </w:drawing>
      </w:r>
      <w:r>
        <w:rPr>
          <w:i/>
          <w:iCs/>
        </w:rPr>
        <w:br/>
        <w:t>Lähde: HTH 2020 vuosiraportointi</w:t>
      </w:r>
    </w:p>
    <w:p w14:paraId="7FA40485" w14:textId="35DFDAD3" w:rsidR="00E27A09" w:rsidRPr="0062061E" w:rsidRDefault="00DC332E" w:rsidP="0062061E">
      <w:pPr>
        <w:pStyle w:val="Otsikko2"/>
        <w:rPr>
          <w:lang w:val="fi-FI"/>
        </w:rPr>
      </w:pPr>
      <w:bookmarkStart w:id="5" w:name="_Toc74121333"/>
      <w:bookmarkStart w:id="6" w:name="_Toc75334669"/>
      <w:r>
        <w:rPr>
          <w:lang w:val="fi-FI"/>
        </w:rPr>
        <w:t xml:space="preserve">Valtion </w:t>
      </w:r>
      <w:r w:rsidR="004D07C6">
        <w:rPr>
          <w:lang w:val="fi-FI"/>
        </w:rPr>
        <w:t>tila</w:t>
      </w:r>
      <w:r w:rsidR="00F33190">
        <w:rPr>
          <w:lang w:val="fi-FI"/>
        </w:rPr>
        <w:t>hallinta ja sisäisten vuokrien järjestelmä</w:t>
      </w:r>
      <w:bookmarkEnd w:id="5"/>
      <w:bookmarkEnd w:id="6"/>
    </w:p>
    <w:p w14:paraId="0B30216F" w14:textId="307F247B" w:rsidR="00956C6D" w:rsidRDefault="00956C6D" w:rsidP="00A650EF">
      <w:pPr>
        <w:pStyle w:val="VNLeip1kappale"/>
      </w:pPr>
      <w:bookmarkStart w:id="7" w:name="_Hlk74556609"/>
      <w:r>
        <w:t>Valtion omistamia tiloja hallinnoi Senaatti-konserni</w:t>
      </w:r>
      <w:r w:rsidR="00A650EF">
        <w:t>, joka muodostettiin 1.1.2021 Senaatti-kiinteistöistä ja Puolustushallinnon rakennuslaitoksesta. Konserniin kuuluvat Senaatti-kiinteistöt- liikelaitos ja Puolustuskiinteistöt- tytärliikelaitos</w:t>
      </w:r>
      <w:r>
        <w:t>.</w:t>
      </w:r>
      <w:r w:rsidR="00A650EF">
        <w:t xml:space="preserve"> Senaatti-konsernin liikelaitosten tehtävänä on</w:t>
      </w:r>
      <w:r w:rsidR="00DC332E">
        <w:t xml:space="preserve"> tuottaa valtion virastoille ja laitoksille palvelusopimuksiin perustuen </w:t>
      </w:r>
      <w:r w:rsidR="00A650EF">
        <w:t>kiinteistö- ja tilapalveluita, tilajoht</w:t>
      </w:r>
      <w:r w:rsidR="00DC332E">
        <w:t xml:space="preserve">amisen ja -hallinnon palveluita </w:t>
      </w:r>
      <w:bookmarkStart w:id="8" w:name="_Hlk74556620"/>
      <w:bookmarkEnd w:id="7"/>
      <w:r w:rsidR="00DC332E">
        <w:t>sekä</w:t>
      </w:r>
      <w:r w:rsidR="00A650EF">
        <w:t xml:space="preserve"> tilojen hankintaan, hallinnointiin ja luovuttamiseen liittyviä palveluita</w:t>
      </w:r>
      <w:r w:rsidR="00DC332E">
        <w:t>.</w:t>
      </w:r>
      <w:r w:rsidR="00A650EF">
        <w:t xml:space="preserve"> Lisäksi liikelaitosten tehtävänä on huolehtia hallinnassaan olevasta valtion kiinteistövarallisuudesta</w:t>
      </w:r>
      <w:r w:rsidR="00DC332E">
        <w:t xml:space="preserve">. </w:t>
      </w:r>
      <w:r w:rsidR="00A650EF">
        <w:t>Senaatti-konsernin liikelaitokset voivat tuottaa palveluita vähäisessä määrin myös muille asiakkaille.</w:t>
      </w:r>
      <w:r w:rsidR="001F1CE1">
        <w:t xml:space="preserve"> </w:t>
      </w:r>
      <w:r w:rsidR="00A650EF">
        <w:t>Puolustuskiinteistöt tuottaa Puolustusvoimien ja Puolustusvoimien määrittelemien kumpp</w:t>
      </w:r>
      <w:r w:rsidR="00DC332E">
        <w:t>anien tarvitsemat</w:t>
      </w:r>
      <w:r w:rsidR="00A650EF">
        <w:t xml:space="preserve"> palvelut.</w:t>
      </w:r>
      <w:r w:rsidR="009A1DDB">
        <w:rPr>
          <w:rStyle w:val="Alaviitteenviite"/>
        </w:rPr>
        <w:footnoteReference w:id="2"/>
      </w:r>
    </w:p>
    <w:p w14:paraId="074A0D1D" w14:textId="47B4CD1C" w:rsidR="00DC332E" w:rsidRDefault="00DC332E" w:rsidP="00DC332E">
      <w:pPr>
        <w:pStyle w:val="VNLeip1kappale"/>
      </w:pPr>
      <w:r>
        <w:t xml:space="preserve">Valtion toimitiloihin sovelletaan sisäisten vuokrien järjestelmää, joka vuonna 2016 muuttui omakustannusperusteiseksi.  Valtion vuokrajärjestelmä ohjaa tehokkaaseen ja tarkoituksenmukaiseen tilankäyttöön. Järjestelmän tarkoituksena on taata tasainen rahoitus kiinteistöjen ylläpitoon ja hoitoon, estää korjausvelan syntyminen sekä jakaa </w:t>
      </w:r>
      <w:r>
        <w:lastRenderedPageBreak/>
        <w:t xml:space="preserve">kiinteistöjen korjaus- ja parannuskustannukset tasaisesti eri vuosille. Pääasiallinen vuokramalli on kokonaisvuokra, joka sisältää pääoma- ja ylläpito-osuudet. </w:t>
      </w:r>
    </w:p>
    <w:p w14:paraId="3EE5BFD7" w14:textId="35FBC806" w:rsidR="00DC332E" w:rsidRDefault="00A91DE9" w:rsidP="00DC332E">
      <w:pPr>
        <w:pStyle w:val="VNLeip1kappale"/>
      </w:pPr>
      <w:r w:rsidRPr="00A91DE9">
        <w:t xml:space="preserve">Omakustannusperusteisessa vuokrajärjestelmässä liikelaitoksille asetetaan oman pääoman tuottotavoite, joka vastaa valtion velanoton keskikorkoa. Oman pääoman tuottotavoite päivitetään neljän vuoden välein vastaamaan korkotasoa. </w:t>
      </w:r>
      <w:r>
        <w:t>Vuonna 2021</w:t>
      </w:r>
      <w:r w:rsidRPr="00A91DE9">
        <w:t xml:space="preserve"> oman pääoman tuottotavoite on 0,4 %. Senaatti-konsernin vuokraustoiminta valtioasiakkaiden osalta johtaa tällä hetkellä käytännössä nollatulokseen. Konsernin toiminnan kustannukset on siis pystyttävä kattamaan vuokratuloilla. Senaatti-konserni ei saa rahoitusta valtion talousarviosta.</w:t>
      </w:r>
      <w:r w:rsidR="00DC332E">
        <w:t xml:space="preserve">  </w:t>
      </w:r>
    </w:p>
    <w:p w14:paraId="0EFD7EB0" w14:textId="58079C67" w:rsidR="00DC332E" w:rsidRDefault="00DC332E" w:rsidP="00DC332E">
      <w:pPr>
        <w:pStyle w:val="VNLeip1kappale"/>
      </w:pPr>
      <w:r>
        <w:t>Omakustannusperusteisen vuokrajärjestelmän piiriin kuuluvat valtion virastot ja laitokset sekä sellaiset yhdistykset ja säätiöt, jotka saavat pääosan tuloistaan valtion talousarviosta. Muiden vuokralaisten hinnoittelussa noudatetaan markkinaehtoisia periaatteita. Vuokran määräytymiseen liittyvät perusteet on kuvattu tarkemmin valtion vuokrakäsikirjassa. Vuokrakäsikirjan tuorein päivitys on annettu valtiovarainministeriön määräyksenä, joka tuli voimaan 1.1.2020</w:t>
      </w:r>
      <w:r w:rsidR="003A1B45">
        <w:rPr>
          <w:rStyle w:val="Alaviitteenviite"/>
        </w:rPr>
        <w:footnoteReference w:id="3"/>
      </w:r>
      <w:r>
        <w:t>.</w:t>
      </w:r>
    </w:p>
    <w:p w14:paraId="0B6AD5D6" w14:textId="17DCAEC6" w:rsidR="00577A2F" w:rsidRDefault="00577A2F" w:rsidP="00577A2F">
      <w:pPr>
        <w:pStyle w:val="VNLeip1kappale"/>
      </w:pPr>
      <w:r>
        <w:t xml:space="preserve">Uuden vuokramallin mukaiset </w:t>
      </w:r>
      <w:r w:rsidR="002F10D1">
        <w:t xml:space="preserve">valtion omistamien tilojen </w:t>
      </w:r>
      <w:r>
        <w:t>vuokrasopimukset ovat voimassa toistaiseksi, ja niiden irtisanomisaika on 12 kuukautta.</w:t>
      </w:r>
      <w:r w:rsidR="00D731DC">
        <w:t xml:space="preserve"> </w:t>
      </w:r>
      <w:r>
        <w:t>Ennen vuotta 2016 tehdyistä sopimuksista on kattava osa uusittu uuden vuokrajärje</w:t>
      </w:r>
      <w:r w:rsidR="001F1CE1">
        <w:t>ste</w:t>
      </w:r>
      <w:r>
        <w:t>lmän mukaiseksi, ja uusiminen jatkuu vielä vuoden 2021 ajan.</w:t>
      </w:r>
    </w:p>
    <w:p w14:paraId="1C9A22D9" w14:textId="09BD39D1" w:rsidR="00577A2F" w:rsidRDefault="00577A2F" w:rsidP="00577A2F">
      <w:pPr>
        <w:pStyle w:val="VNLeip1kappale"/>
      </w:pPr>
      <w:bookmarkStart w:id="9" w:name="_Hlk74556663"/>
      <w:bookmarkEnd w:id="8"/>
      <w:r w:rsidRPr="00577A2F">
        <w:t>Pääsääntö on, että investoinneista ei muodostu jäännösarvovastuuta.</w:t>
      </w:r>
      <w:r>
        <w:t xml:space="preserve"> J</w:t>
      </w:r>
      <w:r w:rsidR="006C5035">
        <w:t>äännösarvovastuuta käytetään j</w:t>
      </w:r>
      <w:r>
        <w:t xml:space="preserve">os asiakkaan tarpeesta johtuen tehdään investoinnilla käyttösidonnaista tilaa, jonka </w:t>
      </w:r>
      <w:r w:rsidR="00A91DE9" w:rsidRPr="00A91DE9">
        <w:t>myyminen tai vuokraaminen käypää</w:t>
      </w:r>
      <w:r w:rsidR="00A91DE9">
        <w:t>n</w:t>
      </w:r>
      <w:r w:rsidR="00A91DE9" w:rsidRPr="00A91DE9">
        <w:t xml:space="preserve"> arvoon myöhemmin toiselle </w:t>
      </w:r>
      <w:r>
        <w:t>asiakkaalle arvioidaan olevan haastavaa tai jopa mahdotonta</w:t>
      </w:r>
      <w:r w:rsidR="006C5035">
        <w:t>.</w:t>
      </w:r>
      <w:r>
        <w:t xml:space="preserve"> Tällöin</w:t>
      </w:r>
      <w:r w:rsidR="002F10D1">
        <w:t>kin</w:t>
      </w:r>
      <w:r>
        <w:t xml:space="preserve"> vuokrasopimus on toistaiseksi voimassa</w:t>
      </w:r>
      <w:r w:rsidR="001F1CE1">
        <w:t xml:space="preserve"> </w:t>
      </w:r>
      <w:r w:rsidR="006C5035">
        <w:t>oleva</w:t>
      </w:r>
      <w:r>
        <w:t>, mutta sisältää investoinnin jäännösarvon. J</w:t>
      </w:r>
      <w:r w:rsidR="003A1B45">
        <w:t>äännösarvo määritellään yli kahden miljoonan euron</w:t>
      </w:r>
      <w:r>
        <w:t xml:space="preserve"> investoinneissa ja se voi olla 0-100</w:t>
      </w:r>
      <w:r w:rsidR="003A1B45">
        <w:t xml:space="preserve"> </w:t>
      </w:r>
      <w:r>
        <w:t>% investoinnista.</w:t>
      </w:r>
    </w:p>
    <w:p w14:paraId="67D2F950" w14:textId="000A4898" w:rsidR="00D731DC" w:rsidRDefault="00D731DC" w:rsidP="00D731DC">
      <w:pPr>
        <w:pStyle w:val="VNLeip1kappale"/>
      </w:pPr>
      <w:r>
        <w:t xml:space="preserve">Toimitilastrategiaa sovelletaan valtion omien tilojen ohella myös ulkopuolelta hankittuihin tiloihin. Ulkopuolelta hankitut tilat vuokrataan Senaatti-kiinteistöille, joka vuokraa ne edelleen valtionhallinnon piirissä olevan asiakkaan käyttöön. Edelleenvuokraus on </w:t>
      </w:r>
      <w:bookmarkStart w:id="10" w:name="_Hlk74556706"/>
      <w:bookmarkEnd w:id="9"/>
      <w:r>
        <w:t xml:space="preserve">perusteltu ratkaisu, kun käytössä tai saatavilla ei ole valtion omia tiloja tai kun nähtävissä oleva tilankäyttö on lyhytaikaista. Edelleenvuokraukseen soveltuvat parhaiten yleispätevät tilat, mm. toimistot, kun taas vaativia erikoistiloja on markkinoilta </w:t>
      </w:r>
      <w:r w:rsidR="00D77D30">
        <w:t xml:space="preserve">usein </w:t>
      </w:r>
      <w:r>
        <w:lastRenderedPageBreak/>
        <w:t>vaikea tai mahdoton saada. Edelleenvuokrausta käytetään myös sellaisissa myytävissä kohteissa, joissa valtio jää kohteeseen osavuokralaiseksi.</w:t>
      </w:r>
    </w:p>
    <w:p w14:paraId="3DC1A9D0" w14:textId="24B62E7A" w:rsidR="00971629" w:rsidRDefault="00971629" w:rsidP="00D731DC">
      <w:pPr>
        <w:pStyle w:val="VNLeip1kappale"/>
      </w:pPr>
      <w:r>
        <w:t>Virastoilla on edelleen joissain tapauksissa suoria vuokrasopimuksia ulkopuolisen vuokranantajan kanssa</w:t>
      </w:r>
      <w:r w:rsidR="002F10D1">
        <w:t>, esimerkiksi</w:t>
      </w:r>
      <w:r w:rsidR="00FB4E72">
        <w:t xml:space="preserve"> satamien ja lentokenttien</w:t>
      </w:r>
      <w:r w:rsidR="002F10D1">
        <w:t>,</w:t>
      </w:r>
      <w:r w:rsidR="00FB4E72">
        <w:t xml:space="preserve"> tai ennen vuotta 2016 solmittujen sopimusten osalta.</w:t>
      </w:r>
    </w:p>
    <w:p w14:paraId="106BAEAE" w14:textId="6AB084E9" w:rsidR="00FB4E72" w:rsidRDefault="00FB4E72" w:rsidP="008533BE">
      <w:pPr>
        <w:pStyle w:val="Otsikko2"/>
        <w:rPr>
          <w:lang w:val="fi-FI"/>
        </w:rPr>
      </w:pPr>
      <w:bookmarkStart w:id="11" w:name="_Toc73430518"/>
      <w:bookmarkStart w:id="12" w:name="_Toc73430519"/>
      <w:bookmarkStart w:id="13" w:name="_Toc73430520"/>
      <w:bookmarkStart w:id="14" w:name="_Toc74121334"/>
      <w:bookmarkStart w:id="15" w:name="_Toc75334670"/>
      <w:bookmarkEnd w:id="11"/>
      <w:bookmarkEnd w:id="12"/>
      <w:bookmarkEnd w:id="13"/>
      <w:r w:rsidRPr="00FB4E72">
        <w:rPr>
          <w:lang w:val="fi-FI"/>
        </w:rPr>
        <w:t>Tilojen hankinta</w:t>
      </w:r>
      <w:bookmarkEnd w:id="14"/>
      <w:bookmarkEnd w:id="15"/>
    </w:p>
    <w:p w14:paraId="6FF4F653" w14:textId="77777777" w:rsidR="00815799" w:rsidRDefault="00E22062" w:rsidP="00E55F6D">
      <w:pPr>
        <w:pStyle w:val="ALeip1kappale"/>
      </w:pPr>
      <w:r>
        <w:t>Valtion virastojen ja laitosten tehtävät ja toiminta ovat moninaisia. Toiminnan rahoitus tapahtuu pääasiassa valtion talousarviosta kehys- ja budjettiprosessin mukaisesti.</w:t>
      </w:r>
      <w:r w:rsidR="00E55F6D">
        <w:t xml:space="preserve"> </w:t>
      </w:r>
      <w:r>
        <w:t>Viraston tehtävien hoit</w:t>
      </w:r>
      <w:r w:rsidR="00E55F6D">
        <w:t xml:space="preserve">amisesta, </w:t>
      </w:r>
      <w:r>
        <w:t>toiminnan tuloksellisuudesta ja tehokkuudesta sekä toiminnan laillisuudesta vastaa viraston johto.  Ministeriöt ohjaavat hallinnonalojensa virastoja toiminnallisesti, taloudellisesti ja vastaavat niitä koskevien säädösten valmistelusta. Keskeinen toiminnan ja talouden ohjausjärjestelmä normi- ja budjettiohjauksen lisäksi on tulosohjaus.</w:t>
      </w:r>
    </w:p>
    <w:p w14:paraId="6E1FFA81" w14:textId="682347AB" w:rsidR="00E55F6D" w:rsidRDefault="00E55F6D" w:rsidP="00E55F6D">
      <w:pPr>
        <w:pStyle w:val="ALeip1kappale"/>
      </w:pPr>
      <w:r>
        <w:t>Virastot ja laitokset päättävät toimitilojen vuokraamisesta käyttöönsä toimintamenojensa puitteissa. Jos vuokramenot ylittävät viisi miljoonaa euroa kymmenen vuoden jaksolla, ministeriö tekee päätöksen hallinnonalansa viraston tai laitoksen sitoutumisesta vuokrasopimukseen valtioneuvoston raha-asiainvaliokunnan käsittelyn jälkeen.</w:t>
      </w:r>
      <w:r w:rsidR="003A1B45">
        <w:rPr>
          <w:rStyle w:val="Alaviitteenviite"/>
        </w:rPr>
        <w:footnoteReference w:id="4"/>
      </w:r>
      <w:r w:rsidR="00456001">
        <w:t xml:space="preserve"> </w:t>
      </w:r>
      <w:r w:rsidR="00B46647">
        <w:t>Hallinnonaloilla, joilla on keskusvirastoja, näillä on rooli tilojen hankinnassa ja ohjauksessa.</w:t>
      </w:r>
    </w:p>
    <w:p w14:paraId="613081ED" w14:textId="67EDA789" w:rsidR="00D86C76" w:rsidRPr="00D86C76" w:rsidRDefault="00815799" w:rsidP="00E55F6D">
      <w:pPr>
        <w:pStyle w:val="ALeip1kappale"/>
      </w:pPr>
      <w:r>
        <w:t xml:space="preserve">Tilojen käyttöä (virastot ja laitokset) ja tuottamista (Senaatti-konserni) ohjaavat </w:t>
      </w:r>
      <w:r w:rsidRPr="00815799">
        <w:t>mm. valtion kiinteistöstrategia, valtion toimitilastrategia sekä voimassa oleva lainsäädäntö.</w:t>
      </w:r>
      <w:r>
        <w:t xml:space="preserve"> Voimassa olevan toimistilastrategian toimeenpanossa tärkeä elementti on ollut virastojen ja laitosten</w:t>
      </w:r>
      <w:r w:rsidR="00B67446">
        <w:t xml:space="preserve"> yhdessä Senaatti-konsernin</w:t>
      </w:r>
      <w:r w:rsidR="00D86C76" w:rsidRPr="00D86C76">
        <w:t xml:space="preserve"> kanssa </w:t>
      </w:r>
      <w:r w:rsidR="00B67446">
        <w:t xml:space="preserve">laatimat </w:t>
      </w:r>
      <w:r w:rsidR="00D86C76" w:rsidRPr="00D86C76">
        <w:t>valtion toimitilast</w:t>
      </w:r>
      <w:r w:rsidR="00B67446">
        <w:t>rategian toimeenpanosuunnitelmat</w:t>
      </w:r>
      <w:r w:rsidR="00D86C76" w:rsidRPr="00D86C76">
        <w:t>. Osalla laajaa toimitilaverkostoa toiminnassaan tarvitsevista valtiotoimijoista on myös oma toimitilastrategiansa</w:t>
      </w:r>
      <w:r w:rsidR="00B67446">
        <w:t xml:space="preserve"> (</w:t>
      </w:r>
      <w:r w:rsidR="00D86C76" w:rsidRPr="00D86C76">
        <w:t>esimerkiksi Tulli)</w:t>
      </w:r>
      <w:r w:rsidR="00B67446">
        <w:t xml:space="preserve"> tai hallinnonalan toimitilastrategia (oik</w:t>
      </w:r>
      <w:r w:rsidR="00D77D30">
        <w:t>eusministeriön hallinnonala</w:t>
      </w:r>
      <w:r w:rsidR="00B67446">
        <w:t>, sisäasiainhallinto)</w:t>
      </w:r>
      <w:r w:rsidR="00D86C76" w:rsidRPr="00D86C76">
        <w:t>. Toimenpanosuunnitelma kuvaa miten virasto tai laitos toteuttaa valtion toimitilastrategian tavoitteita, miten</w:t>
      </w:r>
      <w:r w:rsidR="00B67446">
        <w:t xml:space="preserve"> viraston tai laitoksen </w:t>
      </w:r>
      <w:r w:rsidR="00D86C76" w:rsidRPr="00D86C76">
        <w:t>oma toiminta kehittyy 5-10 vuoden tähtäime</w:t>
      </w:r>
      <w:r w:rsidR="00B67446">
        <w:t>llä, minkälaisia vaatimuksia toiminnan</w:t>
      </w:r>
      <w:r w:rsidR="00D86C76" w:rsidRPr="00D86C76">
        <w:t xml:space="preserve"> muutos asettaa toimitiloille ja minkälaisia toimitilahankkeita tarvitaan, jotta toimitilat tukisivat viraston tai laitoksen tuloksellista toimintaa. Toimeenpanosuunnitelman tai toimitilastrategian pohjalta virasto tai laitos laatii</w:t>
      </w:r>
      <w:r w:rsidR="00B67446">
        <w:t xml:space="preserve"> joko yksin tai yhdessä Senaatti-konsernin</w:t>
      </w:r>
      <w:r w:rsidR="00D86C76" w:rsidRPr="00D86C76">
        <w:t xml:space="preserve"> kanssa toimitilasuunnitelman, jossa on kuvattu </w:t>
      </w:r>
      <w:r w:rsidR="00D86C76" w:rsidRPr="00D86C76">
        <w:lastRenderedPageBreak/>
        <w:t xml:space="preserve">seuraavan </w:t>
      </w:r>
      <w:bookmarkStart w:id="16" w:name="_Hlk74556746"/>
      <w:bookmarkEnd w:id="10"/>
      <w:r w:rsidR="00D86C76" w:rsidRPr="00D86C76">
        <w:t>3</w:t>
      </w:r>
      <w:r w:rsidR="001F1CE1">
        <w:rPr>
          <w:rFonts w:cs="Arial"/>
        </w:rPr>
        <w:t>–</w:t>
      </w:r>
      <w:r w:rsidR="00D86C76" w:rsidRPr="00D86C76">
        <w:t>10 vuoden toimitilahankkeet. Toimitilasuunnitelmaan yhdistetään myös peruskorjaustarpeet ja -</w:t>
      </w:r>
      <w:r w:rsidR="00B67446">
        <w:t>hankkeet, jotka saadaan Senaatti-konsernin</w:t>
      </w:r>
      <w:r w:rsidR="00D86C76" w:rsidRPr="00D86C76">
        <w:t xml:space="preserve"> ylläpitämistä pitkän tähtäimen suunnitelmista (PTS). Toimitilasuunnitelma päivittyy tyypi</w:t>
      </w:r>
      <w:r w:rsidR="00B67446">
        <w:t xml:space="preserve">llisesti 1-2 kertaa vuodessa viraston tai laitoksen kehys- ja talousarviosuunnittelun </w:t>
      </w:r>
      <w:r w:rsidR="00D86C76" w:rsidRPr="00D86C76">
        <w:t>yhteydessä.</w:t>
      </w:r>
    </w:p>
    <w:p w14:paraId="3F341A30" w14:textId="5B8A3FEB" w:rsidR="004D07C6" w:rsidRDefault="008533BE" w:rsidP="008533BE">
      <w:pPr>
        <w:pStyle w:val="Otsikko2"/>
      </w:pPr>
      <w:bookmarkStart w:id="17" w:name="_Toc74121335"/>
      <w:bookmarkStart w:id="18" w:name="_Toc75334671"/>
      <w:r>
        <w:t>Valtion tilankäyttö</w:t>
      </w:r>
      <w:bookmarkEnd w:id="17"/>
      <w:bookmarkEnd w:id="18"/>
    </w:p>
    <w:bookmarkEnd w:id="16"/>
    <w:p w14:paraId="6F9E0879" w14:textId="1B3CEC82" w:rsidR="000B5126" w:rsidRDefault="000B5126" w:rsidP="000B5126">
      <w:pPr>
        <w:pStyle w:val="VNLeip1kappale"/>
      </w:pPr>
      <w:r>
        <w:t xml:space="preserve">Hallinnonalojen ja virastojen ja laitosten erilaiset tehtävät näkyvät erilaisina käytössä olevina tiloina ja toimisto- ja käyttösidonnaisen tilan suhteen erilaisuutena. </w:t>
      </w:r>
      <w:r w:rsidR="00DD65BA" w:rsidRPr="00DD65BA">
        <w:t>Hallinnonaloista maa- ja metsätalousministeriön, oikeusministeriön, sosiaali- ja terveysministeriön, opetus- ja kulttuuriministeriön sekä puolustusministeriön käytössä olevista tiloista yli puolet on käyttösidonnaisia tiloja. Myös sisäministeriön hallinnonalalla käyttösidonnaiset tilat ovat enemmistössä. Tällaisia tiloja ovat mm. koulutus- ja opetustilat, majoitustilat, ajoneuvojen ja varusteiden säilytystilat sekä tutkimustoiminnan ja museotilat.</w:t>
      </w:r>
    </w:p>
    <w:p w14:paraId="6E59E252" w14:textId="77777777" w:rsidR="00C46757" w:rsidRDefault="00C46757">
      <w:pPr>
        <w:rPr>
          <w:rFonts w:cs="Myriad Pro"/>
          <w:i/>
          <w:iCs/>
          <w:spacing w:val="1"/>
        </w:rPr>
      </w:pPr>
      <w:r>
        <w:rPr>
          <w:i/>
          <w:iCs/>
        </w:rPr>
        <w:br w:type="page"/>
      </w:r>
    </w:p>
    <w:p w14:paraId="2F22CFEE" w14:textId="3AE495F6" w:rsidR="000B5126" w:rsidRDefault="000B5126" w:rsidP="000B5126">
      <w:pPr>
        <w:pStyle w:val="VNLeip1kappale"/>
      </w:pPr>
      <w:r w:rsidRPr="00F6384B">
        <w:rPr>
          <w:i/>
          <w:iCs/>
        </w:rPr>
        <w:lastRenderedPageBreak/>
        <w:t xml:space="preserve">Kuvio </w:t>
      </w:r>
      <w:r w:rsidR="00B049B2">
        <w:rPr>
          <w:i/>
          <w:iCs/>
        </w:rPr>
        <w:t>3</w:t>
      </w:r>
      <w:r w:rsidRPr="00F6384B">
        <w:rPr>
          <w:i/>
          <w:iCs/>
        </w:rPr>
        <w:t>: Valtion tilankäyttö, käyttötarkoitusvyöhykkeiden osuudet hallinnonaloittain, tilanne 31.12.2020</w:t>
      </w:r>
      <w:r>
        <w:br/>
      </w:r>
      <w:r>
        <w:br/>
      </w:r>
      <w:r>
        <w:rPr>
          <w:noProof/>
        </w:rPr>
        <w:drawing>
          <wp:inline distT="0" distB="0" distL="0" distR="0" wp14:anchorId="658F9AE6" wp14:editId="513667A9">
            <wp:extent cx="4895850" cy="4068445"/>
            <wp:effectExtent l="0" t="0" r="0" b="825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pic:cNvPicPr/>
                  </pic:nvPicPr>
                  <pic:blipFill>
                    <a:blip r:embed="rId30"/>
                    <a:stretch>
                      <a:fillRect/>
                    </a:stretch>
                  </pic:blipFill>
                  <pic:spPr>
                    <a:xfrm>
                      <a:off x="0" y="0"/>
                      <a:ext cx="4895850" cy="4068445"/>
                    </a:xfrm>
                    <a:prstGeom prst="rect">
                      <a:avLst/>
                    </a:prstGeom>
                  </pic:spPr>
                </pic:pic>
              </a:graphicData>
            </a:graphic>
          </wp:inline>
        </w:drawing>
      </w:r>
      <w:r>
        <w:br/>
      </w:r>
      <w:r>
        <w:rPr>
          <w:i/>
          <w:iCs/>
        </w:rPr>
        <w:t>Lähde: HTH 2020 vuosiraportointi</w:t>
      </w:r>
    </w:p>
    <w:p w14:paraId="510E9A25" w14:textId="40E7AF31" w:rsidR="004D07C6" w:rsidRDefault="004D07C6" w:rsidP="004D07C6">
      <w:pPr>
        <w:pStyle w:val="Otsikko1"/>
      </w:pPr>
      <w:bookmarkStart w:id="19" w:name="_Toc74121336"/>
      <w:bookmarkStart w:id="20" w:name="_Toc75334672"/>
      <w:r>
        <w:lastRenderedPageBreak/>
        <w:t>V</w:t>
      </w:r>
      <w:r w:rsidR="002A494E">
        <w:t>altion toimitilastr</w:t>
      </w:r>
      <w:r w:rsidR="00DD65BA">
        <w:t>ategian (2014</w:t>
      </w:r>
      <w:r>
        <w:t>) tavoitteiden toteutuminen</w:t>
      </w:r>
      <w:bookmarkEnd w:id="19"/>
      <w:bookmarkEnd w:id="20"/>
    </w:p>
    <w:p w14:paraId="7FD4BFE6" w14:textId="09951345" w:rsidR="00822435" w:rsidRDefault="00784D1D" w:rsidP="00822435">
      <w:pPr>
        <w:pStyle w:val="VNLeip1kappale"/>
      </w:pPr>
      <w:bookmarkStart w:id="21" w:name="_Hlk74556774"/>
      <w:r>
        <w:rPr>
          <w:rFonts w:cs="Arial"/>
          <w:color w:val="0F0F0F"/>
          <w:sz w:val="21"/>
          <w:szCs w:val="21"/>
          <w:shd w:val="clear" w:color="auto" w:fill="FFFFFF"/>
        </w:rPr>
        <w:t>Valtion toimitilastrategian (2014) mukaisesti valtionhallinnon työympäristöjä parannetaan niin, että tilat tukevat tulokse</w:t>
      </w:r>
      <w:r w:rsidR="004D2EE8">
        <w:rPr>
          <w:rFonts w:cs="Arial"/>
          <w:color w:val="0F0F0F"/>
          <w:sz w:val="21"/>
          <w:szCs w:val="21"/>
          <w:shd w:val="clear" w:color="auto" w:fill="FFFFFF"/>
        </w:rPr>
        <w:t>llista toimintaa kustannustehokk</w:t>
      </w:r>
      <w:r>
        <w:rPr>
          <w:rFonts w:cs="Arial"/>
          <w:color w:val="0F0F0F"/>
          <w:sz w:val="21"/>
          <w:szCs w:val="21"/>
          <w:shd w:val="clear" w:color="auto" w:fill="FFFFFF"/>
        </w:rPr>
        <w:t>aasti. </w:t>
      </w:r>
      <w:r>
        <w:t xml:space="preserve"> Strategian tavoitteena on </w:t>
      </w:r>
      <w:r w:rsidR="00822435">
        <w:t xml:space="preserve">ohjata valtion työympäristöjen ja toimitilojen käytön kehittämistä </w:t>
      </w:r>
      <w:r w:rsidR="00D01B0F">
        <w:t>sekä</w:t>
      </w:r>
      <w:r w:rsidR="00822435">
        <w:t xml:space="preserve"> tarkoituksenmukaista yhtenäistämistä. Tässä tavoitteessa toimitilastrategia on </w:t>
      </w:r>
      <w:r w:rsidR="004D2EE8">
        <w:t xml:space="preserve">monilta osin </w:t>
      </w:r>
      <w:r w:rsidR="00822435">
        <w:t xml:space="preserve">onnistunut: </w:t>
      </w:r>
      <w:r>
        <w:t>t</w:t>
      </w:r>
      <w:r w:rsidR="0053052F">
        <w:t>oimit</w:t>
      </w:r>
      <w:r w:rsidR="0053052F" w:rsidRPr="0053052F">
        <w:t>ilahallin</w:t>
      </w:r>
      <w:r w:rsidR="0053052F">
        <w:t>ta ja valtion toimitilastrategia on</w:t>
      </w:r>
      <w:r w:rsidR="0053052F" w:rsidRPr="0053052F">
        <w:t xml:space="preserve"> </w:t>
      </w:r>
      <w:r w:rsidR="0053052F">
        <w:t>sisällytetty kiinteäksi osaksi</w:t>
      </w:r>
      <w:r w:rsidR="0053052F" w:rsidRPr="0053052F">
        <w:t xml:space="preserve"> johtamis</w:t>
      </w:r>
      <w:r>
        <w:t xml:space="preserve">ta sekä </w:t>
      </w:r>
      <w:r w:rsidR="0053052F" w:rsidRPr="0053052F">
        <w:t>toiminnan ja talouden suunnittelu</w:t>
      </w:r>
      <w:r w:rsidR="0053052F">
        <w:t>a</w:t>
      </w:r>
      <w:r w:rsidR="0053052F" w:rsidRPr="0053052F">
        <w:t xml:space="preserve"> ja seuran</w:t>
      </w:r>
      <w:r w:rsidR="0053052F">
        <w:t>taa. Toimitilastrategia on myös ohjannut strategiakauden aikana tavoitteellista työympäristöj</w:t>
      </w:r>
      <w:r>
        <w:t>en uudistamista ja kehittämistä sekä tilatehokkuuden parantamista.</w:t>
      </w:r>
    </w:p>
    <w:p w14:paraId="6A34A455" w14:textId="0F5059D0" w:rsidR="00A8185C" w:rsidRDefault="003A3546" w:rsidP="003A3546">
      <w:pPr>
        <w:pStyle w:val="VNLeip1kappale"/>
      </w:pPr>
      <w:r>
        <w:t xml:space="preserve">Tuloksellisuuden seurantaa on kehitetty tuottamalla toimitiloista saatavaa tietoa aiempaa mitattavampaan ja seurattavampaan muotoon. Valtion käytössä olevista tiloista ylläpidetään ajantasainen tieto </w:t>
      </w:r>
      <w:r w:rsidRPr="00A7340B">
        <w:t>Hallinnon tilahallinnan (HTH) tietopalvelu</w:t>
      </w:r>
      <w:r>
        <w:t xml:space="preserve">ssa. Tilatiedon avulla voidaan seurata valtion tilankäyttöä, eri tilatyyppejä ja asettaa mitattavia tavoitteita. </w:t>
      </w:r>
      <w:r w:rsidRPr="00A7340B">
        <w:t xml:space="preserve"> </w:t>
      </w:r>
      <w:r w:rsidR="00BB2492">
        <w:t>Vuoden 2020 alusta tilatietoa julkaistaan osana Tutkihallintoa.fi-palvelua.</w:t>
      </w:r>
      <w:r w:rsidR="00A8185C">
        <w:t xml:space="preserve"> Seuraavissa luvuissa käsitellään vuonna 2014 laaditun toimitilastrategian tavoitteiden toteutumista.</w:t>
      </w:r>
    </w:p>
    <w:bookmarkEnd w:id="21"/>
    <w:p w14:paraId="7451BBD2" w14:textId="46080635" w:rsidR="001E6155" w:rsidRPr="00425199" w:rsidRDefault="00F85AA9" w:rsidP="003A3546">
      <w:pPr>
        <w:pStyle w:val="VNLeip1kappale"/>
        <w:rPr>
          <w:lang w:val="en-US"/>
        </w:rPr>
      </w:pPr>
      <w:r w:rsidRPr="00F85AA9">
        <w:rPr>
          <w:i/>
          <w:iCs/>
        </w:rPr>
        <w:t>Kuvi</w:t>
      </w:r>
      <w:r w:rsidR="000B5126">
        <w:rPr>
          <w:i/>
          <w:iCs/>
        </w:rPr>
        <w:t xml:space="preserve">o </w:t>
      </w:r>
      <w:r w:rsidR="00B049B2">
        <w:rPr>
          <w:i/>
          <w:iCs/>
        </w:rPr>
        <w:t>4</w:t>
      </w:r>
      <w:r w:rsidR="00DD65BA">
        <w:rPr>
          <w:i/>
          <w:iCs/>
        </w:rPr>
        <w:t>: Toimitilastrategian (2014)</w:t>
      </w:r>
      <w:r w:rsidRPr="00F85AA9">
        <w:rPr>
          <w:i/>
          <w:iCs/>
        </w:rPr>
        <w:t xml:space="preserve"> tavoitteet</w:t>
      </w:r>
      <w:r>
        <w:br/>
      </w:r>
      <w:r w:rsidR="00C13BE1">
        <w:rPr>
          <w:noProof/>
        </w:rPr>
        <w:drawing>
          <wp:inline distT="0" distB="0" distL="0" distR="0" wp14:anchorId="7B3C5870" wp14:editId="6B5CFB3B">
            <wp:extent cx="5324136" cy="3004457"/>
            <wp:effectExtent l="0" t="0" r="0" b="571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5886" cy="3022374"/>
                    </a:xfrm>
                    <a:prstGeom prst="rect">
                      <a:avLst/>
                    </a:prstGeom>
                    <a:noFill/>
                    <a:ln>
                      <a:noFill/>
                    </a:ln>
                  </pic:spPr>
                </pic:pic>
              </a:graphicData>
            </a:graphic>
          </wp:inline>
        </w:drawing>
      </w:r>
    </w:p>
    <w:p w14:paraId="4C4266A0" w14:textId="145AE695" w:rsidR="003A3546" w:rsidRDefault="00784D1D" w:rsidP="00B0129F">
      <w:pPr>
        <w:pStyle w:val="Otsikko2"/>
      </w:pPr>
      <w:bookmarkStart w:id="22" w:name="_Toc74121337"/>
      <w:bookmarkStart w:id="23" w:name="_Toc75334673"/>
      <w:r>
        <w:lastRenderedPageBreak/>
        <w:t>Uudet</w:t>
      </w:r>
      <w:r w:rsidR="003A3546">
        <w:t xml:space="preserve"> työympäristöt</w:t>
      </w:r>
      <w:bookmarkEnd w:id="22"/>
      <w:bookmarkEnd w:id="23"/>
    </w:p>
    <w:p w14:paraId="556B7B2D" w14:textId="3554D6C7" w:rsidR="00200560" w:rsidRDefault="004D2EE8" w:rsidP="00200560">
      <w:pPr>
        <w:pStyle w:val="VNLeip1kappale"/>
      </w:pPr>
      <w:bookmarkStart w:id="24" w:name="_Hlk74556782"/>
      <w:r>
        <w:t>Toimitilastrategiassa toimistotiloja</w:t>
      </w:r>
      <w:r w:rsidR="00200560">
        <w:t xml:space="preserve"> lähdettiin uudistamaan </w:t>
      </w:r>
      <w:r w:rsidR="00850E7D">
        <w:t xml:space="preserve">huone- ja avoitoimistoista </w:t>
      </w:r>
      <w:r w:rsidR="00200560">
        <w:t xml:space="preserve">yhteistyötä ja tiimityötä tukeviksi, mutta myös keskittymisen mahdollistaviksi </w:t>
      </w:r>
      <w:r w:rsidR="00200560" w:rsidRPr="00F07C62">
        <w:rPr>
          <w:b/>
          <w:bCs/>
        </w:rPr>
        <w:t>monitilaympäristöiksi</w:t>
      </w:r>
      <w:r w:rsidR="00200560">
        <w:t xml:space="preserve">. </w:t>
      </w:r>
      <w:r>
        <w:t>Monitilassa työskentelypaikka valitaan kulloisenkin työtehtävän mukaan ja se mahdollistaa tilojen tehokkaamman käytön. Sähköisten työvälineiden täysimittaisen hyödy</w:t>
      </w:r>
      <w:r w:rsidR="001F1CE1">
        <w:t>n</w:t>
      </w:r>
      <w:r>
        <w:t>tämisen nähtiin mahdollistavan sekä etätyön että monitilaympäristön toimitilaratkaisuna.</w:t>
      </w:r>
      <w:r w:rsidRPr="00D12399">
        <w:t xml:space="preserve"> </w:t>
      </w:r>
      <w:r w:rsidR="00200560" w:rsidRPr="00D12399">
        <w:t>Muu</w:t>
      </w:r>
      <w:r w:rsidR="00B5308E">
        <w:t>tos on toteutunut hyvin</w:t>
      </w:r>
      <w:r w:rsidR="00200560" w:rsidRPr="00D12399">
        <w:t xml:space="preserve"> </w:t>
      </w:r>
      <w:r w:rsidR="00B5308E">
        <w:t xml:space="preserve">uusissa valtion tai asiakkaiden </w:t>
      </w:r>
      <w:r w:rsidR="00200560" w:rsidRPr="00D12399">
        <w:t>työympäristökonseptien mukaisesti toteutetuissa monitilaympäristöhankkeissa</w:t>
      </w:r>
      <w:r w:rsidR="00AB0F0A">
        <w:t>.</w:t>
      </w:r>
      <w:r w:rsidR="00200560">
        <w:t xml:space="preserve"> </w:t>
      </w:r>
      <w:r w:rsidR="005A6342">
        <w:t>Monitilaratkaisut ovat myös parantaneet</w:t>
      </w:r>
      <w:r w:rsidR="00200560">
        <w:t xml:space="preserve"> t</w:t>
      </w:r>
      <w:r w:rsidR="00200560" w:rsidRPr="003228E4">
        <w:t>oimitil</w:t>
      </w:r>
      <w:r w:rsidR="00200560">
        <w:t>ojen</w:t>
      </w:r>
      <w:r w:rsidR="00200560" w:rsidRPr="003228E4">
        <w:t xml:space="preserve"> muuntojoustav</w:t>
      </w:r>
      <w:r w:rsidR="00200560">
        <w:t>uu</w:t>
      </w:r>
      <w:r w:rsidR="005A6342">
        <w:t>tta. Valtion toimistotiloissa työskentelevästä henkilöstöstä 43 % työskenteli monitilaympäristössä vuonna 2020.</w:t>
      </w:r>
    </w:p>
    <w:p w14:paraId="53383C49" w14:textId="30EF32C0" w:rsidR="00A05021" w:rsidRDefault="000463D4" w:rsidP="00200560">
      <w:pPr>
        <w:pStyle w:val="VNLeip1kappale"/>
      </w:pPr>
      <w:r>
        <w:t xml:space="preserve">Monitilaratkaisut toteutetaan </w:t>
      </w:r>
      <w:r w:rsidR="00A05021">
        <w:t xml:space="preserve"> työympäristökonseptien pohjalta</w:t>
      </w:r>
      <w:r w:rsidR="000E2DF3">
        <w:t xml:space="preserve">. </w:t>
      </w:r>
      <w:r w:rsidR="00A05021">
        <w:t>Lähtökohtia suunnittelussa ovat työympäristön tuki organisaatioiden ydintoiminnalle, käytettävyys, muuntojoustavuus, energia- ja kustannustehokkuus, esteettömyys ja yhteiskuntavastuullisuus.</w:t>
      </w:r>
      <w:r w:rsidR="00BA5852">
        <w:t xml:space="preserve"> </w:t>
      </w:r>
    </w:p>
    <w:p w14:paraId="0CF0C52B" w14:textId="41F35CB2" w:rsidR="003A7C67" w:rsidRDefault="00200560" w:rsidP="00200560">
      <w:pPr>
        <w:pStyle w:val="VNLeip1kappale"/>
      </w:pPr>
      <w:bookmarkStart w:id="25" w:name="_Hlk74556813"/>
      <w:bookmarkEnd w:id="24"/>
      <w:r w:rsidRPr="00F07C62">
        <w:t>Hallinnonrajat ylittävää yhteistä työskentelyä tuke</w:t>
      </w:r>
      <w:r>
        <w:t xml:space="preserve">maan </w:t>
      </w:r>
      <w:r w:rsidR="00B5308E">
        <w:t xml:space="preserve">on kehitetty </w:t>
      </w:r>
      <w:r>
        <w:t>myös erilaisia y</w:t>
      </w:r>
      <w:r w:rsidRPr="00F07C62">
        <w:t>hteistyöskentelyn tilakonsept</w:t>
      </w:r>
      <w:r>
        <w:t>eja</w:t>
      </w:r>
      <w:r w:rsidR="006762BF">
        <w:t>, joita ovat</w:t>
      </w:r>
      <w:r>
        <w:t xml:space="preserve"> </w:t>
      </w:r>
      <w:r w:rsidRPr="00F07C62">
        <w:rPr>
          <w:b/>
          <w:bCs/>
        </w:rPr>
        <w:t>Sesam</w:t>
      </w:r>
      <w:r w:rsidRPr="00F07C62">
        <w:t xml:space="preserve">, </w:t>
      </w:r>
      <w:r w:rsidRPr="00F07C62">
        <w:rPr>
          <w:b/>
          <w:bCs/>
        </w:rPr>
        <w:t>Hupi</w:t>
      </w:r>
      <w:r w:rsidRPr="00F07C62">
        <w:t xml:space="preserve"> ja </w:t>
      </w:r>
      <w:r w:rsidRPr="00F07C62">
        <w:rPr>
          <w:b/>
          <w:bCs/>
        </w:rPr>
        <w:t>Työ 2.0 Lab</w:t>
      </w:r>
      <w:r>
        <w:t>. Konsepteissa on kehitelty erityyppisiä</w:t>
      </w:r>
      <w:r w:rsidRPr="00F07C62">
        <w:t xml:space="preserve"> muunneltav</w:t>
      </w:r>
      <w:r>
        <w:t>ia</w:t>
      </w:r>
      <w:r w:rsidRPr="00F07C62">
        <w:t xml:space="preserve"> til</w:t>
      </w:r>
      <w:r>
        <w:t>oja</w:t>
      </w:r>
      <w:r w:rsidRPr="00F07C62">
        <w:t>, jotka ovat</w:t>
      </w:r>
      <w:r>
        <w:t xml:space="preserve"> olleet</w:t>
      </w:r>
      <w:r w:rsidRPr="00F07C62">
        <w:t xml:space="preserve"> k</w:t>
      </w:r>
      <w:r>
        <w:t>oko valtiohallinnon</w:t>
      </w:r>
      <w:r w:rsidRPr="00F07C62">
        <w:t xml:space="preserve"> hyödynnettävissä</w:t>
      </w:r>
      <w:r w:rsidR="00DD65BA">
        <w:t>.</w:t>
      </w:r>
      <w:r>
        <w:t xml:space="preserve"> </w:t>
      </w:r>
      <w:r w:rsidRPr="00B96CAC">
        <w:t>Valtion co-working-tilat Sesamit o</w:t>
      </w:r>
      <w:r>
        <w:t>vat</w:t>
      </w:r>
      <w:r w:rsidRPr="00B96CAC">
        <w:t xml:space="preserve"> olleet toiminnassa Helsingissä ja Kuopiossa, Hupit Helsingissä ja Turussa</w:t>
      </w:r>
      <w:r>
        <w:t>.</w:t>
      </w:r>
      <w:r w:rsidR="006762BF">
        <w:t xml:space="preserve"> Vuoden</w:t>
      </w:r>
      <w:r>
        <w:t xml:space="preserve"> </w:t>
      </w:r>
      <w:r w:rsidRPr="00B96CAC">
        <w:t>2019</w:t>
      </w:r>
      <w:r w:rsidR="006762BF">
        <w:t xml:space="preserve"> lopussa</w:t>
      </w:r>
      <w:r w:rsidR="006762BF" w:rsidRPr="00B96CAC">
        <w:t xml:space="preserve"> </w:t>
      </w:r>
      <w:r w:rsidRPr="00B96CAC">
        <w:t>avautui uudenlainen Työ 2.0 Lab</w:t>
      </w:r>
      <w:r>
        <w:t>, joka toimii</w:t>
      </w:r>
      <w:r w:rsidRPr="00B96CAC">
        <w:t xml:space="preserve"> hallinnonalojen ja organisaatioiden raja-aidat ylittävän yhteistyön </w:t>
      </w:r>
      <w:r>
        <w:t>sekä</w:t>
      </w:r>
      <w:r w:rsidRPr="00B96CAC">
        <w:t xml:space="preserve"> ilmiölähtöisen yhteiskehittämisen alustana</w:t>
      </w:r>
      <w:r>
        <w:t>. Sesamista ja Hupista poiketen Työ 2.0 Lab oli käytössä</w:t>
      </w:r>
      <w:r w:rsidRPr="00B96CAC">
        <w:t xml:space="preserve"> valtionhallinnon toimijoiden </w:t>
      </w:r>
      <w:r>
        <w:t>lisäksi myös valtiohallinnon ulkopuolisen</w:t>
      </w:r>
      <w:r w:rsidRPr="00B96CAC">
        <w:t xml:space="preserve"> kumppaniverkoston kesken.</w:t>
      </w:r>
    </w:p>
    <w:bookmarkEnd w:id="25"/>
    <w:p w14:paraId="1632E66A" w14:textId="295AE3C3" w:rsidR="009C2C0F" w:rsidRPr="00BB75BD" w:rsidRDefault="00F85AA9" w:rsidP="00200560">
      <w:pPr>
        <w:pStyle w:val="VNLeip1kappale"/>
        <w:rPr>
          <w:i/>
          <w:iCs/>
        </w:rPr>
      </w:pPr>
      <w:r w:rsidRPr="00F85AA9">
        <w:rPr>
          <w:i/>
          <w:iCs/>
        </w:rPr>
        <w:lastRenderedPageBreak/>
        <w:t xml:space="preserve">Kuvio </w:t>
      </w:r>
      <w:r w:rsidR="00B049B2">
        <w:rPr>
          <w:i/>
          <w:iCs/>
        </w:rPr>
        <w:t>5</w:t>
      </w:r>
      <w:r w:rsidRPr="00F85AA9">
        <w:rPr>
          <w:i/>
          <w:iCs/>
        </w:rPr>
        <w:t>: Työtilojen evoluuti</w:t>
      </w:r>
      <w:r w:rsidR="009C2C0F">
        <w:rPr>
          <w:i/>
          <w:iCs/>
        </w:rPr>
        <w:t>o</w:t>
      </w:r>
      <w:r w:rsidR="00A05021">
        <w:rPr>
          <w:noProof/>
        </w:rPr>
        <w:drawing>
          <wp:inline distT="0" distB="0" distL="0" distR="0" wp14:anchorId="3F1BFAE6" wp14:editId="3F3DAC8D">
            <wp:extent cx="4895850" cy="2702560"/>
            <wp:effectExtent l="0" t="0" r="0" b="254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2702560"/>
                    </a:xfrm>
                    <a:prstGeom prst="rect">
                      <a:avLst/>
                    </a:prstGeom>
                    <a:noFill/>
                    <a:ln>
                      <a:noFill/>
                    </a:ln>
                  </pic:spPr>
                </pic:pic>
              </a:graphicData>
            </a:graphic>
          </wp:inline>
        </w:drawing>
      </w:r>
    </w:p>
    <w:p w14:paraId="6F5415F3" w14:textId="6435F86E" w:rsidR="00B0129F" w:rsidRDefault="00B0129F" w:rsidP="00B0129F">
      <w:pPr>
        <w:pStyle w:val="Otsikko2"/>
      </w:pPr>
      <w:bookmarkStart w:id="26" w:name="_Toc74121338"/>
      <w:bookmarkStart w:id="27" w:name="_Toc75334674"/>
      <w:r>
        <w:t>Tilatehokkuus ja tilojen käyttö</w:t>
      </w:r>
      <w:bookmarkEnd w:id="26"/>
      <w:bookmarkEnd w:id="27"/>
    </w:p>
    <w:p w14:paraId="22B8EE17" w14:textId="742CDE9F" w:rsidR="00E840AF" w:rsidRDefault="003A3546" w:rsidP="00F85AA9">
      <w:pPr>
        <w:pStyle w:val="VNLeip1kappale"/>
        <w:rPr>
          <w:i/>
          <w:iCs/>
        </w:rPr>
      </w:pPr>
      <w:bookmarkStart w:id="28" w:name="_Hlk74556841"/>
      <w:bookmarkStart w:id="29" w:name="_Hlk71125855"/>
      <w:r>
        <w:t>T</w:t>
      </w:r>
      <w:r w:rsidR="00D37B1E">
        <w:t xml:space="preserve">ilatehokkuustavoitteeksi hankittaville tai peruskorjattaville toimistotiloille asetettiin 18 </w:t>
      </w:r>
      <w:r w:rsidR="00D37B1E" w:rsidRPr="00822435">
        <w:t>m²</w:t>
      </w:r>
      <w:r w:rsidR="00D37B1E">
        <w:t xml:space="preserve">/htv ja uudisrakennuksille 15 </w:t>
      </w:r>
      <w:r w:rsidR="00D37B1E" w:rsidRPr="00822435">
        <w:t>m²</w:t>
      </w:r>
      <w:r w:rsidR="00D37B1E">
        <w:t xml:space="preserve">/htv. Vuonna 2020 saavutettu kokonaistehokkuus oli 18,6 </w:t>
      </w:r>
      <w:r w:rsidR="00D37B1E" w:rsidRPr="00822435">
        <w:t>m²</w:t>
      </w:r>
      <w:r w:rsidR="00D37B1E">
        <w:t>/htv</w:t>
      </w:r>
      <w:r w:rsidR="00425199">
        <w:t xml:space="preserve">, eli strategiassa </w:t>
      </w:r>
      <w:r w:rsidR="005A6342">
        <w:t>asetettu</w:t>
      </w:r>
      <w:r w:rsidR="009C2C0F">
        <w:t>a</w:t>
      </w:r>
      <w:r w:rsidR="005A6342">
        <w:t xml:space="preserve"> toimistotilan</w:t>
      </w:r>
      <w:r w:rsidR="009C2C0F">
        <w:t xml:space="preserve"> tilatehokkuustavoitetta päästiin hyvin lähelle</w:t>
      </w:r>
      <w:r w:rsidR="00D37B1E">
        <w:t>.</w:t>
      </w:r>
      <w:r w:rsidR="00BB75BD">
        <w:t xml:space="preserve"> </w:t>
      </w:r>
      <w:bookmarkEnd w:id="28"/>
    </w:p>
    <w:p w14:paraId="54D01E9D" w14:textId="628AFA7E" w:rsidR="00F85AA9" w:rsidRDefault="00ED16F3" w:rsidP="00F85AA9">
      <w:pPr>
        <w:pStyle w:val="VNLeip1kappale"/>
        <w:rPr>
          <w:i/>
          <w:iCs/>
        </w:rPr>
      </w:pPr>
      <w:r>
        <w:rPr>
          <w:i/>
          <w:iCs/>
        </w:rPr>
        <w:t xml:space="preserve">Kuvio </w:t>
      </w:r>
      <w:r w:rsidR="00B049B2">
        <w:rPr>
          <w:i/>
          <w:iCs/>
        </w:rPr>
        <w:t>6</w:t>
      </w:r>
      <w:r w:rsidR="00F85AA9">
        <w:rPr>
          <w:i/>
          <w:iCs/>
        </w:rPr>
        <w:t xml:space="preserve">: </w:t>
      </w:r>
      <w:r w:rsidR="00F85AA9" w:rsidRPr="0079001A">
        <w:rPr>
          <w:i/>
          <w:iCs/>
        </w:rPr>
        <w:t>Valtion toimistotilatehokkuuden kehitys</w:t>
      </w:r>
      <w:r w:rsidR="00F85AA9">
        <w:rPr>
          <w:i/>
          <w:iCs/>
        </w:rPr>
        <w:t xml:space="preserve"> </w:t>
      </w:r>
      <w:r w:rsidR="00F85AA9" w:rsidRPr="0079001A">
        <w:rPr>
          <w:i/>
          <w:iCs/>
        </w:rPr>
        <w:t>2014</w:t>
      </w:r>
      <w:r w:rsidR="00F85AA9">
        <w:rPr>
          <w:rFonts w:cs="Arial"/>
          <w:i/>
          <w:iCs/>
        </w:rPr>
        <w:t>–</w:t>
      </w:r>
      <w:r w:rsidR="00F85AA9" w:rsidRPr="0079001A">
        <w:rPr>
          <w:i/>
          <w:iCs/>
        </w:rPr>
        <w:t>2020</w:t>
      </w:r>
      <w:r w:rsidR="00F85AA9">
        <w:rPr>
          <w:i/>
          <w:iCs/>
        </w:rPr>
        <w:br/>
      </w:r>
      <w:r w:rsidR="00F85AA9">
        <w:rPr>
          <w:i/>
          <w:iCs/>
        </w:rPr>
        <w:br/>
      </w:r>
      <w:r w:rsidR="00F85AA9">
        <w:rPr>
          <w:i/>
          <w:iCs/>
          <w:noProof/>
        </w:rPr>
        <w:drawing>
          <wp:inline distT="0" distB="0" distL="0" distR="0" wp14:anchorId="4F334AEB" wp14:editId="7DCE0A0F">
            <wp:extent cx="4895850" cy="2182495"/>
            <wp:effectExtent l="0" t="0" r="0" b="825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pic:cNvPicPr/>
                  </pic:nvPicPr>
                  <pic:blipFill>
                    <a:blip r:embed="rId33"/>
                    <a:stretch>
                      <a:fillRect/>
                    </a:stretch>
                  </pic:blipFill>
                  <pic:spPr>
                    <a:xfrm>
                      <a:off x="0" y="0"/>
                      <a:ext cx="4895850" cy="2182495"/>
                    </a:xfrm>
                    <a:prstGeom prst="rect">
                      <a:avLst/>
                    </a:prstGeom>
                  </pic:spPr>
                </pic:pic>
              </a:graphicData>
            </a:graphic>
          </wp:inline>
        </w:drawing>
      </w:r>
      <w:r w:rsidR="00F85AA9">
        <w:rPr>
          <w:i/>
          <w:iCs/>
        </w:rPr>
        <w:br/>
        <w:t>Lähde: HTH 2020 vuosiraportointi</w:t>
      </w:r>
    </w:p>
    <w:p w14:paraId="36E8C257" w14:textId="44408F32" w:rsidR="00ED16F3" w:rsidRDefault="000D2E88" w:rsidP="00ED16F3">
      <w:pPr>
        <w:pStyle w:val="VNLeip1kappale"/>
      </w:pPr>
      <w:bookmarkStart w:id="30" w:name="_Hlk74556849"/>
      <w:r>
        <w:lastRenderedPageBreak/>
        <w:t>Tilatehokkuutta on saatu parannettua kehittämällä työympäristö</w:t>
      </w:r>
      <w:r w:rsidR="00EA30AA">
        <w:t>istä</w:t>
      </w:r>
      <w:r>
        <w:t xml:space="preserve"> muuntojoustavia monitiloja</w:t>
      </w:r>
      <w:r w:rsidR="001B7F0A">
        <w:t xml:space="preserve"> ja</w:t>
      </w:r>
      <w:r>
        <w:t xml:space="preserve"> hyödyntämällä tilojen vyöhykkeistämistä eri toiminnoille</w:t>
      </w:r>
      <w:r w:rsidR="00EA30AA">
        <w:t xml:space="preserve"> ja työvaiheille</w:t>
      </w:r>
      <w:r w:rsidR="001B7F0A">
        <w:t>.</w:t>
      </w:r>
      <w:r>
        <w:t xml:space="preserve"> </w:t>
      </w:r>
      <w:r w:rsidR="00ED16F3">
        <w:t xml:space="preserve">Esimerkkejä viimeisistä ennen koronapandemiaa valmistuneista tilaratkaisuista ovat </w:t>
      </w:r>
      <w:r>
        <w:t>Verohallinnon ja Maanmittauslaitoksen vuonna 2020 valmistuneet yhteiset tilat Porvooseen</w:t>
      </w:r>
      <w:r w:rsidR="00A8185C">
        <w:t>,</w:t>
      </w:r>
      <w:r>
        <w:t xml:space="preserve"> tehostivat molempien organisaatioiden noin 30m</w:t>
      </w:r>
      <w:r w:rsidR="006F29C7">
        <w:rPr>
          <w:rFonts w:cs="Arial"/>
        </w:rPr>
        <w:t>²</w:t>
      </w:r>
      <w:r>
        <w:t>/htv:n tilatehokkuuden noin 15m</w:t>
      </w:r>
      <w:r w:rsidR="006F29C7">
        <w:rPr>
          <w:rFonts w:cs="Arial"/>
        </w:rPr>
        <w:t>²</w:t>
      </w:r>
      <w:r>
        <w:t>/htv:</w:t>
      </w:r>
      <w:r w:rsidR="00A8185C">
        <w:t>e</w:t>
      </w:r>
      <w:r>
        <w:t>n.</w:t>
      </w:r>
      <w:r w:rsidR="00EA30AA">
        <w:t xml:space="preserve"> </w:t>
      </w:r>
      <w:r w:rsidR="00ED16F3">
        <w:t>Kainuun ELY-keskus ja TE-toimisto hyödynsivät Kajaanin virastotalon peruskorjauksen muuttamalla remontoitavat tilat yhteisiksi. Suuri osa TE-toimiston palveluista tuotetaan verkko- ja puhelinpalveluina ja henkilökohtainen asiointi on vähentynyt. Yhteishankkeen kautta molemmat toimijat saivat monitilatyöympäristön. Uudessa ratkaisussa asiakkaiden liikkuminen tiloissa saatiin aiempaa paremmin rajattua yhteisiin, asiakaspalveluun tarkoitettuihin tiloihin. Tilatehokkuus rakennuksessa on uudistuksen jälkeen 13,6 m</w:t>
      </w:r>
      <w:r w:rsidR="00ED16F3">
        <w:rPr>
          <w:rFonts w:cs="Arial"/>
        </w:rPr>
        <w:t>²</w:t>
      </w:r>
      <w:r w:rsidR="00ED16F3">
        <w:t>/htv.</w:t>
      </w:r>
    </w:p>
    <w:p w14:paraId="418DCA10" w14:textId="77777777" w:rsidR="009E134D" w:rsidRDefault="009E134D" w:rsidP="00D37B1E">
      <w:pPr>
        <w:pStyle w:val="VNLeip1kappale"/>
      </w:pPr>
      <w:r>
        <w:t>Vuodesta 2015 vuoteen 2020 valtion käytössä olevien tilojen kokonaismäärä on laskenut noin 230 000 neliömetrillä, josta toimistotilan vähennys on noin 160 000 neliömetriä.</w:t>
      </w:r>
      <w:bookmarkEnd w:id="30"/>
    </w:p>
    <w:p w14:paraId="456C3270" w14:textId="110DF0CE" w:rsidR="00120474" w:rsidRDefault="00ED16F3" w:rsidP="00D37B1E">
      <w:pPr>
        <w:pStyle w:val="VNLeip1kappale"/>
      </w:pPr>
      <w:r>
        <w:rPr>
          <w:i/>
          <w:iCs/>
        </w:rPr>
        <w:t xml:space="preserve">Kuvio </w:t>
      </w:r>
      <w:r w:rsidR="00B049B2">
        <w:rPr>
          <w:i/>
          <w:iCs/>
        </w:rPr>
        <w:t>7</w:t>
      </w:r>
      <w:r w:rsidR="00120474" w:rsidRPr="00120474">
        <w:rPr>
          <w:i/>
          <w:iCs/>
        </w:rPr>
        <w:t>: Valtion kokonaisalan ja toimistoalan kehitys</w:t>
      </w:r>
      <w:r w:rsidR="00120474">
        <w:br/>
      </w:r>
      <w:r w:rsidR="00120474">
        <w:rPr>
          <w:noProof/>
        </w:rPr>
        <w:drawing>
          <wp:inline distT="0" distB="0" distL="0" distR="0" wp14:anchorId="577D9F4F" wp14:editId="1C112060">
            <wp:extent cx="4895850" cy="354457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pic:cNvPicPr/>
                  </pic:nvPicPr>
                  <pic:blipFill>
                    <a:blip r:embed="rId34"/>
                    <a:stretch>
                      <a:fillRect/>
                    </a:stretch>
                  </pic:blipFill>
                  <pic:spPr>
                    <a:xfrm>
                      <a:off x="0" y="0"/>
                      <a:ext cx="4895850" cy="3544570"/>
                    </a:xfrm>
                    <a:prstGeom prst="rect">
                      <a:avLst/>
                    </a:prstGeom>
                  </pic:spPr>
                </pic:pic>
              </a:graphicData>
            </a:graphic>
          </wp:inline>
        </w:drawing>
      </w:r>
      <w:r w:rsidR="00120474">
        <w:rPr>
          <w:i/>
          <w:iCs/>
        </w:rPr>
        <w:br/>
        <w:t>Lähde: HTH 2020 vuosiraportointi</w:t>
      </w:r>
    </w:p>
    <w:p w14:paraId="3C79A19C" w14:textId="3EE6532C" w:rsidR="009E134D" w:rsidRDefault="009E134D" w:rsidP="009E134D">
      <w:pPr>
        <w:pStyle w:val="VNLeip1kappale"/>
      </w:pPr>
      <w:r>
        <w:lastRenderedPageBreak/>
        <w:t xml:space="preserve">Toimitilahankkeiden tilatehokkuudessa on päästy jopa 4,2 </w:t>
      </w:r>
      <w:r w:rsidRPr="00822435">
        <w:t>m²</w:t>
      </w:r>
      <w:r>
        <w:t xml:space="preserve">/htv tehokkuuslukuihin, ja alle 10 </w:t>
      </w:r>
      <w:r w:rsidRPr="00822435">
        <w:t>m²</w:t>
      </w:r>
      <w:r>
        <w:t>/htv tehokkuudella on toteutettu useita kymmeniä toimivia toimistotiloja..Liitteessä 1 avataan toimistotilaksi katsottavan pinta-alan laskentaperusteita sekä eri käyttötarkoitusvyöhykkeiden määritelmiä.</w:t>
      </w:r>
    </w:p>
    <w:p w14:paraId="7156B1AE" w14:textId="62872E44" w:rsidR="00F00129" w:rsidRDefault="00675DB5" w:rsidP="00D37B1E">
      <w:pPr>
        <w:pStyle w:val="VNLeip1kappale"/>
        <w:rPr>
          <w:lang w:eastAsia="en-US"/>
        </w:rPr>
      </w:pPr>
      <w:r>
        <w:t>Käyttösidonnaisten tilojen osalta strategiassa linjattiin, että niille tulee laatia toimialakohtaisia tilatehokkuustavoitteita. Käytännössä parhaisiin tuloksiin käyttösidonnaisten tilojen kehittämisessä on st</w:t>
      </w:r>
      <w:r w:rsidR="00AE0183">
        <w:t>r</w:t>
      </w:r>
      <w:r>
        <w:t>ategiakauden aikana päästy toimintalähtöisesti muodostettujen</w:t>
      </w:r>
      <w:r w:rsidR="00F00129">
        <w:t>, vakioitujen tila- ja rakentamisratkaisujen eli</w:t>
      </w:r>
      <w:r>
        <w:t xml:space="preserve"> tilakonseptien kautta. Konseptit suunnitellaan tiiviissä yhteistyössä tilojen</w:t>
      </w:r>
      <w:r w:rsidR="00425199">
        <w:t xml:space="preserve"> käyttäjien ja Senaatti-konsernin kanssa</w:t>
      </w:r>
      <w:r>
        <w:t xml:space="preserve"> ja </w:t>
      </w:r>
      <w:r w:rsidR="00425199">
        <w:t>niillä</w:t>
      </w:r>
      <w:r w:rsidR="00F00129">
        <w:rPr>
          <w:lang w:eastAsia="en-US"/>
        </w:rPr>
        <w:t xml:space="preserve"> on arvoitu saavutettavan huomattavia kustannus-, toiminnan vaikuttavuus- ja laatuhyötyjä.</w:t>
      </w:r>
    </w:p>
    <w:p w14:paraId="5769160E" w14:textId="4861C6C0" w:rsidR="007D11FA" w:rsidRDefault="00F00129" w:rsidP="003228E4">
      <w:pPr>
        <w:pStyle w:val="VNLeip1kappale"/>
      </w:pPr>
      <w:r>
        <w:rPr>
          <w:lang w:eastAsia="en-US"/>
        </w:rPr>
        <w:t xml:space="preserve">Konseptiratkaisujen mahdollisuuksia on selvitetty </w:t>
      </w:r>
      <w:r w:rsidR="00425199">
        <w:rPr>
          <w:lang w:eastAsia="en-US"/>
        </w:rPr>
        <w:t xml:space="preserve">mm. </w:t>
      </w:r>
      <w:r>
        <w:rPr>
          <w:lang w:eastAsia="en-US"/>
        </w:rPr>
        <w:t xml:space="preserve">laboratoriotilojen, vankiloiden, </w:t>
      </w:r>
      <w:r w:rsidR="00425199">
        <w:rPr>
          <w:lang w:eastAsia="en-US"/>
        </w:rPr>
        <w:t>oikeustalojen</w:t>
      </w:r>
      <w:r>
        <w:rPr>
          <w:lang w:eastAsia="en-US"/>
        </w:rPr>
        <w:t xml:space="preserve"> ja poliisiasemien osalta</w:t>
      </w:r>
      <w:r>
        <w:t>.</w:t>
      </w:r>
      <w:r w:rsidR="00425199">
        <w:t xml:space="preserve"> </w:t>
      </w:r>
      <w:r>
        <w:rPr>
          <w:lang w:eastAsia="en-US"/>
        </w:rPr>
        <w:t>Puolustusvoimissa e</w:t>
      </w:r>
      <w:r w:rsidRPr="007C12C0">
        <w:rPr>
          <w:lang w:eastAsia="en-US"/>
        </w:rPr>
        <w:t xml:space="preserve">nsimmäiset konseptien mukaiset hankkeet </w:t>
      </w:r>
      <w:r>
        <w:rPr>
          <w:lang w:eastAsia="en-US"/>
        </w:rPr>
        <w:t xml:space="preserve">ovat </w:t>
      </w:r>
      <w:r w:rsidRPr="007C12C0">
        <w:rPr>
          <w:lang w:eastAsia="en-US"/>
        </w:rPr>
        <w:t>valmistu</w:t>
      </w:r>
      <w:r>
        <w:rPr>
          <w:lang w:eastAsia="en-US"/>
        </w:rPr>
        <w:t>neet vuoden 2021 aikana</w:t>
      </w:r>
      <w:r w:rsidR="00425199">
        <w:rPr>
          <w:lang w:eastAsia="en-US"/>
        </w:rPr>
        <w:t xml:space="preserve"> Upinniemeen, jossa </w:t>
      </w:r>
      <w:r>
        <w:rPr>
          <w:lang w:eastAsia="en-US"/>
        </w:rPr>
        <w:t xml:space="preserve">otettiin </w:t>
      </w:r>
      <w:bookmarkStart w:id="31" w:name="_Hlk74556903"/>
      <w:r>
        <w:rPr>
          <w:lang w:eastAsia="en-US"/>
        </w:rPr>
        <w:t>käyttöön mm. uuden konseptin mukaiset varusmiestuvat, jossa aiempaa kalustusmallia on uudistettu vastaamaan paremmin toiminnan tarpeita.</w:t>
      </w:r>
      <w:bookmarkEnd w:id="31"/>
    </w:p>
    <w:p w14:paraId="1A0FC771" w14:textId="0020E8CF" w:rsidR="007D11FA" w:rsidRDefault="00F75AE8" w:rsidP="003228E4">
      <w:pPr>
        <w:pStyle w:val="VNLeip1kappale"/>
      </w:pPr>
      <w:bookmarkStart w:id="32" w:name="_Hlk74556919"/>
      <w:r>
        <w:t xml:space="preserve">Toimitilastrategian toteutumista on vuodesta </w:t>
      </w:r>
      <w:r w:rsidR="004E1B1D">
        <w:t>2016</w:t>
      </w:r>
      <w:r>
        <w:t xml:space="preserve"> </w:t>
      </w:r>
      <w:r w:rsidR="007D11FA">
        <w:t>arvioitu</w:t>
      </w:r>
      <w:r>
        <w:t xml:space="preserve"> myös </w:t>
      </w:r>
      <w:r w:rsidR="00202948">
        <w:t>virastojen</w:t>
      </w:r>
      <w:r>
        <w:t xml:space="preserve"> ja laitosten yhteyshenkilöille suunnatulla </w:t>
      </w:r>
      <w:r w:rsidR="004E1B1D">
        <w:t>kysely</w:t>
      </w:r>
      <w:r>
        <w:t>llä. Senaatti-</w:t>
      </w:r>
      <w:r w:rsidR="007D11FA">
        <w:t>kiinteistöt</w:t>
      </w:r>
      <w:r>
        <w:t xml:space="preserve"> on toteuttanut kyselyn </w:t>
      </w:r>
      <w:r w:rsidR="00D15DD3">
        <w:t>vuosittain</w:t>
      </w:r>
      <w:r w:rsidR="007D11FA">
        <w:t>. Kyselyssä</w:t>
      </w:r>
      <w:r w:rsidR="00D15DD3">
        <w:t xml:space="preserve"> </w:t>
      </w:r>
      <w:r w:rsidR="005C11AC">
        <w:t>arvioitavia</w:t>
      </w:r>
      <w:r w:rsidR="00D15DD3">
        <w:t xml:space="preserve"> asioita ovat</w:t>
      </w:r>
      <w:r w:rsidR="005C11AC">
        <w:t xml:space="preserve"> olleet mm. tilankäytön tehokkuus, mobiilityöt ja monipaikkaisuus</w:t>
      </w:r>
      <w:r>
        <w:t>,</w:t>
      </w:r>
      <w:r w:rsidR="005C11AC">
        <w:t xml:space="preserve"> sekä ICT-valmiude</w:t>
      </w:r>
      <w:r w:rsidR="00892AC2">
        <w:t>t.</w:t>
      </w:r>
      <w:r w:rsidR="00892AC2">
        <w:rPr>
          <w:color w:val="FF0000"/>
        </w:rPr>
        <w:t xml:space="preserve"> </w:t>
      </w:r>
      <w:r w:rsidR="00892AC2">
        <w:t xml:space="preserve">Tavoitteiden toteutumista arvioidaan </w:t>
      </w:r>
      <w:r w:rsidR="007D11FA">
        <w:t xml:space="preserve">kyselyssä </w:t>
      </w:r>
      <w:r w:rsidR="00892AC2">
        <w:t>asteikolla 1</w:t>
      </w:r>
      <w:r w:rsidR="007D11FA">
        <w:rPr>
          <w:rFonts w:cs="Arial"/>
        </w:rPr>
        <w:t>–</w:t>
      </w:r>
      <w:r>
        <w:t>5.</w:t>
      </w:r>
    </w:p>
    <w:bookmarkEnd w:id="32"/>
    <w:p w14:paraId="2DC27D2A" w14:textId="4FD7760C" w:rsidR="007D11FA" w:rsidRPr="007D11FA" w:rsidRDefault="007D11FA" w:rsidP="003228E4">
      <w:pPr>
        <w:pStyle w:val="VNLeip1kappale"/>
        <w:rPr>
          <w:i/>
          <w:iCs/>
        </w:rPr>
      </w:pPr>
      <w:r w:rsidRPr="007D11FA">
        <w:rPr>
          <w:i/>
          <w:iCs/>
        </w:rPr>
        <w:lastRenderedPageBreak/>
        <w:t xml:space="preserve">Kuvio </w:t>
      </w:r>
      <w:r w:rsidR="00B049B2">
        <w:rPr>
          <w:i/>
          <w:iCs/>
        </w:rPr>
        <w:t>8</w:t>
      </w:r>
      <w:r w:rsidRPr="007D11FA">
        <w:rPr>
          <w:i/>
          <w:iCs/>
        </w:rPr>
        <w:t>: Toimitilastrategian t</w:t>
      </w:r>
      <w:r w:rsidR="009E134D">
        <w:rPr>
          <w:i/>
          <w:iCs/>
        </w:rPr>
        <w:t>oteutusarvion tulosten kehitys</w:t>
      </w:r>
      <w:r w:rsidRPr="007D11FA">
        <w:rPr>
          <w:i/>
          <w:iCs/>
        </w:rPr>
        <w:t xml:space="preserve"> 2016</w:t>
      </w:r>
      <w:r w:rsidRPr="007D11FA">
        <w:rPr>
          <w:rFonts w:cs="Arial"/>
          <w:i/>
          <w:iCs/>
        </w:rPr>
        <w:t>–</w:t>
      </w:r>
      <w:r w:rsidRPr="007D11FA">
        <w:rPr>
          <w:i/>
          <w:iCs/>
        </w:rPr>
        <w:t>2020.</w:t>
      </w:r>
      <w:r>
        <w:rPr>
          <w:noProof/>
        </w:rPr>
        <w:drawing>
          <wp:inline distT="0" distB="0" distL="0" distR="0" wp14:anchorId="40D206C3" wp14:editId="23C5AD97">
            <wp:extent cx="5407758" cy="5684808"/>
            <wp:effectExtent l="0" t="0" r="254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35"/>
                    <a:stretch>
                      <a:fillRect/>
                    </a:stretch>
                  </pic:blipFill>
                  <pic:spPr>
                    <a:xfrm>
                      <a:off x="0" y="0"/>
                      <a:ext cx="5421413" cy="5699163"/>
                    </a:xfrm>
                    <a:prstGeom prst="rect">
                      <a:avLst/>
                    </a:prstGeom>
                  </pic:spPr>
                </pic:pic>
              </a:graphicData>
            </a:graphic>
          </wp:inline>
        </w:drawing>
      </w:r>
      <w:r>
        <w:br/>
      </w:r>
      <w:r w:rsidRPr="007D11FA">
        <w:rPr>
          <w:i/>
          <w:iCs/>
        </w:rPr>
        <w:t>Lähde: Toimitilastrategian toteutusarvio -kysely 2020.</w:t>
      </w:r>
    </w:p>
    <w:p w14:paraId="22322A70" w14:textId="2DF3F979" w:rsidR="004C3F79" w:rsidRPr="0026266F" w:rsidRDefault="00F75AE8" w:rsidP="003228E4">
      <w:pPr>
        <w:pStyle w:val="VNLeip1kappale"/>
      </w:pPr>
      <w:bookmarkStart w:id="33" w:name="_Hlk74556929"/>
      <w:r w:rsidRPr="00ED16F3">
        <w:t>S</w:t>
      </w:r>
      <w:r w:rsidR="00892AC2" w:rsidRPr="00ED16F3">
        <w:t>eurantavuosien 2016</w:t>
      </w:r>
      <w:bookmarkStart w:id="34" w:name="_Hlk71126436"/>
      <w:r w:rsidR="0097607E" w:rsidRPr="00ED16F3">
        <w:rPr>
          <w:rFonts w:cs="Arial"/>
        </w:rPr>
        <w:t>–</w:t>
      </w:r>
      <w:bookmarkEnd w:id="34"/>
      <w:r w:rsidR="00892AC2" w:rsidRPr="00ED16F3">
        <w:t xml:space="preserve">2020 aikana </w:t>
      </w:r>
      <w:bookmarkStart w:id="35" w:name="_Hlk71126017"/>
      <w:r w:rsidRPr="00ED16F3">
        <w:t>t</w:t>
      </w:r>
      <w:r w:rsidR="00642FC3" w:rsidRPr="00ED16F3">
        <w:t>oimistotiloissa</w:t>
      </w:r>
      <w:r w:rsidR="005B78A7" w:rsidRPr="00ED16F3">
        <w:t xml:space="preserve"> </w:t>
      </w:r>
      <w:r w:rsidR="00DD65BA">
        <w:t>tavoitteiden toetutumis</w:t>
      </w:r>
      <w:r w:rsidR="00892AC2" w:rsidRPr="00ED16F3">
        <w:t xml:space="preserve">en mm. </w:t>
      </w:r>
      <w:r w:rsidR="005C11AC" w:rsidRPr="00ED16F3">
        <w:t>tilankäytön tehokkuu</w:t>
      </w:r>
      <w:r w:rsidR="00892AC2" w:rsidRPr="00ED16F3">
        <w:t>den</w:t>
      </w:r>
      <w:r w:rsidR="0026266F">
        <w:t xml:space="preserve">, </w:t>
      </w:r>
      <w:r w:rsidR="005C11AC" w:rsidRPr="00ED16F3">
        <w:t>mobiilityö</w:t>
      </w:r>
      <w:r w:rsidR="00892AC2" w:rsidRPr="00ED16F3">
        <w:t>n</w:t>
      </w:r>
      <w:r w:rsidR="005C11AC" w:rsidRPr="00ED16F3">
        <w:t xml:space="preserve"> ja monipaikkaisuu</w:t>
      </w:r>
      <w:r w:rsidR="00892AC2" w:rsidRPr="00ED16F3">
        <w:t>den</w:t>
      </w:r>
      <w:r w:rsidR="0026266F">
        <w:t xml:space="preserve"> sekä </w:t>
      </w:r>
      <w:r w:rsidR="005C11AC" w:rsidRPr="00ED16F3">
        <w:t xml:space="preserve"> </w:t>
      </w:r>
      <w:r w:rsidR="00642FC3" w:rsidRPr="00ED16F3">
        <w:t>ICT-valmiu</w:t>
      </w:r>
      <w:r w:rsidR="00892AC2" w:rsidRPr="00ED16F3">
        <w:t>ksien osalta</w:t>
      </w:r>
      <w:r w:rsidR="005C11AC" w:rsidRPr="00ED16F3">
        <w:t xml:space="preserve"> </w:t>
      </w:r>
      <w:r w:rsidR="0026266F">
        <w:t xml:space="preserve">on arvioitu selvästi parantuneen. </w:t>
      </w:r>
      <w:bookmarkEnd w:id="35"/>
      <w:r w:rsidR="008F621E" w:rsidRPr="00ED16F3">
        <w:t xml:space="preserve"> Tietoteknisten valmiuksien kehitys on ollut me</w:t>
      </w:r>
      <w:r w:rsidR="00F461DE">
        <w:t>rkittävää, ja Covid-19 -pandemian</w:t>
      </w:r>
      <w:r w:rsidR="008F621E" w:rsidRPr="00ED16F3">
        <w:t xml:space="preserve"> aiheuttamat poikkeusolot pakotti</w:t>
      </w:r>
      <w:r w:rsidR="00F461DE">
        <w:t>vat</w:t>
      </w:r>
      <w:r w:rsidR="008F621E" w:rsidRPr="00ED16F3">
        <w:t xml:space="preserve"> lähes koko valtiohallinnon etätyöskentelyyn keväällä </w:t>
      </w:r>
      <w:r w:rsidRPr="0026266F">
        <w:t xml:space="preserve">2019. Etätyöskentelyssä työvälineet ovat olleet </w:t>
      </w:r>
      <w:r w:rsidR="008F621E" w:rsidRPr="0026266F">
        <w:t>melko toimintavarmo</w:t>
      </w:r>
      <w:r w:rsidR="00F461DE">
        <w:t>ja</w:t>
      </w:r>
      <w:r w:rsidR="008F621E" w:rsidRPr="0026266F">
        <w:t>, mutta tie</w:t>
      </w:r>
      <w:r w:rsidR="00F461DE">
        <w:t>toliikenneyhteyksiä ja eri</w:t>
      </w:r>
      <w:r w:rsidRPr="0026266F">
        <w:t xml:space="preserve"> tietoverkkoja pitkin tapahtuvii</w:t>
      </w:r>
      <w:r w:rsidR="008F621E" w:rsidRPr="0026266F">
        <w:t>n, erityisesti organisaatioiden välisiin tapaamisiin on liittynyt epävarmuuksia.</w:t>
      </w:r>
      <w:bookmarkEnd w:id="29"/>
    </w:p>
    <w:p w14:paraId="2C806EDB" w14:textId="7D5EFEAE" w:rsidR="003D703A" w:rsidRDefault="003D703A" w:rsidP="00B0129F">
      <w:pPr>
        <w:pStyle w:val="Otsikko2"/>
        <w:rPr>
          <w:lang w:val="fi-FI"/>
        </w:rPr>
      </w:pPr>
      <w:bookmarkStart w:id="36" w:name="_Toc74121339"/>
      <w:bookmarkStart w:id="37" w:name="_Toc75334675"/>
      <w:bookmarkEnd w:id="33"/>
      <w:r w:rsidRPr="003D703A">
        <w:rPr>
          <w:lang w:val="fi-FI"/>
        </w:rPr>
        <w:lastRenderedPageBreak/>
        <w:t>Valtion kokonaisetu ja vuokrasopimusten pituus</w:t>
      </w:r>
      <w:bookmarkEnd w:id="36"/>
      <w:bookmarkEnd w:id="37"/>
    </w:p>
    <w:p w14:paraId="2395FD53" w14:textId="77777777" w:rsidR="00867CDC" w:rsidRDefault="005E55C4" w:rsidP="00F75AE8">
      <w:pPr>
        <w:pStyle w:val="VNLeip1kappale"/>
      </w:pPr>
      <w:bookmarkStart w:id="38" w:name="_Hlk74556947"/>
      <w:r>
        <w:rPr>
          <w:lang w:eastAsia="en-US"/>
        </w:rPr>
        <w:t>Toimitilastrategialla on pyritty vahvistamaan valtion kokonaisedun näkökulmaa tilaratkaisuissa. T</w:t>
      </w:r>
      <w:r w:rsidR="00867CDC">
        <w:rPr>
          <w:lang w:eastAsia="en-US"/>
        </w:rPr>
        <w:t>ämä tarkoittaa, että toimi</w:t>
      </w:r>
      <w:r w:rsidR="00867CDC">
        <w:t xml:space="preserve">tiloja koskevissa </w:t>
      </w:r>
      <w:r>
        <w:t xml:space="preserve">esityksissä </w:t>
      </w:r>
      <w:r w:rsidR="00867CDC">
        <w:t>tila</w:t>
      </w:r>
      <w:r>
        <w:t>vaihtoehtojen seuraukse</w:t>
      </w:r>
      <w:r w:rsidR="00867CDC">
        <w:t>t arvioidaan</w:t>
      </w:r>
      <w:r>
        <w:t xml:space="preserve"> läpinäkyvästi valtioyhteisön ja koko valtiontalouden näkökulmasta. </w:t>
      </w:r>
    </w:p>
    <w:p w14:paraId="071529EC" w14:textId="6B676EC4" w:rsidR="00867CDC" w:rsidRDefault="00593ED9" w:rsidP="00F75AE8">
      <w:pPr>
        <w:pStyle w:val="VNLeip1kappale"/>
      </w:pPr>
      <w:r>
        <w:t>Toimitilastrategian linjausten mukaisesti o</w:t>
      </w:r>
      <w:r w:rsidR="00867CDC">
        <w:t>makustannusperusteiseen sisäisten vuokrien järjestelmään s</w:t>
      </w:r>
      <w:r w:rsidR="00D85573">
        <w:t>iirtymisen yhteydessä</w:t>
      </w:r>
      <w:r>
        <w:t xml:space="preserve"> linjattiin</w:t>
      </w:r>
      <w:r w:rsidR="00D85573">
        <w:t xml:space="preserve"> </w:t>
      </w:r>
      <w:r>
        <w:t xml:space="preserve">valtion omistamien tilojen käyttö ensisijaiseksi, keskitettiin valtion tilojen hankinta ja hallinta yhdelle hankintayksikölle ja </w:t>
      </w:r>
      <w:r w:rsidR="00D85573">
        <w:t>lisättiin</w:t>
      </w:r>
      <w:r w:rsidR="00867CDC">
        <w:t xml:space="preserve"> </w:t>
      </w:r>
      <w:r w:rsidR="00D85573">
        <w:t>v</w:t>
      </w:r>
      <w:r w:rsidR="00D85573" w:rsidRPr="00D85573">
        <w:t>uokrasop</w:t>
      </w:r>
      <w:r w:rsidR="00D85573">
        <w:t>imusten joustavuutta valtion omistamissa tiloissa</w:t>
      </w:r>
      <w:r>
        <w:t>. Valtion tiloissa</w:t>
      </w:r>
      <w:r w:rsidR="00D85573">
        <w:t xml:space="preserve"> vuokrasopimusten irtisanomisaika on pääsääntöisesti 12 kuukautta</w:t>
      </w:r>
      <w:r>
        <w:t xml:space="preserve">, mikä </w:t>
      </w:r>
      <w:r w:rsidR="00D85573">
        <w:t>helpottaa</w:t>
      </w:r>
      <w:r w:rsidR="00D85573" w:rsidRPr="00D85573">
        <w:t xml:space="preserve"> virastojen ja laitosten irtautumista tarpeettomista ti</w:t>
      </w:r>
      <w:r>
        <w:t>loista. Senaatti-konserni</w:t>
      </w:r>
      <w:r w:rsidR="00D85573" w:rsidRPr="00D85573">
        <w:t xml:space="preserve"> toimii valtion ainoana tilanhankintayksikkönä, jonka kautta tilat vuokrataan joko valtion tai ulkopuolisen vuokranantajan tiloista</w:t>
      </w:r>
      <w:r>
        <w:t>.</w:t>
      </w:r>
      <w:r w:rsidR="009A1DDB">
        <w:rPr>
          <w:rStyle w:val="Alaviitteenviite"/>
        </w:rPr>
        <w:footnoteReference w:id="5"/>
      </w:r>
    </w:p>
    <w:p w14:paraId="22ED152F" w14:textId="7C25F0D7" w:rsidR="00593ED9" w:rsidRDefault="00593ED9" w:rsidP="00593ED9">
      <w:pPr>
        <w:pStyle w:val="VNLeip1kappale"/>
      </w:pPr>
      <w:r>
        <w:t xml:space="preserve">Tarpeettomista tiloista luopumisen voidaan arvioida helpottuneen strategiakauden aikana. Monitilaratkaisuja on pystytty laajasti toteuttamaan toimistotiloissa, minkä seurauksena tilaa on vapautunut myös myyntiin. </w:t>
      </w:r>
      <w:r w:rsidR="0071334D">
        <w:t>Vuosina 2015-2020 valtion virastot ja laitokset sopivat Senaatti-kiinteistöjen kanssa toimitilaratkaisuista, jotka tuottavat yhteensä 100 miljoonaan euroon nousevan vuotuisen säästön. Samalla valtion omien tilojen käyttöä on pystytty lisäämään. Valtion käytöstä vapau</w:t>
      </w:r>
      <w:r w:rsidR="00AE0183">
        <w:t>tu</w:t>
      </w:r>
      <w:r w:rsidR="0071334D">
        <w:t>vien tarpeettomien tilojen ja kiinteistöjen myyntivolyymi on ollut vuosittain noin 80-100 miljoonaa euroa. Vuosina</w:t>
      </w:r>
      <w:r>
        <w:t xml:space="preserve"> 2019–2020</w:t>
      </w:r>
      <w:r w:rsidR="0071334D">
        <w:t xml:space="preserve"> toteutettiin </w:t>
      </w:r>
      <w:r>
        <w:t>mm. suljettujen alueiden (varu</w:t>
      </w:r>
      <w:r w:rsidR="0071334D">
        <w:t xml:space="preserve">skunnat, vankilat) </w:t>
      </w:r>
      <w:r w:rsidR="00E71383">
        <w:t xml:space="preserve">tarpeettomien tilojen </w:t>
      </w:r>
      <w:r w:rsidR="0071334D">
        <w:t>purkuohjelma</w:t>
      </w:r>
      <w:r w:rsidR="00E71383">
        <w:t>. Sen sijaan tavoite valtion käytössä olevien tilojen yhteiskäytön lisäämisestä ei ole toteutunut tavoitellulla tavalla.</w:t>
      </w:r>
      <w:r w:rsidR="0071334D">
        <w:t xml:space="preserve"> </w:t>
      </w:r>
    </w:p>
    <w:p w14:paraId="0C967982" w14:textId="0BE35D56" w:rsidR="00B0129F" w:rsidRDefault="00B0129F" w:rsidP="00B0129F">
      <w:pPr>
        <w:pStyle w:val="Otsikko2"/>
      </w:pPr>
      <w:bookmarkStart w:id="39" w:name="_Toc74121340"/>
      <w:bookmarkStart w:id="40" w:name="_Toc75334676"/>
      <w:bookmarkEnd w:id="38"/>
      <w:r>
        <w:t>Yhteiskuntavastuu</w:t>
      </w:r>
      <w:r w:rsidR="003A3546">
        <w:t>llisuus</w:t>
      </w:r>
      <w:bookmarkEnd w:id="39"/>
      <w:bookmarkEnd w:id="40"/>
    </w:p>
    <w:p w14:paraId="3BC5A4E1" w14:textId="23E469D5" w:rsidR="00B3543B" w:rsidRDefault="00B0129F" w:rsidP="002C06A9">
      <w:pPr>
        <w:pStyle w:val="VNLeip1kappale"/>
      </w:pPr>
      <w:r>
        <w:br/>
      </w:r>
      <w:r w:rsidR="00B3543B">
        <w:t>Toimitilojen yhteiskuntavastuullisuuteen liittyy toimien vaikutus sosiaalisesti, kansalaisten ja yhdyskunnan sekä työyhteisön kannalta; kestävän kehityksen ja laadukkaan rakennetun ympäristön kannalta sekä taloudellisesti mm. markkinatasapainon ja har</w:t>
      </w:r>
      <w:r w:rsidR="00B3543B">
        <w:lastRenderedPageBreak/>
        <w:t>maan talouden torjunnan kannalta. Saavutettavuus ja sijainti hyvi</w:t>
      </w:r>
      <w:r w:rsidR="00F461DE">
        <w:t>e</w:t>
      </w:r>
      <w:r w:rsidR="00B3543B">
        <w:t>n julkiste</w:t>
      </w:r>
      <w:r w:rsidR="00920A7B">
        <w:t>n</w:t>
      </w:r>
      <w:r w:rsidR="00B3543B">
        <w:t xml:space="preserve"> kulkuyhteyksien varrella on keskeinen toimitilojen valintakriteeri. Tilojen tulee olla terveellisiä ja turvallisia. </w:t>
      </w:r>
    </w:p>
    <w:p w14:paraId="088F2AA5" w14:textId="05AAE552" w:rsidR="002F4832" w:rsidRDefault="00B3543B" w:rsidP="002C06A9">
      <w:pPr>
        <w:pStyle w:val="VNLeip1kappale"/>
      </w:pPr>
      <w:r>
        <w:t xml:space="preserve">Valtion toimitilat ovat </w:t>
      </w:r>
      <w:r w:rsidR="00AB0F0A">
        <w:t>pääosin</w:t>
      </w:r>
      <w:r w:rsidR="00826529" w:rsidRPr="00826529">
        <w:t xml:space="preserve"> hyvässä kunnossa</w:t>
      </w:r>
      <w:r w:rsidR="0087354B">
        <w:t>, mutta</w:t>
      </w:r>
      <w:r w:rsidR="00AB0F0A">
        <w:t xml:space="preserve"> myös sisäilmaongelmia esiintyy. T</w:t>
      </w:r>
      <w:r w:rsidR="00826529">
        <w:t xml:space="preserve">ilojen terveellisyyden tukitoimiin on </w:t>
      </w:r>
      <w:r w:rsidR="0026266F">
        <w:t>katsottu olevan tarpeellista panostaa</w:t>
      </w:r>
      <w:r w:rsidR="00FF6083">
        <w:t xml:space="preserve"> aiempaa aktiivisemmin.</w:t>
      </w:r>
      <w:r w:rsidR="0087354B">
        <w:t xml:space="preserve"> </w:t>
      </w:r>
      <w:r w:rsidR="002C06A9">
        <w:t xml:space="preserve">Senaatti-kiinteistöt aloitti </w:t>
      </w:r>
      <w:r w:rsidR="0026266F">
        <w:t xml:space="preserve">vuonna 2019 </w:t>
      </w:r>
      <w:r w:rsidR="002C06A9">
        <w:t>Nollatoleranssi-ohjelman sisäolosuhdeongelmille. Nollatoleranssi</w:t>
      </w:r>
      <w:r w:rsidR="0087354B">
        <w:t>-ohjelma</w:t>
      </w:r>
      <w:r w:rsidR="002C06A9">
        <w:t xml:space="preserve"> tarkoittaa kokonaisvaltaista toimintakulttuuria </w:t>
      </w:r>
      <w:r w:rsidR="005E14EF">
        <w:t>sisäolosuhteita koskevissa ongelmatilanteissa</w:t>
      </w:r>
      <w:r w:rsidR="002C06A9">
        <w:t xml:space="preserve">. </w:t>
      </w:r>
      <w:r w:rsidR="005E14EF">
        <w:t>Nollatoleranssin myötä s</w:t>
      </w:r>
      <w:r w:rsidR="002C06A9" w:rsidRPr="00826529">
        <w:t>isäolosu</w:t>
      </w:r>
      <w:r w:rsidR="0087354B">
        <w:t xml:space="preserve">hteita koskeviin </w:t>
      </w:r>
      <w:r w:rsidR="002C06A9" w:rsidRPr="00826529">
        <w:t>ilmoituksiin reag</w:t>
      </w:r>
      <w:r w:rsidR="002C06A9">
        <w:t>oidaan nopeasti</w:t>
      </w:r>
      <w:r w:rsidR="002C06A9" w:rsidRPr="00826529">
        <w:t xml:space="preserve"> tutkimu</w:t>
      </w:r>
      <w:r w:rsidR="0087354B">
        <w:t>s-</w:t>
      </w:r>
      <w:r w:rsidR="002C06A9" w:rsidRPr="00826529">
        <w:t xml:space="preserve"> ja korjaustoimenpiteillä.</w:t>
      </w:r>
      <w:r w:rsidR="009A1DDB">
        <w:t xml:space="preserve"> </w:t>
      </w:r>
      <w:r w:rsidR="004C64F9">
        <w:t xml:space="preserve">Asiakkaiden ja alan toimijoiden kanssa on kehitetty sisäolosuhdeongelmiin toimintamallia. </w:t>
      </w:r>
    </w:p>
    <w:p w14:paraId="30888F51" w14:textId="55626C08" w:rsidR="009A1DDB" w:rsidRDefault="0087354B" w:rsidP="00826529">
      <w:pPr>
        <w:pStyle w:val="VNLeip1kappale"/>
      </w:pPr>
      <w:r>
        <w:t>Rakennushankkeissa</w:t>
      </w:r>
      <w:r w:rsidR="002C06A9">
        <w:t xml:space="preserve"> ennakoiviin to</w:t>
      </w:r>
      <w:r w:rsidR="00F461DE">
        <w:t>imenpiteisiin ja sisäolosuhteisiin</w:t>
      </w:r>
      <w:r w:rsidR="002C06A9">
        <w:t xml:space="preserve"> </w:t>
      </w:r>
      <w:r w:rsidR="0026266F">
        <w:t xml:space="preserve">kiinnitetään huomiota </w:t>
      </w:r>
      <w:r>
        <w:t>h</w:t>
      </w:r>
      <w:r w:rsidR="002C06A9">
        <w:t>ankkeiden kaikissa vaiheissa</w:t>
      </w:r>
      <w:r w:rsidR="0026266F">
        <w:t>. Käynnistetyssä</w:t>
      </w:r>
      <w:r w:rsidR="006C1D48" w:rsidRPr="00826529">
        <w:t xml:space="preserve"> kiinteistöjen katsastustoimintamalli</w:t>
      </w:r>
      <w:r w:rsidR="006C1D48">
        <w:t>ssa</w:t>
      </w:r>
      <w:r w:rsidR="006C1D48" w:rsidRPr="00826529">
        <w:t xml:space="preserve"> tarkoituksena on tunnistaa teknisiä riskikohtia rakennuksissa </w:t>
      </w:r>
      <w:r w:rsidR="009C6094">
        <w:t xml:space="preserve">jo </w:t>
      </w:r>
      <w:r w:rsidR="006C1D48" w:rsidRPr="00826529">
        <w:t>ennen niiden vikaantumista ja mahdollisten sisäolosuhdeongelmien syntyä.</w:t>
      </w:r>
      <w:r w:rsidR="009C6094">
        <w:t xml:space="preserve"> </w:t>
      </w:r>
      <w:r w:rsidR="009A1DDB">
        <w:t>Vuosina 2019 – 2022 suunnataan yhteensä 250 miljoonaa euroa lisäpanostuksina kunnossapitoon ja investointeihin. Myös h</w:t>
      </w:r>
      <w:r w:rsidR="006C1D48" w:rsidRPr="00826529">
        <w:t>enkilöku</w:t>
      </w:r>
      <w:r w:rsidR="006C1D48">
        <w:t>nnan</w:t>
      </w:r>
      <w:r w:rsidR="006C1D48" w:rsidRPr="00826529">
        <w:t xml:space="preserve"> määrää ja osaamista sisäolosuhdeasioissa</w:t>
      </w:r>
      <w:r w:rsidR="006C1D48">
        <w:t xml:space="preserve"> lisätty</w:t>
      </w:r>
      <w:r w:rsidR="006C1D48" w:rsidRPr="00826529">
        <w:t>.</w:t>
      </w:r>
      <w:r w:rsidR="006C1D48">
        <w:t xml:space="preserve"> </w:t>
      </w:r>
      <w:r w:rsidR="006C1D48" w:rsidRPr="00826529">
        <w:t>Näkyvässä roolissa o</w:t>
      </w:r>
      <w:r>
        <w:t>n ollut vuonna 2015 aloitettu sisäilmakoiratoiminta.</w:t>
      </w:r>
      <w:r w:rsidR="006C1D48" w:rsidRPr="00826529">
        <w:t xml:space="preserve"> </w:t>
      </w:r>
      <w:r>
        <w:t>S</w:t>
      </w:r>
      <w:r w:rsidR="006C1D48" w:rsidRPr="00826529">
        <w:t>isäilmakoir</w:t>
      </w:r>
      <w:r>
        <w:t>ia</w:t>
      </w:r>
      <w:r w:rsidR="006C1D48" w:rsidRPr="00826529">
        <w:t xml:space="preserve"> hyödynnetään ongelmakohtien paikantamisessa.</w:t>
      </w:r>
      <w:r w:rsidR="006C1D48">
        <w:t xml:space="preserve"> </w:t>
      </w:r>
      <w:r>
        <w:t xml:space="preserve">Vuonna 2019 toiminta </w:t>
      </w:r>
      <w:r w:rsidR="002A3A26">
        <w:t>laajeni</w:t>
      </w:r>
      <w:r>
        <w:t xml:space="preserve"> </w:t>
      </w:r>
      <w:r w:rsidR="006C1D48" w:rsidRPr="006C1D48">
        <w:t xml:space="preserve">12 </w:t>
      </w:r>
      <w:r w:rsidR="006C1D48">
        <w:t>sisäolosuhteita tutkivan sisäilma</w:t>
      </w:r>
      <w:r w:rsidR="006C1D48" w:rsidRPr="006C1D48">
        <w:t xml:space="preserve">koiran </w:t>
      </w:r>
      <w:r w:rsidR="006C1D48">
        <w:t>K9-</w:t>
      </w:r>
      <w:r w:rsidR="006C1D48" w:rsidRPr="006C1D48">
        <w:t>tiimi</w:t>
      </w:r>
      <w:r w:rsidR="006C1D48">
        <w:t>ksi</w:t>
      </w:r>
      <w:r w:rsidR="006762BF">
        <w:t>.</w:t>
      </w:r>
    </w:p>
    <w:p w14:paraId="6EF750FD" w14:textId="79B49198" w:rsidR="00873AA2" w:rsidRDefault="006714B3" w:rsidP="00826529">
      <w:pPr>
        <w:pStyle w:val="VNLeip1kappale"/>
      </w:pPr>
      <w:r>
        <w:t xml:space="preserve">Turvallisuuskysymysten huomioiminen on oleellinen osa valtion toimitilaratkaisuja. </w:t>
      </w:r>
      <w:r w:rsidR="000B5444">
        <w:t xml:space="preserve">Vuonna 2017 </w:t>
      </w:r>
      <w:r>
        <w:t>Senaatti</w:t>
      </w:r>
      <w:r w:rsidR="0087354B">
        <w:t>-</w:t>
      </w:r>
      <w:r>
        <w:t xml:space="preserve">kiinteistöihin </w:t>
      </w:r>
      <w:r w:rsidR="0087354B">
        <w:t xml:space="preserve">perustettiin </w:t>
      </w:r>
      <w:r>
        <w:t xml:space="preserve">korkean asiantuntijatason turvallisuusyksikkö tukemaan tilojen käyttäjiä turvallisuustasovaatimusten </w:t>
      </w:r>
      <w:r w:rsidR="0087354B">
        <w:t>saavuttamisessa</w:t>
      </w:r>
      <w:r>
        <w:t xml:space="preserve"> ja yhtenäistämisessä valtion yleisten käytäntöjen tasolle. </w:t>
      </w:r>
      <w:r w:rsidR="00397AD2">
        <w:t xml:space="preserve">Sopimuskohteiden turvallisuuspalveluita hallinnoi ja ylläpitää </w:t>
      </w:r>
      <w:r w:rsidR="00850E7D">
        <w:t xml:space="preserve">jokaisena viikonpäivänä </w:t>
      </w:r>
      <w:r w:rsidR="00397AD2">
        <w:t>vuorokauden ympäri toimiva t</w:t>
      </w:r>
      <w:r>
        <w:t>urvallisuus</w:t>
      </w:r>
      <w:r w:rsidR="00397AD2">
        <w:t>palvelukeskus</w:t>
      </w:r>
      <w:r>
        <w:t>.</w:t>
      </w:r>
    </w:p>
    <w:p w14:paraId="347A820E" w14:textId="2937CB49" w:rsidR="00A049CE" w:rsidRDefault="0087354B" w:rsidP="006714B3">
      <w:pPr>
        <w:pStyle w:val="VNLeip1kappale"/>
      </w:pPr>
      <w:r>
        <w:t>Toimitilaratkaisuja koskevissa r</w:t>
      </w:r>
      <w:r w:rsidR="006714B3">
        <w:t xml:space="preserve">akennussuojelukysymyksissä on </w:t>
      </w:r>
      <w:r>
        <w:t>tehty</w:t>
      </w:r>
      <w:r w:rsidR="006714B3">
        <w:t xml:space="preserve"> tiivistä yhteistyötä </w:t>
      </w:r>
      <w:r w:rsidR="002A3A26">
        <w:t>M</w:t>
      </w:r>
      <w:r w:rsidR="006714B3">
        <w:t>useoviraston kanssa ja teetetty</w:t>
      </w:r>
      <w:r>
        <w:t xml:space="preserve"> r</w:t>
      </w:r>
      <w:r w:rsidR="006714B3">
        <w:t>akennushistor</w:t>
      </w:r>
      <w:r>
        <w:t xml:space="preserve">iallisia </w:t>
      </w:r>
      <w:r w:rsidR="006714B3">
        <w:t>selvityksiä</w:t>
      </w:r>
      <w:r w:rsidR="009A0865">
        <w:t xml:space="preserve"> </w:t>
      </w:r>
      <w:r w:rsidR="006714B3">
        <w:t>kulttuurihistoriallis</w:t>
      </w:r>
      <w:r>
        <w:t>ten arvojen huomioimi</w:t>
      </w:r>
      <w:r w:rsidR="009A0865">
        <w:t>sen tueksi</w:t>
      </w:r>
      <w:r w:rsidR="006714B3">
        <w:t>. Luonnonsuojelunäkökulmaa tukemaan on teetetty luontoselvityksiä rakennushankkeiden yhteydessä tarpeen mukaan. Lisäksi esteettömyyttä valtion toimitiloissa on paran</w:t>
      </w:r>
      <w:r w:rsidR="002A3A26">
        <w:t>nettu</w:t>
      </w:r>
      <w:r w:rsidR="00E15F51">
        <w:t xml:space="preserve"> </w:t>
      </w:r>
      <w:r w:rsidR="00E15F51" w:rsidRPr="00E15F51">
        <w:t>maankäyttö- ja rakennuslainsäädännössä</w:t>
      </w:r>
      <w:r w:rsidR="00E15F51">
        <w:t xml:space="preserve"> </w:t>
      </w:r>
      <w:r w:rsidR="00E15F51" w:rsidRPr="00E15F51">
        <w:t>asetet</w:t>
      </w:r>
      <w:r w:rsidR="00E15F51">
        <w:t>tujen esteettömyystavoitteiden mukaisesti. T</w:t>
      </w:r>
      <w:r w:rsidR="006714B3">
        <w:t>aidehankintoja</w:t>
      </w:r>
      <w:r w:rsidR="00E15F51">
        <w:t xml:space="preserve"> on tehty</w:t>
      </w:r>
      <w:r w:rsidR="006714B3">
        <w:t xml:space="preserve"> yhdessä valtion taideteostoimikunnan kanssa ja järjestetty arkkitehtuurikilpailuja merkittävissä uudisrakennushankkeissa.</w:t>
      </w:r>
    </w:p>
    <w:p w14:paraId="3642F984" w14:textId="56DBCF73" w:rsidR="00235883" w:rsidRDefault="00F461DE" w:rsidP="0018620E">
      <w:pPr>
        <w:pStyle w:val="VNLeip1kappale"/>
      </w:pPr>
      <w:bookmarkStart w:id="41" w:name="_Hlk74558331"/>
      <w:r>
        <w:t>Toimitilastrategiassa (2014)</w:t>
      </w:r>
      <w:r w:rsidR="002A031A" w:rsidRPr="0018620E">
        <w:t xml:space="preserve"> ilmastonäkökulmat tulivat esille energialuokkamerkintöjen ja</w:t>
      </w:r>
      <w:r w:rsidR="0026266F">
        <w:t xml:space="preserve"> tehokkuusdirektiivien kautta: t</w:t>
      </w:r>
      <w:r w:rsidR="002A031A" w:rsidRPr="0018620E">
        <w:t>ilojen ja rakennusten tuli olla energialuokkaa D ja vuoden 2017 jälkeen valmistuvien rakennusten lähes nollaenergiarakennuksia.</w:t>
      </w:r>
      <w:r w:rsidR="00235883">
        <w:t xml:space="preserve"> Vuonna </w:t>
      </w:r>
      <w:r w:rsidR="00235883">
        <w:lastRenderedPageBreak/>
        <w:t xml:space="preserve">2020 </w:t>
      </w:r>
      <w:r w:rsidR="00235883" w:rsidRPr="00235883">
        <w:t>pääosa valtion käyttämistä rakennuksista o</w:t>
      </w:r>
      <w:r w:rsidR="00235883">
        <w:t>li</w:t>
      </w:r>
      <w:r w:rsidR="00235883" w:rsidRPr="00235883">
        <w:t xml:space="preserve"> </w:t>
      </w:r>
      <w:r w:rsidR="00235883">
        <w:t>energia</w:t>
      </w:r>
      <w:r w:rsidR="00235883" w:rsidRPr="00235883">
        <w:t>luokkaa C tai parempia</w:t>
      </w:r>
      <w:r>
        <w:t>.</w:t>
      </w:r>
      <w:r w:rsidR="00235883">
        <w:t xml:space="preserve"> </w:t>
      </w:r>
      <w:r>
        <w:t xml:space="preserve">Viime vuosina </w:t>
      </w:r>
      <w:r w:rsidR="00235883">
        <w:t>k</w:t>
      </w:r>
      <w:r w:rsidR="002A031A" w:rsidRPr="0018620E">
        <w:t>eskeise</w:t>
      </w:r>
      <w:r w:rsidR="00235883">
        <w:t>mmäksi</w:t>
      </w:r>
      <w:r w:rsidR="002A031A" w:rsidRPr="0018620E">
        <w:t xml:space="preserve"> vastuullisuusnäkö</w:t>
      </w:r>
      <w:r w:rsidR="00235883">
        <w:t>kulmaksi</w:t>
      </w:r>
      <w:r w:rsidR="002A031A" w:rsidRPr="0018620E">
        <w:t xml:space="preserve">  on </w:t>
      </w:r>
      <w:r w:rsidR="00235883">
        <w:t>noussut</w:t>
      </w:r>
      <w:r w:rsidR="002A031A" w:rsidRPr="0018620E">
        <w:t xml:space="preserve"> ilmastonmuutoksen torjunta ja siihen vaikuttavien päästöjen vähentäminen</w:t>
      </w:r>
      <w:r w:rsidR="0026266F">
        <w:t xml:space="preserve"> kokonaisvaltaisemmin</w:t>
      </w:r>
      <w:r w:rsidR="002A031A" w:rsidRPr="0018620E">
        <w:t>.</w:t>
      </w:r>
      <w:r w:rsidR="00235883">
        <w:t xml:space="preserve"> </w:t>
      </w:r>
    </w:p>
    <w:p w14:paraId="1EDF9149" w14:textId="754DEED4" w:rsidR="005B60AA" w:rsidRDefault="00202948" w:rsidP="0018620E">
      <w:pPr>
        <w:pStyle w:val="VNLeip1kappale"/>
      </w:pPr>
      <w:r>
        <w:t>V</w:t>
      </w:r>
      <w:r w:rsidR="002A3A26">
        <w:t>altion toimitilojen päästöjä on pystytty</w:t>
      </w:r>
      <w:r w:rsidR="0026266F">
        <w:t xml:space="preserve"> kymmenen vuoden</w:t>
      </w:r>
      <w:r>
        <w:t xml:space="preserve"> aikana</w:t>
      </w:r>
      <w:r w:rsidR="002A3A26">
        <w:t xml:space="preserve"> vähentämään huomattavasti.</w:t>
      </w:r>
      <w:r w:rsidR="0018620E">
        <w:t xml:space="preserve"> Merkittävä päästöjen vähenemiseen vaikuttanut tekijä </w:t>
      </w:r>
      <w:r w:rsidR="0026266F">
        <w:t xml:space="preserve">oli </w:t>
      </w:r>
      <w:r w:rsidR="0018620E">
        <w:t>vuosina 2017</w:t>
      </w:r>
      <w:r w:rsidR="0018620E">
        <w:rPr>
          <w:rFonts w:cs="Arial"/>
        </w:rPr>
        <w:softHyphen/>
      </w:r>
      <w:r w:rsidR="0018620E" w:rsidRPr="0018620E">
        <w:rPr>
          <w:rFonts w:cs="Arial"/>
        </w:rPr>
        <w:t>–</w:t>
      </w:r>
      <w:r w:rsidR="0026266F">
        <w:t xml:space="preserve">2018 tapahtunut </w:t>
      </w:r>
      <w:r w:rsidR="0018620E">
        <w:t>siirtyminen 100% uusiutuvan sähkön ostoon sekä uusiutuvien</w:t>
      </w:r>
      <w:r w:rsidR="006762BF">
        <w:t xml:space="preserve"> energiamuotojen</w:t>
      </w:r>
      <w:r w:rsidR="0018620E">
        <w:t xml:space="preserve"> osuuden kasvattaminen pääkaupunkiseudun kaukolämmös</w:t>
      </w:r>
      <w:r w:rsidR="0026266F">
        <w:t>sä. Vuoden 2012</w:t>
      </w:r>
      <w:r w:rsidR="0018620E">
        <w:t xml:space="preserve"> tasosta </w:t>
      </w:r>
      <w:r w:rsidR="00F461DE">
        <w:t>päästöt ovat vähentyneet 304 000</w:t>
      </w:r>
      <w:r w:rsidR="0018620E">
        <w:t xml:space="preserve"> </w:t>
      </w:r>
      <w:r w:rsidR="0026266F">
        <w:t xml:space="preserve">hiilidioksidiekvivalenttitonista </w:t>
      </w:r>
      <w:r w:rsidR="004C64F9">
        <w:t>noin 90 000</w:t>
      </w:r>
      <w:r w:rsidR="0018620E">
        <w:t xml:space="preserve"> </w:t>
      </w:r>
      <w:r w:rsidR="0026266F">
        <w:t>hiilidioksidiekvivalenttitonniin vuonna</w:t>
      </w:r>
      <w:r w:rsidR="0018620E">
        <w:t xml:space="preserve"> 20</w:t>
      </w:r>
      <w:r w:rsidR="00DD1782">
        <w:t>20</w:t>
      </w:r>
      <w:r w:rsidR="0018620E">
        <w:t>. Kun päästölaskennassa huomioidaan koko tuotantoketju polttoaineiden tuotannosta jätteisiin ja hankintoihin</w:t>
      </w:r>
      <w:r w:rsidR="006762BF">
        <w:t>,</w:t>
      </w:r>
      <w:r w:rsidR="0018620E">
        <w:t xml:space="preserve"> on </w:t>
      </w:r>
      <w:r w:rsidR="004C64F9">
        <w:t xml:space="preserve">vuoden 2020 </w:t>
      </w:r>
      <w:r w:rsidR="0018620E">
        <w:t xml:space="preserve">päästömäärä </w:t>
      </w:r>
      <w:r w:rsidR="0026266F">
        <w:t xml:space="preserve">kuitenkin </w:t>
      </w:r>
      <w:r w:rsidR="0018620E">
        <w:t xml:space="preserve">noin </w:t>
      </w:r>
      <w:r w:rsidR="00DD1782">
        <w:t>kolminkertainen</w:t>
      </w:r>
      <w:r w:rsidR="004C64F9">
        <w:t xml:space="preserve"> edellä todettuun verrattuna</w:t>
      </w:r>
      <w:r w:rsidR="00DD1782">
        <w:t>.</w:t>
      </w:r>
    </w:p>
    <w:bookmarkEnd w:id="41"/>
    <w:p w14:paraId="18F9D44E" w14:textId="169D68BF" w:rsidR="00FA29B3" w:rsidRPr="000B2F3C" w:rsidRDefault="00FA29B3" w:rsidP="0018620E">
      <w:pPr>
        <w:pStyle w:val="VNLeip1kappale"/>
        <w:rPr>
          <w:i/>
          <w:iCs/>
        </w:rPr>
      </w:pPr>
      <w:r w:rsidRPr="000B2F3C">
        <w:rPr>
          <w:i/>
          <w:iCs/>
        </w:rPr>
        <w:t xml:space="preserve">Kuvio </w:t>
      </w:r>
      <w:r w:rsidR="00B049B2">
        <w:rPr>
          <w:i/>
          <w:iCs/>
        </w:rPr>
        <w:t>9</w:t>
      </w:r>
      <w:r w:rsidRPr="000B2F3C">
        <w:rPr>
          <w:i/>
          <w:iCs/>
        </w:rPr>
        <w:t>: Senaatti-kiinteistöjen hiilidioksidipäästöt vuosina 201</w:t>
      </w:r>
      <w:r w:rsidR="00850E7D">
        <w:rPr>
          <w:i/>
          <w:iCs/>
        </w:rPr>
        <w:t>2</w:t>
      </w:r>
      <w:r w:rsidRPr="000B2F3C">
        <w:rPr>
          <w:rFonts w:cs="Arial"/>
          <w:i/>
          <w:iCs/>
        </w:rPr>
        <w:t>–</w:t>
      </w:r>
      <w:r w:rsidRPr="000B2F3C">
        <w:rPr>
          <w:i/>
          <w:iCs/>
        </w:rPr>
        <w:t>2020</w:t>
      </w:r>
      <w:r w:rsidR="007D11FA">
        <w:rPr>
          <w:i/>
          <w:iCs/>
        </w:rPr>
        <w:t>.</w:t>
      </w:r>
    </w:p>
    <w:p w14:paraId="25AC72AA" w14:textId="32CCBA44" w:rsidR="00C6379F" w:rsidRPr="000B2F3C" w:rsidRDefault="00482898" w:rsidP="006171F5">
      <w:pPr>
        <w:pStyle w:val="VNLeip1kappale"/>
        <w:rPr>
          <w:color w:val="FF0000"/>
          <w:sz w:val="16"/>
          <w:szCs w:val="16"/>
        </w:rPr>
      </w:pPr>
      <w:r>
        <w:rPr>
          <w:noProof/>
          <w:color w:val="FF0000"/>
          <w:sz w:val="16"/>
          <w:szCs w:val="16"/>
        </w:rPr>
        <w:drawing>
          <wp:inline distT="0" distB="0" distL="0" distR="0" wp14:anchorId="2BAF297D" wp14:editId="77E0C373">
            <wp:extent cx="4895850" cy="2903855"/>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pic:cNvPicPr/>
                  </pic:nvPicPr>
                  <pic:blipFill>
                    <a:blip r:embed="rId36"/>
                    <a:stretch>
                      <a:fillRect/>
                    </a:stretch>
                  </pic:blipFill>
                  <pic:spPr>
                    <a:xfrm>
                      <a:off x="0" y="0"/>
                      <a:ext cx="4895850" cy="2903855"/>
                    </a:xfrm>
                    <a:prstGeom prst="rect">
                      <a:avLst/>
                    </a:prstGeom>
                  </pic:spPr>
                </pic:pic>
              </a:graphicData>
            </a:graphic>
          </wp:inline>
        </w:drawing>
      </w:r>
      <w:r w:rsidR="006171F5">
        <w:br/>
      </w:r>
    </w:p>
    <w:p w14:paraId="663DD6A4" w14:textId="3CC1A877" w:rsidR="009A1DFF" w:rsidRDefault="00810F48" w:rsidP="00527CFE">
      <w:pPr>
        <w:pStyle w:val="VNLeip1kappale"/>
      </w:pPr>
      <w:bookmarkStart w:id="42" w:name="_Hlk74558351"/>
      <w:r>
        <w:t xml:space="preserve">Vuonna 2020 </w:t>
      </w:r>
      <w:r w:rsidR="00202948" w:rsidRPr="00931B3C">
        <w:t>Senaatti</w:t>
      </w:r>
      <w:r w:rsidR="00202948">
        <w:t>-kiinteistö</w:t>
      </w:r>
      <w:r>
        <w:t>issä aloitettiin</w:t>
      </w:r>
      <w:r w:rsidR="00202948" w:rsidRPr="00931B3C">
        <w:t xml:space="preserve"> </w:t>
      </w:r>
      <w:r w:rsidR="00850E7D">
        <w:t xml:space="preserve">erillinen </w:t>
      </w:r>
      <w:r w:rsidR="00202948" w:rsidRPr="00931B3C">
        <w:t>hiilineutraalisuusohjelma</w:t>
      </w:r>
      <w:r w:rsidR="00202948">
        <w:t xml:space="preserve">. </w:t>
      </w:r>
      <w:r w:rsidR="00F461DE">
        <w:t>T</w:t>
      </w:r>
      <w:r w:rsidR="002A3A26">
        <w:t>ilaratkaisuissa panostetaan</w:t>
      </w:r>
      <w:r w:rsidR="002A3A26" w:rsidRPr="00931B3C">
        <w:t xml:space="preserve"> e</w:t>
      </w:r>
      <w:r w:rsidR="002A3A26">
        <w:t xml:space="preserve">nergiatehokkuuteen, hyödynnetään mahdollisuuksien mukaan uusiutuvaa energiaa ja parannetaan tilatehokkuutta. </w:t>
      </w:r>
      <w:r w:rsidR="008B1D94">
        <w:t>Päästökuormitusta vähentäviä toimenpiteitä ovat r</w:t>
      </w:r>
      <w:r w:rsidR="002A3A26">
        <w:t>akennusten tekniset korjaukset paremman en</w:t>
      </w:r>
      <w:r w:rsidR="00F461DE">
        <w:t>ergia</w:t>
      </w:r>
      <w:r w:rsidR="002A3A26">
        <w:t>tehokkuuden saavuttamiseksi, uusiutuvan energian rakentaminen (esim. aurinkosähkövoimalat, maalämpöratkaisut, pellettilaitokset) ja siirtyminen päästöttömään sähkön</w:t>
      </w:r>
      <w:r w:rsidR="00F06190">
        <w:t xml:space="preserve">, </w:t>
      </w:r>
      <w:r w:rsidR="002A3A26">
        <w:t>kaukolämmön ja -jäähdytyksen hankintaan.</w:t>
      </w:r>
      <w:r w:rsidR="008B1D94">
        <w:t xml:space="preserve"> Senaatti-kiinteistöjen aurinkosähköohjelma</w:t>
      </w:r>
      <w:r w:rsidR="0026266F">
        <w:t>ssa on</w:t>
      </w:r>
      <w:r w:rsidR="008B1D94">
        <w:t xml:space="preserve"> vuoden 2020 aik</w:t>
      </w:r>
      <w:r w:rsidR="0026266F">
        <w:t xml:space="preserve">ana </w:t>
      </w:r>
      <w:r w:rsidR="008B1D94">
        <w:t xml:space="preserve">rakennettu </w:t>
      </w:r>
      <w:r w:rsidR="008B1D94" w:rsidRPr="00931B3C">
        <w:t>16 aurinkovoimalaa eri puolille Suomea.</w:t>
      </w:r>
      <w:r w:rsidR="002A3A26">
        <w:t xml:space="preserve"> </w:t>
      </w:r>
      <w:r w:rsidR="00683865">
        <w:t xml:space="preserve">Vuonna </w:t>
      </w:r>
      <w:r w:rsidR="00683865">
        <w:lastRenderedPageBreak/>
        <w:t xml:space="preserve">2021 Puolustuskiinteistöissä on otettu käyttöön myös </w:t>
      </w:r>
      <w:r w:rsidR="00683865" w:rsidRPr="00683865">
        <w:t>ISO14001 -standardin mukai</w:t>
      </w:r>
      <w:r w:rsidR="00683865">
        <w:t>n</w:t>
      </w:r>
      <w:r w:rsidR="00683865" w:rsidRPr="00683865">
        <w:t>en sertifioi</w:t>
      </w:r>
      <w:r w:rsidR="00683865">
        <w:t>tu</w:t>
      </w:r>
      <w:r w:rsidR="00683865" w:rsidRPr="00683865">
        <w:t xml:space="preserve"> ympäristöhallintajärjestelmä.​</w:t>
      </w:r>
    </w:p>
    <w:p w14:paraId="2762D1AE" w14:textId="4B2789E9" w:rsidR="00202948" w:rsidRDefault="002A3A26" w:rsidP="002A3A26">
      <w:pPr>
        <w:pStyle w:val="VNLeip1kappale"/>
      </w:pPr>
      <w:bookmarkStart w:id="43" w:name="_Hlk74558374"/>
      <w:bookmarkEnd w:id="42"/>
      <w:r>
        <w:t>Toimitilastrategian kannalta keskeisi</w:t>
      </w:r>
      <w:r w:rsidR="008B1D94">
        <w:t>n päästöjä vähentävä tekijä</w:t>
      </w:r>
      <w:r>
        <w:t xml:space="preserve"> on ollut tilankäytön tehostaminen erityisesti toimistotiloissa. Tilankäytön tehokkuus tukee suoraan ilmaston kuormituksen pienentämistä.</w:t>
      </w:r>
    </w:p>
    <w:p w14:paraId="1C98BA3B" w14:textId="0350B435" w:rsidR="00E43776" w:rsidRDefault="00E43776" w:rsidP="00E43776">
      <w:pPr>
        <w:pStyle w:val="VNLeip1kappale"/>
      </w:pPr>
      <w:r>
        <w:t>Päästölaskenta</w:t>
      </w:r>
      <w:r w:rsidRPr="009A1DFF">
        <w:t xml:space="preserve"> on</w:t>
      </w:r>
      <w:r>
        <w:t xml:space="preserve"> valtiohallinnossa</w:t>
      </w:r>
      <w:r w:rsidRPr="009A1DFF">
        <w:t xml:space="preserve"> uudistumassa</w:t>
      </w:r>
      <w:r>
        <w:t xml:space="preserve"> ympäristöministeriön</w:t>
      </w:r>
      <w:r w:rsidRPr="009A1DFF">
        <w:t xml:space="preserve"> ohjeiden mukaisesti 2025 mennessä</w:t>
      </w:r>
      <w:r>
        <w:t>, ja laskennassa ollaan siirtymässä niin sanottuun</w:t>
      </w:r>
      <w:r w:rsidRPr="009A1DFF">
        <w:t xml:space="preserve"> kokonaispäästölaskentaan.</w:t>
      </w:r>
      <w:r>
        <w:t xml:space="preserve"> </w:t>
      </w:r>
      <w:r w:rsidRPr="00A717EA">
        <w:t>Uusi päästölaskentajärjestelmä</w:t>
      </w:r>
      <w:r>
        <w:t xml:space="preserve"> on aiempaa tarkempi, ja</w:t>
      </w:r>
      <w:r w:rsidRPr="00A717EA">
        <w:t xml:space="preserve"> kattaa Suomen kasvihuonekaasuinventaarion päästöt lukuun ottamatta teollisuuden prosessipäästöjä ja maankäyttösektoria. Useiden päästölähteiden arviointi on tarkentunut aiemmin käytetyistä menetelmistä</w:t>
      </w:r>
      <w:r>
        <w:t>, ja k</w:t>
      </w:r>
      <w:r w:rsidRPr="00A717EA">
        <w:t>okonaan uusina päästöinä laskennassa on huomioitu fluoratut kasvihuonekaasut.</w:t>
      </w:r>
      <w:r>
        <w:t xml:space="preserve"> </w:t>
      </w:r>
      <w:bookmarkEnd w:id="43"/>
      <w:r>
        <w:rPr>
          <w:rStyle w:val="Alaviitteenviite"/>
        </w:rPr>
        <w:footnoteReference w:id="6"/>
      </w:r>
    </w:p>
    <w:p w14:paraId="52E797E5" w14:textId="232DE27C" w:rsidR="00A97A5F" w:rsidRDefault="00A97A5F" w:rsidP="00A97A5F">
      <w:pPr>
        <w:pStyle w:val="VNLeip1kappale"/>
      </w:pPr>
      <w:r>
        <w:t>Valtiokonttori julkaisi 9.11.2020 ohjeen vastuullisuusraportoinnista. Ohje on osa YK:n kestävän kehityksen tavoitteille (Sustainable Development Goals, SDG) pohjautuvaa raportointikehystä, jonka kautta ministeriöt, virastot ja laitokset voivat raportoida vastuullisuudesta. Ohjeen tarkoituksena on opastaa valtion yhtenäiseen vastuullisuusraportointiin valmistautumisessa. Ministeriöitä, virastoja ja laitoksia ohjeistetaan perehtymään Suomen nykyisiin kansallisiin kestävän kehityksen painopisteisiin sekä tunnistamaan oman organisaation rooli ja vaikutusmahdollisuudet YK:n kestävän kehityksen tavoitteiden edistämisessä. Vastuullisuusraportointi ohjeistetaan käynnistämään tunnistamalla 3</w:t>
      </w:r>
      <w:r>
        <w:rPr>
          <w:rFonts w:cs="Arial"/>
        </w:rPr>
        <w:t>‒</w:t>
      </w:r>
      <w:r>
        <w:t>5 YK:n kestävän kehityksen tavoitetta (SDG), joiden saavuttamista organisaatiot voivat omalla toiminnallaan merkittävimmin edistää. Valittujen tavoitteiden eteen tehtävästä työstä kertominen tulee olemaan valtionhallinnon vastuullisuusraportoinnin keskiössä.</w:t>
      </w:r>
      <w:r w:rsidR="00377C66">
        <w:t xml:space="preserve"> </w:t>
      </w:r>
      <w:r w:rsidRPr="00E97AB9">
        <w:t>Valtiokonttori tulee ohjeistamaan virastoja ja laitoksia varsinaisen vastuullisuusraportin laatimisesta vuodesta 2021 alkaen. V</w:t>
      </w:r>
      <w:r w:rsidR="00377C66">
        <w:t>astuullisuusraportointi toteutettaisiin</w:t>
      </w:r>
      <w:r w:rsidRPr="00E97AB9">
        <w:t xml:space="preserve"> erillään kirjanpitoyksiköiden tilinpäätöksestä ja l</w:t>
      </w:r>
      <w:r w:rsidR="00377C66">
        <w:t>aadittaisiin ensimmäistä kertaa vuo</w:t>
      </w:r>
      <w:r w:rsidRPr="00E97AB9">
        <w:t>den 2021 toiminnasta.</w:t>
      </w:r>
    </w:p>
    <w:p w14:paraId="0E6CA848" w14:textId="7964949C" w:rsidR="00B0129F" w:rsidRPr="00F461DE" w:rsidRDefault="00400948" w:rsidP="00F461DE">
      <w:pPr>
        <w:pStyle w:val="VNLeip1kappale"/>
      </w:pPr>
      <w:r w:rsidRPr="00980E85">
        <w:t>Suomen ensimmäinen yhteinen kansallinen julkisten hankintojen strategia julkaistiin syyskuussa 2020. Muiden tavoitteiden ohella se linjaa taloudellisen, sosiaalise</w:t>
      </w:r>
      <w:r>
        <w:t>n ja ekologisen kestävyyden tah</w:t>
      </w:r>
      <w:r w:rsidRPr="00980E85">
        <w:t>totilat. Taloudellinen kestävyys muodostuu kustannustehokkuudesta</w:t>
      </w:r>
      <w:r>
        <w:t xml:space="preserve"> ja tuloksellisuudesta sekä har</w:t>
      </w:r>
      <w:r w:rsidRPr="00980E85">
        <w:t>maan talouden torjunnasta ja verovastuullisuuden edistämisestä. So</w:t>
      </w:r>
      <w:r>
        <w:t>siaalisesti kestävissä hankin</w:t>
      </w:r>
      <w:r w:rsidRPr="00980E85">
        <w:t xml:space="preserve">noissa kiinnitetään huomiota </w:t>
      </w:r>
      <w:r w:rsidRPr="00980E85">
        <w:lastRenderedPageBreak/>
        <w:t>muita heikommassa työmarkkina-as</w:t>
      </w:r>
      <w:r>
        <w:t>emassa olevien työllistymisen se</w:t>
      </w:r>
      <w:r w:rsidRPr="00980E85">
        <w:t xml:space="preserve">kä ihmisoikeuksien ja työelämän perusoikeuksien kunnioittamisen edistämiseen. Julkisilla hankinnoilla tuetaan Suomen hiilineutraalisuustavoitetta 2035 ja kiertotalouden toteuttamista sekä luonnon monimuotoisuuden </w:t>
      </w:r>
      <w:r w:rsidRPr="00F461DE">
        <w:t>säilymistä. Senaatti-konsernin omistajaohjauksessa huomioidaan kansallisen julkisten hankintojen strategian toimeenpano.</w:t>
      </w:r>
      <w:r w:rsidRPr="00F461DE">
        <w:rPr>
          <w:sz w:val="16"/>
          <w:szCs w:val="16"/>
        </w:rPr>
        <w:footnoteReference w:id="7"/>
      </w:r>
      <w:r w:rsidR="00312601" w:rsidRPr="00F461DE">
        <w:rPr>
          <w:sz w:val="16"/>
          <w:szCs w:val="16"/>
        </w:rPr>
        <w:t xml:space="preserve"> </w:t>
      </w:r>
    </w:p>
    <w:p w14:paraId="0669587A" w14:textId="0CFF4F53" w:rsidR="004D07C6" w:rsidRDefault="00F76E37" w:rsidP="004D07C6">
      <w:pPr>
        <w:pStyle w:val="Otsikko1"/>
      </w:pPr>
      <w:bookmarkStart w:id="44" w:name="_Toc74121341"/>
      <w:bookmarkStart w:id="45" w:name="_Toc75334677"/>
      <w:r>
        <w:lastRenderedPageBreak/>
        <w:t>T</w:t>
      </w:r>
      <w:r w:rsidR="004D07C6">
        <w:t>oimintaympäristön muuto</w:t>
      </w:r>
      <w:bookmarkEnd w:id="44"/>
      <w:r>
        <w:t>s</w:t>
      </w:r>
      <w:bookmarkEnd w:id="45"/>
    </w:p>
    <w:p w14:paraId="5E973245" w14:textId="712FCBFB" w:rsidR="00EA4CC5" w:rsidRDefault="00EA4CC5" w:rsidP="004D07C6">
      <w:pPr>
        <w:pStyle w:val="VNLeip1kappale"/>
      </w:pPr>
      <w:bookmarkStart w:id="46" w:name="_Hlk74558440"/>
      <w:r w:rsidRPr="00EA4CC5">
        <w:t>Työympäristöt muodostuvat fyysistä tiloista, digitaalisista työnteon välineistä sekä ihmisten välisestä sosiaalisesta kanssakäymisestä. Digitalisoituminen ja sen mahdollistama etätyö ovat muuttaneet kansalaisten palvelutarvetta ja valtiolla tehtävän työn tapoja jo pitkään. Vuo</w:t>
      </w:r>
      <w:r w:rsidR="00E91ABA">
        <w:t>den</w:t>
      </w:r>
      <w:r w:rsidRPr="00EA4CC5">
        <w:t xml:space="preserve"> 2020 koronapandemian </w:t>
      </w:r>
      <w:r w:rsidR="00E91ABA">
        <w:t>seurauksena</w:t>
      </w:r>
      <w:r w:rsidRPr="00EA4CC5">
        <w:t xml:space="preserve"> etätyö</w:t>
      </w:r>
      <w:r w:rsidR="00E91ABA">
        <w:t>n määrä lisääntyi</w:t>
      </w:r>
      <w:r w:rsidRPr="00EA4CC5">
        <w:t xml:space="preserve"> merkittävästi ja digitalisaatiota </w:t>
      </w:r>
      <w:r w:rsidR="00E91ABA">
        <w:t>ryhdyttiin</w:t>
      </w:r>
      <w:r w:rsidRPr="00EA4CC5">
        <w:t xml:space="preserve"> hyödyntä</w:t>
      </w:r>
      <w:r w:rsidR="00E91ABA">
        <w:t>mään</w:t>
      </w:r>
      <w:r w:rsidRPr="00EA4CC5">
        <w:t xml:space="preserve"> palvelujen tarjoamisessa aiempaa selvästi enemmän.</w:t>
      </w:r>
    </w:p>
    <w:p w14:paraId="51B14FF2" w14:textId="394F2488" w:rsidR="007978A8" w:rsidRDefault="00F06190" w:rsidP="00F76E37">
      <w:pPr>
        <w:pStyle w:val="Otsikko2"/>
      </w:pPr>
      <w:bookmarkStart w:id="47" w:name="_Toc75334678"/>
      <w:bookmarkEnd w:id="46"/>
      <w:r>
        <w:t>Koronapandemian</w:t>
      </w:r>
      <w:r w:rsidR="007978A8">
        <w:t xml:space="preserve"> vaikutukset työntekoon</w:t>
      </w:r>
      <w:bookmarkEnd w:id="47"/>
    </w:p>
    <w:p w14:paraId="57B2D4CC" w14:textId="369C035F" w:rsidR="00920A7B" w:rsidRDefault="00920A7B" w:rsidP="009321AE">
      <w:pPr>
        <w:pStyle w:val="VNLeip1kappale"/>
      </w:pPr>
      <w:bookmarkStart w:id="48" w:name="_Hlk74558447"/>
      <w:r w:rsidRPr="00920A7B">
        <w:t>Koronapandemian</w:t>
      </w:r>
      <w:r w:rsidR="00616FC9">
        <w:t xml:space="preserve"> 2020</w:t>
      </w:r>
      <w:r w:rsidR="00616FC9">
        <w:rPr>
          <w:rFonts w:cs="Arial"/>
        </w:rPr>
        <w:t>–</w:t>
      </w:r>
      <w:r w:rsidR="00616FC9">
        <w:t>2021</w:t>
      </w:r>
      <w:r w:rsidRPr="00920A7B">
        <w:t xml:space="preserve"> aikana valtionhallinnossa arviolta lähes 40 000 henkilöä on tehnyt etätöitä. Poikkeusolot saivat organisaatiot soveltamaan etätyötä myös sellaisissa työtehtävissä, joita ei aiemmin oltu tehty etänä. V</w:t>
      </w:r>
      <w:r w:rsidR="0099304B">
        <w:t>uonna 2021 julkaistun</w:t>
      </w:r>
      <w:r w:rsidRPr="00920A7B">
        <w:t xml:space="preserve"> kansallisen etätyötutkimuksenperusteella</w:t>
      </w:r>
      <w:r>
        <w:t xml:space="preserve"> </w:t>
      </w:r>
      <w:r w:rsidRPr="00920A7B">
        <w:t>valtionhallinnossa 87</w:t>
      </w:r>
      <w:r w:rsidR="00C94AFC">
        <w:t xml:space="preserve"> </w:t>
      </w:r>
      <w:r w:rsidRPr="00920A7B">
        <w:t>% on ollut</w:t>
      </w:r>
      <w:r>
        <w:t xml:space="preserve"> </w:t>
      </w:r>
      <w:r w:rsidRPr="00920A7B">
        <w:t>tyytyväisiä etänä tehtävään työhön ja 65</w:t>
      </w:r>
      <w:r w:rsidR="00C94AFC">
        <w:t xml:space="preserve"> </w:t>
      </w:r>
      <w:r w:rsidRPr="00920A7B">
        <w:t>% haluaisi tehdä etätyötä jatkossakin. 56</w:t>
      </w:r>
      <w:r w:rsidR="00C94AFC">
        <w:t xml:space="preserve"> </w:t>
      </w:r>
      <w:r w:rsidRPr="00920A7B">
        <w:t>% koki tuottavuutensa etätöissä parantuneen verrattuna työpisteellä työskentelyyn.</w:t>
      </w:r>
      <w:r w:rsidR="005039A4">
        <w:rPr>
          <w:rStyle w:val="Alaviitteenviite"/>
        </w:rPr>
        <w:footnoteReference w:id="8"/>
      </w:r>
      <w:r w:rsidR="005039A4" w:rsidRPr="00920A7B">
        <w:t xml:space="preserve"> </w:t>
      </w:r>
      <w:r w:rsidR="0099304B">
        <w:t xml:space="preserve"> </w:t>
      </w:r>
    </w:p>
    <w:p w14:paraId="642EBE7F" w14:textId="1F8FFB09" w:rsidR="00492A31" w:rsidRDefault="009F2E1E" w:rsidP="009321AE">
      <w:pPr>
        <w:pStyle w:val="VNLeip1kappale"/>
      </w:pPr>
      <w:r w:rsidRPr="004711CE">
        <w:t>Valtiovarainministeriön toteuttaman monipaikkaisen työn virastokyselyn ja kansallisen etätyötutkimuksen valtiotulokset osoittavat, että etätyö on tullut jäädäkseen valtiolle.</w:t>
      </w:r>
      <w:r w:rsidR="00E91ABA">
        <w:t xml:space="preserve"> </w:t>
      </w:r>
      <w:r w:rsidR="006A672A">
        <w:t xml:space="preserve">Toteutettujen kyselyjen perusteella etätöitä toivotaan tulevaisuudessa tehtävän </w:t>
      </w:r>
      <w:r w:rsidR="00C94AFC">
        <w:t xml:space="preserve">kahdesta kolmeen </w:t>
      </w:r>
      <w:r w:rsidR="006A672A">
        <w:t xml:space="preserve"> päivää viikossa. </w:t>
      </w:r>
      <w:r w:rsidR="00E91ABA">
        <w:t>Jatkossa monien tulee t</w:t>
      </w:r>
      <w:r w:rsidR="00492A31">
        <w:t>yöpäivien osalta</w:t>
      </w:r>
      <w:r w:rsidR="006A672A">
        <w:t xml:space="preserve"> erikseen suunnitell</w:t>
      </w:r>
      <w:r w:rsidR="00F06190">
        <w:t>a milloin lähtee</w:t>
      </w:r>
      <w:r w:rsidR="00492A31">
        <w:t xml:space="preserve"> </w:t>
      </w:r>
      <w:r w:rsidR="006A672A" w:rsidRPr="004711CE">
        <w:t>työpaikalle,</w:t>
      </w:r>
      <w:r w:rsidR="00492A31">
        <w:t xml:space="preserve"> vaikka</w:t>
      </w:r>
      <w:r w:rsidR="006A672A" w:rsidRPr="004711CE">
        <w:t xml:space="preserve"> työn voisi teknisesti hoitaa myös verkon kautta.</w:t>
      </w:r>
      <w:r w:rsidR="009321AE">
        <w:t xml:space="preserve"> </w:t>
      </w:r>
      <w:r w:rsidR="00E91ABA">
        <w:t>Toisaalta</w:t>
      </w:r>
      <w:r w:rsidR="00492A31">
        <w:t xml:space="preserve"> v</w:t>
      </w:r>
      <w:r w:rsidR="00492A31" w:rsidRPr="004711CE">
        <w:t xml:space="preserve">altion organisaatioissa </w:t>
      </w:r>
      <w:r w:rsidR="00F06190">
        <w:t xml:space="preserve">on </w:t>
      </w:r>
      <w:r w:rsidR="00E91ABA">
        <w:t>tulevaisuudessa</w:t>
      </w:r>
      <w:r w:rsidR="00E15462">
        <w:t>kin</w:t>
      </w:r>
      <w:r w:rsidR="00E91ABA">
        <w:t xml:space="preserve"> myös</w:t>
      </w:r>
      <w:r w:rsidR="00492A31" w:rsidRPr="004711CE">
        <w:t xml:space="preserve"> työntekijöitä, joiden työ on paikkasidonnaista.</w:t>
      </w:r>
      <w:r w:rsidR="00492A31">
        <w:t xml:space="preserve"> </w:t>
      </w:r>
      <w:r w:rsidR="00E91ABA">
        <w:t>T</w:t>
      </w:r>
      <w:r w:rsidR="00E91ABA" w:rsidRPr="00EA4CC5">
        <w:t xml:space="preserve">yön muuttuessa on </w:t>
      </w:r>
      <w:r w:rsidR="00E91ABA">
        <w:t xml:space="preserve">kuitenkin </w:t>
      </w:r>
      <w:r w:rsidR="00E91ABA" w:rsidRPr="00EA4CC5">
        <w:t>tarpeen tarkastella tiloja ja niiden käyttöä uudelleen.</w:t>
      </w:r>
      <w:r w:rsidR="00E91ABA">
        <w:t xml:space="preserve"> </w:t>
      </w:r>
      <w:r w:rsidR="00492A31">
        <w:t>Liik</w:t>
      </w:r>
      <w:r w:rsidR="00920A7B">
        <w:t>k</w:t>
      </w:r>
      <w:r w:rsidR="00492A31">
        <w:t>uva, monipaikkainen työ</w:t>
      </w:r>
      <w:r w:rsidR="009321AE">
        <w:t xml:space="preserve"> edellyttää</w:t>
      </w:r>
      <w:r w:rsidR="00850E7D">
        <w:t xml:space="preserve"> työnantajan tarjoaman työpisteen lisäksi</w:t>
      </w:r>
      <w:r w:rsidR="009321AE">
        <w:t xml:space="preserve"> toimivan hybridimallin etsimistä ja kokeilemista </w:t>
      </w:r>
      <w:r w:rsidR="00850E7D">
        <w:t>sekä</w:t>
      </w:r>
      <w:r w:rsidR="006A672A">
        <w:t xml:space="preserve"> </w:t>
      </w:r>
      <w:r w:rsidR="009321AE">
        <w:t>uusia digitaalisia työn tekemisen tapoja.</w:t>
      </w:r>
    </w:p>
    <w:p w14:paraId="37EAA0E4" w14:textId="066E9189" w:rsidR="0022190E" w:rsidRDefault="00492A31" w:rsidP="00A107EC">
      <w:pPr>
        <w:pStyle w:val="VNLeip1kappale"/>
      </w:pPr>
      <w:r>
        <w:t>D</w:t>
      </w:r>
      <w:r w:rsidR="009321AE">
        <w:t>igitaalisten taitojen vahvistaminen ja varmistaminen</w:t>
      </w:r>
      <w:r w:rsidR="00FE0DD2">
        <w:t xml:space="preserve"> sekä</w:t>
      </w:r>
      <w:r w:rsidR="009321AE">
        <w:t xml:space="preserve"> yhteisöllisyyden tukeminen </w:t>
      </w:r>
      <w:r w:rsidR="00FE0DD2">
        <w:t>korostuu monipaikkaisen työn lisääntyessä</w:t>
      </w:r>
      <w:r w:rsidR="009321AE">
        <w:t>.</w:t>
      </w:r>
      <w:r>
        <w:t xml:space="preserve"> </w:t>
      </w:r>
      <w:r w:rsidR="005D2F6D">
        <w:t xml:space="preserve">Sähköinen tiedonsiirto on </w:t>
      </w:r>
      <w:r w:rsidR="006A672A">
        <w:t xml:space="preserve">kuluneen vuosikymmenen aikana </w:t>
      </w:r>
      <w:r w:rsidR="00F06190">
        <w:t xml:space="preserve">ottanut ison </w:t>
      </w:r>
      <w:r w:rsidR="005D2F6D">
        <w:t xml:space="preserve">harppauksen eteenpäin: </w:t>
      </w:r>
      <w:r w:rsidR="00F06190">
        <w:t>s</w:t>
      </w:r>
      <w:r w:rsidR="0068212C">
        <w:t>ähköi</w:t>
      </w:r>
      <w:r w:rsidR="005D2F6D">
        <w:t>nen kalenteri,</w:t>
      </w:r>
      <w:r w:rsidR="00F06190">
        <w:t xml:space="preserve"> asiakirja</w:t>
      </w:r>
      <w:r w:rsidR="0068212C">
        <w:lastRenderedPageBreak/>
        <w:t>hallinta- ja hankejärjestelmät ovat arkipäivää</w:t>
      </w:r>
      <w:r w:rsidR="005D2F6D">
        <w:t xml:space="preserve"> samoin kuin mobiili työaikaleimaus ja erilais</w:t>
      </w:r>
      <w:r w:rsidR="007632AC">
        <w:t>et</w:t>
      </w:r>
      <w:r w:rsidR="005D2F6D">
        <w:t xml:space="preserve"> pikaviestijärjestelm</w:t>
      </w:r>
      <w:r w:rsidR="007632AC">
        <w:t>ät</w:t>
      </w:r>
      <w:r w:rsidR="005D2F6D">
        <w:t>. S</w:t>
      </w:r>
      <w:r w:rsidR="0022190E">
        <w:t xml:space="preserve">ähköinen allekirjoitus on saatu laajasti käyttöön, </w:t>
      </w:r>
      <w:bookmarkStart w:id="49" w:name="_Hlk74558496"/>
      <w:bookmarkEnd w:id="48"/>
      <w:r w:rsidR="0022190E">
        <w:t>vaikka edelleen erilaisia sopimus- ja vastaavia asiakirjoja tehdään ja allekirjoitetaan myös perinteiseen tapaan.</w:t>
      </w:r>
      <w:r>
        <w:t xml:space="preserve"> </w:t>
      </w:r>
      <w:r w:rsidR="007632AC">
        <w:t>K</w:t>
      </w:r>
      <w:r>
        <w:t>ysyntää</w:t>
      </w:r>
      <w:r w:rsidR="00234DB6">
        <w:t xml:space="preserve"> informaationhallintaa tukeville järjestelmille sekä</w:t>
      </w:r>
      <w:r>
        <w:t xml:space="preserve"> toimiville verkkoympäristöille, joissa mahdollistuu vuorovaikutus, saman- ja eriaikainen yksilötyöskentely sekä ryhmä</w:t>
      </w:r>
      <w:r w:rsidR="00F06190">
        <w:t>työskentely, on vielä runsaasti</w:t>
      </w:r>
      <w:r>
        <w:t>.</w:t>
      </w:r>
    </w:p>
    <w:p w14:paraId="7AE67D06" w14:textId="5508E9DA" w:rsidR="007632AC" w:rsidRDefault="00D82004" w:rsidP="007632AC">
      <w:pPr>
        <w:pStyle w:val="VNLeip1kappale"/>
      </w:pPr>
      <w:r>
        <w:t>E</w:t>
      </w:r>
      <w:r w:rsidR="007632AC">
        <w:t>tätyöskentely</w:t>
      </w:r>
      <w:r>
        <w:t xml:space="preserve"> tasavertaisena työn tekemisen tapana</w:t>
      </w:r>
      <w:r w:rsidR="007632AC">
        <w:t xml:space="preserve"> lisää</w:t>
      </w:r>
      <w:r w:rsidR="007632AC" w:rsidRPr="00A107EC">
        <w:t xml:space="preserve"> mahdollisuu</w:t>
      </w:r>
      <w:r w:rsidR="007632AC">
        <w:t>ksia</w:t>
      </w:r>
      <w:r w:rsidR="007632AC" w:rsidRPr="00A107EC">
        <w:t xml:space="preserve"> säästöihin ja päästöjen vähentämiseen, kun toimitilojen tarve ja matkustus vähene</w:t>
      </w:r>
      <w:r w:rsidR="00F06190">
        <w:t>vät</w:t>
      </w:r>
      <w:r w:rsidR="007632AC" w:rsidRPr="00A107EC">
        <w:t xml:space="preserve">. </w:t>
      </w:r>
      <w:r w:rsidR="007632AC">
        <w:t>Esimerkiksi k</w:t>
      </w:r>
      <w:r w:rsidR="00F06190">
        <w:t>oronapandemian</w:t>
      </w:r>
      <w:r w:rsidR="007632AC" w:rsidRPr="00A107EC">
        <w:t xml:space="preserve"> myötä </w:t>
      </w:r>
      <w:r w:rsidR="007632AC">
        <w:t xml:space="preserve">vuonna 2020 </w:t>
      </w:r>
      <w:r w:rsidR="007632AC" w:rsidRPr="00A107EC">
        <w:t>valtiolla matkustus puolittui ja matkakustannukset laskivat 105 miljoonaa euroa</w:t>
      </w:r>
      <w:r w:rsidR="00C94AFC">
        <w:t xml:space="preserve"> vuoden 2019 tasosta</w:t>
      </w:r>
      <w:r w:rsidR="007632AC">
        <w:t xml:space="preserve">. Myös kopiopaperia käytettiin </w:t>
      </w:r>
      <w:r w:rsidR="00C94AFC">
        <w:t xml:space="preserve">vuonna 2020 </w:t>
      </w:r>
      <w:r w:rsidR="007632AC">
        <w:t>valtiolla 40</w:t>
      </w:r>
      <w:r w:rsidR="00C94AFC">
        <w:t xml:space="preserve"> </w:t>
      </w:r>
      <w:r w:rsidR="007632AC">
        <w:t>% vähemmän kuin aie</w:t>
      </w:r>
      <w:r w:rsidR="00683865">
        <w:t>mpina vuosina</w:t>
      </w:r>
      <w:r w:rsidR="007632AC">
        <w:t>.</w:t>
      </w:r>
    </w:p>
    <w:p w14:paraId="64131D79" w14:textId="63FCFA5C" w:rsidR="00EF5C98" w:rsidRDefault="00E15462" w:rsidP="00EF5C98">
      <w:pPr>
        <w:pStyle w:val="VNLeip1kappale"/>
      </w:pPr>
      <w:r>
        <w:t>Digitalisaatio vaikuttaa myös valtion tarjoamiin palveluihin.</w:t>
      </w:r>
      <w:r w:rsidR="004D47B3">
        <w:t xml:space="preserve"> </w:t>
      </w:r>
      <w:r w:rsidR="007207A8">
        <w:t xml:space="preserve">Valtion asiointipalveluja käytetään yhä </w:t>
      </w:r>
      <w:r>
        <w:t xml:space="preserve">enemmän sähköisesti </w:t>
      </w:r>
      <w:r w:rsidR="007207A8">
        <w:t xml:space="preserve">ja käyntiasiointimäärät </w:t>
      </w:r>
      <w:r w:rsidR="00683865">
        <w:t xml:space="preserve">ovat </w:t>
      </w:r>
      <w:r w:rsidR="007207A8">
        <w:t>vähentyneet merkittävästi</w:t>
      </w:r>
      <w:r>
        <w:t>.</w:t>
      </w:r>
      <w:r w:rsidR="007207A8">
        <w:t xml:space="preserve"> Vuonna 2011 asiointikertoja oli 9 miljoonaa</w:t>
      </w:r>
      <w:r>
        <w:t xml:space="preserve"> ja</w:t>
      </w:r>
      <w:r w:rsidR="007207A8">
        <w:t xml:space="preserve"> vuonna 2019 enää 4,5 miljoonaa. </w:t>
      </w:r>
      <w:r w:rsidR="00097E16">
        <w:t xml:space="preserve">Vahvan sähköisen tunnistautumisen määrä julkishallinnon palveluissa on samaan aikaan kasvanut alle kahdenkymmenen miljoonan tasolta yli sadan miljoonan vuotuisen tunnistautumisen tasolle. </w:t>
      </w:r>
    </w:p>
    <w:p w14:paraId="28AB77CE" w14:textId="1F2C1704" w:rsidR="00E71529" w:rsidRDefault="00E71529" w:rsidP="00EF5C98">
      <w:pPr>
        <w:pStyle w:val="VNLeip1kappale"/>
        <w:rPr>
          <w:rFonts w:cs="Arial"/>
          <w:color w:val="0F0F0F"/>
          <w:shd w:val="clear" w:color="auto" w:fill="FFFFFF"/>
        </w:rPr>
      </w:pPr>
      <w:bookmarkStart w:id="50" w:name="_Hlk74558504"/>
      <w:bookmarkEnd w:id="49"/>
      <w:r>
        <w:t>Työ- ja elinkeinoministeriö</w:t>
      </w:r>
      <w:r w:rsidR="00FD1E09">
        <w:t>n 4.6.2021 julkaisem</w:t>
      </w:r>
      <w:r w:rsidR="00920A7B">
        <w:t>a</w:t>
      </w:r>
      <w:r w:rsidR="00FD1E09">
        <w:t xml:space="preserve">n </w:t>
      </w:r>
      <w:r w:rsidR="00F06190">
        <w:t xml:space="preserve">vuoden </w:t>
      </w:r>
      <w:r w:rsidR="00FD1E09">
        <w:t>2020 t</w:t>
      </w:r>
      <w:r>
        <w:t>yöolobarometri</w:t>
      </w:r>
      <w:r w:rsidR="00FD1E09">
        <w:t xml:space="preserve">n perusteella </w:t>
      </w:r>
      <w:r w:rsidR="00FD1E09">
        <w:rPr>
          <w:rFonts w:cs="Arial"/>
          <w:color w:val="0F0F0F"/>
          <w:shd w:val="clear" w:color="auto" w:fill="FFFFFF"/>
        </w:rPr>
        <w:t>työn henkinen kuormittavuus ja stressi vähenivät ylemmillä toimihenkilöillä ja valtion palkansaajilla eli toisin sanoen niillä, jotka tekijät yleisimmin etätyötä. Ylemmistä toimihenkilöistä ja valtion palkansaajista niin ikään useampi arvioi henkisen työkykynsä erittäin hyväksi verrattuna vuoteen 2019. Myös lyhyiden sairauspoissaoloje</w:t>
      </w:r>
      <w:r w:rsidR="00F06190">
        <w:rPr>
          <w:rFonts w:cs="Arial"/>
          <w:color w:val="0F0F0F"/>
          <w:shd w:val="clear" w:color="auto" w:fill="FFFFFF"/>
        </w:rPr>
        <w:t>n määrä väheni selvästi. Koronapandemian</w:t>
      </w:r>
      <w:r w:rsidR="00FD1E09">
        <w:rPr>
          <w:rFonts w:cs="Arial"/>
          <w:color w:val="0F0F0F"/>
          <w:shd w:val="clear" w:color="auto" w:fill="FFFFFF"/>
        </w:rPr>
        <w:t xml:space="preserve"> mahdollisia pitkäaikaisia vaikutuksia esimerkiksi työergonomian tai mielenterveyden ongelmien osalta tulee kuitenkin seurata.</w:t>
      </w:r>
      <w:r w:rsidR="00FD1E09" w:rsidDel="00FD1E09">
        <w:rPr>
          <w:rFonts w:cs="Arial"/>
          <w:color w:val="0F0F0F"/>
          <w:shd w:val="clear" w:color="auto" w:fill="FFFFFF"/>
        </w:rPr>
        <w:t xml:space="preserve"> </w:t>
      </w:r>
      <w:r w:rsidR="00FD1E09">
        <w:rPr>
          <w:rFonts w:cs="Arial"/>
          <w:color w:val="0F0F0F"/>
          <w:shd w:val="clear" w:color="auto" w:fill="FFFFFF"/>
        </w:rPr>
        <w:t xml:space="preserve">Etätyön yleistyminen näkyy myös siinä, että aikaisempaa useammalla työntekijällä oli hyvät mahdollisuudet vaikuttaa työnteon paikkaan. Palkansaajista 36 prosenttia pystyi vaikuttamaan paljon tai melko paljon siihen, missä tekee työnsä, kun vuonna 2019 vastaava osuus oli 29 prosenttia. </w:t>
      </w:r>
    </w:p>
    <w:p w14:paraId="0DB5D5A5" w14:textId="7D6BFA34" w:rsidR="007978A8" w:rsidRDefault="007978A8" w:rsidP="007978A8">
      <w:pPr>
        <w:pStyle w:val="VNLeip1kappale"/>
        <w:rPr>
          <w:rFonts w:cs="Arial"/>
          <w:shd w:val="clear" w:color="auto" w:fill="FFFFFF"/>
        </w:rPr>
      </w:pPr>
      <w:r w:rsidRPr="009F3652">
        <w:rPr>
          <w:rFonts w:cs="Arial"/>
          <w:shd w:val="clear" w:color="auto" w:fill="FFFFFF"/>
        </w:rPr>
        <w:t>Eurofound on seurannut laajalla kyselytutkimuksella (n=46 800) eurooppalaisen työikäisen väestön korona</w:t>
      </w:r>
      <w:r w:rsidR="00F06190">
        <w:rPr>
          <w:rFonts w:cs="Arial"/>
          <w:shd w:val="clear" w:color="auto" w:fill="FFFFFF"/>
        </w:rPr>
        <w:t xml:space="preserve">pandemian </w:t>
      </w:r>
      <w:r w:rsidRPr="009F3652">
        <w:rPr>
          <w:rFonts w:cs="Arial"/>
          <w:shd w:val="clear" w:color="auto" w:fill="FFFFFF"/>
        </w:rPr>
        <w:t>aikaisia kokemuksia työn sujuvuudesta ja halukkuutta tehdä etätyötä myös pandemian jälkeen. Helmi</w:t>
      </w:r>
      <w:r>
        <w:rPr>
          <w:rFonts w:cs="Arial"/>
          <w:shd w:val="clear" w:color="auto" w:fill="FFFFFF"/>
        </w:rPr>
        <w:t>–</w:t>
      </w:r>
      <w:r w:rsidRPr="009F3652">
        <w:rPr>
          <w:rFonts w:cs="Arial"/>
          <w:shd w:val="clear" w:color="auto" w:fill="FFFFFF"/>
        </w:rPr>
        <w:t>maaliskuussa 2021 tehdyssä kyselyssä kävi ilmi, että suomalaisista vastaajista 61% halusi tehdä etätyötä vähin</w:t>
      </w:r>
      <w:r w:rsidRPr="009F3652">
        <w:rPr>
          <w:rFonts w:cs="Arial"/>
          <w:shd w:val="clear" w:color="auto" w:fill="FFFFFF"/>
        </w:rPr>
        <w:lastRenderedPageBreak/>
        <w:t>tään useana päivänä viikossa, ja päivittäinkin 18%. Vain 5% ei halunnut tehdä etätyötä koskaan. Suomi on edelläkävijä etätyökyvykkyydessä ja -halukkuudessa verrattuna</w:t>
      </w:r>
      <w:r w:rsidR="00F06190">
        <w:rPr>
          <w:rFonts w:cs="Arial"/>
          <w:shd w:val="clear" w:color="auto" w:fill="FFFFFF"/>
        </w:rPr>
        <w:t xml:space="preserve"> muihin EU-maihin</w:t>
      </w:r>
      <w:r w:rsidRPr="009F3652">
        <w:rPr>
          <w:rFonts w:cs="Arial"/>
          <w:shd w:val="clear" w:color="auto" w:fill="FFFFFF"/>
        </w:rPr>
        <w:t>.</w:t>
      </w:r>
      <w:r w:rsidR="00A318E8">
        <w:rPr>
          <w:rStyle w:val="Alaviitteenviite"/>
          <w:rFonts w:cs="Arial"/>
          <w:shd w:val="clear" w:color="auto" w:fill="FFFFFF"/>
        </w:rPr>
        <w:footnoteReference w:id="9"/>
      </w:r>
    </w:p>
    <w:bookmarkEnd w:id="50"/>
    <w:p w14:paraId="13D1CA73" w14:textId="0B339A0E" w:rsidR="007978A8" w:rsidRPr="000B2F3C" w:rsidRDefault="00B049B2" w:rsidP="007978A8">
      <w:pPr>
        <w:pStyle w:val="VNLeip1kappale"/>
        <w:rPr>
          <w:rFonts w:cs="Arial"/>
          <w:i/>
          <w:iCs/>
          <w:color w:val="0F0F0F"/>
          <w:shd w:val="clear" w:color="auto" w:fill="FFFFFF"/>
        </w:rPr>
      </w:pPr>
      <w:r>
        <w:rPr>
          <w:rFonts w:cs="Arial"/>
          <w:i/>
          <w:iCs/>
          <w:color w:val="0F0F0F"/>
          <w:shd w:val="clear" w:color="auto" w:fill="FFFFFF"/>
        </w:rPr>
        <w:t>K</w:t>
      </w:r>
      <w:r w:rsidR="007978A8" w:rsidRPr="000B2F3C">
        <w:rPr>
          <w:rFonts w:cs="Arial"/>
          <w:i/>
          <w:iCs/>
          <w:color w:val="0F0F0F"/>
          <w:shd w:val="clear" w:color="auto" w:fill="FFFFFF"/>
        </w:rPr>
        <w:t>uvio 1</w:t>
      </w:r>
      <w:r>
        <w:rPr>
          <w:rFonts w:cs="Arial"/>
          <w:i/>
          <w:iCs/>
          <w:color w:val="0F0F0F"/>
          <w:shd w:val="clear" w:color="auto" w:fill="FFFFFF"/>
        </w:rPr>
        <w:t>0</w:t>
      </w:r>
      <w:r w:rsidR="007978A8" w:rsidRPr="000B2F3C">
        <w:rPr>
          <w:rFonts w:cs="Arial"/>
          <w:i/>
          <w:iCs/>
          <w:color w:val="0F0F0F"/>
          <w:shd w:val="clear" w:color="auto" w:fill="FFFFFF"/>
        </w:rPr>
        <w:t>: Halukkuus tehdä jatkossa etätyötä joko päivittäin tai useita kertoja viikossa eri EU-maissa.</w:t>
      </w:r>
    </w:p>
    <w:p w14:paraId="377A05EE" w14:textId="11EAFE7A" w:rsidR="00EF5C98" w:rsidRPr="00A318E8" w:rsidRDefault="007978A8" w:rsidP="00F76E37">
      <w:pPr>
        <w:pStyle w:val="VNLeip1kappale"/>
        <w:rPr>
          <w:lang w:val="en-US"/>
        </w:rPr>
      </w:pPr>
      <w:r w:rsidRPr="009F3652">
        <w:rPr>
          <w:rFonts w:cs="Arial"/>
          <w:noProof/>
          <w:color w:val="0F0F0F"/>
          <w:shd w:val="clear" w:color="auto" w:fill="FFFFFF"/>
        </w:rPr>
        <w:drawing>
          <wp:inline distT="0" distB="0" distL="0" distR="0" wp14:anchorId="0F35B1AF" wp14:editId="19EE40F2">
            <wp:extent cx="5238648" cy="3781958"/>
            <wp:effectExtent l="0" t="0" r="635"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6585" cy="3802127"/>
                    </a:xfrm>
                    <a:prstGeom prst="rect">
                      <a:avLst/>
                    </a:prstGeom>
                  </pic:spPr>
                </pic:pic>
              </a:graphicData>
            </a:graphic>
          </wp:inline>
        </w:drawing>
      </w:r>
      <w:r w:rsidRPr="00A318E8">
        <w:rPr>
          <w:rFonts w:cs="Arial"/>
          <w:color w:val="0F0F0F"/>
          <w:sz w:val="16"/>
          <w:szCs w:val="16"/>
          <w:shd w:val="clear" w:color="auto" w:fill="FFFFFF"/>
          <w:lang w:val="en-US"/>
        </w:rPr>
        <w:t xml:space="preserve"> </w:t>
      </w:r>
      <w:r w:rsidRPr="00A318E8">
        <w:rPr>
          <w:rFonts w:cs="Arial"/>
          <w:i/>
          <w:iCs/>
          <w:color w:val="0F0F0F"/>
          <w:sz w:val="16"/>
          <w:szCs w:val="16"/>
          <w:shd w:val="clear" w:color="auto" w:fill="FFFFFF"/>
          <w:lang w:val="en-US"/>
        </w:rPr>
        <w:t xml:space="preserve">Lähde: </w:t>
      </w:r>
      <w:r w:rsidR="00A318E8" w:rsidRPr="00A318E8">
        <w:rPr>
          <w:rFonts w:cs="Arial"/>
          <w:i/>
          <w:iCs/>
          <w:color w:val="0F0F0F"/>
          <w:sz w:val="16"/>
          <w:szCs w:val="16"/>
          <w:shd w:val="clear" w:color="auto" w:fill="FFFFFF"/>
          <w:lang w:val="en-US"/>
        </w:rPr>
        <w:t xml:space="preserve">Eurofound (2020), Living, working and COVID-19 dataset, Dublin. </w:t>
      </w:r>
      <w:hyperlink r:id="rId38" w:history="1">
        <w:r w:rsidR="00A318E8" w:rsidRPr="00840D20">
          <w:rPr>
            <w:rStyle w:val="Hyperlinkki"/>
            <w:rFonts w:cs="Arial"/>
            <w:i/>
            <w:iCs/>
            <w:sz w:val="16"/>
            <w:szCs w:val="16"/>
            <w:shd w:val="clear" w:color="auto" w:fill="FFFFFF"/>
            <w:lang w:val="en-US"/>
          </w:rPr>
          <w:t>http://eurofound.link/covid19data</w:t>
        </w:r>
      </w:hyperlink>
      <w:r w:rsidR="00A318E8">
        <w:rPr>
          <w:rFonts w:cs="Arial"/>
          <w:i/>
          <w:iCs/>
          <w:color w:val="0F0F0F"/>
          <w:sz w:val="16"/>
          <w:szCs w:val="16"/>
          <w:shd w:val="clear" w:color="auto" w:fill="FFFFFF"/>
          <w:lang w:val="en-US"/>
        </w:rPr>
        <w:t xml:space="preserve"> </w:t>
      </w:r>
      <w:hyperlink r:id="rId39" w:history="1"/>
      <w:bookmarkStart w:id="51" w:name="_Toc74120748"/>
      <w:bookmarkStart w:id="52" w:name="_Toc74121342"/>
      <w:bookmarkEnd w:id="51"/>
      <w:bookmarkEnd w:id="52"/>
    </w:p>
    <w:p w14:paraId="67E62215" w14:textId="4CC47CE8" w:rsidR="007978A8" w:rsidRPr="007978A8" w:rsidRDefault="007978A8" w:rsidP="007978A8">
      <w:pPr>
        <w:pStyle w:val="Otsikko2"/>
        <w:rPr>
          <w:lang w:val="fi-FI"/>
        </w:rPr>
      </w:pPr>
      <w:bookmarkStart w:id="53" w:name="_Toc75334679"/>
      <w:r w:rsidRPr="007978A8">
        <w:rPr>
          <w:lang w:val="fi-FI"/>
        </w:rPr>
        <w:t>Arvioita työnteon tapojen muutoksesta pidemmällä aikavälillä</w:t>
      </w:r>
      <w:bookmarkEnd w:id="53"/>
    </w:p>
    <w:p w14:paraId="7D5A1963" w14:textId="493C7857" w:rsidR="00A621AA" w:rsidRDefault="00485E53" w:rsidP="004D07C6">
      <w:pPr>
        <w:pStyle w:val="VNLeip1kappale"/>
      </w:pPr>
      <w:r>
        <w:t>T</w:t>
      </w:r>
      <w:r w:rsidR="00570F44">
        <w:t>ietot</w:t>
      </w:r>
      <w:r>
        <w:t xml:space="preserve">yön tekemisen tavat ovat </w:t>
      </w:r>
      <w:r w:rsidR="003347B1">
        <w:t>olleet</w:t>
      </w:r>
      <w:r w:rsidR="00F06190">
        <w:t xml:space="preserve"> kuluneen</w:t>
      </w:r>
      <w:r w:rsidR="004520BF">
        <w:t xml:space="preserve"> strategiakauden aikana</w:t>
      </w:r>
      <w:r w:rsidR="003347B1">
        <w:t xml:space="preserve"> </w:t>
      </w:r>
      <w:r>
        <w:t>mu</w:t>
      </w:r>
      <w:r w:rsidR="00A621AA">
        <w:t>rrok</w:t>
      </w:r>
      <w:r>
        <w:t>sessa myös globaalisti.</w:t>
      </w:r>
      <w:r w:rsidR="00A621AA">
        <w:t xml:space="preserve"> Luovi</w:t>
      </w:r>
      <w:r w:rsidR="004520BF">
        <w:t>en</w:t>
      </w:r>
      <w:r w:rsidR="00A621AA">
        <w:t xml:space="preserve"> ja muuntojoustavien työnteon tapojen puolesta Euroopassa on puhunut mm. liikkeenjohdon konsultointiyritys Deloitte, joka julkaisi vuonna 2018 teesinsä siitä, kuinka koko organisaatiomallin tulee olla joustava, jotta toi</w:t>
      </w:r>
      <w:r w:rsidR="004520BF">
        <w:t xml:space="preserve">minta pysyy </w:t>
      </w:r>
      <w:r w:rsidR="004520BF">
        <w:lastRenderedPageBreak/>
        <w:t xml:space="preserve">tehokkaana. Deloitte liittää </w:t>
      </w:r>
      <w:r w:rsidR="00F469E0">
        <w:t>joustavaan, mukautumiskykyisee</w:t>
      </w:r>
      <w:r w:rsidR="004520BF">
        <w:t xml:space="preserve">n organisaatioon mm. innovatiivisen kokeilukulttuurin, läpinäkyvän ja tietoon perustuvan päätöksenteon ja </w:t>
      </w:r>
      <w:r w:rsidR="00587B12">
        <w:t>hierarkkisen päätöksenteon sijaan tavoitelähtöisen, yksikkörajat ylittävän ryhmätyöskentelyn.</w:t>
      </w:r>
      <w:r w:rsidR="00A621AA">
        <w:t xml:space="preserve"> </w:t>
      </w:r>
      <w:r w:rsidR="00C63F02">
        <w:t>Tuloksellista ryhmätyöskentelyä tukee sitä varten suunnitellut työympäristöt.</w:t>
      </w:r>
      <w:r w:rsidR="00A621AA">
        <w:t xml:space="preserve"> </w:t>
      </w:r>
      <w:r w:rsidR="00A621AA">
        <w:rPr>
          <w:rStyle w:val="Alaviitteenviite"/>
        </w:rPr>
        <w:footnoteReference w:id="10"/>
      </w:r>
    </w:p>
    <w:p w14:paraId="7505A11D" w14:textId="593DA057" w:rsidR="004D3C72" w:rsidRPr="005039A4" w:rsidRDefault="004D3C72" w:rsidP="004D07C6">
      <w:pPr>
        <w:pStyle w:val="VNLeip1kappale"/>
        <w:rPr>
          <w:rFonts w:cs="Arial"/>
          <w:color w:val="0F0F0F"/>
          <w:shd w:val="clear" w:color="auto" w:fill="FFFFFF"/>
        </w:rPr>
      </w:pPr>
      <w:r w:rsidRPr="00234DB6">
        <w:rPr>
          <w:rFonts w:cs="Arial"/>
          <w:color w:val="0F0F0F"/>
          <w:shd w:val="clear" w:color="auto" w:fill="FFFFFF"/>
        </w:rPr>
        <w:t xml:space="preserve">Monitilaympäristöistä, joissa työpiste valitaan työtehtävien mukaan, käytetään kansainvälisesti termiä </w:t>
      </w:r>
      <w:r w:rsidRPr="5D59C125">
        <w:rPr>
          <w:rFonts w:cs="Arial"/>
          <w:i/>
          <w:iCs/>
          <w:color w:val="0F0F0F"/>
          <w:shd w:val="clear" w:color="auto" w:fill="FFFFFF"/>
        </w:rPr>
        <w:t>activity-based working</w:t>
      </w:r>
      <w:r w:rsidRPr="00234DB6">
        <w:rPr>
          <w:rFonts w:cs="Arial"/>
          <w:color w:val="0F0F0F"/>
          <w:shd w:val="clear" w:color="auto" w:fill="FFFFFF"/>
        </w:rPr>
        <w:t>, ABW</w:t>
      </w:r>
      <w:r w:rsidR="006F382E" w:rsidRPr="00234DB6">
        <w:rPr>
          <w:rStyle w:val="Alaviitteenviite"/>
          <w:rFonts w:cs="Arial"/>
          <w:color w:val="0F0F0F"/>
          <w:shd w:val="clear" w:color="auto" w:fill="FFFFFF"/>
        </w:rPr>
        <w:footnoteReference w:id="11"/>
      </w:r>
      <w:r w:rsidR="00302E74" w:rsidRPr="00234DB6">
        <w:rPr>
          <w:rFonts w:cs="Arial"/>
          <w:color w:val="0F0F0F"/>
          <w:shd w:val="clear" w:color="auto" w:fill="FFFFFF"/>
        </w:rPr>
        <w:t>.</w:t>
      </w:r>
      <w:r w:rsidR="00683D2B" w:rsidRPr="00234DB6">
        <w:rPr>
          <w:rFonts w:cs="Arial"/>
          <w:color w:val="0F0F0F"/>
          <w:shd w:val="clear" w:color="auto" w:fill="FFFFFF"/>
        </w:rPr>
        <w:t xml:space="preserve"> </w:t>
      </w:r>
      <w:r w:rsidR="00302E74" w:rsidRPr="00234DB6">
        <w:rPr>
          <w:rFonts w:cs="Arial"/>
          <w:color w:val="0F0F0F"/>
          <w:shd w:val="clear" w:color="auto" w:fill="FFFFFF"/>
        </w:rPr>
        <w:t xml:space="preserve">ABW-ajatuksen takana olevan </w:t>
      </w:r>
      <w:r w:rsidR="00587B12">
        <w:rPr>
          <w:rFonts w:cs="Arial"/>
          <w:color w:val="0F0F0F"/>
          <w:shd w:val="clear" w:color="auto" w:fill="FFFFFF"/>
        </w:rPr>
        <w:t>hollantilaise</w:t>
      </w:r>
      <w:r w:rsidR="00302E74" w:rsidRPr="00234DB6">
        <w:rPr>
          <w:rFonts w:cs="Arial"/>
          <w:color w:val="0F0F0F"/>
          <w:shd w:val="clear" w:color="auto" w:fill="FFFFFF"/>
        </w:rPr>
        <w:t>n Veldhoen + Companyn mukaan työskentely monitilassa vaatii itsensä</w:t>
      </w:r>
      <w:r w:rsidR="004524D2">
        <w:rPr>
          <w:rFonts w:cs="Arial"/>
          <w:color w:val="0F0F0F"/>
          <w:shd w:val="clear" w:color="auto" w:fill="FFFFFF"/>
        </w:rPr>
        <w:t xml:space="preserve"> </w:t>
      </w:r>
      <w:r w:rsidR="00302E74" w:rsidRPr="00234DB6">
        <w:rPr>
          <w:rFonts w:cs="Arial"/>
          <w:color w:val="0F0F0F"/>
          <w:shd w:val="clear" w:color="auto" w:fill="FFFFFF"/>
        </w:rPr>
        <w:t xml:space="preserve">johtamisen </w:t>
      </w:r>
      <w:r w:rsidR="005039A4">
        <w:rPr>
          <w:rFonts w:cs="Arial"/>
          <w:color w:val="0F0F0F"/>
          <w:shd w:val="clear" w:color="auto" w:fill="FFFFFF"/>
        </w:rPr>
        <w:t>taitoja, mutta on myös</w:t>
      </w:r>
      <w:r w:rsidR="00302E74" w:rsidRPr="00234DB6">
        <w:rPr>
          <w:rFonts w:cs="Arial"/>
          <w:color w:val="0F0F0F"/>
          <w:shd w:val="clear" w:color="auto" w:fill="FFFFFF"/>
        </w:rPr>
        <w:t xml:space="preserve"> koettu tuottav</w:t>
      </w:r>
      <w:r w:rsidR="00EE0AFF" w:rsidRPr="00234DB6">
        <w:rPr>
          <w:rFonts w:cs="Arial"/>
          <w:color w:val="0F0F0F"/>
          <w:shd w:val="clear" w:color="auto" w:fill="FFFFFF"/>
        </w:rPr>
        <w:t>uutta</w:t>
      </w:r>
      <w:r w:rsidR="00302E74" w:rsidRPr="00234DB6">
        <w:rPr>
          <w:rFonts w:cs="Arial"/>
          <w:color w:val="0F0F0F"/>
          <w:shd w:val="clear" w:color="auto" w:fill="FFFFFF"/>
        </w:rPr>
        <w:t xml:space="preserve"> ja </w:t>
      </w:r>
      <w:r w:rsidR="00EE0AFF" w:rsidRPr="00234DB6">
        <w:rPr>
          <w:rFonts w:cs="Arial"/>
          <w:color w:val="0F0F0F"/>
          <w:shd w:val="clear" w:color="auto" w:fill="FFFFFF"/>
        </w:rPr>
        <w:t>työhyvinvointia</w:t>
      </w:r>
      <w:r w:rsidR="00302E74" w:rsidRPr="00234DB6">
        <w:rPr>
          <w:rFonts w:cs="Arial"/>
          <w:color w:val="0F0F0F"/>
          <w:shd w:val="clear" w:color="auto" w:fill="FFFFFF"/>
        </w:rPr>
        <w:t xml:space="preserve"> lisääväksi tavak</w:t>
      </w:r>
      <w:r w:rsidR="005039A4">
        <w:rPr>
          <w:rFonts w:cs="Arial"/>
          <w:color w:val="0F0F0F"/>
          <w:shd w:val="clear" w:color="auto" w:fill="FFFFFF"/>
        </w:rPr>
        <w:t xml:space="preserve">si tehdä tietotyötä. Yhtiö jakaa </w:t>
      </w:r>
      <w:r w:rsidR="00302E74" w:rsidRPr="00234DB6">
        <w:rPr>
          <w:rFonts w:cs="Arial"/>
          <w:color w:val="0F0F0F"/>
          <w:shd w:val="clear" w:color="auto" w:fill="FFFFFF"/>
        </w:rPr>
        <w:t>Suomessa teetettyjen kyselyjen</w:t>
      </w:r>
      <w:r w:rsidR="00322031">
        <w:rPr>
          <w:rFonts w:cs="Arial"/>
          <w:color w:val="0F0F0F"/>
          <w:shd w:val="clear" w:color="auto" w:fill="FFFFFF"/>
        </w:rPr>
        <w:t xml:space="preserve"> </w:t>
      </w:r>
      <w:r w:rsidR="005039A4">
        <w:rPr>
          <w:rFonts w:cs="Arial"/>
          <w:color w:val="0F0F0F"/>
          <w:shd w:val="clear" w:color="auto" w:fill="FFFFFF"/>
        </w:rPr>
        <w:t xml:space="preserve">ja </w:t>
      </w:r>
      <w:r w:rsidR="00322031">
        <w:rPr>
          <w:rFonts w:cs="Arial"/>
          <w:color w:val="0F0F0F"/>
          <w:shd w:val="clear" w:color="auto" w:fill="FFFFFF"/>
        </w:rPr>
        <w:t xml:space="preserve">mm. </w:t>
      </w:r>
      <w:r w:rsidR="005039A4">
        <w:rPr>
          <w:rFonts w:cs="Arial"/>
          <w:color w:val="0F0F0F"/>
          <w:shd w:val="clear" w:color="auto" w:fill="FFFFFF"/>
        </w:rPr>
        <w:t>Boston Consulting Groupin</w:t>
      </w:r>
      <w:r w:rsidR="00322031" w:rsidRPr="00322031">
        <w:rPr>
          <w:rFonts w:cs="Arial"/>
          <w:color w:val="0F0F0F"/>
          <w:shd w:val="clear" w:color="auto" w:fill="FFFFFF"/>
        </w:rPr>
        <w:t xml:space="preserve"> vuonna 2020</w:t>
      </w:r>
      <w:r w:rsidR="00322031">
        <w:rPr>
          <w:rFonts w:cs="Arial"/>
          <w:color w:val="0F0F0F"/>
          <w:shd w:val="clear" w:color="auto" w:fill="FFFFFF"/>
        </w:rPr>
        <w:t xml:space="preserve"> tuottaman</w:t>
      </w:r>
      <w:r w:rsidR="00322031" w:rsidRPr="00322031">
        <w:rPr>
          <w:rFonts w:cs="Arial"/>
          <w:color w:val="0F0F0F"/>
          <w:shd w:val="clear" w:color="auto" w:fill="FFFFFF"/>
        </w:rPr>
        <w:t xml:space="preserve"> raportin </w:t>
      </w:r>
      <w:r w:rsidR="00322031" w:rsidRPr="00322031">
        <w:rPr>
          <w:i/>
          <w:iCs/>
        </w:rPr>
        <w:t>Remote Working and the Platform of the Future</w:t>
      </w:r>
      <w:r w:rsidR="00930AE3">
        <w:rPr>
          <w:rStyle w:val="Alaviitteenviite"/>
          <w:i/>
          <w:iCs/>
        </w:rPr>
        <w:footnoteReference w:id="12"/>
      </w:r>
      <w:r w:rsidR="00EE0AFF" w:rsidRPr="00234DB6">
        <w:rPr>
          <w:rFonts w:cs="Arial"/>
          <w:color w:val="0F0F0F"/>
          <w:shd w:val="clear" w:color="auto" w:fill="FFFFFF"/>
        </w:rPr>
        <w:t xml:space="preserve"> huomion siitä, että etätyön</w:t>
      </w:r>
      <w:r w:rsidR="007022F4">
        <w:rPr>
          <w:rFonts w:cs="Arial"/>
          <w:color w:val="0F0F0F"/>
          <w:shd w:val="clear" w:color="auto" w:fill="FFFFFF"/>
        </w:rPr>
        <w:t xml:space="preserve"> ja joustavan työnteon</w:t>
      </w:r>
      <w:r w:rsidR="00EE0AFF" w:rsidRPr="00234DB6">
        <w:rPr>
          <w:rFonts w:cs="Arial"/>
          <w:color w:val="0F0F0F"/>
          <w:shd w:val="clear" w:color="auto" w:fill="FFFFFF"/>
        </w:rPr>
        <w:t xml:space="preserve"> määrä tulee</w:t>
      </w:r>
      <w:r w:rsidR="003347B1">
        <w:rPr>
          <w:rFonts w:cs="Arial"/>
          <w:color w:val="0F0F0F"/>
          <w:shd w:val="clear" w:color="auto" w:fill="FFFFFF"/>
        </w:rPr>
        <w:t xml:space="preserve"> tulevaisuudessa</w:t>
      </w:r>
      <w:r w:rsidR="00EE0AFF" w:rsidRPr="00234DB6">
        <w:rPr>
          <w:rFonts w:cs="Arial"/>
          <w:color w:val="0F0F0F"/>
          <w:shd w:val="clear" w:color="auto" w:fill="FFFFFF"/>
        </w:rPr>
        <w:t xml:space="preserve"> lisääntymään</w:t>
      </w:r>
      <w:r w:rsidR="00C94AFC">
        <w:rPr>
          <w:rFonts w:cs="Arial"/>
          <w:color w:val="0F0F0F"/>
          <w:shd w:val="clear" w:color="auto" w:fill="FFFFFF"/>
        </w:rPr>
        <w:t>,</w:t>
      </w:r>
      <w:r w:rsidR="00EE0AFF" w:rsidRPr="00234DB6">
        <w:rPr>
          <w:rFonts w:cs="Arial"/>
          <w:color w:val="0F0F0F"/>
          <w:shd w:val="clear" w:color="auto" w:fill="FFFFFF"/>
        </w:rPr>
        <w:t xml:space="preserve"> eikä paluuta vanhaan normaaliin enää ole. </w:t>
      </w:r>
      <w:r w:rsidR="00C94AFC">
        <w:rPr>
          <w:rFonts w:cs="Arial"/>
          <w:color w:val="0F0F0F"/>
          <w:shd w:val="clear" w:color="auto" w:fill="FFFFFF"/>
        </w:rPr>
        <w:t>Veldhoen + Company</w:t>
      </w:r>
      <w:r w:rsidR="00EE0AFF" w:rsidRPr="005039A4">
        <w:rPr>
          <w:rFonts w:cs="Arial"/>
          <w:color w:val="0F0F0F"/>
          <w:shd w:val="clear" w:color="auto" w:fill="FFFFFF"/>
        </w:rPr>
        <w:t xml:space="preserve"> pitää tulevaisuuden</w:t>
      </w:r>
      <w:r w:rsidR="003347B1" w:rsidRPr="005039A4">
        <w:rPr>
          <w:rFonts w:cs="Arial"/>
          <w:color w:val="0F0F0F"/>
          <w:shd w:val="clear" w:color="auto" w:fill="FFFFFF"/>
        </w:rPr>
        <w:t xml:space="preserve"> työnteon</w:t>
      </w:r>
      <w:r w:rsidR="00EE0AFF" w:rsidRPr="005039A4">
        <w:rPr>
          <w:rFonts w:cs="Arial"/>
          <w:color w:val="0F0F0F"/>
          <w:shd w:val="clear" w:color="auto" w:fill="FFFFFF"/>
        </w:rPr>
        <w:t xml:space="preserve"> pai</w:t>
      </w:r>
      <w:r w:rsidR="00832015">
        <w:rPr>
          <w:rFonts w:cs="Arial"/>
          <w:color w:val="0F0F0F"/>
          <w:shd w:val="clear" w:color="auto" w:fill="FFFFFF"/>
        </w:rPr>
        <w:t>nopistealueina turvallisuutta (S</w:t>
      </w:r>
      <w:r w:rsidR="00EE0AFF" w:rsidRPr="005039A4">
        <w:rPr>
          <w:rFonts w:cs="Arial"/>
          <w:color w:val="0F0F0F"/>
          <w:shd w:val="clear" w:color="auto" w:fill="FFFFFF"/>
        </w:rPr>
        <w:t xml:space="preserve">ecurity), itseohjautuvuutta (Self-Direction) ja </w:t>
      </w:r>
      <w:r w:rsidR="00134AD7" w:rsidRPr="005039A4">
        <w:rPr>
          <w:rFonts w:cs="Arial"/>
          <w:color w:val="0F0F0F"/>
          <w:shd w:val="clear" w:color="auto" w:fill="FFFFFF"/>
        </w:rPr>
        <w:t xml:space="preserve">vallitsevaa </w:t>
      </w:r>
      <w:r w:rsidR="00EE0AFF" w:rsidRPr="005039A4">
        <w:rPr>
          <w:rFonts w:cs="Arial"/>
          <w:color w:val="0F0F0F"/>
          <w:shd w:val="clear" w:color="auto" w:fill="FFFFFF"/>
        </w:rPr>
        <w:t>myötätuntoa (Universal Compassion).</w:t>
      </w:r>
      <w:r w:rsidR="00134AD7" w:rsidRPr="005039A4">
        <w:rPr>
          <w:rFonts w:cs="Arial"/>
          <w:color w:val="0F0F0F"/>
          <w:shd w:val="clear" w:color="auto" w:fill="FFFFFF"/>
        </w:rPr>
        <w:t xml:space="preserve"> Työh</w:t>
      </w:r>
      <w:r w:rsidR="00BE0280" w:rsidRPr="005039A4">
        <w:rPr>
          <w:rFonts w:cs="Arial"/>
          <w:color w:val="0F0F0F"/>
          <w:shd w:val="clear" w:color="auto" w:fill="FFFFFF"/>
        </w:rPr>
        <w:t>ö</w:t>
      </w:r>
      <w:r w:rsidR="00134AD7" w:rsidRPr="005039A4">
        <w:rPr>
          <w:rFonts w:cs="Arial"/>
          <w:color w:val="0F0F0F"/>
          <w:shd w:val="clear" w:color="auto" w:fill="FFFFFF"/>
        </w:rPr>
        <w:t>n liittyvä myötätunto</w:t>
      </w:r>
      <w:r w:rsidR="00BE0280" w:rsidRPr="005039A4">
        <w:rPr>
          <w:rFonts w:cs="Arial"/>
          <w:color w:val="0F0F0F"/>
          <w:shd w:val="clear" w:color="auto" w:fill="FFFFFF"/>
        </w:rPr>
        <w:t xml:space="preserve"> nähdään voimavarana sitä kautta, että myötätunto</w:t>
      </w:r>
      <w:r w:rsidR="003347B1" w:rsidRPr="005039A4">
        <w:rPr>
          <w:rFonts w:cs="Arial"/>
          <w:color w:val="0F0F0F"/>
          <w:shd w:val="clear" w:color="auto" w:fill="FFFFFF"/>
        </w:rPr>
        <w:t>taidot</w:t>
      </w:r>
      <w:r w:rsidR="00BE0280" w:rsidRPr="005039A4">
        <w:rPr>
          <w:rFonts w:cs="Arial"/>
          <w:color w:val="0F0F0F"/>
          <w:shd w:val="clear" w:color="auto" w:fill="FFFFFF"/>
        </w:rPr>
        <w:t xml:space="preserve"> </w:t>
      </w:r>
      <w:r w:rsidR="003347B1" w:rsidRPr="005039A4">
        <w:rPr>
          <w:rFonts w:cs="Arial"/>
          <w:color w:val="0F0F0F"/>
          <w:shd w:val="clear" w:color="auto" w:fill="FFFFFF"/>
        </w:rPr>
        <w:t>tukevat</w:t>
      </w:r>
      <w:r w:rsidR="00087A2C" w:rsidRPr="005039A4">
        <w:rPr>
          <w:rFonts w:cs="Arial"/>
          <w:color w:val="0F0F0F"/>
          <w:shd w:val="clear" w:color="auto" w:fill="FFFFFF"/>
        </w:rPr>
        <w:t xml:space="preserve"> ymmärrystä asiayhteyksien välillä</w:t>
      </w:r>
      <w:r w:rsidR="00C94AFC">
        <w:rPr>
          <w:rFonts w:cs="Arial"/>
          <w:color w:val="0F0F0F"/>
          <w:shd w:val="clear" w:color="auto" w:fill="FFFFFF"/>
        </w:rPr>
        <w:t>,</w:t>
      </w:r>
      <w:r w:rsidR="00832015">
        <w:rPr>
          <w:rFonts w:cs="Arial"/>
          <w:color w:val="0F0F0F"/>
          <w:shd w:val="clear" w:color="auto" w:fill="FFFFFF"/>
        </w:rPr>
        <w:t xml:space="preserve"> ja </w:t>
      </w:r>
      <w:r w:rsidR="00087A2C" w:rsidRPr="005039A4">
        <w:rPr>
          <w:rFonts w:cs="Arial"/>
          <w:color w:val="0F0F0F"/>
          <w:shd w:val="clear" w:color="auto" w:fill="FFFFFF"/>
        </w:rPr>
        <w:t>lisää</w:t>
      </w:r>
      <w:r w:rsidR="003347B1" w:rsidRPr="005039A4">
        <w:rPr>
          <w:rFonts w:cs="Arial"/>
          <w:color w:val="0F0F0F"/>
          <w:shd w:val="clear" w:color="auto" w:fill="FFFFFF"/>
        </w:rPr>
        <w:t>vät</w:t>
      </w:r>
      <w:r w:rsidR="00087A2C" w:rsidRPr="005039A4">
        <w:rPr>
          <w:rFonts w:cs="Arial"/>
          <w:color w:val="0F0F0F"/>
          <w:shd w:val="clear" w:color="auto" w:fill="FFFFFF"/>
        </w:rPr>
        <w:t xml:space="preserve"> oman työn ja työnantajan merkityksellisyyden kokemusta yhteiskunnassa</w:t>
      </w:r>
      <w:r w:rsidR="006639BF">
        <w:rPr>
          <w:rFonts w:cs="Arial"/>
          <w:color w:val="0F0F0F"/>
          <w:shd w:val="clear" w:color="auto" w:fill="FFFFFF"/>
        </w:rPr>
        <w:t>.</w:t>
      </w:r>
    </w:p>
    <w:p w14:paraId="42967341" w14:textId="597D8166" w:rsidR="000F7B0C" w:rsidRDefault="00C94AFC" w:rsidP="004D07C6">
      <w:pPr>
        <w:pStyle w:val="VNLeip1kappale"/>
        <w:rPr>
          <w:rFonts w:cs="Arial"/>
          <w:color w:val="0F0F0F"/>
          <w:shd w:val="clear" w:color="auto" w:fill="FFFFFF"/>
        </w:rPr>
      </w:pPr>
      <w:r>
        <w:rPr>
          <w:rFonts w:cs="Arial"/>
          <w:color w:val="0F0F0F"/>
          <w:shd w:val="clear" w:color="auto" w:fill="FFFFFF"/>
        </w:rPr>
        <w:t>K</w:t>
      </w:r>
      <w:r w:rsidR="00CB7BE8" w:rsidRPr="00234DB6">
        <w:rPr>
          <w:rFonts w:cs="Arial"/>
          <w:color w:val="0F0F0F"/>
          <w:shd w:val="clear" w:color="auto" w:fill="FFFFFF"/>
        </w:rPr>
        <w:t xml:space="preserve">iinteistöliiketoimintayhtiö JLL (Jones Lang LaSalle Incorporated) </w:t>
      </w:r>
      <w:r w:rsidR="00764028">
        <w:rPr>
          <w:rFonts w:cs="Arial"/>
          <w:color w:val="0F0F0F"/>
          <w:shd w:val="clear" w:color="auto" w:fill="FFFFFF"/>
        </w:rPr>
        <w:t>julkaisi tammikuussa 2021 työelämän tulevaisuudesta kansainvälisen tutkimuksen ”Reimagine”.</w:t>
      </w:r>
      <w:r w:rsidR="008D051C">
        <w:rPr>
          <w:rFonts w:cs="Arial"/>
          <w:color w:val="0F0F0F"/>
          <w:shd w:val="clear" w:color="auto" w:fill="FFFFFF"/>
        </w:rPr>
        <w:t xml:space="preserve"> </w:t>
      </w:r>
      <w:r w:rsidR="000F7B0C">
        <w:rPr>
          <w:rFonts w:cs="Arial"/>
          <w:color w:val="0F0F0F"/>
          <w:shd w:val="clear" w:color="auto" w:fill="FFFFFF"/>
        </w:rPr>
        <w:t>Tutkimus</w:t>
      </w:r>
      <w:r w:rsidR="00764028">
        <w:rPr>
          <w:rFonts w:cs="Arial"/>
          <w:color w:val="0F0F0F"/>
          <w:shd w:val="clear" w:color="auto" w:fill="FFFFFF"/>
        </w:rPr>
        <w:t xml:space="preserve"> tukee Deloitten</w:t>
      </w:r>
      <w:r w:rsidR="000F7B0C">
        <w:rPr>
          <w:rFonts w:cs="Arial"/>
          <w:color w:val="0F0F0F"/>
          <w:shd w:val="clear" w:color="auto" w:fill="FFFFFF"/>
        </w:rPr>
        <w:t xml:space="preserve"> vuonna 2018 tekemiä</w:t>
      </w:r>
      <w:r w:rsidR="00764028">
        <w:rPr>
          <w:rFonts w:cs="Arial"/>
          <w:color w:val="0F0F0F"/>
          <w:shd w:val="clear" w:color="auto" w:fill="FFFFFF"/>
        </w:rPr>
        <w:t xml:space="preserve"> havaintoja siitä, että tulevaisuudessa menestyminen vaatii jatkuvaa muuntautumiskykyä.</w:t>
      </w:r>
      <w:r w:rsidR="00F469E0">
        <w:rPr>
          <w:rFonts w:cs="Arial"/>
          <w:color w:val="0F0F0F"/>
          <w:shd w:val="clear" w:color="auto" w:fill="FFFFFF"/>
        </w:rPr>
        <w:t xml:space="preserve"> </w:t>
      </w:r>
      <w:r w:rsidR="008D051C">
        <w:rPr>
          <w:rFonts w:cs="Arial"/>
          <w:color w:val="0F0F0F"/>
          <w:shd w:val="clear" w:color="auto" w:fill="FFFFFF"/>
        </w:rPr>
        <w:t>JLL:n tutkimuksen n</w:t>
      </w:r>
      <w:r w:rsidR="00832015">
        <w:rPr>
          <w:rFonts w:cs="Arial"/>
          <w:color w:val="0F0F0F"/>
          <w:shd w:val="clear" w:color="auto" w:fill="FFFFFF"/>
        </w:rPr>
        <w:t>eljänä tärkeimpänä painopistee</w:t>
      </w:r>
      <w:r w:rsidR="00F469E0">
        <w:rPr>
          <w:rFonts w:cs="Arial"/>
          <w:color w:val="0F0F0F"/>
          <w:shd w:val="clear" w:color="auto" w:fill="FFFFFF"/>
        </w:rPr>
        <w:t xml:space="preserve">nä tulevaisuuden työssä nähdään henkilöstö-, liiketoiminta-, työympäristö- ja toimitilastrategioihin panostaminen. </w:t>
      </w:r>
      <w:r w:rsidR="00474AFC">
        <w:rPr>
          <w:rFonts w:cs="Arial"/>
          <w:color w:val="0F0F0F"/>
          <w:shd w:val="clear" w:color="auto" w:fill="FFFFFF"/>
        </w:rPr>
        <w:t>Ketteryys, j</w:t>
      </w:r>
      <w:r w:rsidR="00F469E0">
        <w:rPr>
          <w:rFonts w:cs="Arial"/>
          <w:color w:val="0F0F0F"/>
          <w:shd w:val="clear" w:color="auto" w:fill="FFFFFF"/>
        </w:rPr>
        <w:t>oustavuus, mukautuvuus</w:t>
      </w:r>
      <w:r w:rsidR="000F7B0C">
        <w:rPr>
          <w:rFonts w:cs="Arial"/>
          <w:color w:val="0F0F0F"/>
          <w:shd w:val="clear" w:color="auto" w:fill="FFFFFF"/>
        </w:rPr>
        <w:t>,</w:t>
      </w:r>
      <w:r w:rsidR="00474AFC">
        <w:rPr>
          <w:rFonts w:cs="Arial"/>
          <w:color w:val="0F0F0F"/>
          <w:shd w:val="clear" w:color="auto" w:fill="FFFFFF"/>
        </w:rPr>
        <w:t xml:space="preserve"> häiriönsietokyky</w:t>
      </w:r>
      <w:r w:rsidR="00F469E0">
        <w:rPr>
          <w:rFonts w:cs="Arial"/>
          <w:color w:val="0F0F0F"/>
          <w:shd w:val="clear" w:color="auto" w:fill="FFFFFF"/>
        </w:rPr>
        <w:t xml:space="preserve"> </w:t>
      </w:r>
      <w:r w:rsidR="00474AFC">
        <w:rPr>
          <w:rFonts w:cs="Arial"/>
          <w:color w:val="0F0F0F"/>
          <w:shd w:val="clear" w:color="auto" w:fill="FFFFFF"/>
        </w:rPr>
        <w:t>sekä</w:t>
      </w:r>
      <w:r w:rsidR="00F469E0">
        <w:rPr>
          <w:rFonts w:cs="Arial"/>
          <w:color w:val="0F0F0F"/>
          <w:shd w:val="clear" w:color="auto" w:fill="FFFFFF"/>
        </w:rPr>
        <w:t xml:space="preserve"> vastuullisuus määrittävät jatkossa myös menestystä.</w:t>
      </w:r>
      <w:r w:rsidR="000F7B0C">
        <w:rPr>
          <w:rFonts w:cs="Arial"/>
          <w:color w:val="0F0F0F"/>
          <w:shd w:val="clear" w:color="auto" w:fill="FFFFFF"/>
        </w:rPr>
        <w:t xml:space="preserve"> </w:t>
      </w:r>
      <w:r w:rsidR="000F7B0C">
        <w:rPr>
          <w:rStyle w:val="Alaviitteenviite"/>
          <w:rFonts w:cs="Arial"/>
          <w:color w:val="0F0F0F"/>
          <w:shd w:val="clear" w:color="auto" w:fill="FFFFFF"/>
        </w:rPr>
        <w:footnoteReference w:id="13"/>
      </w:r>
      <w:r w:rsidR="000F7B0C">
        <w:rPr>
          <w:rFonts w:cs="Arial"/>
          <w:color w:val="0F0F0F"/>
          <w:shd w:val="clear" w:color="auto" w:fill="FFFFFF"/>
        </w:rPr>
        <w:t xml:space="preserve"> Paikasta riippumaton työ on osa joustavuutta, mutta myös työn merkityksellisyys nähdään aiempaa tärkeämpänä. Reimagine-tutkimu</w:t>
      </w:r>
      <w:r w:rsidR="003A577B">
        <w:rPr>
          <w:rFonts w:cs="Arial"/>
          <w:color w:val="0F0F0F"/>
          <w:shd w:val="clear" w:color="auto" w:fill="FFFFFF"/>
        </w:rPr>
        <w:t>s viittasi työntekijöille suunnattuun kyselyyn, jonka</w:t>
      </w:r>
      <w:r w:rsidR="000F7B0C">
        <w:rPr>
          <w:rFonts w:cs="Arial"/>
          <w:color w:val="0F0F0F"/>
          <w:shd w:val="clear" w:color="auto" w:fill="FFFFFF"/>
        </w:rPr>
        <w:t xml:space="preserve"> mukaan tulevaisuudessa halutaan tehdä etätöitä 2,4 päivää viikossa. 66% työntekijöistä odottaa tulevaisuudessa valinnanvapautta työn tekemisen paikan </w:t>
      </w:r>
      <w:r w:rsidR="000F7B0C">
        <w:rPr>
          <w:rFonts w:cs="Arial"/>
          <w:color w:val="0F0F0F"/>
          <w:shd w:val="clear" w:color="auto" w:fill="FFFFFF"/>
        </w:rPr>
        <w:lastRenderedPageBreak/>
        <w:t>suhteen. Nelipäiväinen työviikko kiinnosti 74% vastaajista.</w:t>
      </w:r>
      <w:r w:rsidR="000F7B0C">
        <w:rPr>
          <w:rStyle w:val="Alaviitteenviite"/>
          <w:rFonts w:cs="Arial"/>
          <w:color w:val="0F0F0F"/>
          <w:shd w:val="clear" w:color="auto" w:fill="FFFFFF"/>
        </w:rPr>
        <w:footnoteReference w:id="14"/>
      </w:r>
      <w:r w:rsidR="00930AE3">
        <w:rPr>
          <w:rFonts w:cs="Arial"/>
          <w:color w:val="0F0F0F"/>
          <w:shd w:val="clear" w:color="auto" w:fill="FFFFFF"/>
        </w:rPr>
        <w:t xml:space="preserve"> Hyvin samansuuntaiset luvut antoi BCG raportissaan: </w:t>
      </w:r>
      <w:r w:rsidR="00832015">
        <w:rPr>
          <w:rFonts w:cs="Arial"/>
          <w:shd w:val="clear" w:color="auto" w:fill="FFFFFF"/>
        </w:rPr>
        <w:t>Arvion mukaan koronapandemian</w:t>
      </w:r>
      <w:r w:rsidR="00930AE3" w:rsidRPr="00722EE3">
        <w:rPr>
          <w:rFonts w:cs="Arial"/>
          <w:shd w:val="clear" w:color="auto" w:fill="FFFFFF"/>
        </w:rPr>
        <w:t xml:space="preserve"> jälkeisenä aikana 65% jatkaa etätöissä vähintään osittain, ja näistä 18% täysin etänä.</w:t>
      </w:r>
    </w:p>
    <w:p w14:paraId="2DB780AA" w14:textId="16D2ECAA" w:rsidR="003A577B" w:rsidRPr="00F4483C" w:rsidRDefault="000F7B0C" w:rsidP="008D051C">
      <w:pPr>
        <w:pStyle w:val="VNLeip1kappale"/>
      </w:pPr>
      <w:r>
        <w:rPr>
          <w:rFonts w:cs="Arial"/>
          <w:color w:val="0F0F0F"/>
          <w:shd w:val="clear" w:color="auto" w:fill="FFFFFF"/>
        </w:rPr>
        <w:t>O</w:t>
      </w:r>
      <w:r w:rsidR="00474AFC">
        <w:rPr>
          <w:rFonts w:cs="Arial"/>
          <w:color w:val="0F0F0F"/>
          <w:shd w:val="clear" w:color="auto" w:fill="FFFFFF"/>
        </w:rPr>
        <w:t>leellisina muutoksen ajureina</w:t>
      </w:r>
      <w:r>
        <w:rPr>
          <w:rFonts w:cs="Arial"/>
          <w:color w:val="0F0F0F"/>
          <w:shd w:val="clear" w:color="auto" w:fill="FFFFFF"/>
        </w:rPr>
        <w:t xml:space="preserve"> JLL:n</w:t>
      </w:r>
      <w:r w:rsidR="00474AFC">
        <w:rPr>
          <w:rFonts w:cs="Arial"/>
          <w:color w:val="0F0F0F"/>
          <w:shd w:val="clear" w:color="auto" w:fill="FFFFFF"/>
        </w:rPr>
        <w:t xml:space="preserve"> tutkimus pitää</w:t>
      </w:r>
      <w:r>
        <w:rPr>
          <w:rFonts w:cs="Arial"/>
          <w:color w:val="0F0F0F"/>
          <w:shd w:val="clear" w:color="auto" w:fill="FFFFFF"/>
        </w:rPr>
        <w:t xml:space="preserve"> </w:t>
      </w:r>
      <w:r w:rsidR="00474AFC">
        <w:rPr>
          <w:rFonts w:cs="Arial"/>
          <w:color w:val="0F0F0F"/>
          <w:shd w:val="clear" w:color="auto" w:fill="FFFFFF"/>
        </w:rPr>
        <w:t>digitaalisuutta, hybridiä työpaikkaekosysteemiä ja työntekijöiden terveyteen ja hyvinvointiin panostamista.</w:t>
      </w:r>
      <w:r w:rsidR="00634996">
        <w:rPr>
          <w:rFonts w:cs="Arial"/>
          <w:color w:val="0F0F0F"/>
          <w:shd w:val="clear" w:color="auto" w:fill="FFFFFF"/>
        </w:rPr>
        <w:t xml:space="preserve"> Työntekijöiden terveys ja jaksaminen nähtiin myös yhtenä hybridityöhön liittyvänä riskinä.</w:t>
      </w:r>
      <w:r w:rsidR="00570F44">
        <w:rPr>
          <w:rFonts w:cs="Arial"/>
          <w:color w:val="0F0F0F"/>
          <w:shd w:val="clear" w:color="auto" w:fill="FFFFFF"/>
        </w:rPr>
        <w:t xml:space="preserve"> Tutkimus ennakoi, että toimistoista on tulossa yhteistyötiloja ja innovaatiokeskuksia, jotk</w:t>
      </w:r>
      <w:r w:rsidR="00634996">
        <w:rPr>
          <w:rFonts w:cs="Arial"/>
          <w:color w:val="0F0F0F"/>
          <w:shd w:val="clear" w:color="auto" w:fill="FFFFFF"/>
        </w:rPr>
        <w:t>a</w:t>
      </w:r>
      <w:r w:rsidR="00570F44">
        <w:rPr>
          <w:rFonts w:cs="Arial"/>
          <w:color w:val="0F0F0F"/>
          <w:shd w:val="clear" w:color="auto" w:fill="FFFFFF"/>
        </w:rPr>
        <w:t xml:space="preserve"> tarjoa</w:t>
      </w:r>
      <w:r w:rsidR="00634996">
        <w:rPr>
          <w:rFonts w:cs="Arial"/>
          <w:color w:val="0F0F0F"/>
          <w:shd w:val="clear" w:color="auto" w:fill="FFFFFF"/>
        </w:rPr>
        <w:t>vat</w:t>
      </w:r>
      <w:r w:rsidR="00570F44">
        <w:rPr>
          <w:rFonts w:cs="Arial"/>
          <w:color w:val="0F0F0F"/>
          <w:shd w:val="clear" w:color="auto" w:fill="FFFFFF"/>
        </w:rPr>
        <w:t xml:space="preserve"> työntekijöille mahdollisuuden esimerkiksi osallisuuteen, oppimiseen ja yhteisöllisyyteen. Tulevaisuudessa</w:t>
      </w:r>
      <w:r w:rsidR="00764028">
        <w:rPr>
          <w:rFonts w:cs="Arial"/>
          <w:color w:val="0F0F0F"/>
          <w:shd w:val="clear" w:color="auto" w:fill="FFFFFF"/>
        </w:rPr>
        <w:t xml:space="preserve"> ”työ ei ole paikka, jonne ihmiset menevät, vaan asia, jota he tekevät.”</w:t>
      </w:r>
      <w:r w:rsidR="00570F44">
        <w:rPr>
          <w:rFonts w:cs="Arial"/>
          <w:color w:val="0F0F0F"/>
          <w:shd w:val="clear" w:color="auto" w:fill="FFFFFF"/>
        </w:rPr>
        <w:t>.</w:t>
      </w:r>
      <w:r w:rsidR="00764028">
        <w:rPr>
          <w:rFonts w:cs="Arial"/>
          <w:color w:val="0F0F0F"/>
          <w:shd w:val="clear" w:color="auto" w:fill="FFFFFF"/>
        </w:rPr>
        <w:t xml:space="preserve"> </w:t>
      </w:r>
      <w:r w:rsidR="00764028">
        <w:rPr>
          <w:rStyle w:val="Alaviitteenviite"/>
          <w:rFonts w:cs="Arial"/>
          <w:color w:val="0F0F0F"/>
          <w:shd w:val="clear" w:color="auto" w:fill="FFFFFF"/>
        </w:rPr>
        <w:footnoteReference w:id="15"/>
      </w:r>
    </w:p>
    <w:p w14:paraId="188D7C2F" w14:textId="1039C188" w:rsidR="006903C9" w:rsidRDefault="00390335" w:rsidP="00F46519">
      <w:pPr>
        <w:pStyle w:val="Otsikko1"/>
      </w:pPr>
      <w:bookmarkStart w:id="54" w:name="_Toc74121343"/>
      <w:bookmarkStart w:id="55" w:name="_Toc75334680"/>
      <w:r>
        <w:lastRenderedPageBreak/>
        <w:t>T</w:t>
      </w:r>
      <w:r w:rsidR="005906FD">
        <w:t>oimitilastrategiaan l</w:t>
      </w:r>
      <w:r>
        <w:t>iittyviä hankkeita</w:t>
      </w:r>
      <w:r w:rsidR="00F46519">
        <w:t xml:space="preserve"> ja linjauks</w:t>
      </w:r>
      <w:bookmarkEnd w:id="54"/>
      <w:r>
        <w:t>ia</w:t>
      </w:r>
      <w:bookmarkEnd w:id="55"/>
      <w:r w:rsidR="00F46519">
        <w:t xml:space="preserve"> </w:t>
      </w:r>
    </w:p>
    <w:p w14:paraId="7DC40059" w14:textId="1B640E0E" w:rsidR="00390335" w:rsidRPr="00D26982" w:rsidRDefault="00390335" w:rsidP="00390335">
      <w:pPr>
        <w:pStyle w:val="VNLeip1kappale"/>
        <w:rPr>
          <w:rFonts w:cs="Arial"/>
          <w:color w:val="0F0F0F"/>
          <w:shd w:val="clear" w:color="auto" w:fill="FFFFFF"/>
        </w:rPr>
      </w:pPr>
      <w:bookmarkStart w:id="56" w:name="_Hlk74558747"/>
      <w:r w:rsidRPr="00D26982">
        <w:rPr>
          <w:rFonts w:cs="Arial"/>
          <w:color w:val="0F0F0F"/>
          <w:shd w:val="clear" w:color="auto" w:fill="FFFFFF"/>
        </w:rPr>
        <w:t>Vuosi 2021 on käynnistänyt valtionhallinnossa merkittävien uudistusten toimeenpanon. Uudistukset toimeenpanevat osaltaan joulukuussa 2020 julkaistua julkisen hallinnon strategiaa. Tavoitteena on turvata ihmislähtöiset ja yhdenvertaiset palvelut moninaistuvammassa yhteiskunnassa taloudellisesti kestävällä tavalla. Uudistukset muodostavat Yhteistyötä palveluissa ja toimitiloissa-hankekokonaisuuden.</w:t>
      </w:r>
      <w:r w:rsidR="00832015">
        <w:rPr>
          <w:rStyle w:val="Alaviitteenviite"/>
          <w:rFonts w:cs="Arial"/>
          <w:color w:val="0F0F0F"/>
          <w:shd w:val="clear" w:color="auto" w:fill="FFFFFF"/>
        </w:rPr>
        <w:footnoteReference w:id="16"/>
      </w:r>
    </w:p>
    <w:p w14:paraId="4943D476" w14:textId="13D1FDFB" w:rsidR="00ED51FD" w:rsidRDefault="00ED51FD" w:rsidP="00ED51FD">
      <w:pPr>
        <w:pStyle w:val="VNLeip1kappale"/>
        <w:rPr>
          <w:lang w:eastAsia="en-US"/>
        </w:rPr>
      </w:pPr>
      <w:r w:rsidRPr="006A3AE2">
        <w:rPr>
          <w:i/>
          <w:iCs/>
          <w:lang w:eastAsia="en-US"/>
        </w:rPr>
        <w:t>Kuv</w:t>
      </w:r>
      <w:r w:rsidR="00231C18">
        <w:rPr>
          <w:i/>
          <w:iCs/>
          <w:lang w:eastAsia="en-US"/>
        </w:rPr>
        <w:t>io</w:t>
      </w:r>
      <w:r>
        <w:rPr>
          <w:i/>
          <w:iCs/>
          <w:lang w:eastAsia="en-US"/>
        </w:rPr>
        <w:t xml:space="preserve"> 1</w:t>
      </w:r>
      <w:r w:rsidR="00B049B2">
        <w:rPr>
          <w:i/>
          <w:iCs/>
          <w:lang w:eastAsia="en-US"/>
        </w:rPr>
        <w:t>1</w:t>
      </w:r>
      <w:r w:rsidRPr="006A3AE2">
        <w:rPr>
          <w:i/>
          <w:iCs/>
          <w:lang w:eastAsia="en-US"/>
        </w:rPr>
        <w:t xml:space="preserve">: </w:t>
      </w:r>
      <w:r w:rsidR="00832015">
        <w:rPr>
          <w:i/>
          <w:iCs/>
          <w:lang w:eastAsia="en-US"/>
        </w:rPr>
        <w:t>Yhteistyötä palveluissa ja toimitiloissa-hankekokonaisuus</w:t>
      </w:r>
      <w:r w:rsidRPr="00E005A8">
        <w:rPr>
          <w:noProof/>
        </w:rPr>
        <w:drawing>
          <wp:inline distT="0" distB="0" distL="0" distR="0" wp14:anchorId="4A3A837D" wp14:editId="41D33D55">
            <wp:extent cx="4417595" cy="3371353"/>
            <wp:effectExtent l="0" t="0" r="2540"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4251" cy="3384064"/>
                    </a:xfrm>
                    <a:prstGeom prst="rect">
                      <a:avLst/>
                    </a:prstGeom>
                  </pic:spPr>
                </pic:pic>
              </a:graphicData>
            </a:graphic>
          </wp:inline>
        </w:drawing>
      </w:r>
    </w:p>
    <w:p w14:paraId="3C92A54C" w14:textId="77777777" w:rsidR="00ED51FD" w:rsidRDefault="00ED51FD" w:rsidP="00390335">
      <w:pPr>
        <w:pStyle w:val="VNLeip1kappale"/>
        <w:rPr>
          <w:rFonts w:cs="Arial"/>
          <w:color w:val="0F0F0F"/>
          <w:sz w:val="21"/>
          <w:szCs w:val="21"/>
          <w:shd w:val="clear" w:color="auto" w:fill="FFFFFF"/>
        </w:rPr>
      </w:pPr>
    </w:p>
    <w:p w14:paraId="2BC57714" w14:textId="15C39CF3" w:rsidR="00390335" w:rsidRDefault="00390335" w:rsidP="00390335">
      <w:pPr>
        <w:pStyle w:val="Otsikko2"/>
        <w:rPr>
          <w:shd w:val="clear" w:color="auto" w:fill="FFFFFF"/>
        </w:rPr>
      </w:pPr>
      <w:bookmarkStart w:id="57" w:name="_Toc75334681"/>
      <w:r>
        <w:rPr>
          <w:shd w:val="clear" w:color="auto" w:fill="FFFFFF"/>
        </w:rPr>
        <w:lastRenderedPageBreak/>
        <w:t>Julkisen hallinnon strategia</w:t>
      </w:r>
      <w:bookmarkEnd w:id="57"/>
    </w:p>
    <w:p w14:paraId="6B727DA5" w14:textId="03424250" w:rsidR="00390335" w:rsidRPr="00D26982" w:rsidRDefault="00390335" w:rsidP="00ED51FD">
      <w:pPr>
        <w:pStyle w:val="VNLeip1kappale"/>
        <w:rPr>
          <w:rFonts w:asciiTheme="minorHAnsi" w:hAnsiTheme="minorHAnsi" w:cstheme="minorHAnsi"/>
          <w:color w:val="0F0F0F"/>
        </w:rPr>
      </w:pPr>
      <w:r w:rsidRPr="00D26982">
        <w:rPr>
          <w:rFonts w:asciiTheme="minorHAnsi" w:hAnsiTheme="minorHAnsi" w:cstheme="minorHAnsi"/>
          <w:lang w:eastAsia="en-US"/>
        </w:rPr>
        <w:t>Julkisen hallinnon strategia on suomalaisen hallinnon uudistamisen kehys, joka ohjaa ja vahvistaa koko julkisen hallinnon uudistamista. Strategia on valmisteltu yhteistyössä kuntien ja Kuntaliiton kanssa.</w:t>
      </w:r>
      <w:r w:rsidR="00ED51FD" w:rsidRPr="00D26982">
        <w:rPr>
          <w:rStyle w:val="Alaviitteenviite"/>
          <w:rFonts w:asciiTheme="minorHAnsi" w:hAnsiTheme="minorHAnsi" w:cstheme="minorHAnsi"/>
          <w:lang w:eastAsia="en-US"/>
        </w:rPr>
        <w:footnoteReference w:id="17"/>
      </w:r>
      <w:r w:rsidR="00550116" w:rsidRPr="00D26982">
        <w:rPr>
          <w:rFonts w:asciiTheme="minorHAnsi" w:hAnsiTheme="minorHAnsi" w:cstheme="minorHAnsi"/>
          <w:lang w:eastAsia="en-US"/>
        </w:rPr>
        <w:t xml:space="preserve"> </w:t>
      </w:r>
      <w:r w:rsidRPr="00D26982">
        <w:rPr>
          <w:rFonts w:asciiTheme="minorHAnsi" w:hAnsiTheme="minorHAnsi" w:cstheme="minorHAnsi"/>
          <w:lang w:eastAsia="en-US"/>
        </w:rPr>
        <w:t>”Julkinen hallinto rakentaa tulevaisuuden kestävää arkea ja kaikissa tilanteissa toimivaa ja turvallista yhteiskuntaa” on Julkisen hallinnon strategiassa määritelty lupaus yhteiskunnalle.</w:t>
      </w:r>
      <w:bookmarkEnd w:id="56"/>
      <w:r w:rsidR="00ED51FD" w:rsidRPr="00D26982">
        <w:rPr>
          <w:rFonts w:asciiTheme="minorHAnsi" w:hAnsiTheme="minorHAnsi" w:cstheme="minorHAnsi"/>
          <w:lang w:eastAsia="en-US"/>
        </w:rPr>
        <w:t xml:space="preserve"> </w:t>
      </w:r>
      <w:r w:rsidRPr="00D26982">
        <w:rPr>
          <w:rFonts w:asciiTheme="minorHAnsi" w:hAnsiTheme="minorHAnsi" w:cstheme="minorHAnsi"/>
          <w:color w:val="0F0F0F"/>
        </w:rPr>
        <w:t>Kaikessa uudistamisessa vahvana perustana ovat taloudellinen, ekologinen ja sosiaalinen kestävyys, digitalisaation hyödyntäminen ja kansainvälinen edelläkävijyys. Strategia linjaa muun muassa palveluiden järjestämistä ihmislähtöisesti, yhteistyötä koko yhteiskunnan kanssa ja hallinnon jatkuvaa oppimista. </w:t>
      </w:r>
    </w:p>
    <w:p w14:paraId="226EBF10" w14:textId="115891A6" w:rsidR="00ED51FD" w:rsidRPr="00D26982" w:rsidRDefault="00390335" w:rsidP="00550116">
      <w:pPr>
        <w:pStyle w:val="NormaaliWWW"/>
        <w:shd w:val="clear" w:color="auto" w:fill="FFFFFF"/>
        <w:spacing w:after="300" w:line="300" w:lineRule="atLeast"/>
        <w:rPr>
          <w:rFonts w:asciiTheme="minorHAnsi" w:hAnsiTheme="minorHAnsi" w:cstheme="minorHAnsi"/>
          <w:sz w:val="20"/>
          <w:szCs w:val="20"/>
          <w:lang w:eastAsia="en-US"/>
        </w:rPr>
      </w:pPr>
      <w:r w:rsidRPr="00D26982">
        <w:rPr>
          <w:rFonts w:asciiTheme="minorHAnsi" w:hAnsiTheme="minorHAnsi" w:cstheme="minorHAnsi"/>
          <w:color w:val="0F0F0F"/>
          <w:sz w:val="20"/>
          <w:szCs w:val="20"/>
        </w:rPr>
        <w:t>Toimintalinjaukset kuvaavat, miten hallintoa uudistetaan käytännössä. Toimintalinjaukset ovat julkisen hallinnon johdon, kehittäjien ja henkilöstön työkalu ohjata toimintaa ja priorisointia. Strategialla tuetaan valtion viranomaisten, kuntien ja tulevien hyvinvointialueiden välistä yhteistyötä ja työnjakoa.</w:t>
      </w:r>
      <w:r w:rsidR="00ED51FD" w:rsidRPr="00D26982">
        <w:rPr>
          <w:rFonts w:asciiTheme="minorHAnsi" w:hAnsiTheme="minorHAnsi" w:cstheme="minorHAnsi"/>
          <w:color w:val="0F0F0F"/>
          <w:sz w:val="20"/>
          <w:szCs w:val="20"/>
        </w:rPr>
        <w:t xml:space="preserve"> Linjauksiin kuuluu mm. </w:t>
      </w:r>
      <w:r w:rsidR="00832015">
        <w:rPr>
          <w:rFonts w:asciiTheme="minorHAnsi" w:hAnsiTheme="minorHAnsi" w:cstheme="minorHAnsi"/>
          <w:color w:val="0F0F0F"/>
          <w:sz w:val="20"/>
          <w:szCs w:val="20"/>
        </w:rPr>
        <w:t xml:space="preserve">vastuun kantaminen </w:t>
      </w:r>
      <w:r w:rsidR="00ED51FD" w:rsidRPr="00D26982">
        <w:rPr>
          <w:rFonts w:asciiTheme="minorHAnsi" w:hAnsiTheme="minorHAnsi" w:cstheme="minorHAnsi"/>
          <w:color w:val="0F0F0F"/>
          <w:sz w:val="20"/>
          <w:szCs w:val="20"/>
        </w:rPr>
        <w:t xml:space="preserve">ilmastonmuutoksen hillinnästä ja siihen sopeutumisesta, </w:t>
      </w:r>
      <w:r w:rsidR="00832015">
        <w:rPr>
          <w:rFonts w:asciiTheme="minorHAnsi" w:hAnsiTheme="minorHAnsi" w:cstheme="minorHAnsi"/>
          <w:color w:val="0F0F0F"/>
          <w:sz w:val="20"/>
          <w:szCs w:val="20"/>
        </w:rPr>
        <w:t>ja toimiminen</w:t>
      </w:r>
      <w:r w:rsidR="00550116" w:rsidRPr="00D26982">
        <w:rPr>
          <w:rFonts w:asciiTheme="minorHAnsi" w:hAnsiTheme="minorHAnsi" w:cstheme="minorHAnsi"/>
          <w:color w:val="0F0F0F"/>
          <w:sz w:val="20"/>
          <w:szCs w:val="20"/>
        </w:rPr>
        <w:t xml:space="preserve"> </w:t>
      </w:r>
      <w:r w:rsidR="00ED51FD" w:rsidRPr="00D26982">
        <w:rPr>
          <w:rFonts w:asciiTheme="minorHAnsi" w:hAnsiTheme="minorHAnsi" w:cstheme="minorHAnsi"/>
          <w:sz w:val="20"/>
          <w:szCs w:val="20"/>
          <w:lang w:eastAsia="en-US"/>
        </w:rPr>
        <w:t>julkisessa hallinnossa yli sisäisten rakenteiden ja rajojen aiempaa sujuvammin ja yhtenäisemmin.</w:t>
      </w:r>
    </w:p>
    <w:p w14:paraId="683DD756" w14:textId="277AE2DF" w:rsidR="00E005A8" w:rsidRDefault="00E005A8" w:rsidP="005906FD">
      <w:pPr>
        <w:pStyle w:val="Otsikko2"/>
        <w:rPr>
          <w:bCs/>
          <w:lang w:val="fi-FI"/>
        </w:rPr>
      </w:pPr>
      <w:bookmarkStart w:id="58" w:name="_Toc74121344"/>
      <w:bookmarkStart w:id="59" w:name="_Toc75334682"/>
      <w:r>
        <w:rPr>
          <w:bCs/>
          <w:lang w:val="fi-FI"/>
        </w:rPr>
        <w:t>Alueellistamisen uudistamisen strategia</w:t>
      </w:r>
      <w:bookmarkEnd w:id="58"/>
      <w:bookmarkEnd w:id="59"/>
    </w:p>
    <w:p w14:paraId="6429FE85" w14:textId="6F7A9527" w:rsidR="00550116" w:rsidRPr="00D26982" w:rsidRDefault="00550116" w:rsidP="00550116">
      <w:pPr>
        <w:pStyle w:val="ALeip1kappale"/>
      </w:pPr>
      <w:bookmarkStart w:id="60" w:name="_Toc74121345"/>
      <w:r w:rsidRPr="00D26982">
        <w:t>Alueellistamisen uudistamisen strategia julkaistiin keväällä 2020.</w:t>
      </w:r>
      <w:r w:rsidR="00924BAB">
        <w:rPr>
          <w:rStyle w:val="Alaviitteenviite"/>
        </w:rPr>
        <w:footnoteReference w:id="18"/>
      </w:r>
      <w:r w:rsidRPr="00D26982">
        <w:t xml:space="preserve"> Hallitusohjelman ja</w:t>
      </w:r>
      <w:r w:rsidRPr="00D26982">
        <w:rPr>
          <w:b/>
        </w:rPr>
        <w:t xml:space="preserve"> </w:t>
      </w:r>
      <w:r w:rsidRPr="00D26982">
        <w:t>strategiatyön pohjalta on käynnistetty lainsäädännön uudistaminen. Uudistamista edellyttävät toimintaympäristön merkittävät muutokset liittyvät sähköisten palvelujen lisääntymiseen, väestömuutoksiin ja kaupungistumiseen, asiakaspalvelun käyntiasiointimäärien merkittävään vähentymiseen ja paikkariippumattoman työn lisääntymiseen.</w:t>
      </w:r>
    </w:p>
    <w:p w14:paraId="38AD69D5" w14:textId="70E0FF2D" w:rsidR="00550116" w:rsidRPr="00D26982" w:rsidRDefault="00550116" w:rsidP="00550116">
      <w:pPr>
        <w:pStyle w:val="ALeip1kappale"/>
      </w:pPr>
      <w:r w:rsidRPr="00D26982">
        <w:t>Valtion läsnäolo alueilla perustuisi uudistamisen myötä ennen kaikkea palveluiden ja viranomaistoiminnan järjestämisen tarpeeseen. Lisäksi valtion läsnäolon tavoitteena olisi jatkossa vahvistaa alueiden elinvoimaisuutta ja turvallisuutta, sekä valtion kilpailukykyä työnantajana.</w:t>
      </w:r>
    </w:p>
    <w:p w14:paraId="59CBCB93" w14:textId="7EE8A567" w:rsidR="00550116" w:rsidRDefault="00550116" w:rsidP="00550116">
      <w:pPr>
        <w:pStyle w:val="ALeip1kappale"/>
      </w:pPr>
      <w:r>
        <w:lastRenderedPageBreak/>
        <w:t xml:space="preserve">Lainsäädännön tarkoituksena on strategian linjauksia noudattaen uudistaa alueellisen läsnäolon lakisääteiset tavoitteet ja vahvistaa toiminnan suunnitelmallisuutta sekä kokonaisuuden koordinaatiota. Eduskunnan käsittelyssä olevassa hallituksen esityksessä </w:t>
      </w:r>
      <w:r w:rsidR="00924BAB">
        <w:t xml:space="preserve">(HE 62/2021 vp.) </w:t>
      </w:r>
      <w:r>
        <w:t>ehdotetaan säädettäväksi laki valtion palveluiden saatavuuden sekä yksikköjen ja toimintojen sijoittamisen perusteista, jolla kumottaisiin voimassa oleva laki valtion yksikköjen ja toimintojen sijoittamisesta koskevasta toimivallasta (362/2002). </w:t>
      </w:r>
    </w:p>
    <w:p w14:paraId="049FF936" w14:textId="2E2402F0" w:rsidR="00E005A8" w:rsidRDefault="00E005A8" w:rsidP="00E005A8">
      <w:pPr>
        <w:pStyle w:val="Otsikko2"/>
      </w:pPr>
      <w:bookmarkStart w:id="61" w:name="_Toc75334683"/>
      <w:r w:rsidRPr="00E005A8">
        <w:t>Monipaikkaisen työn edistäminen</w:t>
      </w:r>
      <w:bookmarkEnd w:id="60"/>
      <w:bookmarkEnd w:id="61"/>
    </w:p>
    <w:p w14:paraId="394F92A2" w14:textId="7C82D4CA" w:rsidR="004920C2" w:rsidRDefault="00681381" w:rsidP="004920C2">
      <w:pPr>
        <w:pStyle w:val="VNLeip1kappale"/>
        <w:rPr>
          <w:lang w:eastAsia="en-US"/>
        </w:rPr>
      </w:pPr>
      <w:bookmarkStart w:id="62" w:name="_Hlk74558812"/>
      <w:r w:rsidRPr="00681381">
        <w:rPr>
          <w:lang w:eastAsia="en-US"/>
        </w:rPr>
        <w:t>Työnteon tapojen uudistuminen tuo mukanaan mahdollisuuksia järjestää uudella tavalla valtion palveluja, hallintoa ja erilaisia tehtäviä. Hallitusohjelman kirjauksen mukaisesti valtion työtehtäviä tulee organisoida monipaikkaisuutta ja älyteknologian mahdollistamaa paikkariippumattomuutta hyödyntäen.</w:t>
      </w:r>
      <w:r>
        <w:rPr>
          <w:lang w:eastAsia="en-US"/>
        </w:rPr>
        <w:t xml:space="preserve"> </w:t>
      </w:r>
      <w:r w:rsidR="004920C2">
        <w:rPr>
          <w:lang w:eastAsia="en-US"/>
        </w:rPr>
        <w:t>Toukokuussa 2021 v</w:t>
      </w:r>
      <w:r w:rsidR="004920C2" w:rsidRPr="00683865">
        <w:rPr>
          <w:lang w:eastAsia="en-US"/>
        </w:rPr>
        <w:t>altionhallinnolle</w:t>
      </w:r>
      <w:r w:rsidR="004920C2">
        <w:rPr>
          <w:lang w:eastAsia="en-US"/>
        </w:rPr>
        <w:t xml:space="preserve"> hyväksyttiin </w:t>
      </w:r>
      <w:r w:rsidR="004920C2" w:rsidRPr="00924BAB">
        <w:rPr>
          <w:bCs/>
          <w:lang w:eastAsia="en-US"/>
        </w:rPr>
        <w:t>monipaikkaisen työn edistämistä koskevat linjaukset.</w:t>
      </w:r>
      <w:r w:rsidR="00924BAB">
        <w:rPr>
          <w:rStyle w:val="Alaviitteenviite"/>
          <w:bCs/>
          <w:lang w:eastAsia="en-US"/>
        </w:rPr>
        <w:footnoteReference w:id="19"/>
      </w:r>
      <w:r w:rsidR="004920C2">
        <w:rPr>
          <w:lang w:eastAsia="en-US"/>
        </w:rPr>
        <w:t xml:space="preserve"> Linjausten keskiössä on t</w:t>
      </w:r>
      <w:r w:rsidR="004920C2" w:rsidRPr="00683865">
        <w:rPr>
          <w:lang w:eastAsia="en-US"/>
        </w:rPr>
        <w:t>yönteon tavat, tavoitteellinen johtaminen ja selkeä vastuunjako</w:t>
      </w:r>
      <w:r w:rsidR="004920C2">
        <w:rPr>
          <w:lang w:eastAsia="en-US"/>
        </w:rPr>
        <w:t>.</w:t>
      </w:r>
      <w:r w:rsidR="003B74E9">
        <w:rPr>
          <w:lang w:eastAsia="en-US"/>
        </w:rPr>
        <w:t xml:space="preserve"> Uusilla l</w:t>
      </w:r>
      <w:r w:rsidR="004920C2" w:rsidRPr="001F63F0">
        <w:rPr>
          <w:lang w:eastAsia="en-US"/>
        </w:rPr>
        <w:t xml:space="preserve">injauksilla parannetaan mahdollisuuksia hoitaa työtehtäviä monipaikkaisesti silloin, kun se on työtehtävien kannalta mahdollista. Laajenevalla monipaikkaisella työnteolla edistetään myös resurssien kestävää käyttöä, kustannusten ja matkustuksen vähentymistä sekä parempaa asiakaspalvelua lisäämällä </w:t>
      </w:r>
      <w:r w:rsidR="004920C2">
        <w:rPr>
          <w:lang w:eastAsia="en-US"/>
        </w:rPr>
        <w:t xml:space="preserve">mahdollisuuksia </w:t>
      </w:r>
      <w:r w:rsidR="004920C2" w:rsidRPr="001F63F0">
        <w:rPr>
          <w:lang w:eastAsia="en-US"/>
        </w:rPr>
        <w:t>palveluiden saatavu</w:t>
      </w:r>
      <w:r w:rsidR="004920C2">
        <w:rPr>
          <w:lang w:eastAsia="en-US"/>
        </w:rPr>
        <w:t>uteen</w:t>
      </w:r>
      <w:r w:rsidR="004920C2" w:rsidRPr="001F63F0">
        <w:rPr>
          <w:lang w:eastAsia="en-US"/>
        </w:rPr>
        <w:t xml:space="preserve"> ajallisesti ja paikallisesti.</w:t>
      </w:r>
    </w:p>
    <w:p w14:paraId="7D9ADCA2" w14:textId="78CD76F7" w:rsidR="000B3802" w:rsidRDefault="00681381" w:rsidP="000B3802">
      <w:pPr>
        <w:pStyle w:val="VNLeip1kappale"/>
      </w:pPr>
      <w:r>
        <w:t>L</w:t>
      </w:r>
      <w:r w:rsidR="000B3802" w:rsidRPr="00CC4A24">
        <w:t xml:space="preserve">injausten mukaisesti </w:t>
      </w:r>
      <w:r w:rsidR="000B3802">
        <w:t xml:space="preserve">paikkasidonnainen ja monipaikkainen työ ovat jatkossa valtiolla samanarvoisia työtapoja. Linjausten määrittelyjen mukaan paikkasidonnainen työ on fyysisesti sidottua tilaan työvälineiden, asiakkaiden tai digitoimattoman aineiston perusteella. Monipaikkaista työtä voidaan tehdä tietoverkkojen kautta eri paikoissa, esimerkiksi toisella paikkakunnalla sijaitsevassa valtion yhteisessä työympäristössä tai kotona. Etätyö on muualla kuin työnantajan tiloissa tehtävää työtä ja siten yksi tapa tehdä työtä monipaikkaisesti. Uudistuvassa työelämässä paikkasidonnaisen ja monipaikkaisen työn yhdistäminen, ns. hybridityö, on usein arkipäivää. Linjausten mukaisesti työtavan valinta perustuu virastojen </w:t>
      </w:r>
      <w:bookmarkStart w:id="63" w:name="_Hlk74558821"/>
      <w:bookmarkEnd w:id="62"/>
      <w:r w:rsidR="000B3802">
        <w:t>erilaisiin työtehtäviin ja niiden vaatimuksiin, sekä henkilöstön toiveisiin ja mahdollisuuksiin sovittaa joustavasti työ ja yksityiselämä. Kokonaan etänä tehtävää työtä ei nähdä tarkoituksenmukaiseksi valtion tehtävissä.</w:t>
      </w:r>
    </w:p>
    <w:p w14:paraId="7D59D86A" w14:textId="3F820555" w:rsidR="00681381" w:rsidRDefault="00681381" w:rsidP="000B3802">
      <w:pPr>
        <w:pStyle w:val="VNLeip1kappale"/>
        <w:rPr>
          <w:rFonts w:cs="Arial"/>
          <w:color w:val="0F0F0F"/>
          <w:sz w:val="21"/>
          <w:szCs w:val="21"/>
          <w:shd w:val="clear" w:color="auto" w:fill="FFFFFF"/>
        </w:rPr>
      </w:pPr>
      <w:r>
        <w:rPr>
          <w:rFonts w:cs="Arial"/>
          <w:color w:val="0F0F0F"/>
          <w:sz w:val="21"/>
          <w:szCs w:val="21"/>
          <w:shd w:val="clear" w:color="auto" w:fill="FFFFFF"/>
        </w:rPr>
        <w:lastRenderedPageBreak/>
        <w:t>Luottamus, työn tavoitteellisuus sekä monimuotoinen vuorovaikutuksellisuus korostuvat monipaikkaisuuden edistämisessä.</w:t>
      </w:r>
    </w:p>
    <w:p w14:paraId="66592D22" w14:textId="6C49D12D" w:rsidR="009C434B" w:rsidRDefault="00924BAB" w:rsidP="009C434B">
      <w:pPr>
        <w:pStyle w:val="Otsikko2"/>
      </w:pPr>
      <w:bookmarkStart w:id="64" w:name="_Toc74121346"/>
      <w:bookmarkStart w:id="65" w:name="_Toc75334684"/>
      <w:bookmarkEnd w:id="63"/>
      <w:r>
        <w:t>Valtion p</w:t>
      </w:r>
      <w:r w:rsidR="009C434B">
        <w:t>alvelu- ja toimitilaverkko</w:t>
      </w:r>
      <w:bookmarkEnd w:id="64"/>
      <w:r>
        <w:t>uudistus</w:t>
      </w:r>
      <w:bookmarkEnd w:id="65"/>
    </w:p>
    <w:p w14:paraId="68D14E6E" w14:textId="2D056422" w:rsidR="00924BAB" w:rsidRPr="00C5243D" w:rsidRDefault="00924BAB" w:rsidP="00924BAB">
      <w:pPr>
        <w:pStyle w:val="VNLeip1kappale"/>
      </w:pPr>
      <w:bookmarkStart w:id="66" w:name="_Hlk74558880"/>
      <w:r w:rsidRPr="00C5243D">
        <w:t>Valtion palvelu- ja toimitilaverkkohankkeen toimeenpanosuunnitelma on hyväksytty kesäkuun 2021 alussa Julkisen hallinnon uudistamisen poliittisen johtoryhmän linjausten pohjalta.</w:t>
      </w:r>
      <w:r w:rsidR="00B72376">
        <w:rPr>
          <w:rStyle w:val="Alaviitteenviite"/>
        </w:rPr>
        <w:footnoteReference w:id="20"/>
      </w:r>
      <w:r w:rsidRPr="00C5243D">
        <w:t xml:space="preserve"> Palveluita annetaan kansalaisille monikanavaisesti, ensisijaisena palvelukanavana on kattavat ja helppokäyttöiset sähköiset asiointipalvelut. Hanke tukee osaltaan kansalaisten sähköisten palvelujen käyttöä varmistamalla digituen antaminen yht</w:t>
      </w:r>
      <w:r w:rsidR="006D106D">
        <w:t>eisissä asiakaspalvelupisteissä.</w:t>
      </w:r>
    </w:p>
    <w:p w14:paraId="54B10565" w14:textId="03B57E4F" w:rsidR="00924BAB" w:rsidRPr="00C5243D" w:rsidRDefault="00924BAB" w:rsidP="00924BAB">
      <w:pPr>
        <w:pStyle w:val="VNLeip1kappale"/>
      </w:pPr>
      <w:r w:rsidRPr="00C5243D">
        <w:t xml:space="preserve">Suunnitelman mukaan valtionhallinnon viranomaiset siirtyvät julkisen hallinnon strategian linjausten mukaisesti 2020-luvun aikana yhteisiin asiakaspalvelupisteisiin ja korvaavat omat palvelutuottajakohtaiset palvelupisteensä yhteisillä asiakaspalvelupisteillä. Asiakkaat saavat tarvitsemansa palvelut sijainnista riippumatta yhdenvertaisesti koko maassa. Yhteisissä asiakaspalvelupisteissä palvelua tarjotaan viranomaisen omin resurssein tai palveluneuvojien toimesta tai etäpalvelun välityksellä. Asiakaspalvelu- ja toimitilojen osalta tavoitellaan laajaa yhteistyötä kuntien kanssa. Lisäksi tehdään yhteistyötä Kelan kanssa erityisesti asiakaspalvelutilojen osalta. </w:t>
      </w:r>
    </w:p>
    <w:p w14:paraId="2628C8A9" w14:textId="77777777" w:rsidR="00924BAB" w:rsidRDefault="00924BAB" w:rsidP="00924BAB">
      <w:pPr>
        <w:pStyle w:val="VNLeip1kappale"/>
      </w:pPr>
      <w:r w:rsidRPr="00C5243D">
        <w:t xml:space="preserve">Palvelupisteiden </w:t>
      </w:r>
      <w:r w:rsidRPr="004050E4">
        <w:t>suunnittelu</w:t>
      </w:r>
      <w:r>
        <w:t>a</w:t>
      </w:r>
      <w:r w:rsidRPr="00733AC9">
        <w:t xml:space="preserve"> ohjaavat palvelutarpeet ja palveluiden saavutettavuuden kriteerit</w:t>
      </w:r>
      <w:r>
        <w:t xml:space="preserve">. Pisteiden määrää ei </w:t>
      </w:r>
      <w:r w:rsidRPr="00C5243D">
        <w:t>määritellä</w:t>
      </w:r>
      <w:r>
        <w:t xml:space="preserve"> valtakunnallisesti, vaan se </w:t>
      </w:r>
      <w:r w:rsidRPr="00C5243D">
        <w:t>täsmentyy maakuntakohtaisesti paikallisista ja alueellisista tarpeista lähtien. Pisteiden määrään vaikuttaa myös sähköisten palvelujen tuleva kehitys ja kansalaisten digitaitojen kehitys.</w:t>
      </w:r>
      <w:r>
        <w:t xml:space="preserve"> </w:t>
      </w:r>
      <w:r w:rsidRPr="00C5243D">
        <w:t>Harvaan asutuilla alueilla on lisäksi tarkoitus selvittää yhdessä kuntien kanssa kevyempiä palveluratkaisuja (kuten etäpalvelupisteet, liikkuvat palveluautot, pop up-pisteet jne), jotka tukisivat yhteisten asiakaspalvelupisteiden verkkoa.</w:t>
      </w:r>
    </w:p>
    <w:p w14:paraId="6F11227C" w14:textId="5BE8FB90" w:rsidR="00656B17" w:rsidRDefault="00656B17" w:rsidP="00656B17">
      <w:pPr>
        <w:pStyle w:val="VNLeip1kappale"/>
      </w:pPr>
      <w:r>
        <w:t>Valtion palveluntuottajista uudistuksessa ovat mukana aluehallintovirastot (AVI), Digi- ja väestötietovirasto (DVV), elinkeino-, liikenne- ja ympäristökeskukset (ELY), Maahanmuuttovirasto (Migri), Maanmittauslaitos (MML), oikeusapu ja edunvalvontapalvelut, poliisin lupa</w:t>
      </w:r>
      <w:r w:rsidR="006D106D">
        <w:t>hallinto, Rikosseuraamuslaitoksen</w:t>
      </w:r>
      <w:r>
        <w:t xml:space="preserve"> yhdyskuntaseuraamustoimistot (RISE), työ- ja elinkeinotoimistot (TE-toimistot), </w:t>
      </w:r>
      <w:r w:rsidR="006D106D">
        <w:t>Ulosottolaitos sekä Verohallinto</w:t>
      </w:r>
      <w:r>
        <w:t>.  Lisäksi uudistukseen osa</w:t>
      </w:r>
      <w:r w:rsidR="006D106D">
        <w:t>llistuu</w:t>
      </w:r>
      <w:r>
        <w:t xml:space="preserve"> erityisesti yhteisen asiakaspalvelun osalta Kansaneläkelaitos. </w:t>
      </w:r>
    </w:p>
    <w:p w14:paraId="088B222C" w14:textId="7B6B57DE" w:rsidR="00924BAB" w:rsidRDefault="00924BAB" w:rsidP="00924BAB">
      <w:pPr>
        <w:pStyle w:val="Otsikko2"/>
      </w:pPr>
      <w:bookmarkStart w:id="67" w:name="_Toc75334685"/>
      <w:bookmarkEnd w:id="66"/>
      <w:r>
        <w:lastRenderedPageBreak/>
        <w:t>Valtion matkustusstrategia</w:t>
      </w:r>
      <w:bookmarkEnd w:id="67"/>
    </w:p>
    <w:p w14:paraId="12815CF1" w14:textId="1BA758AE" w:rsidR="00924BAB" w:rsidRDefault="00924BAB" w:rsidP="00924BAB">
      <w:pPr>
        <w:pStyle w:val="VNLeip1kappale"/>
      </w:pPr>
      <w:r>
        <w:rPr>
          <w:bCs/>
        </w:rPr>
        <w:t xml:space="preserve">Valtion matkustusstrategian </w:t>
      </w:r>
      <w:r w:rsidRPr="002924D0">
        <w:t>linjaukset hyväksyttiin 25.5.2021.</w:t>
      </w:r>
      <w:r>
        <w:rPr>
          <w:rStyle w:val="Alaviitteenviite"/>
        </w:rPr>
        <w:footnoteReference w:id="21"/>
      </w:r>
      <w:r w:rsidRPr="002924D0">
        <w:t xml:space="preserve"> </w:t>
      </w:r>
      <w:r>
        <w:t>M</w:t>
      </w:r>
      <w:r w:rsidRPr="002924D0">
        <w:t xml:space="preserve">atkustamisen vähentämiseen ja päästövähennyksiin pyritään entistä kunnianhimoisemmin. Virkamatkustaminen on vähentynyt ja koronapandemian aikaisten kokemusten perusteella on arvioitu, että matkustusvolyymit eivät tule palaamaan </w:t>
      </w:r>
      <w:r>
        <w:t>korona</w:t>
      </w:r>
      <w:r w:rsidRPr="002924D0">
        <w:t>pandemiaa edeltävään aikaan.</w:t>
      </w:r>
      <w:r>
        <w:t xml:space="preserve"> </w:t>
      </w:r>
      <w:r w:rsidRPr="002924D0">
        <w:t>Sekä halu</w:t>
      </w:r>
      <w:r>
        <w:t>k</w:t>
      </w:r>
      <w:r w:rsidRPr="002924D0">
        <w:t>kuus että osaaminen etäyhteyksin tapahtuviin tapaamisiin ja kokouksiin on lisäänt</w:t>
      </w:r>
      <w:r>
        <w:t>y</w:t>
      </w:r>
      <w:r w:rsidRPr="002924D0">
        <w:t>nyt.</w:t>
      </w:r>
      <w:r>
        <w:t xml:space="preserve"> Strategia sisältää mm. matkustustarpeen huolellisen arvioinnin, ympäristövastuullisuuden ja päästövaikutusten sekä työhyvinvoinnin osa-alueet</w:t>
      </w:r>
    </w:p>
    <w:p w14:paraId="07D75468" w14:textId="77777777" w:rsidR="00924BAB" w:rsidRDefault="00924BAB" w:rsidP="00924BAB">
      <w:pPr>
        <w:pStyle w:val="VNLeip1kappale"/>
        <w:rPr>
          <w:lang w:eastAsia="en-US"/>
        </w:rPr>
      </w:pPr>
      <w:r>
        <w:t>Valtion matkustusstrategia ohjaa hyödyntämään uusia yhteydenpidon muotoja ja harkitsemaan matkustustarvetta entistä tarkemmin. T</w:t>
      </w:r>
      <w:r w:rsidRPr="002924D0">
        <w:t>apaamisia sekä tapahtumia järjestetään entistä useammin etäyhteyksin</w:t>
      </w:r>
      <w:r>
        <w:t xml:space="preserve"> ja</w:t>
      </w:r>
      <w:r w:rsidRPr="002924D0">
        <w:t xml:space="preserve"> alle 500 kilometrin matkoilla</w:t>
      </w:r>
      <w:r>
        <w:t xml:space="preserve"> tulee suosia juna-, laiva- ja bussiyhteyksiä lentämisen sijaan</w:t>
      </w:r>
      <w:r w:rsidRPr="002924D0">
        <w:t>.</w:t>
      </w:r>
      <w:r>
        <w:t xml:space="preserve"> Matkustusmäärien vähentämisellä tavoitellaan niin kustannussäästöjä kuin matkustuksen aiheuttaman rasituksen ja ympäristökuormituksen vähentämistä. Strategiassa korostuvat aiempaa enemmän kokonaisharkinta ja vastuullisuusnäkökulmat.</w:t>
      </w:r>
    </w:p>
    <w:p w14:paraId="03D72222" w14:textId="77777777" w:rsidR="001F63F0" w:rsidRDefault="001F63F0" w:rsidP="001F63F0">
      <w:pPr>
        <w:pStyle w:val="VNLeip1kappale"/>
        <w:rPr>
          <w:lang w:eastAsia="en-US"/>
        </w:rPr>
      </w:pPr>
    </w:p>
    <w:p w14:paraId="79DB3778" w14:textId="60B5DA06" w:rsidR="0060568E" w:rsidRDefault="003C42F4" w:rsidP="0060568E">
      <w:pPr>
        <w:pStyle w:val="Otsikko1"/>
      </w:pPr>
      <w:bookmarkStart w:id="68" w:name="_Toc75334686"/>
      <w:r>
        <w:lastRenderedPageBreak/>
        <w:t>Ehdotus valtion toimitilastrategiaksi</w:t>
      </w:r>
      <w:bookmarkEnd w:id="68"/>
    </w:p>
    <w:p w14:paraId="1E7B69FE" w14:textId="1A65C3AD" w:rsidR="00332839" w:rsidRDefault="00332839" w:rsidP="00332839">
      <w:pPr>
        <w:pStyle w:val="ALeip1kappale"/>
        <w:rPr>
          <w:sz w:val="21"/>
          <w:szCs w:val="21"/>
        </w:rPr>
      </w:pPr>
      <w:r>
        <w:t xml:space="preserve">2020-luvulla tapahtuvaa kehitystä voidaan hahmottaa ekosysteeminä. </w:t>
      </w:r>
      <w:r w:rsidRPr="00332839">
        <w:rPr>
          <w:sz w:val="21"/>
          <w:szCs w:val="21"/>
        </w:rPr>
        <w:t>Monipaikkaisen työn ekosysteemi rakentuu työnantajan tarjoamien tilojen sekä etätyön tekemisen paikkojen, kuten kodin, vapaa-ajanasunnon tai julkisten paikkojen varaan. Valtiolla työnantajan osoittamat tilat voivat jatkossa olla valtion yhteisiä työympäristöjä, tiettyyn toimintaan rakennettuja käyttösidonnaisia tiloja tai paikallisia yhteisiä asiakaspalvelupisteitä, joista saa koko julkisen sektorin asiakaspalvelua. Tarvittaessa käytetään toimistohotelleja, co-working-tiloja tai erilaisia tapahtumapaikkoja</w:t>
      </w:r>
      <w:r>
        <w:rPr>
          <w:sz w:val="21"/>
          <w:szCs w:val="21"/>
        </w:rPr>
        <w:t>.</w:t>
      </w:r>
    </w:p>
    <w:p w14:paraId="4D10839C" w14:textId="4C237FA1" w:rsidR="005373E4" w:rsidRPr="005373E4" w:rsidRDefault="005373E4" w:rsidP="00332839">
      <w:pPr>
        <w:pStyle w:val="ALeip1kappale"/>
        <w:rPr>
          <w:i/>
          <w:sz w:val="21"/>
          <w:szCs w:val="21"/>
        </w:rPr>
      </w:pPr>
      <w:r>
        <w:rPr>
          <w:i/>
          <w:sz w:val="21"/>
          <w:szCs w:val="21"/>
        </w:rPr>
        <w:t>Kuvio 1</w:t>
      </w:r>
      <w:r w:rsidR="00B049B2">
        <w:rPr>
          <w:i/>
          <w:sz w:val="21"/>
          <w:szCs w:val="21"/>
        </w:rPr>
        <w:t>2</w:t>
      </w:r>
      <w:r>
        <w:rPr>
          <w:i/>
          <w:sz w:val="21"/>
          <w:szCs w:val="21"/>
        </w:rPr>
        <w:t>: Monipaikkaisen työn ekosysteemi</w:t>
      </w:r>
    </w:p>
    <w:p w14:paraId="3186A38F" w14:textId="6BCD0133" w:rsidR="00332839" w:rsidRDefault="00547BBE" w:rsidP="00332839">
      <w:pPr>
        <w:pStyle w:val="ALeip1kappale"/>
      </w:pPr>
      <w:r>
        <w:rPr>
          <w:noProof/>
        </w:rPr>
        <w:drawing>
          <wp:inline distT="0" distB="0" distL="0" distR="0" wp14:anchorId="32B3F897" wp14:editId="6981A2A0">
            <wp:extent cx="4895850" cy="2753995"/>
            <wp:effectExtent l="0" t="0" r="0" b="825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pic:cNvPicPr/>
                  </pic:nvPicPr>
                  <pic:blipFill>
                    <a:blip r:embed="rId41"/>
                    <a:stretch>
                      <a:fillRect/>
                    </a:stretch>
                  </pic:blipFill>
                  <pic:spPr>
                    <a:xfrm>
                      <a:off x="0" y="0"/>
                      <a:ext cx="4895850" cy="2753995"/>
                    </a:xfrm>
                    <a:prstGeom prst="rect">
                      <a:avLst/>
                    </a:prstGeom>
                  </pic:spPr>
                </pic:pic>
              </a:graphicData>
            </a:graphic>
          </wp:inline>
        </w:drawing>
      </w:r>
    </w:p>
    <w:p w14:paraId="0DE78A8F" w14:textId="343D08B7" w:rsidR="0060568E" w:rsidRDefault="00065CF8" w:rsidP="00065CF8">
      <w:pPr>
        <w:pStyle w:val="Otsikko2"/>
      </w:pPr>
      <w:bookmarkStart w:id="69" w:name="_Toc74121348"/>
      <w:bookmarkStart w:id="70" w:name="_Toc75334687"/>
      <w:r>
        <w:t>Toimitilastrategian tavoite</w:t>
      </w:r>
      <w:bookmarkEnd w:id="69"/>
      <w:bookmarkEnd w:id="70"/>
      <w:r>
        <w:t xml:space="preserve"> </w:t>
      </w:r>
    </w:p>
    <w:p w14:paraId="5C310598" w14:textId="32998457" w:rsidR="003C42F4" w:rsidRPr="003C42F4" w:rsidRDefault="003C42F4" w:rsidP="003C42F4">
      <w:pPr>
        <w:pStyle w:val="ALeip1kappale"/>
        <w:rPr>
          <w:sz w:val="21"/>
          <w:szCs w:val="21"/>
        </w:rPr>
      </w:pPr>
      <w:r w:rsidRPr="003C42F4">
        <w:rPr>
          <w:sz w:val="21"/>
          <w:szCs w:val="21"/>
          <w:lang w:eastAsia="en-US"/>
        </w:rPr>
        <w:t>Toi</w:t>
      </w:r>
      <w:r>
        <w:rPr>
          <w:sz w:val="21"/>
          <w:szCs w:val="21"/>
          <w:lang w:eastAsia="en-US"/>
        </w:rPr>
        <w:t>mitilastrategian uudistamisen työryhmä esittää, että valtion uusi toimitilastrategia vahvistettaisiin valtioneuvoston periaatepäätöksenä. T</w:t>
      </w:r>
      <w:r w:rsidRPr="003C42F4">
        <w:rPr>
          <w:sz w:val="21"/>
          <w:szCs w:val="21"/>
        </w:rPr>
        <w:t>oimitilastrategia</w:t>
      </w:r>
      <w:r>
        <w:rPr>
          <w:sz w:val="21"/>
          <w:szCs w:val="21"/>
        </w:rPr>
        <w:t xml:space="preserve"> ohjaisi</w:t>
      </w:r>
      <w:r w:rsidRPr="003C42F4">
        <w:rPr>
          <w:sz w:val="21"/>
          <w:szCs w:val="21"/>
        </w:rPr>
        <w:t xml:space="preserve"> valtion työympäristöjen ja toimitilojen käytön kehittämistä ja tarkoituksenmukaista yhtenäistämistä</w:t>
      </w:r>
      <w:r>
        <w:rPr>
          <w:sz w:val="21"/>
          <w:szCs w:val="21"/>
        </w:rPr>
        <w:t xml:space="preserve"> ja linjauksia sovellettaisiin</w:t>
      </w:r>
      <w:r w:rsidRPr="003C42F4">
        <w:rPr>
          <w:sz w:val="21"/>
          <w:szCs w:val="21"/>
        </w:rPr>
        <w:t xml:space="preserve"> uusiin käynnistyviin toimitilahankkeisiin ja - ratkaisui</w:t>
      </w:r>
      <w:r w:rsidR="00DF3F97">
        <w:rPr>
          <w:sz w:val="21"/>
          <w:szCs w:val="21"/>
        </w:rPr>
        <w:t>hin. Strategian tavoitteet tul</w:t>
      </w:r>
      <w:r>
        <w:rPr>
          <w:sz w:val="21"/>
          <w:szCs w:val="21"/>
        </w:rPr>
        <w:t>isi</w:t>
      </w:r>
      <w:r w:rsidRPr="003C42F4">
        <w:rPr>
          <w:sz w:val="21"/>
          <w:szCs w:val="21"/>
        </w:rPr>
        <w:t xml:space="preserve"> saavuttaa vuoteen 2030 mennessä.</w:t>
      </w:r>
    </w:p>
    <w:p w14:paraId="1244D665" w14:textId="392FA42B" w:rsidR="003C42F4" w:rsidRPr="005373E4" w:rsidRDefault="003C42F4" w:rsidP="005373E4">
      <w:pPr>
        <w:pStyle w:val="ALeip1kappale"/>
        <w:rPr>
          <w:b/>
          <w:sz w:val="21"/>
          <w:szCs w:val="21"/>
        </w:rPr>
      </w:pPr>
      <w:r w:rsidRPr="005373E4">
        <w:rPr>
          <w:b/>
          <w:sz w:val="21"/>
          <w:szCs w:val="21"/>
        </w:rPr>
        <w:lastRenderedPageBreak/>
        <w:t>Linjaus 1: Valtion toimitilastrategian tavoitteena on, että tilat tukevat tuloksellista toimintaa. Tilojen kehittämisellä edistetään työnteon ja asioinnin sujuvuutta ja parannetaan kustannusvaikuttavuutta. Tilaratkaisuissa varmistetaan tilojen terveellisyys ja tietosuoja, tieto- ja tilaturvallisuus sekä sosiaalinen, ekologinen ja taloudellinen kestävyys.</w:t>
      </w:r>
    </w:p>
    <w:p w14:paraId="70F3D596" w14:textId="7384D2F4" w:rsidR="009546AE" w:rsidRPr="005373E4" w:rsidRDefault="00442A68" w:rsidP="009546AE">
      <w:pPr>
        <w:pStyle w:val="Otsikko2"/>
        <w:rPr>
          <w:lang w:val="fi-FI"/>
        </w:rPr>
      </w:pPr>
      <w:bookmarkStart w:id="71" w:name="_Toc74121349"/>
      <w:bookmarkStart w:id="72" w:name="_Toc75334688"/>
      <w:r w:rsidRPr="005373E4">
        <w:rPr>
          <w:lang w:val="fi-FI"/>
        </w:rPr>
        <w:t>Työympäristöjen uudistaminen ja yhteiskäyttöisyyden lisääminen</w:t>
      </w:r>
      <w:bookmarkEnd w:id="71"/>
      <w:bookmarkEnd w:id="72"/>
    </w:p>
    <w:p w14:paraId="2734389B" w14:textId="44D7ADA8" w:rsidR="005373E4" w:rsidRDefault="005373E4" w:rsidP="005373E4">
      <w:pPr>
        <w:pStyle w:val="ALeip1kappale"/>
        <w:rPr>
          <w:sz w:val="21"/>
          <w:szCs w:val="21"/>
          <w:shd w:val="clear" w:color="auto" w:fill="FFFFFF"/>
        </w:rPr>
      </w:pPr>
      <w:r w:rsidRPr="005373E4">
        <w:rPr>
          <w:sz w:val="21"/>
          <w:szCs w:val="21"/>
          <w:shd w:val="clear" w:color="auto" w:fill="FFFFFF"/>
        </w:rPr>
        <w:t>Työympäristöt muodostuvat fyysistä tiloista, digitaalisista työnteon välineistä sekä ihmisten välisestä sosiaalisesta kanssakäymisestä. Digitalisoituminen ja sen mahdollistama etätyö ovat muuttaneet kansalaisten palvelutarvetta ja valtiolla tehtävän työn tapoja jo pitkään. </w:t>
      </w:r>
    </w:p>
    <w:p w14:paraId="196C6362" w14:textId="75B2F119" w:rsidR="005373E4" w:rsidRDefault="005373E4" w:rsidP="005373E4">
      <w:pPr>
        <w:pStyle w:val="ALeip1kappale"/>
      </w:pPr>
      <w:r w:rsidRPr="005373E4">
        <w:rPr>
          <w:sz w:val="21"/>
          <w:szCs w:val="21"/>
          <w:shd w:val="clear" w:color="auto" w:fill="FFFFFF"/>
        </w:rPr>
        <w:t xml:space="preserve">Uusien mahdollisuuksien hyödyntämiseksi tilojen muunneltavuuteen ja tilojen käytön joustavuuteen </w:t>
      </w:r>
      <w:r w:rsidR="00DF3F97">
        <w:rPr>
          <w:sz w:val="21"/>
          <w:szCs w:val="21"/>
          <w:shd w:val="clear" w:color="auto" w:fill="FFFFFF"/>
        </w:rPr>
        <w:t>tulee panostaa</w:t>
      </w:r>
      <w:r w:rsidRPr="005373E4">
        <w:rPr>
          <w:sz w:val="21"/>
          <w:szCs w:val="21"/>
          <w:shd w:val="clear" w:color="auto" w:fill="FFFFFF"/>
        </w:rPr>
        <w:t xml:space="preserve">. Toimitilojen yhteiskäyttöisyyden lisääminen julkisessa hallinnossa on tärkeä joustavuutta lisäävä tekijä sekä tilojen käytön että kustannusten osalta. </w:t>
      </w:r>
      <w:r w:rsidRPr="005373E4">
        <w:rPr>
          <w:sz w:val="21"/>
          <w:szCs w:val="21"/>
        </w:rPr>
        <w:t>Tilojen yhteiskäyttö useamman viraston kesken mahdollistaa viihtyisien ja toimivien tilojen tarjoamisen myös pienemmille virastojen toimipisteille</w:t>
      </w:r>
      <w:r w:rsidRPr="722E6D9A">
        <w:t>.</w:t>
      </w:r>
    </w:p>
    <w:p w14:paraId="5FF91F80" w14:textId="442FDD99" w:rsidR="005373E4" w:rsidRPr="005373E4" w:rsidRDefault="005373E4" w:rsidP="009D527B">
      <w:pPr>
        <w:pStyle w:val="ALeip1kappale"/>
        <w:rPr>
          <w:b/>
          <w:sz w:val="21"/>
          <w:szCs w:val="21"/>
        </w:rPr>
      </w:pPr>
      <w:r w:rsidRPr="005373E4">
        <w:rPr>
          <w:b/>
          <w:sz w:val="21"/>
          <w:szCs w:val="21"/>
        </w:rPr>
        <w:t>Linjaus 2: Työympäristöt sekä toimistoissa että käyttösidonnaisissa tiloissa uudistetaan tukemaan kehittyviä työnteon ja yhteistyön tapoja. Toimitilat ovat mahdollisimman helposti muunneltavissa vastaamaan työssä tapahtuviin muutoksiin. Uusissa tilatarpeissa selvitetään ensin mahdollisuudet ratkaista tilatarve osittain tai kokonaan ottamalla jo olemassa olevia tiloja yhteiskäyttöön. Tavoitteena on, että valtion henkilöstöstä vähintään 25 % työskentelee virastojen ja laitosten yhteiskäyttötiloissa.</w:t>
      </w:r>
    </w:p>
    <w:p w14:paraId="2199758D" w14:textId="77777777" w:rsidR="005373E4" w:rsidRPr="00DF3F97" w:rsidRDefault="005373E4" w:rsidP="00DF3F97">
      <w:pPr>
        <w:pStyle w:val="ALeip1kappale"/>
        <w:rPr>
          <w:sz w:val="21"/>
          <w:szCs w:val="21"/>
        </w:rPr>
      </w:pPr>
      <w:r w:rsidRPr="00DF3F97">
        <w:rPr>
          <w:sz w:val="21"/>
          <w:szCs w:val="21"/>
          <w:shd w:val="clear" w:color="auto" w:fill="FFFFFF"/>
        </w:rPr>
        <w:t>Valtiolla on käytössään tiloja noin 5,3 milj. neliömetriä, josta toimistotilaa on noin 1,1 milj. neliömetriä, eli noin viidennes. Toimistotilan määrä on 2010-luvulla vähentynyt toimitilastrategian tavoitteiden mukaisesti, käyttösidonnaisen tilan määrän säilyessä ennallaan. Käyttösidonnaista tilaa on tiettyyn toimintaan kohdistettu tila, esimerkiksi vankilat, poliisitalot, museot, oikeustalot, puolustusvoimien tilat ja erilaiset laboratoriot. Noin puolet valtion käytössä olevasta toimistotilasta on käyttösidonnaisen tai asiakaspalvelutilan yhteydessä. Pääosin toimistoissa työskenteleviä henkilöitä on valtion henkilöstöstä noin kolmannes, mutta valtiolla työskente</w:t>
      </w:r>
      <w:r w:rsidRPr="00DF3F97">
        <w:rPr>
          <w:sz w:val="21"/>
          <w:szCs w:val="21"/>
          <w:shd w:val="clear" w:color="auto" w:fill="FFFFFF"/>
        </w:rPr>
        <w:lastRenderedPageBreak/>
        <w:t xml:space="preserve">levistä noin 76 000 henkilöstä kuitenkin noin 61 000:llä on käytössään toimistotyöpiste. Nimeämättömissä työpisteissä työskenteli ennen koronapandemiaa noin 15 000 henkilöä. Yhteiskäyttöisissä tiloissa työskenteli alle 1 500 henkilöä. </w:t>
      </w:r>
    </w:p>
    <w:p w14:paraId="173F6849" w14:textId="77777777" w:rsidR="005373E4" w:rsidRPr="005373E4" w:rsidRDefault="005373E4" w:rsidP="005373E4">
      <w:pPr>
        <w:pStyle w:val="Leipteksti"/>
        <w:rPr>
          <w:b/>
          <w:sz w:val="21"/>
          <w:szCs w:val="21"/>
        </w:rPr>
      </w:pPr>
      <w:r w:rsidRPr="005373E4">
        <w:rPr>
          <w:b/>
          <w:sz w:val="21"/>
          <w:szCs w:val="21"/>
        </w:rPr>
        <w:t xml:space="preserve">Tavoitetila: </w:t>
      </w:r>
    </w:p>
    <w:p w14:paraId="769065A0" w14:textId="77777777" w:rsidR="005373E4" w:rsidRPr="005373E4" w:rsidRDefault="005373E4" w:rsidP="00A97A5F">
      <w:pPr>
        <w:pStyle w:val="Leipteksti"/>
        <w:numPr>
          <w:ilvl w:val="0"/>
          <w:numId w:val="19"/>
        </w:numPr>
        <w:tabs>
          <w:tab w:val="left" w:pos="2608"/>
          <w:tab w:val="left" w:pos="5670"/>
        </w:tabs>
        <w:spacing w:line="310" w:lineRule="atLeast"/>
        <w:rPr>
          <w:sz w:val="21"/>
          <w:szCs w:val="21"/>
        </w:rPr>
      </w:pPr>
      <w:r w:rsidRPr="005373E4">
        <w:rPr>
          <w:sz w:val="21"/>
          <w:szCs w:val="21"/>
        </w:rPr>
        <w:t xml:space="preserve">Pääosa toimistotiloista sijaitsee </w:t>
      </w:r>
      <w:r w:rsidRPr="005373E4">
        <w:rPr>
          <w:b/>
          <w:sz w:val="21"/>
          <w:szCs w:val="21"/>
        </w:rPr>
        <w:t xml:space="preserve">valtion virastotalossa </w:t>
      </w:r>
      <w:r w:rsidRPr="005373E4">
        <w:rPr>
          <w:sz w:val="21"/>
          <w:szCs w:val="21"/>
        </w:rPr>
        <w:t xml:space="preserve">tai –kampuksella noin 20 paikkakunnalla, tai ne sijoittuvat </w:t>
      </w:r>
      <w:r w:rsidRPr="005373E4">
        <w:rPr>
          <w:b/>
          <w:sz w:val="21"/>
          <w:szCs w:val="21"/>
        </w:rPr>
        <w:t xml:space="preserve">julkisen hallinnon yhteisten asiakaspalvelupisteiden </w:t>
      </w:r>
      <w:r w:rsidRPr="005373E4">
        <w:rPr>
          <w:sz w:val="21"/>
          <w:szCs w:val="21"/>
        </w:rPr>
        <w:t xml:space="preserve">yhteyteen (valtion palvelu- ja toimitilaverkkohanke). </w:t>
      </w:r>
    </w:p>
    <w:p w14:paraId="1C97924E" w14:textId="77777777" w:rsidR="005373E4" w:rsidRPr="005373E4" w:rsidRDefault="005373E4" w:rsidP="00A97A5F">
      <w:pPr>
        <w:pStyle w:val="Leipteksti"/>
        <w:numPr>
          <w:ilvl w:val="0"/>
          <w:numId w:val="19"/>
        </w:numPr>
        <w:tabs>
          <w:tab w:val="left" w:pos="2608"/>
          <w:tab w:val="left" w:pos="5670"/>
        </w:tabs>
        <w:spacing w:line="310" w:lineRule="atLeast"/>
        <w:rPr>
          <w:sz w:val="21"/>
          <w:szCs w:val="21"/>
        </w:rPr>
      </w:pPr>
      <w:r w:rsidRPr="005373E4">
        <w:rPr>
          <w:sz w:val="21"/>
          <w:szCs w:val="21"/>
        </w:rPr>
        <w:t xml:space="preserve">Valtion virastotaloissa on </w:t>
      </w:r>
      <w:r w:rsidRPr="005373E4">
        <w:rPr>
          <w:b/>
          <w:sz w:val="21"/>
          <w:szCs w:val="21"/>
        </w:rPr>
        <w:t>yhteinen työympäristö</w:t>
      </w:r>
      <w:r w:rsidRPr="005373E4">
        <w:rPr>
          <w:sz w:val="21"/>
          <w:szCs w:val="21"/>
        </w:rPr>
        <w:t xml:space="preserve">, joka on monitilaympäristöä ja jossa työpisteet ovat nimeämättömiä. Tilat ovat kaikkien valtion virastojen ja laitosten kesken yhteiskäyttöisiä. Tiloissa voi olla yhdelle virastolle rajattuja alueita toiminnan tarpeista lähtien (tietosuoja, erityislaitteisto tms.). </w:t>
      </w:r>
    </w:p>
    <w:p w14:paraId="7DD47274" w14:textId="77777777" w:rsidR="005373E4" w:rsidRPr="005373E4" w:rsidRDefault="005373E4" w:rsidP="00A97A5F">
      <w:pPr>
        <w:pStyle w:val="Luettelokappale"/>
        <w:numPr>
          <w:ilvl w:val="1"/>
          <w:numId w:val="19"/>
        </w:numPr>
        <w:tabs>
          <w:tab w:val="left" w:pos="2608"/>
          <w:tab w:val="left" w:pos="5670"/>
        </w:tabs>
        <w:spacing w:after="120" w:line="310" w:lineRule="atLeast"/>
        <w:rPr>
          <w:sz w:val="21"/>
          <w:szCs w:val="21"/>
        </w:rPr>
      </w:pPr>
      <w:r w:rsidRPr="005373E4">
        <w:rPr>
          <w:sz w:val="21"/>
          <w:szCs w:val="21"/>
        </w:rPr>
        <w:t xml:space="preserve">Yhteisessä työympäristössä toimimista tukevat yhdenmukaiset ja keskitetyt toimitila- ja virastopalvelut sekä yhteisesti sovitut koordinointi- ja resurssivastuut tiloihin liittyvistä hallinnollisista ja fyysisen, digitaalisen ja sosiaalisen työympäristön kehittämiseen liittyvistä asioista. </w:t>
      </w:r>
    </w:p>
    <w:p w14:paraId="5A37CE37" w14:textId="77777777" w:rsidR="005373E4" w:rsidRPr="005373E4" w:rsidRDefault="005373E4" w:rsidP="00A97A5F">
      <w:pPr>
        <w:pStyle w:val="Luettelokappale"/>
        <w:numPr>
          <w:ilvl w:val="1"/>
          <w:numId w:val="19"/>
        </w:numPr>
        <w:tabs>
          <w:tab w:val="left" w:pos="2608"/>
          <w:tab w:val="left" w:pos="5670"/>
        </w:tabs>
        <w:spacing w:after="120" w:line="310" w:lineRule="atLeast"/>
        <w:rPr>
          <w:sz w:val="21"/>
          <w:szCs w:val="21"/>
        </w:rPr>
      </w:pPr>
      <w:r w:rsidRPr="005373E4">
        <w:rPr>
          <w:sz w:val="21"/>
          <w:szCs w:val="21"/>
        </w:rPr>
        <w:t>Yhteisissä työympäristöissä tilojen käytettävyydelle ja käyttäjäkokemukselle on valtakunnallisesti yhtenevät mallit ja vaatimukset, ja yhteiskäyttöisten tilojen hinnoittelu perustuu pinta-alan sijasta tilojen käyttöön.</w:t>
      </w:r>
    </w:p>
    <w:p w14:paraId="29EEFA69" w14:textId="77777777" w:rsidR="005373E4" w:rsidRPr="005373E4" w:rsidRDefault="005373E4" w:rsidP="00A97A5F">
      <w:pPr>
        <w:pStyle w:val="Leipteksti"/>
        <w:numPr>
          <w:ilvl w:val="0"/>
          <w:numId w:val="19"/>
        </w:numPr>
        <w:tabs>
          <w:tab w:val="left" w:pos="2608"/>
          <w:tab w:val="left" w:pos="5670"/>
        </w:tabs>
        <w:spacing w:line="310" w:lineRule="atLeast"/>
        <w:rPr>
          <w:sz w:val="21"/>
          <w:szCs w:val="21"/>
        </w:rPr>
      </w:pPr>
      <w:r w:rsidRPr="005373E4">
        <w:rPr>
          <w:sz w:val="21"/>
          <w:szCs w:val="21"/>
        </w:rPr>
        <w:t>Yhteisiä työympäristöjä rakennetaan myös julkisen hallinnon yhteisiin asiakaspalvelupisteisiin, joissa tilat ovat laajasti yhteisessä käytössä esimerkiksi kuntien ja Kelan kanssa.</w:t>
      </w:r>
    </w:p>
    <w:p w14:paraId="50094D3C" w14:textId="77777777" w:rsidR="005373E4" w:rsidRPr="005373E4" w:rsidRDefault="005373E4" w:rsidP="00A97A5F">
      <w:pPr>
        <w:pStyle w:val="Leipteksti"/>
        <w:numPr>
          <w:ilvl w:val="0"/>
          <w:numId w:val="19"/>
        </w:numPr>
        <w:tabs>
          <w:tab w:val="left" w:pos="2608"/>
          <w:tab w:val="left" w:pos="5670"/>
        </w:tabs>
        <w:spacing w:line="310" w:lineRule="atLeast"/>
        <w:rPr>
          <w:sz w:val="21"/>
          <w:szCs w:val="21"/>
        </w:rPr>
      </w:pPr>
      <w:r w:rsidRPr="005373E4">
        <w:rPr>
          <w:b/>
          <w:sz w:val="21"/>
          <w:szCs w:val="21"/>
        </w:rPr>
        <w:t>Toimistotiloissa, jotka ovat käyttösidonnaisia tai sijaitsevat käyttösidonnaisten tilojen yhteydessä</w:t>
      </w:r>
      <w:r w:rsidRPr="005373E4">
        <w:rPr>
          <w:sz w:val="21"/>
          <w:szCs w:val="21"/>
        </w:rPr>
        <w:t xml:space="preserve">, siirrytään lisääntyvissä määrin osittain yhteiskäyttöisiin tiloihin samankaltaisten toimijoiden kanssa. Tilat ovat pääosaltaan monitilaympäristöä ja työpisteet ovat nimeämättömiä. Virastoilla on oman alueen lisäksi yhteisiä työskentelyalueita muiden virastojen kanssa sekä esimerkiksi yhteiset kokoustilat, työkahvilat ja tukitilat. Myös muiden tilojen, kuten varastojen tai laitetilojen yhteiskäyttöisyyttä lisätään. </w:t>
      </w:r>
    </w:p>
    <w:p w14:paraId="0FE4CE64" w14:textId="77777777" w:rsidR="005373E4" w:rsidRPr="005373E4" w:rsidRDefault="005373E4" w:rsidP="00A97A5F">
      <w:pPr>
        <w:pStyle w:val="Leipteksti"/>
        <w:numPr>
          <w:ilvl w:val="0"/>
          <w:numId w:val="19"/>
        </w:numPr>
        <w:tabs>
          <w:tab w:val="left" w:pos="2608"/>
          <w:tab w:val="left" w:pos="5670"/>
        </w:tabs>
        <w:spacing w:line="310" w:lineRule="atLeast"/>
        <w:rPr>
          <w:sz w:val="21"/>
          <w:szCs w:val="21"/>
        </w:rPr>
      </w:pPr>
      <w:r w:rsidRPr="005373E4">
        <w:rPr>
          <w:sz w:val="21"/>
          <w:szCs w:val="21"/>
        </w:rPr>
        <w:t xml:space="preserve">Tavoitetila tukee monipaikkaisen työn </w:t>
      </w:r>
      <w:r w:rsidRPr="005373E4">
        <w:rPr>
          <w:rFonts w:cs="Arial"/>
          <w:sz w:val="21"/>
          <w:szCs w:val="21"/>
          <w:shd w:val="clear" w:color="auto" w:fill="FFFFFF"/>
        </w:rPr>
        <w:t>ekosysteemiä</w:t>
      </w:r>
      <w:r w:rsidRPr="005373E4">
        <w:rPr>
          <w:rFonts w:cs="Arial"/>
          <w:b/>
          <w:sz w:val="21"/>
          <w:szCs w:val="21"/>
          <w:shd w:val="clear" w:color="auto" w:fill="FFFFFF"/>
        </w:rPr>
        <w:t xml:space="preserve">. </w:t>
      </w:r>
      <w:r w:rsidRPr="005373E4">
        <w:rPr>
          <w:b/>
          <w:sz w:val="21"/>
          <w:szCs w:val="21"/>
        </w:rPr>
        <w:t>Valtion käytössä olevissa toimistotiloissa</w:t>
      </w:r>
      <w:r w:rsidRPr="005373E4">
        <w:rPr>
          <w:sz w:val="21"/>
          <w:szCs w:val="21"/>
        </w:rPr>
        <w:t xml:space="preserve"> on pääsääntöisesti mahdollisuus yhteiskäyttöiselle työpistealueelle muita valtion tai kumppanien/sidosryhmien lyhytaikaisia käyttäjiä varten. Turvallisuus- ja tarkoituksenmukaisuusnäkökulmat tulee huomioida. </w:t>
      </w:r>
    </w:p>
    <w:p w14:paraId="6616AD0F" w14:textId="5D2D3A92" w:rsidR="00442A68" w:rsidRDefault="00442A68" w:rsidP="00442A68">
      <w:pPr>
        <w:pStyle w:val="Otsikko2"/>
      </w:pPr>
      <w:bookmarkStart w:id="73" w:name="_Toc74121350"/>
      <w:bookmarkStart w:id="74" w:name="_Toc75334689"/>
      <w:r>
        <w:lastRenderedPageBreak/>
        <w:t>Toimistotilat</w:t>
      </w:r>
      <w:bookmarkEnd w:id="73"/>
      <w:bookmarkEnd w:id="74"/>
    </w:p>
    <w:p w14:paraId="1D61049F" w14:textId="34E82180" w:rsidR="00DF3F97" w:rsidRPr="00DF3F97" w:rsidRDefault="00DF3F97" w:rsidP="00DF3F97">
      <w:pPr>
        <w:pStyle w:val="ALeip1kappale"/>
        <w:rPr>
          <w:b/>
          <w:sz w:val="21"/>
          <w:szCs w:val="21"/>
        </w:rPr>
      </w:pPr>
      <w:r w:rsidRPr="00DF3F97">
        <w:rPr>
          <w:b/>
          <w:sz w:val="21"/>
          <w:szCs w:val="21"/>
          <w:lang w:eastAsia="en-US"/>
        </w:rPr>
        <w:t xml:space="preserve">Linjaus 3: </w:t>
      </w:r>
      <w:r w:rsidRPr="00DF3F97">
        <w:rPr>
          <w:b/>
          <w:sz w:val="21"/>
          <w:szCs w:val="21"/>
        </w:rPr>
        <w:t>Toimistotilat ovat monitilaympäristöjä, joissa on tiloja kasvokkaista ja virtuaalista vuorovaikutusta ja yhteistyötä varten sekä yksilötyöskentelylle ja luottamuksellisten asioiden hoitamiselle. Tiloja, työvälineitä ja työtapoja kehitetään tukemaan verkkotyöskentelyä ja ns. hybridityötä. Toimistotilojen keskimääräinen tilatehokkuustavoite on 10 htm</w:t>
      </w:r>
      <w:r w:rsidR="000A5B43">
        <w:rPr>
          <w:rFonts w:cs="Arial"/>
          <w:b/>
          <w:sz w:val="21"/>
          <w:szCs w:val="21"/>
        </w:rPr>
        <w:t>²</w:t>
      </w:r>
      <w:r w:rsidRPr="00DF3F97">
        <w:rPr>
          <w:b/>
          <w:sz w:val="21"/>
          <w:szCs w:val="21"/>
        </w:rPr>
        <w:t>/henkilötyövuosi, joka toteutuu strategiakauden lopulla. Tilatehokkuustavoitetta sovelletaan uusissa käynnistyvissä tilahankkeissa ottaen huomioon hallinnonalakohtaisia erityspiirteitä ja etä- ja läsnätyön suhde.</w:t>
      </w:r>
    </w:p>
    <w:p w14:paraId="11A1B808" w14:textId="77926D4B" w:rsidR="00DF3F97" w:rsidRPr="00DF3F97" w:rsidRDefault="00DF3F97" w:rsidP="00DF3F97">
      <w:pPr>
        <w:pStyle w:val="ALeip1kappale"/>
        <w:rPr>
          <w:sz w:val="21"/>
          <w:szCs w:val="21"/>
        </w:rPr>
      </w:pPr>
      <w:r w:rsidRPr="00DF3F97">
        <w:rPr>
          <w:sz w:val="21"/>
          <w:szCs w:val="21"/>
        </w:rPr>
        <w:t>Valtion toimistotiloista noin puolet oli vuoden 2021 alussa monitilaympäristöjä. Keskimääräinen toimistotilan tilatehokkuus oli 18,6 htm</w:t>
      </w:r>
      <w:r w:rsidR="000A5B43">
        <w:rPr>
          <w:rFonts w:cs="Arial"/>
          <w:sz w:val="21"/>
          <w:szCs w:val="21"/>
        </w:rPr>
        <w:t>²</w:t>
      </w:r>
      <w:r w:rsidRPr="00DF3F97">
        <w:rPr>
          <w:sz w:val="21"/>
          <w:szCs w:val="21"/>
        </w:rPr>
        <w:t xml:space="preserve">/htv. Valtion virastoille ja laitoksille vuoden 2021 alussa tehdyn kyselyn perusteella tyypillisen etätyöpäivien määrän arvioidaan nousevan yhdestä päivästä viikossa noin </w:t>
      </w:r>
      <w:r w:rsidR="00E849B5">
        <w:rPr>
          <w:sz w:val="21"/>
          <w:szCs w:val="21"/>
        </w:rPr>
        <w:t>kahteen tai kolmeen</w:t>
      </w:r>
      <w:r w:rsidRPr="00DF3F97">
        <w:rPr>
          <w:sz w:val="21"/>
          <w:szCs w:val="21"/>
        </w:rPr>
        <w:t xml:space="preserve"> päivään viikossa, eli kaksin- tai kolminkertaistuvan. </w:t>
      </w:r>
    </w:p>
    <w:p w14:paraId="041DCBF3" w14:textId="77777777" w:rsidR="00DF3F97" w:rsidRPr="00DF3F97" w:rsidRDefault="00DF3F97" w:rsidP="00DF3F97">
      <w:pPr>
        <w:pStyle w:val="ALeip1kappale"/>
        <w:rPr>
          <w:sz w:val="21"/>
          <w:szCs w:val="21"/>
        </w:rPr>
      </w:pPr>
      <w:r w:rsidRPr="00DF3F97">
        <w:rPr>
          <w:sz w:val="21"/>
          <w:szCs w:val="21"/>
        </w:rPr>
        <w:t>Etätyön lisääntyessä toimistoilla tehtävä työ painottuu yhteistyötä, koordinaatiota ja yhteisöllisyyttä tukeviin tekemisiin. Nettipalaverit, yksin työskentely ja keskittymistä vaativa työ tehdään aiempaa useammin etätyönä kotoa, mökiltä tai vastaavista kolmansista paikoista, elleivät työvälineet (esim. korkean turvaluokittelun järjestelmät), työn luonne tai muut vastaavat syyt muuten rajoita monipaikkaista työskentelyä. Myös toimistolla tehtäviin työpäiviin sisältyy nettipalavereja, tai tarvetta käsitellä luottamuksellista aineistoa tai käydä luottamuksellisia keskusteluja. Näitä varten tarvitaan soveltuvia vetäytymis- ja työtiloja. Monitilaympäristön periaate soveltuu myös toimistotiloihin, jotka ovat käyttösidonnaisia tai sijaitsevat käyttösidonnaisten tilojen yhteydessä.</w:t>
      </w:r>
    </w:p>
    <w:p w14:paraId="0625CFDF" w14:textId="77777777" w:rsidR="00DF3F97" w:rsidRPr="00DF3F97" w:rsidRDefault="00DF3F97" w:rsidP="00DF3F97">
      <w:pPr>
        <w:pStyle w:val="ALeip1kappale"/>
        <w:rPr>
          <w:sz w:val="21"/>
          <w:szCs w:val="21"/>
        </w:rPr>
      </w:pPr>
      <w:r w:rsidRPr="00DF3F97">
        <w:rPr>
          <w:sz w:val="21"/>
          <w:szCs w:val="21"/>
        </w:rPr>
        <w:t>Hyvin toimivan monitilaympäristön rakentaminen edellyttää tehtävien luonteesta riippuen vähintään 30 – 50 henkilön toimipisteen. Rakennuksen tai toiminnan luonne voi joissain tapauksissa rajoittaa toimistotilan muokkaamista kustannustehokkuuden näkökulmasta järkevästi. Myös kiertotaloustavoitteet ohjaavat olemassa olevien toimitilojen käyttöiän pidentämiseen.</w:t>
      </w:r>
    </w:p>
    <w:p w14:paraId="5551CABC" w14:textId="2EB0A50F" w:rsidR="00E849B5" w:rsidRDefault="00E849B5" w:rsidP="00DF3F97">
      <w:pPr>
        <w:pStyle w:val="ALeip1kappale"/>
        <w:rPr>
          <w:b/>
          <w:sz w:val="21"/>
          <w:szCs w:val="21"/>
        </w:rPr>
      </w:pPr>
    </w:p>
    <w:p w14:paraId="49B8FFCC" w14:textId="76141938" w:rsidR="000A5B43" w:rsidRDefault="000A5B43" w:rsidP="00DF3F97">
      <w:pPr>
        <w:pStyle w:val="ALeip1kappale"/>
        <w:rPr>
          <w:b/>
          <w:sz w:val="21"/>
          <w:szCs w:val="21"/>
        </w:rPr>
      </w:pPr>
    </w:p>
    <w:p w14:paraId="7C188202" w14:textId="77777777" w:rsidR="000A5B43" w:rsidRDefault="000A5B43" w:rsidP="00DF3F97">
      <w:pPr>
        <w:pStyle w:val="ALeip1kappale"/>
        <w:rPr>
          <w:b/>
          <w:sz w:val="21"/>
          <w:szCs w:val="21"/>
        </w:rPr>
      </w:pPr>
    </w:p>
    <w:p w14:paraId="1ABB8C77" w14:textId="77777777" w:rsidR="00E849B5" w:rsidRDefault="00E849B5" w:rsidP="00DF3F97">
      <w:pPr>
        <w:pStyle w:val="ALeip1kappale"/>
        <w:rPr>
          <w:b/>
          <w:sz w:val="21"/>
          <w:szCs w:val="21"/>
        </w:rPr>
      </w:pPr>
    </w:p>
    <w:p w14:paraId="73A44007" w14:textId="46894226" w:rsidR="00DF3F97" w:rsidRPr="00DF3F97" w:rsidRDefault="00DF3F97" w:rsidP="00DF3F97">
      <w:pPr>
        <w:pStyle w:val="ALeip1kappale"/>
        <w:rPr>
          <w:b/>
          <w:sz w:val="21"/>
          <w:szCs w:val="21"/>
        </w:rPr>
      </w:pPr>
      <w:r w:rsidRPr="00DF3F97">
        <w:rPr>
          <w:b/>
          <w:sz w:val="21"/>
          <w:szCs w:val="21"/>
        </w:rPr>
        <w:lastRenderedPageBreak/>
        <w:t>Tavoitetila:</w:t>
      </w:r>
    </w:p>
    <w:p w14:paraId="7F393836" w14:textId="77777777" w:rsidR="00DF3F97" w:rsidRPr="00DF3F97" w:rsidRDefault="00DF3F97" w:rsidP="00A97A5F">
      <w:pPr>
        <w:pStyle w:val="ALeip1kappale"/>
        <w:numPr>
          <w:ilvl w:val="0"/>
          <w:numId w:val="20"/>
        </w:numPr>
        <w:rPr>
          <w:sz w:val="21"/>
          <w:szCs w:val="21"/>
        </w:rPr>
      </w:pPr>
      <w:r w:rsidRPr="00DF3F97">
        <w:rPr>
          <w:sz w:val="21"/>
          <w:szCs w:val="21"/>
        </w:rPr>
        <w:t xml:space="preserve">Valtiolla työnantaja osoittaa työtilat kaikille työntekijöille. Toimistotilojen suunnittelussa ja mitoituksessa huomioidaan etä- ja lähityön määrä (ns. ylibuukkaus) sekä tilojen yhteiskäyttö. </w:t>
      </w:r>
    </w:p>
    <w:p w14:paraId="512E7091" w14:textId="77777777" w:rsidR="00DF3F97" w:rsidRPr="00DF3F97" w:rsidRDefault="00DF3F97" w:rsidP="00A97A5F">
      <w:pPr>
        <w:pStyle w:val="ALeip1kappale"/>
        <w:numPr>
          <w:ilvl w:val="0"/>
          <w:numId w:val="20"/>
        </w:numPr>
        <w:rPr>
          <w:sz w:val="21"/>
          <w:szCs w:val="21"/>
        </w:rPr>
      </w:pPr>
      <w:r w:rsidRPr="00DF3F97">
        <w:rPr>
          <w:sz w:val="21"/>
          <w:szCs w:val="21"/>
        </w:rPr>
        <w:t>Tiloissa on erillisiä alueita erilaiselle työskentelylle. Toimistotiloissa painottuvat yhteistyötä ja vuorovaikutusta tukevat tilat, mutta niissä huomioidaan myös hybridityön (etä- ja lähityöskentelyn yhdistämisen) ja yksilötyön tarpeet. Erilaisten tilojen suhteelliset osuudet tukevat toimintaa mahdollisimman hyvin.</w:t>
      </w:r>
    </w:p>
    <w:p w14:paraId="7DA15BBD" w14:textId="08392230" w:rsidR="00DF3F97" w:rsidRPr="00DF3F97" w:rsidRDefault="00DF3F97" w:rsidP="00A97A5F">
      <w:pPr>
        <w:pStyle w:val="ALeip1kappale"/>
        <w:numPr>
          <w:ilvl w:val="0"/>
          <w:numId w:val="20"/>
        </w:numPr>
        <w:rPr>
          <w:sz w:val="21"/>
          <w:szCs w:val="21"/>
        </w:rPr>
      </w:pPr>
      <w:r w:rsidRPr="00DF3F97">
        <w:rPr>
          <w:sz w:val="21"/>
          <w:szCs w:val="21"/>
        </w:rPr>
        <w:t>Nimetyistä yksilötyöhuoneista ja työpisteistä luovutaan. Vapaiden työpisteiden löytäm</w:t>
      </w:r>
      <w:r w:rsidR="00E849B5">
        <w:rPr>
          <w:sz w:val="21"/>
          <w:szCs w:val="21"/>
        </w:rPr>
        <w:t xml:space="preserve">iseen on helppokäyttöinen </w:t>
      </w:r>
      <w:r w:rsidRPr="00DF3F97">
        <w:rPr>
          <w:sz w:val="21"/>
          <w:szCs w:val="21"/>
        </w:rPr>
        <w:t xml:space="preserve">järjestelmä, jonka käyttö on mahdollista myös mobiilisti. </w:t>
      </w:r>
    </w:p>
    <w:p w14:paraId="32496589" w14:textId="77777777" w:rsidR="00DF3F97" w:rsidRPr="00DF3F97" w:rsidRDefault="00DF3F97" w:rsidP="00A97A5F">
      <w:pPr>
        <w:pStyle w:val="ALeip1kappale"/>
        <w:numPr>
          <w:ilvl w:val="0"/>
          <w:numId w:val="20"/>
        </w:numPr>
        <w:rPr>
          <w:sz w:val="21"/>
          <w:szCs w:val="21"/>
        </w:rPr>
      </w:pPr>
      <w:r w:rsidRPr="00DF3F97">
        <w:rPr>
          <w:sz w:val="21"/>
          <w:szCs w:val="21"/>
        </w:rPr>
        <w:t>ICT-palvelut ja yhdenmukaiset laitteistot mahdollistavat joustavan työskentelyn eri työpisteissä.</w:t>
      </w:r>
    </w:p>
    <w:p w14:paraId="44C9069F" w14:textId="77777777" w:rsidR="00DF3F97" w:rsidRPr="00DF3F97" w:rsidRDefault="00DF3F97" w:rsidP="00A97A5F">
      <w:pPr>
        <w:pStyle w:val="ALeip1kappale"/>
        <w:numPr>
          <w:ilvl w:val="0"/>
          <w:numId w:val="21"/>
        </w:numPr>
        <w:rPr>
          <w:sz w:val="21"/>
          <w:szCs w:val="21"/>
        </w:rPr>
      </w:pPr>
      <w:r w:rsidRPr="00DF3F97">
        <w:rPr>
          <w:sz w:val="21"/>
          <w:szCs w:val="21"/>
        </w:rPr>
        <w:t>Tilatehokkuutta ja käyttöasteita seurataan ja parannetaan tavoitteena säästöt kustannuksissa ja energian käytössä. Käyttöasteiden seurannassa hyödynnetään mm. sensoriratkaisuja. Tilatehokkuustavoitteen (htm2/htv) rinnalla seurataan tilakustannuksia (euroa/htv) ja käyttöasteita (tuntia/päivä tai viikko).</w:t>
      </w:r>
    </w:p>
    <w:p w14:paraId="6321CBAA" w14:textId="703FF907" w:rsidR="00442A68" w:rsidRDefault="00442A68" w:rsidP="00442A68">
      <w:pPr>
        <w:pStyle w:val="Otsikko2"/>
      </w:pPr>
      <w:bookmarkStart w:id="75" w:name="_Toc74121351"/>
      <w:bookmarkStart w:id="76" w:name="_Toc75334690"/>
      <w:r>
        <w:t>Asiakaspalvelutilat</w:t>
      </w:r>
      <w:bookmarkEnd w:id="75"/>
      <w:bookmarkEnd w:id="76"/>
    </w:p>
    <w:p w14:paraId="70D08281" w14:textId="4E1BBD6E" w:rsidR="009D527B" w:rsidRPr="009D527B" w:rsidRDefault="009D527B" w:rsidP="009D527B">
      <w:pPr>
        <w:pStyle w:val="ALeip1kappale"/>
        <w:rPr>
          <w:b/>
          <w:sz w:val="21"/>
          <w:szCs w:val="21"/>
        </w:rPr>
      </w:pPr>
      <w:r>
        <w:rPr>
          <w:b/>
          <w:sz w:val="21"/>
          <w:szCs w:val="21"/>
        </w:rPr>
        <w:t xml:space="preserve">Linjaus 4: </w:t>
      </w:r>
      <w:r w:rsidRPr="009D527B">
        <w:rPr>
          <w:b/>
          <w:sz w:val="21"/>
          <w:szCs w:val="21"/>
        </w:rPr>
        <w:t>Asiakaspalvelutilat tukevat monikanavaista palvelujen tarjoamista. Yhteisissä asiakaspalvelupisteissä on tiloja kasvokkain tapahtuvalle asioinnille, sähköiselle asioinnille ja etäpalveluasioinnille.</w:t>
      </w:r>
    </w:p>
    <w:p w14:paraId="4B40FB81" w14:textId="14A2DE81" w:rsidR="009D527B" w:rsidRPr="009D527B" w:rsidRDefault="009D527B" w:rsidP="009D527B">
      <w:pPr>
        <w:pStyle w:val="ALeip1kappale"/>
        <w:rPr>
          <w:sz w:val="21"/>
          <w:szCs w:val="21"/>
        </w:rPr>
      </w:pPr>
      <w:r w:rsidRPr="009D527B">
        <w:rPr>
          <w:sz w:val="21"/>
          <w:szCs w:val="21"/>
        </w:rPr>
        <w:t>Valtion palvelu- ja toimitilaverkkohankkeen toimeenpanosuunnitelma on hyväksytty kesäkuun 2021 alussa Julkisen hallinnon uudistamisen poliittisen johtoryhmän linjausten pohjalta. Palveluita annetaan kansalaisille monikanavaisesti, ensisijaisena palvelukanavana on kattavat ja helppokäyttöiset sähköiset asiointipalvelut. Hanke tukee osaltaan kansalaisten sähköisten palvelujen käyttöä varmistamalla digituen antaminen yht</w:t>
      </w:r>
      <w:r>
        <w:rPr>
          <w:sz w:val="21"/>
          <w:szCs w:val="21"/>
        </w:rPr>
        <w:t xml:space="preserve">eisissä asiakaspalvelupisteissä. </w:t>
      </w:r>
    </w:p>
    <w:p w14:paraId="16FD6E30" w14:textId="77777777" w:rsidR="009D527B" w:rsidRPr="009D527B" w:rsidRDefault="009D527B" w:rsidP="009D527B">
      <w:pPr>
        <w:pStyle w:val="ALeip1kappale"/>
        <w:rPr>
          <w:sz w:val="21"/>
          <w:szCs w:val="21"/>
        </w:rPr>
      </w:pPr>
      <w:r w:rsidRPr="009D527B">
        <w:rPr>
          <w:sz w:val="21"/>
          <w:szCs w:val="21"/>
        </w:rPr>
        <w:t xml:space="preserve">Suunnitelman mukaan valtionhallinnon viranomaiset siirtyvät julkisen hallinnon strategian linjausten mukaisesti 2020-luvun aikana yhteisiin asiakaspalvelupisteisiin ja korvaavat omat palvelutuottajakohtaiset palvelupisteensä yhteisillä asiakaspalvelupisteillä. Asiakkaat saavat tarvitsemansa palvelut sijainnista riippumatta </w:t>
      </w:r>
      <w:r w:rsidRPr="009D527B">
        <w:rPr>
          <w:sz w:val="21"/>
          <w:szCs w:val="21"/>
        </w:rPr>
        <w:lastRenderedPageBreak/>
        <w:t xml:space="preserve">yhdenvertaisesti koko maassa. Yhteisissä asiakaspalvelupisteissä palvelua tarjotaan viranomaisen omin resurssein tai palveluneuvojien toimesta tai etäpalvelun välityksellä. Asiakaspalvelu- ja toimitilojen osalta tavoitellaan laajaa yhteistyötä kuntien kanssa. Lisäksi tehdään yhteistyötä Kelan kanssa erityisesti asiakaspalvelutilojen osalta. </w:t>
      </w:r>
    </w:p>
    <w:p w14:paraId="22C00326" w14:textId="7A10562F" w:rsidR="009D527B" w:rsidRPr="009D527B" w:rsidRDefault="009D527B" w:rsidP="009D527B">
      <w:pPr>
        <w:pStyle w:val="ALeip1kappale"/>
        <w:rPr>
          <w:sz w:val="21"/>
          <w:szCs w:val="21"/>
        </w:rPr>
      </w:pPr>
      <w:r w:rsidRPr="009D527B">
        <w:rPr>
          <w:sz w:val="21"/>
          <w:szCs w:val="21"/>
        </w:rPr>
        <w:t xml:space="preserve">Palvelupisteiden suunnittelua ohjaavat palvelutarpeet ja palveluiden saavutettavuuden kriteerit. Pisteiden määrää ei määritellä valtakunnallisesti, vaan se täsmentyy maakuntakohtaisesti paikallisista ja alueellisista tarpeista lähtien. </w:t>
      </w:r>
      <w:r w:rsidR="000A5B43">
        <w:rPr>
          <w:sz w:val="21"/>
          <w:szCs w:val="21"/>
        </w:rPr>
        <w:t>Asiakaspalvelup</w:t>
      </w:r>
      <w:r w:rsidRPr="009D527B">
        <w:rPr>
          <w:sz w:val="21"/>
          <w:szCs w:val="21"/>
        </w:rPr>
        <w:t>isteiden määrään vaikuttaa myös sähköisten palvelujen tuleva kehitys ja kansalaisten digitaitojen kehitys. Harvaan asutuilla alueilla on lisäksi tarkoitus selvittää yhdessä kuntien kanssa kevyempiä palveluratkaisuja (kuten etäpalvelupisteet, liikkuvat palveluautot, pop up</w:t>
      </w:r>
      <w:r w:rsidR="000A5B43">
        <w:rPr>
          <w:sz w:val="21"/>
          <w:szCs w:val="21"/>
        </w:rPr>
        <w:t xml:space="preserve"> </w:t>
      </w:r>
      <w:r w:rsidRPr="009D527B">
        <w:rPr>
          <w:sz w:val="21"/>
          <w:szCs w:val="21"/>
        </w:rPr>
        <w:t>-pisteet jne), jotka tukisivat yhteisten asiakaspalvelupisteiden verkkoa.</w:t>
      </w:r>
    </w:p>
    <w:p w14:paraId="789A4FD4" w14:textId="77777777" w:rsidR="009D527B" w:rsidRPr="009D527B" w:rsidRDefault="009D527B" w:rsidP="009D527B">
      <w:pPr>
        <w:pStyle w:val="ALeip1kappale"/>
        <w:rPr>
          <w:b/>
          <w:sz w:val="21"/>
          <w:szCs w:val="21"/>
        </w:rPr>
      </w:pPr>
      <w:r w:rsidRPr="009D527B">
        <w:rPr>
          <w:b/>
          <w:sz w:val="21"/>
          <w:szCs w:val="21"/>
        </w:rPr>
        <w:t>Tavoitetila:</w:t>
      </w:r>
    </w:p>
    <w:p w14:paraId="52F56410" w14:textId="77777777" w:rsidR="009D527B" w:rsidRPr="009D527B" w:rsidRDefault="009D527B" w:rsidP="00A97A5F">
      <w:pPr>
        <w:pStyle w:val="ALeip1kappale"/>
        <w:numPr>
          <w:ilvl w:val="0"/>
          <w:numId w:val="21"/>
        </w:numPr>
        <w:rPr>
          <w:sz w:val="21"/>
          <w:szCs w:val="21"/>
        </w:rPr>
      </w:pPr>
      <w:r w:rsidRPr="009D527B">
        <w:rPr>
          <w:sz w:val="21"/>
          <w:szCs w:val="21"/>
        </w:rPr>
        <w:t>Asiakaspalvelutilat ja niihin liittyvät taustatyötilat ja muut toimistotilat ovat yhteiskäyttöisiä. Tilat ovat laajasti yhteisiä myös kuntien ja Kelan kanssa.</w:t>
      </w:r>
    </w:p>
    <w:p w14:paraId="2B0C90F5" w14:textId="77777777" w:rsidR="009D527B" w:rsidRPr="009D527B" w:rsidRDefault="009D527B" w:rsidP="00A97A5F">
      <w:pPr>
        <w:pStyle w:val="ALeip1kappale"/>
        <w:numPr>
          <w:ilvl w:val="0"/>
          <w:numId w:val="21"/>
        </w:numPr>
        <w:rPr>
          <w:sz w:val="21"/>
          <w:szCs w:val="21"/>
        </w:rPr>
      </w:pPr>
      <w:r w:rsidRPr="009D527B">
        <w:rPr>
          <w:sz w:val="21"/>
          <w:szCs w:val="21"/>
        </w:rPr>
        <w:t>Yhteiset asiakaspalvelupisteet toteutetaan yhtenäisen asiakaspalvelukonseptin mukaisesti. Konseptissa on huomioitu asiointi palveluneuvojan luona (tiskiasiointi), sähköisen asioinnin itsepalvelupisteet, etäpalveluhuoneet ja asiantuntijatapaamishuoneet. Turvallinen ja luottamuksellinen asiointi varmistetaan. Taustatilat toteutetaan monitilaympäristöinä.</w:t>
      </w:r>
    </w:p>
    <w:p w14:paraId="1C21C400" w14:textId="77777777" w:rsidR="009D527B" w:rsidRPr="009D527B" w:rsidRDefault="009D527B" w:rsidP="00A97A5F">
      <w:pPr>
        <w:pStyle w:val="ALeip1kappale"/>
        <w:numPr>
          <w:ilvl w:val="0"/>
          <w:numId w:val="21"/>
        </w:numPr>
        <w:rPr>
          <w:sz w:val="21"/>
          <w:szCs w:val="21"/>
        </w:rPr>
      </w:pPr>
      <w:r w:rsidRPr="009D527B">
        <w:rPr>
          <w:sz w:val="21"/>
          <w:szCs w:val="21"/>
        </w:rPr>
        <w:t xml:space="preserve">Asiakaspalvelupisteverkoston suunnittelua ohjaavat palvelutarpeet ja palveluiden saavutettavuuden kriteerit, joita ovat enintään tunnin asiointietäisyys ja riittävä väestöpohja palveluvolyymin perustaksi. Pisteiden sijoittamista suunniteltaessa tulee lisäksi kiinnittää huomiota pisteiden saavutettavuuteen julkisilla liikennevälineillä sekä asiakkaiden luonnollisiin kulkureitteihin.  </w:t>
      </w:r>
    </w:p>
    <w:p w14:paraId="3ED0EAE1" w14:textId="3BA2A136" w:rsidR="00442A68" w:rsidRDefault="00442A68" w:rsidP="00442A68">
      <w:pPr>
        <w:pStyle w:val="Otsikko2"/>
      </w:pPr>
      <w:bookmarkStart w:id="77" w:name="_Toc74121352"/>
      <w:bookmarkStart w:id="78" w:name="_Toc75334691"/>
      <w:r>
        <w:t>Käyttösidonnaiset tilat</w:t>
      </w:r>
      <w:bookmarkEnd w:id="77"/>
      <w:bookmarkEnd w:id="78"/>
    </w:p>
    <w:p w14:paraId="35C729A7" w14:textId="58FCF8F3" w:rsidR="009D527B" w:rsidRPr="009D527B" w:rsidRDefault="009D527B" w:rsidP="009D527B">
      <w:pPr>
        <w:pStyle w:val="Leipteksti"/>
        <w:tabs>
          <w:tab w:val="left" w:pos="2608"/>
          <w:tab w:val="left" w:pos="5670"/>
        </w:tabs>
        <w:spacing w:line="310" w:lineRule="atLeast"/>
        <w:rPr>
          <w:b/>
          <w:bCs/>
          <w:color w:val="000000" w:themeColor="text1"/>
          <w:sz w:val="21"/>
          <w:szCs w:val="21"/>
        </w:rPr>
      </w:pPr>
      <w:r w:rsidRPr="009D527B">
        <w:rPr>
          <w:b/>
          <w:bCs/>
          <w:color w:val="000000" w:themeColor="text1"/>
          <w:sz w:val="21"/>
          <w:szCs w:val="21"/>
        </w:rPr>
        <w:t>Linjaus 5: Käyttösidonnaisia tiloja suunniteltaessa toimintaa ja tiloja kehitetään samanaikaisesti ja toimitilahankkeet edistävät toiminnan vaikuttavuutta. Tilojen mitoittamisessa käytetään tietoon perustuvia kysyntä- ja tarveperusteisia ratkaisuja. Ratkaisujen yhteiskäyttö- ja synergiahyödyt tunnistetaan. Keskeisiä seurattavia mittareita ovat tilojen käyttöaste (esim. tuntia viikossa/vuodessa) ja kustannustehokkuus (euroa/</w:t>
      </w:r>
      <w:r w:rsidR="000A5B43">
        <w:rPr>
          <w:b/>
          <w:bCs/>
          <w:color w:val="000000" w:themeColor="text1"/>
          <w:sz w:val="21"/>
          <w:szCs w:val="21"/>
        </w:rPr>
        <w:t>m</w:t>
      </w:r>
      <w:r w:rsidR="000A5B43">
        <w:rPr>
          <w:rFonts w:cs="Arial"/>
          <w:b/>
          <w:bCs/>
          <w:color w:val="000000" w:themeColor="text1"/>
          <w:sz w:val="21"/>
          <w:szCs w:val="21"/>
        </w:rPr>
        <w:t>²</w:t>
      </w:r>
      <w:r w:rsidRPr="009D527B">
        <w:rPr>
          <w:b/>
          <w:bCs/>
          <w:color w:val="000000" w:themeColor="text1"/>
          <w:sz w:val="21"/>
          <w:szCs w:val="21"/>
        </w:rPr>
        <w:t xml:space="preserve">/vuosi). </w:t>
      </w:r>
    </w:p>
    <w:p w14:paraId="3495BE9D" w14:textId="77777777" w:rsidR="009D527B" w:rsidRPr="009D527B" w:rsidRDefault="009D527B" w:rsidP="009D527B">
      <w:pPr>
        <w:pStyle w:val="Leipteksti"/>
        <w:ind w:left="360"/>
        <w:rPr>
          <w:rFonts w:cs="Arial"/>
          <w:color w:val="000000" w:themeColor="text1"/>
          <w:sz w:val="21"/>
          <w:szCs w:val="21"/>
        </w:rPr>
      </w:pPr>
    </w:p>
    <w:p w14:paraId="6FBE69CB" w14:textId="77777777" w:rsidR="009D527B" w:rsidRPr="00A97A5F" w:rsidRDefault="009D527B" w:rsidP="00A97A5F">
      <w:pPr>
        <w:pStyle w:val="ALeip1kappale"/>
        <w:rPr>
          <w:sz w:val="21"/>
          <w:szCs w:val="21"/>
        </w:rPr>
      </w:pPr>
      <w:r w:rsidRPr="00A97A5F">
        <w:rPr>
          <w:sz w:val="21"/>
          <w:szCs w:val="21"/>
        </w:rPr>
        <w:t>Vuoden 2021 alussa valtion tiloista n. 80 % oli käyttösidonnaisia tiloja. Hallinnonaloista maa- ja metsätalousministeriön, oikeusministeriön, sosiaali- ja terveysministeriön, opetus- ja kulttuuriministeriön sekä puolustusministeriön käytössä olevista tiloista yli puolet on käyttösidonnaisia tiloja. Myös sisäministeriön hallinnonalalla käyttösidonnaiset tilat ovat enemmistössä. Tällaisia tiloja ovat mm. koulutus- ja opetustilat, majoitustilat, ajoneuvojen ja varusteiden säilytystilat sekä tutkimustoiminnan ja museotilat.</w:t>
      </w:r>
    </w:p>
    <w:p w14:paraId="76ED8C00" w14:textId="77777777" w:rsidR="009D527B" w:rsidRPr="00A97A5F" w:rsidRDefault="009D527B" w:rsidP="00A97A5F">
      <w:pPr>
        <w:pStyle w:val="ALeip1kappale"/>
        <w:rPr>
          <w:sz w:val="21"/>
          <w:szCs w:val="21"/>
        </w:rPr>
      </w:pPr>
      <w:r w:rsidRPr="00A97A5F">
        <w:rPr>
          <w:sz w:val="21"/>
          <w:szCs w:val="21"/>
        </w:rPr>
        <w:t xml:space="preserve">Käyttösidonnaisiin tiloihin liittyy 2020-luvulla merkittäviä investointitarpeita. Toiminnan luonne ja esimerkiksi varusteiden ja ajoneuvojen säilytys ovat muuttuneet vaativammiksi. Tiloihin liittyvien kehittämis-, suunnittelu- ja mitoitustarpeiden tunnistaminen edellyttää toiminnan kehittämistä moniammatillisessa yhteistyössä. Tietoon perustuva tarvekuvausprosessi etenee vaiheittain tiedon keräämisestä analyysiin, yhteiskehittämiseen ja konseptointiin. Toiminnan ja tilojen rinnakkainen kehittäminen edistää vaikuttavuuden ja toiminnallisten hyötyjen huomioimista tilahankkeissa. </w:t>
      </w:r>
    </w:p>
    <w:p w14:paraId="39BA8E70" w14:textId="77777777" w:rsidR="009D527B" w:rsidRDefault="009D527B" w:rsidP="009D527B">
      <w:pPr>
        <w:pStyle w:val="Leipteksti"/>
        <w:ind w:left="3"/>
        <w:jc w:val="both"/>
        <w:rPr>
          <w:rFonts w:cs="Arial"/>
          <w:b/>
          <w:color w:val="000000" w:themeColor="text1"/>
          <w:sz w:val="21"/>
          <w:szCs w:val="21"/>
        </w:rPr>
      </w:pPr>
    </w:p>
    <w:p w14:paraId="1220D490" w14:textId="0374FA7F" w:rsidR="009D527B" w:rsidRPr="009D527B" w:rsidRDefault="009D527B" w:rsidP="009D527B">
      <w:pPr>
        <w:pStyle w:val="Leipteksti"/>
        <w:ind w:left="3"/>
        <w:jc w:val="both"/>
        <w:rPr>
          <w:rFonts w:cs="Arial"/>
          <w:b/>
          <w:color w:val="000000" w:themeColor="text1"/>
          <w:sz w:val="21"/>
          <w:szCs w:val="21"/>
        </w:rPr>
      </w:pPr>
      <w:r w:rsidRPr="009D527B">
        <w:rPr>
          <w:rFonts w:cs="Arial"/>
          <w:b/>
          <w:color w:val="000000" w:themeColor="text1"/>
          <w:sz w:val="21"/>
          <w:szCs w:val="21"/>
        </w:rPr>
        <w:t>Tavoitetila:</w:t>
      </w:r>
    </w:p>
    <w:p w14:paraId="108755D5" w14:textId="77777777" w:rsidR="009D527B" w:rsidRPr="00A97A5F" w:rsidRDefault="009D527B" w:rsidP="00A97A5F">
      <w:pPr>
        <w:pStyle w:val="ALeip1kappale"/>
        <w:numPr>
          <w:ilvl w:val="0"/>
          <w:numId w:val="23"/>
        </w:numPr>
        <w:rPr>
          <w:sz w:val="21"/>
          <w:szCs w:val="21"/>
        </w:rPr>
      </w:pPr>
      <w:r w:rsidRPr="00A97A5F">
        <w:rPr>
          <w:sz w:val="21"/>
          <w:szCs w:val="21"/>
        </w:rPr>
        <w:t>Käyttösidonnaisten tilojen suunnittelussa on siirrytty kokemusperäisestä toimitilojen mitoittamisesta tutkittuun tietoon perustuvaan kysyntä- ja tarveperusteiseen tilatarpeen kuvaamiseen. Kustannustehokkuus, vaikuttavuus ja hyödyt toiminnalle ovat sekä toimintaan että tiloihin liittyvien valintojen perusteita. Tilat ovat muuntojoustavia.</w:t>
      </w:r>
    </w:p>
    <w:p w14:paraId="32F484BA" w14:textId="77777777" w:rsidR="009D527B" w:rsidRPr="00A97A5F" w:rsidRDefault="009D527B" w:rsidP="00A97A5F">
      <w:pPr>
        <w:pStyle w:val="ALeip1kappale"/>
        <w:numPr>
          <w:ilvl w:val="0"/>
          <w:numId w:val="23"/>
        </w:numPr>
        <w:rPr>
          <w:sz w:val="21"/>
          <w:szCs w:val="21"/>
        </w:rPr>
      </w:pPr>
      <w:r w:rsidRPr="00A97A5F">
        <w:rPr>
          <w:sz w:val="21"/>
          <w:szCs w:val="21"/>
        </w:rPr>
        <w:t xml:space="preserve">Tiloja tarkastellaan eri tasoilla: valtakunnallinen toimipisteverkosto, toimipaikka osana valtakunnallista tai alueellista toimipisteverkostoa, sekä tilaryhmäkohtainen selvitys. </w:t>
      </w:r>
    </w:p>
    <w:p w14:paraId="69949DD2" w14:textId="77777777" w:rsidR="009D527B" w:rsidRPr="00A97A5F" w:rsidRDefault="009D527B" w:rsidP="00A97A5F">
      <w:pPr>
        <w:pStyle w:val="ALeip1kappale"/>
        <w:numPr>
          <w:ilvl w:val="0"/>
          <w:numId w:val="23"/>
        </w:numPr>
        <w:rPr>
          <w:sz w:val="21"/>
          <w:szCs w:val="21"/>
        </w:rPr>
      </w:pPr>
      <w:r w:rsidRPr="00A97A5F">
        <w:rPr>
          <w:sz w:val="21"/>
          <w:szCs w:val="21"/>
        </w:rPr>
        <w:t>Tilaratkaisujen tarkoituksenmukaisuus on varmistettu työympäristöjohtamisen keinoin sekä hankekohtaisilla taloudellisilla ja laadullisilla vaikutusarvioinneilla. Tilatarpeiden ennakoinnissa hyödynnetään uusia menetelmiä kuten toimintaympäristön muutostekijöiden tunnistaminen, palvelumuotoilu, taloudelliset vaikutuslaskelmat sekä toimintaprosessien ja tilojen simulointi ja visuaaliset havainnemallit. Valituille hankkeille tehdään jälkiarviointi.</w:t>
      </w:r>
    </w:p>
    <w:p w14:paraId="482C26F0" w14:textId="1B42256F" w:rsidR="006A3AE2" w:rsidRDefault="009D527B" w:rsidP="00850E7D">
      <w:pPr>
        <w:pStyle w:val="ALeip1kappale"/>
        <w:numPr>
          <w:ilvl w:val="0"/>
          <w:numId w:val="23"/>
        </w:numPr>
        <w:ind w:left="360"/>
        <w:rPr>
          <w:rFonts w:cs="Arial"/>
          <w:color w:val="000000" w:themeColor="text1"/>
          <w:sz w:val="22"/>
        </w:rPr>
      </w:pPr>
      <w:r w:rsidRPr="00A97A5F">
        <w:rPr>
          <w:sz w:val="21"/>
          <w:szCs w:val="21"/>
        </w:rPr>
        <w:lastRenderedPageBreak/>
        <w:t xml:space="preserve">Tilaratkaisuissa käytetään virasto- tai hallinnonalakohtaisia konsepteja. Toimijat ovat asettaneet omassa toiminnassaan toistuville toiminnoille ja tiloille tilankäytön tavoitteet ja mittarit: </w:t>
      </w:r>
      <w:r w:rsidRPr="00A97A5F">
        <w:rPr>
          <w:bCs/>
          <w:sz w:val="21"/>
          <w:szCs w:val="21"/>
        </w:rPr>
        <w:t>käyttöaste, taloudelliset ja laadulliset hyödyt, kustannustaso, asiakas- ja henkilöstökokemus ja synergiahyödyt.</w:t>
      </w:r>
    </w:p>
    <w:p w14:paraId="690F5B0C" w14:textId="26DD68F3" w:rsidR="00442A68" w:rsidRDefault="00442A68" w:rsidP="00442A68">
      <w:pPr>
        <w:pStyle w:val="Otsikko2"/>
        <w:rPr>
          <w:lang w:val="fi-FI"/>
        </w:rPr>
      </w:pPr>
      <w:bookmarkStart w:id="79" w:name="_Toc74121353"/>
      <w:bookmarkStart w:id="80" w:name="_Toc75334692"/>
      <w:r>
        <w:rPr>
          <w:lang w:val="fi-FI"/>
        </w:rPr>
        <w:t>Tietosuoja, tieto – ja tilaturvallisuus</w:t>
      </w:r>
      <w:bookmarkEnd w:id="79"/>
      <w:bookmarkEnd w:id="80"/>
    </w:p>
    <w:p w14:paraId="574440E7" w14:textId="0A366915" w:rsidR="009D527B" w:rsidRPr="009D527B" w:rsidRDefault="009D527B" w:rsidP="009D527B">
      <w:pPr>
        <w:pStyle w:val="ALeip1kappale"/>
        <w:rPr>
          <w:b/>
          <w:sz w:val="21"/>
          <w:szCs w:val="21"/>
        </w:rPr>
      </w:pPr>
      <w:r w:rsidRPr="009D527B">
        <w:rPr>
          <w:b/>
          <w:sz w:val="21"/>
          <w:szCs w:val="21"/>
        </w:rPr>
        <w:t>Linjaus 6: Toimitilojen tulee tukea ja mahdollistaa tietoturvallinen työskentely ja luottamuksellisten asioiden käsittely. Keskeisiä keinoja ovat työpisteen valinta tehtävien mukaan, tilojen vyöhykkeistäminen, turvallisuusalueiden määrittäminen ja pääsynhallinta. Yhteisissä työympäristöissä noudatetaan yhteistä toimitilaturvallisuuskonseptia, joka mahdollistaa salassa pidettävän tiedon asianmukaisen käsittelyn ja säilyttämisen.</w:t>
      </w:r>
    </w:p>
    <w:p w14:paraId="2E0B091C" w14:textId="77777777" w:rsidR="009D527B" w:rsidRPr="009D527B" w:rsidRDefault="009D527B" w:rsidP="009D527B">
      <w:pPr>
        <w:pStyle w:val="ALeip1kappale"/>
        <w:rPr>
          <w:sz w:val="21"/>
          <w:szCs w:val="21"/>
        </w:rPr>
      </w:pPr>
      <w:r w:rsidRPr="009D527B">
        <w:rPr>
          <w:sz w:val="21"/>
          <w:szCs w:val="21"/>
        </w:rPr>
        <w:t xml:space="preserve">Toimitiloihin liittyy kohdekohtainen ja käytön aikainen turvallisuus. Tietosuoja ja –turvallisuus on pääasiassa ihmisten oikeanlaista toimintaa ja työskentelyä, jota tilojen tulee tukea ja mahdollistaa. Keskeisiä säädöksiä ja suosituksia ovat julkisuuslaki, EU:n yleinen tietosuoja-asetus, tietosuojalaki, tiedonhallintalaki, turvallisuusluokitusasetus, tiedonhallintalautakunnan suositus turvallisuusluokiteltujen asiakirjojen käsittelystä ja kansallinen turvallisuusauditointikriteeristö 2020 (KATAKRI). Lisäksi esimerkiksi rikosasioihin, kansalliseen turvallisuuteen ja kansainväliseen yhteistyöhön liittyy erillisiä säädöksiä ja sopimuksia. </w:t>
      </w:r>
    </w:p>
    <w:p w14:paraId="786934AF" w14:textId="2FBDD75C" w:rsidR="009D527B" w:rsidRPr="009D527B" w:rsidRDefault="009D527B" w:rsidP="009D527B">
      <w:pPr>
        <w:pStyle w:val="ALeip1kappale"/>
        <w:rPr>
          <w:sz w:val="21"/>
          <w:szCs w:val="21"/>
        </w:rPr>
      </w:pPr>
      <w:r w:rsidRPr="009D527B">
        <w:rPr>
          <w:sz w:val="21"/>
          <w:szCs w:val="21"/>
        </w:rPr>
        <w:t xml:space="preserve">Säädöksissä ei ole tunnistettu esteitä henkilötietojen ja salassa pidettävän tiedon käsittelylle yhteisissä työympäristöissä silloin kun tiedon suojaaminen toteutetaan asianmukaisesti. Yhteisissä työympäristöissä kokonaisturvallisuuden ratkaisujen on noudatettava yhteisiä linjoja. Vaikka ratkaisuista sovitaan paikallisesti, niiden pitää olla valtakunnallisesti yhtenäisiä ja yhteen toimivia, että yhteiskäyttöisyys mahdollistuu ja tuottaa hyötyä.   Käytännön esimerkkejä yhteisistä käytännöistä ovat mm. kulkuoikeuksien myöntämiskäytännöt ja vierailijakäytännöt sekä salassa pidettävän tiedon käsittelyyn ja säilyttämiseen sekä henkilöstöturvallisuuteen liittyvät käytännöt. Tilaratkaisujen suunnittelun tueksi Senaatti-konserni </w:t>
      </w:r>
      <w:r w:rsidR="000A5B43">
        <w:rPr>
          <w:sz w:val="21"/>
          <w:szCs w:val="21"/>
        </w:rPr>
        <w:t xml:space="preserve">laatii </w:t>
      </w:r>
      <w:r w:rsidRPr="009D527B">
        <w:rPr>
          <w:sz w:val="21"/>
          <w:szCs w:val="21"/>
        </w:rPr>
        <w:t>toimit</w:t>
      </w:r>
      <w:r w:rsidR="000A5B43">
        <w:rPr>
          <w:sz w:val="21"/>
          <w:szCs w:val="21"/>
        </w:rPr>
        <w:t>ilaturvallisuuskonseptin</w:t>
      </w:r>
      <w:r w:rsidRPr="009D527B">
        <w:rPr>
          <w:sz w:val="21"/>
          <w:szCs w:val="21"/>
        </w:rPr>
        <w:t>, jota voidaan soveltaa myös yhteiskäyttötiloissa.</w:t>
      </w:r>
    </w:p>
    <w:p w14:paraId="771722A5" w14:textId="77777777" w:rsidR="009D527B" w:rsidRPr="009D527B" w:rsidRDefault="009D527B" w:rsidP="009D527B">
      <w:pPr>
        <w:pStyle w:val="ALeip1kappale"/>
        <w:rPr>
          <w:sz w:val="21"/>
          <w:szCs w:val="21"/>
        </w:rPr>
      </w:pPr>
      <w:r w:rsidRPr="009D527B">
        <w:rPr>
          <w:sz w:val="21"/>
          <w:szCs w:val="21"/>
        </w:rPr>
        <w:t>Valtion eri toiminnoissa, erityisesti viranomaistoiminnassa, käsitellään usein luottamuksellisia tai salassa pidettäviä asioita ja käydään luottamuksellisia keskusteluja ja puheluja. Pääosin näiden käsittelyyn liittyy samanlaisia toimintatapoihin, välineisiin ja tiloihin liittyviä vaatimuksia, mutta käsiteltävien asioiden määrä tai luonne saattaa edellyttää myös toimijakohtaisia ratkaisuja esimerkiksi toiminnan riippumattomuuden arvioinnin kannalta.</w:t>
      </w:r>
    </w:p>
    <w:p w14:paraId="4D99048F" w14:textId="77777777" w:rsidR="009D527B" w:rsidRPr="009D527B" w:rsidRDefault="009D527B" w:rsidP="009D527B">
      <w:pPr>
        <w:pStyle w:val="ALeip1kappale"/>
        <w:rPr>
          <w:b/>
          <w:sz w:val="21"/>
          <w:szCs w:val="21"/>
        </w:rPr>
      </w:pPr>
      <w:r w:rsidRPr="009D527B">
        <w:rPr>
          <w:b/>
          <w:sz w:val="21"/>
          <w:szCs w:val="21"/>
        </w:rPr>
        <w:lastRenderedPageBreak/>
        <w:t>Tavoitetila:</w:t>
      </w:r>
    </w:p>
    <w:p w14:paraId="0250BC18" w14:textId="77777777" w:rsidR="009D527B" w:rsidRPr="009D527B" w:rsidRDefault="009D527B" w:rsidP="00A97A5F">
      <w:pPr>
        <w:pStyle w:val="ALeip1kappale"/>
        <w:numPr>
          <w:ilvl w:val="0"/>
          <w:numId w:val="22"/>
        </w:numPr>
        <w:rPr>
          <w:sz w:val="21"/>
          <w:szCs w:val="21"/>
        </w:rPr>
      </w:pPr>
      <w:r w:rsidRPr="009D527B">
        <w:rPr>
          <w:sz w:val="21"/>
          <w:szCs w:val="21"/>
        </w:rPr>
        <w:t>Fyysinen, sosiaalinen ja digitaalinen työympäristö tukevat kokonaisuutena tietosuojan ja tietoturvan toteutumista. Paperisista asiakirjoista on käytännössä luovuttu.</w:t>
      </w:r>
    </w:p>
    <w:p w14:paraId="6E4C8589" w14:textId="4510E79D" w:rsidR="009D527B" w:rsidRDefault="009D527B" w:rsidP="00A97A5F">
      <w:pPr>
        <w:pStyle w:val="ALeip1kappale"/>
        <w:numPr>
          <w:ilvl w:val="0"/>
          <w:numId w:val="22"/>
        </w:numPr>
        <w:rPr>
          <w:sz w:val="21"/>
          <w:szCs w:val="21"/>
        </w:rPr>
      </w:pPr>
      <w:r w:rsidRPr="009D527B">
        <w:rPr>
          <w:sz w:val="21"/>
          <w:szCs w:val="21"/>
        </w:rPr>
        <w:t>Yhteisissä työympäristöissä turvallisuusratkaisu on konseptoitu ja siihen liittyvien palvelujen toteuttamisvastuu on keskitetty yhdelle toimijalle.  Senaatti-konsernin rooli on vahvistettu palveluntuottajien hyväksyttämisessä ja turvallisuusselvityskäytännöissä (toimivaltaisen viranomaisen tulkinta, turvallisuusselvityslaki 15 §). Kokemus työskentelystä eri tiloissa on käytännön tasolla hyvä ja sujuva ja työpäivä lähtee samalla tavalla käyntiin kohteesta riippumatta.</w:t>
      </w:r>
    </w:p>
    <w:p w14:paraId="576C16D4" w14:textId="3BFA2AEC" w:rsidR="00442A68" w:rsidRDefault="00442A68" w:rsidP="00442A68">
      <w:pPr>
        <w:pStyle w:val="Otsikko2"/>
      </w:pPr>
      <w:bookmarkStart w:id="81" w:name="_Toc74121354"/>
      <w:bookmarkStart w:id="82" w:name="_Toc75334693"/>
      <w:r>
        <w:t>Hiilineutraalisuus ja yhteiskuntavastuu</w:t>
      </w:r>
      <w:bookmarkEnd w:id="81"/>
      <w:bookmarkEnd w:id="82"/>
      <w:r>
        <w:t xml:space="preserve"> </w:t>
      </w:r>
    </w:p>
    <w:p w14:paraId="7BE78A94" w14:textId="017899F2" w:rsidR="00E849B5" w:rsidRPr="00E849B5" w:rsidRDefault="00E849B5" w:rsidP="00E849B5">
      <w:pPr>
        <w:pStyle w:val="VNLeip1kappale"/>
        <w:rPr>
          <w:b/>
        </w:rPr>
      </w:pPr>
      <w:r w:rsidRPr="00E849B5">
        <w:rPr>
          <w:b/>
        </w:rPr>
        <w:t xml:space="preserve">Linjaus 7: Valtion käytössä olevat toimitilat ovat päästöttömiä ja niiden rakentaminen ja korjaaminen vähäpäästöistä. Valtion käytössä olevat toimitilat ovat kestäviä, terveellisiä ja turvallisia, ja ne on tuotettu ja niitä ylläpidetään yhteiskuntavastuullisella tavalla. Tiloihin sovelletaan </w:t>
      </w:r>
      <w:r w:rsidR="00241322">
        <w:rPr>
          <w:b/>
        </w:rPr>
        <w:t>sisäilmaongelmien</w:t>
      </w:r>
      <w:r w:rsidRPr="00E849B5">
        <w:rPr>
          <w:b/>
        </w:rPr>
        <w:t xml:space="preserve"> nollatoleranssia.</w:t>
      </w:r>
    </w:p>
    <w:p w14:paraId="5E0A1DA3" w14:textId="77777777" w:rsidR="00E849B5" w:rsidRPr="00AF127B" w:rsidRDefault="00E849B5" w:rsidP="00E849B5">
      <w:pPr>
        <w:pStyle w:val="VNLeip1kappale"/>
      </w:pPr>
      <w:r w:rsidRPr="00AF127B">
        <w:t>Valtio käyttää tiloja ja rakennuksia huomioiden yhteiskuntavastuullisuuden ja toimitilojen vaikutukset sosiaalisesti, kansalaisten ja yh</w:t>
      </w:r>
      <w:r>
        <w:t>teiskunnan</w:t>
      </w:r>
      <w:r w:rsidRPr="00AF127B">
        <w:t xml:space="preserve"> sekä työyhteisön kannalta</w:t>
      </w:r>
      <w:r>
        <w:t>. Tilojen käytössä tarkastellaan myös</w:t>
      </w:r>
      <w:r w:rsidRPr="00AF127B">
        <w:t xml:space="preserve"> kestävän kehityksen</w:t>
      </w:r>
      <w:r>
        <w:t>, rakennussuojelun</w:t>
      </w:r>
      <w:r w:rsidRPr="00AF127B">
        <w:t xml:space="preserve"> ja laadukkaa</w:t>
      </w:r>
      <w:r>
        <w:t>n rakennetun ympäristön näkökulmia sekä taloudellisia,</w:t>
      </w:r>
      <w:r w:rsidRPr="00AF127B">
        <w:t xml:space="preserve"> mm. </w:t>
      </w:r>
      <w:r>
        <w:t xml:space="preserve">kustannustehokkuuden, </w:t>
      </w:r>
      <w:r w:rsidRPr="00AF127B">
        <w:t>markkinatasapainon ja har</w:t>
      </w:r>
      <w:r>
        <w:t>maan talouden torjunnan näkökulmia</w:t>
      </w:r>
      <w:r w:rsidRPr="00AF127B">
        <w:t>.</w:t>
      </w:r>
    </w:p>
    <w:p w14:paraId="451FDD3E" w14:textId="77777777" w:rsidR="00E849B5" w:rsidRDefault="00E849B5" w:rsidP="00E849B5">
      <w:pPr>
        <w:pStyle w:val="VNLeip1kappale"/>
      </w:pPr>
      <w:r w:rsidRPr="4FAD168D">
        <w:t>Suomi on sitoutunut vähentämään kasvihuonekaasupäästöjä ja asettanut tavoitteeksi olla vuonna 2035 hiilineutraali hyvinvointiyhteiskunta. Suuri osa valtion tämän hetken ilmastokuormituksesta syntyy toimitilojen rakentamisen, korjaamisen ja käytön aikaisista hiilipäästöistä. Kiinteistöjen hallinta on Senaatti-k</w:t>
      </w:r>
      <w:r>
        <w:t xml:space="preserve">onsernin </w:t>
      </w:r>
      <w:r w:rsidRPr="4FAD168D">
        <w:t xml:space="preserve">vastuulla. Nämä ovat siirtymässä kokonaan uusiutuvan ja päästöttömän energian käyttöön valtion kiinteistöissä sekä sitoutuvat kehittämään rakentamista vaiheittain kohti hiilineutraalisuutta. Lisäksi tavoitteena on energiatehokkuuden merkittävä parantaminen ja valtion toimiminen edellä kävijänä tulevien EU:n ja Suomen linjausten mukaisesti. </w:t>
      </w:r>
    </w:p>
    <w:p w14:paraId="727763FE" w14:textId="6594A06B" w:rsidR="00E849B5" w:rsidRDefault="00E849B5" w:rsidP="00E849B5">
      <w:pPr>
        <w:pStyle w:val="VNLeip1kappale"/>
      </w:pPr>
      <w:r w:rsidRPr="00A30935">
        <w:t xml:space="preserve">Valtion toimitilojen päästöjä on pystytty </w:t>
      </w:r>
      <w:r>
        <w:t>vähentämään huomat</w:t>
      </w:r>
      <w:r w:rsidRPr="00A30935">
        <w:t xml:space="preserve">tavasti. </w:t>
      </w:r>
      <w:r>
        <w:t>Vuoden 201</w:t>
      </w:r>
      <w:r w:rsidR="00547BBE">
        <w:t>2</w:t>
      </w:r>
      <w:r>
        <w:t xml:space="preserve"> noin </w:t>
      </w:r>
      <w:r w:rsidR="00547BBE">
        <w:t>4</w:t>
      </w:r>
      <w:r>
        <w:t xml:space="preserve">00 000 hiiliekvivalenttitonnin tasosta on vuoteen 2020 mennessä päästy noin 90 000 hiiliekvivalenttitonnin tasolle. </w:t>
      </w:r>
      <w:r w:rsidRPr="00A30935">
        <w:t xml:space="preserve">Merkittävä päästöjen vähenemiseen vaikuttanut </w:t>
      </w:r>
      <w:r w:rsidRPr="00A30935">
        <w:lastRenderedPageBreak/>
        <w:t>tekijä oli siirtyminen 100</w:t>
      </w:r>
      <w:r>
        <w:t xml:space="preserve"> </w:t>
      </w:r>
      <w:r w:rsidRPr="00A30935">
        <w:t>% uusiutuvan sähkön ostoon</w:t>
      </w:r>
      <w:r>
        <w:t xml:space="preserve"> vuonna 2017. Tarkasteltaessa </w:t>
      </w:r>
      <w:r w:rsidRPr="00A30935">
        <w:t>p</w:t>
      </w:r>
      <w:r w:rsidRPr="00A30935">
        <w:rPr>
          <w:rFonts w:cs="Arial"/>
        </w:rPr>
        <w:t>ää</w:t>
      </w:r>
      <w:r w:rsidRPr="00A30935">
        <w:t>st</w:t>
      </w:r>
      <w:r w:rsidRPr="00A30935">
        <w:rPr>
          <w:rFonts w:cs="Arial"/>
        </w:rPr>
        <w:t>ö</w:t>
      </w:r>
      <w:r>
        <w:t>laskennassa</w:t>
      </w:r>
      <w:r w:rsidRPr="00A30935">
        <w:t xml:space="preserve"> koko tuotantok</w:t>
      </w:r>
      <w:r>
        <w:t>etjua polttoaineiden tuotannosta</w:t>
      </w:r>
      <w:r w:rsidRPr="00A30935">
        <w:t xml:space="preserve"> j</w:t>
      </w:r>
      <w:r w:rsidRPr="00A30935">
        <w:rPr>
          <w:rFonts w:cs="Arial"/>
        </w:rPr>
        <w:t>ä</w:t>
      </w:r>
      <w:r w:rsidRPr="00A30935">
        <w:t>tteisiin ja hankintoihin</w:t>
      </w:r>
      <w:r>
        <w:t>,</w:t>
      </w:r>
      <w:r w:rsidRPr="00A30935">
        <w:t xml:space="preserve"> on p</w:t>
      </w:r>
      <w:r w:rsidRPr="00A30935">
        <w:rPr>
          <w:rFonts w:cs="Arial"/>
        </w:rPr>
        <w:t>ää</w:t>
      </w:r>
      <w:r w:rsidRPr="00A30935">
        <w:t>st</w:t>
      </w:r>
      <w:r w:rsidRPr="00A30935">
        <w:rPr>
          <w:rFonts w:cs="Arial"/>
        </w:rPr>
        <w:t>ö</w:t>
      </w:r>
      <w:r w:rsidRPr="00A30935">
        <w:t>m</w:t>
      </w:r>
      <w:r w:rsidRPr="00A30935">
        <w:rPr>
          <w:rFonts w:cs="Arial"/>
        </w:rPr>
        <w:t>ää</w:t>
      </w:r>
      <w:r w:rsidRPr="00A30935">
        <w:t>r</w:t>
      </w:r>
      <w:r w:rsidRPr="00A30935">
        <w:rPr>
          <w:rFonts w:cs="Arial"/>
        </w:rPr>
        <w:t>ä</w:t>
      </w:r>
      <w:r w:rsidRPr="00A30935">
        <w:t xml:space="preserve"> </w:t>
      </w:r>
      <w:r>
        <w:t xml:space="preserve">kuitenkin jopa </w:t>
      </w:r>
      <w:r w:rsidRPr="00A30935">
        <w:t>noin kolminkertainen.</w:t>
      </w:r>
    </w:p>
    <w:p w14:paraId="69440A9F" w14:textId="77777777" w:rsidR="00E849B5" w:rsidRDefault="00E849B5" w:rsidP="00E849B5">
      <w:pPr>
        <w:pStyle w:val="VNLeip1kappale"/>
      </w:pPr>
      <w:r>
        <w:t xml:space="preserve">Päästöjen vähentämisessä keskeisessä osassa on </w:t>
      </w:r>
      <w:r w:rsidRPr="4FAD168D">
        <w:t xml:space="preserve">toimitilojen </w:t>
      </w:r>
      <w:r>
        <w:t xml:space="preserve">määrän vähentäminen </w:t>
      </w:r>
      <w:r w:rsidRPr="4FAD168D">
        <w:t xml:space="preserve">ja toiminnan </w:t>
      </w:r>
      <w:r>
        <w:t xml:space="preserve">kehittäminen </w:t>
      </w:r>
      <w:r w:rsidRPr="4FAD168D">
        <w:t>kohti päästöttömyyttä mahdollisuuksien mukaan.</w:t>
      </w:r>
      <w:r>
        <w:t xml:space="preserve"> Digitalisaatio, etätyön lisääntyminen, työhön liittyvän matkustamisen vähentyminen, vastuulliset hankinnat ja tilankäytön tehostaminen hyödyntämällä ylibuukkausta ja yhteiskäyttöisiä tiloja vaikuttavat kokonaisuutena merkittävästi valtion käytössä olevien tilojen päästöjen vähentämiseen. </w:t>
      </w:r>
    </w:p>
    <w:p w14:paraId="72585FA2" w14:textId="77777777" w:rsidR="00E849B5" w:rsidRDefault="00E849B5" w:rsidP="00E849B5">
      <w:pPr>
        <w:pStyle w:val="VNLeip1kappale"/>
      </w:pPr>
      <w:r>
        <w:t xml:space="preserve">Terveelliset tilat ovat perusedellytys hyvinvoinnille. Sisäilmaongelmien torjunnassa keskeisessä roolissa on kokonaisvaltainen lähestyminen ja ongelmien ennaltaehkäisy, välitön reagointi ilmenneisiin ongelmiin sekä toimintamallien ja vastuunjaon selkeys. </w:t>
      </w:r>
    </w:p>
    <w:p w14:paraId="4359BCF1" w14:textId="77777777" w:rsidR="00E849B5" w:rsidRDefault="00E849B5" w:rsidP="00E849B5">
      <w:pPr>
        <w:pStyle w:val="VNLeip1kappale"/>
      </w:pPr>
      <w:r w:rsidRPr="00980E85">
        <w:t>Suomen ensimmäinen yhteinen kansallinen julkisten hankintojen strategia julkaistiin syyskuussa 2020. Muiden tavoitteiden ohella se linjaa taloudellisen, sosiaalise</w:t>
      </w:r>
      <w:r>
        <w:t>n ja ekologisen kestävyyden tah</w:t>
      </w:r>
      <w:r w:rsidRPr="00980E85">
        <w:t>totilat. Taloudellinen kestävyys muodostuu kustannustehokkuudesta</w:t>
      </w:r>
      <w:r>
        <w:t xml:space="preserve"> ja tuloksellisuudesta sekä har</w:t>
      </w:r>
      <w:r w:rsidRPr="00980E85">
        <w:t>maan talouden torjunnasta ja verovastuullisuuden edistämisestä. So</w:t>
      </w:r>
      <w:r>
        <w:t>siaalisesti kestävissä hankin</w:t>
      </w:r>
      <w:r w:rsidRPr="00980E85">
        <w:t>noissa kiinnitetään huomiota muita heikommassa työmarkkina-as</w:t>
      </w:r>
      <w:r>
        <w:t>emassa olevien työllistymisen se</w:t>
      </w:r>
      <w:r w:rsidRPr="00980E85">
        <w:t>kä ihmisoikeuksien ja työelämän perusoikeuksien kunnioittamisen edistämiseen. Julkisilla hankinnoilla tuetaan Suomen hiilineutraalisuustavoitetta 2035 ja kiertotalouden toteuttamista sekä luonnon monimuotoisuuden säilymistä. Senaatti-konsernin omistajaohjauksessa huomioidaan kansallisen julkisten hankintojen strategian toimeenpano.</w:t>
      </w:r>
    </w:p>
    <w:p w14:paraId="3D284A64" w14:textId="77777777" w:rsidR="00E849B5" w:rsidRPr="00646F82" w:rsidRDefault="00E849B5" w:rsidP="00E849B5">
      <w:pPr>
        <w:pStyle w:val="VNLeip1kappale"/>
        <w:rPr>
          <w:b/>
        </w:rPr>
      </w:pPr>
      <w:r w:rsidRPr="00646F82">
        <w:rPr>
          <w:b/>
        </w:rPr>
        <w:t>Tavoitetila:</w:t>
      </w:r>
    </w:p>
    <w:p w14:paraId="4DBAAC8E" w14:textId="77777777" w:rsidR="00E849B5" w:rsidRPr="00AF127B" w:rsidRDefault="00E849B5" w:rsidP="00DD28C7">
      <w:pPr>
        <w:pStyle w:val="VNLeip1kappale"/>
        <w:numPr>
          <w:ilvl w:val="0"/>
          <w:numId w:val="27"/>
        </w:numPr>
        <w:ind w:left="360"/>
      </w:pPr>
      <w:r w:rsidRPr="00AF127B">
        <w:t>Vuoden 2023</w:t>
      </w:r>
      <w:r>
        <w:t xml:space="preserve"> </w:t>
      </w:r>
      <w:r w:rsidRPr="00AF127B">
        <w:t>loppuun mennessä valtio on siirtynyt päästöttömän ja fossiilittoman energian käyttäjäksi toimitiloissaan. Myös valtiolle ulko</w:t>
      </w:r>
      <w:r>
        <w:t xml:space="preserve">a </w:t>
      </w:r>
      <w:r w:rsidRPr="00AF127B">
        <w:t>vuokrattujen tilojen vuokrauksen ehtona on päästöttömän energian käyttö ja vähähiilisyyden periaatteet.</w:t>
      </w:r>
    </w:p>
    <w:p w14:paraId="0D7A8F58" w14:textId="77777777" w:rsidR="00E849B5" w:rsidRPr="00AF127B" w:rsidRDefault="00E849B5" w:rsidP="00DD28C7">
      <w:pPr>
        <w:pStyle w:val="VNLeip1kappale"/>
        <w:numPr>
          <w:ilvl w:val="0"/>
          <w:numId w:val="27"/>
        </w:numPr>
        <w:ind w:left="360"/>
      </w:pPr>
      <w:r w:rsidRPr="00AF127B">
        <w:t xml:space="preserve">Valtion toimitiloja keskitetään hyvien </w:t>
      </w:r>
      <w:r>
        <w:t>(</w:t>
      </w:r>
      <w:r w:rsidRPr="00AF127B">
        <w:t>julkisten</w:t>
      </w:r>
      <w:r>
        <w:t>)</w:t>
      </w:r>
      <w:r w:rsidRPr="00AF127B">
        <w:t xml:space="preserve"> kulkuyhteyksien varrelle virastokampuksille ja yhteiskäyttöisiin </w:t>
      </w:r>
      <w:r>
        <w:t>toimis</w:t>
      </w:r>
      <w:r w:rsidRPr="00AF127B">
        <w:t>tot</w:t>
      </w:r>
      <w:r>
        <w:t>i</w:t>
      </w:r>
      <w:r w:rsidRPr="00AF127B">
        <w:t>loihin. Myös käyttösidonnaisten toimitilojen keskittämisen hyödyt arvioidaan toimitilastrategian toimeenpanosuunnitelmissa.</w:t>
      </w:r>
    </w:p>
    <w:p w14:paraId="31D9C895" w14:textId="77777777" w:rsidR="00E849B5" w:rsidRDefault="00E849B5" w:rsidP="00DD28C7">
      <w:pPr>
        <w:pStyle w:val="VNLeip1kappale"/>
        <w:numPr>
          <w:ilvl w:val="0"/>
          <w:numId w:val="27"/>
        </w:numPr>
        <w:ind w:left="360"/>
      </w:pPr>
      <w:r w:rsidRPr="00F110D1">
        <w:t>Valtion toimitilat ovat saavutettavia ja niiden käytössä, hoidossa ja kehittämisessä huolehditaan valtion kulttuuriperinnöstä ja luonnon monimuotoisuudesta.</w:t>
      </w:r>
      <w:r>
        <w:t xml:space="preserve"> Hankinnoissa noudatetaan julkisten hankintojen strategian tavoitteita.</w:t>
      </w:r>
    </w:p>
    <w:p w14:paraId="0AF0DD04" w14:textId="66530F3E" w:rsidR="00E849B5" w:rsidRDefault="00E849B5" w:rsidP="00DD28C7">
      <w:pPr>
        <w:pStyle w:val="VNLeip1kappale"/>
        <w:numPr>
          <w:ilvl w:val="0"/>
          <w:numId w:val="27"/>
        </w:numPr>
        <w:ind w:left="360"/>
      </w:pPr>
      <w:r>
        <w:lastRenderedPageBreak/>
        <w:t xml:space="preserve">Valtion toimitilojen terveellisyyden ja turvallisuuden tukitoimiin panostetaan jatkuvasti. </w:t>
      </w:r>
      <w:r w:rsidRPr="00980E85">
        <w:t xml:space="preserve">Tilojen käytössä, hoidossa ja ylläpidossa noudatetaan sisäolosuhdetiedon hallintaa, ennakoivia toimenpiteitä ja nopeita korjaustoimia edellyttävää sisäolosuhteiden </w:t>
      </w:r>
      <w:r w:rsidR="00241322">
        <w:t xml:space="preserve">ongelmien </w:t>
      </w:r>
      <w:r w:rsidRPr="00980E85">
        <w:t>nollatoleranssi-mallia.</w:t>
      </w:r>
      <w:r>
        <w:t xml:space="preserve"> Henkilöstön terveys suojataan kaikissa olosuhteissa.</w:t>
      </w:r>
    </w:p>
    <w:p w14:paraId="555B909C" w14:textId="77777777" w:rsidR="00E849B5" w:rsidRDefault="00E849B5" w:rsidP="00DD28C7">
      <w:pPr>
        <w:pStyle w:val="VNLeip1kappale"/>
        <w:numPr>
          <w:ilvl w:val="0"/>
          <w:numId w:val="27"/>
        </w:numPr>
        <w:ind w:left="360"/>
      </w:pPr>
      <w:r w:rsidRPr="00D610EA">
        <w:t>Katsastuksen piirissä olevissa rakennuksissa työskentelee 95 % valtion työntekijöistä, joiden työpaikat ovat valtion omistamissa rakennuksissa.</w:t>
      </w:r>
    </w:p>
    <w:p w14:paraId="63DED364" w14:textId="14CAEF24" w:rsidR="0060568E" w:rsidRDefault="0060568E" w:rsidP="00DD28C7">
      <w:pPr>
        <w:pStyle w:val="Otsikko2"/>
      </w:pPr>
      <w:bookmarkStart w:id="83" w:name="_Toc74121355"/>
      <w:bookmarkStart w:id="84" w:name="_Toc74121356"/>
      <w:bookmarkStart w:id="85" w:name="_Toc75334694"/>
      <w:bookmarkEnd w:id="83"/>
      <w:r>
        <w:t xml:space="preserve">Strategian </w:t>
      </w:r>
      <w:bookmarkEnd w:id="84"/>
      <w:r w:rsidR="00DD28C7">
        <w:t>toimeenpano ja seuranta</w:t>
      </w:r>
      <w:bookmarkEnd w:id="85"/>
    </w:p>
    <w:p w14:paraId="4704E470" w14:textId="5D9CA122" w:rsidR="00DD28C7" w:rsidRDefault="00DD28C7" w:rsidP="00DD28C7">
      <w:pPr>
        <w:pStyle w:val="VNLeip1kappale"/>
      </w:pPr>
      <w:r>
        <w:t xml:space="preserve">Virastot ja laitokset päivittävät toimitilastrategian toimeenpanosuunnitelmansa yhdessä Senaatti-konsernin kanssa vuoden 2022 loppuun mennessä. Toimeenpanosuunnitelmissa toimenpiteet pyritään asettamaan siten, että toimitilastrategian tavoitteet toteutuvat vuoteen 2029 mennessä rahoituksen reunaehdot huomioiden. Ministeriöt vastaavat hallinnonaloillaan toimeenpanon seurannasta ja toimeenpanon kokonaisuutta seurataan asetettavassa neuvottelukunnassa. Toimitilastrategiaa </w:t>
      </w:r>
      <w:r w:rsidR="00495E44">
        <w:t xml:space="preserve">toimeenpannaan </w:t>
      </w:r>
      <w:r>
        <w:t>myös osana valtion palvelu- ja toimitilaverkkouudistushanketta.</w:t>
      </w:r>
    </w:p>
    <w:p w14:paraId="75F15A70" w14:textId="77777777" w:rsidR="00DD28C7" w:rsidRDefault="00DD28C7" w:rsidP="00DD28C7">
      <w:pPr>
        <w:pStyle w:val="VNLeip1kappale"/>
      </w:pPr>
      <w:r>
        <w:t>Seurantamittarit:</w:t>
      </w:r>
    </w:p>
    <w:p w14:paraId="32B8C340" w14:textId="70FB61AF" w:rsidR="00DD28C7" w:rsidRDefault="00DD28C7" w:rsidP="00DD28C7">
      <w:pPr>
        <w:pStyle w:val="VNLeip1kappale"/>
        <w:numPr>
          <w:ilvl w:val="0"/>
          <w:numId w:val="29"/>
        </w:numPr>
        <w:spacing w:before="0" w:after="0"/>
        <w:ind w:left="357" w:hanging="357"/>
      </w:pPr>
      <w:r w:rsidRPr="00304088">
        <w:t>toimistotilan tehokkuus neliömetriä/henkilötyövuosi</w:t>
      </w:r>
      <w:r>
        <w:t xml:space="preserve"> (tavoite keskimäärin 10 </w:t>
      </w:r>
      <w:r w:rsidR="0082401C">
        <w:t>htm</w:t>
      </w:r>
      <w:r w:rsidR="0082401C">
        <w:rPr>
          <w:rFonts w:cs="Arial"/>
        </w:rPr>
        <w:t>²</w:t>
      </w:r>
      <w:r>
        <w:t>/htv)</w:t>
      </w:r>
    </w:p>
    <w:p w14:paraId="4E66483C" w14:textId="58B968E7" w:rsidR="00DD28C7" w:rsidRPr="00304088" w:rsidRDefault="00DD28C7" w:rsidP="00DD28C7">
      <w:pPr>
        <w:pStyle w:val="VNLeip1kappale"/>
        <w:numPr>
          <w:ilvl w:val="0"/>
          <w:numId w:val="29"/>
        </w:numPr>
        <w:spacing w:before="0" w:after="0"/>
        <w:ind w:left="357" w:hanging="357"/>
      </w:pPr>
      <w:r w:rsidRPr="00304088">
        <w:t>yhteiskäyttöisissä tiloissa työskentelevän henkilöstön määrä</w:t>
      </w:r>
      <w:r>
        <w:t xml:space="preserve"> (tavoite vähintään 25 % valtion henkilöstöstä)</w:t>
      </w:r>
    </w:p>
    <w:p w14:paraId="44EE0DA6" w14:textId="5BFA4603" w:rsidR="00DD28C7" w:rsidRDefault="00DD28C7" w:rsidP="00DD28C7">
      <w:pPr>
        <w:pStyle w:val="VNLeip1kappale"/>
        <w:numPr>
          <w:ilvl w:val="0"/>
          <w:numId w:val="29"/>
        </w:numPr>
        <w:spacing w:before="0" w:after="0"/>
        <w:ind w:left="357" w:hanging="357"/>
      </w:pPr>
      <w:r w:rsidRPr="00304088">
        <w:t>käyttöaste</w:t>
      </w:r>
      <w:r>
        <w:t>et toimisto- ja käyttösidonnaisissa</w:t>
      </w:r>
      <w:r w:rsidRPr="00304088">
        <w:t xml:space="preserve"> tiloissa</w:t>
      </w:r>
    </w:p>
    <w:p w14:paraId="7B8E69B3" w14:textId="2B5CCC64" w:rsidR="00DD28C7" w:rsidRDefault="00DD28C7" w:rsidP="00DD28C7">
      <w:pPr>
        <w:pStyle w:val="VNLeip1kappale"/>
        <w:numPr>
          <w:ilvl w:val="0"/>
          <w:numId w:val="29"/>
        </w:numPr>
        <w:spacing w:before="0" w:after="0"/>
        <w:ind w:left="357" w:hanging="357"/>
      </w:pPr>
      <w:r>
        <w:t xml:space="preserve">tilakustannukset </w:t>
      </w:r>
      <w:r w:rsidRPr="00304088">
        <w:t xml:space="preserve">euroa/henkilötyövuosi </w:t>
      </w:r>
    </w:p>
    <w:p w14:paraId="2179F469" w14:textId="2219D001" w:rsidR="00DD28C7" w:rsidRPr="00304088" w:rsidRDefault="00DD28C7" w:rsidP="00DD28C7">
      <w:pPr>
        <w:pStyle w:val="VNLeip1kappale"/>
        <w:numPr>
          <w:ilvl w:val="0"/>
          <w:numId w:val="29"/>
        </w:numPr>
        <w:spacing w:before="0" w:after="0"/>
        <w:ind w:left="357" w:hanging="357"/>
      </w:pPr>
      <w:r w:rsidRPr="00B956A2">
        <w:t>toimitilakustannusten osuus organisaation kokonaiskustannuksista %.</w:t>
      </w:r>
    </w:p>
    <w:p w14:paraId="5EA227B3" w14:textId="534D6844" w:rsidR="00DD28C7" w:rsidRPr="00304088" w:rsidRDefault="00DD28C7" w:rsidP="00DD28C7">
      <w:pPr>
        <w:pStyle w:val="VNLeip1kappale"/>
        <w:numPr>
          <w:ilvl w:val="0"/>
          <w:numId w:val="29"/>
        </w:numPr>
        <w:spacing w:before="0" w:after="0"/>
        <w:ind w:left="357" w:hanging="357"/>
      </w:pPr>
      <w:r w:rsidRPr="00304088">
        <w:t>henkilöstö- ja asiakastyytyväisyys (VM Baro yhteisenä)</w:t>
      </w:r>
    </w:p>
    <w:p w14:paraId="0DD9E9C7" w14:textId="5BA5D17E" w:rsidR="00DD28C7" w:rsidRPr="00304088" w:rsidRDefault="00DD28C7" w:rsidP="00DD28C7">
      <w:pPr>
        <w:pStyle w:val="VNLeip1kappale"/>
        <w:numPr>
          <w:ilvl w:val="0"/>
          <w:numId w:val="29"/>
        </w:numPr>
        <w:spacing w:before="0" w:after="0"/>
        <w:ind w:left="357" w:hanging="357"/>
      </w:pPr>
      <w:r w:rsidRPr="00D610EA">
        <w:t>käyttösidonnaisten tilojen käyttöönotettujen konseptien ja toteutettujen kehittämisselvitysten määrä hallinnonaloittain (kpl)</w:t>
      </w:r>
    </w:p>
    <w:p w14:paraId="7BEA3268" w14:textId="0362B1FC" w:rsidR="00DD28C7" w:rsidRDefault="00DD28C7" w:rsidP="00DD28C7">
      <w:pPr>
        <w:pStyle w:val="VNLeip1kappale"/>
        <w:numPr>
          <w:ilvl w:val="0"/>
          <w:numId w:val="29"/>
        </w:numPr>
        <w:spacing w:before="0" w:after="0"/>
        <w:ind w:left="357" w:hanging="357"/>
      </w:pPr>
      <w:r>
        <w:t>sisäilmaan liittyvien k</w:t>
      </w:r>
      <w:r w:rsidRPr="00D610EA">
        <w:t>atsastu</w:t>
      </w:r>
      <w:r>
        <w:t xml:space="preserve">sten </w:t>
      </w:r>
      <w:r w:rsidRPr="00D610EA">
        <w:t>piirissä olevissa rake</w:t>
      </w:r>
      <w:r>
        <w:t xml:space="preserve">nnuksissa työskentelevän henkilöstön määrä sekä </w:t>
      </w:r>
      <w:r w:rsidRPr="00304088">
        <w:t xml:space="preserve">sisäilmakohteiden määrä ja kehitys </w:t>
      </w:r>
    </w:p>
    <w:p w14:paraId="629CCC0C" w14:textId="7C52B08A" w:rsidR="00DD28C7" w:rsidRPr="00304088" w:rsidRDefault="00DD28C7" w:rsidP="00DD28C7">
      <w:pPr>
        <w:pStyle w:val="VNLeip1kappale"/>
        <w:numPr>
          <w:ilvl w:val="0"/>
          <w:numId w:val="29"/>
        </w:numPr>
        <w:spacing w:before="0" w:after="0"/>
        <w:ind w:left="357" w:hanging="357"/>
      </w:pPr>
      <w:r w:rsidRPr="00304088">
        <w:t>kulttuurihistoriallisesti arvokkaiden kohteiden osuus käytössä olevasta toimitilakannasta</w:t>
      </w:r>
    </w:p>
    <w:p w14:paraId="344CC366" w14:textId="07377607" w:rsidR="00DD28C7" w:rsidRDefault="00DD28C7" w:rsidP="00DD28C7">
      <w:pPr>
        <w:pStyle w:val="VNLeip1kappale"/>
        <w:numPr>
          <w:ilvl w:val="0"/>
          <w:numId w:val="29"/>
        </w:numPr>
        <w:spacing w:before="0" w:after="0"/>
        <w:ind w:left="357" w:hanging="357"/>
      </w:pPr>
      <w:r>
        <w:t>käytössä olevien tilojen määrä (</w:t>
      </w:r>
      <w:r w:rsidR="0082401C">
        <w:t>htm</w:t>
      </w:r>
      <w:r w:rsidR="0082401C">
        <w:rPr>
          <w:rFonts w:cs="Arial"/>
        </w:rPr>
        <w:t>²</w:t>
      </w:r>
      <w:r>
        <w:t>)</w:t>
      </w:r>
    </w:p>
    <w:p w14:paraId="7FF0EE20" w14:textId="6C7F5829" w:rsidR="00DD28C7" w:rsidRDefault="00DD28C7" w:rsidP="00DD28C7">
      <w:pPr>
        <w:pStyle w:val="VNLeip1kappale"/>
        <w:numPr>
          <w:ilvl w:val="0"/>
          <w:numId w:val="29"/>
        </w:numPr>
        <w:spacing w:before="0" w:after="0"/>
        <w:ind w:left="357" w:hanging="357"/>
      </w:pPr>
      <w:r>
        <w:t>päästöttömän energian käyttö % (Senaatti-konserni tuottaa)</w:t>
      </w:r>
    </w:p>
    <w:p w14:paraId="58EC4C2B" w14:textId="77777777" w:rsidR="00DD28C7" w:rsidRPr="005F2095" w:rsidRDefault="00DD28C7" w:rsidP="00DD28C7">
      <w:pPr>
        <w:pStyle w:val="VNLeip1kappale"/>
        <w:rPr>
          <w:szCs w:val="22"/>
        </w:rPr>
      </w:pPr>
    </w:p>
    <w:p w14:paraId="78F6485C" w14:textId="77777777" w:rsidR="00B34418" w:rsidRDefault="00B34418" w:rsidP="00370108">
      <w:pPr>
        <w:pStyle w:val="VNLiitejaLhteetotsikko"/>
      </w:pPr>
      <w:bookmarkStart w:id="86" w:name="_Toc74121357"/>
      <w:bookmarkStart w:id="87" w:name="_Toc75334695"/>
      <w:r w:rsidRPr="00DF2F00">
        <w:lastRenderedPageBreak/>
        <w:t>Liit</w:t>
      </w:r>
      <w:r w:rsidR="00721E9D">
        <w:t>teet</w:t>
      </w:r>
      <w:bookmarkEnd w:id="86"/>
      <w:bookmarkEnd w:id="87"/>
    </w:p>
    <w:p w14:paraId="5D08770A" w14:textId="77777777" w:rsidR="00126B6A" w:rsidRPr="00194545" w:rsidRDefault="0060568E" w:rsidP="00194545">
      <w:pPr>
        <w:pStyle w:val="Numeroimatonotsikko"/>
      </w:pPr>
      <w:r w:rsidRPr="00194545">
        <w:t xml:space="preserve">Liite 1: </w:t>
      </w:r>
      <w:r w:rsidR="00A63563" w:rsidRPr="00194545">
        <w:t>Hallinnon tilahallinnan (HTH) -tietopalvelun käyttötarkoitusvyöhykkeiden määrittelyt</w:t>
      </w:r>
    </w:p>
    <w:p w14:paraId="65E79CEA" w14:textId="140C6B0E" w:rsidR="00126B6A" w:rsidRPr="00126B6A" w:rsidRDefault="00126B6A" w:rsidP="00126B6A">
      <w:pPr>
        <w:pStyle w:val="ALeip1kappale"/>
        <w:rPr>
          <w:b/>
        </w:rPr>
      </w:pPr>
      <w:r w:rsidRPr="00126B6A">
        <w:rPr>
          <w:b/>
        </w:rPr>
        <w:t>Valtion tilasalkku on jaettu viiteen päävyöhykkeeseen käyttötarkoituksen mukaan</w:t>
      </w:r>
      <w:r>
        <w:rPr>
          <w:b/>
        </w:rPr>
        <w:t xml:space="preserve">. </w:t>
      </w:r>
      <w:r w:rsidRPr="00126B6A">
        <w:rPr>
          <w:b/>
        </w:rPr>
        <w:t>Pääkäyttötarkoitusvyöhykkeet ja niiden lyhyt kuvaus:</w:t>
      </w:r>
      <w:bookmarkStart w:id="88" w:name="_GoBack"/>
      <w:bookmarkEnd w:id="88"/>
    </w:p>
    <w:p w14:paraId="017BB319" w14:textId="77777777" w:rsidR="00126B6A" w:rsidRDefault="00126B6A" w:rsidP="00126B6A">
      <w:pPr>
        <w:pStyle w:val="Eivli"/>
        <w:rPr>
          <w:b/>
        </w:rPr>
      </w:pPr>
    </w:p>
    <w:p w14:paraId="019283C1" w14:textId="77777777" w:rsidR="00126B6A" w:rsidRDefault="00126B6A" w:rsidP="00126B6A">
      <w:pPr>
        <w:pStyle w:val="Eivli"/>
      </w:pPr>
      <w:r w:rsidRPr="00EC0F98">
        <w:rPr>
          <w:b/>
        </w:rPr>
        <w:t xml:space="preserve">Toimisto </w:t>
      </w:r>
      <w:r>
        <w:t>-vyöhykkeeseen kuuluvat rakennuksen toimistokäytössä olevat kerrokset</w:t>
      </w:r>
    </w:p>
    <w:p w14:paraId="6CD52308" w14:textId="77777777" w:rsidR="00126B6A" w:rsidRPr="0032627A" w:rsidRDefault="00126B6A" w:rsidP="00126B6A">
      <w:pPr>
        <w:pStyle w:val="Eivli"/>
        <w:rPr>
          <w:color w:val="002F6C" w:themeColor="accent1"/>
        </w:rPr>
      </w:pPr>
      <w:r>
        <w:t>pääsääntöisesti kokonaisuudessaan. Esimerkiksi käytävät, kokous-, saniteetti-, varasto - ja</w:t>
      </w:r>
    </w:p>
    <w:p w14:paraId="47ADDDC8" w14:textId="77777777" w:rsidR="00126B6A" w:rsidRDefault="00126B6A" w:rsidP="00126B6A">
      <w:pPr>
        <w:pStyle w:val="Eivli"/>
      </w:pPr>
      <w:r w:rsidRPr="00040D8E">
        <w:rPr>
          <w:color w:val="000000" w:themeColor="text1"/>
        </w:rPr>
        <w:t>käsi</w:t>
      </w:r>
      <w:r>
        <w:t>arkistotilat kuuluvat toimistoon silloin, kun ne ovat toimisto</w:t>
      </w:r>
      <w:r w:rsidRPr="00040D8E">
        <w:rPr>
          <w:color w:val="000000" w:themeColor="text1"/>
        </w:rPr>
        <w:t>huoneiston</w:t>
      </w:r>
      <w:r>
        <w:t xml:space="preserve"> yhteydessä.</w:t>
      </w:r>
    </w:p>
    <w:p w14:paraId="74221426" w14:textId="77777777" w:rsidR="00126B6A" w:rsidRDefault="00126B6A" w:rsidP="00126B6A">
      <w:pPr>
        <w:pStyle w:val="Eivli"/>
        <w:rPr>
          <w:b/>
        </w:rPr>
      </w:pPr>
    </w:p>
    <w:p w14:paraId="5A6BF57B" w14:textId="77777777" w:rsidR="00126B6A" w:rsidRDefault="00126B6A" w:rsidP="00126B6A">
      <w:pPr>
        <w:pStyle w:val="Eivli"/>
      </w:pPr>
      <w:r w:rsidRPr="00EC0F98">
        <w:rPr>
          <w:b/>
        </w:rPr>
        <w:t>Arkisto</w:t>
      </w:r>
      <w:r>
        <w:t xml:space="preserve"> -vyöhykkeeseen kuuluvat asiakirjojen tai muun arkistoitavan aineiston pysyväisluonteiseen säilytykseen tarkoitetut tilat ympäröivine käytävineen ja tukitiloineen.</w:t>
      </w:r>
    </w:p>
    <w:p w14:paraId="7AB55D4D" w14:textId="77777777" w:rsidR="00126B6A" w:rsidRDefault="00126B6A" w:rsidP="00126B6A">
      <w:pPr>
        <w:pStyle w:val="Eivli"/>
        <w:rPr>
          <w:b/>
        </w:rPr>
      </w:pPr>
    </w:p>
    <w:p w14:paraId="1AC94936" w14:textId="77777777" w:rsidR="00126B6A" w:rsidRDefault="00126B6A" w:rsidP="00126B6A">
      <w:pPr>
        <w:pStyle w:val="Eivli"/>
      </w:pPr>
      <w:r w:rsidRPr="00EC0F98">
        <w:rPr>
          <w:b/>
        </w:rPr>
        <w:t xml:space="preserve">Yleisöpalvelu </w:t>
      </w:r>
      <w:r>
        <w:t>-vyöhykkeeseen kuuluvat tilat, joita käytetään palveluorganisaatiossa</w:t>
      </w:r>
    </w:p>
    <w:p w14:paraId="370A685F" w14:textId="77777777" w:rsidR="00126B6A" w:rsidRDefault="00126B6A" w:rsidP="00126B6A">
      <w:pPr>
        <w:pStyle w:val="Eivli"/>
      </w:pPr>
      <w:r>
        <w:t>asiakaspalveluun tai siihen rinnastettavaan toimintaan. Tiloilla on usein yksi sisäänkäynti</w:t>
      </w:r>
    </w:p>
    <w:p w14:paraId="2552D07E" w14:textId="77777777" w:rsidR="00126B6A" w:rsidRDefault="00126B6A" w:rsidP="00126B6A">
      <w:pPr>
        <w:pStyle w:val="Eivli"/>
      </w:pPr>
      <w:r>
        <w:t>ja ne on tyypillisesti erotettu organisaation omassa käytössä olevista tiloista erillisellä</w:t>
      </w:r>
    </w:p>
    <w:p w14:paraId="75152C4A" w14:textId="77777777" w:rsidR="00126B6A" w:rsidRDefault="00126B6A" w:rsidP="00126B6A">
      <w:pPr>
        <w:pStyle w:val="Eivli"/>
      </w:pPr>
      <w:r>
        <w:t>kulunvalvonnalla.</w:t>
      </w:r>
    </w:p>
    <w:p w14:paraId="48510DC4" w14:textId="77777777" w:rsidR="00126B6A" w:rsidRDefault="00126B6A" w:rsidP="00126B6A">
      <w:pPr>
        <w:pStyle w:val="Eivli"/>
      </w:pPr>
    </w:p>
    <w:p w14:paraId="6889EDD8" w14:textId="77777777" w:rsidR="00126B6A" w:rsidRDefault="00126B6A" w:rsidP="00126B6A">
      <w:pPr>
        <w:pStyle w:val="Eivli"/>
      </w:pPr>
      <w:r w:rsidRPr="00EC0F98">
        <w:rPr>
          <w:b/>
        </w:rPr>
        <w:t>Toiminnan tilat</w:t>
      </w:r>
      <w:r>
        <w:t xml:space="preserve"> -vyöhykkeeseen kuuluvat toiminnalle välttämättömät erikoistilat, jotka</w:t>
      </w:r>
    </w:p>
    <w:p w14:paraId="0E7668EA" w14:textId="77777777" w:rsidR="00126B6A" w:rsidRDefault="00126B6A" w:rsidP="00126B6A">
      <w:pPr>
        <w:pStyle w:val="Eivli"/>
      </w:pPr>
      <w:r>
        <w:t>rajoittavat mahdollisuuksia tehostaa organisaation kokonaistilankäyttöä. Näitä voivat olla</w:t>
      </w:r>
    </w:p>
    <w:p w14:paraId="6FA38CA1" w14:textId="77777777" w:rsidR="00126B6A" w:rsidRDefault="00126B6A" w:rsidP="00126B6A">
      <w:pPr>
        <w:pStyle w:val="Eivli"/>
      </w:pPr>
      <w:r>
        <w:t>esimerkiksi tutkimuslaitosten laboratoriotilat, oikeuslaitoksen istuntosalikokonaisuudet</w:t>
      </w:r>
    </w:p>
    <w:p w14:paraId="70570275" w14:textId="77777777" w:rsidR="00126B6A" w:rsidRDefault="00126B6A" w:rsidP="00126B6A">
      <w:pPr>
        <w:pStyle w:val="Eivli"/>
      </w:pPr>
      <w:r>
        <w:t>tai tullin tarkastustilat.</w:t>
      </w:r>
    </w:p>
    <w:p w14:paraId="55063A03" w14:textId="77777777" w:rsidR="00126B6A" w:rsidRDefault="00126B6A" w:rsidP="00126B6A">
      <w:pPr>
        <w:pStyle w:val="Eivli"/>
        <w:rPr>
          <w:b/>
        </w:rPr>
      </w:pPr>
    </w:p>
    <w:p w14:paraId="6AEC7A80" w14:textId="77777777" w:rsidR="00126B6A" w:rsidRDefault="00126B6A" w:rsidP="00126B6A">
      <w:pPr>
        <w:pStyle w:val="Eivli"/>
      </w:pPr>
      <w:r w:rsidRPr="00EC0F98">
        <w:rPr>
          <w:b/>
        </w:rPr>
        <w:t>Muu</w:t>
      </w:r>
      <w:r>
        <w:t xml:space="preserve"> -vyöhykkeeseen kuuluvat kaikki ne tilat, joita ei voida sijoittaa mihinkään edellä</w:t>
      </w:r>
    </w:p>
    <w:p w14:paraId="0D24728B" w14:textId="77777777" w:rsidR="00126B6A" w:rsidRDefault="00126B6A" w:rsidP="00126B6A">
      <w:pPr>
        <w:pStyle w:val="Eivli"/>
      </w:pPr>
      <w:r>
        <w:t>mainittuun kategoriaan kuten poistumisportaat, kellari- ja ullakkovarastot, autohallit tai</w:t>
      </w:r>
    </w:p>
    <w:p w14:paraId="4A4B03A8" w14:textId="77777777" w:rsidR="00126B6A" w:rsidRDefault="00126B6A" w:rsidP="00126B6A">
      <w:pPr>
        <w:pStyle w:val="Eivli"/>
      </w:pPr>
      <w:r>
        <w:t>esimerkiksi henkilöstöruokalat.</w:t>
      </w:r>
    </w:p>
    <w:p w14:paraId="3AD8109C" w14:textId="77777777" w:rsidR="00126B6A" w:rsidRDefault="00126B6A" w:rsidP="00126B6A"/>
    <w:p w14:paraId="7D436D50" w14:textId="77777777" w:rsidR="00126B6A" w:rsidRPr="00126B6A" w:rsidRDefault="00126B6A" w:rsidP="00126B6A">
      <w:pPr>
        <w:pStyle w:val="ALeip1kappale"/>
        <w:rPr>
          <w:b/>
        </w:rPr>
      </w:pPr>
      <w:r w:rsidRPr="00126B6A">
        <w:rPr>
          <w:b/>
        </w:rPr>
        <w:t>Toimisto-käyttötarkoitusvyöhykkeen määrittely</w:t>
      </w:r>
    </w:p>
    <w:p w14:paraId="1CF48286" w14:textId="77777777" w:rsidR="00126B6A" w:rsidRPr="00126B6A" w:rsidRDefault="00126B6A" w:rsidP="00126B6A">
      <w:pPr>
        <w:pStyle w:val="ALeip1kappale"/>
        <w:rPr>
          <w:b/>
        </w:rPr>
      </w:pPr>
      <w:r w:rsidRPr="00126B6A">
        <w:rPr>
          <w:b/>
        </w:rPr>
        <w:t>Mitä lasketaan mukaan:</w:t>
      </w:r>
    </w:p>
    <w:p w14:paraId="6B3FFDE2" w14:textId="4CE918C2" w:rsidR="00126B6A" w:rsidRDefault="00126B6A" w:rsidP="00126B6A">
      <w:pPr>
        <w:pStyle w:val="Luettelokappale"/>
        <w:numPr>
          <w:ilvl w:val="0"/>
          <w:numId w:val="27"/>
        </w:numPr>
      </w:pPr>
      <w:r>
        <w:t xml:space="preserve">toimistohuoneiston työpistetilat ja tiimityötilat, </w:t>
      </w:r>
    </w:p>
    <w:p w14:paraId="10FBB194" w14:textId="544F04C7" w:rsidR="00126B6A" w:rsidRDefault="00126B6A" w:rsidP="00126B6A">
      <w:pPr>
        <w:pStyle w:val="Luettelokappale"/>
        <w:numPr>
          <w:ilvl w:val="0"/>
          <w:numId w:val="27"/>
        </w:numPr>
      </w:pPr>
      <w:r>
        <w:t xml:space="preserve">sisäiset kokoushuoneet ja vetäytymishuoneet, </w:t>
      </w:r>
    </w:p>
    <w:p w14:paraId="22D83297" w14:textId="786DA838" w:rsidR="00126B6A" w:rsidRDefault="00126B6A" w:rsidP="00126B6A">
      <w:pPr>
        <w:pStyle w:val="Luettelokappale"/>
        <w:numPr>
          <w:ilvl w:val="0"/>
          <w:numId w:val="27"/>
        </w:numPr>
      </w:pPr>
      <w:r>
        <w:t xml:space="preserve">toimistohuoneiston sisäiset liikennöintitilat: käytävät ja toimistotasoja yhdistävät sisäiset avoportaat </w:t>
      </w:r>
    </w:p>
    <w:p w14:paraId="5B198AB1" w14:textId="5AC656A1" w:rsidR="00126B6A" w:rsidRDefault="00126B6A" w:rsidP="00126B6A">
      <w:pPr>
        <w:pStyle w:val="Luettelokappale"/>
        <w:numPr>
          <w:ilvl w:val="0"/>
          <w:numId w:val="27"/>
        </w:numPr>
      </w:pPr>
      <w:r>
        <w:t xml:space="preserve">toimistohuoneiston muut aputilat: kopiohuoneet, </w:t>
      </w:r>
      <w:r w:rsidRPr="00126B6A">
        <w:rPr>
          <w:color w:val="000000" w:themeColor="text1"/>
        </w:rPr>
        <w:t xml:space="preserve">taukotilat ja pienet sosiaalitilat, </w:t>
      </w:r>
      <w:r>
        <w:t xml:space="preserve">apukeittiöt ja kahviotilat, WC:t, varastot, käsiarkistot ja tekniset aputilat </w:t>
      </w:r>
    </w:p>
    <w:p w14:paraId="7DEA9F35" w14:textId="77777777" w:rsidR="00126B6A" w:rsidRDefault="00126B6A" w:rsidP="00126B6A">
      <w:pPr>
        <w:pStyle w:val="Otsikko3"/>
        <w:numPr>
          <w:ilvl w:val="0"/>
          <w:numId w:val="0"/>
        </w:numPr>
        <w:ind w:left="284"/>
      </w:pPr>
    </w:p>
    <w:p w14:paraId="2CEABE93" w14:textId="77777777" w:rsidR="00126B6A" w:rsidRPr="00126B6A" w:rsidRDefault="00126B6A" w:rsidP="00126B6A">
      <w:pPr>
        <w:pStyle w:val="ALeip1kappale"/>
        <w:rPr>
          <w:b/>
        </w:rPr>
      </w:pPr>
      <w:r w:rsidRPr="00126B6A">
        <w:rPr>
          <w:b/>
        </w:rPr>
        <w:t>Mitä ei lasketa mukaan:</w:t>
      </w:r>
    </w:p>
    <w:p w14:paraId="3069D57C" w14:textId="3C8C2B43" w:rsidR="00126B6A" w:rsidRDefault="00126B6A" w:rsidP="00A30B2E">
      <w:pPr>
        <w:pStyle w:val="Luettelokappale"/>
        <w:numPr>
          <w:ilvl w:val="0"/>
          <w:numId w:val="32"/>
        </w:numPr>
      </w:pPr>
      <w:r>
        <w:t>Yleisö- ja asiakaspalvelutilat, jotka ovat selvästi (kulunvalvonnallisesti) erilliset tilat,</w:t>
      </w:r>
      <w:r>
        <w:t xml:space="preserve"> </w:t>
      </w:r>
      <w:r>
        <w:t>jossa ei sijaitse henkilöstölle nimettyjä, vakituisia työpisteitä.</w:t>
      </w:r>
    </w:p>
    <w:p w14:paraId="74C934B7" w14:textId="66F582BC" w:rsidR="00126B6A" w:rsidRPr="00126B6A" w:rsidRDefault="00126B6A" w:rsidP="00126B6A">
      <w:pPr>
        <w:ind w:firstLine="60"/>
        <w:rPr>
          <w:rFonts w:cstheme="minorHAnsi"/>
          <w:strike/>
        </w:rPr>
      </w:pPr>
    </w:p>
    <w:p w14:paraId="0116E884" w14:textId="00E269B6" w:rsidR="00126B6A" w:rsidRDefault="00126B6A" w:rsidP="00DA4E29">
      <w:pPr>
        <w:pStyle w:val="Luettelokappale"/>
        <w:numPr>
          <w:ilvl w:val="0"/>
          <w:numId w:val="32"/>
        </w:numPr>
      </w:pPr>
      <w:r>
        <w:t>Kokouskeskukset (erilliset esim. omassa kerroksessa ja omilla kulkuyhteyksillä)</w:t>
      </w:r>
      <w:r>
        <w:t xml:space="preserve"> </w:t>
      </w:r>
      <w:r>
        <w:t>silloin kun ne ovat useampien käyttäjien käytössä.</w:t>
      </w:r>
    </w:p>
    <w:p w14:paraId="06CBA5A5" w14:textId="77777777" w:rsidR="00126B6A" w:rsidRDefault="00126B6A" w:rsidP="00126B6A"/>
    <w:p w14:paraId="252AFC3B" w14:textId="333B49FC" w:rsidR="00126B6A" w:rsidRDefault="00126B6A" w:rsidP="0027112F">
      <w:pPr>
        <w:pStyle w:val="Luettelokappale"/>
        <w:numPr>
          <w:ilvl w:val="0"/>
          <w:numId w:val="32"/>
        </w:numPr>
      </w:pPr>
      <w:r>
        <w:t>Koulutuskeskukset, yleisökirjastot tms. jotka ovat pääsääntöisesti muiden käytössä</w:t>
      </w:r>
      <w:r>
        <w:t xml:space="preserve"> </w:t>
      </w:r>
      <w:r>
        <w:t>eikä niissä ole henkilöstölle työpisteitä.</w:t>
      </w:r>
    </w:p>
    <w:p w14:paraId="2F101A79" w14:textId="77777777" w:rsidR="00126B6A" w:rsidRDefault="00126B6A" w:rsidP="00126B6A"/>
    <w:p w14:paraId="7D1B2298" w14:textId="2C6958DC" w:rsidR="00126B6A" w:rsidRDefault="00126B6A" w:rsidP="00126B6A">
      <w:pPr>
        <w:pStyle w:val="Luettelokappale"/>
        <w:numPr>
          <w:ilvl w:val="0"/>
          <w:numId w:val="32"/>
        </w:numPr>
      </w:pPr>
      <w:r>
        <w:t>Erilliset sosiaalitilat (pukuhuoneet, suihkuhuoneet ym.).</w:t>
      </w:r>
    </w:p>
    <w:p w14:paraId="150B2625" w14:textId="4A494D64" w:rsidR="00126B6A" w:rsidRDefault="00126B6A" w:rsidP="00126B6A">
      <w:pPr>
        <w:pStyle w:val="Luettelokappale"/>
        <w:numPr>
          <w:ilvl w:val="0"/>
          <w:numId w:val="32"/>
        </w:numPr>
      </w:pPr>
      <w:r>
        <w:t>Lakisääteiset, viralliset poistumisportaat.</w:t>
      </w:r>
    </w:p>
    <w:p w14:paraId="67C315E8" w14:textId="67371F98" w:rsidR="00126B6A" w:rsidRDefault="00126B6A" w:rsidP="00126B6A">
      <w:pPr>
        <w:pStyle w:val="Luettelokappale"/>
        <w:numPr>
          <w:ilvl w:val="0"/>
          <w:numId w:val="32"/>
        </w:numPr>
      </w:pPr>
      <w:r>
        <w:t>Hissiaulat, mikäli ne eivät pääsääntöisesti palvele yhden käyttäjän sisäisiä yhteystarpeita.</w:t>
      </w:r>
    </w:p>
    <w:p w14:paraId="39D9D344" w14:textId="5ABF9984" w:rsidR="00126B6A" w:rsidRDefault="00126B6A" w:rsidP="00126B6A">
      <w:pPr>
        <w:pStyle w:val="Luettelokappale"/>
        <w:numPr>
          <w:ilvl w:val="0"/>
          <w:numId w:val="32"/>
        </w:numPr>
      </w:pPr>
      <w:r>
        <w:t>Kaikki rakennustekniset tilat, hissit, kuilut yms. (eivät yleensä ole missään vuokrahuoneistossa</w:t>
      </w:r>
      <w:r>
        <w:t xml:space="preserve"> </w:t>
      </w:r>
      <w:r>
        <w:t>mukana).</w:t>
      </w:r>
    </w:p>
    <w:p w14:paraId="748AAC85" w14:textId="77777777" w:rsidR="00126B6A" w:rsidRDefault="00126B6A" w:rsidP="00126B6A"/>
    <w:p w14:paraId="495134F2" w14:textId="77777777" w:rsidR="00126B6A" w:rsidRDefault="00126B6A">
      <w:pPr>
        <w:rPr>
          <w:rFonts w:cs="Myriad Pro"/>
          <w:i/>
          <w:spacing w:val="1"/>
        </w:rPr>
      </w:pPr>
      <w:r>
        <w:rPr>
          <w:i/>
        </w:rPr>
        <w:br w:type="page"/>
      </w:r>
    </w:p>
    <w:p w14:paraId="07095BD6" w14:textId="5E56F711" w:rsidR="00126B6A" w:rsidRPr="00126B6A" w:rsidRDefault="00126B6A" w:rsidP="00126B6A">
      <w:pPr>
        <w:pStyle w:val="ALeip1kappale"/>
        <w:rPr>
          <w:i/>
        </w:rPr>
      </w:pPr>
      <w:r w:rsidRPr="00126B6A">
        <w:rPr>
          <w:i/>
        </w:rPr>
        <w:lastRenderedPageBreak/>
        <w:t>Esimerkkikuva 1 ”Toimisto”-käyttötarkoitusvyöhykkeestä:</w:t>
      </w:r>
    </w:p>
    <w:p w14:paraId="0D14DB6A" w14:textId="77777777" w:rsidR="00126B6A" w:rsidRDefault="00126B6A" w:rsidP="00126B6A">
      <w:pPr>
        <w:pStyle w:val="NormaaliWWW"/>
        <w:rPr>
          <w:rFonts w:asciiTheme="minorHAnsi" w:hAnsi="Calibri" w:cstheme="minorBidi"/>
          <w:color w:val="000000" w:themeColor="text1"/>
          <w:kern w:val="24"/>
          <w:sz w:val="36"/>
          <w:szCs w:val="36"/>
        </w:rPr>
      </w:pPr>
    </w:p>
    <w:p w14:paraId="74322D99" w14:textId="77777777" w:rsidR="00126B6A" w:rsidRDefault="00126B6A" w:rsidP="00126B6A">
      <w:pPr>
        <w:pStyle w:val="NormaaliWWW"/>
        <w:rPr>
          <w:rFonts w:asciiTheme="minorHAnsi" w:hAnsi="Calibri" w:cstheme="minorBidi"/>
          <w:color w:val="000000" w:themeColor="text1"/>
          <w:kern w:val="24"/>
          <w:sz w:val="36"/>
          <w:szCs w:val="36"/>
        </w:rPr>
      </w:pPr>
      <w:r>
        <w:rPr>
          <w:noProof/>
        </w:rPr>
        <w:drawing>
          <wp:inline distT="0" distB="0" distL="0" distR="0" wp14:anchorId="67CBC4A9" wp14:editId="0F446D86">
            <wp:extent cx="5731510" cy="4564380"/>
            <wp:effectExtent l="0" t="0" r="2540" b="762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64380"/>
                    </a:xfrm>
                    <a:prstGeom prst="rect">
                      <a:avLst/>
                    </a:prstGeom>
                  </pic:spPr>
                </pic:pic>
              </a:graphicData>
            </a:graphic>
          </wp:inline>
        </w:drawing>
      </w:r>
    </w:p>
    <w:p w14:paraId="440C3A59" w14:textId="77777777" w:rsidR="00126B6A" w:rsidRDefault="00126B6A" w:rsidP="00126B6A">
      <w:pPr>
        <w:pStyle w:val="NormaaliWWW"/>
        <w:rPr>
          <w:rFonts w:asciiTheme="minorHAnsi" w:hAnsi="Calibri" w:cstheme="minorBidi"/>
          <w:color w:val="000000" w:themeColor="text1"/>
          <w:kern w:val="24"/>
          <w:sz w:val="36"/>
          <w:szCs w:val="36"/>
        </w:rPr>
      </w:pPr>
    </w:p>
    <w:p w14:paraId="2427343D" w14:textId="77777777" w:rsidR="00126B6A" w:rsidRDefault="00126B6A" w:rsidP="00126B6A">
      <w:pPr>
        <w:pStyle w:val="NormaaliWWW"/>
      </w:pPr>
    </w:p>
    <w:p w14:paraId="0F0BBBB7" w14:textId="77777777" w:rsidR="00126B6A" w:rsidRDefault="00126B6A" w:rsidP="00126B6A">
      <w:pPr>
        <w:pStyle w:val="NormaaliWWW"/>
      </w:pPr>
    </w:p>
    <w:p w14:paraId="502D0DC2" w14:textId="77777777" w:rsidR="00126B6A" w:rsidRDefault="00126B6A" w:rsidP="00126B6A">
      <w:pPr>
        <w:pStyle w:val="NormaaliWWW"/>
        <w:rPr>
          <w:noProof/>
        </w:rPr>
      </w:pPr>
    </w:p>
    <w:p w14:paraId="6B75A0BE" w14:textId="77777777" w:rsidR="00126B6A" w:rsidRDefault="00126B6A" w:rsidP="00126B6A">
      <w:pPr>
        <w:pStyle w:val="NormaaliWWW"/>
        <w:rPr>
          <w:noProof/>
        </w:rPr>
      </w:pPr>
    </w:p>
    <w:p w14:paraId="1AA48DFD" w14:textId="77777777" w:rsidR="00126B6A" w:rsidRPr="00126B6A" w:rsidRDefault="00126B6A" w:rsidP="00126B6A">
      <w:pPr>
        <w:pStyle w:val="ALeip1kappale"/>
        <w:rPr>
          <w:i/>
        </w:rPr>
      </w:pPr>
    </w:p>
    <w:p w14:paraId="4C3C77EA" w14:textId="77777777" w:rsidR="00126B6A" w:rsidRDefault="00126B6A">
      <w:pPr>
        <w:rPr>
          <w:rFonts w:cs="Myriad Pro"/>
          <w:i/>
          <w:spacing w:val="1"/>
        </w:rPr>
      </w:pPr>
      <w:r>
        <w:rPr>
          <w:i/>
        </w:rPr>
        <w:br w:type="page"/>
      </w:r>
    </w:p>
    <w:p w14:paraId="35E7EB38" w14:textId="2C0EBB84" w:rsidR="00126B6A" w:rsidRPr="00126B6A" w:rsidRDefault="00126B6A" w:rsidP="00126B6A">
      <w:pPr>
        <w:pStyle w:val="ALeip1kappale"/>
        <w:rPr>
          <w:i/>
        </w:rPr>
      </w:pPr>
      <w:r w:rsidRPr="00126B6A">
        <w:rPr>
          <w:i/>
        </w:rPr>
        <w:lastRenderedPageBreak/>
        <w:t>Esimerkkikuva 2 ”Toimisto”-käyttötarkoitusvyöhykkeen tilat tilaluokittain:</w:t>
      </w:r>
    </w:p>
    <w:p w14:paraId="1D3781B0" w14:textId="77777777" w:rsidR="00126B6A" w:rsidRDefault="00126B6A" w:rsidP="00126B6A">
      <w:pPr>
        <w:pStyle w:val="NormaaliWWW"/>
        <w:rPr>
          <w:noProof/>
        </w:rPr>
      </w:pPr>
    </w:p>
    <w:p w14:paraId="7576F535" w14:textId="77777777" w:rsidR="00126B6A" w:rsidRDefault="00126B6A" w:rsidP="00126B6A">
      <w:pPr>
        <w:pStyle w:val="NormaaliWWW"/>
        <w:rPr>
          <w:noProof/>
        </w:rPr>
      </w:pPr>
      <w:r>
        <w:rPr>
          <w:noProof/>
        </w:rPr>
        <w:drawing>
          <wp:inline distT="0" distB="0" distL="0" distR="0" wp14:anchorId="4F2A7742" wp14:editId="2B2E070E">
            <wp:extent cx="5731510" cy="4534535"/>
            <wp:effectExtent l="0" t="0" r="254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34535"/>
                    </a:xfrm>
                    <a:prstGeom prst="rect">
                      <a:avLst/>
                    </a:prstGeom>
                  </pic:spPr>
                </pic:pic>
              </a:graphicData>
            </a:graphic>
          </wp:inline>
        </w:drawing>
      </w:r>
    </w:p>
    <w:p w14:paraId="6FA9DBE6" w14:textId="77777777" w:rsidR="00126B6A" w:rsidRDefault="00126B6A" w:rsidP="00126B6A">
      <w:pPr>
        <w:pStyle w:val="NormaaliWWW"/>
      </w:pPr>
    </w:p>
    <w:p w14:paraId="62660B40" w14:textId="77777777" w:rsidR="00126B6A" w:rsidRDefault="00126B6A" w:rsidP="00126B6A"/>
    <w:p w14:paraId="7FCA8A76" w14:textId="77777777" w:rsidR="00126B6A" w:rsidRDefault="00126B6A" w:rsidP="00126B6A"/>
    <w:p w14:paraId="182EC682" w14:textId="77777777" w:rsidR="00126B6A" w:rsidRDefault="00126B6A" w:rsidP="00126B6A"/>
    <w:p w14:paraId="55822398" w14:textId="77777777" w:rsidR="00126B6A" w:rsidRDefault="00126B6A" w:rsidP="00126B6A"/>
    <w:p w14:paraId="7C9C6B29" w14:textId="77777777" w:rsidR="00126B6A" w:rsidRDefault="00126B6A" w:rsidP="00126B6A"/>
    <w:p w14:paraId="17C80825" w14:textId="77777777" w:rsidR="00126B6A" w:rsidRDefault="00126B6A" w:rsidP="00126B6A"/>
    <w:p w14:paraId="6FED3DD8" w14:textId="77777777" w:rsidR="00126B6A" w:rsidRDefault="00126B6A" w:rsidP="00126B6A"/>
    <w:p w14:paraId="7B6A6F77" w14:textId="77777777" w:rsidR="00126B6A" w:rsidRDefault="00126B6A" w:rsidP="00126B6A"/>
    <w:p w14:paraId="3D432CEE" w14:textId="77777777" w:rsidR="00126B6A" w:rsidRDefault="00126B6A" w:rsidP="00126B6A"/>
    <w:p w14:paraId="551F744F" w14:textId="77777777" w:rsidR="00126B6A" w:rsidRDefault="00126B6A" w:rsidP="00126B6A"/>
    <w:p w14:paraId="32BDF056" w14:textId="77777777" w:rsidR="00126B6A" w:rsidRDefault="00126B6A" w:rsidP="00126B6A"/>
    <w:p w14:paraId="3BB9F3D3" w14:textId="77777777" w:rsidR="00126B6A" w:rsidRDefault="00126B6A" w:rsidP="00126B6A"/>
    <w:p w14:paraId="131B8619" w14:textId="77777777" w:rsidR="00A63563" w:rsidRPr="00357567" w:rsidRDefault="00A63563" w:rsidP="00357567">
      <w:pPr>
        <w:pStyle w:val="VNLeip1kappale"/>
      </w:pPr>
    </w:p>
    <w:p w14:paraId="78F6485E" w14:textId="17FC587F" w:rsidR="00B34418" w:rsidRPr="00DF2F00" w:rsidRDefault="0060568E" w:rsidP="000B4190">
      <w:pPr>
        <w:pStyle w:val="VNLeip1kappale"/>
      </w:pPr>
      <w:r>
        <w:rPr>
          <w:color w:val="FF0000"/>
          <w:sz w:val="18"/>
          <w:szCs w:val="24"/>
        </w:rPr>
        <w:t xml:space="preserve"> </w:t>
      </w:r>
      <w:r w:rsidR="002636E9" w:rsidRPr="002636E9">
        <w:rPr>
          <w:vanish/>
          <w:color w:val="FF0000"/>
          <w:sz w:val="18"/>
          <w:szCs w:val="24"/>
        </w:rPr>
        <w:t>(Älä poista tätä sivunvaihtoa.)</w:t>
      </w:r>
    </w:p>
    <w:p w14:paraId="78F64860" w14:textId="74B45F62" w:rsidR="00357567" w:rsidRPr="00A91DE9" w:rsidRDefault="00B34418" w:rsidP="00FE1D27">
      <w:pPr>
        <w:pStyle w:val="VNLiitejaLhteetotsikko"/>
      </w:pPr>
      <w:bookmarkStart w:id="89" w:name="_Toc74121358"/>
      <w:bookmarkStart w:id="90" w:name="_Toc75334696"/>
      <w:r w:rsidRPr="00A91DE9">
        <w:lastRenderedPageBreak/>
        <w:t>Lähtee</w:t>
      </w:r>
      <w:bookmarkEnd w:id="89"/>
      <w:r w:rsidR="00FE1D27" w:rsidRPr="00A91DE9">
        <w:t>t</w:t>
      </w:r>
      <w:bookmarkEnd w:id="90"/>
    </w:p>
    <w:p w14:paraId="0B4E5197" w14:textId="65EB0938" w:rsidR="00402B32" w:rsidRDefault="00402B32" w:rsidP="00402B32">
      <w:pPr>
        <w:pStyle w:val="VNLeip1kappale"/>
      </w:pPr>
    </w:p>
    <w:p w14:paraId="71B6DC78" w14:textId="77777777" w:rsidR="00B950A6" w:rsidRDefault="00B950A6" w:rsidP="001A1751">
      <w:pPr>
        <w:pStyle w:val="Alaotsikko"/>
      </w:pPr>
      <w:r>
        <w:t>Lait, asetukset ja liittyvät strategiat:</w:t>
      </w:r>
    </w:p>
    <w:p w14:paraId="09867650" w14:textId="5C917742" w:rsidR="00B950A6" w:rsidRDefault="00B950A6" w:rsidP="00B950A6">
      <w:pPr>
        <w:pStyle w:val="VNLeip1kappale"/>
      </w:pPr>
      <w:r>
        <w:t xml:space="preserve">Alueellistamisen uudistamisen strategia. </w:t>
      </w:r>
      <w:hyperlink r:id="rId44" w:history="1">
        <w:r w:rsidRPr="00210362">
          <w:rPr>
            <w:rStyle w:val="Hyperlinkki"/>
          </w:rPr>
          <w:t>https://vm.fi/documents/10623/16264889/Valtion+alueellinen+l%C3%A4sn%C3%A4olo+2020/f5bb1296-517a-a341-d58c-daf06fd701c9/Valtion+alueellinen+l%C3%A4sn%C3%A4olo+2020.pdf</w:t>
        </w:r>
      </w:hyperlink>
      <w:r>
        <w:t xml:space="preserve"> </w:t>
      </w:r>
    </w:p>
    <w:p w14:paraId="74F07757" w14:textId="77777777" w:rsidR="00B950A6" w:rsidRDefault="00B950A6" w:rsidP="00B950A6">
      <w:pPr>
        <w:pStyle w:val="VNLeip1kappale"/>
      </w:pPr>
      <w:r>
        <w:t xml:space="preserve">Julkisen hallinnon strategia. </w:t>
      </w:r>
      <w:hyperlink r:id="rId45" w:history="1">
        <w:r w:rsidRPr="00210362">
          <w:rPr>
            <w:rStyle w:val="Hyperlinkki"/>
          </w:rPr>
          <w:t>https://vm.fi/julkisen-hallinnon-strategia</w:t>
        </w:r>
      </w:hyperlink>
      <w:r>
        <w:t xml:space="preserve"> ja </w:t>
      </w:r>
      <w:hyperlink r:id="rId46" w:history="1">
        <w:r w:rsidRPr="00210362">
          <w:rPr>
            <w:rStyle w:val="Hyperlinkki"/>
          </w:rPr>
          <w:t>https://julkisenhallinnonstrategia.fi</w:t>
        </w:r>
      </w:hyperlink>
      <w:r>
        <w:t xml:space="preserve"> </w:t>
      </w:r>
    </w:p>
    <w:p w14:paraId="569CD137" w14:textId="3EC9D066" w:rsidR="00402B32" w:rsidRDefault="00402B32" w:rsidP="00402B32">
      <w:pPr>
        <w:pStyle w:val="VNLeip1kappale"/>
      </w:pPr>
      <w:r>
        <w:t>Laki Senaatti-kiinteistöistä ja Puolustuskiinteistöistä 1018/2020</w:t>
      </w:r>
    </w:p>
    <w:p w14:paraId="39642CB9" w14:textId="2C863DAA" w:rsidR="00402B32" w:rsidRDefault="00402B32" w:rsidP="00402B32">
      <w:pPr>
        <w:pStyle w:val="VNLeip1kappale"/>
      </w:pPr>
      <w:r>
        <w:t>Valtioneuvoston asetus valtion kiinteistövarallisuuden hankinnasta, vuokraamisesta, hallinnasta ja hoitamisesta 242/2015</w:t>
      </w:r>
    </w:p>
    <w:p w14:paraId="3B1313CA" w14:textId="77777777" w:rsidR="00B950A6" w:rsidRDefault="00B950A6" w:rsidP="00B950A6">
      <w:pPr>
        <w:pStyle w:val="VNLeip1kappale"/>
      </w:pPr>
      <w:r>
        <w:t xml:space="preserve">Valtion matkustusstrategia: Harkittua matkustamista kestävästi ja turvallisesti. Valtiovarainministeriö 2021. </w:t>
      </w:r>
      <w:hyperlink r:id="rId47" w:history="1">
        <w:r w:rsidRPr="00210362">
          <w:rPr>
            <w:rStyle w:val="Hyperlinkki"/>
          </w:rPr>
          <w:t>https://julkaisut.valtioneuvosto.fi/handle/10024/163168</w:t>
        </w:r>
      </w:hyperlink>
      <w:r>
        <w:t xml:space="preserve"> </w:t>
      </w:r>
    </w:p>
    <w:p w14:paraId="5F4CC087" w14:textId="39A183D1" w:rsidR="00402B32" w:rsidRPr="00C46757" w:rsidRDefault="00B950A6" w:rsidP="001A1751">
      <w:pPr>
        <w:pStyle w:val="Alaotsikko"/>
      </w:pPr>
      <w:r w:rsidRPr="00C46757">
        <w:t>Muut lähteet:</w:t>
      </w:r>
    </w:p>
    <w:p w14:paraId="7586CBC1" w14:textId="2F65E8E7" w:rsidR="00402B32" w:rsidRPr="00402B32" w:rsidRDefault="00402B32" w:rsidP="00402B32">
      <w:pPr>
        <w:pStyle w:val="VNLeip1kappale"/>
        <w:rPr>
          <w:lang w:val="en-US"/>
        </w:rPr>
      </w:pPr>
      <w:r w:rsidRPr="00C46757">
        <w:t xml:space="preserve">Blomqvist, Kirsimarja; Ropponen, Annina; van Zoonen, Ward: Work during the pan-demic. </w:t>
      </w:r>
      <w:r w:rsidRPr="00402B32">
        <w:rPr>
          <w:lang w:val="en-US"/>
        </w:rPr>
        <w:t xml:space="preserve">Responses from governmental employees. Futuremote 2021. </w:t>
      </w:r>
      <w:hyperlink r:id="rId48" w:history="1">
        <w:r w:rsidRPr="00210362">
          <w:rPr>
            <w:rStyle w:val="Hyperlinkki"/>
            <w:lang w:val="en-US"/>
          </w:rPr>
          <w:t>https://futuremote.fi/wp-content/uploads/2021/04/Governmental-work-in-Finland-during-Covid-19-pandemic-2020.pdf</w:t>
        </w:r>
      </w:hyperlink>
      <w:r>
        <w:rPr>
          <w:lang w:val="en-US"/>
        </w:rPr>
        <w:t xml:space="preserve"> </w:t>
      </w:r>
    </w:p>
    <w:p w14:paraId="03C0D42D" w14:textId="5088DC75" w:rsidR="00625E22" w:rsidRPr="00625E22" w:rsidRDefault="00625E22" w:rsidP="00B950A6">
      <w:pPr>
        <w:pStyle w:val="VNLeip1kappale"/>
        <w:rPr>
          <w:lang w:val="en-US"/>
        </w:rPr>
      </w:pPr>
      <w:bookmarkStart w:id="91" w:name="_Hlk75162724"/>
      <w:r w:rsidRPr="00625E22">
        <w:rPr>
          <w:lang w:val="en-US"/>
        </w:rPr>
        <w:t>Eurofound (2020), Living, working and COVID-19 dataset, Dublin</w:t>
      </w:r>
      <w:r>
        <w:rPr>
          <w:lang w:val="en-US"/>
        </w:rPr>
        <w:t>.</w:t>
      </w:r>
      <w:r w:rsidRPr="00625E22">
        <w:rPr>
          <w:lang w:val="en-US"/>
        </w:rPr>
        <w:t xml:space="preserve"> </w:t>
      </w:r>
      <w:hyperlink r:id="rId49" w:history="1">
        <w:r w:rsidRPr="00840D20">
          <w:rPr>
            <w:rStyle w:val="Hyperlinkki"/>
            <w:lang w:val="en-US"/>
          </w:rPr>
          <w:t>http://eurofound.link/covid19data</w:t>
        </w:r>
      </w:hyperlink>
      <w:r>
        <w:rPr>
          <w:lang w:val="en-US"/>
        </w:rPr>
        <w:t xml:space="preserve"> </w:t>
      </w:r>
    </w:p>
    <w:bookmarkEnd w:id="91"/>
    <w:p w14:paraId="3A09D2E8" w14:textId="6D9DC50D" w:rsidR="00402B32" w:rsidRPr="00402B32" w:rsidRDefault="00402B32" w:rsidP="00402B32">
      <w:pPr>
        <w:pStyle w:val="VNLeip1kappale"/>
        <w:rPr>
          <w:lang w:val="en-US"/>
        </w:rPr>
      </w:pPr>
      <w:r w:rsidRPr="00402B32">
        <w:rPr>
          <w:lang w:val="en-US"/>
        </w:rPr>
        <w:t xml:space="preserve">Ferreira, José; Claver, Pablo; Pereira, Pedro; and Thomaz, Sebastião: Remote Working and the Platform of the Future. Boston Consulting Group 2020. </w:t>
      </w:r>
      <w:hyperlink r:id="rId50" w:history="1">
        <w:r w:rsidRPr="00210362">
          <w:rPr>
            <w:rStyle w:val="Hyperlinkki"/>
            <w:lang w:val="en-US"/>
          </w:rPr>
          <w:t>https://pulse.microsoft.com/uploads/prod/2020/10/BCG-Remote-Working-and-the-Platform-of-the-Future-Oct-2020.pdf</w:t>
        </w:r>
      </w:hyperlink>
      <w:r>
        <w:rPr>
          <w:lang w:val="en-US"/>
        </w:rPr>
        <w:t xml:space="preserve"> </w:t>
      </w:r>
    </w:p>
    <w:p w14:paraId="17DA7B05" w14:textId="77777777" w:rsidR="00B950A6" w:rsidRPr="00402B32" w:rsidRDefault="00B950A6" w:rsidP="00B950A6">
      <w:pPr>
        <w:pStyle w:val="VNLeip1kappale"/>
      </w:pPr>
      <w:r w:rsidRPr="00FA02F3">
        <w:t>Hankinta-S</w:t>
      </w:r>
      <w:r>
        <w:t xml:space="preserve">uomi </w:t>
      </w:r>
      <w:r>
        <w:rPr>
          <w:rFonts w:cs="Arial"/>
        </w:rPr>
        <w:t>–</w:t>
      </w:r>
      <w:r>
        <w:t xml:space="preserve"> julkiset hankinnat vaikuttavammiksi -hankesivu. </w:t>
      </w:r>
      <w:hyperlink r:id="rId51" w:history="1">
        <w:r w:rsidRPr="00210362">
          <w:rPr>
            <w:rStyle w:val="Hyperlinkki"/>
          </w:rPr>
          <w:t>https://vm.fi/hankinta-suomi</w:t>
        </w:r>
      </w:hyperlink>
    </w:p>
    <w:p w14:paraId="3426E216" w14:textId="77777777" w:rsidR="00B950A6" w:rsidRDefault="00B950A6" w:rsidP="00B950A6">
      <w:pPr>
        <w:pStyle w:val="VNLeip1kappale"/>
      </w:pPr>
      <w:r>
        <w:t>HTH 2020 vuosiraportointi. Senaatti-kiinteistöt 2021.</w:t>
      </w:r>
    </w:p>
    <w:p w14:paraId="40ED0F32" w14:textId="77777777" w:rsidR="00402B32" w:rsidRPr="00B950A6" w:rsidRDefault="00402B32" w:rsidP="00402B32">
      <w:pPr>
        <w:pStyle w:val="VNLeip1kappale"/>
      </w:pPr>
      <w:r w:rsidRPr="00B950A6">
        <w:lastRenderedPageBreak/>
        <w:t>JLL Human Experiece Report, 11/2020.</w:t>
      </w:r>
    </w:p>
    <w:p w14:paraId="40420F1D" w14:textId="60213D44" w:rsidR="00402B32" w:rsidRPr="00402B32" w:rsidRDefault="00402B32" w:rsidP="00402B32">
      <w:pPr>
        <w:pStyle w:val="VNLeip1kappale"/>
        <w:rPr>
          <w:lang w:val="en-US"/>
        </w:rPr>
      </w:pPr>
      <w:r w:rsidRPr="00CD74A6">
        <w:t xml:space="preserve">Puybaraud, Marie: White paper – Reimagine, työelämän tulevaisuus Q1 2021. </w:t>
      </w:r>
      <w:r w:rsidRPr="00402B32">
        <w:rPr>
          <w:lang w:val="en-US"/>
        </w:rPr>
        <w:t>JLL 2021.</w:t>
      </w:r>
    </w:p>
    <w:p w14:paraId="0A338520" w14:textId="6D805458" w:rsidR="00402B32" w:rsidRPr="00402B32" w:rsidRDefault="00402B32" w:rsidP="00402B32">
      <w:pPr>
        <w:pStyle w:val="VNLeip1kappale"/>
        <w:rPr>
          <w:lang w:val="en-US"/>
        </w:rPr>
      </w:pPr>
      <w:r w:rsidRPr="00402B32">
        <w:rPr>
          <w:lang w:val="en-US"/>
        </w:rPr>
        <w:t xml:space="preserve">Rahnema, A., et al: The Adaptable Organization: Harnessing a networked enterprise of human resilience. 2018. </w:t>
      </w:r>
      <w:hyperlink r:id="rId52" w:history="1">
        <w:r w:rsidRPr="00210362">
          <w:rPr>
            <w:rStyle w:val="Hyperlinkki"/>
            <w:lang w:val="en-US"/>
          </w:rPr>
          <w:t>https://www2.deloitte.com/content/dam/Deloitte/global/Documents/HumanCapital/adaptable-organization.pdf</w:t>
        </w:r>
      </w:hyperlink>
      <w:r>
        <w:rPr>
          <w:lang w:val="en-US"/>
        </w:rPr>
        <w:t xml:space="preserve"> </w:t>
      </w:r>
    </w:p>
    <w:p w14:paraId="708E6A7F" w14:textId="77777777" w:rsidR="00B950A6" w:rsidRDefault="00B950A6" w:rsidP="00B950A6">
      <w:pPr>
        <w:pStyle w:val="VNLeip1kappale"/>
      </w:pPr>
      <w:r>
        <w:t>Toimitilastrategian toteutusarvio -kysely 2020. Senaatti-kiinteistöt 2020.</w:t>
      </w:r>
    </w:p>
    <w:p w14:paraId="188F1A4B" w14:textId="16909F2F" w:rsidR="00402B32" w:rsidRDefault="00402B32" w:rsidP="00402B32">
      <w:pPr>
        <w:pStyle w:val="VNLeip1kappale"/>
      </w:pPr>
      <w:r>
        <w:t xml:space="preserve">”Uusi päästölaskentajärjestelmä kaikille Suomen kunnille – päästövähennys keskimää-rin 15 prosenttia vuodesta 2005”: </w:t>
      </w:r>
      <w:hyperlink r:id="rId53" w:history="1">
        <w:r w:rsidRPr="00210362">
          <w:rPr>
            <w:rStyle w:val="Hyperlinkki"/>
          </w:rPr>
          <w:t>https://www.ymparisto.fi/fi-FI/Ilmasto_ja_ilma/Uusi_paastolaskentajarjestelma_kaikille_(54833)</w:t>
        </w:r>
      </w:hyperlink>
      <w:r>
        <w:t>, Suomen Ympäris-tökeskus SYKE:n tiedote 10.2.2020</w:t>
      </w:r>
    </w:p>
    <w:p w14:paraId="4BB3AB9F" w14:textId="77777777" w:rsidR="00B950A6" w:rsidRDefault="00B950A6" w:rsidP="00B950A6">
      <w:pPr>
        <w:pStyle w:val="VNLeip1kappale"/>
      </w:pPr>
      <w:r>
        <w:t xml:space="preserve">Valtion palvelu- ja toimitilaverkon uudistaminen 2020-luvulla. </w:t>
      </w:r>
      <w:hyperlink r:id="rId54" w:history="1">
        <w:r w:rsidRPr="00210362">
          <w:rPr>
            <w:rStyle w:val="Hyperlinkki"/>
          </w:rPr>
          <w:t>https://vm.fi/valtion-palvelu-ja-toimitilaverkon-uudistaminen-2020-luvulla</w:t>
        </w:r>
      </w:hyperlink>
      <w:r>
        <w:t xml:space="preserve"> </w:t>
      </w:r>
    </w:p>
    <w:p w14:paraId="5F93F6B4" w14:textId="77777777" w:rsidR="00B950A6" w:rsidRPr="00A91DE9" w:rsidRDefault="00B950A6" w:rsidP="00B950A6">
      <w:pPr>
        <w:pStyle w:val="VNLeip1kappale"/>
      </w:pPr>
      <w:r w:rsidRPr="00B950A6">
        <w:t xml:space="preserve">Valtion </w:t>
      </w:r>
      <w:r>
        <w:t xml:space="preserve">yhteiset palvelut, kiinteistöt ja toimitilat -sivusto. </w:t>
      </w:r>
      <w:hyperlink r:id="rId55" w:history="1">
        <w:r w:rsidRPr="00A91DE9">
          <w:rPr>
            <w:rStyle w:val="Hyperlinkki"/>
          </w:rPr>
          <w:t>https://vm.fi/kiinteistot-ja-toimitilat</w:t>
        </w:r>
      </w:hyperlink>
      <w:r w:rsidRPr="00A91DE9">
        <w:t xml:space="preserve"> </w:t>
      </w:r>
    </w:p>
    <w:p w14:paraId="342F0F26" w14:textId="77777777" w:rsidR="00B950A6" w:rsidRDefault="00B950A6" w:rsidP="00B950A6">
      <w:pPr>
        <w:pStyle w:val="VNLeip1kappale"/>
      </w:pPr>
      <w:r>
        <w:t xml:space="preserve">Valtiovarainministeriön päätös monipaikkaisuuden edistämisestä valtionhallinnossa. </w:t>
      </w:r>
      <w:hyperlink r:id="rId56" w:history="1">
        <w:r w:rsidRPr="00210362">
          <w:rPr>
            <w:rStyle w:val="Hyperlinkki"/>
          </w:rPr>
          <w:t>https://api.hankeikkuna.fi/asiakirjat/109aaa3b-9d8e-4b0f-a352-3b7f90ef45ce/a77bea20-a4ba-4bcf-9c10-e7cb5339eb8c/PAATOS_20210525121607.PDF</w:t>
        </w:r>
      </w:hyperlink>
      <w:r>
        <w:t xml:space="preserve"> </w:t>
      </w:r>
    </w:p>
    <w:p w14:paraId="009C6B6E" w14:textId="74009D51" w:rsidR="00402B32" w:rsidRPr="00A91DE9" w:rsidRDefault="00402B32" w:rsidP="00402B32">
      <w:pPr>
        <w:pStyle w:val="VNLeip1kappale"/>
      </w:pPr>
      <w:r w:rsidRPr="00402B32">
        <w:rPr>
          <w:lang w:val="en-US"/>
        </w:rPr>
        <w:t xml:space="preserve">Veldhoen, Erik: Art Of Working. </w:t>
      </w:r>
      <w:r w:rsidRPr="00A91DE9">
        <w:t>Academic Service 2004.</w:t>
      </w:r>
    </w:p>
    <w:p w14:paraId="46BC2E02" w14:textId="34C02E0E" w:rsidR="00F03EC5" w:rsidRPr="00490BD8" w:rsidRDefault="00B950A6" w:rsidP="00F03EC5">
      <w:pPr>
        <w:pStyle w:val="VNLeip1kappale"/>
      </w:pPr>
      <w:r>
        <w:t xml:space="preserve">Yhteistyötä palveluissa ja toimitiloissa hankekokonaisuuden sivut: </w:t>
      </w:r>
      <w:hyperlink r:id="rId57" w:history="1">
        <w:r w:rsidRPr="00210362">
          <w:rPr>
            <w:rStyle w:val="Hyperlinkki"/>
          </w:rPr>
          <w:t>https://vm.fi/yhteistyota-palveluissa-ja-toimitiloissa</w:t>
        </w:r>
      </w:hyperlink>
      <w:r>
        <w:t xml:space="preserve"> </w:t>
      </w:r>
    </w:p>
    <w:sectPr w:rsidR="00F03EC5" w:rsidRPr="00490BD8" w:rsidSect="0058693B">
      <w:headerReference w:type="default" r:id="rId58"/>
      <w:footerReference w:type="default" r:id="rId59"/>
      <w:pgSz w:w="11906" w:h="16838"/>
      <w:pgMar w:top="2722" w:right="2098" w:bottom="1758" w:left="2098" w:header="1502" w:footer="612" w:gutter="0"/>
      <w:cols w:space="708"/>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756244" w16cid:durableId="2476E9E0"/>
  <w16cid:commentId w16cid:paraId="36E6932C" w16cid:durableId="24774F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95BD9" w14:textId="77777777" w:rsidR="00C46757" w:rsidRDefault="00C46757" w:rsidP="00B90A4E">
      <w:r>
        <w:separator/>
      </w:r>
    </w:p>
    <w:p w14:paraId="4ED572FE" w14:textId="77777777" w:rsidR="00C46757" w:rsidRDefault="00C46757"/>
  </w:endnote>
  <w:endnote w:type="continuationSeparator" w:id="0">
    <w:p w14:paraId="123B0329" w14:textId="77777777" w:rsidR="00C46757" w:rsidRDefault="00C46757" w:rsidP="00B90A4E">
      <w:r>
        <w:continuationSeparator/>
      </w:r>
    </w:p>
    <w:p w14:paraId="7CF4FE5A" w14:textId="77777777" w:rsidR="00C46757" w:rsidRDefault="00C46757"/>
  </w:endnote>
  <w:endnote w:type="continuationNotice" w:id="1">
    <w:p w14:paraId="60C15BBF" w14:textId="77777777" w:rsidR="00C46757" w:rsidRDefault="00C46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130F" w14:textId="0EF51486" w:rsidR="00C46757" w:rsidRPr="008C5677" w:rsidRDefault="00C46757" w:rsidP="006A6400">
    <w:pPr>
      <w:pStyle w:val="VNSarjanimi"/>
    </w:pPr>
    <w:r>
      <w:fldChar w:fldCharType="begin"/>
    </w:r>
    <w:r>
      <w:instrText xml:space="preserve"> MACROBUTTON nomacro </w:instrText>
    </w:r>
    <w:r w:rsidRPr="00200273">
      <w:rPr>
        <w:color w:val="4293FF" w:themeColor="accent2"/>
      </w:rPr>
      <w:instrText>xxxministeriö Helsinki 2020</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C" w14:textId="77777777" w:rsidR="00C46757" w:rsidRPr="00E65235" w:rsidRDefault="00C46757" w:rsidP="00E6523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E" w14:textId="77777777" w:rsidR="00C46757" w:rsidRDefault="00C4675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0" w14:textId="77777777" w:rsidR="00C46757" w:rsidRDefault="00C4675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2" w14:textId="77777777" w:rsidR="00C46757" w:rsidRPr="00F44E49" w:rsidRDefault="00C46757" w:rsidP="00F44E4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64597"/>
      <w:docPartObj>
        <w:docPartGallery w:val="Page Numbers (Bottom of Page)"/>
        <w:docPartUnique/>
      </w:docPartObj>
    </w:sdtPr>
    <w:sdtContent>
      <w:p w14:paraId="6B81FBCF" w14:textId="1DC93986" w:rsidR="00C46757" w:rsidRDefault="00C46757" w:rsidP="00615161">
        <w:pPr>
          <w:pStyle w:val="Alatunniste"/>
        </w:pPr>
        <w:r w:rsidRPr="002636E9">
          <w:fldChar w:fldCharType="begin"/>
        </w:r>
        <w:r w:rsidRPr="002636E9">
          <w:instrText xml:space="preserve"> PAGE   \* MERGEFORMAT </w:instrText>
        </w:r>
        <w:r w:rsidRPr="002636E9">
          <w:fldChar w:fldCharType="separate"/>
        </w:r>
        <w:r w:rsidR="00194545">
          <w:rPr>
            <w:noProof/>
          </w:rPr>
          <w:t>54</w:t>
        </w:r>
        <w:r w:rsidRPr="002636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4980F" w14:textId="77777777" w:rsidR="00C46757" w:rsidRDefault="00C46757" w:rsidP="00B81CA0">
      <w:pPr>
        <w:spacing w:before="240"/>
      </w:pPr>
      <w:r>
        <w:separator/>
      </w:r>
    </w:p>
  </w:footnote>
  <w:footnote w:type="continuationSeparator" w:id="0">
    <w:p w14:paraId="08C7A038" w14:textId="77777777" w:rsidR="00C46757" w:rsidRDefault="00C46757" w:rsidP="00B90A4E">
      <w:r>
        <w:continuationSeparator/>
      </w:r>
    </w:p>
    <w:p w14:paraId="6D5A41EF" w14:textId="77777777" w:rsidR="00C46757" w:rsidRDefault="00C46757"/>
  </w:footnote>
  <w:footnote w:type="continuationNotice" w:id="1">
    <w:p w14:paraId="33B04212" w14:textId="77777777" w:rsidR="00C46757" w:rsidRDefault="00C46757"/>
  </w:footnote>
  <w:footnote w:id="2">
    <w:p w14:paraId="45CC5E18" w14:textId="5E0804FE" w:rsidR="00C46757" w:rsidRDefault="00C46757" w:rsidP="009A1DDB">
      <w:pPr>
        <w:pStyle w:val="VNLeip1kappale"/>
      </w:pPr>
      <w:r>
        <w:rPr>
          <w:rStyle w:val="Alaviitteenviite"/>
        </w:rPr>
        <w:footnoteRef/>
      </w:r>
      <w:r>
        <w:t xml:space="preserve"> Laki Senaatti-kiinteistöistä ja Puolustuskiinteistöistä 1018/2020.</w:t>
      </w:r>
    </w:p>
    <w:p w14:paraId="204399C6" w14:textId="285DFA0D" w:rsidR="00C46757" w:rsidRDefault="00C46757">
      <w:pPr>
        <w:pStyle w:val="Alaviitteenteksti"/>
      </w:pPr>
    </w:p>
  </w:footnote>
  <w:footnote w:id="3">
    <w:p w14:paraId="13D48638" w14:textId="3FB1C2B0" w:rsidR="00C46757" w:rsidRDefault="00C46757">
      <w:pPr>
        <w:pStyle w:val="Alaviitteenteksti"/>
      </w:pPr>
      <w:r>
        <w:rPr>
          <w:rStyle w:val="Alaviitteenviite"/>
        </w:rPr>
        <w:footnoteRef/>
      </w:r>
      <w:r>
        <w:t xml:space="preserve"> </w:t>
      </w:r>
      <w:hyperlink r:id="rId1" w:history="1">
        <w:r w:rsidRPr="00F6718E">
          <w:rPr>
            <w:rStyle w:val="Hyperlinkki"/>
          </w:rPr>
          <w:t>https://vm.fi/kiinteistot-ja-toimitilat</w:t>
        </w:r>
      </w:hyperlink>
    </w:p>
    <w:p w14:paraId="696188B0" w14:textId="77777777" w:rsidR="00C46757" w:rsidRDefault="00C46757">
      <w:pPr>
        <w:pStyle w:val="Alaviitteenteksti"/>
      </w:pPr>
    </w:p>
  </w:footnote>
  <w:footnote w:id="4">
    <w:p w14:paraId="6998A8B6" w14:textId="5D56E35B" w:rsidR="00C46757" w:rsidRDefault="00C46757">
      <w:pPr>
        <w:pStyle w:val="Alaviitteenteksti"/>
      </w:pPr>
      <w:r>
        <w:rPr>
          <w:rStyle w:val="Alaviitteenviite"/>
        </w:rPr>
        <w:footnoteRef/>
      </w:r>
      <w:r>
        <w:t xml:space="preserve"> </w:t>
      </w:r>
      <w:r w:rsidRPr="003A1B45">
        <w:t>Valtioneuvoston asetus valtion kiinteistövarallisuuden hankinnasta, vuokraamisesta, hallinnasta ja hoitamisesta 242/2015</w:t>
      </w:r>
    </w:p>
  </w:footnote>
  <w:footnote w:id="5">
    <w:p w14:paraId="70749C4E" w14:textId="1FD74FDB" w:rsidR="00C46757" w:rsidRDefault="00C46757">
      <w:pPr>
        <w:pStyle w:val="Alaviitteenteksti"/>
      </w:pPr>
      <w:r>
        <w:rPr>
          <w:rStyle w:val="Alaviitteenviite"/>
        </w:rPr>
        <w:footnoteRef/>
      </w:r>
      <w:r>
        <w:t xml:space="preserve"> </w:t>
      </w:r>
      <w:r w:rsidRPr="009A1DDB">
        <w:t>Valtioneuvoston asetus valtion kiinteistövarallisuuden hankinnasta, vuokraamisesta, hallinnasta ja hoitamisesta 242/2015</w:t>
      </w:r>
    </w:p>
  </w:footnote>
  <w:footnote w:id="6">
    <w:p w14:paraId="2A2D1918" w14:textId="77777777" w:rsidR="00C46757" w:rsidRDefault="00C46757" w:rsidP="00E43776">
      <w:pPr>
        <w:pStyle w:val="Alaviitteenteksti"/>
      </w:pPr>
      <w:r>
        <w:rPr>
          <w:rStyle w:val="Alaviitteenviite"/>
        </w:rPr>
        <w:footnoteRef/>
      </w:r>
      <w:r>
        <w:t xml:space="preserve"> ”</w:t>
      </w:r>
      <w:r w:rsidRPr="00A717EA">
        <w:t>Uusi päästölaskentajärjestelmä kaikille Suomen kunnille – päästövähennys keskimäärin 15 prosenttia vuodesta 2005</w:t>
      </w:r>
      <w:r>
        <w:t xml:space="preserve">”: </w:t>
      </w:r>
      <w:hyperlink r:id="rId2" w:history="1">
        <w:r w:rsidRPr="008A0036">
          <w:rPr>
            <w:rStyle w:val="Hyperlinkki"/>
          </w:rPr>
          <w:t>https://www.ymparisto.fi/fi-FI/Ilmasto_ja_ilma/Uusi_paastolaskentajarjestelma_kaikille_(54833)</w:t>
        </w:r>
      </w:hyperlink>
      <w:r>
        <w:t>, Suomen Ympäristökeskus SYKE:n tiedote 10.2.2020.</w:t>
      </w:r>
    </w:p>
  </w:footnote>
  <w:footnote w:id="7">
    <w:p w14:paraId="096983A1" w14:textId="57AD8309" w:rsidR="00C46757" w:rsidRPr="00547BBE" w:rsidRDefault="00C46757">
      <w:pPr>
        <w:pStyle w:val="Alaviitteenteksti"/>
        <w:rPr>
          <w:lang w:val="en-US"/>
        </w:rPr>
      </w:pPr>
      <w:r>
        <w:rPr>
          <w:rStyle w:val="Alaviitteenviite"/>
        </w:rPr>
        <w:footnoteRef/>
      </w:r>
      <w:r w:rsidRPr="00547BBE">
        <w:rPr>
          <w:lang w:val="en-US"/>
        </w:rPr>
        <w:t xml:space="preserve"> https://vm.fi/hankinta-suomi</w:t>
      </w:r>
    </w:p>
  </w:footnote>
  <w:footnote w:id="8">
    <w:p w14:paraId="39E87E78" w14:textId="4118945E" w:rsidR="00C46757" w:rsidRDefault="00C46757" w:rsidP="005039A4">
      <w:pPr>
        <w:pStyle w:val="Alaviitteenteksti"/>
        <w:rPr>
          <w:lang w:val="en-US"/>
        </w:rPr>
      </w:pPr>
      <w:r>
        <w:rPr>
          <w:rStyle w:val="Alaviitteenviite"/>
        </w:rPr>
        <w:footnoteRef/>
      </w:r>
      <w:r w:rsidRPr="00F06936">
        <w:rPr>
          <w:lang w:val="en-US"/>
        </w:rPr>
        <w:t xml:space="preserve"> </w:t>
      </w:r>
      <w:r>
        <w:rPr>
          <w:lang w:val="en-US"/>
        </w:rPr>
        <w:t xml:space="preserve">Blomqvist, Kirsimarja; Ropponen, Annina; van Zoonen, Ward: </w:t>
      </w:r>
      <w:r w:rsidRPr="00F06936">
        <w:rPr>
          <w:lang w:val="en-US"/>
        </w:rPr>
        <w:t>Work during the pandemic. R</w:t>
      </w:r>
      <w:r>
        <w:rPr>
          <w:lang w:val="en-US"/>
        </w:rPr>
        <w:t xml:space="preserve">esponses from governmental employees. Futuremote 2021. </w:t>
      </w:r>
      <w:hyperlink r:id="rId3" w:history="1">
        <w:r w:rsidRPr="00F6718E">
          <w:rPr>
            <w:rStyle w:val="Hyperlinkki"/>
            <w:lang w:val="en-US"/>
          </w:rPr>
          <w:t>https://futuremote.fi/wp-content/uploads/2021/04/Governmental-work-in-Finland-during-Covid-19-pandemic-2020.pdf</w:t>
        </w:r>
      </w:hyperlink>
    </w:p>
    <w:p w14:paraId="5B3B01D1" w14:textId="77777777" w:rsidR="00C46757" w:rsidRPr="006D106D" w:rsidRDefault="00C46757" w:rsidP="005039A4">
      <w:pPr>
        <w:pStyle w:val="Alaviitteenteksti"/>
        <w:rPr>
          <w:lang w:val="en-US"/>
        </w:rPr>
      </w:pPr>
    </w:p>
  </w:footnote>
  <w:footnote w:id="9">
    <w:p w14:paraId="326A8E7C" w14:textId="2F46B901" w:rsidR="00C46757" w:rsidRPr="00A318E8" w:rsidRDefault="00C46757">
      <w:pPr>
        <w:pStyle w:val="Alaviitteenteksti"/>
        <w:rPr>
          <w:lang w:val="en-US"/>
        </w:rPr>
      </w:pPr>
      <w:r>
        <w:rPr>
          <w:rStyle w:val="Alaviitteenviite"/>
        </w:rPr>
        <w:footnoteRef/>
      </w:r>
      <w:r w:rsidRPr="00A318E8">
        <w:rPr>
          <w:lang w:val="en-US"/>
        </w:rPr>
        <w:t xml:space="preserve"> Eurofound (2020), Living, working and COVID-19 dataset, Dublin. </w:t>
      </w:r>
      <w:hyperlink r:id="rId4" w:history="1">
        <w:r w:rsidRPr="00840D20">
          <w:rPr>
            <w:rStyle w:val="Hyperlinkki"/>
            <w:lang w:val="en-US"/>
          </w:rPr>
          <w:t>http://eurofound.link/covid19data</w:t>
        </w:r>
      </w:hyperlink>
      <w:r>
        <w:rPr>
          <w:lang w:val="en-US"/>
        </w:rPr>
        <w:t xml:space="preserve"> </w:t>
      </w:r>
    </w:p>
  </w:footnote>
  <w:footnote w:id="10">
    <w:p w14:paraId="557AF336" w14:textId="63DFC2C6" w:rsidR="00C46757" w:rsidRPr="00A91DE9" w:rsidRDefault="00C46757">
      <w:pPr>
        <w:pStyle w:val="Alaviitteenteksti"/>
        <w:rPr>
          <w:lang w:val="en-US"/>
        </w:rPr>
      </w:pPr>
      <w:r>
        <w:rPr>
          <w:rStyle w:val="Alaviitteenviite"/>
        </w:rPr>
        <w:footnoteRef/>
      </w:r>
      <w:r w:rsidRPr="00A621AA">
        <w:rPr>
          <w:lang w:val="en-US"/>
        </w:rPr>
        <w:t xml:space="preserve"> Rahnema, A., et al</w:t>
      </w:r>
      <w:r>
        <w:rPr>
          <w:lang w:val="en-US"/>
        </w:rPr>
        <w:t xml:space="preserve">: </w:t>
      </w:r>
      <w:r w:rsidRPr="00A621AA">
        <w:rPr>
          <w:lang w:val="en-US"/>
        </w:rPr>
        <w:t>The Adaptable Organization: Harnessing a networked enterprise of human resilience</w:t>
      </w:r>
      <w:r>
        <w:rPr>
          <w:lang w:val="en-US"/>
        </w:rPr>
        <w:t>. 2018.</w:t>
      </w:r>
      <w:r w:rsidRPr="00A621AA">
        <w:rPr>
          <w:lang w:val="en-US"/>
        </w:rPr>
        <w:t xml:space="preserve"> </w:t>
      </w:r>
      <w:hyperlink r:id="rId5" w:history="1">
        <w:r w:rsidRPr="00A91DE9">
          <w:rPr>
            <w:rStyle w:val="Hyperlinkki"/>
            <w:lang w:val="en-US"/>
          </w:rPr>
          <w:t>https://www2.deloitte.com/content/dam/Deloitte/global/Documents/HumanCapital/adaptable-organization.pdf</w:t>
        </w:r>
      </w:hyperlink>
      <w:r w:rsidRPr="00A91DE9">
        <w:rPr>
          <w:lang w:val="en-US"/>
        </w:rPr>
        <w:t xml:space="preserve"> </w:t>
      </w:r>
    </w:p>
  </w:footnote>
  <w:footnote w:id="11">
    <w:p w14:paraId="229B205E" w14:textId="062EC0AF" w:rsidR="00C46757" w:rsidRPr="006F382E" w:rsidRDefault="00C46757">
      <w:pPr>
        <w:pStyle w:val="Alaviitteenteksti"/>
        <w:rPr>
          <w:lang w:val="en-US"/>
        </w:rPr>
      </w:pPr>
      <w:r>
        <w:rPr>
          <w:rStyle w:val="Alaviitteenviite"/>
        </w:rPr>
        <w:footnoteRef/>
      </w:r>
      <w:r w:rsidRPr="006F382E">
        <w:rPr>
          <w:lang w:val="en-US"/>
        </w:rPr>
        <w:t xml:space="preserve"> Veldhoen, Erik: Art Of Working</w:t>
      </w:r>
      <w:r>
        <w:rPr>
          <w:lang w:val="en-US"/>
        </w:rPr>
        <w:t>. Academic Service 2004.</w:t>
      </w:r>
    </w:p>
  </w:footnote>
  <w:footnote w:id="12">
    <w:p w14:paraId="62FBFECD" w14:textId="0DE1FA04" w:rsidR="00C46757" w:rsidRDefault="00C46757">
      <w:pPr>
        <w:pStyle w:val="Alaviitteenteksti"/>
        <w:rPr>
          <w:lang w:val="en-US"/>
        </w:rPr>
      </w:pPr>
      <w:r>
        <w:rPr>
          <w:rStyle w:val="Alaviitteenviite"/>
        </w:rPr>
        <w:footnoteRef/>
      </w:r>
      <w:r w:rsidRPr="00930AE3">
        <w:rPr>
          <w:lang w:val="en-US"/>
        </w:rPr>
        <w:t xml:space="preserve"> </w:t>
      </w:r>
      <w:r w:rsidRPr="00F4483C">
        <w:rPr>
          <w:lang w:val="en-US"/>
        </w:rPr>
        <w:t>Ferreira,</w:t>
      </w:r>
      <w:r>
        <w:rPr>
          <w:lang w:val="en-US"/>
        </w:rPr>
        <w:t xml:space="preserve"> José;</w:t>
      </w:r>
      <w:r w:rsidRPr="00F4483C">
        <w:rPr>
          <w:lang w:val="en-US"/>
        </w:rPr>
        <w:t xml:space="preserve"> Claver,</w:t>
      </w:r>
      <w:r>
        <w:rPr>
          <w:lang w:val="en-US"/>
        </w:rPr>
        <w:t xml:space="preserve"> Pablo;</w:t>
      </w:r>
      <w:r w:rsidRPr="00F4483C">
        <w:rPr>
          <w:lang w:val="en-US"/>
        </w:rPr>
        <w:t xml:space="preserve"> Pereira,</w:t>
      </w:r>
      <w:r>
        <w:rPr>
          <w:lang w:val="en-US"/>
        </w:rPr>
        <w:t xml:space="preserve"> Pedro;</w:t>
      </w:r>
      <w:r w:rsidRPr="00F4483C">
        <w:rPr>
          <w:lang w:val="en-US"/>
        </w:rPr>
        <w:t xml:space="preserve"> and</w:t>
      </w:r>
      <w:r>
        <w:rPr>
          <w:lang w:val="en-US"/>
        </w:rPr>
        <w:t xml:space="preserve"> T</w:t>
      </w:r>
      <w:r w:rsidRPr="00F4483C">
        <w:rPr>
          <w:lang w:val="en-US"/>
        </w:rPr>
        <w:t>homaz</w:t>
      </w:r>
      <w:r>
        <w:rPr>
          <w:lang w:val="en-US"/>
        </w:rPr>
        <w:t xml:space="preserve">, </w:t>
      </w:r>
      <w:r w:rsidRPr="00F4483C">
        <w:rPr>
          <w:lang w:val="en-US"/>
        </w:rPr>
        <w:t>Sebastião</w:t>
      </w:r>
      <w:r>
        <w:rPr>
          <w:lang w:val="en-US"/>
        </w:rPr>
        <w:t xml:space="preserve">: </w:t>
      </w:r>
      <w:r w:rsidRPr="00F4483C">
        <w:rPr>
          <w:lang w:val="en-US"/>
        </w:rPr>
        <w:t xml:space="preserve">Remote </w:t>
      </w:r>
      <w:r>
        <w:rPr>
          <w:lang w:val="en-US"/>
        </w:rPr>
        <w:t xml:space="preserve">Working and the Platform of the Future. Boston Consulting Group 2020. </w:t>
      </w:r>
      <w:hyperlink r:id="rId6" w:history="1">
        <w:r w:rsidRPr="00C3097A">
          <w:rPr>
            <w:rStyle w:val="Hyperlinkki"/>
            <w:lang w:val="en-US"/>
          </w:rPr>
          <w:t>https://pulse.microsoft.com/uploads/prod/2020/10/BCG-Remote-Working-and-the-Platform-of-the-Future-Oct-2020.pdf</w:t>
        </w:r>
      </w:hyperlink>
    </w:p>
    <w:p w14:paraId="34EA6AF3" w14:textId="634DAB3E" w:rsidR="00C46757" w:rsidRPr="00A91DE9" w:rsidRDefault="00C46757">
      <w:pPr>
        <w:pStyle w:val="Alaviitteenteksti"/>
        <w:rPr>
          <w:lang w:val="en-US"/>
        </w:rPr>
      </w:pPr>
    </w:p>
  </w:footnote>
  <w:footnote w:id="13">
    <w:p w14:paraId="3F4135AC" w14:textId="47C57ADA" w:rsidR="00C46757" w:rsidRPr="000F7B0C" w:rsidRDefault="00C46757">
      <w:pPr>
        <w:pStyle w:val="Alaviitteenteksti"/>
        <w:rPr>
          <w:lang w:val="en-US"/>
        </w:rPr>
      </w:pPr>
      <w:r>
        <w:rPr>
          <w:rStyle w:val="Alaviitteenviite"/>
        </w:rPr>
        <w:footnoteRef/>
      </w:r>
      <w:r w:rsidRPr="00CD74A6">
        <w:t xml:space="preserve"> Puybaraud, Marie: White paper </w:t>
      </w:r>
      <w:r w:rsidRPr="00CD74A6">
        <w:rPr>
          <w:rFonts w:cs="Arial"/>
        </w:rPr>
        <w:t>–</w:t>
      </w:r>
      <w:r w:rsidRPr="00CD74A6">
        <w:t xml:space="preserve"> Reimagine, työelämän tulevaisuus Q1 2021. </w:t>
      </w:r>
      <w:r w:rsidRPr="000F7B0C">
        <w:rPr>
          <w:lang w:val="en-US"/>
        </w:rPr>
        <w:t>JLL 2021.</w:t>
      </w:r>
    </w:p>
  </w:footnote>
  <w:footnote w:id="14">
    <w:p w14:paraId="00AE4F5F" w14:textId="22A7359F" w:rsidR="00C46757" w:rsidRPr="000F7B0C" w:rsidRDefault="00C46757">
      <w:pPr>
        <w:pStyle w:val="Alaviitteenteksti"/>
        <w:rPr>
          <w:lang w:val="en-US"/>
        </w:rPr>
      </w:pPr>
      <w:r>
        <w:rPr>
          <w:rStyle w:val="Alaviitteenviite"/>
        </w:rPr>
        <w:footnoteRef/>
      </w:r>
      <w:r w:rsidRPr="000F7B0C">
        <w:rPr>
          <w:lang w:val="en-US"/>
        </w:rPr>
        <w:t xml:space="preserve"> JLL Human Exp</w:t>
      </w:r>
      <w:r>
        <w:rPr>
          <w:lang w:val="en-US"/>
        </w:rPr>
        <w:t>eriece Report, 11/2020.</w:t>
      </w:r>
    </w:p>
  </w:footnote>
  <w:footnote w:id="15">
    <w:p w14:paraId="5E73BE12" w14:textId="0CBBECD9" w:rsidR="00C46757" w:rsidRPr="00547BBE" w:rsidRDefault="00C46757">
      <w:pPr>
        <w:pStyle w:val="Alaviitteenteksti"/>
      </w:pPr>
      <w:r>
        <w:rPr>
          <w:rStyle w:val="Alaviitteenviite"/>
        </w:rPr>
        <w:footnoteRef/>
      </w:r>
      <w:r w:rsidRPr="00CD74A6">
        <w:rPr>
          <w:lang w:val="en-US"/>
        </w:rPr>
        <w:t xml:space="preserve"> Puybaraud, Marie: White paper </w:t>
      </w:r>
      <w:r w:rsidRPr="00CD74A6">
        <w:rPr>
          <w:rFonts w:cs="Arial"/>
          <w:lang w:val="en-US"/>
        </w:rPr>
        <w:t>–</w:t>
      </w:r>
      <w:r w:rsidRPr="00CD74A6">
        <w:rPr>
          <w:lang w:val="en-US"/>
        </w:rPr>
        <w:t xml:space="preserve"> Reimagine, työelämän tulevaisuus Q1 2021. </w:t>
      </w:r>
      <w:r w:rsidRPr="00547BBE">
        <w:t>JLL 2021.</w:t>
      </w:r>
    </w:p>
  </w:footnote>
  <w:footnote w:id="16">
    <w:p w14:paraId="687BEDCC" w14:textId="114ED97C" w:rsidR="00C46757" w:rsidRDefault="00C46757">
      <w:pPr>
        <w:pStyle w:val="Alaviitteenteksti"/>
      </w:pPr>
      <w:r>
        <w:rPr>
          <w:rStyle w:val="Alaviitteenviite"/>
        </w:rPr>
        <w:footnoteRef/>
      </w:r>
      <w:r>
        <w:t xml:space="preserve"> Yhteistyötä palveluissa ja toimitiloissa hankekokonaisuuden nettisivut: </w:t>
      </w:r>
      <w:hyperlink r:id="rId7" w:history="1">
        <w:r w:rsidRPr="008C4C10">
          <w:rPr>
            <w:rStyle w:val="Hyperlinkki"/>
          </w:rPr>
          <w:t>https://vm.fi/yhteistyota-palveluissa-ja-toimitiloissa</w:t>
        </w:r>
      </w:hyperlink>
    </w:p>
  </w:footnote>
  <w:footnote w:id="17">
    <w:p w14:paraId="32DF3827" w14:textId="734CD3C1" w:rsidR="00C46757" w:rsidRPr="00832015" w:rsidRDefault="00C46757" w:rsidP="00ED51FD">
      <w:pPr>
        <w:pStyle w:val="Alaviitteenteksti"/>
      </w:pPr>
      <w:r>
        <w:rPr>
          <w:rStyle w:val="Alaviitteenviite"/>
        </w:rPr>
        <w:footnoteRef/>
      </w:r>
      <w:r>
        <w:t xml:space="preserve"> </w:t>
      </w:r>
      <w:hyperlink r:id="rId8" w:history="1">
        <w:r w:rsidRPr="00210362">
          <w:rPr>
            <w:rStyle w:val="Hyperlinkki"/>
          </w:rPr>
          <w:t>https://vm.fi/julkisen-hallinnon-strategia</w:t>
        </w:r>
      </w:hyperlink>
      <w:r w:rsidRPr="00832015">
        <w:t xml:space="preserve"> ja varsinainen strategia</w:t>
      </w:r>
      <w:r>
        <w:t xml:space="preserve"> </w:t>
      </w:r>
      <w:hyperlink r:id="rId9" w:history="1">
        <w:r w:rsidRPr="00F6718E">
          <w:rPr>
            <w:rStyle w:val="Hyperlinkki"/>
          </w:rPr>
          <w:t>https://julkisenhallinnonstrategia.fi</w:t>
        </w:r>
      </w:hyperlink>
      <w:r>
        <w:t xml:space="preserve"> </w:t>
      </w:r>
    </w:p>
  </w:footnote>
  <w:footnote w:id="18">
    <w:p w14:paraId="606890FE" w14:textId="77777777" w:rsidR="00C46757" w:rsidRDefault="00C46757" w:rsidP="00924BAB">
      <w:pPr>
        <w:pStyle w:val="Kommentinteksti"/>
      </w:pPr>
      <w:r>
        <w:rPr>
          <w:rStyle w:val="Alaviitteenviite"/>
        </w:rPr>
        <w:footnoteRef/>
      </w:r>
      <w:r>
        <w:t xml:space="preserve"> </w:t>
      </w:r>
      <w:hyperlink r:id="rId10" w:history="1">
        <w:r w:rsidRPr="008C4C10">
          <w:rPr>
            <w:rStyle w:val="Hyperlinkki"/>
          </w:rPr>
          <w:t>https://vm.fi/documents/10623/16264889/Valtion+alueellinen+l%C3%A4sn%C3%A4olo+2020/f5bb1296-517a-a341-d58c-daf06fd701c9/Valtion+alueellinen+l%C3%A4sn%C3%A4olo+2020.pdf</w:t>
        </w:r>
      </w:hyperlink>
    </w:p>
    <w:p w14:paraId="4CB8EF8E" w14:textId="1E044BCA" w:rsidR="00C46757" w:rsidRDefault="00C46757">
      <w:pPr>
        <w:pStyle w:val="Alaviitteenteksti"/>
      </w:pPr>
    </w:p>
  </w:footnote>
  <w:footnote w:id="19">
    <w:p w14:paraId="422A4A56" w14:textId="0B2B1514" w:rsidR="00C46757" w:rsidRDefault="00C46757">
      <w:pPr>
        <w:pStyle w:val="Alaviitteenteksti"/>
      </w:pPr>
      <w:r>
        <w:rPr>
          <w:rStyle w:val="Alaviitteenviite"/>
        </w:rPr>
        <w:footnoteRef/>
      </w:r>
      <w:r>
        <w:t xml:space="preserve"> </w:t>
      </w:r>
      <w:hyperlink r:id="rId11" w:history="1">
        <w:r w:rsidRPr="00ED40A0">
          <w:rPr>
            <w:rStyle w:val="Hyperlinkki"/>
          </w:rPr>
          <w:t>https://api.hankeikkuna.fi/asiakirjat/109aaa3b-9d8e-4b0f-a352-3b7f90ef45ce/a77bea20-a4ba-4bcf-9c10-e7cb5339eb8c/PAATOS_20210525121607.PDF</w:t>
        </w:r>
      </w:hyperlink>
    </w:p>
  </w:footnote>
  <w:footnote w:id="20">
    <w:p w14:paraId="42DF24EC" w14:textId="237B3381" w:rsidR="00B72376" w:rsidRDefault="00B72376">
      <w:pPr>
        <w:pStyle w:val="Alaviitteenteksti"/>
      </w:pPr>
      <w:r>
        <w:rPr>
          <w:rStyle w:val="Alaviitteenviite"/>
        </w:rPr>
        <w:footnoteRef/>
      </w:r>
      <w:r>
        <w:t xml:space="preserve"> </w:t>
      </w:r>
      <w:hyperlink r:id="rId12" w:history="1">
        <w:r w:rsidRPr="00B828FD">
          <w:rPr>
            <w:rStyle w:val="Hyperlinkki"/>
          </w:rPr>
          <w:t>https://vm.fi/valtion-palvelu-ja-toimitilaverkon-uudistaminen-2020-luvulla</w:t>
        </w:r>
      </w:hyperlink>
    </w:p>
    <w:p w14:paraId="27F9FBA5" w14:textId="77777777" w:rsidR="00B72376" w:rsidRDefault="00B72376">
      <w:pPr>
        <w:pStyle w:val="Alaviitteenteksti"/>
      </w:pPr>
    </w:p>
  </w:footnote>
  <w:footnote w:id="21">
    <w:p w14:paraId="6DC00322" w14:textId="752E5C19" w:rsidR="00C46757" w:rsidRDefault="00C46757">
      <w:pPr>
        <w:pStyle w:val="Alaviitteenteksti"/>
      </w:pPr>
      <w:r>
        <w:rPr>
          <w:rStyle w:val="Alaviitteenviite"/>
        </w:rPr>
        <w:footnoteRef/>
      </w:r>
      <w:r>
        <w:t xml:space="preserve"> </w:t>
      </w:r>
      <w:hyperlink r:id="rId13" w:history="1">
        <w:r w:rsidRPr="00F6718E">
          <w:rPr>
            <w:rStyle w:val="Hyperlinkki"/>
          </w:rPr>
          <w:t>https://julkaisut.valtioneuvosto.fi/handle/10024/16316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9" w14:textId="77777777" w:rsidR="00C46757" w:rsidRPr="00F137CC" w:rsidRDefault="00C46757" w:rsidP="00F137CC">
    <w:pPr>
      <w:rPr>
        <w:rFonts w:cs="Arial"/>
        <w:color w:val="404040" w:themeColor="text1" w:themeTint="BF"/>
      </w:rPr>
    </w:pPr>
    <w:r w:rsidRPr="00F137CC">
      <w:rPr>
        <w:rFonts w:cs="Arial"/>
        <w:color w:val="404040" w:themeColor="text1" w:themeTint="BF"/>
      </w:rPr>
      <w:t>xxxministeriön julkaisuja  xx/201x</w:t>
    </w:r>
  </w:p>
  <w:p w14:paraId="78F6486A" w14:textId="77777777" w:rsidR="00C46757" w:rsidRDefault="00C467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1992" w14:textId="328F84FF" w:rsidR="00C46757" w:rsidRDefault="00C46757" w:rsidP="00894736">
    <w:pPr>
      <w:pStyle w:val="Yltunnis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D5CC" w14:textId="77777777" w:rsidR="00C46757" w:rsidRDefault="00C46757" w:rsidP="00894736">
    <w:pPr>
      <w:pStyle w:val="Yltunnist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D" w14:textId="03BCB49D" w:rsidR="00C46757" w:rsidRPr="00636746" w:rsidRDefault="00C46757" w:rsidP="0063674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F" w14:textId="77777777" w:rsidR="00C46757" w:rsidRDefault="00C46757" w:rsidP="009819E5">
    <w:pPr>
      <w:pStyle w:val="VNSarjanim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1" w14:textId="77777777" w:rsidR="00C46757" w:rsidRPr="00636746" w:rsidRDefault="00C46757" w:rsidP="0063674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BFB6" w14:textId="5329E9F2" w:rsidR="00C46757" w:rsidRDefault="00C46757" w:rsidP="00615161">
    <w:pPr>
      <w:pStyle w:val="Yltunniste"/>
    </w:pPr>
    <w:r>
      <w:fldChar w:fldCharType="begin"/>
    </w:r>
    <w:r>
      <w:instrText xml:space="preserve"> MACROBUTTON nomacro </w:instrText>
    </w:r>
    <w:r>
      <w:rPr>
        <w:b/>
        <w:color w:val="4293FF" w:themeColor="accent2"/>
      </w:rPr>
      <w:instrText>VNK TÄYTTÄÄ, MINISTERIÖN</w:instrText>
    </w:r>
    <w:r w:rsidRPr="00C35497">
      <w:rPr>
        <w:b/>
        <w:color w:val="4293FF" w:themeColor="accent2"/>
      </w:rPr>
      <w:instrText xml:space="preserve"> julkaisusarjan nimi</w:instrText>
    </w:r>
    <w:r w:rsidRPr="00C35497">
      <w:rPr>
        <w:color w:val="4293FF" w:themeColor="accent2"/>
      </w:rPr>
      <w:instrText xml:space="preserve"> ja </w:instrText>
    </w:r>
    <w:r>
      <w:rPr>
        <w:b/>
        <w:color w:val="4293FF" w:themeColor="accent2"/>
      </w:rPr>
      <w:instrText xml:space="preserve">julkaisun </w:instrText>
    </w:r>
    <w:r w:rsidRPr="00C35497">
      <w:rPr>
        <w:b/>
        <w:color w:val="4293FF" w:themeColor="accent2"/>
      </w:rPr>
      <w:instrText>vuosi</w:instrText>
    </w:r>
    <w:r>
      <w:rPr>
        <w:b/>
        <w:color w:val="4293FF" w:themeColor="accent2"/>
      </w:rPr>
      <w:instrText xml:space="preserve"> : sarjaNuMERO</w:instrText>
    </w:r>
    <w:r w:rsidRPr="00C35497">
      <w:rPr>
        <w:color w:val="4293FF" w:themeColor="accent2"/>
      </w:rP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F86159"/>
    <w:multiLevelType w:val="hybridMultilevel"/>
    <w:tmpl w:val="3558D5E0"/>
    <w:lvl w:ilvl="0" w:tplc="4272A532">
      <w:start w:val="1"/>
      <w:numFmt w:val="decimal"/>
      <w:pStyle w:val="VN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75931"/>
    <w:multiLevelType w:val="hybridMultilevel"/>
    <w:tmpl w:val="A32C62AC"/>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7610964"/>
    <w:multiLevelType w:val="hybridMultilevel"/>
    <w:tmpl w:val="D0388D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0882C7B"/>
    <w:multiLevelType w:val="hybridMultilevel"/>
    <w:tmpl w:val="BAE09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814692"/>
    <w:multiLevelType w:val="hybridMultilevel"/>
    <w:tmpl w:val="557CF1C4"/>
    <w:lvl w:ilvl="0" w:tplc="AEF8CE22">
      <w:start w:val="1"/>
      <w:numFmt w:val="decimal"/>
      <w:pStyle w:val="VNInfolaatikkonumeroituluettelo"/>
      <w:lvlText w:val="%1."/>
      <w:lvlJc w:val="left"/>
      <w:pPr>
        <w:ind w:left="1060" w:hanging="360"/>
      </w:pPr>
    </w:lvl>
    <w:lvl w:ilvl="1" w:tplc="040B0019" w:tentative="1">
      <w:start w:val="1"/>
      <w:numFmt w:val="lowerLetter"/>
      <w:lvlText w:val="%2."/>
      <w:lvlJc w:val="left"/>
      <w:pPr>
        <w:ind w:left="1780" w:hanging="360"/>
      </w:pPr>
    </w:lvl>
    <w:lvl w:ilvl="2" w:tplc="040B001B" w:tentative="1">
      <w:start w:val="1"/>
      <w:numFmt w:val="lowerRoman"/>
      <w:lvlText w:val="%3."/>
      <w:lvlJc w:val="right"/>
      <w:pPr>
        <w:ind w:left="2500" w:hanging="180"/>
      </w:pPr>
    </w:lvl>
    <w:lvl w:ilvl="3" w:tplc="040B000F" w:tentative="1">
      <w:start w:val="1"/>
      <w:numFmt w:val="decimal"/>
      <w:lvlText w:val="%4."/>
      <w:lvlJc w:val="left"/>
      <w:pPr>
        <w:ind w:left="3220" w:hanging="360"/>
      </w:pPr>
    </w:lvl>
    <w:lvl w:ilvl="4" w:tplc="040B0019" w:tentative="1">
      <w:start w:val="1"/>
      <w:numFmt w:val="lowerLetter"/>
      <w:lvlText w:val="%5."/>
      <w:lvlJc w:val="left"/>
      <w:pPr>
        <w:ind w:left="3940" w:hanging="360"/>
      </w:pPr>
    </w:lvl>
    <w:lvl w:ilvl="5" w:tplc="040B001B" w:tentative="1">
      <w:start w:val="1"/>
      <w:numFmt w:val="lowerRoman"/>
      <w:lvlText w:val="%6."/>
      <w:lvlJc w:val="right"/>
      <w:pPr>
        <w:ind w:left="4660" w:hanging="180"/>
      </w:pPr>
    </w:lvl>
    <w:lvl w:ilvl="6" w:tplc="040B000F" w:tentative="1">
      <w:start w:val="1"/>
      <w:numFmt w:val="decimal"/>
      <w:lvlText w:val="%7."/>
      <w:lvlJc w:val="left"/>
      <w:pPr>
        <w:ind w:left="5380" w:hanging="360"/>
      </w:pPr>
    </w:lvl>
    <w:lvl w:ilvl="7" w:tplc="040B0019" w:tentative="1">
      <w:start w:val="1"/>
      <w:numFmt w:val="lowerLetter"/>
      <w:lvlText w:val="%8."/>
      <w:lvlJc w:val="left"/>
      <w:pPr>
        <w:ind w:left="6100" w:hanging="360"/>
      </w:pPr>
    </w:lvl>
    <w:lvl w:ilvl="8" w:tplc="040B001B" w:tentative="1">
      <w:start w:val="1"/>
      <w:numFmt w:val="lowerRoman"/>
      <w:lvlText w:val="%9."/>
      <w:lvlJc w:val="right"/>
      <w:pPr>
        <w:ind w:left="6820" w:hanging="180"/>
      </w:pPr>
    </w:lvl>
  </w:abstractNum>
  <w:abstractNum w:abstractNumId="18" w15:restartNumberingAfterBreak="0">
    <w:nsid w:val="2C6A12F7"/>
    <w:multiLevelType w:val="hybridMultilevel"/>
    <w:tmpl w:val="15801C4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A7B4AAC"/>
    <w:multiLevelType w:val="hybridMultilevel"/>
    <w:tmpl w:val="CE3A06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CD0854"/>
    <w:multiLevelType w:val="hybridMultilevel"/>
    <w:tmpl w:val="641636CE"/>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5865587E"/>
    <w:multiLevelType w:val="hybridMultilevel"/>
    <w:tmpl w:val="BDCCBE28"/>
    <w:lvl w:ilvl="0" w:tplc="040B0001">
      <w:start w:val="1"/>
      <w:numFmt w:val="bullet"/>
      <w:lvlText w:val=""/>
      <w:lvlJc w:val="left"/>
      <w:pPr>
        <w:ind w:left="720" w:hanging="360"/>
      </w:pPr>
      <w:rPr>
        <w:rFonts w:ascii="Symbol" w:hAnsi="Symbol" w:hint="default"/>
      </w:rPr>
    </w:lvl>
    <w:lvl w:ilvl="1" w:tplc="092E64AC">
      <w:numFmt w:val="bullet"/>
      <w:lvlText w:val="-"/>
      <w:lvlJc w:val="left"/>
      <w:pPr>
        <w:ind w:left="1440" w:hanging="360"/>
      </w:pPr>
      <w:rPr>
        <w:rFonts w:ascii="Arial" w:eastAsia="Times New Roman" w:hAnsi="Arial" w:cs="Arial" w:hint="default"/>
      </w:rPr>
    </w:lvl>
    <w:lvl w:ilvl="2" w:tplc="80BC18B6">
      <w:numFmt w:val="bullet"/>
      <w:lvlText w:val="–"/>
      <w:lvlJc w:val="left"/>
      <w:pPr>
        <w:ind w:left="2160" w:hanging="360"/>
      </w:pPr>
      <w:rPr>
        <w:rFonts w:ascii="Arial" w:eastAsia="Times New Roman" w:hAnsi="Arial" w:cs="Aria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D3E597A"/>
    <w:multiLevelType w:val="hybridMultilevel"/>
    <w:tmpl w:val="CBE25614"/>
    <w:lvl w:ilvl="0" w:tplc="040B0001">
      <w:start w:val="1"/>
      <w:numFmt w:val="bullet"/>
      <w:lvlText w:val=""/>
      <w:lvlJc w:val="left"/>
      <w:pPr>
        <w:ind w:left="363" w:hanging="360"/>
      </w:pPr>
      <w:rPr>
        <w:rFonts w:ascii="Symbol" w:hAnsi="Symbol" w:hint="default"/>
      </w:rPr>
    </w:lvl>
    <w:lvl w:ilvl="1" w:tplc="040B0003" w:tentative="1">
      <w:start w:val="1"/>
      <w:numFmt w:val="bullet"/>
      <w:lvlText w:val="o"/>
      <w:lvlJc w:val="left"/>
      <w:pPr>
        <w:ind w:left="1083" w:hanging="360"/>
      </w:pPr>
      <w:rPr>
        <w:rFonts w:ascii="Courier New" w:hAnsi="Courier New" w:cs="Courier New" w:hint="default"/>
      </w:rPr>
    </w:lvl>
    <w:lvl w:ilvl="2" w:tplc="040B0005" w:tentative="1">
      <w:start w:val="1"/>
      <w:numFmt w:val="bullet"/>
      <w:lvlText w:val=""/>
      <w:lvlJc w:val="left"/>
      <w:pPr>
        <w:ind w:left="1803" w:hanging="360"/>
      </w:pPr>
      <w:rPr>
        <w:rFonts w:ascii="Wingdings" w:hAnsi="Wingdings" w:hint="default"/>
      </w:rPr>
    </w:lvl>
    <w:lvl w:ilvl="3" w:tplc="040B0001" w:tentative="1">
      <w:start w:val="1"/>
      <w:numFmt w:val="bullet"/>
      <w:lvlText w:val=""/>
      <w:lvlJc w:val="left"/>
      <w:pPr>
        <w:ind w:left="2523" w:hanging="360"/>
      </w:pPr>
      <w:rPr>
        <w:rFonts w:ascii="Symbol" w:hAnsi="Symbol" w:hint="default"/>
      </w:rPr>
    </w:lvl>
    <w:lvl w:ilvl="4" w:tplc="040B0003" w:tentative="1">
      <w:start w:val="1"/>
      <w:numFmt w:val="bullet"/>
      <w:lvlText w:val="o"/>
      <w:lvlJc w:val="left"/>
      <w:pPr>
        <w:ind w:left="3243" w:hanging="360"/>
      </w:pPr>
      <w:rPr>
        <w:rFonts w:ascii="Courier New" w:hAnsi="Courier New" w:cs="Courier New" w:hint="default"/>
      </w:rPr>
    </w:lvl>
    <w:lvl w:ilvl="5" w:tplc="040B0005" w:tentative="1">
      <w:start w:val="1"/>
      <w:numFmt w:val="bullet"/>
      <w:lvlText w:val=""/>
      <w:lvlJc w:val="left"/>
      <w:pPr>
        <w:ind w:left="3963" w:hanging="360"/>
      </w:pPr>
      <w:rPr>
        <w:rFonts w:ascii="Wingdings" w:hAnsi="Wingdings" w:hint="default"/>
      </w:rPr>
    </w:lvl>
    <w:lvl w:ilvl="6" w:tplc="040B0001" w:tentative="1">
      <w:start w:val="1"/>
      <w:numFmt w:val="bullet"/>
      <w:lvlText w:val=""/>
      <w:lvlJc w:val="left"/>
      <w:pPr>
        <w:ind w:left="4683" w:hanging="360"/>
      </w:pPr>
      <w:rPr>
        <w:rFonts w:ascii="Symbol" w:hAnsi="Symbol" w:hint="default"/>
      </w:rPr>
    </w:lvl>
    <w:lvl w:ilvl="7" w:tplc="040B0003" w:tentative="1">
      <w:start w:val="1"/>
      <w:numFmt w:val="bullet"/>
      <w:lvlText w:val="o"/>
      <w:lvlJc w:val="left"/>
      <w:pPr>
        <w:ind w:left="5403" w:hanging="360"/>
      </w:pPr>
      <w:rPr>
        <w:rFonts w:ascii="Courier New" w:hAnsi="Courier New" w:cs="Courier New" w:hint="default"/>
      </w:rPr>
    </w:lvl>
    <w:lvl w:ilvl="8" w:tplc="040B0005" w:tentative="1">
      <w:start w:val="1"/>
      <w:numFmt w:val="bullet"/>
      <w:lvlText w:val=""/>
      <w:lvlJc w:val="left"/>
      <w:pPr>
        <w:ind w:left="6123" w:hanging="360"/>
      </w:pPr>
      <w:rPr>
        <w:rFonts w:ascii="Wingdings" w:hAnsi="Wingdings" w:hint="default"/>
      </w:rPr>
    </w:lvl>
  </w:abstractNum>
  <w:abstractNum w:abstractNumId="23" w15:restartNumberingAfterBreak="0">
    <w:nsid w:val="605C6F78"/>
    <w:multiLevelType w:val="multilevel"/>
    <w:tmpl w:val="9E6881DA"/>
    <w:lvl w:ilvl="0">
      <w:start w:val="1"/>
      <w:numFmt w:val="decimal"/>
      <w:pStyle w:val="Otsikko1"/>
      <w:lvlText w:val="%1"/>
      <w:lvlJc w:val="left"/>
      <w:pPr>
        <w:ind w:left="432" w:hanging="432"/>
      </w:pPr>
      <w:rPr>
        <w:rFonts w:ascii="Arial Narrow" w:hAnsi="Arial Narrow" w:cs="Arial" w:hint="default"/>
        <w:b/>
        <w:bCs/>
        <w:i w:val="0"/>
        <w:iCs w:val="0"/>
        <w:caps w:val="0"/>
        <w:smallCaps w:val="0"/>
        <w:strike w:val="0"/>
        <w:dstrike w:val="0"/>
        <w:color w:val="365ABD"/>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1004"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4" w15:restartNumberingAfterBreak="0">
    <w:nsid w:val="652C2528"/>
    <w:multiLevelType w:val="hybridMultilevel"/>
    <w:tmpl w:val="3410D7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AE21CE4"/>
    <w:multiLevelType w:val="hybridMultilevel"/>
    <w:tmpl w:val="D6FC187C"/>
    <w:lvl w:ilvl="0" w:tplc="B33476E0">
      <w:start w:val="1"/>
      <w:numFmt w:val="bullet"/>
      <w:pStyle w:val="VNLeipluettelopallukall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6" w15:restartNumberingAfterBreak="0">
    <w:nsid w:val="6C182A14"/>
    <w:multiLevelType w:val="hybridMultilevel"/>
    <w:tmpl w:val="EBACD1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F3B069A"/>
    <w:multiLevelType w:val="hybridMultilevel"/>
    <w:tmpl w:val="0E6813F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70FB2C10"/>
    <w:multiLevelType w:val="hybridMultilevel"/>
    <w:tmpl w:val="265A97E8"/>
    <w:lvl w:ilvl="0" w:tplc="954E73F4">
      <w:start w:val="1"/>
      <w:numFmt w:val="lowerLetter"/>
      <w:pStyle w:val="VNluetteloaakkosilla"/>
      <w:lvlText w:val="%1."/>
      <w:lvlJc w:val="left"/>
      <w:pPr>
        <w:ind w:left="1647" w:hanging="360"/>
      </w:pPr>
    </w:lvl>
    <w:lvl w:ilvl="1" w:tplc="040B0019" w:tentative="1">
      <w:start w:val="1"/>
      <w:numFmt w:val="lowerLetter"/>
      <w:lvlText w:val="%2."/>
      <w:lvlJc w:val="left"/>
      <w:pPr>
        <w:ind w:left="2367" w:hanging="360"/>
      </w:pPr>
    </w:lvl>
    <w:lvl w:ilvl="2" w:tplc="040B001B" w:tentative="1">
      <w:start w:val="1"/>
      <w:numFmt w:val="lowerRoman"/>
      <w:lvlText w:val="%3."/>
      <w:lvlJc w:val="right"/>
      <w:pPr>
        <w:ind w:left="3087" w:hanging="180"/>
      </w:pPr>
    </w:lvl>
    <w:lvl w:ilvl="3" w:tplc="040B000F" w:tentative="1">
      <w:start w:val="1"/>
      <w:numFmt w:val="decimal"/>
      <w:lvlText w:val="%4."/>
      <w:lvlJc w:val="left"/>
      <w:pPr>
        <w:ind w:left="3807" w:hanging="360"/>
      </w:pPr>
    </w:lvl>
    <w:lvl w:ilvl="4" w:tplc="040B0019" w:tentative="1">
      <w:start w:val="1"/>
      <w:numFmt w:val="lowerLetter"/>
      <w:lvlText w:val="%5."/>
      <w:lvlJc w:val="left"/>
      <w:pPr>
        <w:ind w:left="4527" w:hanging="360"/>
      </w:pPr>
    </w:lvl>
    <w:lvl w:ilvl="5" w:tplc="040B001B" w:tentative="1">
      <w:start w:val="1"/>
      <w:numFmt w:val="lowerRoman"/>
      <w:lvlText w:val="%6."/>
      <w:lvlJc w:val="right"/>
      <w:pPr>
        <w:ind w:left="5247" w:hanging="180"/>
      </w:pPr>
    </w:lvl>
    <w:lvl w:ilvl="6" w:tplc="040B000F" w:tentative="1">
      <w:start w:val="1"/>
      <w:numFmt w:val="decimal"/>
      <w:lvlText w:val="%7."/>
      <w:lvlJc w:val="left"/>
      <w:pPr>
        <w:ind w:left="5967" w:hanging="360"/>
      </w:pPr>
    </w:lvl>
    <w:lvl w:ilvl="7" w:tplc="040B0019" w:tentative="1">
      <w:start w:val="1"/>
      <w:numFmt w:val="lowerLetter"/>
      <w:lvlText w:val="%8."/>
      <w:lvlJc w:val="left"/>
      <w:pPr>
        <w:ind w:left="6687" w:hanging="360"/>
      </w:pPr>
    </w:lvl>
    <w:lvl w:ilvl="8" w:tplc="040B001B" w:tentative="1">
      <w:start w:val="1"/>
      <w:numFmt w:val="lowerRoman"/>
      <w:lvlText w:val="%9."/>
      <w:lvlJc w:val="right"/>
      <w:pPr>
        <w:ind w:left="7407" w:hanging="180"/>
      </w:pPr>
    </w:lvl>
  </w:abstractNum>
  <w:abstractNum w:abstractNumId="29" w15:restartNumberingAfterBreak="0">
    <w:nsid w:val="74971AB6"/>
    <w:multiLevelType w:val="hybridMultilevel"/>
    <w:tmpl w:val="02B8BE7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7F757AC2"/>
    <w:multiLevelType w:val="hybridMultilevel"/>
    <w:tmpl w:val="535EA45E"/>
    <w:lvl w:ilvl="0" w:tplc="C10C8056">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FB76392"/>
    <w:multiLevelType w:val="hybridMultilevel"/>
    <w:tmpl w:val="515453FE"/>
    <w:lvl w:ilvl="0" w:tplc="EC44B624">
      <w:start w:val="1"/>
      <w:numFmt w:val="bullet"/>
      <w:pStyle w:val="VN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0"/>
  </w:num>
  <w:num w:numId="2">
    <w:abstractNumId w:val="31"/>
  </w:num>
  <w:num w:numId="3">
    <w:abstractNumId w:val="25"/>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28"/>
  </w:num>
  <w:num w:numId="18">
    <w:abstractNumId w:val="17"/>
  </w:num>
  <w:num w:numId="19">
    <w:abstractNumId w:val="13"/>
  </w:num>
  <w:num w:numId="20">
    <w:abstractNumId w:val="27"/>
  </w:num>
  <w:num w:numId="21">
    <w:abstractNumId w:val="18"/>
  </w:num>
  <w:num w:numId="22">
    <w:abstractNumId w:val="29"/>
  </w:num>
  <w:num w:numId="23">
    <w:abstractNumId w:val="22"/>
  </w:num>
  <w:num w:numId="24">
    <w:abstractNumId w:val="11"/>
  </w:num>
  <w:num w:numId="25">
    <w:abstractNumId w:val="15"/>
  </w:num>
  <w:num w:numId="26">
    <w:abstractNumId w:val="30"/>
  </w:num>
  <w:num w:numId="27">
    <w:abstractNumId w:val="21"/>
  </w:num>
  <w:num w:numId="28">
    <w:abstractNumId w:val="26"/>
  </w:num>
  <w:num w:numId="29">
    <w:abstractNumId w:val="20"/>
  </w:num>
  <w:num w:numId="30">
    <w:abstractNumId w:val="19"/>
  </w:num>
  <w:num w:numId="31">
    <w:abstractNumId w:val="14"/>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autoHyphenation/>
  <w:hyphenationZone w:val="425"/>
  <w:defaultTableStyle w:val="VNTaulukko2021"/>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EC"/>
    <w:rsid w:val="000005A1"/>
    <w:rsid w:val="00001342"/>
    <w:rsid w:val="000028DC"/>
    <w:rsid w:val="00002CE5"/>
    <w:rsid w:val="00003A6D"/>
    <w:rsid w:val="00004227"/>
    <w:rsid w:val="00006C70"/>
    <w:rsid w:val="00011688"/>
    <w:rsid w:val="00011713"/>
    <w:rsid w:val="000153BA"/>
    <w:rsid w:val="000164F7"/>
    <w:rsid w:val="00016EA5"/>
    <w:rsid w:val="00022262"/>
    <w:rsid w:val="00022276"/>
    <w:rsid w:val="00026D29"/>
    <w:rsid w:val="00032A21"/>
    <w:rsid w:val="00033350"/>
    <w:rsid w:val="00035077"/>
    <w:rsid w:val="0003540B"/>
    <w:rsid w:val="00037BB2"/>
    <w:rsid w:val="00037F01"/>
    <w:rsid w:val="00040174"/>
    <w:rsid w:val="00040E51"/>
    <w:rsid w:val="00041474"/>
    <w:rsid w:val="00042BBA"/>
    <w:rsid w:val="000463D4"/>
    <w:rsid w:val="000469D7"/>
    <w:rsid w:val="00047A3F"/>
    <w:rsid w:val="00047E77"/>
    <w:rsid w:val="00050085"/>
    <w:rsid w:val="000509A7"/>
    <w:rsid w:val="000517A5"/>
    <w:rsid w:val="0005203A"/>
    <w:rsid w:val="00054331"/>
    <w:rsid w:val="00055FA3"/>
    <w:rsid w:val="0005798C"/>
    <w:rsid w:val="00057BA7"/>
    <w:rsid w:val="00057BB2"/>
    <w:rsid w:val="00060597"/>
    <w:rsid w:val="00061803"/>
    <w:rsid w:val="00061DFF"/>
    <w:rsid w:val="00063A0D"/>
    <w:rsid w:val="00064B5D"/>
    <w:rsid w:val="00065CF8"/>
    <w:rsid w:val="00066100"/>
    <w:rsid w:val="00066809"/>
    <w:rsid w:val="00070D49"/>
    <w:rsid w:val="000711B1"/>
    <w:rsid w:val="00072858"/>
    <w:rsid w:val="0008152B"/>
    <w:rsid w:val="00082514"/>
    <w:rsid w:val="00086892"/>
    <w:rsid w:val="000871A1"/>
    <w:rsid w:val="000879F9"/>
    <w:rsid w:val="00087A2C"/>
    <w:rsid w:val="0009010F"/>
    <w:rsid w:val="000915D1"/>
    <w:rsid w:val="00097B0E"/>
    <w:rsid w:val="00097E16"/>
    <w:rsid w:val="000A01DB"/>
    <w:rsid w:val="000A2924"/>
    <w:rsid w:val="000A3B07"/>
    <w:rsid w:val="000A549C"/>
    <w:rsid w:val="000A5B43"/>
    <w:rsid w:val="000A5CE5"/>
    <w:rsid w:val="000A6410"/>
    <w:rsid w:val="000A6461"/>
    <w:rsid w:val="000A7746"/>
    <w:rsid w:val="000B15FB"/>
    <w:rsid w:val="000B22A4"/>
    <w:rsid w:val="000B2F3C"/>
    <w:rsid w:val="000B3802"/>
    <w:rsid w:val="000B3CFE"/>
    <w:rsid w:val="000B3ED1"/>
    <w:rsid w:val="000B4190"/>
    <w:rsid w:val="000B44D9"/>
    <w:rsid w:val="000B5126"/>
    <w:rsid w:val="000B51BC"/>
    <w:rsid w:val="000B5444"/>
    <w:rsid w:val="000B6983"/>
    <w:rsid w:val="000C3A28"/>
    <w:rsid w:val="000C42AA"/>
    <w:rsid w:val="000C6890"/>
    <w:rsid w:val="000C7F25"/>
    <w:rsid w:val="000D1276"/>
    <w:rsid w:val="000D1D47"/>
    <w:rsid w:val="000D2E88"/>
    <w:rsid w:val="000D6AFC"/>
    <w:rsid w:val="000D7AAF"/>
    <w:rsid w:val="000E1F97"/>
    <w:rsid w:val="000E22F3"/>
    <w:rsid w:val="000E2DF3"/>
    <w:rsid w:val="000E30EF"/>
    <w:rsid w:val="000E522B"/>
    <w:rsid w:val="000E5C81"/>
    <w:rsid w:val="000E5CCD"/>
    <w:rsid w:val="000E6192"/>
    <w:rsid w:val="000E7BD1"/>
    <w:rsid w:val="000F242C"/>
    <w:rsid w:val="000F7B0C"/>
    <w:rsid w:val="0010164F"/>
    <w:rsid w:val="00101BE8"/>
    <w:rsid w:val="001022BC"/>
    <w:rsid w:val="00102D97"/>
    <w:rsid w:val="00105464"/>
    <w:rsid w:val="00105BB8"/>
    <w:rsid w:val="00107F7E"/>
    <w:rsid w:val="00110366"/>
    <w:rsid w:val="00110949"/>
    <w:rsid w:val="00111784"/>
    <w:rsid w:val="00112267"/>
    <w:rsid w:val="0011429D"/>
    <w:rsid w:val="0012007A"/>
    <w:rsid w:val="00120474"/>
    <w:rsid w:val="00122B07"/>
    <w:rsid w:val="00123175"/>
    <w:rsid w:val="00123ECA"/>
    <w:rsid w:val="001250B5"/>
    <w:rsid w:val="001256AF"/>
    <w:rsid w:val="00126B6A"/>
    <w:rsid w:val="00130FC8"/>
    <w:rsid w:val="00131005"/>
    <w:rsid w:val="0013495A"/>
    <w:rsid w:val="00134AD7"/>
    <w:rsid w:val="001416D9"/>
    <w:rsid w:val="001438EE"/>
    <w:rsid w:val="001440A2"/>
    <w:rsid w:val="00147069"/>
    <w:rsid w:val="00151D11"/>
    <w:rsid w:val="0015364C"/>
    <w:rsid w:val="0015486C"/>
    <w:rsid w:val="00154FD5"/>
    <w:rsid w:val="00157015"/>
    <w:rsid w:val="00157936"/>
    <w:rsid w:val="00157AB0"/>
    <w:rsid w:val="00160EF5"/>
    <w:rsid w:val="001626A8"/>
    <w:rsid w:val="00162B77"/>
    <w:rsid w:val="00162B85"/>
    <w:rsid w:val="00163FE6"/>
    <w:rsid w:val="00164111"/>
    <w:rsid w:val="0016680F"/>
    <w:rsid w:val="001670AA"/>
    <w:rsid w:val="00171F02"/>
    <w:rsid w:val="00175AA7"/>
    <w:rsid w:val="00175CD1"/>
    <w:rsid w:val="00182289"/>
    <w:rsid w:val="00185B84"/>
    <w:rsid w:val="0018620E"/>
    <w:rsid w:val="00186662"/>
    <w:rsid w:val="0018707D"/>
    <w:rsid w:val="00187D53"/>
    <w:rsid w:val="00190697"/>
    <w:rsid w:val="00190EB5"/>
    <w:rsid w:val="001925E7"/>
    <w:rsid w:val="00193F59"/>
    <w:rsid w:val="00194445"/>
    <w:rsid w:val="00194545"/>
    <w:rsid w:val="00196539"/>
    <w:rsid w:val="00197434"/>
    <w:rsid w:val="00197E72"/>
    <w:rsid w:val="001A1751"/>
    <w:rsid w:val="001A610A"/>
    <w:rsid w:val="001A7416"/>
    <w:rsid w:val="001A7B17"/>
    <w:rsid w:val="001B0AD0"/>
    <w:rsid w:val="001B0EB0"/>
    <w:rsid w:val="001B17BD"/>
    <w:rsid w:val="001B1C0C"/>
    <w:rsid w:val="001B3341"/>
    <w:rsid w:val="001B3535"/>
    <w:rsid w:val="001B353C"/>
    <w:rsid w:val="001B714F"/>
    <w:rsid w:val="001B7C76"/>
    <w:rsid w:val="001B7F0A"/>
    <w:rsid w:val="001C08F6"/>
    <w:rsid w:val="001C105B"/>
    <w:rsid w:val="001C1266"/>
    <w:rsid w:val="001C61B3"/>
    <w:rsid w:val="001C6646"/>
    <w:rsid w:val="001C6741"/>
    <w:rsid w:val="001D294B"/>
    <w:rsid w:val="001D433B"/>
    <w:rsid w:val="001D5629"/>
    <w:rsid w:val="001E02D9"/>
    <w:rsid w:val="001E297C"/>
    <w:rsid w:val="001E325E"/>
    <w:rsid w:val="001E6155"/>
    <w:rsid w:val="001E704A"/>
    <w:rsid w:val="001E70DE"/>
    <w:rsid w:val="001F1CE1"/>
    <w:rsid w:val="001F1D99"/>
    <w:rsid w:val="001F248C"/>
    <w:rsid w:val="001F559E"/>
    <w:rsid w:val="001F569F"/>
    <w:rsid w:val="001F63F0"/>
    <w:rsid w:val="001F74A1"/>
    <w:rsid w:val="0020014A"/>
    <w:rsid w:val="00200273"/>
    <w:rsid w:val="00200560"/>
    <w:rsid w:val="00200F6F"/>
    <w:rsid w:val="00201E17"/>
    <w:rsid w:val="00202948"/>
    <w:rsid w:val="00202D00"/>
    <w:rsid w:val="00203535"/>
    <w:rsid w:val="00204F92"/>
    <w:rsid w:val="002101D6"/>
    <w:rsid w:val="00216D4A"/>
    <w:rsid w:val="00220316"/>
    <w:rsid w:val="0022063A"/>
    <w:rsid w:val="00220690"/>
    <w:rsid w:val="0022074A"/>
    <w:rsid w:val="00220847"/>
    <w:rsid w:val="0022190E"/>
    <w:rsid w:val="00221978"/>
    <w:rsid w:val="00221ED1"/>
    <w:rsid w:val="00222E61"/>
    <w:rsid w:val="0022381F"/>
    <w:rsid w:val="002244C5"/>
    <w:rsid w:val="00225150"/>
    <w:rsid w:val="00227A22"/>
    <w:rsid w:val="00227B21"/>
    <w:rsid w:val="00231705"/>
    <w:rsid w:val="00231AFB"/>
    <w:rsid w:val="00231C18"/>
    <w:rsid w:val="00234DB6"/>
    <w:rsid w:val="00235883"/>
    <w:rsid w:val="002368AB"/>
    <w:rsid w:val="00236FBF"/>
    <w:rsid w:val="00240CBE"/>
    <w:rsid w:val="00241322"/>
    <w:rsid w:val="00241667"/>
    <w:rsid w:val="002432F6"/>
    <w:rsid w:val="0024508E"/>
    <w:rsid w:val="00246352"/>
    <w:rsid w:val="00253E1D"/>
    <w:rsid w:val="0026030B"/>
    <w:rsid w:val="00260C10"/>
    <w:rsid w:val="002610AD"/>
    <w:rsid w:val="0026266F"/>
    <w:rsid w:val="002636E9"/>
    <w:rsid w:val="00263BFF"/>
    <w:rsid w:val="0026551B"/>
    <w:rsid w:val="00266657"/>
    <w:rsid w:val="00266B12"/>
    <w:rsid w:val="00267ED1"/>
    <w:rsid w:val="002747FC"/>
    <w:rsid w:val="00275110"/>
    <w:rsid w:val="00275FF4"/>
    <w:rsid w:val="00276759"/>
    <w:rsid w:val="0027775A"/>
    <w:rsid w:val="00280FF4"/>
    <w:rsid w:val="0028278D"/>
    <w:rsid w:val="00284296"/>
    <w:rsid w:val="002843F3"/>
    <w:rsid w:val="0028442B"/>
    <w:rsid w:val="00285A37"/>
    <w:rsid w:val="00286B7C"/>
    <w:rsid w:val="00290E21"/>
    <w:rsid w:val="002924D0"/>
    <w:rsid w:val="00293A56"/>
    <w:rsid w:val="0029678A"/>
    <w:rsid w:val="00297E58"/>
    <w:rsid w:val="002A031A"/>
    <w:rsid w:val="002A3996"/>
    <w:rsid w:val="002A3A26"/>
    <w:rsid w:val="002A45BD"/>
    <w:rsid w:val="002A494E"/>
    <w:rsid w:val="002A4D0C"/>
    <w:rsid w:val="002A4F8A"/>
    <w:rsid w:val="002A5F69"/>
    <w:rsid w:val="002A6C53"/>
    <w:rsid w:val="002A7B10"/>
    <w:rsid w:val="002B09D7"/>
    <w:rsid w:val="002B2EDB"/>
    <w:rsid w:val="002B4559"/>
    <w:rsid w:val="002B67B6"/>
    <w:rsid w:val="002B72BB"/>
    <w:rsid w:val="002C06A9"/>
    <w:rsid w:val="002C0B75"/>
    <w:rsid w:val="002C115D"/>
    <w:rsid w:val="002C2F7C"/>
    <w:rsid w:val="002C4D88"/>
    <w:rsid w:val="002C5A32"/>
    <w:rsid w:val="002C61A8"/>
    <w:rsid w:val="002C74EB"/>
    <w:rsid w:val="002C7523"/>
    <w:rsid w:val="002D23D6"/>
    <w:rsid w:val="002D27D4"/>
    <w:rsid w:val="002D57E0"/>
    <w:rsid w:val="002D6429"/>
    <w:rsid w:val="002D736D"/>
    <w:rsid w:val="002E02DC"/>
    <w:rsid w:val="002E0BE5"/>
    <w:rsid w:val="002E1810"/>
    <w:rsid w:val="002E37AF"/>
    <w:rsid w:val="002E3843"/>
    <w:rsid w:val="002E4AB7"/>
    <w:rsid w:val="002E7623"/>
    <w:rsid w:val="002F10D1"/>
    <w:rsid w:val="002F4663"/>
    <w:rsid w:val="002F4832"/>
    <w:rsid w:val="002F6682"/>
    <w:rsid w:val="002F7CFE"/>
    <w:rsid w:val="00302010"/>
    <w:rsid w:val="003026B4"/>
    <w:rsid w:val="00302E74"/>
    <w:rsid w:val="00303294"/>
    <w:rsid w:val="00304FC4"/>
    <w:rsid w:val="003055F8"/>
    <w:rsid w:val="00312601"/>
    <w:rsid w:val="00314A6F"/>
    <w:rsid w:val="00315EFB"/>
    <w:rsid w:val="00317522"/>
    <w:rsid w:val="00320D10"/>
    <w:rsid w:val="00321035"/>
    <w:rsid w:val="00322031"/>
    <w:rsid w:val="003228E4"/>
    <w:rsid w:val="00323DE3"/>
    <w:rsid w:val="00323EDD"/>
    <w:rsid w:val="0032502F"/>
    <w:rsid w:val="00331032"/>
    <w:rsid w:val="00332839"/>
    <w:rsid w:val="00332D3B"/>
    <w:rsid w:val="003347B1"/>
    <w:rsid w:val="00336D81"/>
    <w:rsid w:val="0033795D"/>
    <w:rsid w:val="003405B9"/>
    <w:rsid w:val="00342E17"/>
    <w:rsid w:val="00344278"/>
    <w:rsid w:val="00344782"/>
    <w:rsid w:val="00346FD8"/>
    <w:rsid w:val="003506E9"/>
    <w:rsid w:val="00351CF9"/>
    <w:rsid w:val="003571C9"/>
    <w:rsid w:val="00357567"/>
    <w:rsid w:val="0036242E"/>
    <w:rsid w:val="00362687"/>
    <w:rsid w:val="00366426"/>
    <w:rsid w:val="00370108"/>
    <w:rsid w:val="003736C6"/>
    <w:rsid w:val="00374163"/>
    <w:rsid w:val="00375793"/>
    <w:rsid w:val="00377C66"/>
    <w:rsid w:val="0038279C"/>
    <w:rsid w:val="00382E66"/>
    <w:rsid w:val="00384361"/>
    <w:rsid w:val="00384AD1"/>
    <w:rsid w:val="003851A0"/>
    <w:rsid w:val="0038679B"/>
    <w:rsid w:val="00390335"/>
    <w:rsid w:val="00390983"/>
    <w:rsid w:val="00393359"/>
    <w:rsid w:val="00395FFB"/>
    <w:rsid w:val="00396FD5"/>
    <w:rsid w:val="00397577"/>
    <w:rsid w:val="00397AD2"/>
    <w:rsid w:val="003A0185"/>
    <w:rsid w:val="003A1A9D"/>
    <w:rsid w:val="003A1B45"/>
    <w:rsid w:val="003A3546"/>
    <w:rsid w:val="003A40A1"/>
    <w:rsid w:val="003A4EE2"/>
    <w:rsid w:val="003A577B"/>
    <w:rsid w:val="003A75BF"/>
    <w:rsid w:val="003A7C56"/>
    <w:rsid w:val="003A7C67"/>
    <w:rsid w:val="003A7F21"/>
    <w:rsid w:val="003B1069"/>
    <w:rsid w:val="003B3CB9"/>
    <w:rsid w:val="003B43A0"/>
    <w:rsid w:val="003B43EC"/>
    <w:rsid w:val="003B6D3D"/>
    <w:rsid w:val="003B74E9"/>
    <w:rsid w:val="003C0AD2"/>
    <w:rsid w:val="003C42F4"/>
    <w:rsid w:val="003C452F"/>
    <w:rsid w:val="003C53F3"/>
    <w:rsid w:val="003C7857"/>
    <w:rsid w:val="003D236F"/>
    <w:rsid w:val="003D4F3C"/>
    <w:rsid w:val="003D675D"/>
    <w:rsid w:val="003D703A"/>
    <w:rsid w:val="003D7545"/>
    <w:rsid w:val="003E07DF"/>
    <w:rsid w:val="003E1C08"/>
    <w:rsid w:val="003E305A"/>
    <w:rsid w:val="003E3822"/>
    <w:rsid w:val="003E3EE2"/>
    <w:rsid w:val="003E757E"/>
    <w:rsid w:val="003E794D"/>
    <w:rsid w:val="003F09AF"/>
    <w:rsid w:val="003F1ACB"/>
    <w:rsid w:val="003F2781"/>
    <w:rsid w:val="003F2E3A"/>
    <w:rsid w:val="003F2F9A"/>
    <w:rsid w:val="003F4926"/>
    <w:rsid w:val="003F5973"/>
    <w:rsid w:val="003F60D0"/>
    <w:rsid w:val="003F798A"/>
    <w:rsid w:val="00400720"/>
    <w:rsid w:val="00400948"/>
    <w:rsid w:val="00402B32"/>
    <w:rsid w:val="004060A8"/>
    <w:rsid w:val="00412AE8"/>
    <w:rsid w:val="00417C9F"/>
    <w:rsid w:val="00417E15"/>
    <w:rsid w:val="00421F48"/>
    <w:rsid w:val="00425199"/>
    <w:rsid w:val="0042567D"/>
    <w:rsid w:val="0042660D"/>
    <w:rsid w:val="00426923"/>
    <w:rsid w:val="00426AA3"/>
    <w:rsid w:val="00426FCA"/>
    <w:rsid w:val="004273BD"/>
    <w:rsid w:val="00430105"/>
    <w:rsid w:val="00432094"/>
    <w:rsid w:val="0043259A"/>
    <w:rsid w:val="0043341F"/>
    <w:rsid w:val="004355AE"/>
    <w:rsid w:val="00436CC3"/>
    <w:rsid w:val="00436DC9"/>
    <w:rsid w:val="00441C79"/>
    <w:rsid w:val="00442A68"/>
    <w:rsid w:val="004442F2"/>
    <w:rsid w:val="00444978"/>
    <w:rsid w:val="00451B25"/>
    <w:rsid w:val="004520BF"/>
    <w:rsid w:val="0045230B"/>
    <w:rsid w:val="004524D2"/>
    <w:rsid w:val="00453E5B"/>
    <w:rsid w:val="00456001"/>
    <w:rsid w:val="004567B9"/>
    <w:rsid w:val="00460983"/>
    <w:rsid w:val="00461693"/>
    <w:rsid w:val="004630F6"/>
    <w:rsid w:val="004636AE"/>
    <w:rsid w:val="004707A1"/>
    <w:rsid w:val="004710F6"/>
    <w:rsid w:val="004711CE"/>
    <w:rsid w:val="00471714"/>
    <w:rsid w:val="00471AE9"/>
    <w:rsid w:val="00474580"/>
    <w:rsid w:val="00474651"/>
    <w:rsid w:val="00474AFC"/>
    <w:rsid w:val="00474F11"/>
    <w:rsid w:val="00475D6A"/>
    <w:rsid w:val="00480F89"/>
    <w:rsid w:val="00481114"/>
    <w:rsid w:val="00482898"/>
    <w:rsid w:val="004835F4"/>
    <w:rsid w:val="00485AE7"/>
    <w:rsid w:val="00485E53"/>
    <w:rsid w:val="004863B9"/>
    <w:rsid w:val="00486F24"/>
    <w:rsid w:val="0048741E"/>
    <w:rsid w:val="00487618"/>
    <w:rsid w:val="00490133"/>
    <w:rsid w:val="00490BD8"/>
    <w:rsid w:val="004920C2"/>
    <w:rsid w:val="00492738"/>
    <w:rsid w:val="00492A31"/>
    <w:rsid w:val="00492BF4"/>
    <w:rsid w:val="00495E44"/>
    <w:rsid w:val="00496940"/>
    <w:rsid w:val="004A037F"/>
    <w:rsid w:val="004A1F14"/>
    <w:rsid w:val="004A234A"/>
    <w:rsid w:val="004A2C83"/>
    <w:rsid w:val="004A3F29"/>
    <w:rsid w:val="004A6000"/>
    <w:rsid w:val="004A64AF"/>
    <w:rsid w:val="004B4AFF"/>
    <w:rsid w:val="004B64EF"/>
    <w:rsid w:val="004C0933"/>
    <w:rsid w:val="004C0CFC"/>
    <w:rsid w:val="004C14A6"/>
    <w:rsid w:val="004C16AE"/>
    <w:rsid w:val="004C3942"/>
    <w:rsid w:val="004C3F79"/>
    <w:rsid w:val="004C60AA"/>
    <w:rsid w:val="004C64F9"/>
    <w:rsid w:val="004C797F"/>
    <w:rsid w:val="004D07C6"/>
    <w:rsid w:val="004D2EE8"/>
    <w:rsid w:val="004D3C72"/>
    <w:rsid w:val="004D47B3"/>
    <w:rsid w:val="004D519E"/>
    <w:rsid w:val="004D51B2"/>
    <w:rsid w:val="004D5739"/>
    <w:rsid w:val="004D652C"/>
    <w:rsid w:val="004D77B7"/>
    <w:rsid w:val="004E1B1D"/>
    <w:rsid w:val="004E463B"/>
    <w:rsid w:val="004E705F"/>
    <w:rsid w:val="004E7D54"/>
    <w:rsid w:val="004F0C0E"/>
    <w:rsid w:val="004F0C87"/>
    <w:rsid w:val="004F175C"/>
    <w:rsid w:val="004F2F54"/>
    <w:rsid w:val="004F33B9"/>
    <w:rsid w:val="004F6AEB"/>
    <w:rsid w:val="004F76AB"/>
    <w:rsid w:val="004F7923"/>
    <w:rsid w:val="00501491"/>
    <w:rsid w:val="0050154C"/>
    <w:rsid w:val="005039A4"/>
    <w:rsid w:val="00512A15"/>
    <w:rsid w:val="0051630F"/>
    <w:rsid w:val="00516A4F"/>
    <w:rsid w:val="00526295"/>
    <w:rsid w:val="005278A5"/>
    <w:rsid w:val="00527CFE"/>
    <w:rsid w:val="0053052F"/>
    <w:rsid w:val="00530E39"/>
    <w:rsid w:val="005316C3"/>
    <w:rsid w:val="005373E4"/>
    <w:rsid w:val="00537584"/>
    <w:rsid w:val="005414E6"/>
    <w:rsid w:val="00546318"/>
    <w:rsid w:val="00547BBE"/>
    <w:rsid w:val="00550116"/>
    <w:rsid w:val="00550789"/>
    <w:rsid w:val="005513A7"/>
    <w:rsid w:val="00554BC6"/>
    <w:rsid w:val="00563924"/>
    <w:rsid w:val="00565012"/>
    <w:rsid w:val="00565E1F"/>
    <w:rsid w:val="00566E2C"/>
    <w:rsid w:val="00570F44"/>
    <w:rsid w:val="00571AB8"/>
    <w:rsid w:val="00576485"/>
    <w:rsid w:val="00577A2F"/>
    <w:rsid w:val="00577CD1"/>
    <w:rsid w:val="005859FB"/>
    <w:rsid w:val="0058693B"/>
    <w:rsid w:val="00587B12"/>
    <w:rsid w:val="00587B2E"/>
    <w:rsid w:val="00587C45"/>
    <w:rsid w:val="005901D7"/>
    <w:rsid w:val="005906FD"/>
    <w:rsid w:val="00590BB4"/>
    <w:rsid w:val="00592829"/>
    <w:rsid w:val="00593ED9"/>
    <w:rsid w:val="00594525"/>
    <w:rsid w:val="005951C7"/>
    <w:rsid w:val="00595AFE"/>
    <w:rsid w:val="005965E0"/>
    <w:rsid w:val="005A060C"/>
    <w:rsid w:val="005A0D3A"/>
    <w:rsid w:val="005A1B78"/>
    <w:rsid w:val="005A2A89"/>
    <w:rsid w:val="005A6342"/>
    <w:rsid w:val="005A6A1D"/>
    <w:rsid w:val="005B0077"/>
    <w:rsid w:val="005B3670"/>
    <w:rsid w:val="005B60AA"/>
    <w:rsid w:val="005B6DF3"/>
    <w:rsid w:val="005B78A7"/>
    <w:rsid w:val="005B7E97"/>
    <w:rsid w:val="005C093F"/>
    <w:rsid w:val="005C11AC"/>
    <w:rsid w:val="005C217C"/>
    <w:rsid w:val="005C22CF"/>
    <w:rsid w:val="005C4BF2"/>
    <w:rsid w:val="005C4EE5"/>
    <w:rsid w:val="005C77B4"/>
    <w:rsid w:val="005C7A93"/>
    <w:rsid w:val="005D2F6D"/>
    <w:rsid w:val="005D345B"/>
    <w:rsid w:val="005D7E2A"/>
    <w:rsid w:val="005E14EF"/>
    <w:rsid w:val="005E3C0D"/>
    <w:rsid w:val="005E55C4"/>
    <w:rsid w:val="005E5DDC"/>
    <w:rsid w:val="005E74C2"/>
    <w:rsid w:val="005E7B84"/>
    <w:rsid w:val="005F02CA"/>
    <w:rsid w:val="005F10ED"/>
    <w:rsid w:val="005F1179"/>
    <w:rsid w:val="005F2CB6"/>
    <w:rsid w:val="005F7219"/>
    <w:rsid w:val="005F7A5C"/>
    <w:rsid w:val="00600FA1"/>
    <w:rsid w:val="00602570"/>
    <w:rsid w:val="0060568E"/>
    <w:rsid w:val="0060704C"/>
    <w:rsid w:val="006076D6"/>
    <w:rsid w:val="00607EC6"/>
    <w:rsid w:val="00612B6C"/>
    <w:rsid w:val="00614224"/>
    <w:rsid w:val="00614DF2"/>
    <w:rsid w:val="00615161"/>
    <w:rsid w:val="00615802"/>
    <w:rsid w:val="00616FC9"/>
    <w:rsid w:val="00617130"/>
    <w:rsid w:val="006171F5"/>
    <w:rsid w:val="00617451"/>
    <w:rsid w:val="0061754C"/>
    <w:rsid w:val="006175B4"/>
    <w:rsid w:val="0062061E"/>
    <w:rsid w:val="0062116F"/>
    <w:rsid w:val="00621FBF"/>
    <w:rsid w:val="006225A5"/>
    <w:rsid w:val="006238C8"/>
    <w:rsid w:val="00623DD2"/>
    <w:rsid w:val="00625E22"/>
    <w:rsid w:val="006300E5"/>
    <w:rsid w:val="00630903"/>
    <w:rsid w:val="00632FA9"/>
    <w:rsid w:val="006332B0"/>
    <w:rsid w:val="00633820"/>
    <w:rsid w:val="00634562"/>
    <w:rsid w:val="00634996"/>
    <w:rsid w:val="0063544C"/>
    <w:rsid w:val="00636746"/>
    <w:rsid w:val="00637178"/>
    <w:rsid w:val="00637579"/>
    <w:rsid w:val="00642FC3"/>
    <w:rsid w:val="006453FA"/>
    <w:rsid w:val="00645A14"/>
    <w:rsid w:val="006526E8"/>
    <w:rsid w:val="00654E1B"/>
    <w:rsid w:val="00656B17"/>
    <w:rsid w:val="00662810"/>
    <w:rsid w:val="00663079"/>
    <w:rsid w:val="006639BF"/>
    <w:rsid w:val="00663ECB"/>
    <w:rsid w:val="00664F08"/>
    <w:rsid w:val="00666B14"/>
    <w:rsid w:val="00667276"/>
    <w:rsid w:val="00667D9D"/>
    <w:rsid w:val="00670FB9"/>
    <w:rsid w:val="00671016"/>
    <w:rsid w:val="006714B3"/>
    <w:rsid w:val="00671EA4"/>
    <w:rsid w:val="00672338"/>
    <w:rsid w:val="00673DD6"/>
    <w:rsid w:val="00675DB5"/>
    <w:rsid w:val="006762BF"/>
    <w:rsid w:val="00677213"/>
    <w:rsid w:val="00680876"/>
    <w:rsid w:val="00681381"/>
    <w:rsid w:val="006815C8"/>
    <w:rsid w:val="006817DE"/>
    <w:rsid w:val="0068212C"/>
    <w:rsid w:val="00683865"/>
    <w:rsid w:val="00683D2B"/>
    <w:rsid w:val="00684697"/>
    <w:rsid w:val="00685545"/>
    <w:rsid w:val="00686AC4"/>
    <w:rsid w:val="00690013"/>
    <w:rsid w:val="006903C9"/>
    <w:rsid w:val="0069046E"/>
    <w:rsid w:val="006936CB"/>
    <w:rsid w:val="00693DA0"/>
    <w:rsid w:val="00694E24"/>
    <w:rsid w:val="0069510B"/>
    <w:rsid w:val="0069703A"/>
    <w:rsid w:val="006A0547"/>
    <w:rsid w:val="006A18EA"/>
    <w:rsid w:val="006A3AE2"/>
    <w:rsid w:val="006A4D7D"/>
    <w:rsid w:val="006A6400"/>
    <w:rsid w:val="006A672A"/>
    <w:rsid w:val="006A6E48"/>
    <w:rsid w:val="006A7D8E"/>
    <w:rsid w:val="006A7FB2"/>
    <w:rsid w:val="006B0C81"/>
    <w:rsid w:val="006B3E99"/>
    <w:rsid w:val="006B6074"/>
    <w:rsid w:val="006B7510"/>
    <w:rsid w:val="006C06A7"/>
    <w:rsid w:val="006C159E"/>
    <w:rsid w:val="006C1D48"/>
    <w:rsid w:val="006C2900"/>
    <w:rsid w:val="006C29CF"/>
    <w:rsid w:val="006C2C9D"/>
    <w:rsid w:val="006C2D29"/>
    <w:rsid w:val="006C3BBD"/>
    <w:rsid w:val="006C5035"/>
    <w:rsid w:val="006C7EF4"/>
    <w:rsid w:val="006D106D"/>
    <w:rsid w:val="006D2060"/>
    <w:rsid w:val="006D3972"/>
    <w:rsid w:val="006D3F58"/>
    <w:rsid w:val="006D5898"/>
    <w:rsid w:val="006D5F8E"/>
    <w:rsid w:val="006D650E"/>
    <w:rsid w:val="006D6D5F"/>
    <w:rsid w:val="006D7195"/>
    <w:rsid w:val="006E2CC6"/>
    <w:rsid w:val="006E4000"/>
    <w:rsid w:val="006E4C8D"/>
    <w:rsid w:val="006E55FC"/>
    <w:rsid w:val="006E5D51"/>
    <w:rsid w:val="006E76A2"/>
    <w:rsid w:val="006F29C7"/>
    <w:rsid w:val="006F382E"/>
    <w:rsid w:val="006F3CA5"/>
    <w:rsid w:val="006F40A0"/>
    <w:rsid w:val="006F4EDA"/>
    <w:rsid w:val="006F6731"/>
    <w:rsid w:val="0070221C"/>
    <w:rsid w:val="007022F4"/>
    <w:rsid w:val="00703FE0"/>
    <w:rsid w:val="007054F5"/>
    <w:rsid w:val="00706AB2"/>
    <w:rsid w:val="00711FFB"/>
    <w:rsid w:val="00713249"/>
    <w:rsid w:val="0071334D"/>
    <w:rsid w:val="0071721D"/>
    <w:rsid w:val="007207A8"/>
    <w:rsid w:val="00721E9D"/>
    <w:rsid w:val="00722EE3"/>
    <w:rsid w:val="00724B24"/>
    <w:rsid w:val="007313D8"/>
    <w:rsid w:val="00732F60"/>
    <w:rsid w:val="007339D3"/>
    <w:rsid w:val="00736DDF"/>
    <w:rsid w:val="0073719D"/>
    <w:rsid w:val="0074003A"/>
    <w:rsid w:val="0074081F"/>
    <w:rsid w:val="00740FFB"/>
    <w:rsid w:val="0074208A"/>
    <w:rsid w:val="00743248"/>
    <w:rsid w:val="00746154"/>
    <w:rsid w:val="0075027F"/>
    <w:rsid w:val="00750BF7"/>
    <w:rsid w:val="00754783"/>
    <w:rsid w:val="00757728"/>
    <w:rsid w:val="00760876"/>
    <w:rsid w:val="00761527"/>
    <w:rsid w:val="007628C9"/>
    <w:rsid w:val="007632AC"/>
    <w:rsid w:val="00763B91"/>
    <w:rsid w:val="00764028"/>
    <w:rsid w:val="00764DBF"/>
    <w:rsid w:val="00770D53"/>
    <w:rsid w:val="00771A5E"/>
    <w:rsid w:val="007721D2"/>
    <w:rsid w:val="00772BFD"/>
    <w:rsid w:val="00772D67"/>
    <w:rsid w:val="007739BF"/>
    <w:rsid w:val="0077597D"/>
    <w:rsid w:val="007764D6"/>
    <w:rsid w:val="00781045"/>
    <w:rsid w:val="00782B3A"/>
    <w:rsid w:val="00783403"/>
    <w:rsid w:val="00784D1D"/>
    <w:rsid w:val="007872D6"/>
    <w:rsid w:val="0079001A"/>
    <w:rsid w:val="00792531"/>
    <w:rsid w:val="00792F98"/>
    <w:rsid w:val="00796641"/>
    <w:rsid w:val="007978A8"/>
    <w:rsid w:val="007A0EAC"/>
    <w:rsid w:val="007A328B"/>
    <w:rsid w:val="007A344F"/>
    <w:rsid w:val="007A64CB"/>
    <w:rsid w:val="007A6DBB"/>
    <w:rsid w:val="007A723C"/>
    <w:rsid w:val="007B064B"/>
    <w:rsid w:val="007B1762"/>
    <w:rsid w:val="007B1DF7"/>
    <w:rsid w:val="007B65DF"/>
    <w:rsid w:val="007C12C0"/>
    <w:rsid w:val="007C221D"/>
    <w:rsid w:val="007C295D"/>
    <w:rsid w:val="007C2D8F"/>
    <w:rsid w:val="007C3D8A"/>
    <w:rsid w:val="007C41D6"/>
    <w:rsid w:val="007C4C18"/>
    <w:rsid w:val="007C57CF"/>
    <w:rsid w:val="007C5B28"/>
    <w:rsid w:val="007D0843"/>
    <w:rsid w:val="007D105A"/>
    <w:rsid w:val="007D115E"/>
    <w:rsid w:val="007D11FA"/>
    <w:rsid w:val="007D256A"/>
    <w:rsid w:val="007D3816"/>
    <w:rsid w:val="007D4120"/>
    <w:rsid w:val="007D49B5"/>
    <w:rsid w:val="007D6623"/>
    <w:rsid w:val="007D736F"/>
    <w:rsid w:val="007D7A5D"/>
    <w:rsid w:val="007E0188"/>
    <w:rsid w:val="007E17FC"/>
    <w:rsid w:val="007E1F7C"/>
    <w:rsid w:val="007E3970"/>
    <w:rsid w:val="007E3D37"/>
    <w:rsid w:val="007E5C54"/>
    <w:rsid w:val="007F16DF"/>
    <w:rsid w:val="007F256C"/>
    <w:rsid w:val="00801885"/>
    <w:rsid w:val="00802465"/>
    <w:rsid w:val="008029F1"/>
    <w:rsid w:val="00804661"/>
    <w:rsid w:val="00806F00"/>
    <w:rsid w:val="00807375"/>
    <w:rsid w:val="008079ED"/>
    <w:rsid w:val="00810BFD"/>
    <w:rsid w:val="00810F48"/>
    <w:rsid w:val="00812A08"/>
    <w:rsid w:val="00814F85"/>
    <w:rsid w:val="00815799"/>
    <w:rsid w:val="00816026"/>
    <w:rsid w:val="00816965"/>
    <w:rsid w:val="008173BB"/>
    <w:rsid w:val="00820C2F"/>
    <w:rsid w:val="00820E13"/>
    <w:rsid w:val="00821960"/>
    <w:rsid w:val="00822435"/>
    <w:rsid w:val="0082401C"/>
    <w:rsid w:val="00826297"/>
    <w:rsid w:val="00826529"/>
    <w:rsid w:val="008267C8"/>
    <w:rsid w:val="008316A9"/>
    <w:rsid w:val="00832015"/>
    <w:rsid w:val="00834B1A"/>
    <w:rsid w:val="0083654F"/>
    <w:rsid w:val="00841AAB"/>
    <w:rsid w:val="00842065"/>
    <w:rsid w:val="008432BD"/>
    <w:rsid w:val="008443FE"/>
    <w:rsid w:val="00845463"/>
    <w:rsid w:val="00845764"/>
    <w:rsid w:val="00846FBF"/>
    <w:rsid w:val="00847EC1"/>
    <w:rsid w:val="00850E7D"/>
    <w:rsid w:val="008528E6"/>
    <w:rsid w:val="00852F73"/>
    <w:rsid w:val="008533BE"/>
    <w:rsid w:val="00856FDC"/>
    <w:rsid w:val="00861843"/>
    <w:rsid w:val="00861A8F"/>
    <w:rsid w:val="008673D5"/>
    <w:rsid w:val="00867CDC"/>
    <w:rsid w:val="00872358"/>
    <w:rsid w:val="0087354B"/>
    <w:rsid w:val="00873AA2"/>
    <w:rsid w:val="0087450F"/>
    <w:rsid w:val="00874797"/>
    <w:rsid w:val="008747DA"/>
    <w:rsid w:val="00875AA2"/>
    <w:rsid w:val="00877AB4"/>
    <w:rsid w:val="00877C61"/>
    <w:rsid w:val="00881EAE"/>
    <w:rsid w:val="00883F88"/>
    <w:rsid w:val="0088487A"/>
    <w:rsid w:val="00884CA0"/>
    <w:rsid w:val="0088545A"/>
    <w:rsid w:val="00892AC2"/>
    <w:rsid w:val="00894055"/>
    <w:rsid w:val="0089419A"/>
    <w:rsid w:val="00894736"/>
    <w:rsid w:val="00895A93"/>
    <w:rsid w:val="00895D89"/>
    <w:rsid w:val="00896866"/>
    <w:rsid w:val="00897BDE"/>
    <w:rsid w:val="00897C7C"/>
    <w:rsid w:val="008A1DCF"/>
    <w:rsid w:val="008A3541"/>
    <w:rsid w:val="008A3D81"/>
    <w:rsid w:val="008A44C8"/>
    <w:rsid w:val="008A511F"/>
    <w:rsid w:val="008A55B5"/>
    <w:rsid w:val="008B026B"/>
    <w:rsid w:val="008B1D94"/>
    <w:rsid w:val="008B245C"/>
    <w:rsid w:val="008B4229"/>
    <w:rsid w:val="008B7F99"/>
    <w:rsid w:val="008C0579"/>
    <w:rsid w:val="008C1617"/>
    <w:rsid w:val="008C1FF3"/>
    <w:rsid w:val="008C3FFD"/>
    <w:rsid w:val="008C5677"/>
    <w:rsid w:val="008C7384"/>
    <w:rsid w:val="008D051C"/>
    <w:rsid w:val="008D0F50"/>
    <w:rsid w:val="008D5310"/>
    <w:rsid w:val="008D7EF4"/>
    <w:rsid w:val="008E3331"/>
    <w:rsid w:val="008E395C"/>
    <w:rsid w:val="008E4192"/>
    <w:rsid w:val="008E483B"/>
    <w:rsid w:val="008E54D9"/>
    <w:rsid w:val="008F0C28"/>
    <w:rsid w:val="008F0CAA"/>
    <w:rsid w:val="008F1B31"/>
    <w:rsid w:val="008F262C"/>
    <w:rsid w:val="008F4A7E"/>
    <w:rsid w:val="008F621E"/>
    <w:rsid w:val="008F6B98"/>
    <w:rsid w:val="00900B51"/>
    <w:rsid w:val="00907080"/>
    <w:rsid w:val="00907774"/>
    <w:rsid w:val="00907BF0"/>
    <w:rsid w:val="00911C5A"/>
    <w:rsid w:val="009121CB"/>
    <w:rsid w:val="00912961"/>
    <w:rsid w:val="0091500A"/>
    <w:rsid w:val="00916F93"/>
    <w:rsid w:val="00920A7B"/>
    <w:rsid w:val="00920AE9"/>
    <w:rsid w:val="0092389A"/>
    <w:rsid w:val="00924BAB"/>
    <w:rsid w:val="009257C5"/>
    <w:rsid w:val="009309C4"/>
    <w:rsid w:val="00930AE3"/>
    <w:rsid w:val="00931B3C"/>
    <w:rsid w:val="00931D5B"/>
    <w:rsid w:val="009321AE"/>
    <w:rsid w:val="0093221F"/>
    <w:rsid w:val="00935FB4"/>
    <w:rsid w:val="00940752"/>
    <w:rsid w:val="009416A9"/>
    <w:rsid w:val="00941D06"/>
    <w:rsid w:val="00943EC4"/>
    <w:rsid w:val="009457CF"/>
    <w:rsid w:val="00946DAF"/>
    <w:rsid w:val="00952C9D"/>
    <w:rsid w:val="009546AE"/>
    <w:rsid w:val="00954C44"/>
    <w:rsid w:val="009561B7"/>
    <w:rsid w:val="00956C6D"/>
    <w:rsid w:val="00961AB1"/>
    <w:rsid w:val="00971629"/>
    <w:rsid w:val="00975E43"/>
    <w:rsid w:val="0097607E"/>
    <w:rsid w:val="009804DD"/>
    <w:rsid w:val="00981048"/>
    <w:rsid w:val="009810D4"/>
    <w:rsid w:val="009819E5"/>
    <w:rsid w:val="009821DB"/>
    <w:rsid w:val="00982F5E"/>
    <w:rsid w:val="00984134"/>
    <w:rsid w:val="00985F03"/>
    <w:rsid w:val="00986AFC"/>
    <w:rsid w:val="00986F2D"/>
    <w:rsid w:val="009878BB"/>
    <w:rsid w:val="0099304B"/>
    <w:rsid w:val="00993CD5"/>
    <w:rsid w:val="009946DB"/>
    <w:rsid w:val="00995AD3"/>
    <w:rsid w:val="009973D1"/>
    <w:rsid w:val="009A0865"/>
    <w:rsid w:val="009A1DDB"/>
    <w:rsid w:val="009A1DFF"/>
    <w:rsid w:val="009A3F43"/>
    <w:rsid w:val="009A41B0"/>
    <w:rsid w:val="009A4BCE"/>
    <w:rsid w:val="009A5BEE"/>
    <w:rsid w:val="009B0B7D"/>
    <w:rsid w:val="009B10FF"/>
    <w:rsid w:val="009B1549"/>
    <w:rsid w:val="009B3EC2"/>
    <w:rsid w:val="009B4270"/>
    <w:rsid w:val="009B566F"/>
    <w:rsid w:val="009B5B9C"/>
    <w:rsid w:val="009B6FEC"/>
    <w:rsid w:val="009B7073"/>
    <w:rsid w:val="009C1815"/>
    <w:rsid w:val="009C1BBD"/>
    <w:rsid w:val="009C2C0F"/>
    <w:rsid w:val="009C3C6F"/>
    <w:rsid w:val="009C434B"/>
    <w:rsid w:val="009C59FF"/>
    <w:rsid w:val="009C6094"/>
    <w:rsid w:val="009C633C"/>
    <w:rsid w:val="009C6D41"/>
    <w:rsid w:val="009C7B23"/>
    <w:rsid w:val="009D1188"/>
    <w:rsid w:val="009D2A8D"/>
    <w:rsid w:val="009D317F"/>
    <w:rsid w:val="009D527B"/>
    <w:rsid w:val="009D6D92"/>
    <w:rsid w:val="009D77AE"/>
    <w:rsid w:val="009E01B3"/>
    <w:rsid w:val="009E134D"/>
    <w:rsid w:val="009E28AC"/>
    <w:rsid w:val="009E3725"/>
    <w:rsid w:val="009E3DE1"/>
    <w:rsid w:val="009E7FE3"/>
    <w:rsid w:val="009F29E6"/>
    <w:rsid w:val="009F2E1E"/>
    <w:rsid w:val="009F33BE"/>
    <w:rsid w:val="009F3652"/>
    <w:rsid w:val="009F51A7"/>
    <w:rsid w:val="009F52DC"/>
    <w:rsid w:val="009F61B5"/>
    <w:rsid w:val="009F6354"/>
    <w:rsid w:val="009F6D9A"/>
    <w:rsid w:val="009F75C3"/>
    <w:rsid w:val="009F7A79"/>
    <w:rsid w:val="00A02058"/>
    <w:rsid w:val="00A026BB"/>
    <w:rsid w:val="00A02FD4"/>
    <w:rsid w:val="00A03853"/>
    <w:rsid w:val="00A03E98"/>
    <w:rsid w:val="00A040E0"/>
    <w:rsid w:val="00A049CE"/>
    <w:rsid w:val="00A05021"/>
    <w:rsid w:val="00A05BCE"/>
    <w:rsid w:val="00A05ED0"/>
    <w:rsid w:val="00A064E7"/>
    <w:rsid w:val="00A107EC"/>
    <w:rsid w:val="00A1595E"/>
    <w:rsid w:val="00A20F07"/>
    <w:rsid w:val="00A22456"/>
    <w:rsid w:val="00A24A56"/>
    <w:rsid w:val="00A24B04"/>
    <w:rsid w:val="00A254FA"/>
    <w:rsid w:val="00A266D6"/>
    <w:rsid w:val="00A270FB"/>
    <w:rsid w:val="00A30372"/>
    <w:rsid w:val="00A305D0"/>
    <w:rsid w:val="00A306DE"/>
    <w:rsid w:val="00A318E8"/>
    <w:rsid w:val="00A354A1"/>
    <w:rsid w:val="00A35FFA"/>
    <w:rsid w:val="00A37C96"/>
    <w:rsid w:val="00A37D59"/>
    <w:rsid w:val="00A37F14"/>
    <w:rsid w:val="00A40E2D"/>
    <w:rsid w:val="00A42EB0"/>
    <w:rsid w:val="00A436BB"/>
    <w:rsid w:val="00A440A0"/>
    <w:rsid w:val="00A44890"/>
    <w:rsid w:val="00A46D4C"/>
    <w:rsid w:val="00A50AB1"/>
    <w:rsid w:val="00A51EB9"/>
    <w:rsid w:val="00A52209"/>
    <w:rsid w:val="00A523B8"/>
    <w:rsid w:val="00A55FEA"/>
    <w:rsid w:val="00A5653D"/>
    <w:rsid w:val="00A56CC5"/>
    <w:rsid w:val="00A56EC7"/>
    <w:rsid w:val="00A57D8E"/>
    <w:rsid w:val="00A612E0"/>
    <w:rsid w:val="00A61E25"/>
    <w:rsid w:val="00A621AA"/>
    <w:rsid w:val="00A6284C"/>
    <w:rsid w:val="00A63563"/>
    <w:rsid w:val="00A650EF"/>
    <w:rsid w:val="00A67F65"/>
    <w:rsid w:val="00A717EA"/>
    <w:rsid w:val="00A71B85"/>
    <w:rsid w:val="00A7340B"/>
    <w:rsid w:val="00A75F25"/>
    <w:rsid w:val="00A761D3"/>
    <w:rsid w:val="00A80B96"/>
    <w:rsid w:val="00A8185C"/>
    <w:rsid w:val="00A82C0A"/>
    <w:rsid w:val="00A83B56"/>
    <w:rsid w:val="00A84D4F"/>
    <w:rsid w:val="00A854AD"/>
    <w:rsid w:val="00A86A33"/>
    <w:rsid w:val="00A91DE9"/>
    <w:rsid w:val="00A91DFF"/>
    <w:rsid w:val="00A92B38"/>
    <w:rsid w:val="00A92B3F"/>
    <w:rsid w:val="00A9339E"/>
    <w:rsid w:val="00A948FB"/>
    <w:rsid w:val="00A94C67"/>
    <w:rsid w:val="00A97A5F"/>
    <w:rsid w:val="00AA0AB0"/>
    <w:rsid w:val="00AA2742"/>
    <w:rsid w:val="00AA27A4"/>
    <w:rsid w:val="00AA3202"/>
    <w:rsid w:val="00AA4AFE"/>
    <w:rsid w:val="00AA545B"/>
    <w:rsid w:val="00AA5E58"/>
    <w:rsid w:val="00AA5ED3"/>
    <w:rsid w:val="00AB05F9"/>
    <w:rsid w:val="00AB0F0A"/>
    <w:rsid w:val="00AB2525"/>
    <w:rsid w:val="00AB41D8"/>
    <w:rsid w:val="00AB4490"/>
    <w:rsid w:val="00AC177B"/>
    <w:rsid w:val="00AC314D"/>
    <w:rsid w:val="00AC5893"/>
    <w:rsid w:val="00AC685F"/>
    <w:rsid w:val="00AC7913"/>
    <w:rsid w:val="00AD1C8D"/>
    <w:rsid w:val="00AD2029"/>
    <w:rsid w:val="00AD2C20"/>
    <w:rsid w:val="00AD4267"/>
    <w:rsid w:val="00AD4DD1"/>
    <w:rsid w:val="00AD531F"/>
    <w:rsid w:val="00AD5C14"/>
    <w:rsid w:val="00AD63F6"/>
    <w:rsid w:val="00AE0183"/>
    <w:rsid w:val="00AE3AA8"/>
    <w:rsid w:val="00AE47C8"/>
    <w:rsid w:val="00AF0EBF"/>
    <w:rsid w:val="00AF1759"/>
    <w:rsid w:val="00AF20E5"/>
    <w:rsid w:val="00AF2333"/>
    <w:rsid w:val="00AF2BAB"/>
    <w:rsid w:val="00AF2D62"/>
    <w:rsid w:val="00AF43CC"/>
    <w:rsid w:val="00AF4E71"/>
    <w:rsid w:val="00AF5010"/>
    <w:rsid w:val="00AF5F04"/>
    <w:rsid w:val="00AF627A"/>
    <w:rsid w:val="00AF72BD"/>
    <w:rsid w:val="00AF78BB"/>
    <w:rsid w:val="00B00E08"/>
    <w:rsid w:val="00B011E5"/>
    <w:rsid w:val="00B0129F"/>
    <w:rsid w:val="00B0212A"/>
    <w:rsid w:val="00B028C6"/>
    <w:rsid w:val="00B04778"/>
    <w:rsid w:val="00B049B2"/>
    <w:rsid w:val="00B04C69"/>
    <w:rsid w:val="00B05AF3"/>
    <w:rsid w:val="00B10544"/>
    <w:rsid w:val="00B113E8"/>
    <w:rsid w:val="00B1155E"/>
    <w:rsid w:val="00B138AD"/>
    <w:rsid w:val="00B14DDB"/>
    <w:rsid w:val="00B17D9B"/>
    <w:rsid w:val="00B17F18"/>
    <w:rsid w:val="00B2314B"/>
    <w:rsid w:val="00B258BD"/>
    <w:rsid w:val="00B25983"/>
    <w:rsid w:val="00B26F43"/>
    <w:rsid w:val="00B27E88"/>
    <w:rsid w:val="00B31DAC"/>
    <w:rsid w:val="00B325D7"/>
    <w:rsid w:val="00B32C48"/>
    <w:rsid w:val="00B34418"/>
    <w:rsid w:val="00B34CA4"/>
    <w:rsid w:val="00B35013"/>
    <w:rsid w:val="00B3543B"/>
    <w:rsid w:val="00B3642E"/>
    <w:rsid w:val="00B36F01"/>
    <w:rsid w:val="00B372C0"/>
    <w:rsid w:val="00B37A35"/>
    <w:rsid w:val="00B44FEF"/>
    <w:rsid w:val="00B46647"/>
    <w:rsid w:val="00B50836"/>
    <w:rsid w:val="00B508D2"/>
    <w:rsid w:val="00B5179A"/>
    <w:rsid w:val="00B5308E"/>
    <w:rsid w:val="00B54B7A"/>
    <w:rsid w:val="00B57867"/>
    <w:rsid w:val="00B609D9"/>
    <w:rsid w:val="00B645AF"/>
    <w:rsid w:val="00B64DBA"/>
    <w:rsid w:val="00B65977"/>
    <w:rsid w:val="00B67446"/>
    <w:rsid w:val="00B72376"/>
    <w:rsid w:val="00B72FE1"/>
    <w:rsid w:val="00B73FE4"/>
    <w:rsid w:val="00B76750"/>
    <w:rsid w:val="00B77457"/>
    <w:rsid w:val="00B7763B"/>
    <w:rsid w:val="00B77AA4"/>
    <w:rsid w:val="00B77B99"/>
    <w:rsid w:val="00B80775"/>
    <w:rsid w:val="00B80B68"/>
    <w:rsid w:val="00B8151D"/>
    <w:rsid w:val="00B81CA0"/>
    <w:rsid w:val="00B82139"/>
    <w:rsid w:val="00B8320C"/>
    <w:rsid w:val="00B84693"/>
    <w:rsid w:val="00B86A7E"/>
    <w:rsid w:val="00B90293"/>
    <w:rsid w:val="00B90477"/>
    <w:rsid w:val="00B90A4E"/>
    <w:rsid w:val="00B91DED"/>
    <w:rsid w:val="00B950A6"/>
    <w:rsid w:val="00B96CAC"/>
    <w:rsid w:val="00BA0A0F"/>
    <w:rsid w:val="00BA3C0E"/>
    <w:rsid w:val="00BA3DC3"/>
    <w:rsid w:val="00BA452A"/>
    <w:rsid w:val="00BA5852"/>
    <w:rsid w:val="00BB2492"/>
    <w:rsid w:val="00BB4C99"/>
    <w:rsid w:val="00BB5C87"/>
    <w:rsid w:val="00BB75BD"/>
    <w:rsid w:val="00BC16F4"/>
    <w:rsid w:val="00BC3C0D"/>
    <w:rsid w:val="00BC6ACB"/>
    <w:rsid w:val="00BD1C1C"/>
    <w:rsid w:val="00BD420B"/>
    <w:rsid w:val="00BD47F6"/>
    <w:rsid w:val="00BD7866"/>
    <w:rsid w:val="00BE0280"/>
    <w:rsid w:val="00BE24BD"/>
    <w:rsid w:val="00BE2665"/>
    <w:rsid w:val="00BE7A54"/>
    <w:rsid w:val="00BF13A0"/>
    <w:rsid w:val="00BF1F9C"/>
    <w:rsid w:val="00BF559C"/>
    <w:rsid w:val="00BF5E91"/>
    <w:rsid w:val="00BF7688"/>
    <w:rsid w:val="00BF7DF5"/>
    <w:rsid w:val="00C05495"/>
    <w:rsid w:val="00C059C1"/>
    <w:rsid w:val="00C06D23"/>
    <w:rsid w:val="00C102E1"/>
    <w:rsid w:val="00C1046E"/>
    <w:rsid w:val="00C127CC"/>
    <w:rsid w:val="00C13BE1"/>
    <w:rsid w:val="00C14CDE"/>
    <w:rsid w:val="00C15555"/>
    <w:rsid w:val="00C1573B"/>
    <w:rsid w:val="00C15E2B"/>
    <w:rsid w:val="00C1783F"/>
    <w:rsid w:val="00C17F6A"/>
    <w:rsid w:val="00C20253"/>
    <w:rsid w:val="00C2095C"/>
    <w:rsid w:val="00C22490"/>
    <w:rsid w:val="00C23BEE"/>
    <w:rsid w:val="00C26358"/>
    <w:rsid w:val="00C264C1"/>
    <w:rsid w:val="00C26BB1"/>
    <w:rsid w:val="00C27087"/>
    <w:rsid w:val="00C2748F"/>
    <w:rsid w:val="00C306DC"/>
    <w:rsid w:val="00C339A7"/>
    <w:rsid w:val="00C34082"/>
    <w:rsid w:val="00C340D1"/>
    <w:rsid w:val="00C34E77"/>
    <w:rsid w:val="00C35497"/>
    <w:rsid w:val="00C3569B"/>
    <w:rsid w:val="00C36D96"/>
    <w:rsid w:val="00C44C85"/>
    <w:rsid w:val="00C45940"/>
    <w:rsid w:val="00C45DEE"/>
    <w:rsid w:val="00C46757"/>
    <w:rsid w:val="00C529AD"/>
    <w:rsid w:val="00C52F8E"/>
    <w:rsid w:val="00C531B2"/>
    <w:rsid w:val="00C54110"/>
    <w:rsid w:val="00C55120"/>
    <w:rsid w:val="00C607A8"/>
    <w:rsid w:val="00C60ADE"/>
    <w:rsid w:val="00C60C64"/>
    <w:rsid w:val="00C6319D"/>
    <w:rsid w:val="00C636B1"/>
    <w:rsid w:val="00C6379F"/>
    <w:rsid w:val="00C63F02"/>
    <w:rsid w:val="00C655B8"/>
    <w:rsid w:val="00C674F6"/>
    <w:rsid w:val="00C67940"/>
    <w:rsid w:val="00C70122"/>
    <w:rsid w:val="00C7223C"/>
    <w:rsid w:val="00C72622"/>
    <w:rsid w:val="00C772AE"/>
    <w:rsid w:val="00C7777C"/>
    <w:rsid w:val="00C77C0C"/>
    <w:rsid w:val="00C77CF4"/>
    <w:rsid w:val="00C81AFE"/>
    <w:rsid w:val="00C81B9D"/>
    <w:rsid w:val="00C82174"/>
    <w:rsid w:val="00C8310E"/>
    <w:rsid w:val="00C85FCE"/>
    <w:rsid w:val="00C87548"/>
    <w:rsid w:val="00C9131A"/>
    <w:rsid w:val="00C92E43"/>
    <w:rsid w:val="00C9354F"/>
    <w:rsid w:val="00C94AFC"/>
    <w:rsid w:val="00C96D98"/>
    <w:rsid w:val="00C96FD7"/>
    <w:rsid w:val="00C9774F"/>
    <w:rsid w:val="00C97900"/>
    <w:rsid w:val="00CA1E29"/>
    <w:rsid w:val="00CA3B2A"/>
    <w:rsid w:val="00CB2FED"/>
    <w:rsid w:val="00CB3925"/>
    <w:rsid w:val="00CB3C24"/>
    <w:rsid w:val="00CB49B5"/>
    <w:rsid w:val="00CB7B8A"/>
    <w:rsid w:val="00CB7BE8"/>
    <w:rsid w:val="00CC13ED"/>
    <w:rsid w:val="00CC42AA"/>
    <w:rsid w:val="00CC4A24"/>
    <w:rsid w:val="00CC73DF"/>
    <w:rsid w:val="00CD0430"/>
    <w:rsid w:val="00CD2210"/>
    <w:rsid w:val="00CD22A4"/>
    <w:rsid w:val="00CD2DA4"/>
    <w:rsid w:val="00CD3FF8"/>
    <w:rsid w:val="00CD401F"/>
    <w:rsid w:val="00CD46CB"/>
    <w:rsid w:val="00CD4A7A"/>
    <w:rsid w:val="00CD5C4E"/>
    <w:rsid w:val="00CD6CCD"/>
    <w:rsid w:val="00CD74A6"/>
    <w:rsid w:val="00CD7B47"/>
    <w:rsid w:val="00CE075B"/>
    <w:rsid w:val="00CE1C94"/>
    <w:rsid w:val="00CE2AD1"/>
    <w:rsid w:val="00CE2F7F"/>
    <w:rsid w:val="00CE3AEC"/>
    <w:rsid w:val="00CE3E02"/>
    <w:rsid w:val="00CE4FEA"/>
    <w:rsid w:val="00CE56A7"/>
    <w:rsid w:val="00CF173D"/>
    <w:rsid w:val="00CF304F"/>
    <w:rsid w:val="00CF3F3D"/>
    <w:rsid w:val="00CF49F7"/>
    <w:rsid w:val="00CF579B"/>
    <w:rsid w:val="00D01B0F"/>
    <w:rsid w:val="00D02A3A"/>
    <w:rsid w:val="00D03084"/>
    <w:rsid w:val="00D04BEC"/>
    <w:rsid w:val="00D05692"/>
    <w:rsid w:val="00D06943"/>
    <w:rsid w:val="00D12399"/>
    <w:rsid w:val="00D1269E"/>
    <w:rsid w:val="00D12793"/>
    <w:rsid w:val="00D141AC"/>
    <w:rsid w:val="00D150C5"/>
    <w:rsid w:val="00D158A7"/>
    <w:rsid w:val="00D15BCE"/>
    <w:rsid w:val="00D15DD3"/>
    <w:rsid w:val="00D16B32"/>
    <w:rsid w:val="00D21DD9"/>
    <w:rsid w:val="00D25813"/>
    <w:rsid w:val="00D26982"/>
    <w:rsid w:val="00D3054C"/>
    <w:rsid w:val="00D30CC8"/>
    <w:rsid w:val="00D3145B"/>
    <w:rsid w:val="00D320B4"/>
    <w:rsid w:val="00D330A4"/>
    <w:rsid w:val="00D33113"/>
    <w:rsid w:val="00D34158"/>
    <w:rsid w:val="00D34ED8"/>
    <w:rsid w:val="00D37A09"/>
    <w:rsid w:val="00D37B1E"/>
    <w:rsid w:val="00D37B74"/>
    <w:rsid w:val="00D40050"/>
    <w:rsid w:val="00D408A3"/>
    <w:rsid w:val="00D40FBB"/>
    <w:rsid w:val="00D42840"/>
    <w:rsid w:val="00D442E3"/>
    <w:rsid w:val="00D445A3"/>
    <w:rsid w:val="00D465C6"/>
    <w:rsid w:val="00D4674B"/>
    <w:rsid w:val="00D501F6"/>
    <w:rsid w:val="00D516CB"/>
    <w:rsid w:val="00D52FAC"/>
    <w:rsid w:val="00D53B1C"/>
    <w:rsid w:val="00D54E3C"/>
    <w:rsid w:val="00D56B42"/>
    <w:rsid w:val="00D60158"/>
    <w:rsid w:val="00D62728"/>
    <w:rsid w:val="00D655D4"/>
    <w:rsid w:val="00D708A0"/>
    <w:rsid w:val="00D70CA0"/>
    <w:rsid w:val="00D714D0"/>
    <w:rsid w:val="00D731DC"/>
    <w:rsid w:val="00D764BD"/>
    <w:rsid w:val="00D76C3A"/>
    <w:rsid w:val="00D77D30"/>
    <w:rsid w:val="00D82004"/>
    <w:rsid w:val="00D8232A"/>
    <w:rsid w:val="00D82770"/>
    <w:rsid w:val="00D844FA"/>
    <w:rsid w:val="00D848BD"/>
    <w:rsid w:val="00D85573"/>
    <w:rsid w:val="00D86658"/>
    <w:rsid w:val="00D86C76"/>
    <w:rsid w:val="00D8780E"/>
    <w:rsid w:val="00D90952"/>
    <w:rsid w:val="00D920D2"/>
    <w:rsid w:val="00D92FAD"/>
    <w:rsid w:val="00D950ED"/>
    <w:rsid w:val="00D9564F"/>
    <w:rsid w:val="00D95D5A"/>
    <w:rsid w:val="00D967BA"/>
    <w:rsid w:val="00D96AB4"/>
    <w:rsid w:val="00D9734D"/>
    <w:rsid w:val="00DA13B5"/>
    <w:rsid w:val="00DA4E42"/>
    <w:rsid w:val="00DA5D87"/>
    <w:rsid w:val="00DA64FB"/>
    <w:rsid w:val="00DA6E31"/>
    <w:rsid w:val="00DA7B04"/>
    <w:rsid w:val="00DB167E"/>
    <w:rsid w:val="00DB2493"/>
    <w:rsid w:val="00DB3583"/>
    <w:rsid w:val="00DB3D70"/>
    <w:rsid w:val="00DB4D6D"/>
    <w:rsid w:val="00DB4FE6"/>
    <w:rsid w:val="00DB6E72"/>
    <w:rsid w:val="00DC332E"/>
    <w:rsid w:val="00DC59A5"/>
    <w:rsid w:val="00DC631E"/>
    <w:rsid w:val="00DC6F97"/>
    <w:rsid w:val="00DC7DAC"/>
    <w:rsid w:val="00DC7F94"/>
    <w:rsid w:val="00DD0520"/>
    <w:rsid w:val="00DD07F5"/>
    <w:rsid w:val="00DD1782"/>
    <w:rsid w:val="00DD20B4"/>
    <w:rsid w:val="00DD28C7"/>
    <w:rsid w:val="00DD54DF"/>
    <w:rsid w:val="00DD590C"/>
    <w:rsid w:val="00DD5C25"/>
    <w:rsid w:val="00DD65BA"/>
    <w:rsid w:val="00DD7CBC"/>
    <w:rsid w:val="00DE1419"/>
    <w:rsid w:val="00DE1FC5"/>
    <w:rsid w:val="00DF0E81"/>
    <w:rsid w:val="00DF13FF"/>
    <w:rsid w:val="00DF1718"/>
    <w:rsid w:val="00DF2F00"/>
    <w:rsid w:val="00DF34FB"/>
    <w:rsid w:val="00DF36EC"/>
    <w:rsid w:val="00DF3F97"/>
    <w:rsid w:val="00DF61A0"/>
    <w:rsid w:val="00DF62DD"/>
    <w:rsid w:val="00DF6EA2"/>
    <w:rsid w:val="00DF7354"/>
    <w:rsid w:val="00DF7698"/>
    <w:rsid w:val="00DF7CAA"/>
    <w:rsid w:val="00E001E4"/>
    <w:rsid w:val="00E005A8"/>
    <w:rsid w:val="00E00D9E"/>
    <w:rsid w:val="00E01A53"/>
    <w:rsid w:val="00E01B07"/>
    <w:rsid w:val="00E02FA6"/>
    <w:rsid w:val="00E03075"/>
    <w:rsid w:val="00E0374C"/>
    <w:rsid w:val="00E03E83"/>
    <w:rsid w:val="00E0414F"/>
    <w:rsid w:val="00E04530"/>
    <w:rsid w:val="00E05CAC"/>
    <w:rsid w:val="00E06C6E"/>
    <w:rsid w:val="00E0777B"/>
    <w:rsid w:val="00E07C63"/>
    <w:rsid w:val="00E10644"/>
    <w:rsid w:val="00E12E22"/>
    <w:rsid w:val="00E1437A"/>
    <w:rsid w:val="00E14E0D"/>
    <w:rsid w:val="00E15462"/>
    <w:rsid w:val="00E15F51"/>
    <w:rsid w:val="00E17A5C"/>
    <w:rsid w:val="00E17E44"/>
    <w:rsid w:val="00E20F31"/>
    <w:rsid w:val="00E21335"/>
    <w:rsid w:val="00E217F8"/>
    <w:rsid w:val="00E22062"/>
    <w:rsid w:val="00E22ACB"/>
    <w:rsid w:val="00E23A21"/>
    <w:rsid w:val="00E24365"/>
    <w:rsid w:val="00E264BD"/>
    <w:rsid w:val="00E2716C"/>
    <w:rsid w:val="00E27956"/>
    <w:rsid w:val="00E27A09"/>
    <w:rsid w:val="00E31CE0"/>
    <w:rsid w:val="00E3262C"/>
    <w:rsid w:val="00E332C3"/>
    <w:rsid w:val="00E34463"/>
    <w:rsid w:val="00E3613C"/>
    <w:rsid w:val="00E364C2"/>
    <w:rsid w:val="00E3667C"/>
    <w:rsid w:val="00E3682C"/>
    <w:rsid w:val="00E40C04"/>
    <w:rsid w:val="00E41CCB"/>
    <w:rsid w:val="00E4255E"/>
    <w:rsid w:val="00E43776"/>
    <w:rsid w:val="00E448C6"/>
    <w:rsid w:val="00E52B5A"/>
    <w:rsid w:val="00E53B04"/>
    <w:rsid w:val="00E55F6D"/>
    <w:rsid w:val="00E605C3"/>
    <w:rsid w:val="00E62DB3"/>
    <w:rsid w:val="00E63FD2"/>
    <w:rsid w:val="00E65235"/>
    <w:rsid w:val="00E65418"/>
    <w:rsid w:val="00E65CB4"/>
    <w:rsid w:val="00E71383"/>
    <w:rsid w:val="00E71529"/>
    <w:rsid w:val="00E71F8C"/>
    <w:rsid w:val="00E73B36"/>
    <w:rsid w:val="00E76F77"/>
    <w:rsid w:val="00E77ED2"/>
    <w:rsid w:val="00E825D2"/>
    <w:rsid w:val="00E840AF"/>
    <w:rsid w:val="00E849B5"/>
    <w:rsid w:val="00E85AB3"/>
    <w:rsid w:val="00E862D4"/>
    <w:rsid w:val="00E9029C"/>
    <w:rsid w:val="00E906A5"/>
    <w:rsid w:val="00E91ABA"/>
    <w:rsid w:val="00E94075"/>
    <w:rsid w:val="00E946AF"/>
    <w:rsid w:val="00E95031"/>
    <w:rsid w:val="00E950E0"/>
    <w:rsid w:val="00E9626D"/>
    <w:rsid w:val="00E97226"/>
    <w:rsid w:val="00E97AB9"/>
    <w:rsid w:val="00EA1839"/>
    <w:rsid w:val="00EA30AA"/>
    <w:rsid w:val="00EA388E"/>
    <w:rsid w:val="00EA3A92"/>
    <w:rsid w:val="00EA3E1A"/>
    <w:rsid w:val="00EA4CC5"/>
    <w:rsid w:val="00EA6BE4"/>
    <w:rsid w:val="00EA77EA"/>
    <w:rsid w:val="00EA7888"/>
    <w:rsid w:val="00EB5FCF"/>
    <w:rsid w:val="00EC4D24"/>
    <w:rsid w:val="00ED0566"/>
    <w:rsid w:val="00ED0745"/>
    <w:rsid w:val="00ED16F3"/>
    <w:rsid w:val="00ED51FD"/>
    <w:rsid w:val="00EE0067"/>
    <w:rsid w:val="00EE0AFF"/>
    <w:rsid w:val="00EE22B8"/>
    <w:rsid w:val="00EE5499"/>
    <w:rsid w:val="00EE7BDF"/>
    <w:rsid w:val="00EE7C69"/>
    <w:rsid w:val="00EF1437"/>
    <w:rsid w:val="00EF19DC"/>
    <w:rsid w:val="00EF5466"/>
    <w:rsid w:val="00EF5C98"/>
    <w:rsid w:val="00F00129"/>
    <w:rsid w:val="00F03EC5"/>
    <w:rsid w:val="00F051AC"/>
    <w:rsid w:val="00F0547F"/>
    <w:rsid w:val="00F05BB3"/>
    <w:rsid w:val="00F06190"/>
    <w:rsid w:val="00F06936"/>
    <w:rsid w:val="00F06F3A"/>
    <w:rsid w:val="00F07C62"/>
    <w:rsid w:val="00F07F08"/>
    <w:rsid w:val="00F109AA"/>
    <w:rsid w:val="00F11A19"/>
    <w:rsid w:val="00F12A46"/>
    <w:rsid w:val="00F137CC"/>
    <w:rsid w:val="00F148FA"/>
    <w:rsid w:val="00F15271"/>
    <w:rsid w:val="00F15E6E"/>
    <w:rsid w:val="00F17544"/>
    <w:rsid w:val="00F17A70"/>
    <w:rsid w:val="00F20168"/>
    <w:rsid w:val="00F208D3"/>
    <w:rsid w:val="00F21DC8"/>
    <w:rsid w:val="00F25972"/>
    <w:rsid w:val="00F25E4B"/>
    <w:rsid w:val="00F2773B"/>
    <w:rsid w:val="00F27A16"/>
    <w:rsid w:val="00F30D8A"/>
    <w:rsid w:val="00F324FC"/>
    <w:rsid w:val="00F32A99"/>
    <w:rsid w:val="00F33190"/>
    <w:rsid w:val="00F35165"/>
    <w:rsid w:val="00F35947"/>
    <w:rsid w:val="00F4161D"/>
    <w:rsid w:val="00F41639"/>
    <w:rsid w:val="00F428C5"/>
    <w:rsid w:val="00F4483C"/>
    <w:rsid w:val="00F44E49"/>
    <w:rsid w:val="00F45E16"/>
    <w:rsid w:val="00F461DE"/>
    <w:rsid w:val="00F46519"/>
    <w:rsid w:val="00F46588"/>
    <w:rsid w:val="00F469E0"/>
    <w:rsid w:val="00F5021D"/>
    <w:rsid w:val="00F507A3"/>
    <w:rsid w:val="00F513E3"/>
    <w:rsid w:val="00F51A19"/>
    <w:rsid w:val="00F53D59"/>
    <w:rsid w:val="00F548BB"/>
    <w:rsid w:val="00F54AC4"/>
    <w:rsid w:val="00F55E9E"/>
    <w:rsid w:val="00F6384B"/>
    <w:rsid w:val="00F71643"/>
    <w:rsid w:val="00F746BA"/>
    <w:rsid w:val="00F750C5"/>
    <w:rsid w:val="00F75AE8"/>
    <w:rsid w:val="00F769B7"/>
    <w:rsid w:val="00F76E37"/>
    <w:rsid w:val="00F81AFC"/>
    <w:rsid w:val="00F834BE"/>
    <w:rsid w:val="00F85AA9"/>
    <w:rsid w:val="00F86B1D"/>
    <w:rsid w:val="00F86E0D"/>
    <w:rsid w:val="00F90EDF"/>
    <w:rsid w:val="00F92BDB"/>
    <w:rsid w:val="00F947AC"/>
    <w:rsid w:val="00F97D51"/>
    <w:rsid w:val="00FA02F3"/>
    <w:rsid w:val="00FA0A6A"/>
    <w:rsid w:val="00FA1041"/>
    <w:rsid w:val="00FA29B3"/>
    <w:rsid w:val="00FA32FF"/>
    <w:rsid w:val="00FA62E5"/>
    <w:rsid w:val="00FA669D"/>
    <w:rsid w:val="00FB2BB3"/>
    <w:rsid w:val="00FB4E72"/>
    <w:rsid w:val="00FC0269"/>
    <w:rsid w:val="00FC042A"/>
    <w:rsid w:val="00FC2685"/>
    <w:rsid w:val="00FC36E6"/>
    <w:rsid w:val="00FC482C"/>
    <w:rsid w:val="00FC4E14"/>
    <w:rsid w:val="00FC66E3"/>
    <w:rsid w:val="00FD008D"/>
    <w:rsid w:val="00FD0BE7"/>
    <w:rsid w:val="00FD0C61"/>
    <w:rsid w:val="00FD104E"/>
    <w:rsid w:val="00FD1E09"/>
    <w:rsid w:val="00FD3622"/>
    <w:rsid w:val="00FD3713"/>
    <w:rsid w:val="00FD4289"/>
    <w:rsid w:val="00FD4652"/>
    <w:rsid w:val="00FD49CF"/>
    <w:rsid w:val="00FD53A0"/>
    <w:rsid w:val="00FD5930"/>
    <w:rsid w:val="00FD6E04"/>
    <w:rsid w:val="00FD7D94"/>
    <w:rsid w:val="00FE0DD2"/>
    <w:rsid w:val="00FE1D27"/>
    <w:rsid w:val="00FE5CAB"/>
    <w:rsid w:val="00FE7576"/>
    <w:rsid w:val="00FE7CE1"/>
    <w:rsid w:val="00FF0417"/>
    <w:rsid w:val="00FF1C6B"/>
    <w:rsid w:val="00FF2880"/>
    <w:rsid w:val="00FF2988"/>
    <w:rsid w:val="00FF3FCA"/>
    <w:rsid w:val="00FF6083"/>
    <w:rsid w:val="00FF7E28"/>
    <w:rsid w:val="00FF7E59"/>
    <w:rsid w:val="00FF7FEE"/>
    <w:rsid w:val="5D59C12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8F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F1C6B"/>
  </w:style>
  <w:style w:type="paragraph" w:styleId="Otsikko1">
    <w:name w:val="heading 1"/>
    <w:aliases w:val="Otsikko 1 VN"/>
    <w:basedOn w:val="Normaali"/>
    <w:next w:val="VNLeip1kappale"/>
    <w:link w:val="Otsikko1Char"/>
    <w:uiPriority w:val="9"/>
    <w:qFormat/>
    <w:rsid w:val="009F51A7"/>
    <w:pPr>
      <w:pageBreakBefore/>
      <w:numPr>
        <w:numId w:val="4"/>
      </w:numPr>
      <w:suppressAutoHyphens/>
      <w:spacing w:before="2268" w:after="283" w:line="560" w:lineRule="atLeast"/>
      <w:ind w:left="992" w:hanging="992"/>
      <w:outlineLvl w:val="0"/>
    </w:pPr>
    <w:rPr>
      <w:rFonts w:ascii="Arial Narrow" w:hAnsi="Arial Narrow"/>
      <w:b/>
      <w:color w:val="365ABD"/>
      <w:sz w:val="50"/>
    </w:rPr>
  </w:style>
  <w:style w:type="paragraph" w:styleId="Otsikko2">
    <w:name w:val="heading 2"/>
    <w:aliases w:val="Otsikko 2 VN"/>
    <w:basedOn w:val="Normaali"/>
    <w:next w:val="VNLeip1kappale"/>
    <w:link w:val="Otsikko2Char"/>
    <w:uiPriority w:val="4"/>
    <w:qFormat/>
    <w:rsid w:val="009F51A7"/>
    <w:pPr>
      <w:keepNext/>
      <w:numPr>
        <w:ilvl w:val="1"/>
        <w:numId w:val="4"/>
      </w:numPr>
      <w:suppressAutoHyphens/>
      <w:spacing w:before="737" w:after="170" w:line="340" w:lineRule="atLeast"/>
      <w:ind w:left="992" w:hanging="992"/>
      <w:outlineLvl w:val="1"/>
    </w:pPr>
    <w:rPr>
      <w:rFonts w:ascii="Arial Narrow" w:hAnsi="Arial Narrow"/>
      <w:b/>
      <w:color w:val="365ABD" w:themeColor="text2"/>
      <w:spacing w:val="10"/>
      <w:sz w:val="38"/>
      <w:lang w:val="en-US" w:eastAsia="en-US"/>
    </w:rPr>
  </w:style>
  <w:style w:type="paragraph" w:styleId="Otsikko3">
    <w:name w:val="heading 3"/>
    <w:aliases w:val="Otsikko 3 VN"/>
    <w:basedOn w:val="Normaali"/>
    <w:next w:val="VNLeip1kappale"/>
    <w:link w:val="Otsikko3Char"/>
    <w:uiPriority w:val="4"/>
    <w:qFormat/>
    <w:rsid w:val="009F51A7"/>
    <w:pPr>
      <w:keepNext/>
      <w:numPr>
        <w:ilvl w:val="2"/>
        <w:numId w:val="4"/>
      </w:numPr>
      <w:suppressAutoHyphens/>
      <w:spacing w:before="640" w:line="301" w:lineRule="atLeast"/>
      <w:ind w:left="992" w:hanging="992"/>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uiPriority w:val="4"/>
    <w:qFormat/>
    <w:rsid w:val="009F51A7"/>
    <w:pPr>
      <w:keepNext/>
      <w:numPr>
        <w:ilvl w:val="3"/>
        <w:numId w:val="4"/>
      </w:numPr>
      <w:suppressAutoHyphens/>
      <w:spacing w:before="440" w:line="301" w:lineRule="atLeast"/>
      <w:ind w:left="992" w:hanging="992"/>
      <w:jc w:val="both"/>
      <w:outlineLvl w:val="3"/>
    </w:pPr>
    <w:rPr>
      <w:rFonts w:ascii="Arial Narrow" w:hAnsi="Arial Narrow"/>
      <w:color w:val="365ABD" w:themeColor="text2"/>
      <w:sz w:val="26"/>
      <w:lang w:eastAsia="en-US"/>
    </w:rPr>
  </w:style>
  <w:style w:type="paragraph" w:styleId="Otsikko5">
    <w:name w:val="heading 5"/>
    <w:aliases w:val="Otsikko 5 VN"/>
    <w:basedOn w:val="Normaali"/>
    <w:next w:val="Normaali"/>
    <w:link w:val="Otsikko5Char"/>
    <w:uiPriority w:val="9"/>
    <w:semiHidden/>
    <w:unhideWhenUsed/>
    <w:rsid w:val="00FA0A6A"/>
    <w:pPr>
      <w:keepNext/>
      <w:keepLines/>
      <w:numPr>
        <w:ilvl w:val="4"/>
        <w:numId w:val="4"/>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uiPriority w:val="9"/>
    <w:semiHidden/>
    <w:unhideWhenUsed/>
    <w:rsid w:val="001A7B17"/>
    <w:pPr>
      <w:keepNext/>
      <w:keepLines/>
      <w:numPr>
        <w:ilvl w:val="5"/>
        <w:numId w:val="4"/>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uiPriority w:val="9"/>
    <w:semiHidden/>
    <w:unhideWhenUsed/>
    <w:rsid w:val="001A7B1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1A7B1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1A7B1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qFormat/>
    <w:rsid w:val="007D4120"/>
    <w:pPr>
      <w:spacing w:before="240" w:after="320" w:line="290" w:lineRule="atLeast"/>
    </w:pPr>
    <w:rPr>
      <w:rFonts w:cs="Myriad Pro"/>
      <w:spacing w:val="1"/>
    </w:rPr>
  </w:style>
  <w:style w:type="character" w:customStyle="1" w:styleId="Otsikko1Char">
    <w:name w:val="Otsikko 1 Char"/>
    <w:aliases w:val="Otsikko 1 VN Char"/>
    <w:basedOn w:val="Kappaleenoletusfontti"/>
    <w:link w:val="Otsikko1"/>
    <w:uiPriority w:val="9"/>
    <w:rsid w:val="009F51A7"/>
    <w:rPr>
      <w:rFonts w:ascii="Arial Narrow" w:hAnsi="Arial Narrow"/>
      <w:b/>
      <w:color w:val="365ABD"/>
      <w:sz w:val="50"/>
    </w:rPr>
  </w:style>
  <w:style w:type="character" w:customStyle="1" w:styleId="Otsikko2Char">
    <w:name w:val="Otsikko 2 Char"/>
    <w:aliases w:val="Otsikko 2 VN Char"/>
    <w:basedOn w:val="Kappaleenoletusfontti"/>
    <w:link w:val="Otsikko2"/>
    <w:uiPriority w:val="4"/>
    <w:rsid w:val="009F51A7"/>
    <w:rPr>
      <w:rFonts w:ascii="Arial Narrow" w:hAnsi="Arial Narrow"/>
      <w:b/>
      <w:color w:val="365ABD" w:themeColor="text2"/>
      <w:spacing w:val="10"/>
      <w:sz w:val="38"/>
      <w:lang w:val="en-US" w:eastAsia="en-US"/>
    </w:rPr>
  </w:style>
  <w:style w:type="character" w:customStyle="1" w:styleId="Otsikko3Char">
    <w:name w:val="Otsikko 3 Char"/>
    <w:aliases w:val="Otsikko 3 VN Char"/>
    <w:basedOn w:val="Kappaleenoletusfontti"/>
    <w:link w:val="Otsikko3"/>
    <w:uiPriority w:val="4"/>
    <w:rsid w:val="009F51A7"/>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uiPriority w:val="4"/>
    <w:rsid w:val="009F51A7"/>
    <w:rPr>
      <w:rFonts w:ascii="Arial Narrow" w:hAnsi="Arial Narrow"/>
      <w:color w:val="365ABD" w:themeColor="text2"/>
      <w:sz w:val="26"/>
      <w:lang w:eastAsia="en-US"/>
    </w:rPr>
  </w:style>
  <w:style w:type="character" w:customStyle="1" w:styleId="Otsikko5Char">
    <w:name w:val="Otsikko 5 Char"/>
    <w:aliases w:val="Otsikko 5 VN Char"/>
    <w:basedOn w:val="Kappaleenoletusfontti"/>
    <w:link w:val="Otsikko5"/>
    <w:uiPriority w:val="9"/>
    <w:semiHidden/>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uiPriority w:val="9"/>
    <w:semiHidden/>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uiPriority w:val="9"/>
    <w:semiHidden/>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4"/>
    <w:rsid w:val="00A44890"/>
    <w:rPr>
      <w:caps/>
      <w:color w:val="7F7F7F" w:themeColor="text1" w:themeTint="80"/>
      <w:sz w:val="14"/>
    </w:rPr>
  </w:style>
  <w:style w:type="paragraph" w:styleId="Alatunniste">
    <w:name w:val="footer"/>
    <w:aliases w:val="Alatunniste VN"/>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aliases w:val="Alatunniste VN Char"/>
    <w:basedOn w:val="Kappaleenoletusfontti"/>
    <w:link w:val="Alatunniste"/>
    <w:uiPriority w:val="4"/>
    <w:rsid w:val="00A44890"/>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FA0A6A"/>
    <w:pPr>
      <w:tabs>
        <w:tab w:val="right" w:leader="dot" w:pos="7700"/>
      </w:tabs>
      <w:spacing w:before="340" w:after="80"/>
      <w:ind w:left="567" w:right="851" w:hanging="567"/>
    </w:pPr>
    <w:rPr>
      <w:rFonts w:ascii="Arial Narrow" w:hAnsi="Arial Narrow"/>
      <w:b/>
      <w:noProof/>
      <w:color w:val="365ABD" w:themeColor="text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before="0" w:after="510"/>
    </w:pPr>
    <w:rPr>
      <w:rFonts w:ascii="Arial Narrow" w:hAnsi="Arial Narrow"/>
      <w:caps w:val="0"/>
      <w:sz w:val="34"/>
      <w:szCs w:val="34"/>
      <w:lang w:val="en-US"/>
    </w:rPr>
  </w:style>
  <w:style w:type="paragraph" w:customStyle="1" w:styleId="VNOtsikkoesipuhe">
    <w:name w:val="VN_Otsikko esipuhe"/>
    <w:basedOn w:val="Normaali"/>
    <w:next w:val="VNLeip1kappale"/>
    <w:uiPriority w:val="1"/>
    <w:rsid w:val="00384AD1"/>
    <w:pPr>
      <w:suppressAutoHyphens/>
      <w:spacing w:before="2268" w:after="6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rsid w:val="00E217F8"/>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600FA1"/>
    <w:pPr>
      <w:keepNext/>
      <w:keepLines/>
      <w:suppressAutoHyphens/>
      <w:kinsoku w:val="0"/>
      <w:autoSpaceDE w:val="0"/>
      <w:autoSpaceDN w:val="0"/>
      <w:adjustRightInd w:val="0"/>
      <w:spacing w:before="2937" w:after="284" w:line="760" w:lineRule="atLeast"/>
      <w:textAlignment w:val="center"/>
    </w:pPr>
    <w:rPr>
      <w:rFonts w:ascii="Arial Narrow" w:hAnsi="Arial Narrow" w:cs="Myriad Pro Cond"/>
      <w:color w:val="365ABD"/>
      <w:spacing w:val="4"/>
      <w:sz w:val="72"/>
      <w:szCs w:val="72"/>
    </w:rPr>
  </w:style>
  <w:style w:type="paragraph" w:customStyle="1" w:styleId="VNNiminalaotsikko">
    <w:name w:val="VN_Nimiön alaotsikko"/>
    <w:basedOn w:val="VNNiminotsikko"/>
    <w:autoRedefine/>
    <w:uiPriority w:val="3"/>
    <w:rsid w:val="009819E5"/>
    <w:pPr>
      <w:spacing w:before="0" w:after="638" w:line="560" w:lineRule="atLeast"/>
    </w:pPr>
    <w:rPr>
      <w:color w:val="365ABD" w:themeColor="text2"/>
      <w:spacing w:val="3"/>
      <w:sz w:val="52"/>
      <w:szCs w:val="26"/>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F0547F"/>
    <w:pPr>
      <w:suppressAutoHyphens/>
      <w:autoSpaceDE w:val="0"/>
      <w:autoSpaceDN w:val="0"/>
      <w:adjustRightInd w:val="0"/>
      <w:spacing w:before="100" w:after="1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rsid w:val="000C7F25"/>
    <w:rPr>
      <w:b/>
      <w:color w:val="365ABD" w:themeColor="text2"/>
      <w:szCs w:val="22"/>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5951C7"/>
    <w:pPr>
      <w:tabs>
        <w:tab w:val="left" w:pos="6804"/>
      </w:tabs>
      <w:suppressAutoHyphens/>
      <w:autoSpaceDE w:val="0"/>
      <w:autoSpaceDN w:val="0"/>
      <w:adjustRightInd w:val="0"/>
      <w:spacing w:after="170" w:line="240" w:lineRule="atLeast"/>
      <w:ind w:left="170"/>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7D256A"/>
    <w:pPr>
      <w:spacing w:before="120" w:line="240" w:lineRule="atLeast"/>
      <w:ind w:right="-108"/>
    </w:pPr>
    <w:rPr>
      <w:b/>
      <w:sz w:val="17"/>
    </w:rPr>
  </w:style>
  <w:style w:type="paragraph" w:customStyle="1" w:styleId="VNKuvailulehtieityhjvli">
    <w:name w:val="VN_Kuvailulehti ei tyhjää väliä"/>
    <w:basedOn w:val="VNKuvailulehtityhjllvlillregular"/>
    <w:uiPriority w:val="3"/>
    <w:rsid w:val="00B77AA4"/>
    <w:pPr>
      <w:spacing w:after="0"/>
      <w:ind w:left="0"/>
    </w:pPr>
    <w:rPr>
      <w:sz w:val="17"/>
    </w:r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rsid w:val="003026B4"/>
    <w:pPr>
      <w:numPr>
        <w:numId w:val="1"/>
      </w:numPr>
      <w:ind w:left="1281" w:hanging="357"/>
    </w:pPr>
  </w:style>
  <w:style w:type="paragraph" w:customStyle="1" w:styleId="VNLeipluetteloajatusviivalla">
    <w:name w:val="VN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uiPriority w:val="2"/>
    <w:rsid w:val="004C0CFC"/>
    <w:pPr>
      <w:autoSpaceDE w:val="0"/>
      <w:autoSpaceDN w:val="0"/>
      <w:adjustRightInd w:val="0"/>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15486C"/>
    <w:rPr>
      <w:b/>
      <w:color w:val="FFFFFF"/>
    </w:rPr>
  </w:style>
  <w:style w:type="paragraph" w:customStyle="1" w:styleId="VNTaulukkoperusvasen">
    <w:name w:val="VN_Taulukko perus vasen"/>
    <w:basedOn w:val="VNTaulukkoperusoikea"/>
    <w:uiPriority w:val="2"/>
    <w:rsid w:val="00B36F01"/>
    <w:pPr>
      <w:suppressAutoHyphens/>
      <w:jc w:val="left"/>
    </w:pPr>
  </w:style>
  <w:style w:type="table" w:customStyle="1" w:styleId="VNTaulukkovasentasaus">
    <w:name w:val="_VN_Taulukko_vasen_tasaus"/>
    <w:basedOn w:val="VNTaulukko2021"/>
    <w:uiPriority w:val="99"/>
    <w:rsid w:val="0069046E"/>
    <w:tblPr/>
    <w:tblStylePr w:type="firstRow">
      <w:pPr>
        <w:wordWrap/>
        <w:spacing w:beforeLines="0" w:before="170" w:beforeAutospacing="0" w:afterLines="0" w:after="170" w:afterAutospacing="0" w:line="260" w:lineRule="atLeast"/>
        <w:jc w:val="left"/>
        <w:outlineLvl w:val="9"/>
      </w:pPr>
      <w:rPr>
        <w:rFonts w:ascii="Arial Narrow" w:hAnsi="Arial Narrow"/>
        <w:b/>
        <w:i w:val="0"/>
        <w:color w:val="365ABD" w:themeColor="text2"/>
        <w:spacing w:val="0"/>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paragraph" w:customStyle="1" w:styleId="VNCopyright2Punainen">
    <w:name w:val="VN_Copyright_2 + Punainen"/>
    <w:basedOn w:val="VNCopyright2"/>
    <w:rsid w:val="00A1595E"/>
    <w:rPr>
      <w:color w:val="FF0000"/>
    </w:r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384AD1"/>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365ABD" w:themeColor="text2"/>
      <w:spacing w:val="10"/>
      <w:sz w:val="38"/>
      <w:szCs w:val="34"/>
    </w:rPr>
  </w:style>
  <w:style w:type="paragraph" w:customStyle="1" w:styleId="Numeroimatonotsikko">
    <w:name w:val="Numeroimaton otsikko"/>
    <w:basedOn w:val="Normaali"/>
    <w:next w:val="VNLeip1kappale"/>
    <w:uiPriority w:val="4"/>
    <w:qFormat/>
    <w:rsid w:val="00C1046E"/>
    <w:pPr>
      <w:suppressAutoHyphens/>
      <w:spacing w:before="4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VNOtsikkoHE">
    <w:name w:val="VN_Otsikko_HE"/>
    <w:basedOn w:val="VNOtsikkoesipuhe"/>
    <w:next w:val="Otsikko1"/>
    <w:uiPriority w:val="1"/>
    <w:rsid w:val="00FA0A6A"/>
    <w:pPr>
      <w:spacing w:before="0" w:after="283"/>
    </w:pPr>
  </w:style>
  <w:style w:type="paragraph" w:styleId="Alaotsikko">
    <w:name w:val="Subtitle"/>
    <w:aliases w:val="VM_Alaotsikko"/>
    <w:basedOn w:val="Normaali"/>
    <w:next w:val="Normaali"/>
    <w:link w:val="AlaotsikkoChar"/>
    <w:uiPriority w:val="11"/>
    <w:unhideWhenUsed/>
    <w:qFormat/>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aliases w:val="VM_Alaotsikko Char"/>
    <w:basedOn w:val="Kappaleenoletusfontti"/>
    <w:link w:val="Alaotsikko"/>
    <w:uiPriority w:val="11"/>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qFormat/>
    <w:rsid w:val="00123ECA"/>
  </w:style>
  <w:style w:type="paragraph" w:styleId="Erottuvalainaus">
    <w:name w:val="Intense Quote"/>
    <w:basedOn w:val="Normaali"/>
    <w:next w:val="Normaali"/>
    <w:link w:val="ErottuvalainausChar"/>
    <w:uiPriority w:val="30"/>
    <w:semiHidden/>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semiHidden/>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semiHidden/>
    <w:unhideWhenUsed/>
    <w:rsid w:val="00123ECA"/>
  </w:style>
  <w:style w:type="character" w:customStyle="1" w:styleId="KommentintekstiChar">
    <w:name w:val="Kommentin teksti Char"/>
    <w:basedOn w:val="Kappaleenoletusfontti"/>
    <w:link w:val="Kommentinteksti"/>
    <w:uiPriority w:val="99"/>
    <w:semiHidden/>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unhideWhenUsed/>
    <w:rsid w:val="00123ECA"/>
    <w:pPr>
      <w:spacing w:after="120"/>
    </w:pPr>
  </w:style>
  <w:style w:type="character" w:customStyle="1" w:styleId="LeiptekstiChar">
    <w:name w:val="Leipäteksti Char"/>
    <w:basedOn w:val="Kappaleenoletusfontti"/>
    <w:link w:val="Leipteksti"/>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5"/>
      </w:numPr>
      <w:contextualSpacing/>
    </w:pPr>
  </w:style>
  <w:style w:type="paragraph" w:styleId="Merkittyluettelo2">
    <w:name w:val="List Bullet 2"/>
    <w:basedOn w:val="Normaali"/>
    <w:uiPriority w:val="99"/>
    <w:semiHidden/>
    <w:unhideWhenUsed/>
    <w:rsid w:val="00123ECA"/>
    <w:pPr>
      <w:numPr>
        <w:numId w:val="6"/>
      </w:numPr>
      <w:contextualSpacing/>
    </w:pPr>
  </w:style>
  <w:style w:type="paragraph" w:styleId="Merkittyluettelo3">
    <w:name w:val="List Bullet 3"/>
    <w:basedOn w:val="Normaali"/>
    <w:uiPriority w:val="99"/>
    <w:semiHidden/>
    <w:unhideWhenUsed/>
    <w:rsid w:val="00123ECA"/>
    <w:pPr>
      <w:numPr>
        <w:numId w:val="7"/>
      </w:numPr>
      <w:contextualSpacing/>
    </w:pPr>
  </w:style>
  <w:style w:type="paragraph" w:styleId="Merkittyluettelo4">
    <w:name w:val="List Bullet 4"/>
    <w:basedOn w:val="Normaali"/>
    <w:uiPriority w:val="99"/>
    <w:semiHidden/>
    <w:unhideWhenUsed/>
    <w:rsid w:val="00123ECA"/>
    <w:pPr>
      <w:numPr>
        <w:numId w:val="8"/>
      </w:numPr>
      <w:contextualSpacing/>
    </w:pPr>
  </w:style>
  <w:style w:type="paragraph" w:styleId="Merkittyluettelo5">
    <w:name w:val="List Bullet 5"/>
    <w:basedOn w:val="Normaali"/>
    <w:uiPriority w:val="99"/>
    <w:semiHidden/>
    <w:unhideWhenUsed/>
    <w:rsid w:val="00123ECA"/>
    <w:pPr>
      <w:numPr>
        <w:numId w:val="9"/>
      </w:numPr>
      <w:contextualSpacing/>
    </w:pPr>
  </w:style>
  <w:style w:type="paragraph" w:styleId="NormaaliWWW">
    <w:name w:val="Normal (Web)"/>
    <w:basedOn w:val="Normaali"/>
    <w:uiPriority w:val="99"/>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0"/>
      </w:numPr>
      <w:contextualSpacing/>
    </w:pPr>
  </w:style>
  <w:style w:type="paragraph" w:styleId="Numeroituluettelo2">
    <w:name w:val="List Number 2"/>
    <w:basedOn w:val="Normaali"/>
    <w:uiPriority w:val="99"/>
    <w:semiHidden/>
    <w:unhideWhenUsed/>
    <w:rsid w:val="00123ECA"/>
    <w:pPr>
      <w:numPr>
        <w:numId w:val="11"/>
      </w:numPr>
      <w:contextualSpacing/>
    </w:pPr>
  </w:style>
  <w:style w:type="paragraph" w:styleId="Numeroituluettelo3">
    <w:name w:val="List Number 3"/>
    <w:basedOn w:val="Normaali"/>
    <w:uiPriority w:val="99"/>
    <w:semiHidden/>
    <w:unhideWhenUsed/>
    <w:rsid w:val="00123ECA"/>
    <w:pPr>
      <w:numPr>
        <w:numId w:val="12"/>
      </w:numPr>
      <w:contextualSpacing/>
    </w:pPr>
  </w:style>
  <w:style w:type="paragraph" w:styleId="Numeroituluettelo4">
    <w:name w:val="List Number 4"/>
    <w:basedOn w:val="Normaali"/>
    <w:uiPriority w:val="99"/>
    <w:semiHidden/>
    <w:unhideWhenUsed/>
    <w:rsid w:val="00123ECA"/>
    <w:pPr>
      <w:numPr>
        <w:numId w:val="13"/>
      </w:numPr>
      <w:contextualSpacing/>
    </w:pPr>
  </w:style>
  <w:style w:type="paragraph" w:styleId="Numeroituluettelo5">
    <w:name w:val="List Number 5"/>
    <w:basedOn w:val="Normaali"/>
    <w:uiPriority w:val="99"/>
    <w:semiHidden/>
    <w:unhideWhenUsed/>
    <w:rsid w:val="00123ECA"/>
    <w:pPr>
      <w:numPr>
        <w:numId w:val="14"/>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semiHidden/>
    <w:unhideWhenUsed/>
    <w:rsid w:val="00123ECA"/>
    <w:pPr>
      <w:spacing w:after="100"/>
      <w:ind w:left="800"/>
    </w:pPr>
  </w:style>
  <w:style w:type="paragraph" w:styleId="Sisluet6">
    <w:name w:val="toc 6"/>
    <w:basedOn w:val="Normaali"/>
    <w:next w:val="Normaali"/>
    <w:autoRedefine/>
    <w:uiPriority w:val="39"/>
    <w:semiHidden/>
    <w:unhideWhenUsed/>
    <w:rsid w:val="00123ECA"/>
    <w:pPr>
      <w:spacing w:after="100"/>
      <w:ind w:left="1000"/>
    </w:pPr>
  </w:style>
  <w:style w:type="paragraph" w:styleId="Sisluet7">
    <w:name w:val="toc 7"/>
    <w:basedOn w:val="Normaali"/>
    <w:next w:val="Normaali"/>
    <w:autoRedefine/>
    <w:uiPriority w:val="39"/>
    <w:semiHidden/>
    <w:unhideWhenUsed/>
    <w:rsid w:val="00123ECA"/>
    <w:pPr>
      <w:spacing w:after="100"/>
      <w:ind w:left="1200"/>
    </w:pPr>
  </w:style>
  <w:style w:type="paragraph" w:styleId="Sisluet8">
    <w:name w:val="toc 8"/>
    <w:basedOn w:val="Normaali"/>
    <w:next w:val="Normaali"/>
    <w:autoRedefine/>
    <w:uiPriority w:val="39"/>
    <w:semiHidden/>
    <w:unhideWhenUsed/>
    <w:rsid w:val="00123ECA"/>
    <w:pPr>
      <w:spacing w:after="100"/>
      <w:ind w:left="1400"/>
    </w:pPr>
  </w:style>
  <w:style w:type="paragraph" w:styleId="Sisluet9">
    <w:name w:val="toc 9"/>
    <w:basedOn w:val="Normaali"/>
    <w:next w:val="Normaali"/>
    <w:autoRedefine/>
    <w:uiPriority w:val="39"/>
    <w:semiHidden/>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uiPriority w:val="5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Taulukko2021">
    <w:name w:val="_VN_Taulukko_2021"/>
    <w:basedOn w:val="Normaalitaulukko"/>
    <w:uiPriority w:val="99"/>
    <w:rsid w:val="006E55FC"/>
    <w:pPr>
      <w:jc w:val="center"/>
    </w:pPr>
    <w:rPr>
      <w:rFonts w:ascii="Arial Narrow" w:hAnsi="Arial Narrow"/>
      <w:sz w:val="22"/>
      <w:szCs w:val="22"/>
    </w:rPr>
    <w:tblPr>
      <w:tblStyleRowBandSize w:val="1"/>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rsid w:val="00E3682C"/>
    <w:pPr>
      <w:numPr>
        <w:numId w:val="16"/>
      </w:numPr>
      <w:spacing w:before="560"/>
      <w:ind w:left="1134" w:hanging="1134"/>
    </w:pPr>
    <w:rPr>
      <w:b w:val="0"/>
    </w:rPr>
  </w:style>
  <w:style w:type="paragraph" w:customStyle="1" w:styleId="VNTekijt">
    <w:name w:val="VN_Tekijät"/>
    <w:basedOn w:val="VNNiminalaotsikko"/>
    <w:rsid w:val="00200273"/>
    <w:pPr>
      <w:spacing w:after="480" w:line="360" w:lineRule="atLeast"/>
    </w:pPr>
    <w:rPr>
      <w:color w:val="auto"/>
      <w:sz w:val="32"/>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6E55FC"/>
    <w:tblPr>
      <w:tblStyleColBandSize w:val="1"/>
      <w:tblBorders>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Vert">
      <w:tblPr/>
      <w:tcPr>
        <w:tcBorders>
          <w:top w:val="nil"/>
          <w:left w:val="nil"/>
          <w:bottom w:val="nil"/>
          <w:right w:val="nil"/>
          <w:insideH w:val="nil"/>
          <w:insideV w:val="nil"/>
          <w:tl2br w:val="nil"/>
          <w:tr2bl w:val="nil"/>
        </w:tcBorders>
      </w:tcPr>
    </w:tblStylePr>
    <w:tblStylePr w:type="band1Horz">
      <w:pPr>
        <w:wordWrap/>
        <w:spacing w:beforeLines="0" w:before="170" w:beforeAutospacing="0" w:afterLines="0" w:after="170" w:afterAutospacing="0" w:line="260" w:lineRule="atLeast"/>
      </w:pPr>
      <w:tblPr/>
      <w:tcPr>
        <w:tcBorders>
          <w:top w:val="nil"/>
          <w:left w:val="nil"/>
          <w:bottom w:val="single" w:sz="6" w:space="0" w:color="808080" w:themeColor="background1" w:themeShade="80"/>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pPr>
      <w:tblPr/>
      <w:tcPr>
        <w:tcBorders>
          <w:top w:val="nil"/>
          <w:left w:val="nil"/>
          <w:bottom w:val="single" w:sz="6" w:space="0" w:color="808080" w:themeColor="background1" w:themeShade="80"/>
          <w:right w:val="nil"/>
          <w:insideH w:val="nil"/>
          <w:insideV w:val="nil"/>
          <w:tl2br w:val="nil"/>
          <w:tr2bl w:val="nil"/>
        </w:tcBorders>
      </w:tcPr>
    </w:tblStylePr>
  </w:style>
  <w:style w:type="paragraph" w:customStyle="1" w:styleId="VNkuvio-otsikkonumerointi">
    <w:name w:val="VN_kuvio-otsikko_numerointi"/>
    <w:basedOn w:val="VNtaulukko-otsikkonumerointi"/>
    <w:rsid w:val="008C0579"/>
    <w:pPr>
      <w:numPr>
        <w:numId w:val="15"/>
      </w:numPr>
      <w:ind w:left="2268" w:hanging="1134"/>
    </w:pPr>
  </w:style>
  <w:style w:type="paragraph" w:customStyle="1" w:styleId="VNInfolaatikkotaustavri">
    <w:name w:val="VN_Infolaatikko_taustaväri"/>
    <w:basedOn w:val="Normaali"/>
    <w:rsid w:val="00063A0D"/>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40" w:lineRule="atLeast"/>
      <w:ind w:left="340" w:right="340"/>
      <w:textAlignment w:val="center"/>
    </w:pPr>
    <w:rPr>
      <w:rFonts w:cs="Myriad Pro"/>
      <w:sz w:val="18"/>
      <w:szCs w:val="18"/>
    </w:rPr>
  </w:style>
  <w:style w:type="character" w:customStyle="1" w:styleId="VNInfolaatikkootsikkotaustavri">
    <w:name w:val="VN_Infolaatikko_otsikko_taustaväri"/>
    <w:basedOn w:val="Kappaleenoletusfontti"/>
    <w:uiPriority w:val="1"/>
    <w:rsid w:val="004835F4"/>
    <w:rPr>
      <w:rFonts w:ascii="Arial Narrow" w:hAnsi="Arial Narrow"/>
      <w:b/>
      <w:bCs/>
      <w:i w:val="0"/>
      <w:caps/>
      <w:smallCaps w:val="0"/>
      <w:color w:val="365ABD" w:themeColor="text2"/>
      <w:spacing w:val="18"/>
    </w:rPr>
  </w:style>
  <w:style w:type="character" w:styleId="Korostus">
    <w:name w:val="Emphasis"/>
    <w:basedOn w:val="Kappaleenoletusfontti"/>
    <w:uiPriority w:val="20"/>
    <w:semiHidden/>
    <w:rsid w:val="00985F03"/>
    <w:rPr>
      <w:i/>
      <w:iCs/>
    </w:rPr>
  </w:style>
  <w:style w:type="paragraph" w:customStyle="1" w:styleId="VNCopyright2">
    <w:name w:val="VN_Copyright_2"/>
    <w:basedOn w:val="VNCopyright"/>
    <w:rsid w:val="00F0547F"/>
    <w:pPr>
      <w:spacing w:before="40" w:after="40"/>
    </w:pPr>
  </w:style>
  <w:style w:type="paragraph" w:customStyle="1" w:styleId="VNKuvailulehtitieto">
    <w:name w:val="VN_Kuvailulehti_tieto"/>
    <w:basedOn w:val="Normaali"/>
    <w:rsid w:val="007D256A"/>
    <w:pPr>
      <w:spacing w:before="120" w:after="20" w:line="240" w:lineRule="atLeast"/>
      <w:ind w:right="-108"/>
    </w:pPr>
    <w:rPr>
      <w:sz w:val="17"/>
    </w:r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pPr>
      <w:numPr>
        <w:numId w:val="0"/>
      </w:numPr>
    </w:pPr>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550789"/>
    <w:pPr>
      <w:spacing w:before="5200"/>
    </w:pPr>
    <w:rPr>
      <w:rFonts w:cs="Times New Roman"/>
    </w:rPr>
  </w:style>
  <w:style w:type="paragraph" w:customStyle="1" w:styleId="VNluetteloaakkosilla">
    <w:name w:val="VN_luettelo_aakkosilla"/>
    <w:basedOn w:val="VNLeipluettelopallukalla"/>
    <w:rsid w:val="00DF7354"/>
    <w:pPr>
      <w:numPr>
        <w:numId w:val="17"/>
      </w:numPr>
    </w:pPr>
  </w:style>
  <w:style w:type="paragraph" w:customStyle="1" w:styleId="VNInfolaatikkonumeroituluettelo">
    <w:name w:val="VN_Infolaatikko_numeroitu_luettelo"/>
    <w:basedOn w:val="VNInfolaatikkotaustavri"/>
    <w:rsid w:val="00187D53"/>
    <w:pPr>
      <w:numPr>
        <w:numId w:val="18"/>
      </w:numPr>
      <w:ind w:left="697" w:hanging="357"/>
    </w:pPr>
    <w:rPr>
      <w:lang w:val="en-US"/>
    </w:rPr>
  </w:style>
  <w:style w:type="paragraph" w:customStyle="1" w:styleId="VNalaviite">
    <w:name w:val="VN_alaviite"/>
    <w:basedOn w:val="Alaviitteenteksti"/>
    <w:rsid w:val="007339D3"/>
  </w:style>
  <w:style w:type="character" w:styleId="Kommentinviite">
    <w:name w:val="annotation reference"/>
    <w:basedOn w:val="Kappaleenoletusfontti"/>
    <w:uiPriority w:val="99"/>
    <w:semiHidden/>
    <w:unhideWhenUsed/>
    <w:rsid w:val="002C06A9"/>
    <w:rPr>
      <w:sz w:val="16"/>
      <w:szCs w:val="16"/>
    </w:rPr>
  </w:style>
  <w:style w:type="paragraph" w:customStyle="1" w:styleId="LeiptekstiSisennetty">
    <w:name w:val="Leipäteksti Sisennetty"/>
    <w:basedOn w:val="Normaali"/>
    <w:uiPriority w:val="1"/>
    <w:qFormat/>
    <w:rsid w:val="009F3652"/>
    <w:pPr>
      <w:tabs>
        <w:tab w:val="left" w:pos="567"/>
      </w:tabs>
      <w:spacing w:before="240" w:after="240" w:line="340" w:lineRule="atLeast"/>
      <w:ind w:left="1304"/>
    </w:pPr>
    <w:rPr>
      <w:rFonts w:asciiTheme="minorHAnsi" w:eastAsia="Calibri" w:hAnsiTheme="minorHAnsi" w:cs="Calibri"/>
      <w:sz w:val="22"/>
      <w:szCs w:val="22"/>
      <w:lang w:eastAsia="en-US"/>
    </w:rPr>
  </w:style>
  <w:style w:type="paragraph" w:styleId="Luettelokappale">
    <w:name w:val="List Paragraph"/>
    <w:aliases w:val="VM_Luettelokappale"/>
    <w:basedOn w:val="Normaali"/>
    <w:uiPriority w:val="34"/>
    <w:qFormat/>
    <w:rsid w:val="00632FA9"/>
    <w:pPr>
      <w:ind w:left="720"/>
      <w:contextualSpacing/>
    </w:pPr>
  </w:style>
  <w:style w:type="paragraph" w:customStyle="1" w:styleId="ALeip1kappale">
    <w:name w:val="A_Leipä 1. kappale"/>
    <w:basedOn w:val="Normaali"/>
    <w:qFormat/>
    <w:rsid w:val="00E00D9E"/>
    <w:pPr>
      <w:spacing w:before="240" w:after="320" w:line="290" w:lineRule="atLeast"/>
    </w:pPr>
    <w:rPr>
      <w:rFonts w:cs="Myriad Pro"/>
      <w:spacing w:val="1"/>
    </w:rPr>
  </w:style>
  <w:style w:type="character" w:customStyle="1" w:styleId="Ratkaisematonmaininta1">
    <w:name w:val="Ratkaisematon maininta1"/>
    <w:basedOn w:val="Kappaleenoletusfontti"/>
    <w:uiPriority w:val="99"/>
    <w:semiHidden/>
    <w:unhideWhenUsed/>
    <w:rsid w:val="00E71F8C"/>
    <w:rPr>
      <w:color w:val="605E5C"/>
      <w:shd w:val="clear" w:color="auto" w:fill="E1DFDD"/>
    </w:rPr>
  </w:style>
  <w:style w:type="character" w:customStyle="1" w:styleId="Ratkaisematonmaininta2">
    <w:name w:val="Ratkaisematon maininta2"/>
    <w:basedOn w:val="Kappaleenoletusfontti"/>
    <w:uiPriority w:val="99"/>
    <w:semiHidden/>
    <w:unhideWhenUsed/>
    <w:rsid w:val="00CD6CCD"/>
    <w:rPr>
      <w:color w:val="605E5C"/>
      <w:shd w:val="clear" w:color="auto" w:fill="E1DFDD"/>
    </w:rPr>
  </w:style>
  <w:style w:type="character" w:customStyle="1" w:styleId="Ratkaisematonmaininta20">
    <w:name w:val="Ratkaisematon maininta2"/>
    <w:basedOn w:val="Kappaleenoletusfontti"/>
    <w:uiPriority w:val="99"/>
    <w:semiHidden/>
    <w:unhideWhenUsed/>
    <w:rsid w:val="00E332C3"/>
    <w:rPr>
      <w:color w:val="605E5C"/>
      <w:shd w:val="clear" w:color="auto" w:fill="E1DFDD"/>
    </w:rPr>
  </w:style>
  <w:style w:type="character" w:customStyle="1" w:styleId="Ratkaisematonmaininta3">
    <w:name w:val="Ratkaisematon maininta3"/>
    <w:basedOn w:val="Kappaleenoletusfontti"/>
    <w:uiPriority w:val="99"/>
    <w:semiHidden/>
    <w:unhideWhenUsed/>
    <w:rsid w:val="009C434B"/>
    <w:rPr>
      <w:color w:val="605E5C"/>
      <w:shd w:val="clear" w:color="auto" w:fill="E1DFDD"/>
    </w:rPr>
  </w:style>
  <w:style w:type="character" w:customStyle="1" w:styleId="Ratkaisematonmaininta4">
    <w:name w:val="Ratkaisematon maininta4"/>
    <w:basedOn w:val="Kappaleenoletusfontti"/>
    <w:uiPriority w:val="99"/>
    <w:semiHidden/>
    <w:unhideWhenUsed/>
    <w:rsid w:val="00E71529"/>
    <w:rPr>
      <w:color w:val="605E5C"/>
      <w:shd w:val="clear" w:color="auto" w:fill="E1DFDD"/>
    </w:rPr>
  </w:style>
  <w:style w:type="character" w:customStyle="1" w:styleId="Ratkaisematonmaininta5">
    <w:name w:val="Ratkaisematon maininta5"/>
    <w:basedOn w:val="Kappaleenoletusfontti"/>
    <w:uiPriority w:val="99"/>
    <w:semiHidden/>
    <w:unhideWhenUsed/>
    <w:rsid w:val="00920A7B"/>
    <w:rPr>
      <w:color w:val="605E5C"/>
      <w:shd w:val="clear" w:color="auto" w:fill="E1DFDD"/>
    </w:rPr>
  </w:style>
  <w:style w:type="character" w:customStyle="1" w:styleId="Ratkaisematonmaininta6">
    <w:name w:val="Ratkaisematon maininta6"/>
    <w:basedOn w:val="Kappaleenoletusfontti"/>
    <w:uiPriority w:val="99"/>
    <w:semiHidden/>
    <w:unhideWhenUsed/>
    <w:rsid w:val="00F06936"/>
    <w:rPr>
      <w:color w:val="605E5C"/>
      <w:shd w:val="clear" w:color="auto" w:fill="E1DFDD"/>
    </w:rPr>
  </w:style>
  <w:style w:type="character" w:customStyle="1" w:styleId="Ratkaisematonmaininta7">
    <w:name w:val="Ratkaisematon maininta7"/>
    <w:basedOn w:val="Kappaleenoletusfontti"/>
    <w:uiPriority w:val="99"/>
    <w:semiHidden/>
    <w:unhideWhenUsed/>
    <w:rsid w:val="0003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3297">
      <w:bodyDiv w:val="1"/>
      <w:marLeft w:val="0"/>
      <w:marRight w:val="0"/>
      <w:marTop w:val="0"/>
      <w:marBottom w:val="0"/>
      <w:divBdr>
        <w:top w:val="none" w:sz="0" w:space="0" w:color="auto"/>
        <w:left w:val="none" w:sz="0" w:space="0" w:color="auto"/>
        <w:bottom w:val="none" w:sz="0" w:space="0" w:color="auto"/>
        <w:right w:val="none" w:sz="0" w:space="0" w:color="auto"/>
      </w:divBdr>
    </w:div>
    <w:div w:id="52511633">
      <w:bodyDiv w:val="1"/>
      <w:marLeft w:val="0"/>
      <w:marRight w:val="0"/>
      <w:marTop w:val="0"/>
      <w:marBottom w:val="0"/>
      <w:divBdr>
        <w:top w:val="none" w:sz="0" w:space="0" w:color="auto"/>
        <w:left w:val="none" w:sz="0" w:space="0" w:color="auto"/>
        <w:bottom w:val="none" w:sz="0" w:space="0" w:color="auto"/>
        <w:right w:val="none" w:sz="0" w:space="0" w:color="auto"/>
      </w:divBdr>
    </w:div>
    <w:div w:id="103036833">
      <w:bodyDiv w:val="1"/>
      <w:marLeft w:val="0"/>
      <w:marRight w:val="0"/>
      <w:marTop w:val="0"/>
      <w:marBottom w:val="0"/>
      <w:divBdr>
        <w:top w:val="none" w:sz="0" w:space="0" w:color="auto"/>
        <w:left w:val="none" w:sz="0" w:space="0" w:color="auto"/>
        <w:bottom w:val="none" w:sz="0" w:space="0" w:color="auto"/>
        <w:right w:val="none" w:sz="0" w:space="0" w:color="auto"/>
      </w:divBdr>
    </w:div>
    <w:div w:id="103815956">
      <w:bodyDiv w:val="1"/>
      <w:marLeft w:val="0"/>
      <w:marRight w:val="0"/>
      <w:marTop w:val="0"/>
      <w:marBottom w:val="0"/>
      <w:divBdr>
        <w:top w:val="none" w:sz="0" w:space="0" w:color="auto"/>
        <w:left w:val="none" w:sz="0" w:space="0" w:color="auto"/>
        <w:bottom w:val="none" w:sz="0" w:space="0" w:color="auto"/>
        <w:right w:val="none" w:sz="0" w:space="0" w:color="auto"/>
      </w:divBdr>
    </w:div>
    <w:div w:id="167329826">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470904426">
      <w:bodyDiv w:val="1"/>
      <w:marLeft w:val="0"/>
      <w:marRight w:val="0"/>
      <w:marTop w:val="0"/>
      <w:marBottom w:val="0"/>
      <w:divBdr>
        <w:top w:val="none" w:sz="0" w:space="0" w:color="auto"/>
        <w:left w:val="none" w:sz="0" w:space="0" w:color="auto"/>
        <w:bottom w:val="none" w:sz="0" w:space="0" w:color="auto"/>
        <w:right w:val="none" w:sz="0" w:space="0" w:color="auto"/>
      </w:divBdr>
    </w:div>
    <w:div w:id="488206226">
      <w:bodyDiv w:val="1"/>
      <w:marLeft w:val="0"/>
      <w:marRight w:val="0"/>
      <w:marTop w:val="0"/>
      <w:marBottom w:val="0"/>
      <w:divBdr>
        <w:top w:val="none" w:sz="0" w:space="0" w:color="auto"/>
        <w:left w:val="none" w:sz="0" w:space="0" w:color="auto"/>
        <w:bottom w:val="none" w:sz="0" w:space="0" w:color="auto"/>
        <w:right w:val="none" w:sz="0" w:space="0" w:color="auto"/>
      </w:divBdr>
    </w:div>
    <w:div w:id="496270714">
      <w:bodyDiv w:val="1"/>
      <w:marLeft w:val="0"/>
      <w:marRight w:val="0"/>
      <w:marTop w:val="0"/>
      <w:marBottom w:val="0"/>
      <w:divBdr>
        <w:top w:val="none" w:sz="0" w:space="0" w:color="auto"/>
        <w:left w:val="none" w:sz="0" w:space="0" w:color="auto"/>
        <w:bottom w:val="none" w:sz="0" w:space="0" w:color="auto"/>
        <w:right w:val="none" w:sz="0" w:space="0" w:color="auto"/>
      </w:divBdr>
    </w:div>
    <w:div w:id="600720043">
      <w:bodyDiv w:val="1"/>
      <w:marLeft w:val="0"/>
      <w:marRight w:val="0"/>
      <w:marTop w:val="0"/>
      <w:marBottom w:val="0"/>
      <w:divBdr>
        <w:top w:val="none" w:sz="0" w:space="0" w:color="auto"/>
        <w:left w:val="none" w:sz="0" w:space="0" w:color="auto"/>
        <w:bottom w:val="none" w:sz="0" w:space="0" w:color="auto"/>
        <w:right w:val="none" w:sz="0" w:space="0" w:color="auto"/>
      </w:divBdr>
    </w:div>
    <w:div w:id="627586796">
      <w:bodyDiv w:val="1"/>
      <w:marLeft w:val="0"/>
      <w:marRight w:val="0"/>
      <w:marTop w:val="0"/>
      <w:marBottom w:val="0"/>
      <w:divBdr>
        <w:top w:val="none" w:sz="0" w:space="0" w:color="auto"/>
        <w:left w:val="none" w:sz="0" w:space="0" w:color="auto"/>
        <w:bottom w:val="none" w:sz="0" w:space="0" w:color="auto"/>
        <w:right w:val="none" w:sz="0" w:space="0" w:color="auto"/>
      </w:divBdr>
    </w:div>
    <w:div w:id="749546641">
      <w:bodyDiv w:val="1"/>
      <w:marLeft w:val="0"/>
      <w:marRight w:val="0"/>
      <w:marTop w:val="0"/>
      <w:marBottom w:val="0"/>
      <w:divBdr>
        <w:top w:val="none" w:sz="0" w:space="0" w:color="auto"/>
        <w:left w:val="none" w:sz="0" w:space="0" w:color="auto"/>
        <w:bottom w:val="none" w:sz="0" w:space="0" w:color="auto"/>
        <w:right w:val="none" w:sz="0" w:space="0" w:color="auto"/>
      </w:divBdr>
    </w:div>
    <w:div w:id="868106402">
      <w:bodyDiv w:val="1"/>
      <w:marLeft w:val="0"/>
      <w:marRight w:val="0"/>
      <w:marTop w:val="0"/>
      <w:marBottom w:val="0"/>
      <w:divBdr>
        <w:top w:val="none" w:sz="0" w:space="0" w:color="auto"/>
        <w:left w:val="none" w:sz="0" w:space="0" w:color="auto"/>
        <w:bottom w:val="none" w:sz="0" w:space="0" w:color="auto"/>
        <w:right w:val="none" w:sz="0" w:space="0" w:color="auto"/>
      </w:divBdr>
    </w:div>
    <w:div w:id="918757322">
      <w:bodyDiv w:val="1"/>
      <w:marLeft w:val="0"/>
      <w:marRight w:val="0"/>
      <w:marTop w:val="0"/>
      <w:marBottom w:val="0"/>
      <w:divBdr>
        <w:top w:val="none" w:sz="0" w:space="0" w:color="auto"/>
        <w:left w:val="none" w:sz="0" w:space="0" w:color="auto"/>
        <w:bottom w:val="none" w:sz="0" w:space="0" w:color="auto"/>
        <w:right w:val="none" w:sz="0" w:space="0" w:color="auto"/>
      </w:divBdr>
    </w:div>
    <w:div w:id="934165948">
      <w:bodyDiv w:val="1"/>
      <w:marLeft w:val="0"/>
      <w:marRight w:val="0"/>
      <w:marTop w:val="0"/>
      <w:marBottom w:val="0"/>
      <w:divBdr>
        <w:top w:val="none" w:sz="0" w:space="0" w:color="auto"/>
        <w:left w:val="none" w:sz="0" w:space="0" w:color="auto"/>
        <w:bottom w:val="none" w:sz="0" w:space="0" w:color="auto"/>
        <w:right w:val="none" w:sz="0" w:space="0" w:color="auto"/>
      </w:divBdr>
    </w:div>
    <w:div w:id="989363904">
      <w:bodyDiv w:val="1"/>
      <w:marLeft w:val="0"/>
      <w:marRight w:val="0"/>
      <w:marTop w:val="0"/>
      <w:marBottom w:val="0"/>
      <w:divBdr>
        <w:top w:val="none" w:sz="0" w:space="0" w:color="auto"/>
        <w:left w:val="none" w:sz="0" w:space="0" w:color="auto"/>
        <w:bottom w:val="none" w:sz="0" w:space="0" w:color="auto"/>
        <w:right w:val="none" w:sz="0" w:space="0" w:color="auto"/>
      </w:divBdr>
    </w:div>
    <w:div w:id="1091970969">
      <w:bodyDiv w:val="1"/>
      <w:marLeft w:val="0"/>
      <w:marRight w:val="0"/>
      <w:marTop w:val="0"/>
      <w:marBottom w:val="0"/>
      <w:divBdr>
        <w:top w:val="none" w:sz="0" w:space="0" w:color="auto"/>
        <w:left w:val="none" w:sz="0" w:space="0" w:color="auto"/>
        <w:bottom w:val="none" w:sz="0" w:space="0" w:color="auto"/>
        <w:right w:val="none" w:sz="0" w:space="0" w:color="auto"/>
      </w:divBdr>
    </w:div>
    <w:div w:id="1120804440">
      <w:bodyDiv w:val="1"/>
      <w:marLeft w:val="0"/>
      <w:marRight w:val="0"/>
      <w:marTop w:val="0"/>
      <w:marBottom w:val="0"/>
      <w:divBdr>
        <w:top w:val="none" w:sz="0" w:space="0" w:color="auto"/>
        <w:left w:val="none" w:sz="0" w:space="0" w:color="auto"/>
        <w:bottom w:val="none" w:sz="0" w:space="0" w:color="auto"/>
        <w:right w:val="none" w:sz="0" w:space="0" w:color="auto"/>
      </w:divBdr>
      <w:divsChild>
        <w:div w:id="22367843">
          <w:marLeft w:val="346"/>
          <w:marRight w:val="0"/>
          <w:marTop w:val="0"/>
          <w:marBottom w:val="0"/>
          <w:divBdr>
            <w:top w:val="none" w:sz="0" w:space="0" w:color="auto"/>
            <w:left w:val="none" w:sz="0" w:space="0" w:color="auto"/>
            <w:bottom w:val="none" w:sz="0" w:space="0" w:color="auto"/>
            <w:right w:val="none" w:sz="0" w:space="0" w:color="auto"/>
          </w:divBdr>
        </w:div>
        <w:div w:id="912933446">
          <w:marLeft w:val="346"/>
          <w:marRight w:val="0"/>
          <w:marTop w:val="0"/>
          <w:marBottom w:val="0"/>
          <w:divBdr>
            <w:top w:val="none" w:sz="0" w:space="0" w:color="auto"/>
            <w:left w:val="none" w:sz="0" w:space="0" w:color="auto"/>
            <w:bottom w:val="none" w:sz="0" w:space="0" w:color="auto"/>
            <w:right w:val="none" w:sz="0" w:space="0" w:color="auto"/>
          </w:divBdr>
        </w:div>
        <w:div w:id="437337211">
          <w:marLeft w:val="346"/>
          <w:marRight w:val="0"/>
          <w:marTop w:val="0"/>
          <w:marBottom w:val="0"/>
          <w:divBdr>
            <w:top w:val="none" w:sz="0" w:space="0" w:color="auto"/>
            <w:left w:val="none" w:sz="0" w:space="0" w:color="auto"/>
            <w:bottom w:val="none" w:sz="0" w:space="0" w:color="auto"/>
            <w:right w:val="none" w:sz="0" w:space="0" w:color="auto"/>
          </w:divBdr>
        </w:div>
      </w:divsChild>
    </w:div>
    <w:div w:id="1129320189">
      <w:bodyDiv w:val="1"/>
      <w:marLeft w:val="0"/>
      <w:marRight w:val="0"/>
      <w:marTop w:val="0"/>
      <w:marBottom w:val="0"/>
      <w:divBdr>
        <w:top w:val="none" w:sz="0" w:space="0" w:color="auto"/>
        <w:left w:val="none" w:sz="0" w:space="0" w:color="auto"/>
        <w:bottom w:val="none" w:sz="0" w:space="0" w:color="auto"/>
        <w:right w:val="none" w:sz="0" w:space="0" w:color="auto"/>
      </w:divBdr>
    </w:div>
    <w:div w:id="1162893542">
      <w:bodyDiv w:val="1"/>
      <w:marLeft w:val="0"/>
      <w:marRight w:val="0"/>
      <w:marTop w:val="0"/>
      <w:marBottom w:val="0"/>
      <w:divBdr>
        <w:top w:val="none" w:sz="0" w:space="0" w:color="auto"/>
        <w:left w:val="none" w:sz="0" w:space="0" w:color="auto"/>
        <w:bottom w:val="none" w:sz="0" w:space="0" w:color="auto"/>
        <w:right w:val="none" w:sz="0" w:space="0" w:color="auto"/>
      </w:divBdr>
    </w:div>
    <w:div w:id="1275093607">
      <w:bodyDiv w:val="1"/>
      <w:marLeft w:val="0"/>
      <w:marRight w:val="0"/>
      <w:marTop w:val="0"/>
      <w:marBottom w:val="0"/>
      <w:divBdr>
        <w:top w:val="none" w:sz="0" w:space="0" w:color="auto"/>
        <w:left w:val="none" w:sz="0" w:space="0" w:color="auto"/>
        <w:bottom w:val="none" w:sz="0" w:space="0" w:color="auto"/>
        <w:right w:val="none" w:sz="0" w:space="0" w:color="auto"/>
      </w:divBdr>
    </w:div>
    <w:div w:id="1283221396">
      <w:bodyDiv w:val="1"/>
      <w:marLeft w:val="0"/>
      <w:marRight w:val="0"/>
      <w:marTop w:val="0"/>
      <w:marBottom w:val="0"/>
      <w:divBdr>
        <w:top w:val="none" w:sz="0" w:space="0" w:color="auto"/>
        <w:left w:val="none" w:sz="0" w:space="0" w:color="auto"/>
        <w:bottom w:val="none" w:sz="0" w:space="0" w:color="auto"/>
        <w:right w:val="none" w:sz="0" w:space="0" w:color="auto"/>
      </w:divBdr>
    </w:div>
    <w:div w:id="1302730008">
      <w:bodyDiv w:val="1"/>
      <w:marLeft w:val="0"/>
      <w:marRight w:val="0"/>
      <w:marTop w:val="0"/>
      <w:marBottom w:val="0"/>
      <w:divBdr>
        <w:top w:val="none" w:sz="0" w:space="0" w:color="auto"/>
        <w:left w:val="none" w:sz="0" w:space="0" w:color="auto"/>
        <w:bottom w:val="none" w:sz="0" w:space="0" w:color="auto"/>
        <w:right w:val="none" w:sz="0" w:space="0" w:color="auto"/>
      </w:divBdr>
    </w:div>
    <w:div w:id="1365709467">
      <w:bodyDiv w:val="1"/>
      <w:marLeft w:val="0"/>
      <w:marRight w:val="0"/>
      <w:marTop w:val="0"/>
      <w:marBottom w:val="0"/>
      <w:divBdr>
        <w:top w:val="none" w:sz="0" w:space="0" w:color="auto"/>
        <w:left w:val="none" w:sz="0" w:space="0" w:color="auto"/>
        <w:bottom w:val="none" w:sz="0" w:space="0" w:color="auto"/>
        <w:right w:val="none" w:sz="0" w:space="0" w:color="auto"/>
      </w:divBdr>
      <w:divsChild>
        <w:div w:id="1002246543">
          <w:marLeft w:val="346"/>
          <w:marRight w:val="0"/>
          <w:marTop w:val="0"/>
          <w:marBottom w:val="0"/>
          <w:divBdr>
            <w:top w:val="none" w:sz="0" w:space="0" w:color="auto"/>
            <w:left w:val="none" w:sz="0" w:space="0" w:color="auto"/>
            <w:bottom w:val="none" w:sz="0" w:space="0" w:color="auto"/>
            <w:right w:val="none" w:sz="0" w:space="0" w:color="auto"/>
          </w:divBdr>
        </w:div>
        <w:div w:id="2139107417">
          <w:marLeft w:val="850"/>
          <w:marRight w:val="0"/>
          <w:marTop w:val="0"/>
          <w:marBottom w:val="0"/>
          <w:divBdr>
            <w:top w:val="none" w:sz="0" w:space="0" w:color="auto"/>
            <w:left w:val="none" w:sz="0" w:space="0" w:color="auto"/>
            <w:bottom w:val="none" w:sz="0" w:space="0" w:color="auto"/>
            <w:right w:val="none" w:sz="0" w:space="0" w:color="auto"/>
          </w:divBdr>
        </w:div>
      </w:divsChild>
    </w:div>
    <w:div w:id="1375077190">
      <w:bodyDiv w:val="1"/>
      <w:marLeft w:val="0"/>
      <w:marRight w:val="0"/>
      <w:marTop w:val="0"/>
      <w:marBottom w:val="0"/>
      <w:divBdr>
        <w:top w:val="none" w:sz="0" w:space="0" w:color="auto"/>
        <w:left w:val="none" w:sz="0" w:space="0" w:color="auto"/>
        <w:bottom w:val="none" w:sz="0" w:space="0" w:color="auto"/>
        <w:right w:val="none" w:sz="0" w:space="0" w:color="auto"/>
      </w:divBdr>
    </w:div>
    <w:div w:id="1377729688">
      <w:bodyDiv w:val="1"/>
      <w:marLeft w:val="0"/>
      <w:marRight w:val="0"/>
      <w:marTop w:val="0"/>
      <w:marBottom w:val="0"/>
      <w:divBdr>
        <w:top w:val="none" w:sz="0" w:space="0" w:color="auto"/>
        <w:left w:val="none" w:sz="0" w:space="0" w:color="auto"/>
        <w:bottom w:val="none" w:sz="0" w:space="0" w:color="auto"/>
        <w:right w:val="none" w:sz="0" w:space="0" w:color="auto"/>
      </w:divBdr>
    </w:div>
    <w:div w:id="1384256095">
      <w:bodyDiv w:val="1"/>
      <w:marLeft w:val="0"/>
      <w:marRight w:val="0"/>
      <w:marTop w:val="0"/>
      <w:marBottom w:val="0"/>
      <w:divBdr>
        <w:top w:val="none" w:sz="0" w:space="0" w:color="auto"/>
        <w:left w:val="none" w:sz="0" w:space="0" w:color="auto"/>
        <w:bottom w:val="none" w:sz="0" w:space="0" w:color="auto"/>
        <w:right w:val="none" w:sz="0" w:space="0" w:color="auto"/>
      </w:divBdr>
    </w:div>
    <w:div w:id="1436632605">
      <w:bodyDiv w:val="1"/>
      <w:marLeft w:val="0"/>
      <w:marRight w:val="0"/>
      <w:marTop w:val="0"/>
      <w:marBottom w:val="0"/>
      <w:divBdr>
        <w:top w:val="none" w:sz="0" w:space="0" w:color="auto"/>
        <w:left w:val="none" w:sz="0" w:space="0" w:color="auto"/>
        <w:bottom w:val="none" w:sz="0" w:space="0" w:color="auto"/>
        <w:right w:val="none" w:sz="0" w:space="0" w:color="auto"/>
      </w:divBdr>
    </w:div>
    <w:div w:id="1492133173">
      <w:bodyDiv w:val="1"/>
      <w:marLeft w:val="0"/>
      <w:marRight w:val="0"/>
      <w:marTop w:val="0"/>
      <w:marBottom w:val="0"/>
      <w:divBdr>
        <w:top w:val="none" w:sz="0" w:space="0" w:color="auto"/>
        <w:left w:val="none" w:sz="0" w:space="0" w:color="auto"/>
        <w:bottom w:val="none" w:sz="0" w:space="0" w:color="auto"/>
        <w:right w:val="none" w:sz="0" w:space="0" w:color="auto"/>
      </w:divBdr>
      <w:divsChild>
        <w:div w:id="1232081603">
          <w:marLeft w:val="346"/>
          <w:marRight w:val="0"/>
          <w:marTop w:val="0"/>
          <w:marBottom w:val="0"/>
          <w:divBdr>
            <w:top w:val="none" w:sz="0" w:space="0" w:color="auto"/>
            <w:left w:val="none" w:sz="0" w:space="0" w:color="auto"/>
            <w:bottom w:val="none" w:sz="0" w:space="0" w:color="auto"/>
            <w:right w:val="none" w:sz="0" w:space="0" w:color="auto"/>
          </w:divBdr>
        </w:div>
      </w:divsChild>
    </w:div>
    <w:div w:id="1495415794">
      <w:bodyDiv w:val="1"/>
      <w:marLeft w:val="0"/>
      <w:marRight w:val="0"/>
      <w:marTop w:val="0"/>
      <w:marBottom w:val="0"/>
      <w:divBdr>
        <w:top w:val="none" w:sz="0" w:space="0" w:color="auto"/>
        <w:left w:val="none" w:sz="0" w:space="0" w:color="auto"/>
        <w:bottom w:val="none" w:sz="0" w:space="0" w:color="auto"/>
        <w:right w:val="none" w:sz="0" w:space="0" w:color="auto"/>
      </w:divBdr>
    </w:div>
    <w:div w:id="1508474845">
      <w:bodyDiv w:val="1"/>
      <w:marLeft w:val="0"/>
      <w:marRight w:val="0"/>
      <w:marTop w:val="0"/>
      <w:marBottom w:val="0"/>
      <w:divBdr>
        <w:top w:val="none" w:sz="0" w:space="0" w:color="auto"/>
        <w:left w:val="none" w:sz="0" w:space="0" w:color="auto"/>
        <w:bottom w:val="none" w:sz="0" w:space="0" w:color="auto"/>
        <w:right w:val="none" w:sz="0" w:space="0" w:color="auto"/>
      </w:divBdr>
    </w:div>
    <w:div w:id="1582830244">
      <w:bodyDiv w:val="1"/>
      <w:marLeft w:val="0"/>
      <w:marRight w:val="0"/>
      <w:marTop w:val="0"/>
      <w:marBottom w:val="0"/>
      <w:divBdr>
        <w:top w:val="none" w:sz="0" w:space="0" w:color="auto"/>
        <w:left w:val="none" w:sz="0" w:space="0" w:color="auto"/>
        <w:bottom w:val="none" w:sz="0" w:space="0" w:color="auto"/>
        <w:right w:val="none" w:sz="0" w:space="0" w:color="auto"/>
      </w:divBdr>
    </w:div>
    <w:div w:id="1620137170">
      <w:bodyDiv w:val="1"/>
      <w:marLeft w:val="0"/>
      <w:marRight w:val="0"/>
      <w:marTop w:val="0"/>
      <w:marBottom w:val="0"/>
      <w:divBdr>
        <w:top w:val="none" w:sz="0" w:space="0" w:color="auto"/>
        <w:left w:val="none" w:sz="0" w:space="0" w:color="auto"/>
        <w:bottom w:val="none" w:sz="0" w:space="0" w:color="auto"/>
        <w:right w:val="none" w:sz="0" w:space="0" w:color="auto"/>
      </w:divBdr>
    </w:div>
    <w:div w:id="1695108145">
      <w:bodyDiv w:val="1"/>
      <w:marLeft w:val="0"/>
      <w:marRight w:val="0"/>
      <w:marTop w:val="0"/>
      <w:marBottom w:val="0"/>
      <w:divBdr>
        <w:top w:val="none" w:sz="0" w:space="0" w:color="auto"/>
        <w:left w:val="none" w:sz="0" w:space="0" w:color="auto"/>
        <w:bottom w:val="none" w:sz="0" w:space="0" w:color="auto"/>
        <w:right w:val="none" w:sz="0" w:space="0" w:color="auto"/>
      </w:divBdr>
      <w:divsChild>
        <w:div w:id="840969514">
          <w:marLeft w:val="346"/>
          <w:marRight w:val="0"/>
          <w:marTop w:val="0"/>
          <w:marBottom w:val="0"/>
          <w:divBdr>
            <w:top w:val="none" w:sz="0" w:space="0" w:color="auto"/>
            <w:left w:val="none" w:sz="0" w:space="0" w:color="auto"/>
            <w:bottom w:val="none" w:sz="0" w:space="0" w:color="auto"/>
            <w:right w:val="none" w:sz="0" w:space="0" w:color="auto"/>
          </w:divBdr>
        </w:div>
        <w:div w:id="1513297074">
          <w:marLeft w:val="850"/>
          <w:marRight w:val="0"/>
          <w:marTop w:val="0"/>
          <w:marBottom w:val="0"/>
          <w:divBdr>
            <w:top w:val="none" w:sz="0" w:space="0" w:color="auto"/>
            <w:left w:val="none" w:sz="0" w:space="0" w:color="auto"/>
            <w:bottom w:val="none" w:sz="0" w:space="0" w:color="auto"/>
            <w:right w:val="none" w:sz="0" w:space="0" w:color="auto"/>
          </w:divBdr>
        </w:div>
        <w:div w:id="56249979">
          <w:marLeft w:val="850"/>
          <w:marRight w:val="0"/>
          <w:marTop w:val="0"/>
          <w:marBottom w:val="0"/>
          <w:divBdr>
            <w:top w:val="none" w:sz="0" w:space="0" w:color="auto"/>
            <w:left w:val="none" w:sz="0" w:space="0" w:color="auto"/>
            <w:bottom w:val="none" w:sz="0" w:space="0" w:color="auto"/>
            <w:right w:val="none" w:sz="0" w:space="0" w:color="auto"/>
          </w:divBdr>
        </w:div>
      </w:divsChild>
    </w:div>
    <w:div w:id="1787845348">
      <w:bodyDiv w:val="1"/>
      <w:marLeft w:val="0"/>
      <w:marRight w:val="0"/>
      <w:marTop w:val="0"/>
      <w:marBottom w:val="0"/>
      <w:divBdr>
        <w:top w:val="none" w:sz="0" w:space="0" w:color="auto"/>
        <w:left w:val="none" w:sz="0" w:space="0" w:color="auto"/>
        <w:bottom w:val="none" w:sz="0" w:space="0" w:color="auto"/>
        <w:right w:val="none" w:sz="0" w:space="0" w:color="auto"/>
      </w:divBdr>
    </w:div>
    <w:div w:id="1815609406">
      <w:bodyDiv w:val="1"/>
      <w:marLeft w:val="0"/>
      <w:marRight w:val="0"/>
      <w:marTop w:val="0"/>
      <w:marBottom w:val="0"/>
      <w:divBdr>
        <w:top w:val="none" w:sz="0" w:space="0" w:color="auto"/>
        <w:left w:val="none" w:sz="0" w:space="0" w:color="auto"/>
        <w:bottom w:val="none" w:sz="0" w:space="0" w:color="auto"/>
        <w:right w:val="none" w:sz="0" w:space="0" w:color="auto"/>
      </w:divBdr>
    </w:div>
    <w:div w:id="1953196782">
      <w:bodyDiv w:val="1"/>
      <w:marLeft w:val="0"/>
      <w:marRight w:val="0"/>
      <w:marTop w:val="0"/>
      <w:marBottom w:val="0"/>
      <w:divBdr>
        <w:top w:val="none" w:sz="0" w:space="0" w:color="auto"/>
        <w:left w:val="none" w:sz="0" w:space="0" w:color="auto"/>
        <w:bottom w:val="none" w:sz="0" w:space="0" w:color="auto"/>
        <w:right w:val="none" w:sz="0" w:space="0" w:color="auto"/>
      </w:divBdr>
    </w:div>
    <w:div w:id="1954945772">
      <w:bodyDiv w:val="1"/>
      <w:marLeft w:val="0"/>
      <w:marRight w:val="0"/>
      <w:marTop w:val="0"/>
      <w:marBottom w:val="0"/>
      <w:divBdr>
        <w:top w:val="none" w:sz="0" w:space="0" w:color="auto"/>
        <w:left w:val="none" w:sz="0" w:space="0" w:color="auto"/>
        <w:bottom w:val="none" w:sz="0" w:space="0" w:color="auto"/>
        <w:right w:val="none" w:sz="0" w:space="0" w:color="auto"/>
      </w:divBdr>
    </w:div>
    <w:div w:id="2041274084">
      <w:bodyDiv w:val="1"/>
      <w:marLeft w:val="0"/>
      <w:marRight w:val="0"/>
      <w:marTop w:val="0"/>
      <w:marBottom w:val="0"/>
      <w:divBdr>
        <w:top w:val="none" w:sz="0" w:space="0" w:color="auto"/>
        <w:left w:val="none" w:sz="0" w:space="0" w:color="auto"/>
        <w:bottom w:val="none" w:sz="0" w:space="0" w:color="auto"/>
        <w:right w:val="none" w:sz="0" w:space="0" w:color="auto"/>
      </w:divBdr>
    </w:div>
    <w:div w:id="20942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6.xml"/><Relationship Id="rId39" Type="http://schemas.openxmlformats.org/officeDocument/2006/relationships/hyperlink" Target="https://www.eurofound.europa.eu/data/covid-19/working-teleworking?var=D003&amp;cat_sel=Decreased%20a%20lot&amp;chart_type=Bar&amp;country_filter=Finland" TargetMode="External"/><Relationship Id="rId21" Type="http://schemas.openxmlformats.org/officeDocument/2006/relationships/footer" Target="footer2.xml"/><Relationship Id="rId34" Type="http://schemas.openxmlformats.org/officeDocument/2006/relationships/image" Target="media/image11.jpg"/><Relationship Id="rId42" Type="http://schemas.openxmlformats.org/officeDocument/2006/relationships/image" Target="media/image17.png"/><Relationship Id="rId47" Type="http://schemas.openxmlformats.org/officeDocument/2006/relationships/hyperlink" Target="https://julkaisut.valtioneuvosto.fi/handle/10024/163168" TargetMode="External"/><Relationship Id="rId50" Type="http://schemas.openxmlformats.org/officeDocument/2006/relationships/hyperlink" Target="https://pulse.microsoft.com/uploads/prod/2020/10/BCG-Remote-Working-and-the-Platform-of-the-Future-Oct-2020.pdf" TargetMode="External"/><Relationship Id="rId55" Type="http://schemas.openxmlformats.org/officeDocument/2006/relationships/hyperlink" Target="https://vm.fi/kiinteistot-ja-toimitilat" TargetMode="External"/><Relationship Id="rId63"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ulkaisut.valtioneuvosto.fi/" TargetMode="External"/><Relationship Id="rId20" Type="http://schemas.openxmlformats.org/officeDocument/2006/relationships/header" Target="header3.xml"/><Relationship Id="rId29" Type="http://schemas.openxmlformats.org/officeDocument/2006/relationships/image" Target="media/image6.jpg"/><Relationship Id="rId41" Type="http://schemas.openxmlformats.org/officeDocument/2006/relationships/image" Target="media/image16.jpg"/><Relationship Id="rId54" Type="http://schemas.openxmlformats.org/officeDocument/2006/relationships/hyperlink" Target="https://vm.fi/valtion-palvelu-ja-toimitilaverkon-uudistaminen-2020-luvul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hyperlink" Target="https://vm.fi/julkisen-hallinnon-strategia" TargetMode="External"/><Relationship Id="rId53" Type="http://schemas.openxmlformats.org/officeDocument/2006/relationships/hyperlink" Target="https://www.ymparisto.fi/fi-FI/Ilmasto_ja_ilma/Uusi_paastolaskentajarjestelma_kaikille_(54833)" TargetMode="External"/><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hyperlink" Target="http://eurofound.link/covid19data" TargetMode="External"/><Relationship Id="rId57" Type="http://schemas.openxmlformats.org/officeDocument/2006/relationships/hyperlink" Target="https://vm.fi/yhteistyota-palveluissa-ja-toimitiloissa"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hyperlink" Target="https://vm.fi/documents/10623/16264889/Valtion+alueellinen+l%C3%A4sn%C3%A4olo+2020/f5bb1296-517a-a341-d58c-daf06fd701c9/Valtion+alueellinen+l%C3%A4sn%C3%A4olo+2020.pdf" TargetMode="External"/><Relationship Id="rId52" Type="http://schemas.openxmlformats.org/officeDocument/2006/relationships/hyperlink" Target="https://www2.deloitte.com/content/dam/Deloitte/global/Documents/HumanCapital/adaptable-organization.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julkaisumyynti.fi/"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18.png"/><Relationship Id="rId48" Type="http://schemas.openxmlformats.org/officeDocument/2006/relationships/hyperlink" Target="https://futuremote.fi/wp-content/uploads/2021/04/Governmental-work-in-Finland-during-Covid-19-pandemic-2020.pdf" TargetMode="External"/><Relationship Id="rId56" Type="http://schemas.openxmlformats.org/officeDocument/2006/relationships/hyperlink" Target="https://api.hankeikkuna.fi/asiakirjat/109aaa3b-9d8e-4b0f-a352-3b7f90ef45ce/a77bea20-a4ba-4bcf-9c10-e7cb5339eb8c/PAATOS_20210525121607.PDF" TargetMode="External"/><Relationship Id="rId8" Type="http://schemas.openxmlformats.org/officeDocument/2006/relationships/webSettings" Target="webSettings.xml"/><Relationship Id="rId51" Type="http://schemas.openxmlformats.org/officeDocument/2006/relationships/hyperlink" Target="https://vm.fi/hankinta-suomi"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image" Target="media/image10.jpg"/><Relationship Id="rId38" Type="http://schemas.openxmlformats.org/officeDocument/2006/relationships/hyperlink" Target="http://eurofound.link/covid19data" TargetMode="External"/><Relationship Id="rId46" Type="http://schemas.openxmlformats.org/officeDocument/2006/relationships/hyperlink" Target="https://julkisenhallinnonstrategia.fi" TargetMode="External"/><Relationship Id="rId59"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vm.fi/julkisen-hallinnon-strategia" TargetMode="External"/><Relationship Id="rId13" Type="http://schemas.openxmlformats.org/officeDocument/2006/relationships/hyperlink" Target="https://julkaisut.valtioneuvosto.fi/handle/10024/163168" TargetMode="External"/><Relationship Id="rId3" Type="http://schemas.openxmlformats.org/officeDocument/2006/relationships/hyperlink" Target="https://futuremote.fi/wp-content/uploads/2021/04/Governmental-work-in-Finland-during-Covid-19-pandemic-2020.pdf" TargetMode="External"/><Relationship Id="rId7" Type="http://schemas.openxmlformats.org/officeDocument/2006/relationships/hyperlink" Target="https://vm.fi/yhteistyota-palveluissa-ja-toimitiloissa" TargetMode="External"/><Relationship Id="rId12" Type="http://schemas.openxmlformats.org/officeDocument/2006/relationships/hyperlink" Target="https://vm.fi/valtion-palvelu-ja-toimitilaverkon-uudistaminen-2020-luvulla" TargetMode="External"/><Relationship Id="rId2" Type="http://schemas.openxmlformats.org/officeDocument/2006/relationships/hyperlink" Target="https://www.ymparisto.fi/fi-FI/Ilmasto_ja_ilma/Uusi_paastolaskentajarjestelma_kaikille_(54833)" TargetMode="External"/><Relationship Id="rId1" Type="http://schemas.openxmlformats.org/officeDocument/2006/relationships/hyperlink" Target="https://vm.fi/kiinteistot-ja-toimitilat" TargetMode="External"/><Relationship Id="rId6" Type="http://schemas.openxmlformats.org/officeDocument/2006/relationships/hyperlink" Target="https://pulse.microsoft.com/uploads/prod/2020/10/BCG-Remote-Working-and-the-Platform-of-the-Future-Oct-2020.pdf" TargetMode="External"/><Relationship Id="rId11" Type="http://schemas.openxmlformats.org/officeDocument/2006/relationships/hyperlink" Target="https://api.hankeikkuna.fi/asiakirjat/109aaa3b-9d8e-4b0f-a352-3b7f90ef45ce/a77bea20-a4ba-4bcf-9c10-e7cb5339eb8c/PAATOS_20210525121607.PDF" TargetMode="External"/><Relationship Id="rId5" Type="http://schemas.openxmlformats.org/officeDocument/2006/relationships/hyperlink" Target="https://www2.deloitte.com/content/dam/Deloitte/global/Documents/HumanCapital/adaptable-organization.pdf" TargetMode="External"/><Relationship Id="rId10" Type="http://schemas.openxmlformats.org/officeDocument/2006/relationships/hyperlink" Target="https://vm.fi/documents/10623/16264889/Valtion+alueellinen+l%C3%A4sn%C3%A4olo+2020/f5bb1296-517a-a341-d58c-daf06fd701c9/Valtion+alueellinen+l%C3%A4sn%C3%A4olo+2020.pdf" TargetMode="External"/><Relationship Id="rId4" Type="http://schemas.openxmlformats.org/officeDocument/2006/relationships/hyperlink" Target="http://eurofound.link/covid19data" TargetMode="External"/><Relationship Id="rId9" Type="http://schemas.openxmlformats.org/officeDocument/2006/relationships/hyperlink" Target="https://julkisenhallinnonstrategi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2.xml><?xml version="1.0" encoding="utf-8"?>
<ds:datastoreItem xmlns:ds="http://schemas.openxmlformats.org/officeDocument/2006/customXml" ds:itemID="{631011A9-A7A3-4047-841C-03B1AC65094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C4EAAEA-9186-4E91-AA73-C8950F3DA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7E3BE-E2E2-4B11-A239-5E907918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0</TotalTime>
  <Pages>54</Pages>
  <Words>7863</Words>
  <Characters>77493</Characters>
  <Application>Microsoft Office Word</Application>
  <DocSecurity>0</DocSecurity>
  <Lines>645</Lines>
  <Paragraphs>170</Paragraphs>
  <ScaleCrop>false</ScaleCrop>
  <HeadingPairs>
    <vt:vector size="2" baseType="variant">
      <vt:variant>
        <vt:lpstr>Otsikko</vt:lpstr>
      </vt:variant>
      <vt:variant>
        <vt:i4>1</vt:i4>
      </vt:variant>
    </vt:vector>
  </HeadingPairs>
  <TitlesOfParts>
    <vt:vector size="1" baseType="lpstr">
      <vt:lpstr>Word taittopohja 28.1.2021</vt:lpstr>
    </vt:vector>
  </TitlesOfParts>
  <Manager/>
  <Company/>
  <LinksUpToDate>false</LinksUpToDate>
  <CharactersWithSpaces>85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28.1.2021</dc:title>
  <dc:subject/>
  <dc:creator/>
  <cp:keywords/>
  <dc:description/>
  <cp:lastModifiedBy/>
  <cp:revision>1</cp:revision>
  <dcterms:created xsi:type="dcterms:W3CDTF">2021-06-22T06:53:00Z</dcterms:created>
  <dcterms:modified xsi:type="dcterms:W3CDTF">2021-06-23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KampusOrganization">
    <vt:lpwstr>1;#Yhteiset|453f324a-78ac-4696-9c3d-5dd5d1608438</vt:lpwstr>
  </property>
  <property fmtid="{D5CDD505-2E9C-101B-9397-08002B2CF9AE}" pid="4" name="KampusKeywords">
    <vt:lpwstr>652;#Julkaisupohjat|d1c4902e-89f0-487f-a936-8e9744bf9527;#3;#Julkaisut|a24c50dd-3759-42c6-90af-9e8413366b04</vt:lpwstr>
  </property>
</Properties>
</file>